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9A3" w:rsidRDefault="009929A3" w:rsidP="009929A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№ 2 к годовому отчету </w:t>
      </w:r>
    </w:p>
    <w:p w:rsidR="009929A3" w:rsidRDefault="009929A3" w:rsidP="009929A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О «Газпром газораспределение Ярославль» </w:t>
      </w:r>
    </w:p>
    <w:p w:rsidR="009929A3" w:rsidRDefault="009929A3" w:rsidP="009929A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 2016 год.</w:t>
      </w:r>
    </w:p>
    <w:p w:rsidR="009929A3" w:rsidRDefault="009929A3" w:rsidP="009929A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929A3" w:rsidRDefault="009929A3" w:rsidP="009929A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929A3" w:rsidRDefault="009929A3" w:rsidP="009929A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70283" w:rsidRPr="004C43CA" w:rsidRDefault="00270283" w:rsidP="001A5BB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ЧЕНЬ СОВЕРШЕННЫХ АКЦИОНЕРНЫМ ОБЩЕСТВОМ В ОТЧЕТНОМ ГОДУ СДЕЛОК, ПРИЗНАВАЕМЫХ В СООТВЕТСТВИИ С ФЕДЕРАЛЬНЫМ ЗАКОНОМ «ОБ АКЦИОНЕРНЫХ ОБЩЕСТВАХ» СДЕЛКАМИ, В СОВЕРШЕНИИ КОТОРЫХ ИМЕЛАСЬ ЗАИНТЕРЕСОВАННОСТЬ</w:t>
      </w:r>
    </w:p>
    <w:p w:rsidR="00B305FE" w:rsidRPr="004C43CA" w:rsidRDefault="00B305FE" w:rsidP="001A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541F" w:rsidRPr="004C43CA" w:rsidRDefault="002B541F" w:rsidP="001A5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C43CA">
        <w:rPr>
          <w:rFonts w:ascii="Times New Roman" w:hAnsi="Times New Roman" w:cs="Times New Roman"/>
          <w:sz w:val="20"/>
          <w:szCs w:val="20"/>
        </w:rPr>
        <w:t>В отчетном 2016 году  Обществом был совершен ряд сделок, признаваемых в соответствии с Федеральным законом «Об акционерных обществах» сделками, в совершении которых имелась заинтересованность:</w:t>
      </w:r>
    </w:p>
    <w:p w:rsidR="00CE73F4" w:rsidRPr="004C43CA" w:rsidRDefault="00CE73F4" w:rsidP="00CE73F4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 w:rsidRPr="004C43CA">
        <w:rPr>
          <w:rFonts w:ascii="Times New Roman" w:hAnsi="Times New Roman" w:cs="Times New Roman"/>
          <w:spacing w:val="4"/>
          <w:sz w:val="20"/>
          <w:szCs w:val="20"/>
        </w:rPr>
        <w:t xml:space="preserve">1. Договор аренды.   </w:t>
      </w:r>
    </w:p>
    <w:p w:rsidR="00CE73F4" w:rsidRPr="004C43CA" w:rsidRDefault="00CE73F4" w:rsidP="00CE73F4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 w:rsidRPr="004C43CA">
        <w:rPr>
          <w:rFonts w:ascii="Times New Roman" w:hAnsi="Times New Roman" w:cs="Times New Roman"/>
          <w:spacing w:val="4"/>
          <w:sz w:val="20"/>
          <w:szCs w:val="20"/>
        </w:rPr>
        <w:t xml:space="preserve">Стороны:  </w:t>
      </w:r>
      <w:r w:rsidRPr="004C43CA">
        <w:rPr>
          <w:rFonts w:ascii="Times New Roman" w:hAnsi="Times New Roman" w:cs="Times New Roman"/>
          <w:bCs/>
          <w:sz w:val="20"/>
          <w:szCs w:val="20"/>
        </w:rPr>
        <w:t xml:space="preserve">АО «Газпром газораспределение Ярославль» (Арендодатель) и </w:t>
      </w:r>
      <w:r w:rsidRPr="004C43CA">
        <w:rPr>
          <w:rFonts w:ascii="Times New Roman" w:hAnsi="Times New Roman" w:cs="Times New Roman"/>
          <w:sz w:val="20"/>
          <w:szCs w:val="20"/>
        </w:rPr>
        <w:t>ООО «Ярославль Газ-Сервис»</w:t>
      </w:r>
      <w:r w:rsidRPr="004C43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C43CA">
        <w:rPr>
          <w:rFonts w:ascii="Times New Roman" w:hAnsi="Times New Roman" w:cs="Times New Roman"/>
          <w:sz w:val="20"/>
          <w:szCs w:val="20"/>
        </w:rPr>
        <w:t>(Арендатор)</w:t>
      </w:r>
      <w:r w:rsidR="0025215F" w:rsidRPr="004C43CA">
        <w:rPr>
          <w:rFonts w:ascii="Times New Roman" w:hAnsi="Times New Roman" w:cs="Times New Roman"/>
          <w:bCs/>
          <w:sz w:val="20"/>
          <w:szCs w:val="20"/>
        </w:rPr>
        <w:t>.</w:t>
      </w:r>
    </w:p>
    <w:p w:rsidR="00CE73F4" w:rsidRPr="004C43CA" w:rsidRDefault="00CE73F4" w:rsidP="00CE73F4">
      <w:pPr>
        <w:pStyle w:val="2"/>
        <w:tabs>
          <w:tab w:val="left" w:pos="1418"/>
          <w:tab w:val="left" w:pos="1560"/>
        </w:tabs>
        <w:ind w:right="0"/>
        <w:jc w:val="both"/>
        <w:rPr>
          <w:spacing w:val="4"/>
          <w:sz w:val="20"/>
        </w:rPr>
      </w:pPr>
      <w:r w:rsidRPr="004C43CA">
        <w:rPr>
          <w:spacing w:val="4"/>
          <w:sz w:val="20"/>
        </w:rPr>
        <w:t>Предмет:</w:t>
      </w:r>
      <w:r w:rsidRPr="004C43CA">
        <w:rPr>
          <w:sz w:val="20"/>
        </w:rPr>
        <w:t xml:space="preserve"> </w:t>
      </w:r>
      <w:r w:rsidR="008A3FF1" w:rsidRPr="004C43CA">
        <w:rPr>
          <w:snapToGrid w:val="0"/>
          <w:color w:val="000000"/>
          <w:sz w:val="20"/>
        </w:rPr>
        <w:t xml:space="preserve">Арендодатель обязуется передать Арендатору в аренду Помещение, </w:t>
      </w:r>
      <w:r w:rsidR="008A3FF1" w:rsidRPr="004C43CA">
        <w:rPr>
          <w:sz w:val="20"/>
        </w:rPr>
        <w:t>указанное в Перечне передаваемого Помещения (Приложение №1 к договору), расположенное по адресу: Ярославская область, г. Ярославль, ул. Гагарина, д.52, склад</w:t>
      </w:r>
      <w:r w:rsidR="0025215F" w:rsidRPr="004C43CA">
        <w:rPr>
          <w:sz w:val="20"/>
        </w:rPr>
        <w:t>.</w:t>
      </w:r>
      <w:r w:rsidR="008A3FF1" w:rsidRPr="004C43CA">
        <w:rPr>
          <w:snapToGrid w:val="0"/>
          <w:color w:val="000000"/>
          <w:sz w:val="20"/>
        </w:rPr>
        <w:t xml:space="preserve"> </w:t>
      </w:r>
    </w:p>
    <w:p w:rsidR="00CE73F4" w:rsidRPr="004C43CA" w:rsidRDefault="00CE73F4" w:rsidP="00CE73F4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 w:rsidRPr="004C43CA">
        <w:rPr>
          <w:rFonts w:ascii="Times New Roman" w:hAnsi="Times New Roman" w:cs="Times New Roman"/>
          <w:spacing w:val="4"/>
          <w:sz w:val="20"/>
          <w:szCs w:val="20"/>
        </w:rPr>
        <w:t xml:space="preserve">Цена:   </w:t>
      </w:r>
      <w:r w:rsidRPr="004C43CA">
        <w:rPr>
          <w:rFonts w:ascii="Times New Roman" w:hAnsi="Times New Roman" w:cs="Times New Roman"/>
          <w:bCs/>
          <w:sz w:val="20"/>
          <w:szCs w:val="20"/>
        </w:rPr>
        <w:t xml:space="preserve">(арендная плата): </w:t>
      </w:r>
      <w:r w:rsidR="008A3FF1" w:rsidRPr="004C43CA">
        <w:rPr>
          <w:rFonts w:ascii="Times New Roman" w:hAnsi="Times New Roman" w:cs="Times New Roman"/>
          <w:bCs/>
          <w:sz w:val="20"/>
          <w:szCs w:val="20"/>
        </w:rPr>
        <w:t>305 132 (Триста пять тысяч сто тридцать два) рубля 01 коп. с учетом НДС,</w:t>
      </w:r>
      <w:r w:rsidR="008A3FF1" w:rsidRPr="004C43CA">
        <w:rPr>
          <w:rStyle w:val="apple-style-span"/>
          <w:rFonts w:ascii="Times New Roman" w:hAnsi="Times New Roman" w:cs="Times New Roman"/>
          <w:sz w:val="20"/>
          <w:szCs w:val="20"/>
        </w:rPr>
        <w:t xml:space="preserve"> </w:t>
      </w:r>
      <w:r w:rsidR="008A3FF1" w:rsidRPr="004C43CA">
        <w:rPr>
          <w:rFonts w:ascii="Times New Roman" w:hAnsi="Times New Roman" w:cs="Times New Roman"/>
          <w:bCs/>
          <w:sz w:val="20"/>
          <w:szCs w:val="20"/>
        </w:rPr>
        <w:t>на период действия договора</w:t>
      </w:r>
      <w:r w:rsidR="0025215F" w:rsidRPr="004C43CA">
        <w:rPr>
          <w:rFonts w:ascii="Times New Roman" w:hAnsi="Times New Roman" w:cs="Times New Roman"/>
          <w:bCs/>
          <w:sz w:val="20"/>
          <w:szCs w:val="20"/>
        </w:rPr>
        <w:t>.</w:t>
      </w:r>
      <w:r w:rsidR="008A3FF1" w:rsidRPr="004C43C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CE73F4" w:rsidRPr="004C43CA" w:rsidRDefault="00CE73F4" w:rsidP="00CE73F4">
      <w:pPr>
        <w:pStyle w:val="10"/>
        <w:widowControl w:val="0"/>
        <w:tabs>
          <w:tab w:val="left" w:pos="1418"/>
        </w:tabs>
        <w:suppressAutoHyphens/>
        <w:snapToGrid w:val="0"/>
        <w:ind w:left="0"/>
        <w:contextualSpacing w:val="0"/>
        <w:jc w:val="both"/>
        <w:rPr>
          <w:bCs/>
          <w:sz w:val="20"/>
          <w:szCs w:val="20"/>
        </w:rPr>
      </w:pPr>
      <w:r w:rsidRPr="004C43CA">
        <w:rPr>
          <w:spacing w:val="4"/>
          <w:sz w:val="20"/>
          <w:szCs w:val="20"/>
        </w:rPr>
        <w:t>Срок:</w:t>
      </w:r>
      <w:r w:rsidRPr="004C43CA">
        <w:rPr>
          <w:sz w:val="20"/>
          <w:szCs w:val="20"/>
        </w:rPr>
        <w:t xml:space="preserve"> </w:t>
      </w:r>
      <w:r w:rsidR="008A3FF1" w:rsidRPr="004C43CA">
        <w:rPr>
          <w:sz w:val="20"/>
          <w:szCs w:val="20"/>
        </w:rPr>
        <w:t>Договор вступает в силу с момента подписания и действует в течение 364  дней.</w:t>
      </w:r>
      <w:r w:rsidR="008A3FF1" w:rsidRPr="004C43CA">
        <w:rPr>
          <w:snapToGrid w:val="0"/>
          <w:color w:val="000000"/>
          <w:sz w:val="20"/>
          <w:szCs w:val="20"/>
        </w:rPr>
        <w:t xml:space="preserve"> </w:t>
      </w:r>
    </w:p>
    <w:p w:rsidR="00CE73F4" w:rsidRPr="004C43CA" w:rsidRDefault="00CA55EA" w:rsidP="00CE73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4"/>
          <w:sz w:val="20"/>
          <w:szCs w:val="20"/>
        </w:rPr>
        <w:t>Заинтересованное лицо: АО «Газпром газораспределение»</w:t>
      </w:r>
      <w:r w:rsidR="00CE73F4" w:rsidRPr="004C43CA">
        <w:rPr>
          <w:rFonts w:ascii="Times New Roman" w:hAnsi="Times New Roman" w:cs="Times New Roman"/>
          <w:sz w:val="20"/>
          <w:szCs w:val="20"/>
        </w:rPr>
        <w:t>.</w:t>
      </w:r>
    </w:p>
    <w:p w:rsidR="00CE73F4" w:rsidRPr="004C43CA" w:rsidRDefault="00CE73F4" w:rsidP="00CE73F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C43CA">
        <w:rPr>
          <w:rFonts w:ascii="Times New Roman" w:hAnsi="Times New Roman" w:cs="Times New Roman"/>
          <w:color w:val="000000"/>
          <w:sz w:val="20"/>
          <w:szCs w:val="20"/>
        </w:rPr>
        <w:t>Орган управления Обществом, принявший решение об одобрении сделки: Совет директоров.</w:t>
      </w:r>
    </w:p>
    <w:p w:rsidR="00CE73F4" w:rsidRPr="004C43CA" w:rsidRDefault="00CE73F4" w:rsidP="00CE73F4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3CA">
        <w:rPr>
          <w:rFonts w:ascii="Times New Roman" w:hAnsi="Times New Roman" w:cs="Times New Roman"/>
          <w:sz w:val="20"/>
          <w:szCs w:val="20"/>
        </w:rPr>
        <w:t>Дата принятия решения: 0</w:t>
      </w:r>
      <w:r w:rsidR="008A3FF1" w:rsidRPr="004C43CA">
        <w:rPr>
          <w:rFonts w:ascii="Times New Roman" w:hAnsi="Times New Roman" w:cs="Times New Roman"/>
          <w:sz w:val="20"/>
          <w:szCs w:val="20"/>
        </w:rPr>
        <w:t>7</w:t>
      </w:r>
      <w:r w:rsidRPr="004C43CA">
        <w:rPr>
          <w:rFonts w:ascii="Times New Roman" w:hAnsi="Times New Roman" w:cs="Times New Roman"/>
          <w:sz w:val="20"/>
          <w:szCs w:val="20"/>
        </w:rPr>
        <w:t>.</w:t>
      </w:r>
      <w:r w:rsidR="008A3FF1" w:rsidRPr="004C43CA">
        <w:rPr>
          <w:rFonts w:ascii="Times New Roman" w:hAnsi="Times New Roman" w:cs="Times New Roman"/>
          <w:sz w:val="20"/>
          <w:szCs w:val="20"/>
        </w:rPr>
        <w:t>11</w:t>
      </w:r>
      <w:r w:rsidRPr="004C43CA">
        <w:rPr>
          <w:rFonts w:ascii="Times New Roman" w:hAnsi="Times New Roman" w:cs="Times New Roman"/>
          <w:sz w:val="20"/>
          <w:szCs w:val="20"/>
        </w:rPr>
        <w:t>.201</w:t>
      </w:r>
      <w:r w:rsidR="008A3FF1" w:rsidRPr="004C43CA">
        <w:rPr>
          <w:rFonts w:ascii="Times New Roman" w:hAnsi="Times New Roman" w:cs="Times New Roman"/>
          <w:sz w:val="20"/>
          <w:szCs w:val="20"/>
        </w:rPr>
        <w:t>6</w:t>
      </w:r>
      <w:r w:rsidRPr="004C43CA">
        <w:rPr>
          <w:rFonts w:ascii="Times New Roman" w:hAnsi="Times New Roman" w:cs="Times New Roman"/>
          <w:sz w:val="20"/>
          <w:szCs w:val="20"/>
        </w:rPr>
        <w:t xml:space="preserve"> (протокол  № 1</w:t>
      </w:r>
      <w:r w:rsidR="008A3FF1" w:rsidRPr="004C43CA">
        <w:rPr>
          <w:rFonts w:ascii="Times New Roman" w:hAnsi="Times New Roman" w:cs="Times New Roman"/>
          <w:sz w:val="20"/>
          <w:szCs w:val="20"/>
        </w:rPr>
        <w:t>6</w:t>
      </w:r>
      <w:r w:rsidRPr="004C43CA">
        <w:rPr>
          <w:rFonts w:ascii="Times New Roman" w:hAnsi="Times New Roman" w:cs="Times New Roman"/>
          <w:sz w:val="20"/>
          <w:szCs w:val="20"/>
        </w:rPr>
        <w:t>).</w:t>
      </w:r>
    </w:p>
    <w:p w:rsidR="000436F4" w:rsidRPr="004C43CA" w:rsidRDefault="000436F4" w:rsidP="000436F4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 w:rsidRPr="004C43CA">
        <w:rPr>
          <w:rFonts w:ascii="Times New Roman" w:hAnsi="Times New Roman" w:cs="Times New Roman"/>
          <w:spacing w:val="4"/>
          <w:sz w:val="20"/>
          <w:szCs w:val="20"/>
        </w:rPr>
        <w:t xml:space="preserve">2. Договор аренды.   </w:t>
      </w:r>
    </w:p>
    <w:p w:rsidR="000436F4" w:rsidRPr="004C43CA" w:rsidRDefault="000436F4" w:rsidP="000436F4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 w:rsidRPr="004C43CA">
        <w:rPr>
          <w:rFonts w:ascii="Times New Roman" w:hAnsi="Times New Roman" w:cs="Times New Roman"/>
          <w:spacing w:val="4"/>
          <w:sz w:val="20"/>
          <w:szCs w:val="20"/>
        </w:rPr>
        <w:t xml:space="preserve">Стороны:  </w:t>
      </w:r>
      <w:r w:rsidRPr="004C43CA">
        <w:rPr>
          <w:rFonts w:ascii="Times New Roman" w:hAnsi="Times New Roman" w:cs="Times New Roman"/>
          <w:bCs/>
          <w:sz w:val="20"/>
          <w:szCs w:val="20"/>
        </w:rPr>
        <w:t xml:space="preserve">АО «Газпром газораспределение Ярославль» (Арендодатель) и </w:t>
      </w:r>
      <w:r w:rsidRPr="004C43CA">
        <w:rPr>
          <w:rFonts w:ascii="Times New Roman" w:hAnsi="Times New Roman" w:cs="Times New Roman"/>
          <w:sz w:val="20"/>
          <w:szCs w:val="20"/>
        </w:rPr>
        <w:t>ООО «Ярославль Газ-Сервис»</w:t>
      </w:r>
      <w:r w:rsidRPr="004C43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C43CA">
        <w:rPr>
          <w:rFonts w:ascii="Times New Roman" w:hAnsi="Times New Roman" w:cs="Times New Roman"/>
          <w:sz w:val="20"/>
          <w:szCs w:val="20"/>
        </w:rPr>
        <w:t>(Арендатор)</w:t>
      </w:r>
      <w:r w:rsidR="0025215F" w:rsidRPr="004C43CA">
        <w:rPr>
          <w:rFonts w:ascii="Times New Roman" w:hAnsi="Times New Roman" w:cs="Times New Roman"/>
          <w:bCs/>
          <w:sz w:val="20"/>
          <w:szCs w:val="20"/>
        </w:rPr>
        <w:t>.</w:t>
      </w:r>
    </w:p>
    <w:p w:rsidR="000436F4" w:rsidRPr="004C43CA" w:rsidRDefault="000436F4" w:rsidP="000436F4">
      <w:pPr>
        <w:pStyle w:val="23"/>
        <w:widowControl w:val="0"/>
        <w:tabs>
          <w:tab w:val="left" w:pos="1418"/>
        </w:tabs>
        <w:suppressAutoHyphens/>
        <w:snapToGrid w:val="0"/>
        <w:ind w:left="0"/>
        <w:jc w:val="both"/>
        <w:rPr>
          <w:bCs/>
          <w:sz w:val="20"/>
          <w:szCs w:val="20"/>
        </w:rPr>
      </w:pPr>
      <w:r w:rsidRPr="004C43CA">
        <w:rPr>
          <w:spacing w:val="4"/>
          <w:sz w:val="20"/>
          <w:szCs w:val="20"/>
        </w:rPr>
        <w:t>Предмет:</w:t>
      </w:r>
      <w:r w:rsidRPr="004C43CA">
        <w:rPr>
          <w:sz w:val="20"/>
          <w:szCs w:val="20"/>
        </w:rPr>
        <w:t xml:space="preserve"> </w:t>
      </w:r>
      <w:r w:rsidRPr="004C43CA">
        <w:rPr>
          <w:snapToGrid w:val="0"/>
          <w:color w:val="000000"/>
          <w:sz w:val="20"/>
          <w:szCs w:val="20"/>
        </w:rPr>
        <w:t xml:space="preserve">Арендодатель обязуется передать Арендатору в аренду Помещение, </w:t>
      </w:r>
      <w:r w:rsidRPr="004C43CA">
        <w:rPr>
          <w:sz w:val="20"/>
          <w:szCs w:val="20"/>
        </w:rPr>
        <w:t>указанное в Перечне передаваемого Помещения (Приложение №1 к договору) и Имущество, указанное в Перечне передаваемого Имущества (Приложение №2 к договору)</w:t>
      </w:r>
      <w:r w:rsidRPr="004C43CA">
        <w:rPr>
          <w:snapToGrid w:val="0"/>
          <w:color w:val="000000"/>
          <w:sz w:val="20"/>
          <w:szCs w:val="20"/>
        </w:rPr>
        <w:t xml:space="preserve">, находящиеся по адресу: </w:t>
      </w:r>
      <w:r w:rsidRPr="004C43CA">
        <w:rPr>
          <w:sz w:val="20"/>
          <w:szCs w:val="20"/>
        </w:rPr>
        <w:t>Ярославская область, г. Мышкин, ул. Успенская, д. 44</w:t>
      </w:r>
      <w:r w:rsidR="0025215F" w:rsidRPr="004C43CA">
        <w:rPr>
          <w:sz w:val="20"/>
          <w:szCs w:val="20"/>
        </w:rPr>
        <w:t>.</w:t>
      </w:r>
    </w:p>
    <w:p w:rsidR="000436F4" w:rsidRPr="004C43CA" w:rsidRDefault="000436F4" w:rsidP="000436F4">
      <w:pPr>
        <w:pStyle w:val="23"/>
        <w:widowControl w:val="0"/>
        <w:tabs>
          <w:tab w:val="left" w:pos="1418"/>
        </w:tabs>
        <w:suppressAutoHyphens/>
        <w:snapToGrid w:val="0"/>
        <w:ind w:left="0"/>
        <w:jc w:val="both"/>
        <w:rPr>
          <w:bCs/>
          <w:sz w:val="20"/>
          <w:szCs w:val="20"/>
        </w:rPr>
      </w:pPr>
      <w:r w:rsidRPr="004C43CA">
        <w:rPr>
          <w:spacing w:val="4"/>
          <w:sz w:val="20"/>
          <w:szCs w:val="20"/>
        </w:rPr>
        <w:t xml:space="preserve">Цена:   </w:t>
      </w:r>
      <w:r w:rsidRPr="004C43CA">
        <w:rPr>
          <w:bCs/>
          <w:sz w:val="20"/>
          <w:szCs w:val="20"/>
        </w:rPr>
        <w:t>(арендная плата): 365 651 (Триста шестьдесят пять тысяч шестьсот пятьдесят один) руб. 91 коп. (с учетом НДС)</w:t>
      </w:r>
      <w:r w:rsidRPr="004C43CA">
        <w:rPr>
          <w:rStyle w:val="apple-style-span"/>
          <w:sz w:val="20"/>
          <w:szCs w:val="20"/>
        </w:rPr>
        <w:t xml:space="preserve"> за весь срок действия </w:t>
      </w:r>
      <w:r w:rsidRPr="004C43CA">
        <w:rPr>
          <w:bCs/>
          <w:sz w:val="20"/>
          <w:szCs w:val="20"/>
        </w:rPr>
        <w:t xml:space="preserve"> договора</w:t>
      </w:r>
      <w:r w:rsidR="0025215F" w:rsidRPr="004C43CA">
        <w:rPr>
          <w:bCs/>
          <w:sz w:val="20"/>
          <w:szCs w:val="20"/>
        </w:rPr>
        <w:t>.</w:t>
      </w:r>
    </w:p>
    <w:p w:rsidR="000436F4" w:rsidRPr="004C43CA" w:rsidRDefault="000436F4" w:rsidP="000436F4">
      <w:pPr>
        <w:pStyle w:val="23"/>
        <w:widowControl w:val="0"/>
        <w:tabs>
          <w:tab w:val="left" w:pos="1418"/>
        </w:tabs>
        <w:suppressAutoHyphens/>
        <w:snapToGrid w:val="0"/>
        <w:ind w:left="0"/>
        <w:jc w:val="both"/>
        <w:rPr>
          <w:sz w:val="20"/>
          <w:szCs w:val="20"/>
        </w:rPr>
      </w:pPr>
      <w:r w:rsidRPr="004C43CA">
        <w:rPr>
          <w:spacing w:val="4"/>
          <w:sz w:val="20"/>
          <w:szCs w:val="20"/>
        </w:rPr>
        <w:t>Срок:</w:t>
      </w:r>
      <w:r w:rsidRPr="004C43CA">
        <w:rPr>
          <w:sz w:val="20"/>
          <w:szCs w:val="20"/>
        </w:rPr>
        <w:t xml:space="preserve"> Договор вступает в силу с момента подписания и действует в течение 364  дней.</w:t>
      </w:r>
    </w:p>
    <w:p w:rsidR="000436F4" w:rsidRPr="004C43CA" w:rsidRDefault="0092191D" w:rsidP="000436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4"/>
          <w:sz w:val="20"/>
          <w:szCs w:val="20"/>
        </w:rPr>
        <w:t>Заинтересованное лицо: АО «Газпром газораспределение»</w:t>
      </w:r>
      <w:r w:rsidR="00FE060A">
        <w:rPr>
          <w:rFonts w:ascii="Times New Roman" w:hAnsi="Times New Roman" w:cs="Times New Roman"/>
          <w:spacing w:val="4"/>
          <w:sz w:val="20"/>
          <w:szCs w:val="20"/>
        </w:rPr>
        <w:t>.</w:t>
      </w:r>
    </w:p>
    <w:p w:rsidR="000436F4" w:rsidRPr="004C43CA" w:rsidRDefault="000436F4" w:rsidP="000436F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C43CA">
        <w:rPr>
          <w:rFonts w:ascii="Times New Roman" w:hAnsi="Times New Roman" w:cs="Times New Roman"/>
          <w:color w:val="000000"/>
          <w:sz w:val="20"/>
          <w:szCs w:val="20"/>
        </w:rPr>
        <w:t>Орган управления Обществом, принявший решение об одобрении сделки: Совет директоров.</w:t>
      </w:r>
    </w:p>
    <w:p w:rsidR="000436F4" w:rsidRPr="004C43CA" w:rsidRDefault="000436F4" w:rsidP="000436F4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3CA">
        <w:rPr>
          <w:rFonts w:ascii="Times New Roman" w:hAnsi="Times New Roman" w:cs="Times New Roman"/>
          <w:sz w:val="20"/>
          <w:szCs w:val="20"/>
        </w:rPr>
        <w:t>Дата принятия решения: 07.11.2016 (протокол  № 16).</w:t>
      </w:r>
    </w:p>
    <w:p w:rsidR="00DC256D" w:rsidRPr="004C43CA" w:rsidRDefault="00DC256D" w:rsidP="00DC256D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 w:rsidRPr="004C43CA">
        <w:rPr>
          <w:rFonts w:ascii="Times New Roman" w:hAnsi="Times New Roman" w:cs="Times New Roman"/>
          <w:spacing w:val="4"/>
          <w:sz w:val="20"/>
          <w:szCs w:val="20"/>
        </w:rPr>
        <w:t xml:space="preserve">3. Договор аренды.   </w:t>
      </w:r>
    </w:p>
    <w:p w:rsidR="00DC256D" w:rsidRPr="004C43CA" w:rsidRDefault="00DC256D" w:rsidP="00DC256D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 w:rsidRPr="004C43CA">
        <w:rPr>
          <w:rFonts w:ascii="Times New Roman" w:hAnsi="Times New Roman" w:cs="Times New Roman"/>
          <w:spacing w:val="4"/>
          <w:sz w:val="20"/>
          <w:szCs w:val="20"/>
        </w:rPr>
        <w:t xml:space="preserve">Стороны:  </w:t>
      </w:r>
      <w:r w:rsidRPr="004C43CA">
        <w:rPr>
          <w:rFonts w:ascii="Times New Roman" w:hAnsi="Times New Roman" w:cs="Times New Roman"/>
          <w:bCs/>
          <w:sz w:val="20"/>
          <w:szCs w:val="20"/>
        </w:rPr>
        <w:t xml:space="preserve">АО «Газпром газораспределение Ярославль» (Арендодатель) и </w:t>
      </w:r>
      <w:r w:rsidRPr="004C43CA">
        <w:rPr>
          <w:rFonts w:ascii="Times New Roman" w:hAnsi="Times New Roman" w:cs="Times New Roman"/>
          <w:sz w:val="20"/>
          <w:szCs w:val="20"/>
        </w:rPr>
        <w:t>ООО «Ярославль Газ-Сервис»</w:t>
      </w:r>
      <w:r w:rsidRPr="004C43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C43CA">
        <w:rPr>
          <w:rFonts w:ascii="Times New Roman" w:hAnsi="Times New Roman" w:cs="Times New Roman"/>
          <w:sz w:val="20"/>
          <w:szCs w:val="20"/>
        </w:rPr>
        <w:t>(Арендатор)</w:t>
      </w:r>
      <w:r w:rsidR="0025215F" w:rsidRPr="004C43CA">
        <w:rPr>
          <w:rFonts w:ascii="Times New Roman" w:hAnsi="Times New Roman" w:cs="Times New Roman"/>
          <w:bCs/>
          <w:sz w:val="20"/>
          <w:szCs w:val="20"/>
        </w:rPr>
        <w:t>.</w:t>
      </w:r>
    </w:p>
    <w:p w:rsidR="00DC256D" w:rsidRPr="004C43CA" w:rsidRDefault="00DC256D" w:rsidP="00DC256D">
      <w:pPr>
        <w:pStyle w:val="23"/>
        <w:widowControl w:val="0"/>
        <w:tabs>
          <w:tab w:val="left" w:pos="1418"/>
        </w:tabs>
        <w:suppressAutoHyphens/>
        <w:snapToGrid w:val="0"/>
        <w:ind w:left="0"/>
        <w:jc w:val="both"/>
        <w:rPr>
          <w:bCs/>
          <w:sz w:val="20"/>
          <w:szCs w:val="20"/>
        </w:rPr>
      </w:pPr>
      <w:r w:rsidRPr="004C43CA">
        <w:rPr>
          <w:spacing w:val="4"/>
          <w:sz w:val="20"/>
          <w:szCs w:val="20"/>
        </w:rPr>
        <w:t>Предмет:</w:t>
      </w:r>
      <w:r w:rsidRPr="004C43CA">
        <w:rPr>
          <w:sz w:val="20"/>
          <w:szCs w:val="20"/>
        </w:rPr>
        <w:t xml:space="preserve"> </w:t>
      </w:r>
      <w:r w:rsidRPr="004C43CA">
        <w:rPr>
          <w:snapToGrid w:val="0"/>
          <w:color w:val="000000"/>
          <w:sz w:val="20"/>
          <w:szCs w:val="20"/>
        </w:rPr>
        <w:t xml:space="preserve">Арендодатель обязуется передать Арендатору в аренду Помещение, </w:t>
      </w:r>
      <w:r w:rsidRPr="004C43CA">
        <w:rPr>
          <w:sz w:val="20"/>
          <w:szCs w:val="20"/>
        </w:rPr>
        <w:t>указанное в Перечне передаваемого Помещения (Приложение №1 к договору)</w:t>
      </w:r>
      <w:r w:rsidRPr="004C43CA">
        <w:rPr>
          <w:snapToGrid w:val="0"/>
          <w:color w:val="000000"/>
          <w:sz w:val="20"/>
          <w:szCs w:val="20"/>
        </w:rPr>
        <w:t xml:space="preserve">, находящееся по адресу: </w:t>
      </w:r>
      <w:r w:rsidRPr="004C43CA">
        <w:rPr>
          <w:sz w:val="20"/>
          <w:szCs w:val="20"/>
        </w:rPr>
        <w:t>Ярославская область, г. Углич, ул. Вокзальная, д. 2,склад</w:t>
      </w:r>
      <w:r w:rsidR="0025215F" w:rsidRPr="004C43CA">
        <w:rPr>
          <w:sz w:val="20"/>
          <w:szCs w:val="20"/>
        </w:rPr>
        <w:t>.</w:t>
      </w:r>
    </w:p>
    <w:p w:rsidR="00DC256D" w:rsidRPr="004C43CA" w:rsidRDefault="00DC256D" w:rsidP="00DC256D">
      <w:pPr>
        <w:pStyle w:val="23"/>
        <w:widowControl w:val="0"/>
        <w:tabs>
          <w:tab w:val="left" w:pos="1418"/>
        </w:tabs>
        <w:suppressAutoHyphens/>
        <w:snapToGrid w:val="0"/>
        <w:ind w:left="0"/>
        <w:jc w:val="both"/>
        <w:rPr>
          <w:rStyle w:val="apple-style-span"/>
          <w:bCs/>
          <w:sz w:val="20"/>
          <w:szCs w:val="20"/>
        </w:rPr>
      </w:pPr>
      <w:r w:rsidRPr="004C43CA">
        <w:rPr>
          <w:spacing w:val="4"/>
          <w:sz w:val="20"/>
          <w:szCs w:val="20"/>
        </w:rPr>
        <w:t xml:space="preserve">Цена:   </w:t>
      </w:r>
      <w:r w:rsidRPr="004C43CA">
        <w:rPr>
          <w:bCs/>
          <w:sz w:val="20"/>
          <w:szCs w:val="20"/>
        </w:rPr>
        <w:t>(арендная плата): 85 640 (Восемьдесят пять тысяч шестьсот сорок) руб. 62 коп. (с учетом НДС)</w:t>
      </w:r>
      <w:r w:rsidRPr="004C43CA">
        <w:rPr>
          <w:rStyle w:val="apple-style-span"/>
          <w:sz w:val="20"/>
          <w:szCs w:val="20"/>
        </w:rPr>
        <w:t xml:space="preserve"> за весь срок действия договора</w:t>
      </w:r>
      <w:r w:rsidR="0025215F" w:rsidRPr="004C43CA">
        <w:rPr>
          <w:rStyle w:val="apple-style-span"/>
          <w:sz w:val="20"/>
          <w:szCs w:val="20"/>
        </w:rPr>
        <w:t>.</w:t>
      </w:r>
    </w:p>
    <w:p w:rsidR="00DC256D" w:rsidRPr="004C43CA" w:rsidRDefault="00DC256D" w:rsidP="00DC256D">
      <w:pPr>
        <w:pStyle w:val="23"/>
        <w:widowControl w:val="0"/>
        <w:tabs>
          <w:tab w:val="left" w:pos="1418"/>
        </w:tabs>
        <w:suppressAutoHyphens/>
        <w:snapToGrid w:val="0"/>
        <w:ind w:left="0"/>
        <w:jc w:val="both"/>
        <w:rPr>
          <w:bCs/>
          <w:sz w:val="20"/>
          <w:szCs w:val="20"/>
        </w:rPr>
      </w:pPr>
      <w:r w:rsidRPr="004C43CA">
        <w:rPr>
          <w:spacing w:val="4"/>
          <w:sz w:val="20"/>
          <w:szCs w:val="20"/>
        </w:rPr>
        <w:t>Срок:</w:t>
      </w:r>
      <w:r w:rsidRPr="004C43CA">
        <w:rPr>
          <w:sz w:val="20"/>
          <w:szCs w:val="20"/>
        </w:rPr>
        <w:t xml:space="preserve"> Договор вступает в силу с момента подписания и действует в течение 364  дней.</w:t>
      </w:r>
    </w:p>
    <w:p w:rsidR="00DC256D" w:rsidRPr="004C43CA" w:rsidRDefault="0092191D" w:rsidP="00DC25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4"/>
          <w:sz w:val="20"/>
          <w:szCs w:val="20"/>
        </w:rPr>
        <w:t>Заинтересованное лицо: АО «Газпром газораспределение»</w:t>
      </w:r>
      <w:r w:rsidR="00FE060A">
        <w:rPr>
          <w:rFonts w:ascii="Times New Roman" w:hAnsi="Times New Roman" w:cs="Times New Roman"/>
          <w:spacing w:val="4"/>
          <w:sz w:val="20"/>
          <w:szCs w:val="20"/>
        </w:rPr>
        <w:t>.</w:t>
      </w:r>
    </w:p>
    <w:p w:rsidR="00DC256D" w:rsidRPr="004C43CA" w:rsidRDefault="00DC256D" w:rsidP="00DC256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C43CA">
        <w:rPr>
          <w:rFonts w:ascii="Times New Roman" w:hAnsi="Times New Roman" w:cs="Times New Roman"/>
          <w:color w:val="000000"/>
          <w:sz w:val="20"/>
          <w:szCs w:val="20"/>
        </w:rPr>
        <w:t>Орган управления Обществом, принявший решение об одобрении сделки: Совет директоров.</w:t>
      </w:r>
    </w:p>
    <w:p w:rsidR="00DC256D" w:rsidRPr="004C43CA" w:rsidRDefault="00DC256D" w:rsidP="00DC256D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3CA">
        <w:rPr>
          <w:rFonts w:ascii="Times New Roman" w:hAnsi="Times New Roman" w:cs="Times New Roman"/>
          <w:sz w:val="20"/>
          <w:szCs w:val="20"/>
        </w:rPr>
        <w:t>Дата принятия решения: 07.11.2016 (протокол  № 16).</w:t>
      </w:r>
    </w:p>
    <w:p w:rsidR="00DC256D" w:rsidRPr="004C43CA" w:rsidRDefault="00DC256D" w:rsidP="00DC256D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 w:rsidRPr="004C43CA">
        <w:rPr>
          <w:rFonts w:ascii="Times New Roman" w:hAnsi="Times New Roman" w:cs="Times New Roman"/>
          <w:spacing w:val="4"/>
          <w:sz w:val="20"/>
          <w:szCs w:val="20"/>
        </w:rPr>
        <w:t xml:space="preserve">4. Договор аренды.   </w:t>
      </w:r>
    </w:p>
    <w:p w:rsidR="00DC256D" w:rsidRPr="004C43CA" w:rsidRDefault="00DC256D" w:rsidP="00DC256D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 w:rsidRPr="004C43CA">
        <w:rPr>
          <w:rFonts w:ascii="Times New Roman" w:hAnsi="Times New Roman" w:cs="Times New Roman"/>
          <w:spacing w:val="4"/>
          <w:sz w:val="20"/>
          <w:szCs w:val="20"/>
        </w:rPr>
        <w:t xml:space="preserve">Стороны:  </w:t>
      </w:r>
      <w:r w:rsidRPr="004C43CA">
        <w:rPr>
          <w:rFonts w:ascii="Times New Roman" w:hAnsi="Times New Roman" w:cs="Times New Roman"/>
          <w:bCs/>
          <w:sz w:val="20"/>
          <w:szCs w:val="20"/>
        </w:rPr>
        <w:t xml:space="preserve">АО «Газпром газораспределение Ярославль» (Арендодатель) и </w:t>
      </w:r>
      <w:r w:rsidRPr="004C43CA">
        <w:rPr>
          <w:rFonts w:ascii="Times New Roman" w:hAnsi="Times New Roman" w:cs="Times New Roman"/>
          <w:sz w:val="20"/>
          <w:szCs w:val="20"/>
        </w:rPr>
        <w:t>ООО «Ярославль Газ-Сервис»</w:t>
      </w:r>
      <w:r w:rsidRPr="004C43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C43CA">
        <w:rPr>
          <w:rFonts w:ascii="Times New Roman" w:hAnsi="Times New Roman" w:cs="Times New Roman"/>
          <w:sz w:val="20"/>
          <w:szCs w:val="20"/>
        </w:rPr>
        <w:t>(Арендатор)</w:t>
      </w:r>
      <w:r w:rsidR="0025215F" w:rsidRPr="004C43CA">
        <w:rPr>
          <w:rFonts w:ascii="Times New Roman" w:hAnsi="Times New Roman" w:cs="Times New Roman"/>
          <w:bCs/>
          <w:sz w:val="20"/>
          <w:szCs w:val="20"/>
        </w:rPr>
        <w:t>.</w:t>
      </w:r>
    </w:p>
    <w:p w:rsidR="00DC256D" w:rsidRPr="004C43CA" w:rsidRDefault="00DC256D" w:rsidP="00DC256D">
      <w:pPr>
        <w:pStyle w:val="31"/>
        <w:widowControl w:val="0"/>
        <w:tabs>
          <w:tab w:val="left" w:pos="1418"/>
        </w:tabs>
        <w:suppressAutoHyphens/>
        <w:snapToGrid w:val="0"/>
        <w:ind w:left="0"/>
        <w:jc w:val="both"/>
        <w:rPr>
          <w:bCs/>
          <w:sz w:val="20"/>
          <w:szCs w:val="20"/>
        </w:rPr>
      </w:pPr>
      <w:r w:rsidRPr="004C43CA">
        <w:rPr>
          <w:spacing w:val="4"/>
          <w:sz w:val="20"/>
          <w:szCs w:val="20"/>
        </w:rPr>
        <w:t>Предмет:</w:t>
      </w:r>
      <w:r w:rsidRPr="004C43CA">
        <w:rPr>
          <w:sz w:val="20"/>
          <w:szCs w:val="20"/>
        </w:rPr>
        <w:t xml:space="preserve"> </w:t>
      </w:r>
      <w:r w:rsidRPr="004C43CA">
        <w:rPr>
          <w:snapToGrid w:val="0"/>
          <w:color w:val="000000"/>
          <w:sz w:val="20"/>
          <w:szCs w:val="20"/>
        </w:rPr>
        <w:t xml:space="preserve">Арендодатель обязуется передать Арендатору в аренду Помещение, </w:t>
      </w:r>
      <w:r w:rsidRPr="004C43CA">
        <w:rPr>
          <w:sz w:val="20"/>
          <w:szCs w:val="20"/>
        </w:rPr>
        <w:t>указанное в Перечне передаваемого Помещения (Приложение №1 к договору) и Имущество, указанное в Перечне передаваемого Имущества (Приложение №2 к договору)</w:t>
      </w:r>
      <w:r w:rsidRPr="004C43CA">
        <w:rPr>
          <w:snapToGrid w:val="0"/>
          <w:color w:val="000000"/>
          <w:sz w:val="20"/>
          <w:szCs w:val="20"/>
        </w:rPr>
        <w:t xml:space="preserve">, находящиеся по адресу: </w:t>
      </w:r>
      <w:r w:rsidRPr="004C43CA">
        <w:rPr>
          <w:sz w:val="20"/>
          <w:szCs w:val="20"/>
        </w:rPr>
        <w:t>Ярославская область,                      г. Углич, ул. Вокзальная, д.2.</w:t>
      </w:r>
    </w:p>
    <w:p w:rsidR="00DC256D" w:rsidRPr="004C43CA" w:rsidRDefault="00DC256D" w:rsidP="00DC256D">
      <w:pPr>
        <w:pStyle w:val="23"/>
        <w:widowControl w:val="0"/>
        <w:tabs>
          <w:tab w:val="left" w:pos="1418"/>
        </w:tabs>
        <w:suppressAutoHyphens/>
        <w:snapToGrid w:val="0"/>
        <w:ind w:left="0"/>
        <w:jc w:val="both"/>
        <w:rPr>
          <w:rStyle w:val="apple-style-span"/>
          <w:bCs/>
          <w:sz w:val="20"/>
          <w:szCs w:val="20"/>
        </w:rPr>
      </w:pPr>
      <w:r w:rsidRPr="004C43CA">
        <w:rPr>
          <w:spacing w:val="4"/>
          <w:sz w:val="20"/>
          <w:szCs w:val="20"/>
        </w:rPr>
        <w:t xml:space="preserve">Цена:   </w:t>
      </w:r>
      <w:r w:rsidRPr="004C43CA">
        <w:rPr>
          <w:bCs/>
          <w:sz w:val="20"/>
          <w:szCs w:val="20"/>
        </w:rPr>
        <w:t>(арендная плата): 213 170 (Двести тринадцать тысяч сто семьдесят) руб. 10 коп. (с учетом НДС)</w:t>
      </w:r>
      <w:r w:rsidRPr="004C43CA">
        <w:rPr>
          <w:rStyle w:val="apple-style-span"/>
          <w:sz w:val="20"/>
          <w:szCs w:val="20"/>
        </w:rPr>
        <w:t xml:space="preserve"> за </w:t>
      </w:r>
      <w:r w:rsidR="0025215F" w:rsidRPr="004C43CA">
        <w:rPr>
          <w:rStyle w:val="apple-style-span"/>
          <w:sz w:val="20"/>
          <w:szCs w:val="20"/>
        </w:rPr>
        <w:t>весь срок действия договора.</w:t>
      </w:r>
    </w:p>
    <w:p w:rsidR="00DC256D" w:rsidRPr="004C43CA" w:rsidRDefault="00DC256D" w:rsidP="00DC256D">
      <w:pPr>
        <w:pStyle w:val="23"/>
        <w:widowControl w:val="0"/>
        <w:tabs>
          <w:tab w:val="left" w:pos="1418"/>
        </w:tabs>
        <w:suppressAutoHyphens/>
        <w:snapToGrid w:val="0"/>
        <w:ind w:left="0"/>
        <w:jc w:val="both"/>
        <w:rPr>
          <w:bCs/>
          <w:sz w:val="20"/>
          <w:szCs w:val="20"/>
        </w:rPr>
      </w:pPr>
      <w:r w:rsidRPr="004C43CA">
        <w:rPr>
          <w:spacing w:val="4"/>
          <w:sz w:val="20"/>
          <w:szCs w:val="20"/>
        </w:rPr>
        <w:t>Срок:</w:t>
      </w:r>
      <w:r w:rsidRPr="004C43CA">
        <w:rPr>
          <w:sz w:val="20"/>
          <w:szCs w:val="20"/>
        </w:rPr>
        <w:t xml:space="preserve"> Договор вступает в силу с момента подписания и действует в течение 364  дней.</w:t>
      </w:r>
    </w:p>
    <w:p w:rsidR="00DC256D" w:rsidRPr="004C43CA" w:rsidRDefault="0092191D" w:rsidP="00DC25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4"/>
          <w:sz w:val="20"/>
          <w:szCs w:val="20"/>
        </w:rPr>
        <w:t>Заинтересованное лицо: АО «Газпром газораспределение»</w:t>
      </w:r>
      <w:r w:rsidR="00FE060A">
        <w:rPr>
          <w:rFonts w:ascii="Times New Roman" w:hAnsi="Times New Roman" w:cs="Times New Roman"/>
          <w:spacing w:val="4"/>
          <w:sz w:val="20"/>
          <w:szCs w:val="20"/>
        </w:rPr>
        <w:t>.</w:t>
      </w:r>
    </w:p>
    <w:p w:rsidR="00DC256D" w:rsidRPr="004C43CA" w:rsidRDefault="00DC256D" w:rsidP="00DC256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C43CA">
        <w:rPr>
          <w:rFonts w:ascii="Times New Roman" w:hAnsi="Times New Roman" w:cs="Times New Roman"/>
          <w:color w:val="000000"/>
          <w:sz w:val="20"/>
          <w:szCs w:val="20"/>
        </w:rPr>
        <w:t>Орган управления Обществом, принявший решение об одобрении сделки: Совет директоров.</w:t>
      </w:r>
    </w:p>
    <w:p w:rsidR="00DC256D" w:rsidRPr="004C43CA" w:rsidRDefault="00DC256D" w:rsidP="00DC256D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3CA">
        <w:rPr>
          <w:rFonts w:ascii="Times New Roman" w:hAnsi="Times New Roman" w:cs="Times New Roman"/>
          <w:sz w:val="20"/>
          <w:szCs w:val="20"/>
        </w:rPr>
        <w:t>Дата принятия решения: 07.11.2016 (протокол  № 16).</w:t>
      </w:r>
    </w:p>
    <w:p w:rsidR="00DC256D" w:rsidRPr="004C43CA" w:rsidRDefault="00E8725C" w:rsidP="00DC256D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 w:rsidRPr="004C43CA">
        <w:rPr>
          <w:rFonts w:ascii="Times New Roman" w:hAnsi="Times New Roman" w:cs="Times New Roman"/>
          <w:spacing w:val="4"/>
          <w:sz w:val="20"/>
          <w:szCs w:val="20"/>
        </w:rPr>
        <w:t>5</w:t>
      </w:r>
      <w:r w:rsidR="00DC256D" w:rsidRPr="004C43CA">
        <w:rPr>
          <w:rFonts w:ascii="Times New Roman" w:hAnsi="Times New Roman" w:cs="Times New Roman"/>
          <w:spacing w:val="4"/>
          <w:sz w:val="20"/>
          <w:szCs w:val="20"/>
        </w:rPr>
        <w:t xml:space="preserve">. Договор аренды.   </w:t>
      </w:r>
    </w:p>
    <w:p w:rsidR="00DC256D" w:rsidRPr="004C43CA" w:rsidRDefault="00DC256D" w:rsidP="00DC256D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 w:rsidRPr="004C43CA">
        <w:rPr>
          <w:rFonts w:ascii="Times New Roman" w:hAnsi="Times New Roman" w:cs="Times New Roman"/>
          <w:spacing w:val="4"/>
          <w:sz w:val="20"/>
          <w:szCs w:val="20"/>
        </w:rPr>
        <w:lastRenderedPageBreak/>
        <w:t xml:space="preserve">Стороны:  </w:t>
      </w:r>
      <w:r w:rsidRPr="004C43CA">
        <w:rPr>
          <w:rFonts w:ascii="Times New Roman" w:hAnsi="Times New Roman" w:cs="Times New Roman"/>
          <w:bCs/>
          <w:sz w:val="20"/>
          <w:szCs w:val="20"/>
        </w:rPr>
        <w:t xml:space="preserve">АО «Газпром газораспределение Ярославль» (Арендодатель) и </w:t>
      </w:r>
      <w:r w:rsidRPr="004C43CA">
        <w:rPr>
          <w:rFonts w:ascii="Times New Roman" w:hAnsi="Times New Roman" w:cs="Times New Roman"/>
          <w:sz w:val="20"/>
          <w:szCs w:val="20"/>
        </w:rPr>
        <w:t>ООО «Ярославль Газ-Сервис»</w:t>
      </w:r>
      <w:r w:rsidRPr="004C43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C43CA">
        <w:rPr>
          <w:rFonts w:ascii="Times New Roman" w:hAnsi="Times New Roman" w:cs="Times New Roman"/>
          <w:sz w:val="20"/>
          <w:szCs w:val="20"/>
        </w:rPr>
        <w:t>(Арендатор)</w:t>
      </w:r>
      <w:r w:rsidR="0025215F" w:rsidRPr="004C43CA">
        <w:rPr>
          <w:rFonts w:ascii="Times New Roman" w:hAnsi="Times New Roman" w:cs="Times New Roman"/>
          <w:bCs/>
          <w:sz w:val="20"/>
          <w:szCs w:val="20"/>
        </w:rPr>
        <w:t>.</w:t>
      </w:r>
    </w:p>
    <w:p w:rsidR="00E8725C" w:rsidRPr="004C43CA" w:rsidRDefault="00DC256D" w:rsidP="00E8725C">
      <w:pPr>
        <w:pStyle w:val="24"/>
        <w:spacing w:line="240" w:lineRule="auto"/>
        <w:ind w:firstLine="0"/>
        <w:rPr>
          <w:sz w:val="20"/>
        </w:rPr>
      </w:pPr>
      <w:r w:rsidRPr="004C43CA">
        <w:rPr>
          <w:spacing w:val="4"/>
          <w:sz w:val="20"/>
        </w:rPr>
        <w:t>Предмет:</w:t>
      </w:r>
      <w:r w:rsidRPr="004C43CA">
        <w:rPr>
          <w:sz w:val="20"/>
        </w:rPr>
        <w:t xml:space="preserve"> </w:t>
      </w:r>
      <w:r w:rsidR="00E8725C" w:rsidRPr="004C43CA">
        <w:rPr>
          <w:snapToGrid w:val="0"/>
          <w:color w:val="000000"/>
          <w:sz w:val="20"/>
        </w:rPr>
        <w:t xml:space="preserve">Арендодатель обязуется передать Арендатору в аренду Помещение, </w:t>
      </w:r>
      <w:r w:rsidR="00E8725C" w:rsidRPr="004C43CA">
        <w:rPr>
          <w:sz w:val="20"/>
        </w:rPr>
        <w:t>указанное в Перечне передаваемого Помещения (Приложение №1 к договору)</w:t>
      </w:r>
      <w:r w:rsidR="00E8725C" w:rsidRPr="004C43CA">
        <w:rPr>
          <w:snapToGrid w:val="0"/>
          <w:color w:val="000000"/>
          <w:sz w:val="20"/>
        </w:rPr>
        <w:t xml:space="preserve">, находящееся по адресу: </w:t>
      </w:r>
      <w:r w:rsidR="00E8725C" w:rsidRPr="004C43CA">
        <w:rPr>
          <w:sz w:val="20"/>
        </w:rPr>
        <w:t>Ярославская область, г. Угл</w:t>
      </w:r>
      <w:r w:rsidR="0025215F" w:rsidRPr="004C43CA">
        <w:rPr>
          <w:sz w:val="20"/>
        </w:rPr>
        <w:t>ич, ул. Вокзальная, д. 2, гараж.</w:t>
      </w:r>
    </w:p>
    <w:p w:rsidR="00DC256D" w:rsidRPr="004C43CA" w:rsidRDefault="00DC256D" w:rsidP="00E8725C">
      <w:pPr>
        <w:pStyle w:val="23"/>
        <w:widowControl w:val="0"/>
        <w:tabs>
          <w:tab w:val="left" w:pos="1418"/>
        </w:tabs>
        <w:suppressAutoHyphens/>
        <w:snapToGrid w:val="0"/>
        <w:ind w:left="0"/>
        <w:jc w:val="both"/>
        <w:rPr>
          <w:rStyle w:val="apple-style-span"/>
          <w:bCs/>
          <w:sz w:val="20"/>
          <w:szCs w:val="20"/>
        </w:rPr>
      </w:pPr>
      <w:r w:rsidRPr="004C43CA">
        <w:rPr>
          <w:spacing w:val="4"/>
          <w:sz w:val="20"/>
          <w:szCs w:val="20"/>
        </w:rPr>
        <w:t xml:space="preserve">Цена:   </w:t>
      </w:r>
      <w:r w:rsidRPr="004C43CA">
        <w:rPr>
          <w:bCs/>
          <w:sz w:val="20"/>
          <w:szCs w:val="20"/>
        </w:rPr>
        <w:t xml:space="preserve">(арендная плата): </w:t>
      </w:r>
      <w:r w:rsidR="00E8725C" w:rsidRPr="004C43CA">
        <w:rPr>
          <w:bCs/>
          <w:sz w:val="20"/>
          <w:szCs w:val="20"/>
        </w:rPr>
        <w:t>104 768 (Сто четыре тысячи семьсот шестьдесят восемь) руб. 60 коп. (с учетом НДС)</w:t>
      </w:r>
      <w:r w:rsidR="00E8725C" w:rsidRPr="004C43CA">
        <w:rPr>
          <w:rStyle w:val="apple-style-span"/>
          <w:sz w:val="20"/>
          <w:szCs w:val="20"/>
        </w:rPr>
        <w:t xml:space="preserve"> за весь срок действия договора</w:t>
      </w:r>
      <w:r w:rsidR="0025215F" w:rsidRPr="004C43CA">
        <w:rPr>
          <w:rStyle w:val="apple-style-span"/>
          <w:sz w:val="20"/>
          <w:szCs w:val="20"/>
        </w:rPr>
        <w:t>.</w:t>
      </w:r>
      <w:r w:rsidR="00E8725C" w:rsidRPr="004C43CA">
        <w:rPr>
          <w:bCs/>
          <w:sz w:val="20"/>
          <w:szCs w:val="20"/>
        </w:rPr>
        <w:t xml:space="preserve"> </w:t>
      </w:r>
    </w:p>
    <w:p w:rsidR="00DC256D" w:rsidRPr="004C43CA" w:rsidRDefault="00DC256D" w:rsidP="00DC256D">
      <w:pPr>
        <w:pStyle w:val="23"/>
        <w:widowControl w:val="0"/>
        <w:tabs>
          <w:tab w:val="left" w:pos="1418"/>
        </w:tabs>
        <w:suppressAutoHyphens/>
        <w:snapToGrid w:val="0"/>
        <w:ind w:left="0"/>
        <w:jc w:val="both"/>
        <w:rPr>
          <w:bCs/>
          <w:sz w:val="20"/>
          <w:szCs w:val="20"/>
        </w:rPr>
      </w:pPr>
      <w:r w:rsidRPr="004C43CA">
        <w:rPr>
          <w:spacing w:val="4"/>
          <w:sz w:val="20"/>
          <w:szCs w:val="20"/>
        </w:rPr>
        <w:t>Срок:</w:t>
      </w:r>
      <w:r w:rsidRPr="004C43CA">
        <w:rPr>
          <w:sz w:val="20"/>
          <w:szCs w:val="20"/>
        </w:rPr>
        <w:t xml:space="preserve"> Договор вступает в силу с момента подписания и действует в течение 364  дней.</w:t>
      </w:r>
    </w:p>
    <w:p w:rsidR="00DC256D" w:rsidRPr="004C43CA" w:rsidRDefault="0092191D" w:rsidP="00DC25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4"/>
          <w:sz w:val="20"/>
          <w:szCs w:val="20"/>
        </w:rPr>
        <w:t>Заинтересованное лицо: АО «Газпром газораспределение»</w:t>
      </w:r>
      <w:r w:rsidR="00FE060A">
        <w:rPr>
          <w:rFonts w:ascii="Times New Roman" w:hAnsi="Times New Roman" w:cs="Times New Roman"/>
          <w:spacing w:val="4"/>
          <w:sz w:val="20"/>
          <w:szCs w:val="20"/>
        </w:rPr>
        <w:t>.</w:t>
      </w:r>
    </w:p>
    <w:p w:rsidR="00DC256D" w:rsidRPr="004C43CA" w:rsidRDefault="00DC256D" w:rsidP="00DC256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C43CA">
        <w:rPr>
          <w:rFonts w:ascii="Times New Roman" w:hAnsi="Times New Roman" w:cs="Times New Roman"/>
          <w:color w:val="000000"/>
          <w:sz w:val="20"/>
          <w:szCs w:val="20"/>
        </w:rPr>
        <w:t>Орган управления Обществом, принявший решение об одобрении сделки: Совет директоров.</w:t>
      </w:r>
    </w:p>
    <w:p w:rsidR="00DC256D" w:rsidRPr="004C43CA" w:rsidRDefault="00DC256D" w:rsidP="00DC256D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3CA">
        <w:rPr>
          <w:rFonts w:ascii="Times New Roman" w:hAnsi="Times New Roman" w:cs="Times New Roman"/>
          <w:sz w:val="20"/>
          <w:szCs w:val="20"/>
        </w:rPr>
        <w:t>Дата принятия решения: 07.11.2016 (протокол  № 16).</w:t>
      </w:r>
    </w:p>
    <w:p w:rsidR="00E8725C" w:rsidRPr="004C43CA" w:rsidRDefault="00E8725C" w:rsidP="00E8725C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 w:rsidRPr="004C43CA">
        <w:rPr>
          <w:rFonts w:ascii="Times New Roman" w:hAnsi="Times New Roman" w:cs="Times New Roman"/>
          <w:spacing w:val="4"/>
          <w:sz w:val="20"/>
          <w:szCs w:val="20"/>
        </w:rPr>
        <w:t xml:space="preserve">6. Договор аренды.   </w:t>
      </w:r>
    </w:p>
    <w:p w:rsidR="00E8725C" w:rsidRPr="004C43CA" w:rsidRDefault="00E8725C" w:rsidP="00E8725C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 w:rsidRPr="004C43CA">
        <w:rPr>
          <w:rFonts w:ascii="Times New Roman" w:hAnsi="Times New Roman" w:cs="Times New Roman"/>
          <w:spacing w:val="4"/>
          <w:sz w:val="20"/>
          <w:szCs w:val="20"/>
        </w:rPr>
        <w:t xml:space="preserve">Стороны:  </w:t>
      </w:r>
      <w:r w:rsidRPr="004C43CA">
        <w:rPr>
          <w:rFonts w:ascii="Times New Roman" w:hAnsi="Times New Roman" w:cs="Times New Roman"/>
          <w:bCs/>
          <w:sz w:val="20"/>
          <w:szCs w:val="20"/>
        </w:rPr>
        <w:t xml:space="preserve">АО «Газпром газораспределение Ярославль» (Арендодатель) и </w:t>
      </w:r>
      <w:r w:rsidRPr="004C43CA">
        <w:rPr>
          <w:rFonts w:ascii="Times New Roman" w:hAnsi="Times New Roman" w:cs="Times New Roman"/>
          <w:sz w:val="20"/>
          <w:szCs w:val="20"/>
        </w:rPr>
        <w:t>ООО «Ярославль Газ-Сервис»</w:t>
      </w:r>
      <w:r w:rsidRPr="004C43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C43CA">
        <w:rPr>
          <w:rFonts w:ascii="Times New Roman" w:hAnsi="Times New Roman" w:cs="Times New Roman"/>
          <w:sz w:val="20"/>
          <w:szCs w:val="20"/>
        </w:rPr>
        <w:t>(Арендатор)</w:t>
      </w:r>
      <w:r w:rsidR="0025215F" w:rsidRPr="004C43CA">
        <w:rPr>
          <w:rFonts w:ascii="Times New Roman" w:hAnsi="Times New Roman" w:cs="Times New Roman"/>
          <w:bCs/>
          <w:sz w:val="20"/>
          <w:szCs w:val="20"/>
        </w:rPr>
        <w:t>.</w:t>
      </w:r>
    </w:p>
    <w:p w:rsidR="00A42056" w:rsidRPr="004C43CA" w:rsidRDefault="00E8725C" w:rsidP="00292435">
      <w:pPr>
        <w:pStyle w:val="10"/>
        <w:widowControl w:val="0"/>
        <w:tabs>
          <w:tab w:val="left" w:pos="1418"/>
        </w:tabs>
        <w:suppressAutoHyphens/>
        <w:snapToGrid w:val="0"/>
        <w:ind w:left="0"/>
        <w:contextualSpacing w:val="0"/>
        <w:jc w:val="both"/>
        <w:rPr>
          <w:bCs/>
          <w:sz w:val="20"/>
          <w:szCs w:val="20"/>
        </w:rPr>
      </w:pPr>
      <w:r w:rsidRPr="004C43CA">
        <w:rPr>
          <w:spacing w:val="4"/>
          <w:sz w:val="20"/>
          <w:szCs w:val="20"/>
        </w:rPr>
        <w:t>Предмет:</w:t>
      </w:r>
      <w:r w:rsidRPr="004C43CA">
        <w:rPr>
          <w:sz w:val="20"/>
          <w:szCs w:val="20"/>
        </w:rPr>
        <w:t xml:space="preserve"> </w:t>
      </w:r>
      <w:r w:rsidR="00A42056" w:rsidRPr="004C43CA">
        <w:rPr>
          <w:snapToGrid w:val="0"/>
          <w:color w:val="000000"/>
          <w:sz w:val="20"/>
          <w:szCs w:val="20"/>
        </w:rPr>
        <w:t xml:space="preserve">Арендодатель обязуется передать Арендатору в аренду Помещение, </w:t>
      </w:r>
      <w:r w:rsidR="00A42056" w:rsidRPr="004C43CA">
        <w:rPr>
          <w:sz w:val="20"/>
          <w:szCs w:val="20"/>
        </w:rPr>
        <w:t>указанное в Перечне передаваемого Помещения (Приложение №1 к договору) и Имущество, указанное в Перечне передаваемого Имущества (Приложение №2 к договору)</w:t>
      </w:r>
      <w:r w:rsidR="00A42056" w:rsidRPr="004C43CA">
        <w:rPr>
          <w:snapToGrid w:val="0"/>
          <w:color w:val="000000"/>
          <w:sz w:val="20"/>
          <w:szCs w:val="20"/>
        </w:rPr>
        <w:t xml:space="preserve">, находящиеся по адресу: </w:t>
      </w:r>
      <w:r w:rsidR="00A42056" w:rsidRPr="004C43CA">
        <w:rPr>
          <w:sz w:val="20"/>
          <w:szCs w:val="20"/>
        </w:rPr>
        <w:t>Ярославская область, г. Ярославль, ул. Гагарина, д.52.</w:t>
      </w:r>
    </w:p>
    <w:p w:rsidR="00A42056" w:rsidRPr="004C43CA" w:rsidRDefault="00E8725C" w:rsidP="00292435">
      <w:pPr>
        <w:pStyle w:val="23"/>
        <w:widowControl w:val="0"/>
        <w:tabs>
          <w:tab w:val="left" w:pos="1418"/>
        </w:tabs>
        <w:suppressAutoHyphens/>
        <w:snapToGrid w:val="0"/>
        <w:ind w:left="0"/>
        <w:jc w:val="both"/>
        <w:rPr>
          <w:bCs/>
          <w:sz w:val="20"/>
          <w:szCs w:val="20"/>
        </w:rPr>
      </w:pPr>
      <w:r w:rsidRPr="004C43CA">
        <w:rPr>
          <w:spacing w:val="4"/>
          <w:sz w:val="20"/>
          <w:szCs w:val="20"/>
        </w:rPr>
        <w:t xml:space="preserve">Цена:   </w:t>
      </w:r>
      <w:r w:rsidRPr="004C43CA">
        <w:rPr>
          <w:bCs/>
          <w:sz w:val="20"/>
          <w:szCs w:val="20"/>
        </w:rPr>
        <w:t xml:space="preserve">(арендная плата): </w:t>
      </w:r>
      <w:r w:rsidR="00A42056" w:rsidRPr="004C43CA">
        <w:rPr>
          <w:bCs/>
          <w:sz w:val="20"/>
          <w:szCs w:val="20"/>
        </w:rPr>
        <w:t>138 390 (Сто тридцать восемь тысяч триста девяносто) руб. 01 коп. (с учетом НДС)</w:t>
      </w:r>
      <w:r w:rsidR="0025215F" w:rsidRPr="004C43CA">
        <w:rPr>
          <w:rStyle w:val="apple-style-span"/>
          <w:sz w:val="20"/>
          <w:szCs w:val="20"/>
        </w:rPr>
        <w:t xml:space="preserve"> за весь срок действия договора.</w:t>
      </w:r>
    </w:p>
    <w:p w:rsidR="00E8725C" w:rsidRPr="004C43CA" w:rsidRDefault="00E8725C" w:rsidP="00E8725C">
      <w:pPr>
        <w:pStyle w:val="23"/>
        <w:widowControl w:val="0"/>
        <w:tabs>
          <w:tab w:val="left" w:pos="1418"/>
        </w:tabs>
        <w:suppressAutoHyphens/>
        <w:snapToGrid w:val="0"/>
        <w:ind w:left="0"/>
        <w:jc w:val="both"/>
        <w:rPr>
          <w:bCs/>
          <w:sz w:val="20"/>
          <w:szCs w:val="20"/>
        </w:rPr>
      </w:pPr>
      <w:r w:rsidRPr="004C43CA">
        <w:rPr>
          <w:spacing w:val="4"/>
          <w:sz w:val="20"/>
          <w:szCs w:val="20"/>
        </w:rPr>
        <w:t>Срок:</w:t>
      </w:r>
      <w:r w:rsidRPr="004C43CA">
        <w:rPr>
          <w:sz w:val="20"/>
          <w:szCs w:val="20"/>
        </w:rPr>
        <w:t xml:space="preserve"> Договор вступает в силу с момента подписания и действует в течение 364  дней.</w:t>
      </w:r>
    </w:p>
    <w:p w:rsidR="00E8725C" w:rsidRPr="004C43CA" w:rsidRDefault="0092191D" w:rsidP="00E872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4"/>
          <w:sz w:val="20"/>
          <w:szCs w:val="20"/>
        </w:rPr>
        <w:t>Заинтересованное лицо: АО «Газпром газораспределение»</w:t>
      </w:r>
      <w:r w:rsidR="00FE060A">
        <w:rPr>
          <w:rFonts w:ascii="Times New Roman" w:hAnsi="Times New Roman" w:cs="Times New Roman"/>
          <w:spacing w:val="4"/>
          <w:sz w:val="20"/>
          <w:szCs w:val="20"/>
        </w:rPr>
        <w:t>.</w:t>
      </w:r>
    </w:p>
    <w:p w:rsidR="00E8725C" w:rsidRPr="004C43CA" w:rsidRDefault="00E8725C" w:rsidP="00E8725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C43CA">
        <w:rPr>
          <w:rFonts w:ascii="Times New Roman" w:hAnsi="Times New Roman" w:cs="Times New Roman"/>
          <w:color w:val="000000"/>
          <w:sz w:val="20"/>
          <w:szCs w:val="20"/>
        </w:rPr>
        <w:t>Орган управления Обществом, принявший решение об одобрении сделки: Совет директоров.</w:t>
      </w:r>
    </w:p>
    <w:p w:rsidR="00E8725C" w:rsidRPr="004C43CA" w:rsidRDefault="00E8725C" w:rsidP="00E8725C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3CA">
        <w:rPr>
          <w:rFonts w:ascii="Times New Roman" w:hAnsi="Times New Roman" w:cs="Times New Roman"/>
          <w:sz w:val="20"/>
          <w:szCs w:val="20"/>
        </w:rPr>
        <w:t>Дата принятия решения: 07.11.2016 (протокол  № 16).</w:t>
      </w:r>
    </w:p>
    <w:p w:rsidR="00292435" w:rsidRPr="004C43CA" w:rsidRDefault="00292435" w:rsidP="00292435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 w:rsidRPr="004C43CA">
        <w:rPr>
          <w:rFonts w:ascii="Times New Roman" w:hAnsi="Times New Roman" w:cs="Times New Roman"/>
          <w:spacing w:val="4"/>
          <w:sz w:val="20"/>
          <w:szCs w:val="20"/>
        </w:rPr>
        <w:t xml:space="preserve">7. Договор аренды.   </w:t>
      </w:r>
    </w:p>
    <w:p w:rsidR="00292435" w:rsidRPr="004C43CA" w:rsidRDefault="00292435" w:rsidP="00292435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 w:rsidRPr="004C43CA">
        <w:rPr>
          <w:rFonts w:ascii="Times New Roman" w:hAnsi="Times New Roman" w:cs="Times New Roman"/>
          <w:spacing w:val="4"/>
          <w:sz w:val="20"/>
          <w:szCs w:val="20"/>
        </w:rPr>
        <w:t xml:space="preserve">Стороны:  </w:t>
      </w:r>
      <w:r w:rsidRPr="004C43CA">
        <w:rPr>
          <w:rFonts w:ascii="Times New Roman" w:hAnsi="Times New Roman" w:cs="Times New Roman"/>
          <w:bCs/>
          <w:sz w:val="20"/>
          <w:szCs w:val="20"/>
        </w:rPr>
        <w:t xml:space="preserve">АО «Газпром газораспределение Ярославль» (Арендодатель) и </w:t>
      </w:r>
      <w:r w:rsidRPr="004C43CA">
        <w:rPr>
          <w:rFonts w:ascii="Times New Roman" w:hAnsi="Times New Roman" w:cs="Times New Roman"/>
          <w:sz w:val="20"/>
          <w:szCs w:val="20"/>
        </w:rPr>
        <w:t>ООО «Ярославль Газ-Сервис»</w:t>
      </w:r>
      <w:r w:rsidRPr="004C43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C43CA">
        <w:rPr>
          <w:rFonts w:ascii="Times New Roman" w:hAnsi="Times New Roman" w:cs="Times New Roman"/>
          <w:sz w:val="20"/>
          <w:szCs w:val="20"/>
        </w:rPr>
        <w:t>(Арендатор)</w:t>
      </w:r>
      <w:r w:rsidR="0025215F" w:rsidRPr="004C43CA">
        <w:rPr>
          <w:rFonts w:ascii="Times New Roman" w:hAnsi="Times New Roman" w:cs="Times New Roman"/>
          <w:bCs/>
          <w:sz w:val="20"/>
          <w:szCs w:val="20"/>
        </w:rPr>
        <w:t>.</w:t>
      </w:r>
    </w:p>
    <w:p w:rsidR="00F4326B" w:rsidRPr="004C43CA" w:rsidRDefault="00292435" w:rsidP="00F4326B">
      <w:pPr>
        <w:pStyle w:val="12"/>
        <w:widowControl w:val="0"/>
        <w:tabs>
          <w:tab w:val="left" w:pos="1418"/>
        </w:tabs>
        <w:suppressAutoHyphens/>
        <w:snapToGrid w:val="0"/>
        <w:ind w:left="0"/>
        <w:jc w:val="both"/>
        <w:rPr>
          <w:bCs/>
          <w:sz w:val="20"/>
          <w:szCs w:val="20"/>
        </w:rPr>
      </w:pPr>
      <w:r w:rsidRPr="004C43CA">
        <w:rPr>
          <w:spacing w:val="4"/>
          <w:sz w:val="20"/>
          <w:szCs w:val="20"/>
        </w:rPr>
        <w:t>Предмет:</w:t>
      </w:r>
      <w:r w:rsidRPr="004C43CA">
        <w:rPr>
          <w:sz w:val="20"/>
          <w:szCs w:val="20"/>
        </w:rPr>
        <w:t xml:space="preserve"> </w:t>
      </w:r>
      <w:r w:rsidR="00F4326B" w:rsidRPr="004C43CA">
        <w:rPr>
          <w:snapToGrid w:val="0"/>
          <w:color w:val="000000"/>
          <w:sz w:val="20"/>
          <w:szCs w:val="20"/>
        </w:rPr>
        <w:t xml:space="preserve">Арендодатель обязуется передать Арендатору в аренду Помещение, </w:t>
      </w:r>
      <w:r w:rsidR="00F4326B" w:rsidRPr="004C43CA">
        <w:rPr>
          <w:sz w:val="20"/>
          <w:szCs w:val="20"/>
        </w:rPr>
        <w:t>указанное в Перечне передаваемого Помещения (Приложение №1 к договору) и Имущество, указанное в Перечне передаваемого Имущества (Приложение №2 к договору)</w:t>
      </w:r>
      <w:r w:rsidR="00F4326B" w:rsidRPr="004C43CA">
        <w:rPr>
          <w:snapToGrid w:val="0"/>
          <w:color w:val="000000"/>
          <w:sz w:val="20"/>
          <w:szCs w:val="20"/>
        </w:rPr>
        <w:t xml:space="preserve">, находящиеся по адресу: </w:t>
      </w:r>
      <w:r w:rsidR="00F4326B" w:rsidRPr="004C43CA">
        <w:rPr>
          <w:sz w:val="20"/>
          <w:szCs w:val="20"/>
        </w:rPr>
        <w:t>Ярославская область, г. Ростов, ул. Гоголя, д.69</w:t>
      </w:r>
      <w:r w:rsidR="0025215F" w:rsidRPr="004C43CA">
        <w:rPr>
          <w:snapToGrid w:val="0"/>
          <w:color w:val="000000"/>
          <w:sz w:val="20"/>
          <w:szCs w:val="20"/>
        </w:rPr>
        <w:t>.</w:t>
      </w:r>
    </w:p>
    <w:p w:rsidR="00292435" w:rsidRPr="004C43CA" w:rsidRDefault="00292435" w:rsidP="00F4326B">
      <w:pPr>
        <w:pStyle w:val="12"/>
        <w:widowControl w:val="0"/>
        <w:tabs>
          <w:tab w:val="left" w:pos="1418"/>
        </w:tabs>
        <w:suppressAutoHyphens/>
        <w:snapToGrid w:val="0"/>
        <w:ind w:left="0"/>
        <w:jc w:val="both"/>
        <w:rPr>
          <w:bCs/>
          <w:sz w:val="20"/>
          <w:szCs w:val="20"/>
        </w:rPr>
      </w:pPr>
      <w:r w:rsidRPr="004C43CA">
        <w:rPr>
          <w:spacing w:val="4"/>
          <w:sz w:val="20"/>
          <w:szCs w:val="20"/>
        </w:rPr>
        <w:t xml:space="preserve">Цена: </w:t>
      </w:r>
      <w:r w:rsidRPr="004C43CA">
        <w:rPr>
          <w:bCs/>
          <w:sz w:val="20"/>
          <w:szCs w:val="20"/>
        </w:rPr>
        <w:t xml:space="preserve">(арендная плата): </w:t>
      </w:r>
      <w:r w:rsidR="00F4326B" w:rsidRPr="004C43CA">
        <w:rPr>
          <w:bCs/>
          <w:sz w:val="20"/>
          <w:szCs w:val="20"/>
        </w:rPr>
        <w:t>): 348 112 (Триста сорок восемь тысяч сто двенадцать) рублей 01 коп. (с учетом НДС) за весь срок</w:t>
      </w:r>
      <w:r w:rsidR="0025215F" w:rsidRPr="004C43CA">
        <w:rPr>
          <w:rStyle w:val="apple-style-span"/>
          <w:sz w:val="20"/>
          <w:szCs w:val="20"/>
        </w:rPr>
        <w:t xml:space="preserve"> действия договора.</w:t>
      </w:r>
    </w:p>
    <w:p w:rsidR="00292435" w:rsidRPr="004C43CA" w:rsidRDefault="00292435" w:rsidP="00292435">
      <w:pPr>
        <w:pStyle w:val="23"/>
        <w:widowControl w:val="0"/>
        <w:tabs>
          <w:tab w:val="left" w:pos="1418"/>
        </w:tabs>
        <w:suppressAutoHyphens/>
        <w:snapToGrid w:val="0"/>
        <w:ind w:left="0"/>
        <w:jc w:val="both"/>
        <w:rPr>
          <w:bCs/>
          <w:sz w:val="20"/>
          <w:szCs w:val="20"/>
        </w:rPr>
      </w:pPr>
      <w:r w:rsidRPr="004C43CA">
        <w:rPr>
          <w:spacing w:val="4"/>
          <w:sz w:val="20"/>
          <w:szCs w:val="20"/>
        </w:rPr>
        <w:t>Срок:</w:t>
      </w:r>
      <w:r w:rsidRPr="004C43CA">
        <w:rPr>
          <w:sz w:val="20"/>
          <w:szCs w:val="20"/>
        </w:rPr>
        <w:t xml:space="preserve"> Договор вступает в силу с момента подписания и действует в течение 364  дней.</w:t>
      </w:r>
    </w:p>
    <w:p w:rsidR="00292435" w:rsidRPr="004C43CA" w:rsidRDefault="0092191D" w:rsidP="002924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4"/>
          <w:sz w:val="20"/>
          <w:szCs w:val="20"/>
        </w:rPr>
        <w:t>Заинтересованное лицо: АО «Газпром газораспределение»</w:t>
      </w:r>
      <w:r w:rsidR="00FE060A">
        <w:rPr>
          <w:rFonts w:ascii="Times New Roman" w:hAnsi="Times New Roman" w:cs="Times New Roman"/>
          <w:spacing w:val="4"/>
          <w:sz w:val="20"/>
          <w:szCs w:val="20"/>
        </w:rPr>
        <w:t>.</w:t>
      </w:r>
    </w:p>
    <w:p w:rsidR="00292435" w:rsidRPr="004C43CA" w:rsidRDefault="00292435" w:rsidP="0029243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C43CA">
        <w:rPr>
          <w:rFonts w:ascii="Times New Roman" w:hAnsi="Times New Roman" w:cs="Times New Roman"/>
          <w:color w:val="000000"/>
          <w:sz w:val="20"/>
          <w:szCs w:val="20"/>
        </w:rPr>
        <w:t>Орган управления Обществом, принявший решение об одобрении сделки: Совет директоров.</w:t>
      </w:r>
    </w:p>
    <w:p w:rsidR="00292435" w:rsidRPr="004C43CA" w:rsidRDefault="00292435" w:rsidP="00292435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3CA">
        <w:rPr>
          <w:rFonts w:ascii="Times New Roman" w:hAnsi="Times New Roman" w:cs="Times New Roman"/>
          <w:sz w:val="20"/>
          <w:szCs w:val="20"/>
        </w:rPr>
        <w:t>Дата принятия решения: 07.11.2016 (протокол  № 16).</w:t>
      </w:r>
    </w:p>
    <w:p w:rsidR="00F4326B" w:rsidRPr="004C43CA" w:rsidRDefault="00F4326B" w:rsidP="00F4326B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 w:rsidRPr="004C43CA">
        <w:rPr>
          <w:rFonts w:ascii="Times New Roman" w:hAnsi="Times New Roman" w:cs="Times New Roman"/>
          <w:spacing w:val="4"/>
          <w:sz w:val="20"/>
          <w:szCs w:val="20"/>
        </w:rPr>
        <w:t xml:space="preserve">8. Договор аренды.   </w:t>
      </w:r>
    </w:p>
    <w:p w:rsidR="00F4326B" w:rsidRPr="004C43CA" w:rsidRDefault="00F4326B" w:rsidP="00F4326B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 w:rsidRPr="004C43CA">
        <w:rPr>
          <w:rFonts w:ascii="Times New Roman" w:hAnsi="Times New Roman" w:cs="Times New Roman"/>
          <w:spacing w:val="4"/>
          <w:sz w:val="20"/>
          <w:szCs w:val="20"/>
        </w:rPr>
        <w:t xml:space="preserve">Стороны:  </w:t>
      </w:r>
      <w:r w:rsidRPr="004C43CA">
        <w:rPr>
          <w:rFonts w:ascii="Times New Roman" w:hAnsi="Times New Roman" w:cs="Times New Roman"/>
          <w:bCs/>
          <w:sz w:val="20"/>
          <w:szCs w:val="20"/>
        </w:rPr>
        <w:t xml:space="preserve">АО «Газпром газораспределение Ярославль» (Арендодатель) и </w:t>
      </w:r>
      <w:r w:rsidRPr="004C43CA">
        <w:rPr>
          <w:rFonts w:ascii="Times New Roman" w:hAnsi="Times New Roman" w:cs="Times New Roman"/>
          <w:sz w:val="20"/>
          <w:szCs w:val="20"/>
        </w:rPr>
        <w:t>ООО «Ярославль Газ-Сервис»</w:t>
      </w:r>
      <w:r w:rsidRPr="004C43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C43CA">
        <w:rPr>
          <w:rFonts w:ascii="Times New Roman" w:hAnsi="Times New Roman" w:cs="Times New Roman"/>
          <w:sz w:val="20"/>
          <w:szCs w:val="20"/>
        </w:rPr>
        <w:t>(Арендатор)</w:t>
      </w:r>
      <w:r w:rsidR="0025215F" w:rsidRPr="004C43CA">
        <w:rPr>
          <w:rFonts w:ascii="Times New Roman" w:hAnsi="Times New Roman" w:cs="Times New Roman"/>
          <w:bCs/>
          <w:sz w:val="20"/>
          <w:szCs w:val="20"/>
        </w:rPr>
        <w:t>.</w:t>
      </w:r>
    </w:p>
    <w:p w:rsidR="00F4326B" w:rsidRPr="004C43CA" w:rsidRDefault="00F4326B" w:rsidP="00F4326B">
      <w:pPr>
        <w:widowControl w:val="0"/>
        <w:tabs>
          <w:tab w:val="left" w:pos="1418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C43CA">
        <w:rPr>
          <w:rFonts w:ascii="Times New Roman" w:hAnsi="Times New Roman" w:cs="Times New Roman"/>
          <w:spacing w:val="4"/>
          <w:sz w:val="20"/>
          <w:szCs w:val="20"/>
        </w:rPr>
        <w:t>Предмет:</w:t>
      </w:r>
      <w:r w:rsidRPr="004C43CA">
        <w:rPr>
          <w:rFonts w:ascii="Times New Roman" w:hAnsi="Times New Roman" w:cs="Times New Roman"/>
          <w:sz w:val="20"/>
          <w:szCs w:val="20"/>
        </w:rPr>
        <w:t xml:space="preserve"> </w:t>
      </w:r>
      <w:r w:rsidRPr="004C43CA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Арендодатель обязуется передать Арендатору в аренду Помещение, </w:t>
      </w:r>
      <w:r w:rsidRPr="004C43CA">
        <w:rPr>
          <w:rFonts w:ascii="Times New Roman" w:hAnsi="Times New Roman" w:cs="Times New Roman"/>
          <w:sz w:val="20"/>
          <w:szCs w:val="20"/>
        </w:rPr>
        <w:t>указанное в Перечне передаваемого Помещения (Приложение №1 к договору) и Имущество, указанное в Перечне передаваемого Имущества (Приложение №2 к договору)</w:t>
      </w:r>
      <w:r w:rsidRPr="004C43CA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, находящиеся по адресу: </w:t>
      </w:r>
      <w:r w:rsidRPr="004C43CA">
        <w:rPr>
          <w:rFonts w:ascii="Times New Roman" w:hAnsi="Times New Roman" w:cs="Times New Roman"/>
          <w:sz w:val="20"/>
          <w:szCs w:val="20"/>
        </w:rPr>
        <w:t>г.</w:t>
      </w:r>
      <w:r w:rsidR="0025215F" w:rsidRPr="004C43CA">
        <w:rPr>
          <w:rFonts w:ascii="Times New Roman" w:hAnsi="Times New Roman" w:cs="Times New Roman"/>
          <w:sz w:val="20"/>
          <w:szCs w:val="20"/>
        </w:rPr>
        <w:t xml:space="preserve"> Гаврилов-Ям, ул. Клубная, д.70.</w:t>
      </w:r>
    </w:p>
    <w:p w:rsidR="00F4326B" w:rsidRPr="004C43CA" w:rsidRDefault="00F4326B" w:rsidP="00F4326B">
      <w:pPr>
        <w:widowControl w:val="0"/>
        <w:tabs>
          <w:tab w:val="left" w:pos="1418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C43CA">
        <w:rPr>
          <w:rFonts w:ascii="Times New Roman" w:hAnsi="Times New Roman" w:cs="Times New Roman"/>
          <w:spacing w:val="4"/>
          <w:sz w:val="20"/>
          <w:szCs w:val="20"/>
        </w:rPr>
        <w:t xml:space="preserve">Цена: </w:t>
      </w:r>
      <w:r w:rsidRPr="004C43CA">
        <w:rPr>
          <w:rFonts w:ascii="Times New Roman" w:hAnsi="Times New Roman" w:cs="Times New Roman"/>
          <w:bCs/>
          <w:sz w:val="20"/>
          <w:szCs w:val="20"/>
        </w:rPr>
        <w:t xml:space="preserve">(арендная плата): ): 38 007 (Тридцать восемь тысяч семь) руб. 80 коп. </w:t>
      </w:r>
      <w:r w:rsidRPr="004C43CA">
        <w:rPr>
          <w:rFonts w:ascii="Times New Roman" w:hAnsi="Times New Roman" w:cs="Times New Roman"/>
          <w:iCs/>
          <w:sz w:val="20"/>
          <w:szCs w:val="20"/>
        </w:rPr>
        <w:t>(с учетом НДС) за весь срок действия договора</w:t>
      </w:r>
      <w:r w:rsidR="0025215F" w:rsidRPr="004C43CA">
        <w:rPr>
          <w:rFonts w:ascii="Times New Roman" w:hAnsi="Times New Roman" w:cs="Times New Roman"/>
          <w:sz w:val="20"/>
          <w:szCs w:val="20"/>
        </w:rPr>
        <w:t>.</w:t>
      </w:r>
    </w:p>
    <w:p w:rsidR="00F4326B" w:rsidRPr="004C43CA" w:rsidRDefault="00F4326B" w:rsidP="00F4326B">
      <w:pPr>
        <w:pStyle w:val="23"/>
        <w:widowControl w:val="0"/>
        <w:tabs>
          <w:tab w:val="left" w:pos="1418"/>
        </w:tabs>
        <w:suppressAutoHyphens/>
        <w:snapToGrid w:val="0"/>
        <w:ind w:left="0"/>
        <w:jc w:val="both"/>
        <w:rPr>
          <w:bCs/>
          <w:sz w:val="20"/>
          <w:szCs w:val="20"/>
        </w:rPr>
      </w:pPr>
      <w:r w:rsidRPr="004C43CA">
        <w:rPr>
          <w:spacing w:val="4"/>
          <w:sz w:val="20"/>
          <w:szCs w:val="20"/>
        </w:rPr>
        <w:t>Срок:</w:t>
      </w:r>
      <w:r w:rsidRPr="004C43CA">
        <w:rPr>
          <w:sz w:val="20"/>
          <w:szCs w:val="20"/>
        </w:rPr>
        <w:t xml:space="preserve"> Договор вступает в силу с момента подписания и действует в течение 364  дней.</w:t>
      </w:r>
    </w:p>
    <w:p w:rsidR="00F4326B" w:rsidRPr="004C43CA" w:rsidRDefault="0092191D" w:rsidP="00F432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4"/>
          <w:sz w:val="20"/>
          <w:szCs w:val="20"/>
        </w:rPr>
        <w:t>Заинтересованное лицо: АО «Газпром газораспределение»</w:t>
      </w:r>
      <w:r w:rsidR="00FE060A">
        <w:rPr>
          <w:rFonts w:ascii="Times New Roman" w:hAnsi="Times New Roman" w:cs="Times New Roman"/>
          <w:spacing w:val="4"/>
          <w:sz w:val="20"/>
          <w:szCs w:val="20"/>
        </w:rPr>
        <w:t>.</w:t>
      </w:r>
    </w:p>
    <w:p w:rsidR="00F4326B" w:rsidRPr="004C43CA" w:rsidRDefault="00F4326B" w:rsidP="00F4326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C43CA">
        <w:rPr>
          <w:rFonts w:ascii="Times New Roman" w:hAnsi="Times New Roman" w:cs="Times New Roman"/>
          <w:color w:val="000000"/>
          <w:sz w:val="20"/>
          <w:szCs w:val="20"/>
        </w:rPr>
        <w:t>Орган управления Обществом, принявший решение об одобрении сделки: Совет директоров.</w:t>
      </w:r>
    </w:p>
    <w:p w:rsidR="0080495F" w:rsidRPr="004C43CA" w:rsidRDefault="00F4326B" w:rsidP="005E3BEE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3CA">
        <w:rPr>
          <w:rFonts w:ascii="Times New Roman" w:hAnsi="Times New Roman" w:cs="Times New Roman"/>
          <w:sz w:val="20"/>
          <w:szCs w:val="20"/>
        </w:rPr>
        <w:t>Дата принятия решения: 14.11.2016 (протокол  № 17).</w:t>
      </w:r>
    </w:p>
    <w:p w:rsidR="0080495F" w:rsidRPr="004C43CA" w:rsidRDefault="0080495F" w:rsidP="0080495F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 w:rsidRPr="004C43CA">
        <w:rPr>
          <w:rFonts w:ascii="Times New Roman" w:hAnsi="Times New Roman" w:cs="Times New Roman"/>
          <w:spacing w:val="4"/>
          <w:sz w:val="20"/>
          <w:szCs w:val="20"/>
        </w:rPr>
        <w:t xml:space="preserve">9. Договор аренды.   </w:t>
      </w:r>
    </w:p>
    <w:p w:rsidR="0080495F" w:rsidRPr="004C43CA" w:rsidRDefault="0080495F" w:rsidP="0080495F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 w:rsidRPr="004C43CA">
        <w:rPr>
          <w:rFonts w:ascii="Times New Roman" w:hAnsi="Times New Roman" w:cs="Times New Roman"/>
          <w:spacing w:val="4"/>
          <w:sz w:val="20"/>
          <w:szCs w:val="20"/>
        </w:rPr>
        <w:t xml:space="preserve">Стороны:  </w:t>
      </w:r>
      <w:r w:rsidRPr="004C43CA">
        <w:rPr>
          <w:rFonts w:ascii="Times New Roman" w:hAnsi="Times New Roman" w:cs="Times New Roman"/>
          <w:bCs/>
          <w:sz w:val="20"/>
          <w:szCs w:val="20"/>
        </w:rPr>
        <w:t xml:space="preserve">АО «Газпром газораспределение Ярославль» (Арендодатель) и </w:t>
      </w:r>
      <w:r w:rsidRPr="004C43CA">
        <w:rPr>
          <w:rFonts w:ascii="Times New Roman" w:hAnsi="Times New Roman" w:cs="Times New Roman"/>
          <w:sz w:val="20"/>
          <w:szCs w:val="20"/>
        </w:rPr>
        <w:t>ООО «Ярославль Газ-Сервис»</w:t>
      </w:r>
      <w:r w:rsidRPr="004C43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C43CA">
        <w:rPr>
          <w:rFonts w:ascii="Times New Roman" w:hAnsi="Times New Roman" w:cs="Times New Roman"/>
          <w:sz w:val="20"/>
          <w:szCs w:val="20"/>
        </w:rPr>
        <w:t>(Арендатор)</w:t>
      </w:r>
      <w:r w:rsidR="0025215F" w:rsidRPr="004C43CA">
        <w:rPr>
          <w:rFonts w:ascii="Times New Roman" w:hAnsi="Times New Roman" w:cs="Times New Roman"/>
          <w:bCs/>
          <w:sz w:val="20"/>
          <w:szCs w:val="20"/>
        </w:rPr>
        <w:t>.</w:t>
      </w:r>
    </w:p>
    <w:p w:rsidR="0080495F" w:rsidRPr="004C43CA" w:rsidRDefault="0080495F" w:rsidP="0080495F">
      <w:pPr>
        <w:widowControl w:val="0"/>
        <w:tabs>
          <w:tab w:val="left" w:pos="1418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3CA">
        <w:rPr>
          <w:rFonts w:ascii="Times New Roman" w:hAnsi="Times New Roman" w:cs="Times New Roman"/>
          <w:spacing w:val="4"/>
          <w:sz w:val="20"/>
          <w:szCs w:val="20"/>
        </w:rPr>
        <w:t>Предмет:</w:t>
      </w:r>
      <w:r w:rsidRPr="004C43CA">
        <w:rPr>
          <w:rFonts w:ascii="Times New Roman" w:hAnsi="Times New Roman" w:cs="Times New Roman"/>
          <w:sz w:val="20"/>
          <w:szCs w:val="20"/>
        </w:rPr>
        <w:t xml:space="preserve"> Арендодатель обязуется передать Арендатору в аренду Помещение, указанное в Перечне передаваемого Помещения (Приложение №1 к договору) и Имущество, указанное в Перечне передаваемого Имущества (Приложение №2 к договору), находящиеся по адресу: г. </w:t>
      </w:r>
      <w:r w:rsidR="0025215F" w:rsidRPr="004C43CA">
        <w:rPr>
          <w:rFonts w:ascii="Times New Roman" w:hAnsi="Times New Roman" w:cs="Times New Roman"/>
          <w:sz w:val="20"/>
          <w:szCs w:val="20"/>
        </w:rPr>
        <w:t>Данилов, ул. Депутатская, д.71а.</w:t>
      </w:r>
    </w:p>
    <w:p w:rsidR="0080495F" w:rsidRPr="004C43CA" w:rsidRDefault="0080495F" w:rsidP="0080495F">
      <w:pPr>
        <w:widowControl w:val="0"/>
        <w:tabs>
          <w:tab w:val="left" w:pos="1418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3CA">
        <w:rPr>
          <w:rFonts w:ascii="Times New Roman" w:hAnsi="Times New Roman" w:cs="Times New Roman"/>
          <w:spacing w:val="4"/>
          <w:sz w:val="20"/>
          <w:szCs w:val="20"/>
        </w:rPr>
        <w:t xml:space="preserve">Цена: </w:t>
      </w:r>
      <w:r w:rsidRPr="004C43CA">
        <w:rPr>
          <w:rFonts w:ascii="Times New Roman" w:hAnsi="Times New Roman" w:cs="Times New Roman"/>
          <w:bCs/>
          <w:sz w:val="20"/>
          <w:szCs w:val="20"/>
        </w:rPr>
        <w:t xml:space="preserve">(арендная плата): ): </w:t>
      </w:r>
      <w:r w:rsidRPr="004C43CA">
        <w:rPr>
          <w:rFonts w:ascii="Times New Roman" w:hAnsi="Times New Roman" w:cs="Times New Roman"/>
          <w:sz w:val="20"/>
          <w:szCs w:val="20"/>
        </w:rPr>
        <w:t>55 814 (Пятьдесят пять тысяч восемьсот четырнадцать) руб. 28 коп. (с учетом НДС)</w:t>
      </w:r>
      <w:r w:rsidR="0025215F" w:rsidRPr="004C43CA">
        <w:rPr>
          <w:rFonts w:ascii="Times New Roman" w:hAnsi="Times New Roman" w:cs="Times New Roman"/>
          <w:sz w:val="20"/>
          <w:szCs w:val="20"/>
        </w:rPr>
        <w:t xml:space="preserve"> за весь срок действия договора.</w:t>
      </w:r>
    </w:p>
    <w:p w:rsidR="0025215F" w:rsidRPr="004C43CA" w:rsidRDefault="0025215F" w:rsidP="0025215F">
      <w:pPr>
        <w:pStyle w:val="23"/>
        <w:widowControl w:val="0"/>
        <w:tabs>
          <w:tab w:val="left" w:pos="1418"/>
        </w:tabs>
        <w:suppressAutoHyphens/>
        <w:snapToGrid w:val="0"/>
        <w:ind w:left="0"/>
        <w:jc w:val="both"/>
        <w:rPr>
          <w:bCs/>
          <w:sz w:val="20"/>
          <w:szCs w:val="20"/>
        </w:rPr>
      </w:pPr>
      <w:r w:rsidRPr="004C43CA">
        <w:rPr>
          <w:spacing w:val="4"/>
          <w:sz w:val="20"/>
          <w:szCs w:val="20"/>
        </w:rPr>
        <w:t>Срок:</w:t>
      </w:r>
      <w:r w:rsidRPr="004C43CA">
        <w:rPr>
          <w:sz w:val="20"/>
          <w:szCs w:val="20"/>
        </w:rPr>
        <w:t xml:space="preserve"> Договор вступает в силу с момента подписания и действует в течение 364  дней.</w:t>
      </w:r>
    </w:p>
    <w:p w:rsidR="0080495F" w:rsidRPr="004C43CA" w:rsidRDefault="0092191D" w:rsidP="008049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4"/>
          <w:sz w:val="20"/>
          <w:szCs w:val="20"/>
        </w:rPr>
        <w:t>Заинтересованное лицо: АО «Газпром газораспределение»</w:t>
      </w:r>
      <w:r w:rsidR="00FE060A">
        <w:rPr>
          <w:rFonts w:ascii="Times New Roman" w:hAnsi="Times New Roman" w:cs="Times New Roman"/>
          <w:spacing w:val="4"/>
          <w:sz w:val="20"/>
          <w:szCs w:val="20"/>
        </w:rPr>
        <w:t>.</w:t>
      </w:r>
    </w:p>
    <w:p w:rsidR="0080495F" w:rsidRPr="004C43CA" w:rsidRDefault="0080495F" w:rsidP="0080495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C43CA">
        <w:rPr>
          <w:rFonts w:ascii="Times New Roman" w:hAnsi="Times New Roman" w:cs="Times New Roman"/>
          <w:color w:val="000000"/>
          <w:sz w:val="20"/>
          <w:szCs w:val="20"/>
        </w:rPr>
        <w:t>Орган управления Обществом, принявший решение об одобрении сделки: Совет директоров.</w:t>
      </w:r>
    </w:p>
    <w:p w:rsidR="0080495F" w:rsidRPr="004C43CA" w:rsidRDefault="0080495F" w:rsidP="0080495F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3CA">
        <w:rPr>
          <w:rFonts w:ascii="Times New Roman" w:hAnsi="Times New Roman" w:cs="Times New Roman"/>
          <w:sz w:val="20"/>
          <w:szCs w:val="20"/>
        </w:rPr>
        <w:t>Дата принятия решения: 14.11.2016 (протокол  № 17).</w:t>
      </w:r>
    </w:p>
    <w:p w:rsidR="0080495F" w:rsidRPr="004C43CA" w:rsidRDefault="0080495F" w:rsidP="0080495F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 w:rsidRPr="004C43CA">
        <w:rPr>
          <w:rFonts w:ascii="Times New Roman" w:hAnsi="Times New Roman" w:cs="Times New Roman"/>
          <w:spacing w:val="4"/>
          <w:sz w:val="20"/>
          <w:szCs w:val="20"/>
        </w:rPr>
        <w:t xml:space="preserve">10. Договор аренды.   </w:t>
      </w:r>
    </w:p>
    <w:p w:rsidR="0080495F" w:rsidRPr="004C43CA" w:rsidRDefault="0080495F" w:rsidP="0080495F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 w:rsidRPr="004C43CA">
        <w:rPr>
          <w:rFonts w:ascii="Times New Roman" w:hAnsi="Times New Roman" w:cs="Times New Roman"/>
          <w:spacing w:val="4"/>
          <w:sz w:val="20"/>
          <w:szCs w:val="20"/>
        </w:rPr>
        <w:t xml:space="preserve">Стороны:  </w:t>
      </w:r>
      <w:r w:rsidRPr="004C43CA">
        <w:rPr>
          <w:rFonts w:ascii="Times New Roman" w:hAnsi="Times New Roman" w:cs="Times New Roman"/>
          <w:bCs/>
          <w:sz w:val="20"/>
          <w:szCs w:val="20"/>
        </w:rPr>
        <w:t xml:space="preserve">АО «Газпром газораспределение Ярославль» (Арендодатель) и </w:t>
      </w:r>
      <w:r w:rsidRPr="004C43CA">
        <w:rPr>
          <w:rFonts w:ascii="Times New Roman" w:hAnsi="Times New Roman" w:cs="Times New Roman"/>
          <w:sz w:val="20"/>
          <w:szCs w:val="20"/>
        </w:rPr>
        <w:t>ООО «Ярославль Газ-Сервис»</w:t>
      </w:r>
      <w:r w:rsidRPr="004C43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C43CA">
        <w:rPr>
          <w:rFonts w:ascii="Times New Roman" w:hAnsi="Times New Roman" w:cs="Times New Roman"/>
          <w:sz w:val="20"/>
          <w:szCs w:val="20"/>
        </w:rPr>
        <w:t>(Арендатор)</w:t>
      </w:r>
      <w:r w:rsidRPr="004C43CA">
        <w:rPr>
          <w:rFonts w:ascii="Times New Roman" w:hAnsi="Times New Roman" w:cs="Times New Roman"/>
          <w:bCs/>
          <w:sz w:val="20"/>
          <w:szCs w:val="20"/>
        </w:rPr>
        <w:t>;</w:t>
      </w:r>
    </w:p>
    <w:p w:rsidR="0080495F" w:rsidRPr="004C43CA" w:rsidRDefault="0080495F" w:rsidP="0080495F">
      <w:pPr>
        <w:widowControl w:val="0"/>
        <w:tabs>
          <w:tab w:val="left" w:pos="1418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3CA">
        <w:rPr>
          <w:rFonts w:ascii="Times New Roman" w:hAnsi="Times New Roman" w:cs="Times New Roman"/>
          <w:spacing w:val="4"/>
          <w:sz w:val="20"/>
          <w:szCs w:val="20"/>
        </w:rPr>
        <w:lastRenderedPageBreak/>
        <w:t>Предмет:</w:t>
      </w:r>
      <w:r w:rsidRPr="004C43CA">
        <w:rPr>
          <w:rFonts w:ascii="Times New Roman" w:hAnsi="Times New Roman" w:cs="Times New Roman"/>
          <w:sz w:val="20"/>
          <w:szCs w:val="20"/>
        </w:rPr>
        <w:t xml:space="preserve"> Арендодатель обязуется передать Арендатору в аренду Помещение, указанное в Перечне передаваемого Помещения (Приложение №1 к договору), находящиеся по адресу: Ярославская область, г. Ростов, ул. Гоголя, д.69, литера Б.;</w:t>
      </w:r>
    </w:p>
    <w:p w:rsidR="0080495F" w:rsidRPr="004C43CA" w:rsidRDefault="0080495F" w:rsidP="0080495F">
      <w:pPr>
        <w:widowControl w:val="0"/>
        <w:tabs>
          <w:tab w:val="left" w:pos="1418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3CA">
        <w:rPr>
          <w:rFonts w:ascii="Times New Roman" w:hAnsi="Times New Roman" w:cs="Times New Roman"/>
          <w:sz w:val="20"/>
          <w:szCs w:val="20"/>
        </w:rPr>
        <w:t xml:space="preserve">Цена (арендная плата): 105 275 (Сто пять тысяч двести семьдесят пять) руб. 05 коп. (с учетом НДС) за весь срок действия договора. </w:t>
      </w:r>
    </w:p>
    <w:p w:rsidR="0025215F" w:rsidRPr="004C43CA" w:rsidRDefault="0025215F" w:rsidP="0025215F">
      <w:pPr>
        <w:pStyle w:val="23"/>
        <w:widowControl w:val="0"/>
        <w:tabs>
          <w:tab w:val="left" w:pos="1418"/>
        </w:tabs>
        <w:suppressAutoHyphens/>
        <w:snapToGrid w:val="0"/>
        <w:ind w:left="0"/>
        <w:jc w:val="both"/>
        <w:rPr>
          <w:bCs/>
          <w:sz w:val="20"/>
          <w:szCs w:val="20"/>
        </w:rPr>
      </w:pPr>
      <w:r w:rsidRPr="004C43CA">
        <w:rPr>
          <w:spacing w:val="4"/>
          <w:sz w:val="20"/>
          <w:szCs w:val="20"/>
        </w:rPr>
        <w:t>Срок:</w:t>
      </w:r>
      <w:r w:rsidRPr="004C43CA">
        <w:rPr>
          <w:sz w:val="20"/>
          <w:szCs w:val="20"/>
        </w:rPr>
        <w:t xml:space="preserve"> Договор вступает в силу с момента подписания и действует в течение 364  дней.</w:t>
      </w:r>
    </w:p>
    <w:p w:rsidR="0080495F" w:rsidRPr="004C43CA" w:rsidRDefault="0092191D" w:rsidP="008049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4"/>
          <w:sz w:val="20"/>
          <w:szCs w:val="20"/>
        </w:rPr>
        <w:t>Заинтересованное лицо: АО «Газпром газораспределение»</w:t>
      </w:r>
      <w:r w:rsidR="00FE060A">
        <w:rPr>
          <w:rFonts w:ascii="Times New Roman" w:hAnsi="Times New Roman" w:cs="Times New Roman"/>
          <w:spacing w:val="4"/>
          <w:sz w:val="20"/>
          <w:szCs w:val="20"/>
        </w:rPr>
        <w:t>.</w:t>
      </w:r>
    </w:p>
    <w:p w:rsidR="0080495F" w:rsidRPr="004C43CA" w:rsidRDefault="0080495F" w:rsidP="0080495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C43CA">
        <w:rPr>
          <w:rFonts w:ascii="Times New Roman" w:hAnsi="Times New Roman" w:cs="Times New Roman"/>
          <w:color w:val="000000"/>
          <w:sz w:val="20"/>
          <w:szCs w:val="20"/>
        </w:rPr>
        <w:t>Орган управления Обществом, принявший решение об одобрении сделки: Совет директоров.</w:t>
      </w:r>
    </w:p>
    <w:p w:rsidR="0080495F" w:rsidRPr="004C43CA" w:rsidRDefault="0080495F" w:rsidP="0080495F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3CA">
        <w:rPr>
          <w:rFonts w:ascii="Times New Roman" w:hAnsi="Times New Roman" w:cs="Times New Roman"/>
          <w:sz w:val="20"/>
          <w:szCs w:val="20"/>
        </w:rPr>
        <w:t>Дата принятия решения: 14.11.2016 (протокол  № 17).</w:t>
      </w:r>
    </w:p>
    <w:p w:rsidR="00204BDE" w:rsidRPr="004C43CA" w:rsidRDefault="0025215F" w:rsidP="00204B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3CA">
        <w:rPr>
          <w:rFonts w:ascii="Times New Roman" w:hAnsi="Times New Roman" w:cs="Times New Roman"/>
          <w:sz w:val="20"/>
          <w:szCs w:val="20"/>
        </w:rPr>
        <w:t>11.</w:t>
      </w:r>
      <w:r w:rsidRPr="004C43CA">
        <w:rPr>
          <w:rFonts w:ascii="Times New Roman" w:hAnsi="Times New Roman" w:cs="Times New Roman"/>
          <w:spacing w:val="4"/>
          <w:sz w:val="20"/>
          <w:szCs w:val="20"/>
        </w:rPr>
        <w:t xml:space="preserve"> Лицензионный договор.   </w:t>
      </w:r>
    </w:p>
    <w:p w:rsidR="0025215F" w:rsidRPr="004C43CA" w:rsidRDefault="0025215F" w:rsidP="00204B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3CA">
        <w:rPr>
          <w:rFonts w:ascii="Times New Roman" w:eastAsia="Calibri" w:hAnsi="Times New Roman" w:cs="Times New Roman"/>
          <w:sz w:val="20"/>
          <w:szCs w:val="20"/>
        </w:rPr>
        <w:t>Стороны: АО «Газпром газораспределение» (Лицензиар) и АО «Газпром газораспределение Ярославль» (Лицензиат);</w:t>
      </w:r>
    </w:p>
    <w:p w:rsidR="0025215F" w:rsidRPr="004C43CA" w:rsidRDefault="0025215F" w:rsidP="00204BD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C43CA">
        <w:rPr>
          <w:rFonts w:ascii="Times New Roman" w:eastAsia="Calibri" w:hAnsi="Times New Roman" w:cs="Times New Roman"/>
          <w:sz w:val="20"/>
          <w:szCs w:val="20"/>
        </w:rPr>
        <w:t>Предмет: Лицензиар, обладая исключительным правом, обязуется предоставить Лицензиату неисключительное право использования  программы для ЭВМ «Автоматизированная информационная система “Аналитика”», а Лицензиат обязуется уплачивать Лицензиару обусловленное настоящим Договором вознаграждение за предоставляемое право использования;</w:t>
      </w:r>
    </w:p>
    <w:p w:rsidR="0025215F" w:rsidRPr="004C43CA" w:rsidRDefault="0025215F" w:rsidP="00204BD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C43CA">
        <w:rPr>
          <w:rFonts w:ascii="Times New Roman" w:eastAsia="Calibri" w:hAnsi="Times New Roman" w:cs="Times New Roman"/>
          <w:sz w:val="20"/>
          <w:szCs w:val="20"/>
        </w:rPr>
        <w:t>Цена: 2 436 (Две тысячи четыреста тридцать шесть) рублей 21 копейка за весь период действия договора, из расчета 38 (Тридцать восемь) рублей 67 копеек в месяц, НДС не облагается в соответствии с подп.26 п.2 ст.149 Налогового кодекса РФ;</w:t>
      </w:r>
    </w:p>
    <w:p w:rsidR="00204BDE" w:rsidRPr="00D33F24" w:rsidRDefault="00204BDE" w:rsidP="00D33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3CA">
        <w:rPr>
          <w:rFonts w:ascii="Times New Roman" w:eastAsia="Calibri" w:hAnsi="Times New Roman" w:cs="Times New Roman"/>
          <w:sz w:val="20"/>
          <w:szCs w:val="20"/>
        </w:rPr>
        <w:t>С</w:t>
      </w:r>
      <w:r w:rsidR="0025215F" w:rsidRPr="004C43CA">
        <w:rPr>
          <w:rFonts w:ascii="Times New Roman" w:eastAsia="Calibri" w:hAnsi="Times New Roman" w:cs="Times New Roman"/>
          <w:sz w:val="20"/>
          <w:szCs w:val="20"/>
        </w:rPr>
        <w:t xml:space="preserve">рок: </w:t>
      </w:r>
      <w:r w:rsidR="0025215F" w:rsidRPr="004C43CA">
        <w:rPr>
          <w:rFonts w:ascii="Times New Roman" w:hAnsi="Times New Roman" w:cs="Times New Roman"/>
          <w:sz w:val="20"/>
          <w:szCs w:val="20"/>
        </w:rPr>
        <w:t xml:space="preserve">с даты его подписания до 31.12.2021. </w:t>
      </w:r>
      <w:r w:rsidR="0025215F" w:rsidRPr="004C43CA">
        <w:rPr>
          <w:rFonts w:ascii="Times New Roman" w:hAnsi="Times New Roman" w:cs="Times New Roman"/>
          <w:color w:val="000000"/>
          <w:sz w:val="20"/>
          <w:szCs w:val="20"/>
        </w:rPr>
        <w:t xml:space="preserve">Условия договора применяются к отношениям сторон, возникшим с </w:t>
      </w:r>
      <w:r w:rsidR="00D33F24">
        <w:rPr>
          <w:rFonts w:ascii="Times New Roman" w:hAnsi="Times New Roman" w:cs="Times New Roman"/>
          <w:sz w:val="20"/>
          <w:szCs w:val="20"/>
        </w:rPr>
        <w:t>01 октября 2016 года.</w:t>
      </w:r>
    </w:p>
    <w:p w:rsidR="0025215F" w:rsidRPr="004C43CA" w:rsidRDefault="00CA55EA" w:rsidP="00204BDE">
      <w:pPr>
        <w:pStyle w:val="2"/>
        <w:tabs>
          <w:tab w:val="left" w:pos="1418"/>
          <w:tab w:val="left" w:pos="1560"/>
        </w:tabs>
        <w:ind w:right="0"/>
        <w:jc w:val="both"/>
        <w:rPr>
          <w:spacing w:val="4"/>
          <w:sz w:val="20"/>
        </w:rPr>
      </w:pPr>
      <w:r>
        <w:rPr>
          <w:spacing w:val="4"/>
          <w:sz w:val="20"/>
        </w:rPr>
        <w:t xml:space="preserve">Заинтересованное лицо: </w:t>
      </w:r>
      <w:r w:rsidR="0025215F" w:rsidRPr="004C43CA">
        <w:rPr>
          <w:spacing w:val="4"/>
          <w:sz w:val="20"/>
        </w:rPr>
        <w:t xml:space="preserve">АО «Газпром газораспределение». </w:t>
      </w:r>
    </w:p>
    <w:p w:rsidR="0025215F" w:rsidRPr="004C43CA" w:rsidRDefault="0025215F" w:rsidP="00204BD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C43CA">
        <w:rPr>
          <w:rFonts w:ascii="Times New Roman" w:hAnsi="Times New Roman" w:cs="Times New Roman"/>
          <w:color w:val="000000"/>
          <w:sz w:val="20"/>
          <w:szCs w:val="20"/>
        </w:rPr>
        <w:t>Орган управления Обществом, принявший решение об одобрении сделки: Совет директоров.</w:t>
      </w:r>
    </w:p>
    <w:p w:rsidR="00086F48" w:rsidRPr="004C43CA" w:rsidRDefault="0025215F" w:rsidP="005E3BEE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3CA">
        <w:rPr>
          <w:rFonts w:ascii="Times New Roman" w:hAnsi="Times New Roman" w:cs="Times New Roman"/>
          <w:sz w:val="20"/>
          <w:szCs w:val="20"/>
        </w:rPr>
        <w:t xml:space="preserve">Дата принятия решения: </w:t>
      </w:r>
      <w:r w:rsidR="00204BDE" w:rsidRPr="004C43CA">
        <w:rPr>
          <w:rFonts w:ascii="Times New Roman" w:hAnsi="Times New Roman" w:cs="Times New Roman"/>
          <w:sz w:val="20"/>
          <w:szCs w:val="20"/>
        </w:rPr>
        <w:t>15</w:t>
      </w:r>
      <w:r w:rsidRPr="004C43CA">
        <w:rPr>
          <w:rFonts w:ascii="Times New Roman" w:hAnsi="Times New Roman" w:cs="Times New Roman"/>
          <w:sz w:val="20"/>
          <w:szCs w:val="20"/>
        </w:rPr>
        <w:t>.</w:t>
      </w:r>
      <w:r w:rsidR="00204BDE" w:rsidRPr="004C43CA">
        <w:rPr>
          <w:rFonts w:ascii="Times New Roman" w:hAnsi="Times New Roman" w:cs="Times New Roman"/>
          <w:sz w:val="20"/>
          <w:szCs w:val="20"/>
        </w:rPr>
        <w:t>11</w:t>
      </w:r>
      <w:r w:rsidRPr="004C43CA">
        <w:rPr>
          <w:rFonts w:ascii="Times New Roman" w:hAnsi="Times New Roman" w:cs="Times New Roman"/>
          <w:sz w:val="20"/>
          <w:szCs w:val="20"/>
        </w:rPr>
        <w:t>.201</w:t>
      </w:r>
      <w:r w:rsidR="00204BDE" w:rsidRPr="004C43CA">
        <w:rPr>
          <w:rFonts w:ascii="Times New Roman" w:hAnsi="Times New Roman" w:cs="Times New Roman"/>
          <w:sz w:val="20"/>
          <w:szCs w:val="20"/>
        </w:rPr>
        <w:t>6</w:t>
      </w:r>
      <w:r w:rsidRPr="004C43CA">
        <w:rPr>
          <w:rFonts w:ascii="Times New Roman" w:hAnsi="Times New Roman" w:cs="Times New Roman"/>
          <w:sz w:val="20"/>
          <w:szCs w:val="20"/>
        </w:rPr>
        <w:t xml:space="preserve"> (протокол  № 1</w:t>
      </w:r>
      <w:r w:rsidR="00204BDE" w:rsidRPr="004C43CA">
        <w:rPr>
          <w:rFonts w:ascii="Times New Roman" w:hAnsi="Times New Roman" w:cs="Times New Roman"/>
          <w:sz w:val="20"/>
          <w:szCs w:val="20"/>
        </w:rPr>
        <w:t>8</w:t>
      </w:r>
      <w:r w:rsidR="005E3BEE" w:rsidRPr="004C43CA">
        <w:rPr>
          <w:rFonts w:ascii="Times New Roman" w:hAnsi="Times New Roman" w:cs="Times New Roman"/>
          <w:sz w:val="20"/>
          <w:szCs w:val="20"/>
        </w:rPr>
        <w:t>).</w:t>
      </w:r>
    </w:p>
    <w:p w:rsidR="00E35F86" w:rsidRPr="004C43CA" w:rsidRDefault="00E35F86" w:rsidP="00E35F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3CA">
        <w:rPr>
          <w:rFonts w:ascii="Times New Roman" w:hAnsi="Times New Roman" w:cs="Times New Roman"/>
          <w:sz w:val="20"/>
          <w:szCs w:val="20"/>
        </w:rPr>
        <w:t>12.</w:t>
      </w:r>
      <w:r w:rsidRPr="004C43CA">
        <w:rPr>
          <w:rFonts w:ascii="Times New Roman" w:hAnsi="Times New Roman" w:cs="Times New Roman"/>
          <w:spacing w:val="4"/>
          <w:sz w:val="20"/>
          <w:szCs w:val="20"/>
        </w:rPr>
        <w:t xml:space="preserve"> Договор купли-продажи.   </w:t>
      </w:r>
    </w:p>
    <w:p w:rsidR="00E35F86" w:rsidRPr="004C43CA" w:rsidRDefault="00E35F86" w:rsidP="00E35F8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3CA">
        <w:rPr>
          <w:rFonts w:ascii="Times New Roman" w:eastAsia="Calibri" w:hAnsi="Times New Roman" w:cs="Times New Roman"/>
          <w:sz w:val="20"/>
          <w:szCs w:val="20"/>
        </w:rPr>
        <w:t xml:space="preserve">Стороны: </w:t>
      </w:r>
      <w:r w:rsidRPr="004C43CA">
        <w:rPr>
          <w:rFonts w:ascii="Times New Roman" w:hAnsi="Times New Roman" w:cs="Times New Roman"/>
          <w:sz w:val="20"/>
          <w:szCs w:val="20"/>
        </w:rPr>
        <w:t>АО «Газпром газораспределение Ярославль» (Продавец) и ООО «Владимир-Газэнергосеть» (Покупатель).</w:t>
      </w:r>
    </w:p>
    <w:p w:rsidR="00E35F86" w:rsidRPr="004C43CA" w:rsidRDefault="00E35F86" w:rsidP="00E35F8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3CA">
        <w:rPr>
          <w:rFonts w:ascii="Times New Roman" w:hAnsi="Times New Roman" w:cs="Times New Roman"/>
          <w:sz w:val="20"/>
          <w:szCs w:val="20"/>
        </w:rPr>
        <w:t>Предмет: купля-продажа имущества, указанного в приложении к протоколу заседания Совета директоров.</w:t>
      </w:r>
    </w:p>
    <w:p w:rsidR="00E35F86" w:rsidRPr="004C43CA" w:rsidRDefault="00E35F86" w:rsidP="00E35F8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3CA">
        <w:rPr>
          <w:rFonts w:ascii="Times New Roman" w:hAnsi="Times New Roman" w:cs="Times New Roman"/>
          <w:sz w:val="20"/>
          <w:szCs w:val="20"/>
        </w:rPr>
        <w:t>Цена: 8 487 043 (Восемь миллионов четыреста восемьдесят семь тысяч сорок три) руб. 62 коп. (без учета НДС).</w:t>
      </w:r>
    </w:p>
    <w:p w:rsidR="00E35F86" w:rsidRPr="004C43CA" w:rsidRDefault="00CA55EA" w:rsidP="00E35F86">
      <w:pPr>
        <w:pStyle w:val="2"/>
        <w:tabs>
          <w:tab w:val="left" w:pos="1418"/>
          <w:tab w:val="left" w:pos="1560"/>
        </w:tabs>
        <w:ind w:right="0"/>
        <w:jc w:val="both"/>
        <w:rPr>
          <w:bCs/>
          <w:sz w:val="20"/>
        </w:rPr>
      </w:pPr>
      <w:r>
        <w:rPr>
          <w:spacing w:val="4"/>
          <w:sz w:val="20"/>
        </w:rPr>
        <w:t xml:space="preserve">Заинтересованное лицо: </w:t>
      </w:r>
      <w:r w:rsidR="00E35F86" w:rsidRPr="004C43CA">
        <w:rPr>
          <w:spacing w:val="4"/>
          <w:sz w:val="20"/>
        </w:rPr>
        <w:t>АО «Газпром газораспределение».</w:t>
      </w:r>
    </w:p>
    <w:p w:rsidR="00E35F86" w:rsidRPr="004C43CA" w:rsidRDefault="00E35F86" w:rsidP="00E35F8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C43CA">
        <w:rPr>
          <w:rFonts w:ascii="Times New Roman" w:hAnsi="Times New Roman" w:cs="Times New Roman"/>
          <w:color w:val="000000"/>
          <w:sz w:val="20"/>
          <w:szCs w:val="20"/>
        </w:rPr>
        <w:t>Орган управления Обществом, принявший решение об одобрении сделки: Совет директоров.</w:t>
      </w:r>
    </w:p>
    <w:p w:rsidR="00D33F24" w:rsidRDefault="00E35F86" w:rsidP="009929A3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3CA">
        <w:rPr>
          <w:rFonts w:ascii="Times New Roman" w:hAnsi="Times New Roman" w:cs="Times New Roman"/>
          <w:sz w:val="20"/>
          <w:szCs w:val="20"/>
        </w:rPr>
        <w:t>Дата принятия решения: 06.12.2016 (протокол  № 19).</w:t>
      </w:r>
    </w:p>
    <w:p w:rsidR="002B541F" w:rsidRPr="004C43CA" w:rsidRDefault="005E3BEE" w:rsidP="001A5B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3CA">
        <w:rPr>
          <w:rFonts w:ascii="Times New Roman" w:hAnsi="Times New Roman" w:cs="Times New Roman"/>
          <w:sz w:val="20"/>
          <w:szCs w:val="20"/>
        </w:rPr>
        <w:t>Кроме того, в 201</w:t>
      </w:r>
      <w:r w:rsidR="00A86A25" w:rsidRPr="004C43CA">
        <w:rPr>
          <w:rFonts w:ascii="Times New Roman" w:hAnsi="Times New Roman" w:cs="Times New Roman"/>
          <w:sz w:val="20"/>
          <w:szCs w:val="20"/>
        </w:rPr>
        <w:t>6</w:t>
      </w:r>
      <w:r w:rsidRPr="004C43CA">
        <w:rPr>
          <w:rFonts w:ascii="Times New Roman" w:hAnsi="Times New Roman" w:cs="Times New Roman"/>
          <w:sz w:val="20"/>
          <w:szCs w:val="20"/>
        </w:rPr>
        <w:t xml:space="preserve"> году Обществом были совершены сделки, признаваемые в соответствии с Федеральным законом «Об акционерных обществах» - сделками, в совершении которых имелась заинтересованность, не одобренные Советом директоров и общим собранием акционеров Общества:</w:t>
      </w:r>
    </w:p>
    <w:p w:rsidR="00A5734B" w:rsidRPr="004C43CA" w:rsidRDefault="0009083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A5734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разработку проектной документации газоснабжения объектов капитального строительства</w:t>
      </w:r>
      <w:r w:rsidR="00A5734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5734B" w:rsidRPr="004C43CA" w:rsidRDefault="00A5734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9083E" w:rsidRPr="004C43CA" w:rsidRDefault="00A5734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</w:t>
      </w:r>
      <w:r w:rsidR="0009083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рядчик принимает на себя выполнение проектных работ (проекта) по объекту: Газопровод – ввод до границы земельного участка, расположенного по адресу: Ярославская область, п. Пречистое, </w:t>
      </w:r>
      <w:r w:rsidR="00B305F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09083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. Комсомольский, кадастровый номер 76:10:110108:9956.</w:t>
      </w:r>
    </w:p>
    <w:p w:rsidR="00A5734B" w:rsidRPr="004C43CA" w:rsidRDefault="00A5734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09083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3 851 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(</w:t>
      </w:r>
      <w:r w:rsidR="0009083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Тринадцат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тысяч</w:t>
      </w:r>
      <w:r w:rsidR="0009083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восемьсот пятьдесят один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руб. </w:t>
      </w:r>
      <w:r w:rsidR="0009083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0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без учета НДС) за весь срок действия договора.</w:t>
      </w:r>
    </w:p>
    <w:p w:rsidR="00A5734B" w:rsidRPr="004C43CA" w:rsidRDefault="00A5734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5734B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47310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</w:p>
    <w:p w:rsidR="0009083E" w:rsidRPr="004C43CA" w:rsidRDefault="0009083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. Договор на разработку проектной документации газоснабжения объектов капитального строительства.</w:t>
      </w:r>
    </w:p>
    <w:p w:rsidR="0009083E" w:rsidRPr="004C43CA" w:rsidRDefault="0009083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C28AE" w:rsidRPr="004C43CA" w:rsidRDefault="0009083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ринимает на себя выполнение проектных работ (</w:t>
      </w:r>
      <w:r w:rsidR="003C28A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дия Р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по объекту: Газопровод – ввод до границы земельного участка, расположенного по адресу: Ярославская область, </w:t>
      </w:r>
      <w:r w:rsidR="003C28A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Мышкин, </w:t>
      </w:r>
      <w:r w:rsidR="00B305F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3C28A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Солнечная, ж.д. № 59.</w:t>
      </w:r>
    </w:p>
    <w:p w:rsidR="0009083E" w:rsidRPr="004C43CA" w:rsidRDefault="0009083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</w:t>
      </w:r>
      <w:r w:rsidR="00840B1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ин) руб. 00 коп. (без учета НДС) 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 весь срок действия договора.</w:t>
      </w:r>
    </w:p>
    <w:p w:rsidR="0009083E" w:rsidRPr="004C43CA" w:rsidRDefault="0009083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9083E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4D135D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</w:p>
    <w:p w:rsidR="003C28AE" w:rsidRPr="004C43CA" w:rsidRDefault="003C28A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. Договор на разработку проектной документации газоснабжения объектов капитального строительства.</w:t>
      </w:r>
    </w:p>
    <w:p w:rsidR="003C28AE" w:rsidRPr="004C43CA" w:rsidRDefault="003C28A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C28AE" w:rsidRPr="004C43CA" w:rsidRDefault="003C28A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ринимает на себя выполнение проектных работ (стадия Р) по объекту: Газопровод – ввод до границы земельного участка, расположенного по адресу: Ярославская область, г. Мышкин, </w:t>
      </w:r>
      <w:r w:rsidR="00B305F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Солнечная, ж.д. № 63.</w:t>
      </w:r>
    </w:p>
    <w:p w:rsidR="003C28AE" w:rsidRPr="004C43CA" w:rsidRDefault="003C28A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Цена: 17 307 (Семнадцать тысяч триста семь) руб. 00 коп. (без учета НДС) за весь срок действия договора.</w:t>
      </w:r>
    </w:p>
    <w:p w:rsidR="003C28AE" w:rsidRPr="004C43CA" w:rsidRDefault="003C28A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C28AE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4D135D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</w:p>
    <w:p w:rsidR="003C28AE" w:rsidRPr="004C43CA" w:rsidRDefault="003C28A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. Договор на разработку проектной документации газоснабжения объектов капитального строительства.</w:t>
      </w:r>
    </w:p>
    <w:p w:rsidR="003C28AE" w:rsidRPr="004C43CA" w:rsidRDefault="003C28A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C28AE" w:rsidRPr="004C43CA" w:rsidRDefault="003C28A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ринимает на себя выполнение проектных работ (стадия Р) по объекту: Газопровод – ввод до границы земельного участка, расположенного по адресу: Ярославская область, г. Мышкин, </w:t>
      </w:r>
      <w:r w:rsidR="00B305F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К. Либкнехта, ж.д. № 18.</w:t>
      </w:r>
    </w:p>
    <w:p w:rsidR="003C28AE" w:rsidRPr="004C43CA" w:rsidRDefault="003C28A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4 629 (Тринадцать четыре тысячи шестьсот двадцать девять) руб. 00 коп. (без учета НДС) за весь срок действия договора.</w:t>
      </w:r>
    </w:p>
    <w:p w:rsidR="003C28AE" w:rsidRPr="004C43CA" w:rsidRDefault="003C28A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33CF7" w:rsidRPr="004C43CA" w:rsidRDefault="00E33CF7" w:rsidP="00E33C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4D135D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</w:p>
    <w:p w:rsidR="007108C5" w:rsidRPr="004C43CA" w:rsidRDefault="007108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. Договор на разработку проектной документации газоснабжения объектов капитального строительства.</w:t>
      </w:r>
    </w:p>
    <w:p w:rsidR="007108C5" w:rsidRPr="004C43CA" w:rsidRDefault="007108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108C5" w:rsidRPr="004C43CA" w:rsidRDefault="007108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ринимает на себя выполнение проектных работ (стадия Р) по объекту: Газопровод – ввод до границы земельного участка, расположенного по адресу: Ярославская область, с. Большое село,</w:t>
      </w:r>
      <w:r w:rsidR="00B305F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05F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3- я Строителей, ж.д. № 9 а.</w:t>
      </w:r>
    </w:p>
    <w:p w:rsidR="007108C5" w:rsidRPr="004C43CA" w:rsidRDefault="007108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7108C5" w:rsidRPr="004C43CA" w:rsidRDefault="007108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33CF7" w:rsidRDefault="007108C5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</w:t>
      </w:r>
      <w:r w:rsidR="00E33CF7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ое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</w:t>
      </w:r>
      <w:r w:rsidR="00E33CF7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о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: </w:t>
      </w:r>
      <w:r w:rsidRPr="004C43CA">
        <w:rPr>
          <w:rFonts w:ascii="Times New Roman" w:hAnsi="Times New Roman" w:cs="Times New Roman"/>
          <w:sz w:val="20"/>
          <w:szCs w:val="20"/>
          <w:lang w:eastAsia="ru-RU"/>
        </w:rPr>
        <w:t>АО «Газпром газораспределение»</w:t>
      </w:r>
      <w:r w:rsidR="004D135D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7108C5" w:rsidRPr="004C43CA" w:rsidRDefault="007108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. Договор на разработку проектной документации газоснабжения объектов капитального строительства.</w:t>
      </w:r>
    </w:p>
    <w:p w:rsidR="007108C5" w:rsidRPr="004C43CA" w:rsidRDefault="007108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108C5" w:rsidRPr="004C43CA" w:rsidRDefault="007108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ринимает на себя выполнение проектных работ (стадия Р) по объекту: Газопровод – ввод до границы земельного участка, расположенного по адресу: Ярославская область, с. Большое село, </w:t>
      </w:r>
      <w:r w:rsidR="00B305F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1-я Северная, ж.д. № б/н.</w:t>
      </w:r>
    </w:p>
    <w:p w:rsidR="007108C5" w:rsidRPr="004C43CA" w:rsidRDefault="007108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) за весь срок действия договора.</w:t>
      </w:r>
    </w:p>
    <w:p w:rsidR="007108C5" w:rsidRPr="004C43CA" w:rsidRDefault="007108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33CF7" w:rsidRPr="004C43CA" w:rsidRDefault="00E33CF7" w:rsidP="00E33C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4D135D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</w:p>
    <w:p w:rsidR="007108C5" w:rsidRPr="004C43CA" w:rsidRDefault="007108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. Договор на разработку проектной документации газоснабжения объектов капитального строительства.</w:t>
      </w:r>
    </w:p>
    <w:p w:rsidR="007108C5" w:rsidRPr="004C43CA" w:rsidRDefault="007108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108C5" w:rsidRPr="004C43CA" w:rsidRDefault="007108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ринимает на себя выполнение проектных работ (стадия Р) по объекту: Газопровод – ввод до границы земельного участка, расположенного по адресу: Ярославская область, с. Большое село, </w:t>
      </w:r>
      <w:r w:rsidR="00B305F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3- я Строителей, ж.д. № 1 а.</w:t>
      </w:r>
    </w:p>
    <w:p w:rsidR="007108C5" w:rsidRPr="004C43CA" w:rsidRDefault="007108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5 859 (Пятнадцать тысяч восемьсот пятьдесят девять) руб. 00 коп. (без учета НДС) за весь срок действия договора.</w:t>
      </w:r>
    </w:p>
    <w:p w:rsidR="007108C5" w:rsidRPr="004C43CA" w:rsidRDefault="007108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33CF7" w:rsidRPr="004C43CA" w:rsidRDefault="00E33CF7" w:rsidP="00E33C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7108C5" w:rsidRPr="004C43CA" w:rsidRDefault="007108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. Договор на разработку проектной документации газоснабжения объектов капитального строительства.</w:t>
      </w:r>
    </w:p>
    <w:p w:rsidR="007108C5" w:rsidRPr="004C43CA" w:rsidRDefault="007108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108C5" w:rsidRPr="004C43CA" w:rsidRDefault="007108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ринимает на себя выполнение проектных работ (стадия Р) по объекту: Газопровод – ввод до границы земельного участка, расположенного по адресу: Ярославская область, г. Углич </w:t>
      </w:r>
      <w:r w:rsidR="00B305F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Октябрьская, ж. д. №59.</w:t>
      </w:r>
    </w:p>
    <w:p w:rsidR="007108C5" w:rsidRPr="004C43CA" w:rsidRDefault="007108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8 519 (Тридцать восемь тысяч пятьсот девятнадцать) руб. 00 коп. (без учета НДС) за весь срок действия договора.</w:t>
      </w:r>
    </w:p>
    <w:p w:rsidR="007108C5" w:rsidRPr="004C43CA" w:rsidRDefault="007108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108C5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4D135D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</w:p>
    <w:p w:rsidR="003C28AE" w:rsidRPr="004C43CA" w:rsidRDefault="007108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.</w:t>
      </w:r>
      <w:r w:rsidR="003C28A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 на разработку проектной документации газоснабжения объектов капитального строительства.</w:t>
      </w:r>
    </w:p>
    <w:p w:rsidR="003C28AE" w:rsidRPr="004C43CA" w:rsidRDefault="003C28A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C28AE" w:rsidRPr="004C43CA" w:rsidRDefault="003C28A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ринимает на себя выполнение проектных работ (</w:t>
      </w:r>
      <w:r w:rsidR="007108C5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а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) по объекту: Газопровод до границы участка</w:t>
      </w:r>
      <w:r w:rsidR="007108C5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илого дома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сположенного по адресу:</w:t>
      </w:r>
      <w:r w:rsidR="00B305F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О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7108C5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05F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="0010541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B305F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тов, ул. </w:t>
      </w:r>
      <w:r w:rsidR="007108C5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дищева, д.7 а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C28AE" w:rsidRPr="004C43CA" w:rsidRDefault="003C28A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7108C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34 628 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(Тринадцать</w:t>
      </w:r>
      <w:r w:rsidR="007108C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четыре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тысяч</w:t>
      </w:r>
      <w:r w:rsidR="007108C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и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="007108C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шестьсот двадцать восем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руб. </w:t>
      </w:r>
      <w:r w:rsidR="007108C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62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без учета) за весь срок действия договора.</w:t>
      </w:r>
    </w:p>
    <w:p w:rsidR="003C28AE" w:rsidRPr="004C43CA" w:rsidRDefault="003C28A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0541E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4D135D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</w:p>
    <w:p w:rsidR="0010541E" w:rsidRPr="004C43CA" w:rsidRDefault="0010541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. Договор на разработку проектной документации газоснабжения объектов капитального строительства.</w:t>
      </w:r>
    </w:p>
    <w:p w:rsidR="0010541E" w:rsidRPr="004C43CA" w:rsidRDefault="0010541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0541E" w:rsidRPr="004C43CA" w:rsidRDefault="0010541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ринимает на себя выполнение проектных работ (проекта) по объекту: Газопровод до границы участка жилого дома, расположенного по адресу: Ярославская область, Переславский район, </w:t>
      </w:r>
      <w:r w:rsidR="00840B17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. Коротково, ул. Центральная, д. 21а.</w:t>
      </w:r>
    </w:p>
    <w:p w:rsidR="0010541E" w:rsidRPr="004C43CA" w:rsidRDefault="0010541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10541E" w:rsidRPr="004C43CA" w:rsidRDefault="0010541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0541E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4D135D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</w:p>
    <w:p w:rsidR="0010541E" w:rsidRPr="004C43CA" w:rsidRDefault="0010541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. Договор на разработку проектной документации газоснабжения объектов капитального строительства.</w:t>
      </w:r>
    </w:p>
    <w:p w:rsidR="0010541E" w:rsidRPr="004C43CA" w:rsidRDefault="0010541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0541E" w:rsidRPr="004C43CA" w:rsidRDefault="0010541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ринимает на себя выполнение проектных работ (проекта) по объекту: Газопровод до границы участка, расположенного по адресу: Ярославская область, п. Борисоглебский, ул. Белевцева, д.29.</w:t>
      </w:r>
    </w:p>
    <w:p w:rsidR="0010541E" w:rsidRPr="004C43CA" w:rsidRDefault="0010541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10541E" w:rsidRPr="004C43CA" w:rsidRDefault="0010541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0541E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4D135D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</w:p>
    <w:p w:rsidR="001069CC" w:rsidRPr="004C43CA" w:rsidRDefault="001069C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. Договор на разработку проектной документации газоснабжения объектов капитального строительства.</w:t>
      </w:r>
    </w:p>
    <w:p w:rsidR="001069CC" w:rsidRPr="004C43CA" w:rsidRDefault="001069C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069CC" w:rsidRPr="004C43CA" w:rsidRDefault="001069C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ринимает на себя выполнение проектных работ (проекта) по объекту: Газопровод до границы участка 12-ти квартирного жилого дома, расположенного по адресу: Ярославская область, с. г. Ростов, ул. Перовский переулок.</w:t>
      </w:r>
    </w:p>
    <w:p w:rsidR="001069CC" w:rsidRPr="004C43CA" w:rsidRDefault="001069C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1069CC" w:rsidRPr="004C43CA" w:rsidRDefault="001069C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069CC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4D135D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</w:p>
    <w:p w:rsidR="001069CC" w:rsidRPr="004C43CA" w:rsidRDefault="001069C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3. Договор на разработку проектной документации газоснабжения объектов капитального строительства.</w:t>
      </w:r>
    </w:p>
    <w:p w:rsidR="001069CC" w:rsidRPr="004C43CA" w:rsidRDefault="001069C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069CC" w:rsidRPr="004C43CA" w:rsidRDefault="001069C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ринимает на себя выполнение проектных работ (проекта) по объекту: Газопровод до границы участка жилого дома, расположенного по адресу: Ярославская область, Переславский район, с. Большая Брембола, ул. Полевая, д. 17.</w:t>
      </w:r>
    </w:p>
    <w:p w:rsidR="001069CC" w:rsidRPr="004C43CA" w:rsidRDefault="001069C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0 305 (Двадцать тысяч триста пять) руб. 61 коп. (без учета НДС) за весь срок действия договора.</w:t>
      </w:r>
    </w:p>
    <w:p w:rsidR="001069CC" w:rsidRPr="004C43CA" w:rsidRDefault="001069C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069CC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4D135D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</w:p>
    <w:p w:rsidR="001069CC" w:rsidRPr="004C43CA" w:rsidRDefault="001069C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4. Договор на разработку проектной документации газоснабжения объектов капитального строительства.</w:t>
      </w:r>
    </w:p>
    <w:p w:rsidR="001069CC" w:rsidRPr="004C43CA" w:rsidRDefault="001069C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069CC" w:rsidRPr="004C43CA" w:rsidRDefault="001069C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ринимает на себя выполнение проектных работ (проекта) по объекту: Газопровод до границы участка жилого дома, расположенного по адресу: Ярославская область, г. Переславль - Залесский, ул. Свободы, д. 18.</w:t>
      </w:r>
    </w:p>
    <w:p w:rsidR="001069CC" w:rsidRPr="004C43CA" w:rsidRDefault="001069C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1069CC" w:rsidRPr="004C43CA" w:rsidRDefault="001069C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069CC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1069CC" w:rsidRPr="004C43C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1069CC" w:rsidRPr="004C43CA" w:rsidRDefault="001069C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5. Договор на разработку проектной документации газоснабжения объектов капитального строительства.</w:t>
      </w:r>
    </w:p>
    <w:p w:rsidR="001069CC" w:rsidRPr="004C43CA" w:rsidRDefault="001069C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069CC" w:rsidRPr="004C43CA" w:rsidRDefault="001069C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ринимает на себя выполнение проектных работ (проекта) по объекту: Газопровод до границы участка жилого дома, расположенного по адресу: Ярославская область, г. Переславль - Залесский, ул.4-я Ямская, д. 13.</w:t>
      </w:r>
    </w:p>
    <w:p w:rsidR="001069CC" w:rsidRPr="004C43CA" w:rsidRDefault="001069C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1069CC" w:rsidRPr="004C43CA" w:rsidRDefault="001069C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069CC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4D135D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</w:p>
    <w:p w:rsidR="001069CC" w:rsidRPr="004C43CA" w:rsidRDefault="001069C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6. Договор на разработку проектной документации газоснабжения объектов капитального строительства.</w:t>
      </w:r>
    </w:p>
    <w:p w:rsidR="001069CC" w:rsidRPr="004C43CA" w:rsidRDefault="001069C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069CC" w:rsidRPr="004C43CA" w:rsidRDefault="001069C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ринимает на себя выполнение проектных работ (проекта) по объекту: Газопровод до границы участка жилого дома, расположенного по адресу: Ярославская область, г. Переславль - Залесский, </w:t>
      </w:r>
      <w:r w:rsidR="002E71D8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4-я Ямская, д. 16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069CC" w:rsidRPr="004C43CA" w:rsidRDefault="001069C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2E71D8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5 184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2E71D8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ятнадцат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тысяч</w:t>
      </w:r>
      <w:r w:rsidR="002E71D8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сто восемьдесят четыре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руб. </w:t>
      </w:r>
      <w:r w:rsidR="002E71D8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97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без учета НДС) за весь срок действия договора.</w:t>
      </w:r>
    </w:p>
    <w:p w:rsidR="001069CC" w:rsidRPr="004C43CA" w:rsidRDefault="001069C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069CC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4D135D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</w:p>
    <w:p w:rsidR="002E71D8" w:rsidRPr="004C43CA" w:rsidRDefault="002E71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7. Договор на разработку проектной документации газоснабжения объектов капитального строительства.</w:t>
      </w:r>
    </w:p>
    <w:p w:rsidR="002E71D8" w:rsidRPr="004C43CA" w:rsidRDefault="002E71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E71D8" w:rsidRPr="004C43CA" w:rsidRDefault="002E71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ринимает на себя выполнение проектных работ (проекта) по объекту: Газопровод до границы участка жилого дома, расположенного по адресу: Ярославская область, г. Переславль - Залесский, ул.5-я Ямская, уч. 100 (КН 76:18:010507:20).</w:t>
      </w:r>
    </w:p>
    <w:p w:rsidR="002E71D8" w:rsidRPr="004C43CA" w:rsidRDefault="002E71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2E71D8" w:rsidRPr="004C43CA" w:rsidRDefault="002E71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2E71D8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4D135D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</w:p>
    <w:p w:rsidR="002E71D8" w:rsidRPr="004C43CA" w:rsidRDefault="002E71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8. Договор на разработку проектной документации газоснабжения объектов капитального строительства.</w:t>
      </w:r>
    </w:p>
    <w:p w:rsidR="002E71D8" w:rsidRPr="004C43CA" w:rsidRDefault="002E71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E71D8" w:rsidRPr="004C43CA" w:rsidRDefault="002E71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ринимает на себя выполнение проектных работ (проекта) по объекту: Газопровод до границы участка жилого дома, расположенного по адресу: Ярославская область, г. Переславль - Залесский, ул.5-я Ямская, уч. 119 (КН 76:18:010507:16).</w:t>
      </w:r>
    </w:p>
    <w:p w:rsidR="002E71D8" w:rsidRPr="004C43CA" w:rsidRDefault="002E71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) за весь срок действия договора.</w:t>
      </w:r>
    </w:p>
    <w:p w:rsidR="002E71D8" w:rsidRPr="004C43CA" w:rsidRDefault="002E71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2E71D8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4D135D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</w:p>
    <w:p w:rsidR="002E71D8" w:rsidRPr="004C43CA" w:rsidRDefault="002E71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9. Договор на разработку проектной документации газоснабжения объектов капитального строительства.</w:t>
      </w:r>
    </w:p>
    <w:p w:rsidR="002E71D8" w:rsidRPr="004C43CA" w:rsidRDefault="002E71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E71D8" w:rsidRPr="004C43CA" w:rsidRDefault="002E71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ринимает на себя выполнение проектных работ (проекта) по объекту: Газопровод до границы участка жилого дома, расположенного по адресу: Ярославская область, п. Борисоглебский, </w:t>
      </w:r>
      <w:r w:rsidR="007C44ED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Полевая, д.</w:t>
      </w:r>
      <w:r w:rsidR="00A2176C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б/н.</w:t>
      </w:r>
    </w:p>
    <w:p w:rsidR="002E71D8" w:rsidRPr="004C43CA" w:rsidRDefault="002E71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2E71D8" w:rsidRPr="004C43CA" w:rsidRDefault="002E71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2E71D8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C348D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</w:p>
    <w:p w:rsidR="002E71D8" w:rsidRPr="004C43CA" w:rsidRDefault="002E71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0. Договор на разработку проектной документации газоснабжения объектов капитального строительства.</w:t>
      </w:r>
    </w:p>
    <w:p w:rsidR="002E71D8" w:rsidRPr="004C43CA" w:rsidRDefault="002E71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E71D8" w:rsidRPr="004C43CA" w:rsidRDefault="002E71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ринимает на себя выполнение проектных работ (проекта) по объекту: Газопровод до границы участка жилого дома, расположенного по адресу: Ярославская область, г. Ростов, ул. Декабристов, д. 46 Б.</w:t>
      </w:r>
    </w:p>
    <w:p w:rsidR="002E71D8" w:rsidRPr="004C43CA" w:rsidRDefault="002E71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4 628 (Тринадцать четыре тысячи Шестьсот двадцать восемь) руб. 62 коп. (без учета НДС) за весь срок действия договора.</w:t>
      </w:r>
    </w:p>
    <w:p w:rsidR="002E71D8" w:rsidRPr="004C43CA" w:rsidRDefault="002E71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2E71D8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E32D17" w:rsidRPr="004C43CA" w:rsidRDefault="00E32D1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1. Договор на разработку проектной документации газоснабжения объектов капитального строительства.</w:t>
      </w:r>
    </w:p>
    <w:p w:rsidR="00E32D17" w:rsidRPr="004C43CA" w:rsidRDefault="00E32D1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32D17" w:rsidRPr="004C43CA" w:rsidRDefault="00E32D1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ринимает на себя выполнение проектных работ (проекта) по объекту: Газопровод до границы участка жилого дома, расположенного по адресу: Ярославская область, г. Ростов, </w:t>
      </w:r>
      <w:r w:rsidR="00C07DB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Спартаковская, д. 60 А.</w:t>
      </w:r>
    </w:p>
    <w:p w:rsidR="00E32D17" w:rsidRPr="004C43CA" w:rsidRDefault="00E32D1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E32D17" w:rsidRPr="004C43CA" w:rsidRDefault="00E32D1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32D17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2176C" w:rsidRPr="004C43CA" w:rsidRDefault="00A2176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2. Договор на разработку проектной документации газоснабжения объектов капитального строительства.</w:t>
      </w:r>
    </w:p>
    <w:p w:rsidR="00A2176C" w:rsidRPr="004C43CA" w:rsidRDefault="00A2176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2176C" w:rsidRPr="004C43CA" w:rsidRDefault="00A2176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ринимает на себя выполнение проектных работ (проекта) по объекту: Газопровод до границы участка жилого дома, расположенного по адресу: Ярославская область, Борисоглебский район, </w:t>
      </w:r>
      <w:r w:rsidR="00C07DB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. Селище, ул. Щитовая, д. 7.</w:t>
      </w:r>
    </w:p>
    <w:p w:rsidR="00A2176C" w:rsidRPr="004C43CA" w:rsidRDefault="00A2176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4 628 (Тринадцать четыре тысячи Шестьсот двадцать восемь) руб. 62 коп. (без учета НДС) за весь срок действия договора.</w:t>
      </w:r>
    </w:p>
    <w:p w:rsidR="00A2176C" w:rsidRPr="004C43CA" w:rsidRDefault="00A2176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2176C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2176C" w:rsidRPr="004C43CA" w:rsidRDefault="00A2176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3. Договор на разработку проектной документации газоснабжения объектов капитального строительства.</w:t>
      </w:r>
    </w:p>
    <w:p w:rsidR="00A2176C" w:rsidRPr="004C43CA" w:rsidRDefault="00A2176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2176C" w:rsidRPr="004C43CA" w:rsidRDefault="00A2176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ринимает на себя выполнение проектных работ (проекта) по объекту: Газопровод до границы участка жилого дома, расположенного по адресу: Ярославская область, Ростовский район, </w:t>
      </w:r>
      <w:r w:rsidR="00C07DB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. Петровское, ул. Подгорная, д. 32 а, кв. 3.</w:t>
      </w:r>
    </w:p>
    <w:p w:rsidR="00A2176C" w:rsidRPr="004C43CA" w:rsidRDefault="00A2176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6 389 (Шестнадцать тысяч триста восемьдесят девять) руб. 00 коп. (без учета НДС) за весь срок действия договора.</w:t>
      </w:r>
    </w:p>
    <w:p w:rsidR="00A2176C" w:rsidRPr="004C43CA" w:rsidRDefault="00A2176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2176C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2176C" w:rsidRPr="004C43CA" w:rsidRDefault="00A2176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4. Договор на разработку проектной документации газоснабжения объектов капитального строительства.</w:t>
      </w:r>
    </w:p>
    <w:p w:rsidR="00A2176C" w:rsidRPr="004C43CA" w:rsidRDefault="00A2176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2176C" w:rsidRPr="004C43CA" w:rsidRDefault="00A2176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ринимает на себя выполнение проектных работ (проекта) по объекту: Газопровод до границы участка жилого дома, расположенного по адресу: Ярославская область, Ростовский район, </w:t>
      </w:r>
      <w:r w:rsidR="00C07DB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. Семибратово, ул. Ленинская, д. б/н, к.н. 76:13:010701:608.</w:t>
      </w:r>
    </w:p>
    <w:p w:rsidR="00A2176C" w:rsidRPr="004C43CA" w:rsidRDefault="00A2176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A2176C" w:rsidRPr="004C43CA" w:rsidRDefault="00A2176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2176C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2176C" w:rsidRPr="004C43CA" w:rsidRDefault="00A2176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5. Договор на разработку проектной документации газоснабжения объектов капитального строительства.</w:t>
      </w:r>
    </w:p>
    <w:p w:rsidR="00A2176C" w:rsidRPr="004C43CA" w:rsidRDefault="00A2176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2176C" w:rsidRPr="004C43CA" w:rsidRDefault="00A2176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ринимает на себя выполнение проектных работ (проекта) по объекту: Газопровод до границы участка жилого дома, расположенного по адресу: Ярославская область, Ростовский район, </w:t>
      </w:r>
      <w:r w:rsidR="00C07DB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. Семибратово, ул. Ленинская, д. б/н, к.н. 76:13:010701:441.</w:t>
      </w:r>
    </w:p>
    <w:p w:rsidR="00A2176C" w:rsidRPr="004C43CA" w:rsidRDefault="00A2176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A2176C" w:rsidRPr="004C43CA" w:rsidRDefault="00A2176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2176C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2176C" w:rsidRPr="004C43CA" w:rsidRDefault="00A2176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6. Договор на разработку проектной документации газоснабжения объектов капитального строительства.</w:t>
      </w:r>
    </w:p>
    <w:p w:rsidR="00A2176C" w:rsidRPr="004C43CA" w:rsidRDefault="00A2176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2176C" w:rsidRPr="004C43CA" w:rsidRDefault="00A2176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ринимает на себя выполнение проектных работ (проекта) по объекту: Газопровод до границы участка жилого дома, расположенного по адресу: Ярославская область, Ростовский район, </w:t>
      </w:r>
      <w:r w:rsidR="00C07DB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. Семибратово, ул. Ленинская, д. б/н, к.н. 76:13:010701:609.</w:t>
      </w:r>
    </w:p>
    <w:p w:rsidR="00A2176C" w:rsidRPr="004C43CA" w:rsidRDefault="00A2176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A2176C" w:rsidRPr="004C43CA" w:rsidRDefault="00A2176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2176C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Заинтересованное лицо: АО «Газпром газораспределение»</w:t>
      </w:r>
    </w:p>
    <w:p w:rsidR="00A2176C" w:rsidRPr="004C43CA" w:rsidRDefault="00A2176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7. Договор на разработку проектной документации газоснабжения объектов капитального строительства.</w:t>
      </w:r>
    </w:p>
    <w:p w:rsidR="00A2176C" w:rsidRPr="004C43CA" w:rsidRDefault="00A2176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2176C" w:rsidRPr="004C43CA" w:rsidRDefault="00A2176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сметную документацию на строительно</w:t>
      </w:r>
      <w:r w:rsidR="001E40B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тажные работы по технологическому присоединению объектов:</w:t>
      </w:r>
    </w:p>
    <w:p w:rsidR="00A2176C" w:rsidRPr="004C43CA" w:rsidRDefault="004B0AFE" w:rsidP="004B0A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A2176C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№ 78.15-ГНС, дер. Ивановский Перевоз;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. </w:t>
      </w:r>
      <w:r w:rsidR="00A2176C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№ 102.15-ГНС, с. Толбухино;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. </w:t>
      </w:r>
      <w:r w:rsidR="00A2176C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A2176C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№ 100.15-ГНС,  с. Лучинское;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. </w:t>
      </w:r>
      <w:r w:rsidR="00A2176C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№ 64.15-ГНС, дер. Кобыляево;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. </w:t>
      </w:r>
      <w:r w:rsidR="00A2176C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№ 73.15-ГНС, с. Левашово;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. </w:t>
      </w:r>
      <w:r w:rsidR="00A2176C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№ 71.15-ГНС, с. Левашово;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7. </w:t>
      </w:r>
      <w:r w:rsidR="00A2176C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№ 51.15-ГНС, пос. Некрасовское;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8. </w:t>
      </w:r>
      <w:r w:rsidR="00A2176C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№ 80.15-ГНС, дер. Шубино;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9. </w:t>
      </w:r>
      <w:r w:rsidR="00A2176C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№ 74.15-ГНС, пос. Михайловское;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0. </w:t>
      </w:r>
      <w:r w:rsidR="00A2176C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№ 97.15-ГНС, с. Спас-Виталий;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1. </w:t>
      </w:r>
      <w:r w:rsidR="00A2176C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№ 83.15-ГНС, дер. Карабиха;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2. </w:t>
      </w:r>
      <w:r w:rsidR="00A2176C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№ 81.15-ГНС, дер. Карабиха;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3. </w:t>
      </w:r>
      <w:r w:rsidR="00A2176C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№ 98.15-ГНС, дер. Карабиха;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4. </w:t>
      </w:r>
      <w:r w:rsidR="00A2176C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№ 94.15-ГНС, дер. Ченцы;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5. </w:t>
      </w:r>
      <w:r w:rsidR="00A2176C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№ 52.15-ГНС, пос. Некрасовкое;</w:t>
      </w:r>
    </w:p>
    <w:p w:rsidR="001E40B6" w:rsidRPr="004C43CA" w:rsidRDefault="004B0AFE" w:rsidP="004B0A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6. </w:t>
      </w:r>
      <w:r w:rsidR="00A2176C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№ 53.15-ГНС, пос. Некрасовкое;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7. </w:t>
      </w:r>
      <w:r w:rsidR="00A2176C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№ 99.15-ГНС, пос. Красные Ткачи;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8. </w:t>
      </w:r>
      <w:r w:rsidR="00A2176C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№ 99.15-ГНС, пос. Красные Ткачи;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9. </w:t>
      </w:r>
      <w:r w:rsidR="00A2176C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№ 65.15-ГНС, дер. Кобыляево;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. </w:t>
      </w:r>
      <w:r w:rsidR="00A2176C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№ 66.15-ГНС, дер. Кобыляево;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1. </w:t>
      </w:r>
      <w:r w:rsidR="001E40B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№ 84.15-ГНС, дер. Карабиха;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2. </w:t>
      </w:r>
      <w:r w:rsidR="001E40B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№ 85.15-ГНС, дер. Карабиха;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3. </w:t>
      </w:r>
      <w:r w:rsidR="001E40B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№ 81.15-ГНС, дер. Ивановский Перевоз;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4. </w:t>
      </w:r>
      <w:r w:rsidR="001E40B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№ 83.15-ГНС, дер. Ершово;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5. </w:t>
      </w:r>
      <w:r w:rsidR="001E40B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№ 72.15-ГНС, с. Левашово;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6. </w:t>
      </w:r>
      <w:r w:rsidR="001E40B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№ 86.15-ГНС, дер. Карабиха;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7. </w:t>
      </w:r>
      <w:r w:rsidR="001E40B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№ 87.15-ГНС, дер. Карабиха;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8. </w:t>
      </w:r>
      <w:r w:rsidR="001E40B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№ 88.15-ГНС, дер. Карабиха;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9. П</w:t>
      </w:r>
      <w:r w:rsidR="001E40B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роект № 89.15-ГНС, дер. Карабиха;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0. </w:t>
      </w:r>
      <w:r w:rsidR="001E40B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№ 90.15-ГНС, дер. Карабиха;</w:t>
      </w:r>
    </w:p>
    <w:p w:rsidR="00A2176C" w:rsidRPr="004C43CA" w:rsidRDefault="004B0AFE" w:rsidP="004B0A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1. </w:t>
      </w:r>
      <w:r w:rsidR="001E40B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№ 91.15-ГНС, дер. Карабиха.</w:t>
      </w:r>
    </w:p>
    <w:p w:rsidR="00A2176C" w:rsidRPr="004C43CA" w:rsidRDefault="00A2176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1E40B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64 547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1E40B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Шестьдесят четыре тысячи пятьсот сорок сем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без учета НДС) за весь срок действия договора.</w:t>
      </w:r>
    </w:p>
    <w:p w:rsidR="00A2176C" w:rsidRPr="004C43CA" w:rsidRDefault="00A2176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2176C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1E40B6" w:rsidRPr="004C43CA" w:rsidRDefault="001E40B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574E8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Договор на разработку проектной документации газоснабжения объектов капитального строительства.</w:t>
      </w:r>
    </w:p>
    <w:p w:rsidR="001E40B6" w:rsidRPr="004C43CA" w:rsidRDefault="001E40B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E40B6" w:rsidRPr="004C43CA" w:rsidRDefault="001E40B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ринимает на себя выполнение проектных работ (проекта) по объекту: Газопровод – ввод низкого давления до границы земельного участка, расположенного по адресу: Ярославская область,  </w:t>
      </w:r>
      <w:r w:rsidR="004B0AF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г. Тутаев, ул. Осипенко, д.4 а.</w:t>
      </w:r>
    </w:p>
    <w:p w:rsidR="001E40B6" w:rsidRPr="004C43CA" w:rsidRDefault="001E40B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</w:t>
      </w:r>
      <w:r w:rsidR="00473CE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E40B6" w:rsidRPr="004C43CA" w:rsidRDefault="001E40B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E40B6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1E40B6" w:rsidRPr="004C43CA" w:rsidRDefault="001E40B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574E8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Договор на разработку проектной документации газоснабжения объектов капитального строительства.</w:t>
      </w:r>
    </w:p>
    <w:p w:rsidR="001E40B6" w:rsidRPr="004C43CA" w:rsidRDefault="001E40B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E40B6" w:rsidRPr="004C43CA" w:rsidRDefault="001E40B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ринимает на себя выполнение проектных работ (проекта) по объекту: Газопровод – ввод низкого давления до границы земельного участка, расположенного по адресу: Ярославская область,  </w:t>
      </w:r>
      <w:r w:rsidR="004B0AF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г. Тутаев, ул. Панина, у д.45, к.н. 76:21:020108:47.</w:t>
      </w:r>
    </w:p>
    <w:p w:rsidR="001E40B6" w:rsidRPr="004C43CA" w:rsidRDefault="001E40B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1E40B6" w:rsidRPr="004C43CA" w:rsidRDefault="001E40B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E40B6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1E40B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1E40B6" w:rsidRPr="004C43CA">
        <w:rPr>
          <w:rFonts w:ascii="Times New Roman" w:hAnsi="Times New Roman" w:cs="Times New Roman"/>
          <w:sz w:val="20"/>
          <w:szCs w:val="20"/>
          <w:lang w:eastAsia="ru-RU"/>
        </w:rPr>
        <w:t>АО «Газпром газораспределение Ярославль» и    ООО «Ярославль Газ-Сервис» - аффилированные лица (АО «Газпром газораспределение Ярославль» является 100% участником</w:t>
      </w:r>
      <w:r w:rsidR="004B0AFE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="001E40B6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ООО «Ярославль Газ-Сервис»).</w:t>
      </w:r>
    </w:p>
    <w:p w:rsidR="001E40B6" w:rsidRPr="004C43CA" w:rsidRDefault="003574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0</w:t>
      </w:r>
      <w:r w:rsidR="001E40B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Договор на разработку проектной документации газоснабжения объектов капитального строительства.</w:t>
      </w:r>
    </w:p>
    <w:p w:rsidR="001E40B6" w:rsidRPr="004C43CA" w:rsidRDefault="001E40B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E40B6" w:rsidRPr="004C43CA" w:rsidRDefault="001E40B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ринимает на себя выполнение проектных работ (проекта) по объекту: Газопровод до границы участка жилого дома, расположенного по адресу: Ярославская область, Переславский район, </w:t>
      </w:r>
      <w:r w:rsidR="004B0AF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с. Ивановское, ул. Лесная, д. 23.</w:t>
      </w:r>
    </w:p>
    <w:p w:rsidR="001E40B6" w:rsidRPr="004C43CA" w:rsidRDefault="001E40B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1E40B6" w:rsidRPr="004C43CA" w:rsidRDefault="001E40B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E40B6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1E40B6" w:rsidRPr="004C43CA" w:rsidRDefault="001E40B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3574E8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Договор на разработку проектной документации газоснабжения объектов капитального строительства.</w:t>
      </w:r>
    </w:p>
    <w:p w:rsidR="001E40B6" w:rsidRPr="004C43CA" w:rsidRDefault="001E40B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E40B6" w:rsidRPr="004C43CA" w:rsidRDefault="001E40B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ринимает на себя выполнение проектных работ (проекта) по объекту: Газопровод до границы участка жилого дома, расположенного по адресу: Ярославская область, </w:t>
      </w:r>
      <w:r w:rsidR="003574E8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г. Переславль-Залесский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ул.</w:t>
      </w:r>
      <w:r w:rsidR="003574E8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беды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. </w:t>
      </w:r>
      <w:r w:rsidR="003574E8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 а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E40B6" w:rsidRPr="004C43CA" w:rsidRDefault="001E40B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1E40B6" w:rsidRPr="004C43CA" w:rsidRDefault="001E40B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E40B6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574E8" w:rsidRPr="004C43CA" w:rsidRDefault="003574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2. Договор на разработку проектной документации газоснабжения объектов капитального строительства.</w:t>
      </w:r>
    </w:p>
    <w:p w:rsidR="003574E8" w:rsidRPr="004C43CA" w:rsidRDefault="003574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574E8" w:rsidRPr="004C43CA" w:rsidRDefault="003574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ринимает на себя выполнение проектных работ (проекта) по объекту: Газопровод до границы участка жилого дома, расположенного по адресу: Ярославская область, г. Переславль-Залесский, ул. Победы, д. 12.</w:t>
      </w:r>
    </w:p>
    <w:p w:rsidR="003574E8" w:rsidRPr="004C43CA" w:rsidRDefault="003574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3574E8" w:rsidRPr="004C43CA" w:rsidRDefault="003574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574E8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574E8" w:rsidRPr="004C43CA" w:rsidRDefault="003574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3. Договор на разработку проектной документации газоснабжения объектов капитального строительства.</w:t>
      </w:r>
    </w:p>
    <w:p w:rsidR="003574E8" w:rsidRPr="004C43CA" w:rsidRDefault="003574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574E8" w:rsidRPr="004C43CA" w:rsidRDefault="003574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ринимает на себя выполнение проектных работ (проекта) по объекту: Газопровод до границы участка жилого дома, расположенного по адресу: Ярославская область, г. Переславль-Залесский, ул. Новосельская, уч. 41.</w:t>
      </w:r>
    </w:p>
    <w:p w:rsidR="003574E8" w:rsidRPr="004C43CA" w:rsidRDefault="003574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3574E8" w:rsidRPr="004C43CA" w:rsidRDefault="003574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574E8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574E8" w:rsidRPr="004C43CA" w:rsidRDefault="003574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4. Договор на разработку проектной документации газоснабжения объектов капитального строительства.</w:t>
      </w:r>
    </w:p>
    <w:p w:rsidR="003574E8" w:rsidRPr="004C43CA" w:rsidRDefault="003574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574E8" w:rsidRPr="004C43CA" w:rsidRDefault="003574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ринимает на себя выполнение проектных работ (проекта) по объекту: Газопровод до границы участка жилого дома, расположенного по адресу: Ярославская область, г. Переславль-Залесский, ул. Новосельская, уч. 14.</w:t>
      </w:r>
    </w:p>
    <w:p w:rsidR="003574E8" w:rsidRPr="004C43CA" w:rsidRDefault="003574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3574E8" w:rsidRPr="004C43CA" w:rsidRDefault="003574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574E8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574E8" w:rsidRPr="004C43CA" w:rsidRDefault="003574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5. Договор на разработку проектной документации газоснабжения объектов капитального строительства.</w:t>
      </w:r>
    </w:p>
    <w:p w:rsidR="003574E8" w:rsidRPr="004C43CA" w:rsidRDefault="003574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574E8" w:rsidRPr="004C43CA" w:rsidRDefault="003574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ринимает на себя выполнение проектных работ (проекта) по объекту: Газопровод до границы участка жилого дома, расположенного по адресу: Ярославская область, г. Переславль-Залесский, пер. Соловеновский, д. 2.</w:t>
      </w:r>
    </w:p>
    <w:p w:rsidR="003574E8" w:rsidRPr="004C43CA" w:rsidRDefault="003574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3574E8" w:rsidRPr="004C43CA" w:rsidRDefault="003574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574E8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574E8" w:rsidRPr="004C43CA" w:rsidRDefault="003574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6. Договор на разработку проектной документации газоснабжения объектов капитального строительства.</w:t>
      </w:r>
    </w:p>
    <w:p w:rsidR="003574E8" w:rsidRPr="004C43CA" w:rsidRDefault="003574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574E8" w:rsidRPr="004C43CA" w:rsidRDefault="003574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ринимает на себя выполнение проектных работ (проекта) по объекту: Газопровод до границы участка жилого дома, расположенного по адресу: Ярославская область, г. Переславль-Залесский, ул. Новосельская, уч. 22.</w:t>
      </w:r>
    </w:p>
    <w:p w:rsidR="003574E8" w:rsidRPr="004C43CA" w:rsidRDefault="003574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66 007 (Шестьдесят шесть тысяч сем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574E8" w:rsidRPr="004C43CA" w:rsidRDefault="003574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574E8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574E8" w:rsidRPr="004C43CA" w:rsidRDefault="003574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7. Договор на разработку проектной документации газоснабжения объектов капитального строительства.</w:t>
      </w:r>
    </w:p>
    <w:p w:rsidR="003574E8" w:rsidRPr="004C43CA" w:rsidRDefault="003574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574E8" w:rsidRPr="004C43CA" w:rsidRDefault="003574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ринимает на себя выполнение проектных работ (проекта) по объекту: Газопровод до границы участка жилого дома, расположенного по адресу: Ярославская область, г. Переславль-Залесский, пер. Соловеновский, д. 2 а.</w:t>
      </w:r>
    </w:p>
    <w:p w:rsidR="003574E8" w:rsidRPr="004C43CA" w:rsidRDefault="003574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2 321 (Восемьдесят две тысячи триста двадцать один) руб. 73 коп. (без учета НДС) за весь срок действия договора.</w:t>
      </w:r>
    </w:p>
    <w:p w:rsidR="003574E8" w:rsidRPr="004C43CA" w:rsidRDefault="003574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574E8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574E8" w:rsidRPr="004C43CA" w:rsidRDefault="003574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8. Договор на разработку проектной документации газоснабжения объектов капитального строительства.</w:t>
      </w:r>
    </w:p>
    <w:p w:rsidR="003574E8" w:rsidRPr="004C43CA" w:rsidRDefault="003574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574E8" w:rsidRPr="004C43CA" w:rsidRDefault="003574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ринимает на себя выполнение проектных работ (проекта) по объекту: Газопровод до границы участка жилого дома, расположенного по адресу: Ярославская область, г. Переславль-Залесский, ул.</w:t>
      </w:r>
      <w:r w:rsidR="00953922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рисоглебская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. </w:t>
      </w:r>
      <w:r w:rsidR="00953922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574E8" w:rsidRPr="004C43CA" w:rsidRDefault="003574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953922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49 943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953922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орок девять тысяч девятьсот сорок три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без учета НДС) за весь срок действия договора.</w:t>
      </w:r>
    </w:p>
    <w:p w:rsidR="003574E8" w:rsidRPr="004C43CA" w:rsidRDefault="003574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574E8" w:rsidRPr="004C43CA" w:rsidRDefault="00550626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953922" w:rsidRPr="004C43CA" w:rsidRDefault="009539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9. Договор на разработку проектной документации газоснабжения объектов капитального строительства.</w:t>
      </w:r>
    </w:p>
    <w:p w:rsidR="00953922" w:rsidRPr="004C43CA" w:rsidRDefault="009539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53922" w:rsidRPr="004C43CA" w:rsidRDefault="009539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ринимает на себя выполнение проектных работ (проекта) по объекту: Газопровод до границы участка жилого дома, расположенного по адресу: Ярославская область, Переславский район, </w:t>
      </w:r>
      <w:r w:rsidR="004B0AF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с. Большая Брембола, ул. Центральная, д. 44 В.</w:t>
      </w:r>
    </w:p>
    <w:p w:rsidR="00953922" w:rsidRPr="004C43CA" w:rsidRDefault="009539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7 103 (Двадцать семь тысяч сто три) руб. 00 коп. (без учета НДС) за весь срок действия договора.</w:t>
      </w:r>
    </w:p>
    <w:p w:rsidR="00953922" w:rsidRPr="004C43CA" w:rsidRDefault="009539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953922" w:rsidRPr="004C43CA" w:rsidRDefault="00550626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953922" w:rsidRPr="004C43CA" w:rsidRDefault="009539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0. Договор на разработку проектной документации газоснабжения объектов капитального строительства.</w:t>
      </w:r>
    </w:p>
    <w:p w:rsidR="00953922" w:rsidRPr="004C43CA" w:rsidRDefault="009539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53922" w:rsidRPr="004C43CA" w:rsidRDefault="009539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ринимает на себя выполнение проектных работ (проекта) по объекту: Газопровод до границы участка жилого дома, расположенного по адресу: Ярославская область, Переславский район, </w:t>
      </w:r>
      <w:r w:rsidR="004B0AF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с. Троицкая Слобода, ул. Троицкая, д. 4 а.</w:t>
      </w:r>
    </w:p>
    <w:p w:rsidR="00953922" w:rsidRPr="004C43CA" w:rsidRDefault="009539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0 479 (Двадцать тысяч четыреста семьдесят девять) руб. 00 коп. (без учета НДС) за весь срок действия договора.</w:t>
      </w:r>
    </w:p>
    <w:p w:rsidR="00953922" w:rsidRPr="004C43CA" w:rsidRDefault="009539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953922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953922" w:rsidRPr="004C43CA" w:rsidRDefault="009539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1. Договор на разработку проектной документации газоснабжения объектов капитального строительства.</w:t>
      </w:r>
    </w:p>
    <w:p w:rsidR="00953922" w:rsidRPr="004C43CA" w:rsidRDefault="009539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53922" w:rsidRPr="004C43CA" w:rsidRDefault="009539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ринимает на себя выполнение проектных работ (проекта) по объекту: Газопровод до границы участка жилого дома, расположенного по адресу: Ярославская область, Переславский район, </w:t>
      </w:r>
      <w:r w:rsidR="004B0AF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с. Большая Брембола, ул. Центральная, д. 2 В</w:t>
      </w:r>
      <w:r w:rsidR="000524B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53922" w:rsidRPr="004C43CA" w:rsidRDefault="009539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69 020 (Шестьдесят девять тысяч двадцать) руб. 00 коп. (без учета НДС) за весь срок действия договора.</w:t>
      </w:r>
    </w:p>
    <w:p w:rsidR="00953922" w:rsidRPr="004C43CA" w:rsidRDefault="009539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953922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953922" w:rsidRPr="004C43CA" w:rsidRDefault="009539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2. Договор на разработку проектной документации газоснабжения объектов капитального строительства.</w:t>
      </w:r>
    </w:p>
    <w:p w:rsidR="00953922" w:rsidRPr="004C43CA" w:rsidRDefault="009539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53922" w:rsidRPr="004C43CA" w:rsidRDefault="009539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Ярославский район, Туношенский с/о, д. Коргиш, ул. Лесн</w:t>
      </w:r>
      <w:r w:rsidR="001E6133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ая, д.9</w:t>
      </w:r>
      <w:r w:rsidR="000524B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Заказчик обязуется принять выполнение работы и оплатить их результат.</w:t>
      </w:r>
    </w:p>
    <w:p w:rsidR="00953922" w:rsidRPr="004C43CA" w:rsidRDefault="009539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1E613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3 851 (Тринадцать тысяч восемьсот пятьдесят один) руб. 00 коп. (без учета НДС) за весь срок действия договора.</w:t>
      </w:r>
    </w:p>
    <w:p w:rsidR="00953922" w:rsidRPr="004C43CA" w:rsidRDefault="009539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953922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1E6133" w:rsidRPr="004C43CA" w:rsidRDefault="001E613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3. Договор на разработку проектной документации газоснабжения объектов капитального строительства.</w:t>
      </w:r>
    </w:p>
    <w:p w:rsidR="001E6133" w:rsidRPr="004C43CA" w:rsidRDefault="001E613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E6133" w:rsidRPr="004C43CA" w:rsidRDefault="001E613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Ярославский район, п. Григорьевское, ул. Крайняя, д. 4</w:t>
      </w:r>
      <w:r w:rsidR="000524B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Заказчик обязуется принять выполнение работы и оплатить их результат.</w:t>
      </w:r>
    </w:p>
    <w:p w:rsidR="001E6133" w:rsidRPr="004C43CA" w:rsidRDefault="001E613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</w:t>
      </w:r>
      <w:r w:rsidR="00473CE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E6133" w:rsidRPr="004C43CA" w:rsidRDefault="001E613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E6133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1E6133" w:rsidRPr="004C43CA" w:rsidRDefault="001E613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4. Договор на разработку проектной документации газоснабжения объектов капитального строительства.</w:t>
      </w:r>
    </w:p>
    <w:p w:rsidR="001E6133" w:rsidRPr="004C43CA" w:rsidRDefault="001E613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E6133" w:rsidRPr="004C43CA" w:rsidRDefault="001E613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Ярославский район, с. Медягино (к. н. 76:17:053501:179)</w:t>
      </w:r>
      <w:r w:rsidR="000524B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Заказчик обязуется принять выполнение работы и оплатить их результат.</w:t>
      </w:r>
    </w:p>
    <w:p w:rsidR="001E6133" w:rsidRPr="004C43CA" w:rsidRDefault="001E613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1E6133" w:rsidRPr="004C43CA" w:rsidRDefault="001E613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E6133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1E6133" w:rsidRPr="004C43CA" w:rsidRDefault="001E613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5. Договор на разработку проектной документации газоснабжения объектов капитального строительства.</w:t>
      </w:r>
    </w:p>
    <w:p w:rsidR="001E6133" w:rsidRPr="004C43CA" w:rsidRDefault="001E613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E6133" w:rsidRPr="004C43CA" w:rsidRDefault="001E613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ринимает на себя выполнение проектных работ (стадия Р) по объекту: Газопровод-ввод до границы земельного участка, расположенного по адресу: Угличский муниципальный район Ярославской области, с. Золоторучье, ул. Возрождение, ж. д. 19.</w:t>
      </w:r>
    </w:p>
    <w:p w:rsidR="001E6133" w:rsidRPr="004C43CA" w:rsidRDefault="001E613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1E6133" w:rsidRPr="004C43CA" w:rsidRDefault="001E613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E6133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1E6133" w:rsidRPr="004C43CA" w:rsidRDefault="001E613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6. Договор на разработку проектной документации газоснабжения объектов капитального строительства.</w:t>
      </w:r>
    </w:p>
    <w:p w:rsidR="001E6133" w:rsidRPr="004C43CA" w:rsidRDefault="001E613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E6133" w:rsidRPr="004C43CA" w:rsidRDefault="001E613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ринимает на себя выполнение проектных работ (проекта) </w:t>
      </w:r>
      <w:r w:rsidR="007C7B5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объекту: </w:t>
      </w:r>
      <w:r w:rsidR="002800C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азопровод-ввод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границы земельного участка, расположенного по адресу: Ярославская область, </w:t>
      </w:r>
      <w:r w:rsidR="002800C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. Пречистое, ул. Заречная, д. 20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(к. н. 76:1</w:t>
      </w:r>
      <w:r w:rsidR="002800C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0:110105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800C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916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1E6133" w:rsidRPr="004C43CA" w:rsidRDefault="001E613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1E6133" w:rsidRPr="004C43CA" w:rsidRDefault="001E613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E6133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7C7B5A" w:rsidRPr="004C43CA" w:rsidRDefault="007C7B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7. Договор на разработку проектной документации газоснабжения объектов капитального строительства.</w:t>
      </w:r>
    </w:p>
    <w:p w:rsidR="007C7B5A" w:rsidRPr="004C43CA" w:rsidRDefault="007C7B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C7B5A" w:rsidRPr="004C43CA" w:rsidRDefault="007C7B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ринимает на себя выполнение проектных работ (проекта) по объекту: Газопровод-ввод до границы земельного участка, расположенного по адресу: Ярославская область, г. Любим, ул. Даниловская, д.88 (к. н. 76:06:010320:0024).</w:t>
      </w:r>
    </w:p>
    <w:p w:rsidR="007C7B5A" w:rsidRPr="004C43CA" w:rsidRDefault="007C7B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7C7B5A" w:rsidRPr="004C43CA" w:rsidRDefault="007C7B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C7B5A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7C7B5A" w:rsidRPr="004C43CA" w:rsidRDefault="007C7B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8. Договор на разработку проектной документации газоснабжения объектов капитального строительства.</w:t>
      </w:r>
    </w:p>
    <w:p w:rsidR="007C7B5A" w:rsidRPr="004C43CA" w:rsidRDefault="007C7B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C7B5A" w:rsidRPr="004C43CA" w:rsidRDefault="007C7B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по технологическому присоединению объекта: Газопровод – ввод до границы земельного участка, расположенного по адресу: Ярославская область, Тутаевский район, п. Константиновский, ул. Папанина, д.15</w:t>
      </w:r>
      <w:r w:rsidR="000524B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Заказчик обязуется принять выполнение работы и оплатить их результат.</w:t>
      </w:r>
    </w:p>
    <w:p w:rsidR="007C7B5A" w:rsidRPr="004C43CA" w:rsidRDefault="007C7B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7C7B5A" w:rsidRPr="004C43CA" w:rsidRDefault="007C7B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C7B5A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7C7B5A" w:rsidRPr="004C43CA" w:rsidRDefault="007C7B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9. Договор на разработку проектной документации газоснабжения объектов капитального строительства.</w:t>
      </w:r>
    </w:p>
    <w:p w:rsidR="007C7B5A" w:rsidRPr="004C43CA" w:rsidRDefault="007C7B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C7B5A" w:rsidRPr="004C43CA" w:rsidRDefault="007C7B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по технологическому присоединению объекта: Газопровод – ввод до границы земельного участка, расположенного по адресу: Ярославская область, Тутаевский район, п. Константиновский, ул. Речная, д.51</w:t>
      </w:r>
      <w:r w:rsidR="000524B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Заказчик обязуется принять выполнение работы и оплатить их результат.</w:t>
      </w:r>
    </w:p>
    <w:p w:rsidR="007C7B5A" w:rsidRPr="004C43CA" w:rsidRDefault="007C7B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7C7B5A" w:rsidRPr="004C43CA" w:rsidRDefault="007C7B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C7B5A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7C7B5A" w:rsidRPr="004C43CA" w:rsidRDefault="007C7B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0. Договор на разработку проектной документации газоснабжения объектов капитального строительства.</w:t>
      </w:r>
    </w:p>
    <w:p w:rsidR="007C7B5A" w:rsidRPr="004C43CA" w:rsidRDefault="007C7B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C7B5A" w:rsidRPr="004C43CA" w:rsidRDefault="007C7B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по технологическому присоединению объекта: Газопровод – ввод до границы земельного участка, расположенного по адресу: Ярославская область, Тутаевский район, п. Константиновский, ул. Речная, д.52, кв. 1</w:t>
      </w:r>
      <w:r w:rsidR="000524B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Заказчик обязуется принять выполнение работы и оплатить их результат.</w:t>
      </w:r>
    </w:p>
    <w:p w:rsidR="007C7B5A" w:rsidRPr="004C43CA" w:rsidRDefault="007C7B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7C7B5A" w:rsidRPr="004C43CA" w:rsidRDefault="007C7B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C7B5A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2358A" w:rsidRPr="004C43CA" w:rsidRDefault="003235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1. Договор на разработку проектной документации газоснабжения объектов капитального строительства.</w:t>
      </w:r>
    </w:p>
    <w:p w:rsidR="0032358A" w:rsidRPr="004C43CA" w:rsidRDefault="003235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2358A" w:rsidRPr="004C43CA" w:rsidRDefault="003235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расположенного по адресу: Ярославская область,  Гаврилов – Ямский район, Плотинский с/о, район д. Бели, д. б/н (к.н. 76:04:082501:102)</w:t>
      </w:r>
      <w:r w:rsidR="000524B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Заказчик обязуется принять выполнение работы и оплатить их результат.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2358A" w:rsidRPr="004C43CA" w:rsidRDefault="003235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</w:t>
      </w:r>
      <w:r w:rsidR="00DD60D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2358A" w:rsidRPr="004C43CA" w:rsidRDefault="003235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2358A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2358A" w:rsidRPr="004C43CA" w:rsidRDefault="003235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2. Договор на разработку проектной документации газоснабжения объектов капитального строительства.</w:t>
      </w:r>
    </w:p>
    <w:p w:rsidR="0032358A" w:rsidRPr="004C43CA" w:rsidRDefault="003235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2358A" w:rsidRPr="004C43CA" w:rsidRDefault="003235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расположенного по адресу: Ярославская область,  Некрасовский район, с. Левашово, ул. Почтовая, д. 39 (к.н. 76:09:110101:560)</w:t>
      </w:r>
      <w:r w:rsidR="000524B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Заказчик обязуется принять выполнение работы и оплатить их результат.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2358A" w:rsidRPr="004C43CA" w:rsidRDefault="003235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32358A" w:rsidRPr="004C43CA" w:rsidRDefault="003235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2358A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2358A" w:rsidRPr="004C43CA" w:rsidRDefault="003235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3. Договор на разработку проектной документации газоснабжения объектов капитального строительства.</w:t>
      </w:r>
    </w:p>
    <w:p w:rsidR="0032358A" w:rsidRPr="004C43CA" w:rsidRDefault="003235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2358A" w:rsidRPr="004C43CA" w:rsidRDefault="003235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среднего давления до границы земельного участка расположенного по адресу: Ярославская область,  Ярославский МР, Рютневский с/о, с. Устье, ул. Дачная, д.33 (к.н. 76:17:031002:11)</w:t>
      </w:r>
      <w:r w:rsidR="000524B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Заказчик обязуется принять выполнение работы и оплатить их результат.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2358A" w:rsidRPr="004C43CA" w:rsidRDefault="003235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Цена: 13 851 (Тринадцать тысяч восемьсот пятьдесят один) руб. 00 коп. (без учета НДС) за весь срок действия договора.</w:t>
      </w:r>
    </w:p>
    <w:p w:rsidR="0032358A" w:rsidRPr="004C43CA" w:rsidRDefault="003235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2358A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32358A" w:rsidRPr="004C43C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CF349D" w:rsidRPr="004C43CA" w:rsidRDefault="00CF34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4. Договор на разработку проектной документации газоснабжения объектов капитального строительства.</w:t>
      </w:r>
    </w:p>
    <w:p w:rsidR="00CF349D" w:rsidRPr="004C43CA" w:rsidRDefault="00CF34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F349D" w:rsidRPr="004C43CA" w:rsidRDefault="00CF34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среднего давления до границы земельного участка расположенного по адресу: Ярославская область,   Ярославский МР, Рютневский с/о, с. Устье, ул. Дачная, д.31 (к.н. 76:17:031002:10)</w:t>
      </w:r>
      <w:r w:rsidR="000524B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Заказчик обязуется принять выполнение работы и оплатить их результат.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CF349D" w:rsidRPr="004C43CA" w:rsidRDefault="00CF34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CF349D" w:rsidRPr="004C43CA" w:rsidRDefault="00CF34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F349D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F349D" w:rsidRPr="004C43CA" w:rsidRDefault="00CF34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5. Договор на разработку проектной документации газоснабжения объектов капитального строительства.</w:t>
      </w:r>
    </w:p>
    <w:p w:rsidR="00CF349D" w:rsidRPr="004C43CA" w:rsidRDefault="00CF34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F349D" w:rsidRPr="004C43CA" w:rsidRDefault="00CF34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расположенного по адресу: Ярославская область,  Гаврилов – Ямский район, с. Великое, ул. Гагарина, д. 34 а (к.н. 76:04:020102:451), а Заказчик обязуется принять выполнение работы и оплатить их результат. </w:t>
      </w:r>
    </w:p>
    <w:p w:rsidR="00CF349D" w:rsidRPr="004C43CA" w:rsidRDefault="00CF34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CF349D" w:rsidRPr="004C43CA" w:rsidRDefault="00CF34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F349D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F349D" w:rsidRPr="004C43CA" w:rsidRDefault="00CF34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6. Договор на разработку проектной документации газоснабжения объектов капитального строительства.</w:t>
      </w:r>
    </w:p>
    <w:p w:rsidR="00CF349D" w:rsidRPr="004C43CA" w:rsidRDefault="00CF34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F349D" w:rsidRPr="004C43CA" w:rsidRDefault="00CF34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расположенного по адресу: Ярославская область,  г. Гаврилов-Ям, ул. Цветаева, д. б/н (к.н. 76:09:010361:17), а Заказчик обязуется принять выполнение работы и оплатить их результат. </w:t>
      </w:r>
    </w:p>
    <w:p w:rsidR="00CF349D" w:rsidRPr="004C43CA" w:rsidRDefault="00CF34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CF349D" w:rsidRPr="004C43CA" w:rsidRDefault="00CF34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F349D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F349D" w:rsidRPr="004C43CA" w:rsidRDefault="00CF34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7. Договор на разработку проектной документации газоснабжения объектов капитального строительства.</w:t>
      </w:r>
    </w:p>
    <w:p w:rsidR="00CF349D" w:rsidRPr="004C43CA" w:rsidRDefault="00CF34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F349D" w:rsidRPr="004C43CA" w:rsidRDefault="00CF34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расположенного по адресу: Ярославская область,  Гаврилов – Ямский район, с. Великое, ул. Пролетарская, д. б/н (к.н. 76:04:020103:391), а Заказчик обязуется принять выполнение работы и оплатить их результат. </w:t>
      </w:r>
    </w:p>
    <w:p w:rsidR="00CF349D" w:rsidRPr="004C43CA" w:rsidRDefault="00CF34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F349D" w:rsidRPr="004C43CA" w:rsidRDefault="00CF34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F349D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F349D" w:rsidRPr="004C43CA" w:rsidRDefault="00CF34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8. Договор на разработку проектной документации газоснабжения объектов капитального строительства.</w:t>
      </w:r>
    </w:p>
    <w:p w:rsidR="00CF349D" w:rsidRPr="004C43CA" w:rsidRDefault="00CF34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F349D" w:rsidRPr="004C43CA" w:rsidRDefault="00CF34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расположенного по адресу: Ярославская область,  Ярославский район, Толбухинский с/о, с. Толбухино (к.н. 76:17:041101:1377), а Заказчик обязуется принять выполнение работы и оплатить их результат.</w:t>
      </w:r>
    </w:p>
    <w:p w:rsidR="00CF349D" w:rsidRPr="004C43CA" w:rsidRDefault="00CF34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0524B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26 20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0524B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вадцать шесть тысяч двести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без учета НДС) за весь срок действия договора.</w:t>
      </w:r>
    </w:p>
    <w:p w:rsidR="00CF349D" w:rsidRPr="004C43CA" w:rsidRDefault="00CF34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F349D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Заинтересованное лицо: АО «Газпром газораспределение»</w:t>
      </w:r>
    </w:p>
    <w:p w:rsidR="000524BB" w:rsidRPr="004C43CA" w:rsidRDefault="000524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9. Договор на разработку проектной документации газоснабжения объектов капитального строительства.</w:t>
      </w:r>
    </w:p>
    <w:p w:rsidR="000524BB" w:rsidRPr="004C43CA" w:rsidRDefault="000524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524BB" w:rsidRPr="004C43CA" w:rsidRDefault="000524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расположенного по адресу: Ярославская область,  Гаврилов-Ямс</w:t>
      </w:r>
      <w:r w:rsidR="00042DB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кий район, с. Великое, ул. Р. Лю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ксембург</w:t>
      </w:r>
      <w:r w:rsidR="003F75D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д. 37 а (к.н. 76:04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3F75D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020102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3F75D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95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), а Заказчик обязуется принять выполнение работы и оплатить их результат.</w:t>
      </w:r>
    </w:p>
    <w:p w:rsidR="000524BB" w:rsidRPr="004C43CA" w:rsidRDefault="000524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3F75D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5 30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3F75D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ятнадцать тысяч триста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без учета НДС) за весь срок действия договора.</w:t>
      </w:r>
    </w:p>
    <w:p w:rsidR="000524BB" w:rsidRPr="004C43CA" w:rsidRDefault="000524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524BB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F75DE" w:rsidRPr="004C43CA" w:rsidRDefault="003F75D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0. Договор на разработку проектной документации газоснабжения объектов капитального строительства.</w:t>
      </w:r>
    </w:p>
    <w:p w:rsidR="003F75DE" w:rsidRPr="004C43CA" w:rsidRDefault="003F75D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F75DE" w:rsidRPr="004C43CA" w:rsidRDefault="003F75D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расположенного по адресу: Ярославская область,  Ярославский район,  р. п. Красные Ткачи, Октябрьский переулок (к.н. 76:17:151609:33), а Заказчик обязуется принять выполнение работы и оплатить их результат.</w:t>
      </w:r>
    </w:p>
    <w:p w:rsidR="003F75DE" w:rsidRPr="004C43CA" w:rsidRDefault="003F75D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9 976 (Девятнадцать тысяч девятьсо</w:t>
      </w:r>
      <w:r w:rsidR="00042DB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т семьдесят ш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есть) руб. 00 коп. (без учета НДС) за весь срок действия договора.</w:t>
      </w:r>
    </w:p>
    <w:p w:rsidR="003F75DE" w:rsidRPr="004C43CA" w:rsidRDefault="003F75D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F75DE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F75DE" w:rsidRPr="004C43CA" w:rsidRDefault="003F75D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1. Договор на разработку проектной документации газоснабжения объектов капитального строительства.</w:t>
      </w:r>
    </w:p>
    <w:p w:rsidR="003F75DE" w:rsidRPr="004C43CA" w:rsidRDefault="003F75D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F75DE" w:rsidRPr="004C43CA" w:rsidRDefault="003F75D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расположенного по адресу: Ярославская область,  Ярославский район,  Лютовский с/о, д. Мокеевское (к.н. 76:17:120201:1513), а Заказчик обязуется принять выполнение работы и оплатить их результат.</w:t>
      </w:r>
    </w:p>
    <w:p w:rsidR="003F75DE" w:rsidRPr="004C43CA" w:rsidRDefault="003F75D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9 373 (Девятнадцать тысяч триста семьдесят три) руб. 00 коп. (без учета НДС) за весь срок действия договора.</w:t>
      </w:r>
    </w:p>
    <w:p w:rsidR="003F75DE" w:rsidRPr="004C43CA" w:rsidRDefault="003F75D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F75DE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ED2BED" w:rsidRPr="004C43CA" w:rsidRDefault="00ED2BE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2. Договор на разработку проектной документации газоснабжения объектов капитального строительства.</w:t>
      </w:r>
    </w:p>
    <w:p w:rsidR="00ED2BED" w:rsidRPr="004C43CA" w:rsidRDefault="00ED2BE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D2BED" w:rsidRPr="004C43CA" w:rsidRDefault="00ED2BE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расположенного по адресу: Ярославская область,  Некрасовский район, с. Левашово, ул. Почтовая, д. 27 (к.н. 76:09:110101:0066), а Заказчик обязуется принять выполнение работы и оплатить их результат.</w:t>
      </w:r>
    </w:p>
    <w:p w:rsidR="00ED2BED" w:rsidRPr="004C43CA" w:rsidRDefault="00ED2BE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ED2BED" w:rsidRPr="004C43CA" w:rsidRDefault="00ED2BE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D2BED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ED2BED" w:rsidRPr="004C43C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ED2BED" w:rsidRPr="004C43CA" w:rsidRDefault="00ED2BE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3. Договор на разработку проектной документации газоснабжения объектов капитального строительства.</w:t>
      </w:r>
    </w:p>
    <w:p w:rsidR="00ED2BED" w:rsidRPr="004C43CA" w:rsidRDefault="00ED2BE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D2BED" w:rsidRPr="004C43CA" w:rsidRDefault="00ED2BE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среднего давления до границы земельного участка расположенного по адресу: Ярославская область,  Ярославский МР, Рютневский с/о, с. Устье, ул. Лесная, д. 10 а (к.н. 76:17:031001:587), а Заказчик обязуется принять выполнение работы и оплатить их результат.</w:t>
      </w:r>
    </w:p>
    <w:p w:rsidR="00ED2BED" w:rsidRPr="004C43CA" w:rsidRDefault="00ED2BE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D2BED" w:rsidRPr="004C43CA" w:rsidRDefault="00ED2BE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D2BED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ED2BED" w:rsidRPr="004C43CA" w:rsidRDefault="00ED2BE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4. Договор на разработку проектной документации газоснабжения объектов капитального строительства.</w:t>
      </w:r>
    </w:p>
    <w:p w:rsidR="00ED2BED" w:rsidRPr="004C43CA" w:rsidRDefault="00ED2BE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D2BED" w:rsidRPr="004C43CA" w:rsidRDefault="00ED2BE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расположенного по адресу: Ярославская область,  Ярославский  район, Левцовский с/о, д. Григорьевское (к.н. 76:17:082601:307), а Заказчик обязуется принять выполнение работы и оплатить их результат.</w:t>
      </w:r>
    </w:p>
    <w:p w:rsidR="00ED2BED" w:rsidRPr="004C43CA" w:rsidRDefault="00ED2BE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7 364 (Семнадцать тысяч триста шестьдесят четыре) руб. 00 коп. (без учета НДС за весь срок действия договора.</w:t>
      </w:r>
    </w:p>
    <w:p w:rsidR="00ED2BED" w:rsidRPr="004C43CA" w:rsidRDefault="00ED2BE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D2BED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ED2BED" w:rsidRPr="004C43CA" w:rsidRDefault="00ED2BE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5. Договор на разработку проектной документации газоснабжения объектов капитального строительства.</w:t>
      </w:r>
    </w:p>
    <w:p w:rsidR="00ED2BED" w:rsidRPr="004C43CA" w:rsidRDefault="00ED2BE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D2BED" w:rsidRPr="004C43CA" w:rsidRDefault="00ED2BE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расположенного по адресу: Ярославская область,  Некрасовский район, д. Рябинково, д. 14, а Заказчик обязуется принять выполнение работы и оплатить их результат.</w:t>
      </w:r>
    </w:p>
    <w:p w:rsidR="00ED2BED" w:rsidRPr="004C43CA" w:rsidRDefault="00ED2BE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ED2BED" w:rsidRPr="004C43CA" w:rsidRDefault="00ED2BE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D2BED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ED2BED" w:rsidRPr="004C43CA" w:rsidRDefault="00ED2BE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6. Договор на разработку проектной документации газоснабжения объектов капитального строительства.</w:t>
      </w:r>
    </w:p>
    <w:p w:rsidR="00ED2BED" w:rsidRPr="004C43CA" w:rsidRDefault="00ED2BE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D2BED" w:rsidRPr="004C43CA" w:rsidRDefault="00ED2BE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расположенного по адресу: Ярославская область,  Ярославский район, Кузнечихинский с/о, д. Кузнечиха (к.н. 76:17:033901:1122), а Заказчик обязуется принять выполнение работы и оплатить их результат.</w:t>
      </w:r>
    </w:p>
    <w:p w:rsidR="00ED2BED" w:rsidRPr="004C43CA" w:rsidRDefault="00ED2BE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ED2BED" w:rsidRPr="004C43CA" w:rsidRDefault="00ED2BE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D2BED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ED2BED" w:rsidRPr="004C43C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ED2BED" w:rsidRPr="004C43CA" w:rsidRDefault="00ED2BE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7. Договор на разработку проектной документации газоснабжения объектов капитального строительства.</w:t>
      </w:r>
    </w:p>
    <w:p w:rsidR="00ED2BED" w:rsidRPr="004C43CA" w:rsidRDefault="00ED2BE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D2BED" w:rsidRPr="004C43CA" w:rsidRDefault="00ED2BE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расположенного по адресу: Ярославская область,  Ярославский район, Пестрецовский с/о, д. Мостец, ул. Школьная, д. 8 (к.н. 76:17:101001:0154), а Заказчик обязуется принять выполнение работы и оплатить их результат.</w:t>
      </w:r>
    </w:p>
    <w:p w:rsidR="00ED2BED" w:rsidRPr="004C43CA" w:rsidRDefault="00ED2BE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ED2BED" w:rsidRPr="004C43CA" w:rsidRDefault="00ED2BE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D2BED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ED2BED" w:rsidRPr="004C43CA" w:rsidRDefault="00ED2BE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8. Договор на разработку проектной документации газоснабжения объектов капитального строительства.</w:t>
      </w:r>
    </w:p>
    <w:p w:rsidR="00ED2BED" w:rsidRPr="004C43CA" w:rsidRDefault="00ED2BE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D2BED" w:rsidRPr="004C43CA" w:rsidRDefault="00ED2BE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расположенного по адресу: Ярославская область,  Ярославский район, Пестрецовский с/о, д. </w:t>
      </w:r>
      <w:r w:rsidR="00810484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брово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(к.н. 76:17:</w:t>
      </w:r>
      <w:r w:rsidR="00810484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91201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:0</w:t>
      </w:r>
      <w:r w:rsidR="00810484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021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), а Заказчик обязуется принять выполнение работы и оплатить их результат.</w:t>
      </w:r>
    </w:p>
    <w:p w:rsidR="00ED2BED" w:rsidRPr="004C43CA" w:rsidRDefault="00ED2BE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81048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63 748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81048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Шестьдесят три 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тысяч</w:t>
      </w:r>
      <w:r w:rsidR="0081048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и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="0081048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емьсот сорок восем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без учета НДС) за весь срок действия договора.</w:t>
      </w:r>
    </w:p>
    <w:p w:rsidR="00ED2BED" w:rsidRPr="004C43CA" w:rsidRDefault="00ED2BE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D2BED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10484" w:rsidRPr="004C43CA" w:rsidRDefault="0081048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9. Договор на разработку проектной документации газоснабжения объектов капитального строительства.</w:t>
      </w:r>
    </w:p>
    <w:p w:rsidR="00810484" w:rsidRPr="004C43CA" w:rsidRDefault="0081048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10484" w:rsidRPr="004C43CA" w:rsidRDefault="0081048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расположенного по адресу: Ярославская область,  Ярославский район, Лютовский с/о, с. Мужево (к.н. 76:17:115201:1265), а Заказчик обязуется принять выполнение работы и оплатить их результат.</w:t>
      </w:r>
    </w:p>
    <w:p w:rsidR="00810484" w:rsidRPr="004C43CA" w:rsidRDefault="0081048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Цена: 13 851 (Тринадцать тысяч восемьсот пятьдесят один) руб. 00 коп. (без учета НДС) за весь срок действия договора.</w:t>
      </w:r>
    </w:p>
    <w:p w:rsidR="00810484" w:rsidRPr="004C43CA" w:rsidRDefault="0081048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10484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10484" w:rsidRPr="004C43CA" w:rsidRDefault="0081048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0. Договор на разработку проектной документации газоснабжения объектов капитального строительства.</w:t>
      </w:r>
    </w:p>
    <w:p w:rsidR="00810484" w:rsidRPr="004C43CA" w:rsidRDefault="0081048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10484" w:rsidRPr="004C43CA" w:rsidRDefault="0081048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среднего давления до границы земельного участка расположенного по адресу: Ярославская область,  Ярославский МР, Рютневский с/о, с. Устье, ул. Дачная, д. 26 (к.н. 76:17:031002:0005), а Заказчик обязуется принять выполнение работы и оплатить их результат.</w:t>
      </w:r>
    </w:p>
    <w:p w:rsidR="00810484" w:rsidRPr="004C43CA" w:rsidRDefault="0081048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810484" w:rsidRPr="004C43CA" w:rsidRDefault="0081048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10484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10484" w:rsidRPr="004C43CA" w:rsidRDefault="0081048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1. Договор на разработку проектной документации газоснабжения объектов капитального строительства.</w:t>
      </w:r>
    </w:p>
    <w:p w:rsidR="00810484" w:rsidRPr="004C43CA" w:rsidRDefault="0081048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10484" w:rsidRPr="004C43CA" w:rsidRDefault="0081048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расположенного по адресу: Ярославская область,  Ярославский район, Туношенский с/о, с. Туношна (к.н. 76:17:112101:775), а Заказчик обязуется принять выполнение работы и оплатить их результат.</w:t>
      </w:r>
    </w:p>
    <w:p w:rsidR="00810484" w:rsidRPr="004C43CA" w:rsidRDefault="0081048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810484" w:rsidRPr="004C43CA" w:rsidRDefault="0081048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10484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10484" w:rsidRPr="004C43CA" w:rsidRDefault="0081048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2. Договор на разработку проектной документации газоснабжения объектов капитального строительства.</w:t>
      </w:r>
    </w:p>
    <w:p w:rsidR="00810484" w:rsidRPr="004C43CA" w:rsidRDefault="0081048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10484" w:rsidRPr="004C43CA" w:rsidRDefault="0081048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расположенного по адресу: Ярославская область,  Ярославский район, Ивняковский с/с, п. Карачиха (к.н. 76:17:160301:0221), а Заказчик обязуется принять выполнение работы и оплатить их результат.</w:t>
      </w:r>
    </w:p>
    <w:p w:rsidR="00810484" w:rsidRPr="004C43CA" w:rsidRDefault="0081048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810484" w:rsidRPr="004C43CA" w:rsidRDefault="0081048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10484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10484" w:rsidRPr="004C43CA" w:rsidRDefault="0081048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3. Договор на разработку проектной документации газоснабжения объектов капитального строительства.</w:t>
      </w:r>
    </w:p>
    <w:p w:rsidR="00810484" w:rsidRPr="004C43CA" w:rsidRDefault="0081048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10484" w:rsidRPr="004C43CA" w:rsidRDefault="0081048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расположенного по адресу: Ярославская область,  Ярославский район, Туношенский с/о, с. Туношная, ул. Зеленая (к.н. 76:17:112103:362), а Заказчик обязуется принять выполнение работы и оплатить их результат.</w:t>
      </w:r>
    </w:p>
    <w:p w:rsidR="00810484" w:rsidRPr="004C43CA" w:rsidRDefault="0081048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7 364 (Семнадцать тысяч триста шестьдесят четыре) руб. 00 коп. (без учета НДС) за весь срок действия договора.</w:t>
      </w:r>
    </w:p>
    <w:p w:rsidR="00810484" w:rsidRPr="004C43CA" w:rsidRDefault="0081048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10484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D08C8" w:rsidRPr="004C43CA" w:rsidRDefault="003D08C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4. Договор на разработку проектной документации газоснабжения объектов капитального строительства.</w:t>
      </w:r>
    </w:p>
    <w:p w:rsidR="003D08C8" w:rsidRPr="004C43CA" w:rsidRDefault="003D08C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D08C8" w:rsidRPr="004C43CA" w:rsidRDefault="003D08C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расположенного по адресу: Ярославская область,  Ярославский район, Ивняковский с/с, п. Карачиха, ул. Авиационная (к.н. 76:17:160301:424), а Заказчик обязуется принять выполнение работы и оплатить их результат.</w:t>
      </w:r>
    </w:p>
    <w:p w:rsidR="003D08C8" w:rsidRPr="004C43CA" w:rsidRDefault="003D08C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3D08C8" w:rsidRPr="004C43CA" w:rsidRDefault="003D08C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D08C8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Заинтересованное лицо: АО «Газпром газораспределение»</w:t>
      </w:r>
    </w:p>
    <w:p w:rsidR="003D08C8" w:rsidRPr="004C43CA" w:rsidRDefault="003D08C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5. Договор на разработку проектной документации газоснабжения объектов капитального строительства.</w:t>
      </w:r>
    </w:p>
    <w:p w:rsidR="003D08C8" w:rsidRPr="004C43CA" w:rsidRDefault="003D08C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D08C8" w:rsidRPr="004C43CA" w:rsidRDefault="003D08C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расположенного по адресу: Ярославская область,  Ярославский район, Телегинский с/с, д. Телегино (к.н. 76:17:140101:127), а Заказчик обязуется принять выполнение работы и оплатить их результат.</w:t>
      </w:r>
    </w:p>
    <w:p w:rsidR="003D08C8" w:rsidRPr="004C43CA" w:rsidRDefault="003D08C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4 629 (Тринадцать четыре тысячи шестьсот двадцать девять) руб. 00 коп. (без учета НДС) за весь срок действия договора.</w:t>
      </w:r>
    </w:p>
    <w:p w:rsidR="003D08C8" w:rsidRPr="004C43CA" w:rsidRDefault="003D08C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D08C8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D08C8" w:rsidRPr="004C43CA" w:rsidRDefault="003D08C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6. Договор на разработку проектной документации газоснабжения объектов капитального строительства.</w:t>
      </w:r>
    </w:p>
    <w:p w:rsidR="003D08C8" w:rsidRPr="004C43CA" w:rsidRDefault="003D08C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D08C8" w:rsidRPr="004C43CA" w:rsidRDefault="003D08C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расположенного по адресу: Ярославская область,  Ярославский район, Пестрецовский с/с, д. Дымокурцы, пр. Троицкий, д. 7 (к.н. 76:17:100601:71), а Заказчик обязуется принять выполнение работы и оплатить их результат.</w:t>
      </w:r>
    </w:p>
    <w:p w:rsidR="003D08C8" w:rsidRPr="004C43CA" w:rsidRDefault="003D08C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5 901 (Двадцать пять тысяч девятьсот один) руб. 00 коп. (без учета НДС) за весь срок действия договора.</w:t>
      </w:r>
    </w:p>
    <w:p w:rsidR="003D08C8" w:rsidRPr="004C43CA" w:rsidRDefault="003D08C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D08C8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D08C8" w:rsidRPr="004C43CA" w:rsidRDefault="003D08C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7. Договор на разработку проектной документации газоснабжения объектов капитального строительства.</w:t>
      </w:r>
    </w:p>
    <w:p w:rsidR="003D08C8" w:rsidRPr="004C43CA" w:rsidRDefault="003D08C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D08C8" w:rsidRPr="004C43CA" w:rsidRDefault="003D08C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расположенного по адресу: Ярославская область,  Ярославский район, Пестрецовский с/с, д. Мостец (к.н. 76:17:101001:505), а Заказчик обязуется принять выполнение работы и оплатить их результат.</w:t>
      </w:r>
    </w:p>
    <w:p w:rsidR="003D08C8" w:rsidRPr="004C43CA" w:rsidRDefault="003D08C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3D08C8" w:rsidRPr="004C43CA" w:rsidRDefault="003D08C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D08C8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D08C8" w:rsidRPr="004C43CA" w:rsidRDefault="003D08C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8. Договор на разработку проектной документации газоснабжения объектов капитального строительства.</w:t>
      </w:r>
    </w:p>
    <w:p w:rsidR="003D08C8" w:rsidRPr="004C43CA" w:rsidRDefault="003D08C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D08C8" w:rsidRPr="004C43CA" w:rsidRDefault="003D08C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расположенного по адресу: Ярославская область,  Ярославский район, Телегинский с/с, с. Лучинское (к.н. 76:17:140501:58), а Заказчик обязуется принять выполнение работы и оплатить их результат.</w:t>
      </w:r>
    </w:p>
    <w:p w:rsidR="003D08C8" w:rsidRPr="004C43CA" w:rsidRDefault="003D08C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</w:t>
      </w:r>
      <w:r w:rsidR="002B56B1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D08C8" w:rsidRPr="004C43CA" w:rsidRDefault="003D08C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D08C8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D08C8" w:rsidRPr="004C43CA" w:rsidRDefault="003D08C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9. Договор на разработку проектной документации газоснабжения объектов капитального строительства.</w:t>
      </w:r>
    </w:p>
    <w:p w:rsidR="003D08C8" w:rsidRPr="004C43CA" w:rsidRDefault="003D08C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D08C8" w:rsidRPr="004C43CA" w:rsidRDefault="003D08C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расположенного по адресу: Ярославская область,  Некрасовский  район, Клиовский с/о, д. Пирогово, д.43 (к.н. 76:09:092401:070), а Заказчик обязуется принять выполнение работы и оплатить их результат.</w:t>
      </w:r>
    </w:p>
    <w:p w:rsidR="003D08C8" w:rsidRPr="004C43CA" w:rsidRDefault="003D08C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3D08C8" w:rsidRPr="004C43CA" w:rsidRDefault="003D08C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D08C8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D08C8" w:rsidRPr="004C43CA" w:rsidRDefault="003D08C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0. Договор на разработку проектной документации газоснабжения объектов капитального строительства.</w:t>
      </w:r>
    </w:p>
    <w:p w:rsidR="003D08C8" w:rsidRPr="004C43CA" w:rsidRDefault="003D08C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D08C8" w:rsidRPr="004C43CA" w:rsidRDefault="003D08C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расположенного по адресу: Ярославская область,  Ярославский район, Телегинский с/с, с. Лучинское (к.н. 76:17:140501:69), а Заказчик обязуется принять выполнение работы и оплатить их результат.</w:t>
      </w:r>
    </w:p>
    <w:p w:rsidR="003D08C8" w:rsidRPr="004C43CA" w:rsidRDefault="003D08C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21 884 (Двадцать одна тысяча восемьсот </w:t>
      </w:r>
      <w:r w:rsidR="0057206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восемьдесят четыре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без учета НДС) за весь срок действия договора.</w:t>
      </w:r>
    </w:p>
    <w:p w:rsidR="003D08C8" w:rsidRPr="004C43CA" w:rsidRDefault="003D08C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7206B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7206B" w:rsidRPr="004C43CA" w:rsidRDefault="005720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1. Договор на разработку проектной документации газоснабжения объектов капитального строительства.</w:t>
      </w:r>
    </w:p>
    <w:p w:rsidR="0057206B" w:rsidRPr="004C43CA" w:rsidRDefault="005720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7206B" w:rsidRPr="004C43CA" w:rsidRDefault="005720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расположенного по адресу: Ярославская область,  Некрасовский район,  Левашовский с/о, с. Левашово, ул. Молодежная, 40 (к.н. 76:09:110101:1382), а Заказчик обязуется принять выполнение работы и оплатить их результат.</w:t>
      </w:r>
    </w:p>
    <w:p w:rsidR="0057206B" w:rsidRPr="004C43CA" w:rsidRDefault="005720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4 629 (Тринадцать четыре тысячи шестьсот двадцать девять) руб. 00 коп. (без учета</w:t>
      </w:r>
      <w:r w:rsidR="002B56B1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7206B" w:rsidRPr="004C43CA" w:rsidRDefault="005720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7206B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7206B" w:rsidRPr="004C43CA" w:rsidRDefault="005720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2.  Договор на разработку проектной документации газоснабжения объектов капитального строительства.</w:t>
      </w:r>
    </w:p>
    <w:p w:rsidR="0057206B" w:rsidRPr="004C43CA" w:rsidRDefault="005720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7206B" w:rsidRPr="004C43CA" w:rsidRDefault="005720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расположенного по адресу: Ярославская область,  г. Любим, ул. Красноармейская, д. 27 (к.н. 76:17:010210:95), а Заказчик обязуется принять выполнение работы и оплатить их результат.</w:t>
      </w:r>
    </w:p>
    <w:p w:rsidR="0057206B" w:rsidRPr="004C43CA" w:rsidRDefault="005720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57206B" w:rsidRPr="004C43CA" w:rsidRDefault="005720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7206B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7206B" w:rsidRPr="004C43CA" w:rsidRDefault="005720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3. Договор на разработку проектной документации газоснабжения объектов капитального строительства.</w:t>
      </w:r>
    </w:p>
    <w:p w:rsidR="0057206B" w:rsidRPr="004C43CA" w:rsidRDefault="005720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7206B" w:rsidRPr="004C43CA" w:rsidRDefault="005720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 расположенного по адресу: Ярославская область,  г. Ростов, ул. Подозерка, д. 19, а Заказчик обязуется принять выполнение работы и оплатить их результат.</w:t>
      </w:r>
    </w:p>
    <w:p w:rsidR="0057206B" w:rsidRPr="004C43CA" w:rsidRDefault="005720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E00C0C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61 307 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(</w:t>
      </w:r>
      <w:r w:rsidR="00E00C0C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Шестьдесят одна тысяча триста семьдесят) руб. 15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без учета НДС) за весь срок действия договора.</w:t>
      </w:r>
    </w:p>
    <w:p w:rsidR="0057206B" w:rsidRPr="004C43CA" w:rsidRDefault="005720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7206B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57206B" w:rsidRPr="004C43C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E22232" w:rsidRPr="004C43CA" w:rsidRDefault="00E2223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4.  Договор на разработку проектной документации газоснабжения объектов капитального строительства.</w:t>
      </w:r>
    </w:p>
    <w:p w:rsidR="00E22232" w:rsidRPr="004C43CA" w:rsidRDefault="00E2223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22232" w:rsidRPr="004C43CA" w:rsidRDefault="00E2223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 расположенного по адресу: Ярославская область,  г. Ростов, ул. Петровичева, д. 9, а Заказчик обязуется принять выполнение работы и оплатить их результат.</w:t>
      </w:r>
    </w:p>
    <w:p w:rsidR="00E22232" w:rsidRPr="004C43CA" w:rsidRDefault="00E2223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4 628 (Тринадцать четыре тысячи Шестьсот двадцать восемь) руб. 62 коп. (без учета НДС) за весь срок действия договора.</w:t>
      </w:r>
    </w:p>
    <w:p w:rsidR="00E22232" w:rsidRPr="004C43CA" w:rsidRDefault="00E2223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22232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E22232" w:rsidRPr="004C43CA" w:rsidRDefault="00E2223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5.  Договор на разработку проектной документации газоснабжения объектов капитального строительства.</w:t>
      </w:r>
    </w:p>
    <w:p w:rsidR="00E22232" w:rsidRPr="004C43CA" w:rsidRDefault="00E2223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22232" w:rsidRPr="004C43CA" w:rsidRDefault="00E2223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по технологическому присоединению объекта: Газопровод-ввод до границы земельного участка расположенного по адресу: Ярославская область,  п. Константиновский, ул. Речная, д. № 44, Тутаевский район, а Заказчик обязуется принять выполнение работы и оплатить их результат.</w:t>
      </w:r>
    </w:p>
    <w:p w:rsidR="00E22232" w:rsidRPr="004C43CA" w:rsidRDefault="00E2223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Цена: 13 851 (Тринадцать тысяч восемьсот пятьдесят один) руб. 00 коп. (без учета НДС) за весь срок действия договора.</w:t>
      </w:r>
    </w:p>
    <w:p w:rsidR="00E22232" w:rsidRPr="004C43CA" w:rsidRDefault="00E2223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D08C8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E22232" w:rsidRPr="004C43CA" w:rsidRDefault="00E2223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6.  Договор на разработку проектной документации газоснабжения объектов капитального строительства.</w:t>
      </w:r>
    </w:p>
    <w:p w:rsidR="00E22232" w:rsidRPr="004C43CA" w:rsidRDefault="00E2223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22232" w:rsidRPr="004C43CA" w:rsidRDefault="00E2223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по технологическому присоединению объекта: Газопровод-ввод до границы земельного участка расположенного по адресу:  г. Тутаев, ул. Моторостроителей, у д. 75 а, Ярославская область, а Заказчик обязуется принять выполнение работы и оплатить их результат.</w:t>
      </w:r>
    </w:p>
    <w:p w:rsidR="00E22232" w:rsidRPr="004C43CA" w:rsidRDefault="00E2223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7 178 (Сорок семь тысяч сто семьдесят восемь) руб. 00 коп. (без учета НДС) за весь срок действия договора.</w:t>
      </w:r>
    </w:p>
    <w:p w:rsidR="00E22232" w:rsidRPr="004C43CA" w:rsidRDefault="00E2223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22232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E22232" w:rsidRPr="004C43C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E22232" w:rsidRPr="004C43CA" w:rsidRDefault="00E2223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7.  Договор на разработку проектной документации газоснабжения объектов капитального строительства.</w:t>
      </w:r>
    </w:p>
    <w:p w:rsidR="00E22232" w:rsidRPr="004C43CA" w:rsidRDefault="00E2223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22232" w:rsidRPr="004C43CA" w:rsidRDefault="00E2223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 гидравлический расчет газопроводов низкого давления в г. Гаврилов-Ям, а Заказчик обязуется принять выполнение работы и оплатить их результат.</w:t>
      </w:r>
    </w:p>
    <w:p w:rsidR="00E22232" w:rsidRPr="004C43CA" w:rsidRDefault="00E2223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2 301 (Сорок две тысячи триста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22232" w:rsidRPr="004C43CA" w:rsidRDefault="00E2223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D08C8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E22232" w:rsidRPr="004C43CA" w:rsidRDefault="00E2223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8.  Договор на разработку проектной документации газоснабжения объектов капитального строительства.</w:t>
      </w:r>
    </w:p>
    <w:p w:rsidR="00E22232" w:rsidRPr="004C43CA" w:rsidRDefault="00E2223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22232" w:rsidRPr="004C43CA" w:rsidRDefault="00E2223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 гидравлический расчет газопроводов низкого давления в с. Сарафоново, Ярославского района, Ярославской области, а Заказчик обязуется принять выполнение работы и оплатить их результат.</w:t>
      </w:r>
    </w:p>
    <w:p w:rsidR="00E22232" w:rsidRPr="004C43CA" w:rsidRDefault="00E2223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0 686 (Двадцать тысяч шестьсот восемьдесят шесть) руб. 00 коп. (без учета НДС) за весь срок действия договора.</w:t>
      </w:r>
    </w:p>
    <w:p w:rsidR="00E22232" w:rsidRPr="004C43CA" w:rsidRDefault="00E2223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22232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E22232" w:rsidRPr="004C43CA" w:rsidRDefault="00E2223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9.  Договор на разработку проектной документации газоснабжения объектов капитального строительства.</w:t>
      </w:r>
    </w:p>
    <w:p w:rsidR="00E22232" w:rsidRPr="004C43CA" w:rsidRDefault="00E2223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22232" w:rsidRPr="004C43CA" w:rsidRDefault="00E2223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 гидравлический расчет газопроводов низкого давления в р.п. Некрасовского района, Ярославской области, а Заказчик обязуется принять выполнение работы и оплатить их результат.</w:t>
      </w:r>
    </w:p>
    <w:p w:rsidR="00E22232" w:rsidRPr="004C43CA" w:rsidRDefault="00E2223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4 711 (Восемьдесят четыре тысячи семьсот одиннадцать) руб. 00 коп. (без учета НДС) за весь срок действия договора.</w:t>
      </w:r>
    </w:p>
    <w:p w:rsidR="00E22232" w:rsidRPr="004C43CA" w:rsidRDefault="00E2223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22232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E22232" w:rsidRPr="004C43CA" w:rsidRDefault="00E2223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0.  Договор на разработку проектной документации газоснабжения объектов капитального строительства.</w:t>
      </w:r>
    </w:p>
    <w:p w:rsidR="00E22232" w:rsidRPr="004C43CA" w:rsidRDefault="00E2223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22232" w:rsidRPr="004C43CA" w:rsidRDefault="00E2223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 до границы земельного участка расположенного по адресу:  Ярославская область,, Ярославский район, Карабихский с/о, д. Ершово, ( к.н. з.у. 76:17:151801:154), а Заказчик обязуется принять выполнение работы и оплатить их результат.</w:t>
      </w:r>
    </w:p>
    <w:p w:rsidR="00E22232" w:rsidRPr="004C43CA" w:rsidRDefault="00E2223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) за весь срок действия договора.</w:t>
      </w:r>
    </w:p>
    <w:p w:rsidR="00E22232" w:rsidRPr="004C43CA" w:rsidRDefault="00E2223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2176C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91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Газификация индивидуального жилого дома по адресу:</w:t>
      </w:r>
      <w:r w:rsidR="00CE1795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г. Ярославль, ул. Посохова, д. 5/27»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57 381 (Пятьдесят семь тысяч триста восемьдесят один) руб. 32 коп. (без учета НДС) за весь срок действия договора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370601" w:rsidRPr="004C43CA" w:rsidRDefault="00B3736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CE179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2. Договор строительного подряда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Газопровод – ввод н/д до границ земельного участка ж/д № 119 по ул. 5-я Ямская в г. Переславль – Залесский»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76 489 (Семьдесят шесть тысяч четыреста восемьдесят девять) руб. 61 коп. (без учета НДС) за весь срок действия договора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84393A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84393A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3. Договор строительного подряда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Газопровод – ввод н/д до границ земельного участка ж/д </w:t>
      </w:r>
      <w:r w:rsidR="002B56B1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29 по ул. Белевцева в п. Борисоглебский Ярославской области»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8 187 (Двадцать восемь тысяч сто восемьдесят семь) руб. 5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84393A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84393A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4. Договор строительного подряда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Газопровод – ввод н/д до границ земельного участка ж/д </w:t>
      </w:r>
      <w:r w:rsidR="002B56B1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13 по ул. 4-я Ямская в г. Переславль – Залесский»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5 165 (Сорок пять тысяч сто шестьдесят пять) руб. 41 коп. (без учета НДС) за весь срок действия договора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84393A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CE179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95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ул. Зеленой в с. Туношна, Ярославского МР к.н.з.у. 76:17:112103:323, указанные в Приложении № 1 (неотъемлемая часть настоящего  договора), а Заказчик  принять и оплатить работы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78 144 (Семьдесят восемь тысяч сто сорок четыре) руб. 51 коп. (без учета НДС) за весь срок действия договора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4393A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96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в д. Ченцы, Ярославского МР к.н.з.у. 76:17:091301:82, указанные в Приложении № 1 (неотъемлемая часть настоящего  договора), а Заказчик  принять и оплатить работы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65 018 (Шестьдесят пять тысяч восемнадцать) руб. 92 коп. (без учета НДС) за весь срок действия договора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4393A" w:rsidRPr="004C43CA" w:rsidRDefault="00E33CF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CE179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7.  Договор на разработку проектной документации газоснабжения объектов капитального строительства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 до границы земельного участка расположенного по адресу:  г. Ростов, Бакунинский проезд, д. 8, а Заказчик обязуется принять выполнение работы и оплатить их результат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4393A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8.  Договор на разработку проектной документации газоснабжения объектов капитального строительства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 до границы земельного участка расположенного по адресу:  г. Ростов, Бакунинский проезд, д. 4, а Заказчик обязуется принять выполнение работы и оплатить их результат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4393A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9.  Договор на разработку проектной документации газоснабжения объектов капитального строительства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 до границы земельного участка расположенного по адресу:  г. Ростов, ул. Ростовская, д. 8, а Заказчик обязуется принять выполнение работы и оплатить их результат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4393A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0.  Договор на разработку проектной документации газоснабжения объектов капитального строительства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 до границы земельного участка расположенного по адресу:  г. Ростов, ул. Ростовская, д. 6, а Заказчик обязуется принять выполнение работы и оплатить их результат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4393A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1.  Договор на разработку проектной документации газоснабжения объектов капитального строительства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 до границы земельного участка расположенного по адресу:  г. Ростов, ул. Ростовская, д. 4, а Заказчик обязуется принять выполнение работы и оплатить их результат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4 628 (Тринадцать четыре тысячи шестьсот двадцать восемь) руб. 62 коп. (без учета НДС) за весь срок действия договора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4393A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2.  Договор на разработку проектной документации газоснабжения объектов капитального строительства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 до границы земельного участка расположенного по адресу:  г. Ростов, ул. Ростовская, д. 1, кв. 1, а Заказчик обязуется принять выполнение работы и оплатить их результат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55 212 (Пятьдесят пять тысяч двести двенадцать) руб. 00 коп. (без учета НДС) за весь срок действия договора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4393A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3.  Договор на разработку проектной документации газоснабжения объектов капитального строительства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 до границы земельного участка расположенного по адресу:  г. Ростов, ул. Ростовская, д.10, а Заказчик обязуется принять выполнение работы и оплатить их результат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4 628 (Тринадцать четыре тысячи шестьсот двадцать восемь) руб. 62 коп. (без учета НДС) за весь срок действия договора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4393A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4.  Договор на разработку проектной документации газоснабжения объектов капитального строительства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 до границы земельного участка расположенного по адресу:  г. Ростов, ул. Спартаковская, д. </w:t>
      </w:r>
      <w:r w:rsidR="0070620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, а Заказчик обязуется принять выполнение работы и оплатить их результат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70620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4 554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70620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Четырнадцать 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тысяч</w:t>
      </w:r>
      <w:r w:rsidR="0070620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пятьсот пятьдесят четыре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руб. </w:t>
      </w:r>
      <w:r w:rsidR="0070620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0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без учета НДС) за весь срок действия договора.</w:t>
      </w:r>
    </w:p>
    <w:p w:rsidR="0084393A" w:rsidRPr="004C43CA" w:rsidRDefault="0084393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4393A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5.  Договор на разработку проектной документации газоснабжения объектов капитального строительства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 до границы земельного участка расположенного по адресу:  г. Ростов, ул. 22 – ой Квартал, д. 10, а Заказчик обязуется принять выполнение работы и оплатить их результат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06206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6.  Договор на разработку проектной документации газоснабжения объектов капитального строительства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 до границы земельного участка расположенного по адресу:  г. Ростов, ул. 22 – ой Квартал, д. 9, а Заказчик обязуется принять выполнение работы и оплатить их результат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06206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7.  Договор на разработку проектной документации газоснабжения объектов капитального строительства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 до границы земельного участка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асположенного по адресу:  г. Ростов, ул. 22 – ой Квартал, д. 11, а Заказчик обязуется принять выполнение работы и оплатить их результат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06206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8.  Договор на разработку проектной документации газоснабжения объектов капитального строительства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 до границы земельного участка расположенного по адресу:  г. Ростов, ул. 22 – ой Квартал, д. 5, а Заказчик обязуется принять выполнение работы и оплатить их результат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06206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9.  Договор на разработку проектной документации газоснабжения объектов капитального строительства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 до границы земельного участка расположенного по адресу:  г. Ростов, ул. 22 – ой Квартал, д. 8, а Заказчик обязуется принять выполнение работы и оплатить их результат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06206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0.  Договор на разработку проектной документации газоснабжения объектов капитального строительства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 до границы земельного участка расположенного по адресу:  г. Ростов, ул. 22 – ой Квартал, д. 12, а Заказчик обязуется принять выполнение работы и оплатить их результат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06206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1.  Договор на разработку проектной документации газоснабжения объектов капитального строительства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 до границы земельного участка расположенного по адресу:  г. Ростов, ул. Пролетарская, д. 20, а Заказчик обязуется принять выполнение работы и оплатить их результат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4 628 (Тринадцать четыре тысячи шестьсот двадцать восемь) руб. 62 коп. (без учета НДС) за весь срок действия договора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06206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C138EE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2.  Договор на разработку проектной документации газоснабжения объектов капитального строительства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 до границы земельного участка расположенного по адресу:  г. Ростов, ул. Петровичева, д. 8, а Заказчик обязуется принять выполнение работы и оплатить их результат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4 628 (Тринадцать четыре тысячи шестьсот двадцать восемь) руб. 62 коп. (без учета НДС) за весь срок действия договора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06206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3.  Договор на разработку проектной документации газоснабжения объектов капитального строительства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 до границы земельного участка расположенного по адресу:  г. Ростов, ул. Петровичева, д. 10, а Заказчик обязуется принять выполнение работы и оплатить их результат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06206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4.  Договор на разработку проектной документации газоснабжения объектов капитального строительства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 до границы земельного участка расположенного по адресу:  г. Ростов, ул. Пролетарская, д. 64, а Заказчик обязуется принять выполнение работы и оплатить их результат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06206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5.  Договор на разработку проектной документации газоснабжения объектов капитального строительства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 до границы земельного участка расположенного по адресу:  г. Ростов, ул. Пролетарская, д. б/н, а Заказчик обязуется принять выполнение работы и оплатить их результат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06206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6.  Договор на разработку проектной документации газоснабжения объектов капитального строительства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 до границы земельного участка расположенного по адресу:  г. Любим, ул. Гражданская в 8,0 м. на запад от д 32, к.н.з.у. 76:05:010407:67, а Заказчик обязуется принять выполнение работы и оплатить их результат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без учета</w:t>
      </w:r>
      <w:r w:rsidR="002B56B1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06206" w:rsidRPr="004C43CA" w:rsidRDefault="007062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06206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D029A7" w:rsidRPr="004C43CA" w:rsidRDefault="00D029A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7.  Договор на разработку проектной документации газоснабжения объектов капитального строительства.</w:t>
      </w:r>
    </w:p>
    <w:p w:rsidR="00D029A7" w:rsidRPr="004C43CA" w:rsidRDefault="00D029A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029A7" w:rsidRPr="004C43CA" w:rsidRDefault="00D029A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 до границы земельного участка расположенного по адресу:  г. Любим, ул. Пр</w:t>
      </w:r>
      <w:r w:rsidR="00CE3CE4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етарская. д.1,  к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н.з.у. 76:0</w:t>
      </w:r>
      <w:r w:rsidR="00CE3CE4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CE3CE4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010306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:7, а Заказчик обязуется принять выполнение работы и оплатить их результат.</w:t>
      </w:r>
    </w:p>
    <w:p w:rsidR="00D029A7" w:rsidRPr="004C43CA" w:rsidRDefault="00D029A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без учета НДС) за весь срок действия договора.</w:t>
      </w:r>
    </w:p>
    <w:p w:rsidR="00D029A7" w:rsidRPr="004C43CA" w:rsidRDefault="00D029A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D029A7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E3CE4" w:rsidRPr="004C43CA" w:rsidRDefault="00CE3C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8.  Договор на разработку проектной документации газоснабжения объектов капитального строительства.</w:t>
      </w:r>
    </w:p>
    <w:p w:rsidR="00CE3CE4" w:rsidRPr="004C43CA" w:rsidRDefault="00CE3C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E3CE4" w:rsidRPr="004C43CA" w:rsidRDefault="00CE3C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 до границы земельного участка расположенного по адресу:  г. Любим, ул. Депутатская, д.77, кв. 1, а Заказчик обязуется принять выполнение работы и оплатить их результат.</w:t>
      </w:r>
    </w:p>
    <w:p w:rsidR="00CE3CE4" w:rsidRPr="004C43CA" w:rsidRDefault="00CE3C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без учета НДС) за весь срок действия договора.</w:t>
      </w:r>
    </w:p>
    <w:p w:rsidR="00CE3CE4" w:rsidRPr="004C43CA" w:rsidRDefault="00CE3C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E3CE4" w:rsidRPr="004C43CA" w:rsidRDefault="00550626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E3CE4" w:rsidRPr="004C43CA" w:rsidRDefault="00CE3C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9.  Договор на разработку проектной документации газоснабжения объектов капитального строительства.</w:t>
      </w:r>
    </w:p>
    <w:p w:rsidR="00CE3CE4" w:rsidRPr="004C43CA" w:rsidRDefault="00CE3C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E3CE4" w:rsidRPr="004C43CA" w:rsidRDefault="00CE3C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 до границы земельного участка расположенного по адресу:  г. Любим, ул. Ярославская, д.20,  к.н.з.у. 76:05:010514:0004, а Заказчик обязуется принять выполнение работы и оплатить их результат.</w:t>
      </w:r>
    </w:p>
    <w:p w:rsidR="00CE3CE4" w:rsidRPr="004C43CA" w:rsidRDefault="00CE3C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 351 (Тридцать пять тысяч триста пятьдесят один) руб. 00 коп. (без учета НДС) за весь срок действия договора.</w:t>
      </w:r>
    </w:p>
    <w:p w:rsidR="00CE3CE4" w:rsidRPr="004C43CA" w:rsidRDefault="00CE3C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E3CE4" w:rsidRPr="004C43CA" w:rsidRDefault="00550626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E3CE4" w:rsidRPr="004C43CA" w:rsidRDefault="00CE3C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0.  Договор на разработку проектной документации газоснабжения объектов капитального строительства.</w:t>
      </w:r>
    </w:p>
    <w:p w:rsidR="00CE3CE4" w:rsidRPr="004C43CA" w:rsidRDefault="00CE3C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E3CE4" w:rsidRPr="004C43CA" w:rsidRDefault="00CE3C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 до границы земельного участка расположенного по адресу:  г. Любим, ул. Ярославская, д.</w:t>
      </w:r>
      <w:r w:rsidR="00C756F1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6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 к.н.з.у. 76:05:010514:</w:t>
      </w:r>
      <w:r w:rsidR="00C756F1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Заказчик обязуется принять выполнение работы и оплатить их результат.</w:t>
      </w:r>
    </w:p>
    <w:p w:rsidR="00CE3CE4" w:rsidRPr="004C43CA" w:rsidRDefault="00CE3C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 351 (Тридцать пять тысяч триста пятьдесят один) руб. 00 коп. (без учета НДС) за весь срок действия договора.</w:t>
      </w:r>
    </w:p>
    <w:p w:rsidR="00CE3CE4" w:rsidRPr="004C43CA" w:rsidRDefault="00CE3C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4393A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756F1" w:rsidRPr="004C43CA" w:rsidRDefault="00C756F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1.  Договор на разработку проектной документации газоснабжения объектов капитального строительства.</w:t>
      </w:r>
    </w:p>
    <w:p w:rsidR="00C756F1" w:rsidRPr="004C43CA" w:rsidRDefault="00C756F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756F1" w:rsidRPr="004C43CA" w:rsidRDefault="00C756F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 до границы земельного участка расположенного по адресу:  г. Любим, ул. Железнодорожная, д. 3,  к.н.з.у. 76:05:010401:44, а Заказчик обязуется принять выполнение работы и оплатить их результат.</w:t>
      </w:r>
    </w:p>
    <w:p w:rsidR="00C756F1" w:rsidRPr="004C43CA" w:rsidRDefault="00C756F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без учета НДС) за весь срок действия договора.</w:t>
      </w:r>
    </w:p>
    <w:p w:rsidR="00C756F1" w:rsidRPr="004C43CA" w:rsidRDefault="00C756F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756F1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756F1" w:rsidRPr="004C43CA" w:rsidRDefault="00C756F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2.  Договор на разработку проектной документации газоснабжения объектов капитального строительства.</w:t>
      </w:r>
    </w:p>
    <w:p w:rsidR="00C756F1" w:rsidRPr="004C43CA" w:rsidRDefault="00C756F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756F1" w:rsidRPr="004C43CA" w:rsidRDefault="00C756F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 до границы земельного участка расположенного по адресу:  п. Пречистое, ул. Первомайская, д. 21,  к.н.з.у. 76:10:110109:9986, а Заказчик обязуется принять выполнение работы и оплатить их результат.</w:t>
      </w:r>
    </w:p>
    <w:p w:rsidR="00C756F1" w:rsidRPr="004C43CA" w:rsidRDefault="00C756F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без учета НДС) за весь срок действия договора.</w:t>
      </w:r>
    </w:p>
    <w:p w:rsidR="00C756F1" w:rsidRPr="004C43CA" w:rsidRDefault="00C756F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756F1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756F1" w:rsidRPr="004C43CA" w:rsidRDefault="00C756F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3.  Договор на разработку проектной документации газоснабжения объектов капитального строительства.</w:t>
      </w:r>
    </w:p>
    <w:p w:rsidR="00C756F1" w:rsidRPr="004C43CA" w:rsidRDefault="00C756F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756F1" w:rsidRPr="004C43CA" w:rsidRDefault="00C756F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 до границы земельного участка расположенного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 адресу:  Ярославская область, Даниловский район, д. Остроносово, ул. Дачная, д.8,  к.н.з.у. 76:05:</w:t>
      </w:r>
      <w:r w:rsidR="00663C0F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062101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663C0F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057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Заказчик обязуется принять выполнение работы и оплатить их результат.</w:t>
      </w:r>
    </w:p>
    <w:p w:rsidR="00C756F1" w:rsidRPr="004C43CA" w:rsidRDefault="00C756F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без учета НДС) за весь срок действия договора.</w:t>
      </w:r>
    </w:p>
    <w:p w:rsidR="00C756F1" w:rsidRPr="004C43CA" w:rsidRDefault="00C756F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756F1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663C0F" w:rsidRPr="004C43CA" w:rsidRDefault="00663C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4.  Договор на разработку проектной документации газоснабжения объектов капитального строительства.</w:t>
      </w:r>
    </w:p>
    <w:p w:rsidR="00663C0F" w:rsidRPr="004C43CA" w:rsidRDefault="00663C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63C0F" w:rsidRPr="004C43CA" w:rsidRDefault="00663C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 до границы земельного участка расположенного по адресу:  г. Тутаев, ул. Садовая, д. 27,  а Заказчик обязуется принять выполнение работы и оплатить их результат.</w:t>
      </w:r>
    </w:p>
    <w:p w:rsidR="00663C0F" w:rsidRPr="004C43CA" w:rsidRDefault="00663C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4 629 (Тридцать четыре тысячи шестьсот двадцать девять) руб. 00 коп. (без учета НДС) за весь срок действия договора.</w:t>
      </w:r>
    </w:p>
    <w:p w:rsidR="00663C0F" w:rsidRPr="004C43CA" w:rsidRDefault="00663C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63C0F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663C0F" w:rsidRPr="004C43CA" w:rsidRDefault="00663C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25.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 строительного подряда.</w:t>
      </w:r>
    </w:p>
    <w:p w:rsidR="00663C0F" w:rsidRPr="004C43CA" w:rsidRDefault="00663C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63C0F" w:rsidRPr="004C43CA" w:rsidRDefault="00663C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на себя обязательство выполнить наружное газоснабжение (точка подключения в полиэтиленовый газопровод) на объекте «газоснабжение жилого дома (кад. номер земельного участка  № 76:17:107101:2031 в д. Мостец, Ярославского МР».</w:t>
      </w:r>
    </w:p>
    <w:p w:rsidR="00663C0F" w:rsidRPr="004C43CA" w:rsidRDefault="00663C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5 805 (Пять тысяч восемьсот пять) руб. 93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63C0F" w:rsidRPr="004C43CA" w:rsidRDefault="00663C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37736D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63C0F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663C0F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  ООО «Ярославль Газ-Сервис» - аффилированные лица (АО «Газпром газораспределение Ярославль» является 100% участником </w:t>
      </w:r>
      <w:r w:rsidR="00C138EE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="00663C0F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  <w:r w:rsidR="00663C0F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663C0F" w:rsidRPr="004C43CA" w:rsidRDefault="00663C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6.  Договор на разработку проектной документации газоснабжения объектов капитального строительства.</w:t>
      </w:r>
    </w:p>
    <w:p w:rsidR="00663C0F" w:rsidRPr="004C43CA" w:rsidRDefault="00663C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63C0F" w:rsidRPr="004C43CA" w:rsidRDefault="00663C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 гидравлический расчет газопроводов высокого давления </w:t>
      </w:r>
      <w:r w:rsidRPr="004C43C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тегории от пр. Машиностроителей в г. Ярославле до п. Заволжье – д. Кобыляево Ярославского МР, а Заказчик обязуется принять выполнение работы и оплатить их результат.</w:t>
      </w:r>
    </w:p>
    <w:p w:rsidR="00663C0F" w:rsidRPr="004C43CA" w:rsidRDefault="00663C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37736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21 254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37736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вадцать одна тысяча вести пятьдесят четыре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без учета НДС) за весь срок действия договора.</w:t>
      </w:r>
    </w:p>
    <w:p w:rsidR="00663C0F" w:rsidRPr="004C43CA" w:rsidRDefault="00663C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63C0F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7736D" w:rsidRPr="004C43CA" w:rsidRDefault="0037736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7.  Договор на разработку проектной документации газоснабжения объектов капитального строительства.</w:t>
      </w:r>
    </w:p>
    <w:p w:rsidR="0037736D" w:rsidRPr="004C43CA" w:rsidRDefault="0037736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7736D" w:rsidRPr="004C43CA" w:rsidRDefault="0037736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 до границы земельного участка расположенного по адресу:  г. Данилов, ул. Ярославская, д.58,  к.н.з.у. 76:05:010515:303, а Заказчик обязуется принять выполнение работы и оплатить их результат.</w:t>
      </w:r>
    </w:p>
    <w:p w:rsidR="0037736D" w:rsidRPr="004C43CA" w:rsidRDefault="0037736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1 211 (Двадцать одна тысяча двести одиннадцать) руб. 00 коп. (без учета НДС) за весь срок действия договора.</w:t>
      </w:r>
    </w:p>
    <w:p w:rsidR="0037736D" w:rsidRPr="004C43CA" w:rsidRDefault="0037736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7736D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7736D" w:rsidRPr="004C43CA" w:rsidRDefault="0037736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8.  Договор на разработку проектной документации газоснабжения объектов капитального строительства.</w:t>
      </w:r>
    </w:p>
    <w:p w:rsidR="0037736D" w:rsidRPr="004C43CA" w:rsidRDefault="0037736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7736D" w:rsidRPr="004C43CA" w:rsidRDefault="0037736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 гидравлический расчет газопроводов низкого давления д. Сабельницы от ШРП-10 Ярославского, а Заказчик обязуется принять выполнение работы и оплатить их результат.</w:t>
      </w:r>
    </w:p>
    <w:p w:rsidR="0037736D" w:rsidRPr="004C43CA" w:rsidRDefault="0037736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9 326 (Девятнадцать тысяч триста двадцать шесть) руб. 00 коп. (без учета НДС) за весь срок действия договора.</w:t>
      </w:r>
    </w:p>
    <w:p w:rsidR="0037736D" w:rsidRPr="004C43CA" w:rsidRDefault="0037736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7736D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7736D" w:rsidRPr="004C43CA" w:rsidRDefault="0037736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9.  Договор на разработку проектной документации газоснабжения объектов капитального строительства.</w:t>
      </w:r>
    </w:p>
    <w:p w:rsidR="0037736D" w:rsidRPr="004C43CA" w:rsidRDefault="0037736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7736D" w:rsidRPr="004C43CA" w:rsidRDefault="0037736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 до границы земельного участка расположенного по адресу:  г. Любим, ул. Г. Пшеницына, д.7, кв. 1,  к.н.з.у. 76:06:010401:36, а Заказчик обязуется принять выполнение работы и оплатить их результат.</w:t>
      </w:r>
    </w:p>
    <w:p w:rsidR="0037736D" w:rsidRPr="004C43CA" w:rsidRDefault="0037736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без учета НДС) за весь срок действия договора.</w:t>
      </w:r>
    </w:p>
    <w:p w:rsidR="0037736D" w:rsidRPr="004C43CA" w:rsidRDefault="0037736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7736D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7736D" w:rsidRPr="004C43CA" w:rsidRDefault="0037736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30.  Договор на разработку проектной документации газоснабжения объектов капитального строительства.</w:t>
      </w:r>
    </w:p>
    <w:p w:rsidR="0037736D" w:rsidRPr="004C43CA" w:rsidRDefault="0037736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7736D" w:rsidRPr="004C43CA" w:rsidRDefault="0037736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 до границы земельного участка расположенного по адресу:  г. Любим, ул. Г. Пшеницына, д.7, кв. 2,  к.н.з.у. 76:06:010401:36, а Заказчик обязуется принять выполнение работы и оплатить их результат.</w:t>
      </w:r>
    </w:p>
    <w:p w:rsidR="0037736D" w:rsidRPr="004C43CA" w:rsidRDefault="0037736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4 320 (Сорок четыре тысячи триста двадцать) руб. 00 коп. (без учета НДС) за весь срок действия договора.</w:t>
      </w:r>
    </w:p>
    <w:p w:rsidR="0037736D" w:rsidRPr="004C43CA" w:rsidRDefault="0037736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7736D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37736D" w:rsidRPr="004C43C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026B4B" w:rsidRPr="004C43CA" w:rsidRDefault="00026B4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31.  Договор на разработку проектной документации газоснабжения объектов капитального строительства.</w:t>
      </w:r>
    </w:p>
    <w:p w:rsidR="00026B4B" w:rsidRPr="004C43CA" w:rsidRDefault="00026B4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26B4B" w:rsidRPr="004C43CA" w:rsidRDefault="00026B4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</w:t>
      </w:r>
    </w:p>
    <w:p w:rsidR="00026B4B" w:rsidRPr="004C43CA" w:rsidRDefault="00026B4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. Строительство подземного газопровода-ввода низкого давления до 0,005 Мпа включительно от точки присоединения к газопроводу диаметра 108 мм.,  расположенному по адресу:  ул. Газовиков, д. 33, Ярославская область,  к.н.з.у. 76:07:012801:0081;</w:t>
      </w:r>
    </w:p>
    <w:p w:rsidR="00026B4B" w:rsidRPr="004C43CA" w:rsidRDefault="00026B4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. Строительство подземного газопровода-ввода низкого давления до 0,005 Мпа включительно от точки присоединения к газопроводу диаметра 89 мм.,  расположенному по адресу:  ул. Вокзальная в с. Новый Некоуз, Ярославской области, к.н.з.у. 76:08:030711:9;</w:t>
      </w:r>
    </w:p>
    <w:p w:rsidR="00026B4B" w:rsidRPr="004C43CA" w:rsidRDefault="00026B4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. Строительство подземного газопровода-ввода низкого давления до 0,005 Мпа включительно от точки присоединения к газопроводу диаметра 63 мм.,  расположенному по адресу:  ул. Свобода в с. Большое село до точки подключения жилого дома № 69 по ул. Свободы в с. Большое  Село Ярославской о</w:t>
      </w:r>
      <w:r w:rsidR="00F7215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бласти, к.н.з.у. 76:12/004/2010-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15; а Заказчик обязуется принять выполнение работы и оплатить их результат.</w:t>
      </w:r>
    </w:p>
    <w:p w:rsidR="00026B4B" w:rsidRPr="004C43CA" w:rsidRDefault="00026B4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2 417 (Сорок две тысячи четыреста семнадцать) руб. 00 коп. (без учета НДС) за весь срок действия договора.</w:t>
      </w:r>
    </w:p>
    <w:p w:rsidR="00026B4B" w:rsidRPr="004C43CA" w:rsidRDefault="00026B4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26B4B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534A7" w:rsidRPr="004C43CA" w:rsidRDefault="003534A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32.  Договор на разработку проектной документации газоснабжения объектов капитального строительства.</w:t>
      </w:r>
    </w:p>
    <w:p w:rsidR="003534A7" w:rsidRPr="004C43CA" w:rsidRDefault="003534A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534A7" w:rsidRPr="004C43CA" w:rsidRDefault="003534A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 до границы земельного участка расположенного по адресу:  Ярославская область, Переславский район, с. Большая Брембола, ул. Полевая, д. 13, а Заказчик обязуется принять выполнение работы и оплатить их результат.</w:t>
      </w:r>
    </w:p>
    <w:p w:rsidR="003534A7" w:rsidRPr="004C43CA" w:rsidRDefault="003534A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3534A7" w:rsidRPr="004C43CA" w:rsidRDefault="003534A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534A7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534A7" w:rsidRPr="004C43CA" w:rsidRDefault="003534A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33.  Договор на разработку проектной документации газоснабжения объектов капитального строительства.</w:t>
      </w:r>
    </w:p>
    <w:p w:rsidR="003534A7" w:rsidRPr="004C43CA" w:rsidRDefault="003534A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534A7" w:rsidRPr="004C43CA" w:rsidRDefault="003534A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 до границы земельного участка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асположенного по адресу:  Ярославская область, Переславский район, с. Ям, ул. Овражная, д. 1 Б, а Заказчик обязуется принять выполнение работы и оплатить их результат.</w:t>
      </w:r>
    </w:p>
    <w:p w:rsidR="003534A7" w:rsidRPr="004C43CA" w:rsidRDefault="003534A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</w:t>
      </w:r>
      <w:r w:rsidR="002B56B1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534A7" w:rsidRPr="004C43CA" w:rsidRDefault="003534A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534A7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3534A7" w:rsidRPr="004C43C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3534A7" w:rsidRPr="004C43CA" w:rsidRDefault="003534A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34.  Договор на разработку проектной документации газоснабжения объектов капитального строительства.</w:t>
      </w:r>
    </w:p>
    <w:p w:rsidR="003534A7" w:rsidRPr="004C43CA" w:rsidRDefault="003534A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534A7" w:rsidRPr="004C43CA" w:rsidRDefault="003534A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 до границы земельного участка расположенного по адресу:  Ярославская область, Ростовский район, ул. Ново, д. 1, а Заказчик обязуется принять выполнение работы и оплатить их результат.</w:t>
      </w:r>
    </w:p>
    <w:p w:rsidR="003534A7" w:rsidRPr="004C43CA" w:rsidRDefault="003534A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3534A7" w:rsidRPr="004C43CA" w:rsidRDefault="003534A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534A7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534A7" w:rsidRPr="004C43CA" w:rsidRDefault="003534A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35.  Договор на разработку проектной документации газоснабжения объектов капитального строительства.</w:t>
      </w:r>
    </w:p>
    <w:p w:rsidR="003534A7" w:rsidRPr="004C43CA" w:rsidRDefault="003534A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534A7" w:rsidRPr="004C43CA" w:rsidRDefault="003534A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 до границы земельного участка расположенного по адресу:  Ярославская область,  г. Ростов, ул. Лесная, д. 4, а Заказчик обязуется принять выполнение работы и оплатить их результат.</w:t>
      </w:r>
    </w:p>
    <w:p w:rsidR="003534A7" w:rsidRPr="004C43CA" w:rsidRDefault="003534A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3534A7" w:rsidRPr="004C43CA" w:rsidRDefault="003534A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534A7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534A7" w:rsidRPr="004C43CA" w:rsidRDefault="003534A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36.  Договор на разработку проектной документации газоснабжения объектов капитального строительства.</w:t>
      </w:r>
    </w:p>
    <w:p w:rsidR="003534A7" w:rsidRPr="004C43CA" w:rsidRDefault="003534A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534A7" w:rsidRPr="004C43CA" w:rsidRDefault="003534A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 до границы земельного участка расположенного по адресу:  Ярославская область, </w:t>
      </w:r>
      <w:r w:rsidR="00657839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. Борисоглебский, ул. Генерала–лейтенанта Калинина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657839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 10,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Заказчик обязуется принять выполнение работы и оплатить их результат.</w:t>
      </w:r>
    </w:p>
    <w:p w:rsidR="003534A7" w:rsidRPr="004C43CA" w:rsidRDefault="003534A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534A7" w:rsidRPr="004C43CA" w:rsidRDefault="003534A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534A7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657839" w:rsidRPr="004C43CA" w:rsidRDefault="0065783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37.  Договор на разработку проектной документации газоснабжения объектов капитального строительства.</w:t>
      </w:r>
    </w:p>
    <w:p w:rsidR="00657839" w:rsidRPr="004C43CA" w:rsidRDefault="0065783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57839" w:rsidRPr="004C43CA" w:rsidRDefault="0065783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 до границы земельного участка расположенного по адресу:  Ярославская область,  п. Борисоглебский, ул. Пушкинская, д. 6, а Заказчик обязуется принять выполнение работы и оплатить их результат.</w:t>
      </w:r>
    </w:p>
    <w:p w:rsidR="00657839" w:rsidRPr="004C43CA" w:rsidRDefault="0065783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657839" w:rsidRPr="004C43CA" w:rsidRDefault="0065783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57839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657839" w:rsidRPr="004C43CA" w:rsidRDefault="0065783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38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657839" w:rsidRPr="004C43CA" w:rsidRDefault="0065783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</w:t>
      </w:r>
      <w:r w:rsidR="005F494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ООО «Ярославль Газ – Сервис» (Исполнител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57839" w:rsidRPr="004C43CA" w:rsidRDefault="0065783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ам: Ярославская область, Переславский район, д. Коротково, ул. Центральная, д. 21. </w:t>
      </w:r>
    </w:p>
    <w:p w:rsidR="00657839" w:rsidRPr="004C43CA" w:rsidRDefault="0065783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Цена: 1 810 (Одна тысяча восемьсот десять) руб. 00 коп. (без учета НДС) за весь срок действия договора.</w:t>
      </w:r>
    </w:p>
    <w:p w:rsidR="00657839" w:rsidRPr="004C43CA" w:rsidRDefault="0065783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63C0F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D74801" w:rsidRPr="004C43CA" w:rsidRDefault="00D748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39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D74801" w:rsidRPr="004C43CA" w:rsidRDefault="00D748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тороны: ООО «Ярославль Газ – Сервис» (</w:t>
      </w:r>
      <w:r w:rsidR="005F494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Исполнител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74801" w:rsidRPr="004C43CA" w:rsidRDefault="00D748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ам: Ярославская область, г. Переславль – Залесский, ул. 4-ая Ямская, д.13.</w:t>
      </w:r>
    </w:p>
    <w:p w:rsidR="00D74801" w:rsidRPr="004C43CA" w:rsidRDefault="00D748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100 (Одна тысяча сто) руб. 00 коп. (без учета НДС) за весь срок действия договора.</w:t>
      </w:r>
    </w:p>
    <w:p w:rsidR="00D74801" w:rsidRPr="004C43CA" w:rsidRDefault="00D748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D74801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D74801" w:rsidRPr="004C43CA" w:rsidRDefault="00D748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40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D74801" w:rsidRPr="004C43CA" w:rsidRDefault="00D748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тороны: ООО «Ярославль Газ – Сервис» (</w:t>
      </w:r>
      <w:r w:rsidR="005F494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Исполнител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74801" w:rsidRPr="004C43CA" w:rsidRDefault="00D748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ам: Ярославская область, г. Переславль – Залесский, ул. 5-ая Ямская, уч.119.</w:t>
      </w:r>
    </w:p>
    <w:p w:rsidR="00D74801" w:rsidRPr="004C43CA" w:rsidRDefault="00D748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680 (Одна тысяча шестьсот восемьдесят) руб. 00 коп. (без учета НДС) за весь срок действия договора.</w:t>
      </w:r>
    </w:p>
    <w:p w:rsidR="00D74801" w:rsidRPr="004C43CA" w:rsidRDefault="00D748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D74801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D74801" w:rsidRPr="004C43CA" w:rsidRDefault="00D748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41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D74801" w:rsidRPr="004C43CA" w:rsidRDefault="00D748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тороны: ООО «Ярославль Газ – Сервис» (</w:t>
      </w:r>
      <w:r w:rsidR="005F494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Исполнител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74801" w:rsidRPr="004C43CA" w:rsidRDefault="00D748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ам: Ярославская область, п. Борисоглебский, ул. Полевая, д. б.н.</w:t>
      </w:r>
    </w:p>
    <w:p w:rsidR="00D74801" w:rsidRPr="004C43CA" w:rsidRDefault="00D748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790 (Семьсот девяносто) руб. 00 коп. (без учета НДС) за весь срок действия договора.</w:t>
      </w:r>
    </w:p>
    <w:p w:rsidR="00D74801" w:rsidRPr="004C43CA" w:rsidRDefault="00D748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D74801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D74801" w:rsidRPr="004C43CA" w:rsidRDefault="00D748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42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D74801" w:rsidRPr="004C43CA" w:rsidRDefault="00D748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тороны: ООО «Ярославль Газ – Сервис» (</w:t>
      </w:r>
      <w:r w:rsidR="005F494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Исполнител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74801" w:rsidRPr="004C43CA" w:rsidRDefault="00D748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ам: Ярославская область, г. Переславль – Залесский, ул. 5-ая Ямская, уч.100.</w:t>
      </w:r>
    </w:p>
    <w:p w:rsidR="00D74801" w:rsidRPr="004C43CA" w:rsidRDefault="00D748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830 (Одна тысяча восемьсот тридцать) руб. 00 коп. (без учета НДС) за весь срок действия договора.</w:t>
      </w:r>
    </w:p>
    <w:p w:rsidR="00D74801" w:rsidRPr="004C43CA" w:rsidRDefault="00D748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D74801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D74801" w:rsidRPr="004C43CA">
        <w:rPr>
          <w:rFonts w:ascii="Times New Roman" w:hAnsi="Times New Roman" w:cs="Times New Roman"/>
          <w:sz w:val="20"/>
          <w:szCs w:val="20"/>
          <w:lang w:eastAsia="ru-RU"/>
        </w:rPr>
        <w:t>славль Газ-Сервис»).</w:t>
      </w:r>
    </w:p>
    <w:p w:rsidR="00D74801" w:rsidRPr="004C43CA" w:rsidRDefault="00D748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43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D74801" w:rsidRPr="004C43CA" w:rsidRDefault="00D748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тороны: ООО «Ярославль Газ – Сервис» (</w:t>
      </w:r>
      <w:r w:rsidR="005F494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Исполнител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74801" w:rsidRPr="004C43CA" w:rsidRDefault="00D748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ам: Ярославская область, г. Переславль – Залесский, ул. Свободы, д.18.</w:t>
      </w:r>
    </w:p>
    <w:p w:rsidR="00D74801" w:rsidRPr="004C43CA" w:rsidRDefault="00D748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160 (Одна тысяча сто шестьдесят) руб. 00 коп. (без учета НДС) за весь срок действия договора.</w:t>
      </w:r>
    </w:p>
    <w:p w:rsidR="00D74801" w:rsidRPr="004C43CA" w:rsidRDefault="00D748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D74801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D74801" w:rsidRPr="004C43CA" w:rsidRDefault="00D748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44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D74801" w:rsidRPr="004C43CA" w:rsidRDefault="00D748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тороны: ООО «Ярославль Газ – Сервис» (</w:t>
      </w:r>
      <w:r w:rsidR="005F494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Исполнител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74801" w:rsidRPr="004C43CA" w:rsidRDefault="00D748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ам: Ярославская область, п. Борисоглебский, ул.</w:t>
      </w:r>
      <w:r w:rsidR="005F4945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левцева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д.</w:t>
      </w:r>
      <w:r w:rsidR="005F4945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9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74801" w:rsidRPr="004C43CA" w:rsidRDefault="00D748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5F494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80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5F494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Восемьсот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без учета НДС) за весь срок действия договора.</w:t>
      </w:r>
    </w:p>
    <w:p w:rsidR="00D74801" w:rsidRPr="004C43CA" w:rsidRDefault="00D748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D74801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F4945" w:rsidRPr="004C43CA" w:rsidRDefault="005F494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45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5F4945" w:rsidRPr="004C43CA" w:rsidRDefault="005F494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F4945" w:rsidRPr="004C43CA" w:rsidRDefault="005F494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ам: Ярославская область, Борисоглебский район, д Селище, ул. Щитовая, д.7.</w:t>
      </w:r>
    </w:p>
    <w:p w:rsidR="005F4945" w:rsidRPr="004C43CA" w:rsidRDefault="005F494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620 (Одна тысяча шестьсот двадцать) руб. 00 коп. (без учета НДС) за весь срок действия договора.</w:t>
      </w:r>
    </w:p>
    <w:p w:rsidR="005F4945" w:rsidRPr="004C43CA" w:rsidRDefault="005F494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F4945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F4945" w:rsidRPr="004C43CA" w:rsidRDefault="005F494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46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5F4945" w:rsidRPr="004C43CA" w:rsidRDefault="005F494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F4945" w:rsidRPr="004C43CA" w:rsidRDefault="005F494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ам: Ярославская область, Ростовский район, п. Семибратово, ул. Ленинская, д. б. н., кадастровый номер 76:13:010701:441.</w:t>
      </w:r>
    </w:p>
    <w:p w:rsidR="005F4945" w:rsidRPr="004C43CA" w:rsidRDefault="005F494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430 (Одна тысяча четыреста тридцать) руб. 00 коп. (без учета НДС) за весь срок действия договора.</w:t>
      </w:r>
    </w:p>
    <w:p w:rsidR="005F4945" w:rsidRPr="004C43CA" w:rsidRDefault="005F494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F4945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F4945" w:rsidRPr="004C43CA" w:rsidRDefault="005F494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47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5F4945" w:rsidRPr="004C43CA" w:rsidRDefault="005F494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F4945" w:rsidRPr="004C43CA" w:rsidRDefault="005F494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ам: Ярославская область, Ростовский район, п. Семибратово, ул. Ленинская, д. б. н., кадастровый номер 76:13:010701:609.</w:t>
      </w:r>
    </w:p>
    <w:p w:rsidR="005F4945" w:rsidRPr="004C43CA" w:rsidRDefault="005F494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060 (Одна тысяча шестьдесят) руб. 00 коп. (без учета</w:t>
      </w:r>
      <w:r w:rsidR="00046E9C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F4945" w:rsidRPr="004C43CA" w:rsidRDefault="005F494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F4945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F4945" w:rsidRPr="004C43CA" w:rsidRDefault="005F494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48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5F4945" w:rsidRPr="004C43CA" w:rsidRDefault="005F494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F4945" w:rsidRPr="004C43CA" w:rsidRDefault="005F494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ам: Ярославская область, Ростовский район, п. Семибратово, ул. Ленинская, д. б. н., кадастровый номер 76:13:010701:608.</w:t>
      </w:r>
    </w:p>
    <w:p w:rsidR="005F4945" w:rsidRPr="004C43CA" w:rsidRDefault="005F494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90 (Девятьсот девяносто) руб. 00 коп. (без учета НДС) за весь срок действия договора.</w:t>
      </w:r>
    </w:p>
    <w:p w:rsidR="005F4945" w:rsidRPr="004C43CA" w:rsidRDefault="005F494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F4945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Заинтересованное лицо: АО «Газпром газораспределение»</w:t>
      </w:r>
      <w:r w:rsidR="005F494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5F4945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</w:t>
      </w:r>
      <w:r w:rsidR="00C138EE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F4945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ОО «Ярославль Газ-Сервис» - аффилированные лица (АО «Газпром газораспределение Ярославль» является 100% участником </w:t>
      </w:r>
      <w:r w:rsidR="00C138EE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5F4945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4660F0" w:rsidRPr="004C43CA" w:rsidRDefault="004660F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49.  Договор на разработку проектной документации газоснабжения объектов капитального строительства.</w:t>
      </w:r>
    </w:p>
    <w:p w:rsidR="004660F0" w:rsidRPr="004C43CA" w:rsidRDefault="004660F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660F0" w:rsidRPr="004C43CA" w:rsidRDefault="004660F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строительство подземного газопровода низкого давления до 0,005 мПа включительно от точки присоединения к газопроводу диаметром 90 мм.,  расположенному по адресу:  по ул. Северная, пер. Исаковский в с. Новый Некоуз Ярославской области до точки подключения на границе земельного участка с к.н. 76:08:030706:49, а Заказчик обязуется принять выполнение работы и оплатить их результат.</w:t>
      </w:r>
    </w:p>
    <w:p w:rsidR="004660F0" w:rsidRPr="004C43CA" w:rsidRDefault="004660F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4 037 (Восемьдесят четыре тысячи тридцать семь) руб. 00 коп. (без учета НДС) за весь срок действия договора.</w:t>
      </w:r>
    </w:p>
    <w:p w:rsidR="004660F0" w:rsidRPr="004C43CA" w:rsidRDefault="004660F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660F0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4660F0" w:rsidRPr="004C43CA" w:rsidRDefault="004660F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50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4660F0" w:rsidRPr="004C43CA" w:rsidRDefault="004660F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660F0" w:rsidRPr="004C43CA" w:rsidRDefault="004660F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№7 по пер. Садовому в п. Красные Ткачи Ярославского района, указанные в Приложении № 1 (неотъемлемая часть настоящего  договора), а Заказчик  принять и оплатить работы.</w:t>
      </w:r>
    </w:p>
    <w:p w:rsidR="004660F0" w:rsidRPr="004C43CA" w:rsidRDefault="004660F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6 432 (Двадцать шесть тысяч четыреста тридцать два) руб. 93 коп. (без учета НДС) за весь срок действия договора.</w:t>
      </w:r>
    </w:p>
    <w:p w:rsidR="004660F0" w:rsidRPr="004C43CA" w:rsidRDefault="004660F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</w:t>
      </w:r>
      <w:r w:rsidR="00046E9C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тельств.</w:t>
      </w:r>
    </w:p>
    <w:p w:rsidR="00663C0F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4660F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4660F0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</w:t>
      </w:r>
      <w:r w:rsidR="00C138EE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660F0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ОО «Ярославль Газ-Сервис» - аффилированные лица (АО «Газпром газораспределение Ярославль» является 100% участником </w:t>
      </w:r>
      <w:r w:rsidR="00C138EE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4660F0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4660F0" w:rsidRPr="004C43CA" w:rsidRDefault="004660F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51. Договор на разработку проектной документации газоснабжения объектов капитального строительства.</w:t>
      </w:r>
    </w:p>
    <w:p w:rsidR="004660F0" w:rsidRPr="004C43CA" w:rsidRDefault="004660F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660F0" w:rsidRPr="004C43CA" w:rsidRDefault="004660F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, расположенного по адресу: Ярославская область, Тутаевский район, п. Константиновский, ул. Красноармейская, д.11, а Заказчик обязуется принять выполнение работы и оплатить их результат.</w:t>
      </w:r>
    </w:p>
    <w:p w:rsidR="004660F0" w:rsidRPr="004C43CA" w:rsidRDefault="004660F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660F0" w:rsidRPr="004C43CA" w:rsidRDefault="004660F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660F0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4660F0" w:rsidRPr="004C43CA" w:rsidRDefault="004660F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52. Договор на разработку проектной документации газоснабжения объектов капитального строительства.</w:t>
      </w:r>
    </w:p>
    <w:p w:rsidR="004660F0" w:rsidRPr="004C43CA" w:rsidRDefault="004660F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660F0" w:rsidRPr="004C43CA" w:rsidRDefault="004660F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 давления до границы земельного участка, расположенного по адресу: Ярославская область, Любимский район, д. Ермаково, пер. Школьный, д. 2,</w:t>
      </w:r>
      <w:r w:rsidR="006A4E54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.н. 76:06:03501:0521,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Заказчик обязуется принять выполнение работы и оплатить их результат.</w:t>
      </w:r>
    </w:p>
    <w:p w:rsidR="004660F0" w:rsidRPr="004C43CA" w:rsidRDefault="004660F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6A4E5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35 351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Тринадцать </w:t>
      </w:r>
      <w:r w:rsidR="006A4E5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пять 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тысяч</w:t>
      </w:r>
      <w:r w:rsidR="006A4E5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триста пятьдесят один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без учета НДС) за весь срок действия договора.</w:t>
      </w:r>
    </w:p>
    <w:p w:rsidR="004660F0" w:rsidRPr="004C43CA" w:rsidRDefault="004660F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660F0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4660F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4660F0" w:rsidRPr="004C43CA">
        <w:rPr>
          <w:rFonts w:ascii="Times New Roman" w:hAnsi="Times New Roman" w:cs="Times New Roman"/>
          <w:sz w:val="20"/>
          <w:szCs w:val="20"/>
          <w:lang w:eastAsia="ru-RU"/>
        </w:rPr>
        <w:t>АО «Газпром газораспределение Ярославль» и</w:t>
      </w:r>
      <w:r w:rsidR="00C138EE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660F0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ОО «Ярославль Газ-Сервис» - аффилированные лица (АО «Газпром газораспределение Ярославль» является 100% участником </w:t>
      </w:r>
      <w:r w:rsidR="00C138EE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</w:t>
      </w:r>
      <w:r w:rsidR="004660F0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6A4E54" w:rsidRPr="004C43CA" w:rsidRDefault="006A4E5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153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6A4E54" w:rsidRPr="004C43CA" w:rsidRDefault="006A4E5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A4E54" w:rsidRPr="004C43CA" w:rsidRDefault="006A4E5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№ 24 по ул. Цветочная в деревне Карабиха Карабахского с/о (до границ земельного участка кад. н. з. уч. 76:17:151401:567) Ярославского района Ярославской области, указанные в Приложении № 1 (неотъемлемая часть настоящего  договора), а Заказчик  принять и оплатить работы.</w:t>
      </w:r>
    </w:p>
    <w:p w:rsidR="006A4E54" w:rsidRPr="004C43CA" w:rsidRDefault="006A4E5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Цена: 28 199 (Двадцать восемь тысяч сто девяносто девять) руб. 13 коп. (без учета НДС) за весь срок действия договора.</w:t>
      </w:r>
    </w:p>
    <w:p w:rsidR="006A4E54" w:rsidRPr="004C43CA" w:rsidRDefault="006A4E5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A4E54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A4E5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6A4E54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   </w:t>
      </w:r>
      <w:r w:rsidR="00C138EE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A4E54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 - аффилированные лица (АО «Газпром газораспределение Ярославль» является 100% участником</w:t>
      </w:r>
      <w:r w:rsidR="00C138EE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6A4E54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ООО «Ярославль Газ-Сервис»).</w:t>
      </w:r>
      <w:r w:rsidR="006A4E5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6A4E54" w:rsidRPr="004C43CA" w:rsidRDefault="006A4E5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154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6A4E54" w:rsidRPr="004C43CA" w:rsidRDefault="006A4E5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A4E54" w:rsidRPr="004C43CA" w:rsidRDefault="006A4E5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в деревне Карабиха Карабахского с/о (до границ земельного участка кад. н. з. уч. 76:17:151401:727) Ярославского района Ярославской области, указанные в Приложении № 1 (неотъемлемая часть настоящего  договора), а Заказчик  принять и оплатить работы.</w:t>
      </w:r>
    </w:p>
    <w:p w:rsidR="006A4E54" w:rsidRPr="004C43CA" w:rsidRDefault="006A4E5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5 304 (Двадцать пять тысяч триста четыре) руб. 87 коп. (без учета НДС) за весь срок действия договора.</w:t>
      </w:r>
    </w:p>
    <w:p w:rsidR="006A4E54" w:rsidRPr="004C43CA" w:rsidRDefault="006A4E5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A4E54" w:rsidRPr="004C43CA" w:rsidRDefault="00B44B9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A4E54" w:rsidRPr="004C43CA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6A4E5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6A4E54" w:rsidRPr="004C43CA" w:rsidRDefault="006A4E5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155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6A4E54" w:rsidRPr="004C43CA" w:rsidRDefault="006A4E5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A4E54" w:rsidRPr="004C43CA" w:rsidRDefault="006A4E5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в деревне Карабиха Карабахского с/о (до границ земельного участка кад. н. з. уч. 76:17:151401:373) Ярославского района Ярославской области, указанные в Приложении № 1 (неотъемлемая часть настоящего  договора), а Заказчик  принять и оплатить работы.</w:t>
      </w:r>
    </w:p>
    <w:p w:rsidR="006A4E54" w:rsidRPr="004C43CA" w:rsidRDefault="006A4E5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8 076 (Двадцать восемь тысяч семьдесят шесть) руб. 38 коп. (без учета НДС) за весь срок действия договора.</w:t>
      </w:r>
    </w:p>
    <w:p w:rsidR="006A4E54" w:rsidRPr="004C43CA" w:rsidRDefault="006A4E5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A4E54" w:rsidRPr="004C43CA" w:rsidRDefault="0055062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A4E5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6A4E54" w:rsidRPr="004C43CA" w:rsidRDefault="006A4E5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56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6A4E54" w:rsidRPr="004C43CA" w:rsidRDefault="006A4E5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A4E54" w:rsidRPr="004C43CA" w:rsidRDefault="006A4E5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в деревне Карабиха Карабахского с/о (до границ земельного участка кад. н. з. уч. 76:17:151401:371) Ярославского района Ярославской области, указанные в Приложении № 1 (неотъемлемая часть настоящего  договора), а Заказчик  принять и оплатить работы.</w:t>
      </w:r>
    </w:p>
    <w:p w:rsidR="006A4E54" w:rsidRPr="004C43CA" w:rsidRDefault="006A4E5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8 409 (Двадцать восемь тысяч четыреста девять) руб. 72 коп. (без учета НДС) за весь срок действия договора.</w:t>
      </w:r>
    </w:p>
    <w:p w:rsidR="006A4E54" w:rsidRPr="004C43CA" w:rsidRDefault="006A4E5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A4E54" w:rsidRPr="004C43CA" w:rsidRDefault="0055062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A4E5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6A4E54" w:rsidRPr="004C43CA" w:rsidRDefault="006A4E5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57. Договор строительного подряда.</w:t>
      </w:r>
    </w:p>
    <w:p w:rsidR="006A4E54" w:rsidRPr="004C43CA" w:rsidRDefault="006A4E5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A4E54" w:rsidRPr="004C43CA" w:rsidRDefault="006A4E5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в деревне Карабиха Карабахского с/о (до границ земельного участка кад. н. з. уч. 76:17:151401:370) Ярославского района Ярославской области, указанные в Приложении № 1 (неотъемлемая часть настоящего  договора), а Заказчик  принять и оплатить работы.</w:t>
      </w:r>
    </w:p>
    <w:p w:rsidR="006A4E54" w:rsidRPr="004C43CA" w:rsidRDefault="006A4E5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4 194 (Двадцать четыре тысячи сто девяносто четыре) руб. 72 коп. (без учета НДС) за весь срок действия договора.</w:t>
      </w:r>
    </w:p>
    <w:p w:rsidR="006A4E54" w:rsidRPr="004C43CA" w:rsidRDefault="006A4E5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A4E54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A4E5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6A4E54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 </w:t>
      </w:r>
      <w:r w:rsidR="00C138EE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A4E54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 - аффилированные лица (АО «Газпром газораспределение Ярославль» является 100% участником</w:t>
      </w:r>
      <w:r w:rsidR="00C138EE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6A4E54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ООО «Ярославль Газ-Сервис»).</w:t>
      </w:r>
      <w:r w:rsidR="006A4E5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3A590B" w:rsidRPr="004C43CA" w:rsidRDefault="003A59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158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3A590B" w:rsidRPr="004C43CA" w:rsidRDefault="003A59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A590B" w:rsidRPr="004C43CA" w:rsidRDefault="003A59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в деревне Карабиха Карабахского с/о (до границ земельного участка кад. н. з. уч. 76:17:151401:528) Ярославского района Ярославской области, указанные в Приложении № 1 (неотъемлемая часть настоящего  договора), а Заказчик  принять и оплатить работы.</w:t>
      </w:r>
    </w:p>
    <w:p w:rsidR="003A590B" w:rsidRPr="004C43CA" w:rsidRDefault="003A59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Цена: 23 050 (Двадцать три тысячи пятьдесят) руб. 75 коп. (без учета НДС) за весь срок действия договора.</w:t>
      </w:r>
    </w:p>
    <w:p w:rsidR="003A590B" w:rsidRPr="004C43CA" w:rsidRDefault="003A59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A4E54" w:rsidRPr="004C43CA" w:rsidRDefault="0092191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3A590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3A590B" w:rsidRPr="004C43CA" w:rsidRDefault="003A59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59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3A590B" w:rsidRPr="004C43CA" w:rsidRDefault="003A59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A590B" w:rsidRPr="004C43CA" w:rsidRDefault="003A59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в деревне Карабиха Карабахского с/о (до границ земельного участка кад. н. з. уч. 76:17:151401:374) Ярославского района Ярославской области, указанные в Приложении № 1 (неотъемлемая часть настоящего  договора), а Заказчик  принять и оплатить работы.</w:t>
      </w:r>
    </w:p>
    <w:p w:rsidR="003A590B" w:rsidRPr="004C43CA" w:rsidRDefault="003A59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2 488 (Двадцать две тысячи четыреста восемьдесят восемь) руб. 83 коп. (без учета НДС) за весь срок действия договора.</w:t>
      </w:r>
    </w:p>
    <w:p w:rsidR="003A590B" w:rsidRPr="004C43CA" w:rsidRDefault="003A59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A590B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3A590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3A590B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 </w:t>
      </w:r>
      <w:r w:rsidR="00C138EE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A590B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ООО «Ярославль Газ-Сервис» - аффилированные лица (АО «Газпром газораспределение Ярославль» является 100% участником </w:t>
      </w:r>
      <w:r w:rsidR="00C138EE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3A590B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  <w:r w:rsidR="003A590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3A590B" w:rsidRPr="004C43CA" w:rsidRDefault="003A59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160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3A590B" w:rsidRPr="004C43CA" w:rsidRDefault="003A59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A590B" w:rsidRPr="004C43CA" w:rsidRDefault="003A59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в деревне Карабиха Карабахского с/о (до границ земельного участка кад. н. з. уч. 76:17:151401:730) Ярославского района Ярославской области, указанные в Приложении № 1 (неотъемлемая часть настоящего  договора), а Заказчик  принять и оплатить работы.</w:t>
      </w:r>
    </w:p>
    <w:p w:rsidR="003A590B" w:rsidRPr="004C43CA" w:rsidRDefault="003A59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3 388 (Двадцать три тысячи триста восемьдесят восемь) руб. 34 коп. (без учета НДС) за весь срок действия договора.</w:t>
      </w:r>
    </w:p>
    <w:p w:rsidR="003A590B" w:rsidRPr="004C43CA" w:rsidRDefault="003A59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A590B" w:rsidRPr="004C43CA" w:rsidRDefault="00B3736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3A590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3A590B" w:rsidRPr="004C43CA" w:rsidRDefault="003A59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161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 на разработку проектно – сметной документации газоснабжения объектов капитального строительства.</w:t>
      </w:r>
    </w:p>
    <w:p w:rsidR="003A590B" w:rsidRPr="004C43CA" w:rsidRDefault="003A59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A590B" w:rsidRPr="004C43CA" w:rsidRDefault="003A59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Исполнитель обязуется по заданию Заказчика выполнить проектно – строительную документацию на: строительство подземного газопровода – ввода низкого давления до 0,005 Мпа включительно от точки присоединения к распределительному ПЭ газопроводу низкого давления (до 0,005 Мпа) диаметр 90*5,2 мм,, проложенный по ул. Крупской в г. Угличе Ярославской области, до точки подключения на границе земельного участка с кадастровым номером № 76:22:020110:16, а Подрядчик принимает на себя обязательство выполнить строительно – монтажные работы на объекте</w:t>
      </w:r>
    </w:p>
    <w:p w:rsidR="005375A5" w:rsidRPr="004C43CA" w:rsidRDefault="003A59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5375A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4 139 (Четырнадцать тысяч сто тридцать девять) руб. 00 коп. (без учета НДС) за весь срок действия договора.</w:t>
      </w:r>
    </w:p>
    <w:p w:rsidR="003A590B" w:rsidRPr="004C43CA" w:rsidRDefault="003A59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3A590B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A590B" w:rsidRPr="004C43CA" w:rsidRDefault="003A59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162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 на разработку проектно – сметной документации газоснабжения объектов капитального строительства.</w:t>
      </w:r>
    </w:p>
    <w:p w:rsidR="003A590B" w:rsidRPr="004C43CA" w:rsidRDefault="003A59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A590B" w:rsidRPr="004C43CA" w:rsidRDefault="003A59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Исполнитель обязуется по заданию Заказчика выполнить проектно – строительную документацию на: </w:t>
      </w:r>
      <w:r w:rsidR="005375A5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ство подземного газопровода – ввода низкого давления до 0,005 Мпа включительно от точки присоединения к распределительному газопроводу низкого давления диаметром 76*3,5., проложенному по ул. Сосновая в г. Углич Ярославской области, до отключающего устройства включительно (точка подключения) у жилого дома № 11 по ул. Сосновая на границе земельного участка с кад. номером № 76:22:010718:45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Подрядчик принимает на себя обязательство выполнить строительно – монтажные работы на объекте</w:t>
      </w:r>
    </w:p>
    <w:p w:rsidR="003A590B" w:rsidRPr="004C43CA" w:rsidRDefault="003A59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5375A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4 139 (Четырнадцать тысяч сто тридцать девять) руб. 00 коп. (без учета НДС) за весь срок действия договора.</w:t>
      </w:r>
    </w:p>
    <w:p w:rsidR="003A590B" w:rsidRPr="004C43CA" w:rsidRDefault="003A59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5375A5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3A590B" w:rsidRPr="004C43CA">
        <w:rPr>
          <w:rFonts w:ascii="Times New Roman" w:hAnsi="Times New Roman" w:cs="Times New Roman"/>
          <w:sz w:val="20"/>
          <w:szCs w:val="20"/>
          <w:lang w:eastAsia="ru-RU"/>
        </w:rPr>
        <w:t>славль Газ-Сервис»).</w:t>
      </w:r>
    </w:p>
    <w:p w:rsidR="005375A5" w:rsidRPr="004C43CA" w:rsidRDefault="005375A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163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 на разработку проектно – сметной документации газоснабжения объектов капитального строительства.</w:t>
      </w:r>
    </w:p>
    <w:p w:rsidR="005375A5" w:rsidRPr="004C43CA" w:rsidRDefault="005375A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375A5" w:rsidRPr="004C43CA" w:rsidRDefault="005375A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Исполнитель обязуется по заданию Заказчика выполнить проектно – строительную документацию на: строительство подземного газопровода – ввода низкого давления до 0,005 Мпа включительно от точки присоединения к распределительному газопроводу низкого давления диаметром 219*4,5 мм,  расположенному по ул. Февральская г. Углич Ярославской области до отключающего устройства включительно (точка подключения) у жилого дома № 14 по ул. Февральская на границе земельного участка с кад. номером № 76:22:010111:0015, а Подрядчик принимает на себя обязательство выполнить строительно – монтажные работы на объекте</w:t>
      </w:r>
    </w:p>
    <w:p w:rsidR="005375A5" w:rsidRPr="004C43CA" w:rsidRDefault="005375A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без учета НДС) за весь срок действия договора.</w:t>
      </w:r>
    </w:p>
    <w:p w:rsidR="005375A5" w:rsidRPr="004C43CA" w:rsidRDefault="005375A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5375A5" w:rsidRPr="004C43CA" w:rsidRDefault="005375A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164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5375A5" w:rsidRPr="004C43CA" w:rsidRDefault="005375A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375A5" w:rsidRPr="004C43CA" w:rsidRDefault="005375A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Строительство подземного газопровода – ввода низкого давления до 0,005 Мпа включительно от точки присоединения к полиэтиленовому газопроводу диаметром 110*6,3., проложенному по д. Шамнино, Большесельский сельский округ, Ярославской области до точки подключения на границе земельного участка с кад. номером № 76:01:051301:44».</w:t>
      </w:r>
    </w:p>
    <w:p w:rsidR="005375A5" w:rsidRPr="004C43CA" w:rsidRDefault="005375A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66 175 (Шестьдесят шесть тысяч сто семьдесят пять) руб. 77 коп. (без учета НДС) за весь срок действия договора.</w:t>
      </w:r>
    </w:p>
    <w:p w:rsidR="005375A5" w:rsidRPr="004C43CA" w:rsidRDefault="005375A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5375A5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5375A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5375A5" w:rsidRPr="004C43CA" w:rsidRDefault="005375A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165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5375A5" w:rsidRPr="004C43CA" w:rsidRDefault="005375A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375A5" w:rsidRPr="004C43CA" w:rsidRDefault="005375A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Строительство подземного газопровода – ввода низкого давления до 0,005 Мпа включительно от точки присоединения к полиэтиленовому газопроводу диаметром 110*6,3., проложенному по д. Шамнино, Большесельский сельский округ, Ярославской области до точки подключения на границе земельного участка с кад. номером № 76:01:051301:44».</w:t>
      </w:r>
    </w:p>
    <w:p w:rsidR="005375A5" w:rsidRPr="004C43CA" w:rsidRDefault="005375A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66 175 (Шестьдесят шесть тысяч сто семьдесят пять) руб. 77 коп. (без учета НДС) за весь срок действия договора.</w:t>
      </w:r>
    </w:p>
    <w:p w:rsidR="005375A5" w:rsidRPr="004C43CA" w:rsidRDefault="005375A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5375A5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5375A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5375A5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 ООО «Ярославль Газ-Сервис» - аффилированные лица (АО «Газпром газораспределение Ярославль» является 100% участником </w:t>
      </w:r>
      <w:r w:rsidR="00C138EE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5375A5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  <w:r w:rsidR="005375A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5375A5" w:rsidRPr="004C43CA" w:rsidRDefault="005375A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166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5375A5" w:rsidRPr="004C43CA" w:rsidRDefault="005375A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375A5" w:rsidRPr="004C43CA" w:rsidRDefault="005375A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Строительство подземного газопровода – ввода низкого давления до 0,005 Мпа включительно от точки присоединения к полиэтиленовому газопроводу диаметром 160*9,1., проложенному по ул. 1-ая Северная, с. Большое село, Ярославской области до точки подключения на границе земельного участка с кад. номером № 76:01:010102:140».</w:t>
      </w:r>
    </w:p>
    <w:p w:rsidR="005375A5" w:rsidRPr="004C43CA" w:rsidRDefault="005375A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5 934 (Сорок пять тысяч девятьсот тридцать четыре) руб. 95 коп. (без учета НДС) за весь срок действия договора.</w:t>
      </w:r>
    </w:p>
    <w:p w:rsidR="005375A5" w:rsidRPr="004C43CA" w:rsidRDefault="005375A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5375A5" w:rsidRPr="004C43CA" w:rsidRDefault="00E33CF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5375A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5375A5" w:rsidRPr="004C43CA" w:rsidRDefault="005375A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67. </w:t>
      </w:r>
      <w:r w:rsidR="00C138E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р строительного подряда.</w:t>
      </w:r>
    </w:p>
    <w:p w:rsidR="005375A5" w:rsidRPr="004C43CA" w:rsidRDefault="005375A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375A5" w:rsidRPr="004C43CA" w:rsidRDefault="005375A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Строительство подземного газопровода – ввода низкого давления до 0,005 Мпа включительно от точки присоединения к газопроводу диаметром 108*4,0, проложенному по ул. К. Либкнехта, г. Мышкин, Ярославской области до точки подключения на границе земельного участка с кад. номером № 76:07:010101:0012».</w:t>
      </w:r>
    </w:p>
    <w:p w:rsidR="005375A5" w:rsidRPr="004C43CA" w:rsidRDefault="005375A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6 344 (Сорок шесть тысяч триста сорок четыре) руб. 73 коп. (без учета НДС) за весь срок действия договора.</w:t>
      </w:r>
    </w:p>
    <w:p w:rsidR="005375A5" w:rsidRPr="004C43CA" w:rsidRDefault="005375A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5375A5" w:rsidRPr="004C43CA" w:rsidRDefault="00E33CF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5375A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5375A5" w:rsidRPr="004C43CA" w:rsidRDefault="005375A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68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5375A5" w:rsidRPr="004C43CA" w:rsidRDefault="005375A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375A5" w:rsidRPr="004C43CA" w:rsidRDefault="005375A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«Газопровод – ввод низкого давления до границ земельного участка ж/д № 21 а по ул. Центральная, в д. Коротково, Переславского МР.</w:t>
      </w:r>
    </w:p>
    <w:p w:rsidR="005375A5" w:rsidRPr="004C43CA" w:rsidRDefault="005375A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024CF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76 445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024CF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емьдесят шесть 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тысяч</w:t>
      </w:r>
      <w:r w:rsidR="00024CF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четыреста сорок пят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руб. </w:t>
      </w:r>
      <w:r w:rsidR="00024CF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73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без учета НДС) за весь срок действия договора.</w:t>
      </w:r>
    </w:p>
    <w:p w:rsidR="005375A5" w:rsidRPr="004C43CA" w:rsidRDefault="005375A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5375A5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5375A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5375A5" w:rsidRPr="004C43CA">
        <w:rPr>
          <w:rFonts w:ascii="Times New Roman" w:hAnsi="Times New Roman" w:cs="Times New Roman"/>
          <w:sz w:val="20"/>
          <w:szCs w:val="20"/>
          <w:lang w:eastAsia="ru-RU"/>
        </w:rPr>
        <w:t>АО «Газпром га</w:t>
      </w:r>
      <w:r w:rsidR="00C138EE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зораспределение Ярославль» и   </w:t>
      </w:r>
      <w:r w:rsidR="005375A5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ОО «Ярославль Газ-Сервис» - аффилированные лица (АО «Газпром газораспределение Ярославль» является 100% участником </w:t>
      </w:r>
      <w:r w:rsidR="00C138EE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5375A5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  <w:r w:rsidR="005375A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77E13" w:rsidRPr="004C43CA" w:rsidRDefault="00A77E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69. Договор на разработку проектной документации газоснабжения объектов капитального строительства.</w:t>
      </w:r>
    </w:p>
    <w:p w:rsidR="00A77E13" w:rsidRPr="004C43CA" w:rsidRDefault="00A77E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77E13" w:rsidRPr="004C43CA" w:rsidRDefault="00A77E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, расположенного по адресу: Ярославская область,  г. Тутаев, ул. Юности, у д.18.</w:t>
      </w:r>
    </w:p>
    <w:p w:rsidR="00A77E13" w:rsidRPr="004C43CA" w:rsidRDefault="00A77E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A77E13" w:rsidRPr="004C43CA" w:rsidRDefault="00A77E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77E13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77E13" w:rsidRPr="004C43CA" w:rsidRDefault="00A77E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70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A77E13" w:rsidRPr="004C43CA" w:rsidRDefault="00A77E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77E13" w:rsidRPr="004C43CA" w:rsidRDefault="00A77E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ам: Ярославская область, г. Любим, ул. Даниловская, д.88.</w:t>
      </w:r>
    </w:p>
    <w:p w:rsidR="00A77E13" w:rsidRPr="004C43CA" w:rsidRDefault="00A77E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060 (Одна тысяча шестьдесят) руб. 00 коп. (без учета НДС) за весь срок действия договора.</w:t>
      </w:r>
    </w:p>
    <w:p w:rsidR="00A77E13" w:rsidRPr="004C43CA" w:rsidRDefault="00A77E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77E13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77E13" w:rsidRPr="004C43CA" w:rsidRDefault="00A77E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71. Договор на разработку проектной документации газоснабжения объектов капитального строительства.</w:t>
      </w:r>
    </w:p>
    <w:p w:rsidR="00A77E13" w:rsidRPr="004C43CA" w:rsidRDefault="00A77E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77E13" w:rsidRPr="004C43CA" w:rsidRDefault="00A77E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, расположенного по адресу: Ярославская область,  г. Ростов, ул. Ленинская, у д.8, кв.3.</w:t>
      </w:r>
    </w:p>
    <w:p w:rsidR="00A77E13" w:rsidRPr="004C43CA" w:rsidRDefault="00A77E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без учета НДС) за весь срок действия договора.</w:t>
      </w:r>
    </w:p>
    <w:p w:rsidR="00A77E13" w:rsidRPr="004C43CA" w:rsidRDefault="00A77E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77E13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77E13" w:rsidRPr="004C43CA" w:rsidRDefault="00A77E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72. Договор на разработку проектной документации газоснабжения объектов капитального строительства.</w:t>
      </w:r>
    </w:p>
    <w:p w:rsidR="00A77E13" w:rsidRPr="004C43CA" w:rsidRDefault="00A77E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77E13" w:rsidRPr="004C43CA" w:rsidRDefault="00A77E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, расположенного по адресу: Ярославская область,  г. Ростов, ул. Ленинская, у д. б/н.</w:t>
      </w:r>
    </w:p>
    <w:p w:rsidR="00A77E13" w:rsidRPr="004C43CA" w:rsidRDefault="00A77E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без учета НДС) за весь срок действия договора.</w:t>
      </w:r>
    </w:p>
    <w:p w:rsidR="00A77E13" w:rsidRPr="004C43CA" w:rsidRDefault="00A77E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77E13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77E13" w:rsidRPr="004C43CA" w:rsidRDefault="00A77E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73. Договор на разработку проектной документации газоснабжения объектов капитального строительства.</w:t>
      </w:r>
    </w:p>
    <w:p w:rsidR="00A77E13" w:rsidRPr="004C43CA" w:rsidRDefault="00A77E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77E13" w:rsidRPr="004C43CA" w:rsidRDefault="00A77E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, расположенного по адресу: Ярославская область, Ростовский район, п. Петровское, ул. Железнодорожная, д.25.</w:t>
      </w:r>
    </w:p>
    <w:p w:rsidR="00A77E13" w:rsidRPr="004C43CA" w:rsidRDefault="00A77E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без учета НДС) за весь срок действия договора.</w:t>
      </w:r>
    </w:p>
    <w:p w:rsidR="00A77E13" w:rsidRPr="004C43CA" w:rsidRDefault="00A77E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77E13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77E13" w:rsidRPr="004C43CA" w:rsidRDefault="00A77E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74. Договор на разработку проектной документации газоснабжения объектов капитального строительства.</w:t>
      </w:r>
    </w:p>
    <w:p w:rsidR="00A77E13" w:rsidRPr="004C43CA" w:rsidRDefault="00A77E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77E13" w:rsidRPr="004C43CA" w:rsidRDefault="00A77E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, расположенного по адресу: Ярославская область, Ростовский район, п. Поречье-Рыбное, ул. Заводская, д.9.</w:t>
      </w:r>
    </w:p>
    <w:p w:rsidR="00A77E13" w:rsidRPr="004C43CA" w:rsidRDefault="00A77E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без учета НДС) за весь срок действия договора.</w:t>
      </w:r>
    </w:p>
    <w:p w:rsidR="00A77E13" w:rsidRPr="004C43CA" w:rsidRDefault="00A77E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77E13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57AEB" w:rsidRPr="004C43CA" w:rsidRDefault="00FE7D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75. </w:t>
      </w:r>
      <w:r w:rsidR="00C57AE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C57AEB" w:rsidRPr="004C43CA" w:rsidRDefault="00C57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57AEB" w:rsidRPr="004C43CA" w:rsidRDefault="00C57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, расположенного по адресу: Ярославская область, п. Борисоглебский, ул. Троица-Бор, д. б/н.</w:t>
      </w:r>
    </w:p>
    <w:p w:rsidR="00C57AEB" w:rsidRPr="004C43CA" w:rsidRDefault="00C57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без учета</w:t>
      </w:r>
      <w:r w:rsidR="00046E9C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57AEB" w:rsidRPr="004C43CA" w:rsidRDefault="00C57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57AEB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E7D22" w:rsidRPr="004C43CA" w:rsidRDefault="00C57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76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FE7D22" w:rsidRPr="004C43CA" w:rsidRDefault="00FE7D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E7D22" w:rsidRPr="004C43CA" w:rsidRDefault="00FE7D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, расположенного по адресу: Ярославская область, Борисоглебский район, д. Старово-Смолино, </w:t>
      </w:r>
      <w:r w:rsidR="000879F5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Строителей, д.24.</w:t>
      </w:r>
    </w:p>
    <w:p w:rsidR="00FE7D22" w:rsidRPr="004C43CA" w:rsidRDefault="00FE7D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без учета НДС) за весь срок действия договора.</w:t>
      </w:r>
    </w:p>
    <w:p w:rsidR="00FE7D22" w:rsidRPr="004C43CA" w:rsidRDefault="00FE7D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E7D22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57AEB" w:rsidRPr="004C43CA" w:rsidRDefault="00FE7D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7</w:t>
      </w:r>
      <w:r w:rsidR="00C57AE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C57AE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FE7D22" w:rsidRPr="004C43CA" w:rsidRDefault="00FE7D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E7D22" w:rsidRPr="004C43CA" w:rsidRDefault="00FE7D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, расположенного по адресу: Ярославская область, Борисоглебский район, д. Старово-Смолино, </w:t>
      </w:r>
      <w:r w:rsidR="000879F5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Строителей, д.26.</w:t>
      </w:r>
    </w:p>
    <w:p w:rsidR="00FE7D22" w:rsidRPr="004C43CA" w:rsidRDefault="00FE7D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6 190 (Шестнадцать тысяч сто девяносто) руб. 00 коп. (без учета НДС) за весь срок действия договора.</w:t>
      </w:r>
    </w:p>
    <w:p w:rsidR="00FE7D22" w:rsidRPr="004C43CA" w:rsidRDefault="00FE7D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E7D22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57AEB" w:rsidRPr="004C43CA" w:rsidRDefault="00FE7D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7</w:t>
      </w:r>
      <w:r w:rsidR="00C57AE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C57AE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FE7D22" w:rsidRPr="004C43CA" w:rsidRDefault="00FE7D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E7D22" w:rsidRPr="004C43CA" w:rsidRDefault="00FE7D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, расположенного по адресу: Ярославская область, п. Борисоглебский, ул. Лагерная, д. б/н.</w:t>
      </w:r>
    </w:p>
    <w:p w:rsidR="00FE7D22" w:rsidRPr="004C43CA" w:rsidRDefault="00FE7D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62 512 (Шестьдесят две тысячи пятьсот двенадцать) руб. 00 коп. (без учета) за весь срок действия договора.</w:t>
      </w:r>
    </w:p>
    <w:p w:rsidR="00FE7D22" w:rsidRPr="004C43CA" w:rsidRDefault="00FE7D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E7D22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57AEB" w:rsidRPr="004C43CA" w:rsidRDefault="00C57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79</w:t>
      </w:r>
      <w:r w:rsidR="00FE7D22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FE7D22" w:rsidRPr="004C43CA" w:rsidRDefault="00FE7D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E7D22" w:rsidRPr="004C43CA" w:rsidRDefault="00FE7D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, расположенного по адресу: Ярославская область, Переславский район,  с. Большая Брембола, </w:t>
      </w:r>
      <w:r w:rsidR="000879F5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Центральная, д. б/н, к.н. 76:11:141202:279.</w:t>
      </w:r>
    </w:p>
    <w:p w:rsidR="00FE7D22" w:rsidRPr="004C43CA" w:rsidRDefault="00FE7D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без учета НДС) за весь срок действия договора.</w:t>
      </w:r>
    </w:p>
    <w:p w:rsidR="00FE7D22" w:rsidRPr="004C43CA" w:rsidRDefault="00FE7D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E7D22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57AEB" w:rsidRPr="004C43CA" w:rsidRDefault="00C57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80</w:t>
      </w:r>
      <w:r w:rsidR="00FE7D22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FE7D22" w:rsidRPr="004C43CA" w:rsidRDefault="00FE7D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E7D22" w:rsidRPr="004C43CA" w:rsidRDefault="00FE7D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, расположенного по адресу: Ярославская область, Борисоглебский район, д. Клинцево, д.19.</w:t>
      </w:r>
    </w:p>
    <w:p w:rsidR="00FE7D22" w:rsidRPr="004C43CA" w:rsidRDefault="00FE7D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без учета НДС) за весь срок действия договора.</w:t>
      </w:r>
    </w:p>
    <w:p w:rsidR="00FE7D22" w:rsidRPr="004C43CA" w:rsidRDefault="00FE7D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E7D22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C2235" w:rsidRPr="004C43CA" w:rsidRDefault="008C223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8</w:t>
      </w:r>
      <w:r w:rsidR="00C57AE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8C2235" w:rsidRPr="004C43CA" w:rsidRDefault="008C223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C2235" w:rsidRPr="004C43CA" w:rsidRDefault="008C223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Строительство подземного газопровода – ввода низкого давления до 0,005 Мпа включительно от точки присоединения к полиэтиленовому газопроводу диаметром 108*1,0 мм, проложенному по </w:t>
      </w:r>
      <w:r w:rsidR="00C57AEB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л. К. Либкнехта, г. М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ышкин</w:t>
      </w:r>
      <w:r w:rsidR="00C57AEB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Ярославская область</w:t>
      </w:r>
      <w:r w:rsidR="00C57AEB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о </w:t>
      </w:r>
      <w:r w:rsidR="00C57AEB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точки подключения на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раниц</w:t>
      </w:r>
      <w:r w:rsidR="00C57AEB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земельного участка с кад. номером № 76:07:0</w:t>
      </w:r>
      <w:r w:rsidR="00C57AEB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0101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:</w:t>
      </w:r>
      <w:r w:rsidR="00C57AEB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0012».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8C2235" w:rsidRPr="004C43CA" w:rsidRDefault="008C223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1 </w:t>
      </w:r>
      <w:r w:rsidR="00C57AE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4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60 (Одна тысяча </w:t>
      </w:r>
      <w:r w:rsidR="00C57AE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четыреста 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шестьдесят) руб. 00 коп. (без учета НДС) за весь срок действия договора.</w:t>
      </w:r>
    </w:p>
    <w:p w:rsidR="008C2235" w:rsidRPr="004C43CA" w:rsidRDefault="008C223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C2235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57AEB" w:rsidRPr="004C43CA" w:rsidRDefault="00C57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82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C57AEB" w:rsidRPr="004C43CA" w:rsidRDefault="00C57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57AEB" w:rsidRPr="004C43CA" w:rsidRDefault="00C57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Строительство подземного газопровода – ввода низкого давления до 0,005 Мпа включительно от точки присоединения к газопроводу </w:t>
      </w:r>
      <w:r w:rsidR="00887AFC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Э80 ГАЗ </w:t>
      </w:r>
      <w:r w:rsidR="00887AFC" w:rsidRPr="004C43CA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DR</w:t>
      </w:r>
      <w:r w:rsidR="00887AFC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17,6-160*9,1 мм,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роложенному по ул.</w:t>
      </w:r>
      <w:r w:rsidR="00887AFC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1-я Северная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="00887AFC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. Большое село,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Ярославская область до точки подключения на границе земельного участка с кад. номером № 76:0</w:t>
      </w:r>
      <w:r w:rsidR="00887AFC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:01010</w:t>
      </w:r>
      <w:r w:rsidR="00887AFC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:</w:t>
      </w:r>
      <w:r w:rsidR="00887AFC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40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». </w:t>
      </w:r>
    </w:p>
    <w:p w:rsidR="00C57AEB" w:rsidRPr="004C43CA" w:rsidRDefault="00C57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1 </w:t>
      </w:r>
      <w:r w:rsidR="00887AFC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600 (Одна тысяча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="00887AFC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шестьсот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без учета НДС) за весь срок действия договора.</w:t>
      </w:r>
    </w:p>
    <w:p w:rsidR="00C57AEB" w:rsidRPr="004C43CA" w:rsidRDefault="00C57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57AEB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87AFC" w:rsidRPr="004C43CA" w:rsidRDefault="00887A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83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887AFC" w:rsidRPr="004C43CA" w:rsidRDefault="00887A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87AFC" w:rsidRPr="004C43CA" w:rsidRDefault="00887A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Строительство подземного газопровода – ввода низкого давления до 0,005 Мпа включительно от точки присоединения к полиэтиленовому газопроводу  диаметром 63*3,6мм,  проложенному по ул. 3-я Северная, с. Большое село, Ярославская область до точки подключения на границе земельного участка с кад. номером № 76:01:010109:0228». </w:t>
      </w:r>
    </w:p>
    <w:p w:rsidR="00887AFC" w:rsidRPr="004C43CA" w:rsidRDefault="00887A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230 (Одна тысяча двести тридцать) руб. 00 коп. (без учета НДС) за весь срок действия договора.</w:t>
      </w:r>
    </w:p>
    <w:p w:rsidR="00887AFC" w:rsidRPr="004C43CA" w:rsidRDefault="00887A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87AFC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87AFC" w:rsidRPr="004C43CA" w:rsidRDefault="00887A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84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887AFC" w:rsidRPr="004C43CA" w:rsidRDefault="00887A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87AFC" w:rsidRPr="004C43CA" w:rsidRDefault="00887A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Строительство подземного газопровода – ввода низкого давления до 0,005 Мпа включительно от точки присоединения к газопроводу  ПЭ80 ГАЗ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DR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17,6-110*6,3 мм,  проложенному по д. Шамнино, Большесельский сельский округ, Ярославская область до точки подключения на границе земельного участка с кад. номером № 76:01:051301:44». </w:t>
      </w:r>
    </w:p>
    <w:p w:rsidR="00887AFC" w:rsidRPr="004C43CA" w:rsidRDefault="00887A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 000 (Две тысячи) руб. 00 коп. (без учета НДС) за весь срок действия договора.</w:t>
      </w:r>
    </w:p>
    <w:p w:rsidR="00887AFC" w:rsidRPr="004C43CA" w:rsidRDefault="00887A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87AFC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87AFC" w:rsidRPr="004C43CA" w:rsidRDefault="00887A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85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887AFC" w:rsidRPr="004C43CA" w:rsidRDefault="00887A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87AFC" w:rsidRPr="004C43CA" w:rsidRDefault="00887A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Строительство подземного газопровода – ввода низкого давления до 0,005 Мпа включительно от точки присоединения к ПЭ газопроводу (до 0,005 Мпа) диаметром 160*14,6 мм,  проложенному по ул. Возрождение в с. Золоторучье, Угличский МР, Ярославская область,  до точки подключения на границе земельного участка с кад. номером № 76:16:010120:315». </w:t>
      </w:r>
    </w:p>
    <w:p w:rsidR="00887AFC" w:rsidRPr="004C43CA" w:rsidRDefault="00887A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80 (Восемьсот восемьдесят) руб. 00 коп. (без учета НДС) за весь срок действия договора.</w:t>
      </w:r>
    </w:p>
    <w:p w:rsidR="00887AFC" w:rsidRPr="004C43CA" w:rsidRDefault="00887A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87AFC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887AFC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887AFC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</w:t>
      </w:r>
      <w:r w:rsidR="000879F5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887AFC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ОО «Ярославль Газ-Сервис» - аффилированные лица (АО «Газпром газораспределение Ярославль» является 100% участником </w:t>
      </w:r>
      <w:r w:rsidR="000879F5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="00887AFC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887AFC" w:rsidRPr="004C43CA" w:rsidRDefault="003E53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86</w:t>
      </w:r>
      <w:r w:rsidR="00887AFC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Договор строительного подряда.</w:t>
      </w:r>
    </w:p>
    <w:p w:rsidR="00887AFC" w:rsidRPr="004C43CA" w:rsidRDefault="00887A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87AFC" w:rsidRPr="004C43CA" w:rsidRDefault="00887A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Газопровод – ввод н/д до границ земельного участка торгово – офисного здания по адресу: г. Переславль – Залесский, ул. Свободы, д. 18».</w:t>
      </w:r>
    </w:p>
    <w:p w:rsidR="00887AFC" w:rsidRPr="004C43CA" w:rsidRDefault="00887A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52 282 (Пятьдесят две тысячи двести восемьдесят два) руб. 64 коп. (без учета</w:t>
      </w:r>
      <w:r w:rsidR="00046E9C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87AFC" w:rsidRPr="004C43CA" w:rsidRDefault="00887A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3E53E4" w:rsidRPr="004C43CA" w:rsidRDefault="00B3736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887AFC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3E53E4" w:rsidRPr="004C43CA" w:rsidRDefault="003E53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87. Договор строительного подряда.</w:t>
      </w:r>
    </w:p>
    <w:p w:rsidR="003E53E4" w:rsidRPr="004C43CA" w:rsidRDefault="003E53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E53E4" w:rsidRPr="004C43CA" w:rsidRDefault="003E53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Газопровод – ввод н/д до границ земельного участка ж/д б/н по ул. Полевая в п. Борисоглебский».</w:t>
      </w:r>
    </w:p>
    <w:p w:rsidR="003E53E4" w:rsidRPr="004C43CA" w:rsidRDefault="003E53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5 193 (Двадцать пять тысяч сто девяносто три) руб. 71 коп. (без учета НДС) за весь срок действия договора.</w:t>
      </w:r>
    </w:p>
    <w:p w:rsidR="003E53E4" w:rsidRPr="004C43CA" w:rsidRDefault="003E53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3E53E4" w:rsidRPr="004C43CA" w:rsidRDefault="0055062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3E53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3E53E4" w:rsidRPr="004C43CA" w:rsidRDefault="003E53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</w:p>
    <w:p w:rsidR="003E53E4" w:rsidRPr="004C43CA" w:rsidRDefault="003E53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88. Договор строительного подряда.</w:t>
      </w:r>
    </w:p>
    <w:p w:rsidR="003E53E4" w:rsidRPr="004C43CA" w:rsidRDefault="003E53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E53E4" w:rsidRPr="004C43CA" w:rsidRDefault="003E53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Газопровод – ввод н/д до границ земельного участка ж/д № 7 по ул. Щитовая в д. Селище Борисоглебского МР».</w:t>
      </w:r>
    </w:p>
    <w:p w:rsidR="003E53E4" w:rsidRPr="004C43CA" w:rsidRDefault="003E53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6</w:t>
      </w:r>
      <w:r w:rsidR="00CE1C99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2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="00CE1C99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288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CE1C99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Шестьдесят две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тысяч</w:t>
      </w:r>
      <w:r w:rsidR="00CE1C99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и двести восемьдесят восем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руб. </w:t>
      </w:r>
      <w:r w:rsidR="00CE1C99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48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без учета НДС) за весь срок действия договора.</w:t>
      </w:r>
    </w:p>
    <w:p w:rsidR="003E53E4" w:rsidRPr="004C43CA" w:rsidRDefault="003E53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3E53E4" w:rsidRPr="004C43CA" w:rsidRDefault="00E33CF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879F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3E53E4" w:rsidRPr="004C43CA" w:rsidRDefault="003E53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89. Договор строительного подряда.</w:t>
      </w:r>
    </w:p>
    <w:p w:rsidR="003E53E4" w:rsidRPr="004C43CA" w:rsidRDefault="003E53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E53E4" w:rsidRPr="004C43CA" w:rsidRDefault="003E53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Газопровод – ввод н/д до границ земельного участка ж/д б/н по ул. Ленинская в п. Семибратово Ростовского МР, КН 76:13:010701:608».</w:t>
      </w:r>
    </w:p>
    <w:p w:rsidR="003E53E4" w:rsidRPr="004C43CA" w:rsidRDefault="003E53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3 063 (Сорок три тысячи шестьдесят три) руб. 18 коп. (без учета НДС) за весь срок действия договора.</w:t>
      </w:r>
    </w:p>
    <w:p w:rsidR="003E53E4" w:rsidRPr="004C43CA" w:rsidRDefault="003E53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3E53E4" w:rsidRPr="004C43CA" w:rsidRDefault="00E33CF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879F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3E53E4" w:rsidRPr="004C43CA" w:rsidRDefault="003E53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90. Договор строительного подряда.</w:t>
      </w:r>
    </w:p>
    <w:p w:rsidR="003E53E4" w:rsidRPr="004C43CA" w:rsidRDefault="003E53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E53E4" w:rsidRPr="004C43CA" w:rsidRDefault="003E53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Газопровод – ввод н/д до границ земельного участка ж/д б/н по ул. Ленинская в п. Семибратово Ростовского МР, КН 76:13:010701:609».</w:t>
      </w:r>
    </w:p>
    <w:p w:rsidR="003E53E4" w:rsidRPr="004C43CA" w:rsidRDefault="003E53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3 021 (Тридцать три тысячи двадцать один) руб. 67 коп. (без учета НДС) за весь срок действия договора.</w:t>
      </w:r>
    </w:p>
    <w:p w:rsidR="003E53E4" w:rsidRPr="004C43CA" w:rsidRDefault="003E53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3E53E4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3E53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3E53E4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 </w:t>
      </w:r>
      <w:r w:rsidR="000879F5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E53E4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ОО «Ярославль Газ-Сервис» - аффилированные лица (АО «Газпром газораспределение Ярославль» является 100% участником </w:t>
      </w:r>
      <w:r w:rsidR="000879F5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3E53E4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  <w:r w:rsidR="000879F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3E53E4" w:rsidRPr="004C43CA" w:rsidRDefault="003E53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91. Договор строительного подряда.</w:t>
      </w:r>
    </w:p>
    <w:p w:rsidR="003E53E4" w:rsidRPr="004C43CA" w:rsidRDefault="003E53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E53E4" w:rsidRPr="004C43CA" w:rsidRDefault="003E53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Газопровод – ввод н/д до границ земельного участка ж/д б/н по ул. Ленинская в п. Семибратово Ростовского МР, КН 76:13:010701:441».</w:t>
      </w:r>
    </w:p>
    <w:p w:rsidR="003E53E4" w:rsidRPr="004C43CA" w:rsidRDefault="003E53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58 248 (Пятьдесят восемь тысяч двести сорок восемь) руб. </w:t>
      </w:r>
      <w:r w:rsidR="00CE1C99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36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без учета НДС) за весь срок действия договора.</w:t>
      </w:r>
    </w:p>
    <w:p w:rsidR="003E53E4" w:rsidRPr="004C43CA" w:rsidRDefault="003E53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3E53E4" w:rsidRPr="004C43CA" w:rsidRDefault="0055062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879F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3E53E4" w:rsidRPr="004C43CA" w:rsidRDefault="003E53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2. Договор на выполнение проектно-сметной документации для строительно-монтажных работ по технологическому присоединению объектов. </w:t>
      </w:r>
    </w:p>
    <w:p w:rsidR="003E53E4" w:rsidRPr="004C43CA" w:rsidRDefault="003E53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E53E4" w:rsidRPr="004C43CA" w:rsidRDefault="003E53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среднего давления до границы земельного участка жилого дома по адресу: Ярославская область, Ярославский район, Рютневский с/о, с. Устье, кадастровый номер земельного участка 76:17:031002:24, а Заказчик обязуется принять выполненные работы и оплатить их</w:t>
      </w:r>
      <w:r w:rsidR="007319D3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ультат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319D3" w:rsidRPr="004C43CA" w:rsidRDefault="003E53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7319D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4 139 (Четырнадцать тысяч сто тридцать девять) руб. 00 коп. (без учета НДС) за весь срок действия договора.</w:t>
      </w:r>
    </w:p>
    <w:p w:rsidR="003E53E4" w:rsidRPr="004C43CA" w:rsidRDefault="003E53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319D3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7319D3" w:rsidRPr="004C43CA" w:rsidRDefault="007319D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3. Договор на выполнение проектно-сметной документации для строительно-монтажных работ по технологическому присоединению объектов. </w:t>
      </w:r>
    </w:p>
    <w:p w:rsidR="007319D3" w:rsidRPr="004C43CA" w:rsidRDefault="007319D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319D3" w:rsidRPr="004C43CA" w:rsidRDefault="007319D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жилого дома по адресу: Ярославская область, Ярославский район, Телегинский с/с, с. Лучинское, кадастровый номер земельного участка 76:17:140501:58, а Заказчик обязуется принять выполненные работы и оплатить их результат.</w:t>
      </w:r>
    </w:p>
    <w:p w:rsidR="007319D3" w:rsidRPr="004C43CA" w:rsidRDefault="007319D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без учета НДС) за весь срок действия договора.</w:t>
      </w:r>
    </w:p>
    <w:p w:rsidR="007319D3" w:rsidRPr="004C43CA" w:rsidRDefault="007319D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319D3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7319D3" w:rsidRPr="004C43CA" w:rsidRDefault="007319D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4. Договор на выполнение проектно-сметной документации для строительно-монтажных работ по технологическому присоединению объектов. </w:t>
      </w:r>
    </w:p>
    <w:p w:rsidR="007319D3" w:rsidRPr="004C43CA" w:rsidRDefault="007319D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319D3" w:rsidRPr="004C43CA" w:rsidRDefault="007319D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жилого дома по адресу: Ярославская область, Ярославский район, Пестрецовский с/о, д. Мостец, ул. Центральная, д.9, кадастровый номер земельного участка 76:17:101001:209, а Заказчик обязуется принять выполненные работы и оплатить их результат.</w:t>
      </w:r>
    </w:p>
    <w:p w:rsidR="007319D3" w:rsidRPr="004C43CA" w:rsidRDefault="007319D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без учета НДС) за весь срок действия договора.</w:t>
      </w:r>
    </w:p>
    <w:p w:rsidR="007319D3" w:rsidRPr="004C43CA" w:rsidRDefault="007319D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319D3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7319D3" w:rsidRPr="004C43CA" w:rsidRDefault="007319D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95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7319D3" w:rsidRPr="004C43CA" w:rsidRDefault="007319D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319D3" w:rsidRPr="004C43CA" w:rsidRDefault="007319D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среднего давления до границы земельного участка жилого дома по адресу: Ярославская область, Ярославский район, г. Тутаев, ул. Луначарского, д. 31, а Заказчик обязуется принять выполненные работы и оплатить их результат.</w:t>
      </w:r>
    </w:p>
    <w:p w:rsidR="007319D3" w:rsidRPr="004C43CA" w:rsidRDefault="007319D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без учета НДС) за весь срок действия договора.</w:t>
      </w:r>
    </w:p>
    <w:p w:rsidR="007319D3" w:rsidRPr="004C43CA" w:rsidRDefault="007319D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319D3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02537" w:rsidRPr="004C43CA" w:rsidRDefault="00A025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96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A02537" w:rsidRPr="004C43CA" w:rsidRDefault="00A025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02537" w:rsidRPr="004C43CA" w:rsidRDefault="00A025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 жилого дома по адресу: Ярославская область, Тутаевский район, п. Константиновский, ул. Крестьянская, д. 22, а Заказчик обязуется принять выполненные работы и оплатить их результат.</w:t>
      </w:r>
    </w:p>
    <w:p w:rsidR="00A02537" w:rsidRPr="004C43CA" w:rsidRDefault="00A025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без учета НДС) за весь срок действия договора.</w:t>
      </w:r>
    </w:p>
    <w:p w:rsidR="00A02537" w:rsidRPr="004C43CA" w:rsidRDefault="00A025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319D3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02537" w:rsidRPr="004C43CA" w:rsidRDefault="00A025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97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A02537" w:rsidRPr="004C43CA" w:rsidRDefault="00A025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02537" w:rsidRPr="004C43CA" w:rsidRDefault="00A025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 жилого дома по адресу: Ярославская область, г. Тутаев, ул. Романовская, д. 21 Б, а Заказчик обязуется принять выполненные работы и оплатить их результат.</w:t>
      </w:r>
    </w:p>
    <w:p w:rsidR="00A02537" w:rsidRPr="004C43CA" w:rsidRDefault="00A025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4 628 (Тринадцать четыре тысячи шестьсот двадцать восемь) руб. 62 коп. (без учета НДС) за весь срок действия договора.</w:t>
      </w:r>
    </w:p>
    <w:p w:rsidR="00A02537" w:rsidRPr="004C43CA" w:rsidRDefault="00A025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319D3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02537" w:rsidRPr="004C43CA" w:rsidRDefault="00A025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98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A02537" w:rsidRPr="004C43CA" w:rsidRDefault="00A025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02537" w:rsidRPr="004C43CA" w:rsidRDefault="00A025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 жилого дома по адресу: Ярославская область, г. Тутаев, ул. Привокзальная, д. 6, а Заказчик обязуется принять выполненные работы и оплатить их результат.</w:t>
      </w:r>
    </w:p>
    <w:p w:rsidR="00A02537" w:rsidRPr="004C43CA" w:rsidRDefault="00A025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</w:t>
      </w:r>
    </w:p>
    <w:p w:rsidR="00A02537" w:rsidRPr="004C43CA" w:rsidRDefault="00A025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02537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54375" w:rsidRPr="004C43CA" w:rsidRDefault="005543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99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554375" w:rsidRPr="004C43CA" w:rsidRDefault="005543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54375" w:rsidRPr="004C43CA" w:rsidRDefault="005543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 жилого дома по адресу: Ярославская область, г. Тутаев, ул. Благовещенская, д. 41, а Заказчик обязуется принять выполненные работы и оплатить их результат.</w:t>
      </w:r>
    </w:p>
    <w:p w:rsidR="00554375" w:rsidRPr="004C43CA" w:rsidRDefault="005543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</w:t>
      </w:r>
    </w:p>
    <w:p w:rsidR="00554375" w:rsidRPr="004C43CA" w:rsidRDefault="005543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02537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54375" w:rsidRPr="004C43CA" w:rsidRDefault="005543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00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554375" w:rsidRPr="004C43CA" w:rsidRDefault="005543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54375" w:rsidRPr="004C43CA" w:rsidRDefault="005543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 жилого дома по адресу: Ярославская область, г. Тутаев, ул. Привокзальная, д. 8, а Заказчик обязуется принять выполненные работы и оплатить их результат.</w:t>
      </w:r>
    </w:p>
    <w:p w:rsidR="00554375" w:rsidRPr="004C43CA" w:rsidRDefault="005543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</w:t>
      </w:r>
    </w:p>
    <w:p w:rsidR="00554375" w:rsidRPr="004C43CA" w:rsidRDefault="005543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54375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54375" w:rsidRPr="004C43CA" w:rsidRDefault="005543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01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554375" w:rsidRPr="004C43CA" w:rsidRDefault="005543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54375" w:rsidRPr="004C43CA" w:rsidRDefault="005543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 жилого дома по адресу: Ярославская область, г. Тутаев, ул. Ярославская, д. 66, а Заказчик обязуется принять выполненные работы и оплатить их результат.</w:t>
      </w:r>
    </w:p>
    <w:p w:rsidR="00554375" w:rsidRPr="004C43CA" w:rsidRDefault="005543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</w:t>
      </w:r>
    </w:p>
    <w:p w:rsidR="00554375" w:rsidRPr="004C43CA" w:rsidRDefault="005543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54375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54375" w:rsidRPr="004C43CA" w:rsidRDefault="005543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02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554375" w:rsidRPr="004C43CA" w:rsidRDefault="005543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54375" w:rsidRPr="004C43CA" w:rsidRDefault="005543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 жилого дома по адресу: Ярославская область, г. Тутаев, пер. Косой, д.14, а Заказчик обязуется принять выполненные работы и оплатить их результат.</w:t>
      </w:r>
    </w:p>
    <w:p w:rsidR="00554375" w:rsidRPr="004C43CA" w:rsidRDefault="005543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</w:t>
      </w:r>
    </w:p>
    <w:p w:rsidR="00554375" w:rsidRPr="004C43CA" w:rsidRDefault="005543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54375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Заинтересованное лицо: АО «Газпром газораспределение»</w:t>
      </w:r>
      <w:r w:rsidR="0055437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554375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ООО «Ярославль Газ-Сервис» - аффилированные лица (АО «Газпром газораспределение Ярославль» является 100% участником </w:t>
      </w:r>
      <w:r w:rsidR="000879F5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</w:t>
      </w:r>
      <w:r w:rsidR="00554375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554375" w:rsidRPr="004C43CA" w:rsidRDefault="005543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03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554375" w:rsidRPr="004C43CA" w:rsidRDefault="005543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54375" w:rsidRPr="004C43CA" w:rsidRDefault="005543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 жилого дома по адресу: Ярославская область, Тутаевский район, д. Столбищи, а Заказчик обязуется принять выполненные работы и оплатить их результат.</w:t>
      </w:r>
    </w:p>
    <w:p w:rsidR="00554375" w:rsidRPr="004C43CA" w:rsidRDefault="005543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4 629 (Тринадцать четыре тысячи шестьсот двадцать девять) руб. 00 коп. (без учета</w:t>
      </w:r>
      <w:r w:rsidR="00046E9C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54375" w:rsidRPr="004C43CA" w:rsidRDefault="005543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54375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54375" w:rsidRPr="004C43CA" w:rsidRDefault="005543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04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554375" w:rsidRPr="004C43CA" w:rsidRDefault="005543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54375" w:rsidRPr="004C43CA" w:rsidRDefault="005543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</w:t>
      </w:r>
      <w:r w:rsidR="003F3708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низкого (среднего)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вления до границы земельного участка жилого дома по адресу: Ярославская область, Ярославский район, г</w:t>
      </w:r>
      <w:r w:rsidR="003F3708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Тутаев, ул. Луначарского, д. 56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Заказчик обязуется принять выполненные работы и оплатить их результат.</w:t>
      </w:r>
    </w:p>
    <w:p w:rsidR="003F3708" w:rsidRPr="004C43CA" w:rsidRDefault="005543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3F3708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3 851 (Тринадцать тысяч восемьсот пятьдесят один) руб. 00 коп. (без учета НДС) за весь срок действия договора.</w:t>
      </w:r>
    </w:p>
    <w:p w:rsidR="00554375" w:rsidRPr="004C43CA" w:rsidRDefault="005543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54375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55437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554375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</w:t>
      </w:r>
      <w:r w:rsidR="000879F5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54375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ОО «Ярославль Газ-Сервис» - аффилированные лица (АО «Газпром газораспределение Ярославль» является 100% участником </w:t>
      </w:r>
      <w:r w:rsidR="000879F5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554375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554375" w:rsidRPr="004C43CA" w:rsidRDefault="005543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3708" w:rsidRPr="004C43CA" w:rsidRDefault="003F37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05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3F3708" w:rsidRPr="004C43CA" w:rsidRDefault="003F37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F3708" w:rsidRPr="004C43CA" w:rsidRDefault="003F37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 жилого дома по адресу: Ярославская область, Ярославский район, г. Тутаев, ул. Брейтовская, д. 20, а Заказчик обязуется принять выполненные работы и оплатить их результат.</w:t>
      </w:r>
    </w:p>
    <w:p w:rsidR="003F3708" w:rsidRPr="004C43CA" w:rsidRDefault="003F37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3F3708" w:rsidRPr="004C43CA" w:rsidRDefault="003F37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F3708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3F3708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3F3708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</w:t>
      </w:r>
      <w:r w:rsidR="000879F5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F3708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 - аффилированные лица (АО «Газпром газораспределение Ярославль» является 100% участник</w:t>
      </w:r>
      <w:r w:rsidR="000879F5" w:rsidRPr="004C43CA">
        <w:rPr>
          <w:rFonts w:ascii="Times New Roman" w:hAnsi="Times New Roman" w:cs="Times New Roman"/>
          <w:sz w:val="20"/>
          <w:szCs w:val="20"/>
          <w:lang w:eastAsia="ru-RU"/>
        </w:rPr>
        <w:t>ом                     ООО «Ярославль Газ-Сервис»).</w:t>
      </w:r>
    </w:p>
    <w:p w:rsidR="003F3708" w:rsidRPr="004C43CA" w:rsidRDefault="003F37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06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3F3708" w:rsidRPr="004C43CA" w:rsidRDefault="003F37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F3708" w:rsidRPr="004C43CA" w:rsidRDefault="003F37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 жилого дома по адресу: Ярославская область, Ярославский район, г. Тутаев, ул. Луначарского, д. 48, а Заказчик обязуется принять выполненные работы и оплатить их результат.</w:t>
      </w:r>
    </w:p>
    <w:p w:rsidR="003F3708" w:rsidRPr="004C43CA" w:rsidRDefault="003F37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без учета НДС) за весь срок действия договора.</w:t>
      </w:r>
    </w:p>
    <w:p w:rsidR="003F3708" w:rsidRPr="004C43CA" w:rsidRDefault="003F37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F3708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F3708" w:rsidRPr="004C43CA" w:rsidRDefault="003F37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207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3F3708" w:rsidRPr="004C43CA" w:rsidRDefault="003F37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F3708" w:rsidRPr="004C43CA" w:rsidRDefault="003F37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газопровода – ввода низкого давления до границ земельного участка, расположенного по адресу: Ярославская область, г. Гаврилов – Ям, ул. Цветаева, (кад. н. з. уч. 76:04:010361:17), указанные в Приложении № 1 (неотъемлемая часть настоящего  договора), а Заказчик  принять и оплатить работы.</w:t>
      </w:r>
    </w:p>
    <w:p w:rsidR="003F3708" w:rsidRPr="004C43CA" w:rsidRDefault="003F37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0 714 (Тридцать тысяч семьсот четырнадцать) руб. 45 коп. (без учета НДС) за весь срок действия договора.</w:t>
      </w:r>
    </w:p>
    <w:p w:rsidR="003F3708" w:rsidRPr="004C43CA" w:rsidRDefault="003F37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F3708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F3708" w:rsidRPr="004C43CA" w:rsidRDefault="003F37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208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3F3708" w:rsidRPr="004C43CA" w:rsidRDefault="003F37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F3708" w:rsidRPr="004C43CA" w:rsidRDefault="003F37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газопровода – ввода низкого давления до границ земельного участка, расположенного по адресу: Ярославская область, Гаврилов – Ямский район, д. Бели,               д. б/н (кад. н. з. уч. 76:04:082501:102), указанные в Приложении № 1 (неотъемлемая часть настоящего  договора), а Заказчик  принять и оплатить работы.</w:t>
      </w:r>
    </w:p>
    <w:p w:rsidR="003F3708" w:rsidRPr="004C43CA" w:rsidRDefault="003F37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0 451 (Восемьдесят тысяч четыреста пятьдесят один) руб. 18 коп. (без учета НДС) за весь срок действия договора.</w:t>
      </w:r>
    </w:p>
    <w:p w:rsidR="003F3708" w:rsidRPr="004C43CA" w:rsidRDefault="003F37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F3708" w:rsidRPr="004C43CA" w:rsidRDefault="0055062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F3708" w:rsidRPr="004C43CA" w:rsidRDefault="003F37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209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3F3708" w:rsidRPr="004C43CA" w:rsidRDefault="003F37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F3708" w:rsidRPr="004C43CA" w:rsidRDefault="003F37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газопровода – ввода низкого давления до границ земельного участка, расположенного по адресу: Ярославская область, Гаврилов – Ямский район, с. Великое,  ул. Гагарина, д. 34 а (кад. н. з. уч. 76:04:020102:451), указанные в Приложении № 1 (неотъемлемая часть настоящего  договора), а Заказчик  принять и оплатить работы.</w:t>
      </w:r>
    </w:p>
    <w:p w:rsidR="003F3708" w:rsidRPr="004C43CA" w:rsidRDefault="003F37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6 269 (Двадцать шесть тысяч двести шестьдесят девять) руб. 95 коп. (без учета НДС) за весь срок действия договора.</w:t>
      </w:r>
    </w:p>
    <w:p w:rsidR="003F3708" w:rsidRPr="004C43CA" w:rsidRDefault="003F37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F3708" w:rsidRPr="004C43CA" w:rsidRDefault="00E33CF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F3708" w:rsidRPr="004C43CA" w:rsidRDefault="003F37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210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3F3708" w:rsidRPr="004C43CA" w:rsidRDefault="003F37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F3708" w:rsidRPr="004C43CA" w:rsidRDefault="003F37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газопровода – ввода низкого давления до границ земельного участка, расположенного по адресу: Ярославская область, Гаврилов – Ямский район, с. Великое, ул. Пролетарская, д. б/н (кад. н. з. уч. 76:04:020103:391), указанные в Приложении № 1 (неотъемлемая часть настоящего  договора), а Заказчик  принять и оплатить работы.</w:t>
      </w:r>
    </w:p>
    <w:p w:rsidR="003F3708" w:rsidRPr="004C43CA" w:rsidRDefault="003F37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71 972 (Семьдесят одна тысяча девятьсот семьдесят два) руб. 51 коп. (без учета</w:t>
      </w:r>
      <w:r w:rsidR="00046E9C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F3708" w:rsidRPr="004C43CA" w:rsidRDefault="003F37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F3708" w:rsidRPr="004C43CA" w:rsidRDefault="00E33CF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879F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3F3708" w:rsidRPr="004C43CA" w:rsidRDefault="003F37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211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3F3708" w:rsidRPr="004C43CA" w:rsidRDefault="003F37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F3708" w:rsidRPr="004C43CA" w:rsidRDefault="003F37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</w:t>
      </w:r>
      <w:r w:rsidR="000879F5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адресу: Ярославская область,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рославский район, Пестрецовский с/о, </w:t>
      </w:r>
      <w:r w:rsidR="000879F5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. Ченцы (кад. н. з. уч. 76:17:091301:49), указанные в Приложении № 1 (неотъемлемая часть настоящего  договора), а Заказчик  принять и оплатить работы.</w:t>
      </w:r>
    </w:p>
    <w:p w:rsidR="003F3708" w:rsidRPr="004C43CA" w:rsidRDefault="003F37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70 436 (Семьдесят тысяч четыреста тридцать шесть) руб. 14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F3708" w:rsidRPr="004C43CA" w:rsidRDefault="003F37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F3708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F3708" w:rsidRPr="004C43CA" w:rsidRDefault="003F37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212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3F3708" w:rsidRPr="004C43CA" w:rsidRDefault="003F37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F3708" w:rsidRPr="004C43CA" w:rsidRDefault="003F37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в деревне Кобыляево</w:t>
      </w:r>
      <w:r w:rsidR="000879F5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стрецовский с/с (кад. н. з. уч. 76:17:100701:99) Ярославского района Ярославской области, указанные в Приложении № 1 (неотъемлемая часть настоящего  договора), а Заказчик  принять и оплатить работы.</w:t>
      </w:r>
    </w:p>
    <w:p w:rsidR="003F3708" w:rsidRPr="004C43CA" w:rsidRDefault="003F37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Цена: 44 424 (Сорок четыре тысячи четыреста двадцать четыре) руб. 19 коп. (без учета НДС) за весь срок действия договора.</w:t>
      </w:r>
    </w:p>
    <w:p w:rsidR="003F3708" w:rsidRPr="004C43CA" w:rsidRDefault="003F37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05006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405006" w:rsidRPr="004C43CA" w:rsidRDefault="004050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213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405006" w:rsidRPr="004C43CA" w:rsidRDefault="004050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05006" w:rsidRPr="004C43CA" w:rsidRDefault="004050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улице Почтовой в селе Левашово (кад. н. з. уч. 76:09:110101:701) Некрасовского района Ярославской области, указанные в Приложении № 1 (неотъемлемая часть настоящего  договора), а Заказчик  принять и оплатить работы.</w:t>
      </w:r>
    </w:p>
    <w:p w:rsidR="00405006" w:rsidRPr="004C43CA" w:rsidRDefault="004050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6 450 (Двадцать шесть тысяч четыреста пятьдесят) руб. 39 коп. (без учета НДС) за весь срок действия договора.</w:t>
      </w:r>
    </w:p>
    <w:p w:rsidR="00405006" w:rsidRPr="004C43CA" w:rsidRDefault="004050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05006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405006" w:rsidRPr="004C43CA" w:rsidRDefault="004050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214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405006" w:rsidRPr="004C43CA" w:rsidRDefault="004050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05006" w:rsidRPr="004C43CA" w:rsidRDefault="004050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                  Ярославский район, р.п. Красные Ткачи, ул. Чапаева, д.29 (кад. н. з. уч. 76:17:151604:308), указанные в Приложении № 1 (неотъемлемая часть настоящего  договора), а Заказчик  принять и оплатить работы.</w:t>
      </w:r>
    </w:p>
    <w:p w:rsidR="00405006" w:rsidRPr="004C43CA" w:rsidRDefault="004050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56 494 (Пятьдесят шесть тысяч четыреста девяносто четыре) руб. 58 коп. (без учета</w:t>
      </w:r>
      <w:r w:rsidR="00046E9C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05006" w:rsidRPr="004C43CA" w:rsidRDefault="004050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05006" w:rsidRPr="004C43CA" w:rsidRDefault="00550626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405006" w:rsidRPr="004C43CA" w:rsidRDefault="004050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215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405006" w:rsidRPr="004C43CA" w:rsidRDefault="004050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05006" w:rsidRPr="004C43CA" w:rsidRDefault="004050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Ярославский район, Ивняковский с/с, д. Ивановский перевоз, д.16 (кад. н. з. уч. 76:17:160501:159), указанные в Приложении № 1 (неотъемлемая часть настоящего  договора), а Заказчик  принять и оплатить работы.</w:t>
      </w:r>
    </w:p>
    <w:p w:rsidR="00405006" w:rsidRPr="004C43CA" w:rsidRDefault="004050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9 027 (Сорок девять тысяч двадцать с</w:t>
      </w:r>
      <w:r w:rsidR="00387DF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емь) руб. 95 коп. (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05006" w:rsidRPr="004C43CA" w:rsidRDefault="004050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05006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405006" w:rsidRPr="004C43CA" w:rsidRDefault="004050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216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405006" w:rsidRPr="004C43CA" w:rsidRDefault="004050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05006" w:rsidRPr="004C43CA" w:rsidRDefault="004050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улице Комсомольская (кад. н. з. уч. 76:09:160102:63) в поселке Некрасовского района Ярославской области, указанные в Приложении № 1 (неотъемлемая часть настоящего  договора), а Заказчик  принять и оплатить работы.</w:t>
      </w:r>
    </w:p>
    <w:p w:rsidR="00405006" w:rsidRPr="004C43CA" w:rsidRDefault="004050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7 544 (Двадцать семь тысяч пятьсот семьдесят семь) руб. 14 коп. (без учета НДС) за весь срок действия договора.</w:t>
      </w:r>
    </w:p>
    <w:p w:rsidR="00405006" w:rsidRPr="004C43CA" w:rsidRDefault="004050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05006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405006" w:rsidRPr="004C43CA" w:rsidRDefault="004050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217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405006" w:rsidRPr="004C43CA" w:rsidRDefault="004050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05006" w:rsidRPr="004C43CA" w:rsidRDefault="004050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в деревне Кобыляево Пестрецовский с/с (кад. н. з. уч. 76:17:100701:61) Ярославского района Ярославской области, указанные в Приложении № 1 (неотъемлемая часть настоящего  договора), а Заказчик  принять и оплатить работы.</w:t>
      </w:r>
    </w:p>
    <w:p w:rsidR="00405006" w:rsidRPr="004C43CA" w:rsidRDefault="004050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2 722 (Двадцать две тысячи семьсот двадцать два) руб. 70 коп. (без учета</w:t>
      </w:r>
      <w:r w:rsidR="00387DF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05006" w:rsidRPr="004C43CA" w:rsidRDefault="004050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B0AEB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Заинтересованное лицо: АО «Газпром газораспределение»</w:t>
      </w:r>
    </w:p>
    <w:p w:rsidR="00405006" w:rsidRPr="004C43CA" w:rsidRDefault="004050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18. Договор на выполнение проектно-сметной документации для строительно-монтажных работ по технологич</w:t>
      </w:r>
      <w:r w:rsidR="000879F5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кому присоединению объектов. </w:t>
      </w:r>
    </w:p>
    <w:p w:rsidR="00405006" w:rsidRPr="004C43CA" w:rsidRDefault="004050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05006" w:rsidRPr="004C43CA" w:rsidRDefault="004050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высокого и среднего давления с установкой ШРП к жилому дому, строящемуся по адресу: Ярославская область, Ярославский район, р.п. Красные Ткачи д</w:t>
      </w:r>
      <w:r w:rsidR="00002CB4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ниц земельного участка заявителя, к.н. 76:17:153601:1515, а Заказчик обязуется принять выполненные работы и оплатить их результат.</w:t>
      </w:r>
    </w:p>
    <w:p w:rsidR="00405006" w:rsidRPr="004C43CA" w:rsidRDefault="004050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002CB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84 648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002CB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Восемьдесят четыре тысячи шестьсот сорок восем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без учета НДС) за весь срок действия договора.</w:t>
      </w:r>
    </w:p>
    <w:p w:rsidR="00405006" w:rsidRPr="004C43CA" w:rsidRDefault="0040500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02CB4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02CB4" w:rsidRPr="004C43CA" w:rsidRDefault="00002CB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219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002CB4" w:rsidRPr="004C43CA" w:rsidRDefault="00002CB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02CB4" w:rsidRPr="004C43CA" w:rsidRDefault="00002CB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 Ярославский район,  Карабихский /о, д. Ершово (кад. н. з. уч. 76:17:151801:273), указанные в Приложении № 1 (неотъемлемая часть настоящего  договора), а Заказчик  принять и оплатить работы.</w:t>
      </w:r>
    </w:p>
    <w:p w:rsidR="00002CB4" w:rsidRPr="004C43CA" w:rsidRDefault="00002CB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8 068 (Тридцать восемь тысяч шестьдесят восемь) руб. 35 коп. (без учета НДС) за весь срок действия договора.</w:t>
      </w:r>
    </w:p>
    <w:p w:rsidR="00002CB4" w:rsidRPr="004C43CA" w:rsidRDefault="00002CB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B0AEB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02CB4" w:rsidRPr="004C43CA" w:rsidRDefault="00002CB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AB1F80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Договор на выполнение проектно-сметной документации для строительно-монтажных работ по технологическому присоединению объектов. </w:t>
      </w:r>
    </w:p>
    <w:p w:rsidR="00002CB4" w:rsidRPr="004C43CA" w:rsidRDefault="00002CB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02CB4" w:rsidRPr="004C43CA" w:rsidRDefault="00002CB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 земельного участка жилого дома, расположенного по адресу: Ярославская область, Некрасовский район, Климовский с/о, Пирогово, д.8 В, к.н. 76:09:0924401:180, а Заказчик обязуется принять выполненные работы и оплатить их результат.</w:t>
      </w:r>
    </w:p>
    <w:p w:rsidR="00002CB4" w:rsidRPr="004C43CA" w:rsidRDefault="00002CB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без учета НДС) за весь срок действия договора.</w:t>
      </w:r>
    </w:p>
    <w:p w:rsidR="00002CB4" w:rsidRPr="004C43CA" w:rsidRDefault="00002CB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02CB4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02CB4" w:rsidRPr="004C43CA" w:rsidRDefault="00AB1F8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221</w:t>
      </w:r>
      <w:r w:rsidR="00002CB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. </w:t>
      </w:r>
      <w:r w:rsidR="00002CB4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002CB4" w:rsidRPr="004C43CA" w:rsidRDefault="00002CB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02CB4" w:rsidRPr="004C43CA" w:rsidRDefault="00002CB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улице Комсомольская (кад. н. з. уч. 76:09:160102:99) в поселке Некрасовского района Ярославской области, указанные в Приложении № 1 (неотъемлемая часть настоящего  договора), а Заказчик  принять и оплатить работы.</w:t>
      </w:r>
    </w:p>
    <w:p w:rsidR="00002CB4" w:rsidRPr="004C43CA" w:rsidRDefault="00002CB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AB1F8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44 227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AB1F8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орок четыре тысячи двести двадцать сем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руб. </w:t>
      </w:r>
      <w:r w:rsidR="00AB1F8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76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без учета НДС) за весь срок действия договора.</w:t>
      </w:r>
    </w:p>
    <w:p w:rsidR="00002CB4" w:rsidRPr="004C43CA" w:rsidRDefault="00002CB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B1F80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B1F80" w:rsidRPr="004C43CA" w:rsidRDefault="00AB1F8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222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AB1F80" w:rsidRPr="004C43CA" w:rsidRDefault="00AB1F8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B1F80" w:rsidRPr="004C43CA" w:rsidRDefault="00AB1F8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№ 33 по ул. Почтовой в селе Левашово (кад. н. з. уч. 76:09:110101:694) Некрасовского района, Ярославской области, указанные в Приложении № 1 (неотъемлемая часть настоящего  договора), а Заказчик  принять и оплатить работы.</w:t>
      </w:r>
    </w:p>
    <w:p w:rsidR="00AB1F80" w:rsidRPr="004C43CA" w:rsidRDefault="00AB1F8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5 721 (Сорок пять тысяч семьсот двадцать один) руб. 61 коп. (без учета НДС) за весь срок действия договора.</w:t>
      </w:r>
    </w:p>
    <w:p w:rsidR="00AB1F80" w:rsidRPr="004C43CA" w:rsidRDefault="00AB1F8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B1F80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B1F80" w:rsidRPr="004C43CA" w:rsidRDefault="00AB1F8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223. </w:t>
      </w:r>
      <w:r w:rsidR="00907195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B1F80" w:rsidRPr="004C43CA" w:rsidRDefault="00AB1F8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B1F80" w:rsidRPr="004C43CA" w:rsidRDefault="00AB1F8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, расположенного по адресу: Ярославская область,  г. Переславль – Залесский, ул. Каретная, д.7, а Заказчик обязуется принять выполненные работы и оплатить их результат.</w:t>
      </w:r>
    </w:p>
    <w:p w:rsidR="00AB1F80" w:rsidRPr="004C43CA" w:rsidRDefault="00AB1F8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без учета НДС) за весь срок действия договора.</w:t>
      </w:r>
    </w:p>
    <w:p w:rsidR="00AB1F80" w:rsidRPr="004C43CA" w:rsidRDefault="00AB1F8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B1F80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907195" w:rsidRPr="004C43CA" w:rsidRDefault="0090719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24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907195" w:rsidRPr="004C43CA" w:rsidRDefault="0090719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07195" w:rsidRPr="004C43CA" w:rsidRDefault="0090719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, расположенного по адресу: Ярославская область,  г. Переславль – Залесский, ул. Пролетарская, д.2, а Заказчик обязуется принять выполненные работы и оплатить их результат.</w:t>
      </w:r>
    </w:p>
    <w:p w:rsidR="00907195" w:rsidRPr="004C43CA" w:rsidRDefault="0090719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 350 (Тридцать пять тысяч триста пятьдесят) руб. 00 коп. (без учета НДС) за весь срок действия договора.</w:t>
      </w:r>
    </w:p>
    <w:p w:rsidR="00907195" w:rsidRPr="004C43CA" w:rsidRDefault="0090719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907195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907195" w:rsidRPr="004C43CA" w:rsidRDefault="0090719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25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 </w:t>
      </w:r>
    </w:p>
    <w:p w:rsidR="00907195" w:rsidRPr="004C43CA" w:rsidRDefault="0090719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07195" w:rsidRPr="004C43CA" w:rsidRDefault="0090719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, расположенного по адресу: Ярославская область,  Переславский район, с. Большая Брембола, ул. Новая, д.34, а Заказчик обязуется принять выполненные работы и оплатить их результат.</w:t>
      </w:r>
    </w:p>
    <w:p w:rsidR="00907195" w:rsidRPr="004C43CA" w:rsidRDefault="0090719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без учета НДС) за весь срок действия договора.</w:t>
      </w:r>
    </w:p>
    <w:p w:rsidR="00907195" w:rsidRPr="004C43CA" w:rsidRDefault="0090719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907195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907195" w:rsidRPr="004C43CA" w:rsidRDefault="0090719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26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 </w:t>
      </w:r>
    </w:p>
    <w:p w:rsidR="00907195" w:rsidRPr="004C43CA" w:rsidRDefault="0090719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07195" w:rsidRPr="004C43CA" w:rsidRDefault="0090719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, расположенного по адресу: Ярославская область,  Переславский район, с. Большая Брембола, ул. Новая, д.22 А, а Заказчик обязуется принять выполненные работы и оплатить их результат.</w:t>
      </w:r>
    </w:p>
    <w:p w:rsidR="00907195" w:rsidRPr="004C43CA" w:rsidRDefault="0090719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без учета НДС) за весь срок действия договора.</w:t>
      </w:r>
    </w:p>
    <w:p w:rsidR="00907195" w:rsidRPr="004C43CA" w:rsidRDefault="0090719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907195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907195" w:rsidRPr="004C43CA" w:rsidRDefault="0090719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27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 </w:t>
      </w:r>
    </w:p>
    <w:p w:rsidR="00907195" w:rsidRPr="004C43CA" w:rsidRDefault="0090719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07195" w:rsidRPr="004C43CA" w:rsidRDefault="0090719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, расположенного по адресу: Ярославская область,  Переславский район, с. Ям, ул. Центральная, д. б/н, к.н. 76:11:031004:1, а Заказчик обязуется принять выполненные работы и оплатить их результат.</w:t>
      </w:r>
    </w:p>
    <w:p w:rsidR="00907195" w:rsidRPr="004C43CA" w:rsidRDefault="0090719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5 986 (Пятнадцать тысяч девятьсот восемьдесят шес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07195" w:rsidRPr="004C43CA" w:rsidRDefault="0090719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907195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Заинтересованное лицо: АО «Газпром газораспределение»</w:t>
      </w:r>
    </w:p>
    <w:p w:rsidR="00907195" w:rsidRPr="004C43CA" w:rsidRDefault="0090719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28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 </w:t>
      </w:r>
    </w:p>
    <w:p w:rsidR="00907195" w:rsidRPr="004C43CA" w:rsidRDefault="0090719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07195" w:rsidRPr="004C43CA" w:rsidRDefault="0090719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, расположенного по адресу: Ярославская область,  Переславский район, с. Троицкая Слобода, ул. Луговая, </w:t>
      </w:r>
      <w:r w:rsidR="000879F5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. 24, а Заказчик обязуется принять выполненные работы и оплатить их результат.</w:t>
      </w:r>
      <w:r w:rsidR="000879F5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07195" w:rsidRPr="004C43CA" w:rsidRDefault="0090719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без учета НДС) за весь срок действия договора.</w:t>
      </w:r>
    </w:p>
    <w:p w:rsidR="00907195" w:rsidRPr="004C43CA" w:rsidRDefault="0090719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907195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907195" w:rsidRPr="004C43CA" w:rsidRDefault="0090719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29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 </w:t>
      </w:r>
    </w:p>
    <w:p w:rsidR="00907195" w:rsidRPr="004C43CA" w:rsidRDefault="0090719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07195" w:rsidRPr="004C43CA" w:rsidRDefault="0090719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, расположенного по адресу: Ярославская область,  Переславский район, д. Коротково, ул. Центральная, д. б/н, к.н. 76:11:140601:112, а Заказчик обязуется принять выполненные работы и оплатить их результат.</w:t>
      </w:r>
    </w:p>
    <w:p w:rsidR="00907195" w:rsidRPr="004C43CA" w:rsidRDefault="0090719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без учета</w:t>
      </w:r>
      <w:r w:rsidR="00387DF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07195" w:rsidRPr="004C43CA" w:rsidRDefault="0090719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907195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907195" w:rsidRPr="004C43CA" w:rsidRDefault="0090719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30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 </w:t>
      </w:r>
    </w:p>
    <w:p w:rsidR="00907195" w:rsidRPr="004C43CA" w:rsidRDefault="0090719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07195" w:rsidRPr="004C43CA" w:rsidRDefault="0090719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, расположенного по адресу: Ярославская область,  Ростовский район, с. </w:t>
      </w:r>
      <w:r w:rsidR="000879F5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Шурской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ул. Дружбы, д.6, кв. 9, к.н. 76:11:140601:112, а Заказчик обязуется принять выполненные работы и оплатить их результат.</w:t>
      </w:r>
    </w:p>
    <w:p w:rsidR="00907195" w:rsidRPr="004C43CA" w:rsidRDefault="0090719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8 929 (Сорок восемь тысяч девятьсот двадцать девять) руб. 00 коп. (без учета НДС) за весь срок действия договора.</w:t>
      </w:r>
    </w:p>
    <w:p w:rsidR="00907195" w:rsidRPr="004C43CA" w:rsidRDefault="0090719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907195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30C1F" w:rsidRPr="004C43CA" w:rsidRDefault="00A30C1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31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 </w:t>
      </w:r>
    </w:p>
    <w:p w:rsidR="00A30C1F" w:rsidRPr="004C43CA" w:rsidRDefault="00A30C1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30C1F" w:rsidRPr="004C43CA" w:rsidRDefault="00A30C1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, расположенного по адресу: Ярославская область,  г. Переславль-Залесский, ул. Ростовская, д. 27, а Заказчик обязуется принять выполненные работы и оплатить их результат.</w:t>
      </w:r>
    </w:p>
    <w:p w:rsidR="00A30C1F" w:rsidRPr="004C43CA" w:rsidRDefault="00A30C1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 350 (Тридцать пять тысяч триста пятьдесят) руб. 00 коп. (без учета НДС) за весь срок действия договора.</w:t>
      </w:r>
    </w:p>
    <w:p w:rsidR="00A30C1F" w:rsidRPr="004C43CA" w:rsidRDefault="00A30C1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30C1F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30C1F" w:rsidRPr="004C43CA" w:rsidRDefault="00A30C1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32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 </w:t>
      </w:r>
    </w:p>
    <w:p w:rsidR="00A30C1F" w:rsidRPr="004C43CA" w:rsidRDefault="00A30C1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30C1F" w:rsidRPr="004C43CA" w:rsidRDefault="00A30C1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, расположенного по адресу: Ярославская область,  г. Переславль-Залесский, ул. Пришвина, д. 11, а Заказчик обязуется принять выполненные работы и оплатить их результат.</w:t>
      </w:r>
    </w:p>
    <w:p w:rsidR="00A30C1F" w:rsidRPr="004C43CA" w:rsidRDefault="00A30C1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без учета НДС) за весь срок действия договора.</w:t>
      </w:r>
    </w:p>
    <w:p w:rsidR="00A30C1F" w:rsidRPr="004C43CA" w:rsidRDefault="00A30C1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30C1F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30C1F" w:rsidRPr="004C43CA" w:rsidRDefault="00A30C1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33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 </w:t>
      </w:r>
    </w:p>
    <w:p w:rsidR="00A30C1F" w:rsidRPr="004C43CA" w:rsidRDefault="00A30C1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30C1F" w:rsidRPr="004C43CA" w:rsidRDefault="00A30C1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, расположенного по адресу: Ярославская область,  г. Переславль-Залесский, пер. Московский, д. 24, а Заказчик обязуется принять выполненные работы и оплатить их результат.</w:t>
      </w:r>
    </w:p>
    <w:p w:rsidR="00A30C1F" w:rsidRPr="004C43CA" w:rsidRDefault="00A30C1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без учета НДС) за весь срок действия договора.</w:t>
      </w:r>
    </w:p>
    <w:p w:rsidR="00A30C1F" w:rsidRPr="004C43CA" w:rsidRDefault="00A30C1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30C1F" w:rsidRPr="004C43CA" w:rsidRDefault="0092191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30C1F" w:rsidRPr="004C43CA" w:rsidRDefault="00A30C1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34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 </w:t>
      </w:r>
    </w:p>
    <w:p w:rsidR="00A30C1F" w:rsidRPr="004C43CA" w:rsidRDefault="00A30C1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30C1F" w:rsidRPr="004C43CA" w:rsidRDefault="00A30C1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, расположенного по адресу: Ярославская область,  г. Переславль-Залесский, ул. 1-я Ямская, д. 4 А, а Заказчик обязуется принять выполненные работы и оплатить их результат.</w:t>
      </w:r>
    </w:p>
    <w:p w:rsidR="00A30C1F" w:rsidRPr="004C43CA" w:rsidRDefault="00A30C1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без учета НДС) за весь срок действия договора.</w:t>
      </w:r>
    </w:p>
    <w:p w:rsidR="00A30C1F" w:rsidRPr="004C43CA" w:rsidRDefault="00A30C1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30C1F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A30C1F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A30C1F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 ООО «Ярославль Газ-Сервис» - аффилированные лица (АО «Газпром газораспределение Ярославль» является 100% участником </w:t>
      </w:r>
      <w:r w:rsidR="000879F5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A30C1F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A30C1F" w:rsidRPr="004C43CA" w:rsidRDefault="00A30C1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35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 </w:t>
      </w:r>
    </w:p>
    <w:p w:rsidR="00A30C1F" w:rsidRPr="004C43CA" w:rsidRDefault="00A30C1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30C1F" w:rsidRPr="004C43CA" w:rsidRDefault="00A30C1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, расположенного по адресу: Ярославская область,  г. Переславль-Залесский, ул. Победы, д. 1, а Заказчик обязуется принять выполненные работы и оплатить их результат.</w:t>
      </w:r>
    </w:p>
    <w:p w:rsidR="00A30C1F" w:rsidRPr="004C43CA" w:rsidRDefault="00A30C1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58 412 (Пятьдесят восемь тысяч четыреста двенадцать) руб. 00 коп. (без учета НДС) за весь срок действия договора.</w:t>
      </w:r>
    </w:p>
    <w:p w:rsidR="00A30C1F" w:rsidRPr="004C43CA" w:rsidRDefault="00A30C1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907195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30C1F" w:rsidRPr="004C43CA" w:rsidRDefault="00A30C1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36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 </w:t>
      </w:r>
    </w:p>
    <w:p w:rsidR="00A30C1F" w:rsidRPr="004C43CA" w:rsidRDefault="00A30C1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30C1F" w:rsidRPr="004C43CA" w:rsidRDefault="00A30C1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высокого давления 2-й категории до границы земельного участка, расположенного по адресу: Ярославская область,  г. Переславль-Залесский, ул. Магистральная, д. 38, а Заказчик обязуется принять выполненные работы и оплатить их результат.</w:t>
      </w:r>
    </w:p>
    <w:p w:rsidR="00A30C1F" w:rsidRPr="004C43CA" w:rsidRDefault="00A30C1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</w:t>
      </w:r>
      <w:r w:rsidR="00387DF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ть) руб. 00 коп. (без учета НДС) 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 весь срок действия договора.</w:t>
      </w:r>
    </w:p>
    <w:p w:rsidR="00A30C1F" w:rsidRPr="004C43CA" w:rsidRDefault="00A30C1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54375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30C1F" w:rsidRPr="004C43CA" w:rsidRDefault="00A30C1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37. Договор строительного подряда.</w:t>
      </w:r>
    </w:p>
    <w:p w:rsidR="00A30C1F" w:rsidRPr="004C43CA" w:rsidRDefault="00A30C1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30C1F" w:rsidRPr="004C43CA" w:rsidRDefault="00A30C1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Газопровод – ввод н/д до границ земельного участка ж/д на участке № 100 по ул. 5-я Ямская в г. Переславль – Залесский».</w:t>
      </w:r>
    </w:p>
    <w:p w:rsidR="00A30C1F" w:rsidRPr="004C43CA" w:rsidRDefault="00A30C1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Цена: 70 503 (Семьдесят тысяч пятьсот три) руб. 93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30C1F" w:rsidRPr="004C43CA" w:rsidRDefault="00A30C1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A30C1F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A30C1F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30C1F" w:rsidRPr="004C43CA" w:rsidRDefault="00A30C1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38. </w:t>
      </w:r>
      <w:r w:rsidR="00FB0AE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 на разработку проектно-сметной документации газоснабжения объектов капитального строительства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30C1F" w:rsidRPr="004C43CA" w:rsidRDefault="00A30C1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30C1F" w:rsidRPr="004C43CA" w:rsidRDefault="00A30C1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Исполнитель обязуется по заданию Заказчика выполнить проектно-сметную документацию на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225*20,5.мм, проложенному в с. Золоторучье УМР Ярославской области, до точки подключения на границе земельного участка с кад. номером № 76:16:010120:86»,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а Заказчик обязуется принять выполненные работы и оплатить их результат.</w:t>
      </w:r>
    </w:p>
    <w:p w:rsidR="00A30C1F" w:rsidRPr="004C43CA" w:rsidRDefault="00A30C1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</w:t>
      </w:r>
      <w:r w:rsidR="00FB0AE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ысяч сто тридцать девять) руб. 44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30C1F" w:rsidRPr="004C43CA" w:rsidRDefault="00A30C1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30C1F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B0AEB" w:rsidRPr="004C43CA" w:rsidRDefault="00FB0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39. Договор на разработку проектно-сметной документации газоснабжения объектов капитального строительства.  </w:t>
      </w:r>
    </w:p>
    <w:p w:rsidR="00FB0AEB" w:rsidRPr="004C43CA" w:rsidRDefault="00FB0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B0AEB" w:rsidRPr="004C43CA" w:rsidRDefault="00FB0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Исполнитель обязуется по заданию Заказчика выполнить проектно-сметную документацию на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89*3</w:t>
      </w:r>
      <w:r w:rsidR="00FC0E50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0мм, проложенному в.с. Чурьяково, УМР,  Ярославской области, до точки подключения на границе земельного участка с кад. номером № 76:16:010121:510»,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а Заказчик обязуется принять выполненные работы и оплатить их результат.</w:t>
      </w:r>
    </w:p>
    <w:p w:rsidR="00FB0AEB" w:rsidRPr="004C43CA" w:rsidRDefault="00FB0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44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B0AEB" w:rsidRPr="004C43CA" w:rsidRDefault="00FB0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B0AEB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B0AEB" w:rsidRPr="004C43CA" w:rsidRDefault="00FB0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40. Договор на разработку проектно-сметной документации газоснабжения объектов капитального строительства.  </w:t>
      </w:r>
    </w:p>
    <w:p w:rsidR="00FB0AEB" w:rsidRPr="004C43CA" w:rsidRDefault="00FB0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B0AEB" w:rsidRPr="004C43CA" w:rsidRDefault="00FB0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Исполнитель обязуется по заданию Заказчика выполнить проектно-сметную документацию на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Строительство подземного газопровода – ввода низкого давления до 0,005 Мпа включительно от точки присоединения к распределительному газопроводу низкого давления (до 0,005 Мпа) диаметр 57*3,5 мм,, проложенному по ул. Сурикова в г. Угличе Ярославской области до точки подключения на границе земельного участка с кадастровым номером № 76:22:010604:20»,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а Заказчик обязуется принять выполненные работы и оплатить их результат.</w:t>
      </w:r>
    </w:p>
    <w:p w:rsidR="00FB0AEB" w:rsidRPr="004C43CA" w:rsidRDefault="00FB0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44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B0AEB" w:rsidRPr="004C43CA" w:rsidRDefault="00FB0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B0AEB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B0AEB" w:rsidRPr="004C43CA" w:rsidRDefault="00FB0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41. Договор на разработку проектно-сметной документации газоснабжения объектов капитального строительства.  </w:t>
      </w:r>
    </w:p>
    <w:p w:rsidR="00FB0AEB" w:rsidRPr="004C43CA" w:rsidRDefault="00FB0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B0AEB" w:rsidRPr="004C43CA" w:rsidRDefault="00FB0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Исполнитель обязуется по заданию Заказчика выполнить проектно-сметную документацию на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76*3,5.мм, проложенному в с. Чурьяково в районе ж.д.  № 66 Угличского МР Ярославской области, до точки подключения на границе земельного участка с кад. номером № 76:16:010121:527»,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а Заказчик обязуется принять выполненные работы и оплатить их результат.</w:t>
      </w:r>
    </w:p>
    <w:p w:rsidR="00FB0AEB" w:rsidRPr="004C43CA" w:rsidRDefault="00FB0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44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B0AEB" w:rsidRPr="004C43CA" w:rsidRDefault="00FB0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B0AEB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Заинтересованное лицо: АО «Газпром газораспределение»</w:t>
      </w:r>
    </w:p>
    <w:p w:rsidR="00FB0AEB" w:rsidRPr="004C43CA" w:rsidRDefault="00FB0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42. Договор на разработку проектно-сметной документации газоснабжения объектов капитального строительства.  </w:t>
      </w:r>
    </w:p>
    <w:p w:rsidR="00FB0AEB" w:rsidRPr="004C43CA" w:rsidRDefault="00FB0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B0AEB" w:rsidRPr="004C43CA" w:rsidRDefault="00FB0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Исполнитель обязуется по заданию Заказчика выполнить проектно-сметную документацию на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225*20,5., проложенному в с. Золоторучье Ярославской области, до точки подключения на границе земельного участка с кад. номером № 76:16:010120:458»,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а Заказчик обязуется принять выполненные работы и оплатить их результат.</w:t>
      </w:r>
    </w:p>
    <w:p w:rsidR="00FB0AEB" w:rsidRPr="004C43CA" w:rsidRDefault="00FB0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44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B0AEB" w:rsidRPr="004C43CA" w:rsidRDefault="00FB0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B0AEB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B0AEB" w:rsidRPr="004C43CA" w:rsidRDefault="00FB0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43. Договор на разработку проектно-сметной документации газоснабжения объектов капитального строительства. </w:t>
      </w:r>
    </w:p>
    <w:p w:rsidR="00FB0AEB" w:rsidRPr="004C43CA" w:rsidRDefault="00FB0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B0AEB" w:rsidRPr="004C43CA" w:rsidRDefault="00FB0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Исполнитель обязуется по заданию Заказчика выполнить проектно-сметную документацию на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63*5,8.мм, проложенному по ул. Малая набережная в г. Углич Ярославской области, до точки подключения на границе земельного участка с кад. номером № 76:22:020108:0006»,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а Заказчик обязуется принять выполненные работы и оплатить их результат.</w:t>
      </w:r>
    </w:p>
    <w:p w:rsidR="00FB0AEB" w:rsidRPr="004C43CA" w:rsidRDefault="00FB0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 350 (Тридцать пять тысяч триста пятьдесят) руб. 56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B0AEB" w:rsidRPr="004C43CA" w:rsidRDefault="00FB0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B0AEB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B0AEB" w:rsidRPr="004C43CA" w:rsidRDefault="00FB0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44. Договор на разработку проектно-сметной документации газоснабжения объектов капитального строительства.</w:t>
      </w:r>
    </w:p>
    <w:p w:rsidR="00FB0AEB" w:rsidRPr="004C43CA" w:rsidRDefault="00FB0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B0AEB" w:rsidRPr="004C43CA" w:rsidRDefault="00FB0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Исполнитель обязуется по заданию Заказчика выполнить проектно-сметную документацию на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Строительство подземного газопровода – ввода низкого давления до 0,005 Мпа включительно от точки присоединения к распределительному газопроводу низкого давления (до 0,005 Мпа) диаметром 225*12,8 мм, расположенный по адресу: Ярославская область, г. Углич, ул. Парковая до точки подключения на границе земельного участка с кадастровым номером 76:22:020114:19»,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а Заказчик обязуется принять выполненные работы и оплатить их результат.</w:t>
      </w:r>
    </w:p>
    <w:p w:rsidR="00FB0AEB" w:rsidRPr="004C43CA" w:rsidRDefault="00FB0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4 594 (Двадцать четыре тысячи пятьсот девяносто четыре) руб. 86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B0AEB" w:rsidRPr="004C43CA" w:rsidRDefault="00FB0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B0AEB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B0AEB" w:rsidRPr="004C43CA" w:rsidRDefault="00FB0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45. Договор на разработку проектно-сметной документации газоснабжения объектов капитального строительства. </w:t>
      </w:r>
    </w:p>
    <w:p w:rsidR="00FB0AEB" w:rsidRPr="004C43CA" w:rsidRDefault="00FB0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B0AEB" w:rsidRPr="004C43CA" w:rsidRDefault="00FB0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Исполнитель обязуется по заданию Заказчика выполнить проектно-сметную документацию на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Строительство подземного газопровода – ввода низкого давления до 0,005 Мпа включительно от точки присоединения к распределительному газопроводу низкого давления (до 0,005 Мпа) диаметром 219*4,5 мм, проложенный по ул. Шаркова в г. Угличе Ярославской области, до отключающего устройства (точка подключения) включительно у жилого дома№ 63 по ул. Свободы в г. Угличе на границе земельного участка с кадастровым номером 76:22:010505:33»,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а Заказчик обязуется принять выполненные работы и оплатить их результат.</w:t>
      </w:r>
    </w:p>
    <w:p w:rsidR="00FB0AEB" w:rsidRPr="004C43CA" w:rsidRDefault="00FB0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 350 (Тридцать пять тысяч триста пятьдесят) руб. 56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B0AEB" w:rsidRPr="004C43CA" w:rsidRDefault="00FB0A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B0AEB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1A202E" w:rsidRPr="004C43CA" w:rsidRDefault="001A202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46. Договор на разработку проектно-сметной документации газоснабжения объектов капитального строительства. </w:t>
      </w:r>
    </w:p>
    <w:p w:rsidR="001A202E" w:rsidRPr="004C43CA" w:rsidRDefault="001A202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A202E" w:rsidRPr="004C43CA" w:rsidRDefault="001A202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Исполнитель обязуется по заданию Заказчика выполнить проектно-сметную документацию на «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троительство подземного газопровода – ввода низкого давления до 0,005 Мпа включительно от точки присоединения к распределительному газопроводу низкого давления (до 0,005 Мпа) диаметр 159*4,5 мм,, проложенный по ул. Сурикова в г. Угличе Ярославской области до точки подключения на границе земельного участка с кадастровым номером № 76:22:010605:8»,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а Заказчик обязуется принять выполненные работы и оплатить их результат.</w:t>
      </w:r>
    </w:p>
    <w:p w:rsidR="001A202E" w:rsidRPr="004C43CA" w:rsidRDefault="001A202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44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A202E" w:rsidRPr="004C43CA" w:rsidRDefault="001A202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A202E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1A202E" w:rsidRPr="004C43C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1A202E" w:rsidRPr="004C43CA" w:rsidRDefault="001A202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47. Договор на разработку проектно-сметной документации газоснабжения объектов капитального строительства. </w:t>
      </w:r>
    </w:p>
    <w:p w:rsidR="001A202E" w:rsidRPr="004C43CA" w:rsidRDefault="001A202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A202E" w:rsidRPr="004C43CA" w:rsidRDefault="001A202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Исполнитель обязуется по заданию Заказчика выполнить проектно-сметную документацию на «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троительство подземного газопровода – ввода низкого давления до 0,005 Мпа включительно от точки присоединения к распределительному газопроводу низкого давления (до 0,005 Мпа) диаметром 114*4,5 мм,, проложенный по ул. Свободы в г. Угличе Ярославской области до жилого дома на  земельном участке с кадастровым номером № 76:22:020117:20»,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а Заказчик обязуется принять выполненные работы и оплатить их результат.</w:t>
      </w:r>
    </w:p>
    <w:p w:rsidR="001A202E" w:rsidRPr="004C43CA" w:rsidRDefault="001A202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 350 (Тридцать пять тысяч триста пятьдесят) руб. 05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A202E" w:rsidRPr="004C43CA" w:rsidRDefault="001A202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A202E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1A202E" w:rsidRPr="004C43CA" w:rsidRDefault="001A202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48. Договор на разработку проектно-сметной документации газоснабжения объектов капитального строительства. </w:t>
      </w:r>
    </w:p>
    <w:p w:rsidR="001A202E" w:rsidRPr="004C43CA" w:rsidRDefault="001A202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A202E" w:rsidRPr="004C43CA" w:rsidRDefault="001A202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Исполнитель обязуется по заданию Заказчика выполнить проектно-сметную документацию на «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троительство подземного газопровода – ввода низкого давления до 0,005 Мпа включительно от точки присоединения к распределительному газопроводу низкого давления (до 0,005 Мпа) диаметром 160*9,1 мм,, проложенному по ул. Ленинградская в г. Угличе, Ярославской области, до точки подключения на границе земельного участка с кадастровым номером </w:t>
      </w:r>
      <w:r w:rsidR="001E344B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№ 76:22:020112:7»,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а Заказчик обязуется принять выполненные работы и оплатить их результат.</w:t>
      </w:r>
    </w:p>
    <w:p w:rsidR="001A202E" w:rsidRPr="004C43CA" w:rsidRDefault="001A202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5 165 (Пятнадцать тысяч сто шестьдесят пять) руб. 07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A202E" w:rsidRPr="004C43CA" w:rsidRDefault="001A202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A202E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1A202E" w:rsidRPr="004C43CA" w:rsidRDefault="001A202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49. Договор на разработку проектно-сметной документации газоснабжения объектов капитального строительства. </w:t>
      </w:r>
    </w:p>
    <w:p w:rsidR="001A202E" w:rsidRPr="004C43CA" w:rsidRDefault="001A202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A202E" w:rsidRPr="004C43CA" w:rsidRDefault="001A202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Исполнитель обязуется по заданию Заказчика выполнить проектно-сметную документацию на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Строительство подземного газопровода – ввода низкого давления до 0,005 Мпа включительно от точки присоединения к распределительному газопроводу низкого давления (до 0,005 Мпа) диаметр 90*5,2 мм,, проложенный по ул. Крупской в г. Угличе Ярославской области, до точки подключения на границе земельного участка с кадастровым номером № 76:22:020110:0015»,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а Заказчик обязуется принять выполненные работы и оплатить их результат.</w:t>
      </w:r>
    </w:p>
    <w:p w:rsidR="001A202E" w:rsidRPr="004C43CA" w:rsidRDefault="001A202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773562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35 350 (Тридцать пять тысяч триста пятьдесят) руб. 05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="00773562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A202E" w:rsidRPr="004C43CA" w:rsidRDefault="001A202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A202E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1A202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1A202E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ООО «Ярославль Газ-Сервис» - аффилированные лица (АО «Газпром газораспределение Ярославль» является 100% участником </w:t>
      </w:r>
      <w:r w:rsidR="001E344B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="001A202E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773562" w:rsidRPr="004C43CA" w:rsidRDefault="0077356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50. Договор на разработку проектно-сметной документации газоснабжения объектов капитального строительства. </w:t>
      </w:r>
    </w:p>
    <w:p w:rsidR="00773562" w:rsidRPr="004C43CA" w:rsidRDefault="0077356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73562" w:rsidRPr="004C43CA" w:rsidRDefault="007735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Исполнитель обязуется по заданию Заказчика выполнить проектно-сметную документацию на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63*3,6.мм, проложенному по ул. Малая набережная в г. Углич Ярославской области, до точки подключения на границе земельного участка с кад. номером № 76:22:020108:0005»,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а Заказчик обязуется принять выполненные работы и оплатить их результат.</w:t>
      </w:r>
    </w:p>
    <w:p w:rsidR="00773562" w:rsidRPr="004C43CA" w:rsidRDefault="0077356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44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73562" w:rsidRPr="004C43CA" w:rsidRDefault="0077356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73562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773562" w:rsidRPr="004C43C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773562" w:rsidRPr="004C43CA" w:rsidRDefault="0077356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51. Договор на разработку проектно-сметной документации газоснабжения объектов капитального строительства. </w:t>
      </w:r>
    </w:p>
    <w:p w:rsidR="00773562" w:rsidRPr="004C43CA" w:rsidRDefault="0077356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73562" w:rsidRPr="004C43CA" w:rsidRDefault="0077356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Исполнитель обязуется по заданию Заказчика выполнить проектно-сметную документацию на «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троительство подземного газопровода – ввода низкого давления до 0,005 Мпа включительно от точки присоединения к распределительному газопроводу низкого давления (до 0,005 Мпа) диаметром 160*9,1 мм,, проложенному по ул. Ленинградская в г. Угличе, Ярославской области, до точки подключения на границе земельного участка с кадастровым номером </w:t>
      </w:r>
      <w:r w:rsidR="001E344B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№ 76:22:020111:0003»,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а Заказчик обязуется принять выполненные работы и оплатить их результат.</w:t>
      </w:r>
    </w:p>
    <w:p w:rsidR="00773562" w:rsidRPr="004C43CA" w:rsidRDefault="0077356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44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73562" w:rsidRPr="004C43CA" w:rsidRDefault="0077356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73562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773562" w:rsidRPr="004C43CA" w:rsidRDefault="0077356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52. Договор на разработку проектно-сметной документации газоснабжения объектов капитального строительства. </w:t>
      </w:r>
    </w:p>
    <w:p w:rsidR="00773562" w:rsidRPr="004C43CA" w:rsidRDefault="0077356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73562" w:rsidRPr="004C43CA" w:rsidRDefault="0077356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Исполнитель обязуется по заданию Заказчика выполнить проектно-сметную документацию на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Строительство подземного газопровода – ввода низкого давления до 0,005 Мпа включительно от точки присоединения к распределительному газопроводу низкого давления (до 0,005 Мпа) диаметр 63*3,6 мм,, проложенный по ул. Кашинское шоссе в г. Угличе Ярославской области, до точки подключения на границе земельного участка с кадастровым номером № 76:22:020103:13»,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а Заказчик обязуется принять выполненные работы и оплатить их результат.</w:t>
      </w:r>
    </w:p>
    <w:p w:rsidR="00773562" w:rsidRPr="004C43CA" w:rsidRDefault="0077356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7 932 (Семнадцать тысяч девятьсот тридцать два) руб. 55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73562" w:rsidRPr="004C43CA" w:rsidRDefault="0077356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B0AEB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F714E" w:rsidRPr="004C43CA" w:rsidRDefault="00FF714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53. Договор на разработку проектно-сметной документации газоснабжения объектов капитального строительства. </w:t>
      </w:r>
    </w:p>
    <w:p w:rsidR="00FF714E" w:rsidRPr="004C43CA" w:rsidRDefault="00FF714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F714E" w:rsidRPr="004C43CA" w:rsidRDefault="00FF714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Исполнитель обязуется по заданию Заказчика выполнить проектно-сметную документацию на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Строительство подземного газопровода – ввода низкого давления до 0,005 Мпа включительно от точки присоединения к распределительному газопроводу низкого давления (до 0,005 Мпа) диаметр 63*5,8 мм,, проложенный в д. Новоселки, УМР, Ярославской области, до точки подключения на границе земельного участка с кадастровым номером № 76:22:010405:90»,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а Заказчик обязуется принять выполненные работы и оплатить их результат.</w:t>
      </w:r>
    </w:p>
    <w:p w:rsidR="00FF714E" w:rsidRPr="004C43CA" w:rsidRDefault="00FF714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44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F714E" w:rsidRPr="004C43CA" w:rsidRDefault="00FF714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F714E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F714E" w:rsidRPr="004C43CA" w:rsidRDefault="00FF714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54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 </w:t>
      </w:r>
    </w:p>
    <w:p w:rsidR="00FF714E" w:rsidRPr="004C43CA" w:rsidRDefault="00FF714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F714E" w:rsidRPr="004C43CA" w:rsidRDefault="00FF714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 Любимский район,  д. Ермаково, ул. Победы, д.14, к.н.з.у. 76:06:030501:0453, а Заказчик обязуется принять выполненные работы и оплатить их результат.</w:t>
      </w:r>
    </w:p>
    <w:p w:rsidR="00FF714E" w:rsidRPr="004C43CA" w:rsidRDefault="00FF714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F714E" w:rsidRPr="004C43CA" w:rsidRDefault="00FF714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F714E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F714E" w:rsidRPr="004C43CA" w:rsidRDefault="00FF714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55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 </w:t>
      </w:r>
    </w:p>
    <w:p w:rsidR="00FF714E" w:rsidRPr="004C43CA" w:rsidRDefault="00FF714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F714E" w:rsidRPr="004C43CA" w:rsidRDefault="00FF714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 г. Данилов, ул. Урицкого, д.66, к.н.з.у. 76:05:010001:0056, а Заказчик обязуется принять выполненные работы и оплатить их результат.</w:t>
      </w:r>
    </w:p>
    <w:p w:rsidR="00FF714E" w:rsidRPr="004C43CA" w:rsidRDefault="00FF714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F714E" w:rsidRPr="004C43CA" w:rsidRDefault="00FF714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F714E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17CA3" w:rsidRPr="004C43CA" w:rsidRDefault="00F17C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56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 </w:t>
      </w:r>
    </w:p>
    <w:p w:rsidR="00F17CA3" w:rsidRPr="004C43CA" w:rsidRDefault="00F17C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17CA3" w:rsidRPr="004C43CA" w:rsidRDefault="00F17C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 г. Любим, ул. Даниловская, д.5, к.н.з.у. 76:06:010212:28, а Заказчик обязуется принять выполненные работы и оплатить их результат.</w:t>
      </w:r>
    </w:p>
    <w:p w:rsidR="00F17CA3" w:rsidRPr="004C43CA" w:rsidRDefault="00F17C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17CA3" w:rsidRPr="004C43CA" w:rsidRDefault="00F17C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17CA3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17CA3" w:rsidRPr="004C43CA" w:rsidRDefault="00F17C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57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F17CA3" w:rsidRPr="004C43CA" w:rsidRDefault="00F17C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17CA3" w:rsidRPr="004C43CA" w:rsidRDefault="00F17C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 жилого дома по адресу: Ярославская область, </w:t>
      </w:r>
      <w:r w:rsidR="007E2AE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ниловский район, д. Т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фаново, ул. Ярославская, д.49.</w:t>
      </w:r>
    </w:p>
    <w:p w:rsidR="00F17CA3" w:rsidRPr="004C43CA" w:rsidRDefault="00F17C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050 (Одна тысяча пятьдесят) руб. 2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17CA3" w:rsidRPr="004C43CA" w:rsidRDefault="00F17C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17CA3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7E2AE6" w:rsidRPr="004C43CA" w:rsidRDefault="007E2AE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258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7E2AE6" w:rsidRPr="004C43CA" w:rsidRDefault="007E2AE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E2AE6" w:rsidRPr="004C43CA" w:rsidRDefault="007E2AE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Даниловский район, д. Туфаново, ул. Ярославская, д. 49 (кад. н. з. уч. 76:05:140101:9087), указанные в Приложении № 1 (неотъемлемая часть настоящего  договора), а Заказчик  принять и оплатить работы.</w:t>
      </w:r>
    </w:p>
    <w:p w:rsidR="007E2AE6" w:rsidRPr="004C43CA" w:rsidRDefault="007E2AE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4 156 (Двадцать четыре тысячи сто пятьдесят шесть) руб. 63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E2AE6" w:rsidRPr="004C43CA" w:rsidRDefault="007E2AE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A202E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7E2AE6" w:rsidRPr="004C43CA" w:rsidRDefault="007E2AE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59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7E2AE6" w:rsidRPr="004C43CA" w:rsidRDefault="007E2AE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E2AE6" w:rsidRPr="004C43CA" w:rsidRDefault="007E2AE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 жилого дома по адресу: Ярославская область, Ярославский район, г. Тутаев, ул. Луначарского, д. 73, а Заказчик обязуется принять выполненные работы и оплатить их результат.</w:t>
      </w:r>
    </w:p>
    <w:p w:rsidR="007E2AE6" w:rsidRPr="004C43CA" w:rsidRDefault="007E2AE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E2AE6" w:rsidRPr="004C43CA" w:rsidRDefault="007E2AE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51524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51524" w:rsidRPr="004C43CA" w:rsidRDefault="00A515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60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A51524" w:rsidRPr="004C43CA" w:rsidRDefault="00A515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51524" w:rsidRPr="004C43CA" w:rsidRDefault="00A515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 расположенного по адресу: Ярославская область, Ярославский район, г. Тутаев, ул. Соборная, д. 29, а Заказчик обязуется принять выполненные работы и оплатить их результат.</w:t>
      </w:r>
    </w:p>
    <w:p w:rsidR="00A51524" w:rsidRPr="004C43CA" w:rsidRDefault="00A515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51524" w:rsidRPr="004C43CA" w:rsidRDefault="00A515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E2AE6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7E2AE6" w:rsidRPr="004C43CA" w:rsidRDefault="007E2AE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6</w:t>
      </w:r>
      <w:r w:rsidR="00A51524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7E2AE6" w:rsidRPr="004C43CA" w:rsidRDefault="007E2AE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E2AE6" w:rsidRPr="004C43CA" w:rsidRDefault="007E2AE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 расположенного по адресу: Ярославская область, Ярославский район, г. Ростов, ул. Спартаковская, д. 86, а Заказчик обязуется принять выполненные работы и оплатить их результат.</w:t>
      </w:r>
    </w:p>
    <w:p w:rsidR="007E2AE6" w:rsidRPr="004C43CA" w:rsidRDefault="007E2AE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E2AE6" w:rsidRPr="004C43CA" w:rsidRDefault="007E2AE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06810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06810" w:rsidRPr="004C43CA" w:rsidRDefault="00F0681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6</w:t>
      </w:r>
      <w:r w:rsidR="00A51524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F06810" w:rsidRPr="004C43CA" w:rsidRDefault="00F0681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06810" w:rsidRPr="004C43CA" w:rsidRDefault="00F0681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 расположенного по адресу: Ярославская область, Ярославский район, г. Ростов, ул. 22-ой квартал, д. 7, а Заказчик обязуется принять выполненные работы и оплатить их результат.</w:t>
      </w:r>
    </w:p>
    <w:p w:rsidR="00F06810" w:rsidRPr="004C43CA" w:rsidRDefault="00F0681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06810" w:rsidRPr="004C43CA" w:rsidRDefault="00F0681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06810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F0681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F06810" w:rsidRPr="004C43CA">
        <w:rPr>
          <w:rFonts w:ascii="Times New Roman" w:hAnsi="Times New Roman" w:cs="Times New Roman"/>
          <w:sz w:val="20"/>
          <w:szCs w:val="20"/>
          <w:lang w:eastAsia="ru-RU"/>
        </w:rPr>
        <w:t>АО «Газпром газораспределение Ярославль» и    ООО «Ярославль Газ-Сервис» - аффилированные лица (АО «Газпром газораспределение Ярославль» является 100% участник</w:t>
      </w:r>
      <w:r w:rsidR="001E344B" w:rsidRPr="004C43CA">
        <w:rPr>
          <w:rFonts w:ascii="Times New Roman" w:hAnsi="Times New Roman" w:cs="Times New Roman"/>
          <w:sz w:val="20"/>
          <w:szCs w:val="20"/>
          <w:lang w:eastAsia="ru-RU"/>
        </w:rPr>
        <w:t>ом                           ООО «Ярославль Газ-Сервис»).</w:t>
      </w:r>
    </w:p>
    <w:p w:rsidR="00F06810" w:rsidRPr="004C43CA" w:rsidRDefault="00F0681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6</w:t>
      </w:r>
      <w:r w:rsidR="001E344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F06810" w:rsidRPr="004C43CA" w:rsidRDefault="00F0681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06810" w:rsidRPr="004C43CA" w:rsidRDefault="00F0681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 расположенного по адресу: Ярославская область, Ярославский район, г. Ростов, ул. 22-ой квартал, д. 6, а Заказчик обязуется принять выполненные работы и оплатить их результат.</w:t>
      </w:r>
    </w:p>
    <w:p w:rsidR="00F06810" w:rsidRPr="004C43CA" w:rsidRDefault="00F0681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06810" w:rsidRPr="004C43CA" w:rsidRDefault="00F0681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06810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06810" w:rsidRPr="004C43CA" w:rsidRDefault="00F0681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6</w:t>
      </w:r>
      <w:r w:rsidR="00A51524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F06810" w:rsidRPr="004C43CA" w:rsidRDefault="00F0681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06810" w:rsidRPr="004C43CA" w:rsidRDefault="00F0681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Строительство подземного газопровода – ввода низкого давления до 0,005 Мпа включительно от точки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 xml:space="preserve">присоединения к ПЭ газопроводу (до 0,005 Мпа) диаметром 63*3,6 мм,  проложенному по ул. Свободы в с. Большое  Село Ярославской области,  до точки подключения на границе земельного участка с кад. номером № </w:t>
      </w:r>
      <w:r w:rsidR="00F72156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76:12/004/2010-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415». </w:t>
      </w:r>
    </w:p>
    <w:p w:rsidR="00F06810" w:rsidRPr="004C43CA" w:rsidRDefault="00F0681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200 (Одна тысяча двести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06810" w:rsidRPr="004C43CA" w:rsidRDefault="00F0681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06810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06810" w:rsidRPr="004C43CA" w:rsidRDefault="00F0681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6</w:t>
      </w:r>
      <w:r w:rsidR="0004284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F06810" w:rsidRPr="004C43CA" w:rsidRDefault="00F0681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06810" w:rsidRPr="004C43CA" w:rsidRDefault="00F0681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Строительство подземного газопровода – ввода низкого давления до 0,005 Мпа включительно от точки присоединения к газопроводу  ПЭ80 ГАЗ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DR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7,6-1</w:t>
      </w:r>
      <w:r w:rsidR="00A51524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0*</w:t>
      </w:r>
      <w:r w:rsidR="00A51524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="00A51524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6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мм,  проложенному по ул.</w:t>
      </w:r>
      <w:r w:rsidR="00A51524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олнечная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</w:t>
      </w:r>
      <w:r w:rsidR="00A51524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г. Мышкин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Ярославская область до точки подключения на границе земельного участка с кад. номером № 76:0</w:t>
      </w:r>
      <w:r w:rsidR="00A51524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7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:</w:t>
      </w:r>
      <w:r w:rsidR="00A51524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014001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:10</w:t>
      </w:r>
      <w:r w:rsidR="00A51524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». </w:t>
      </w:r>
    </w:p>
    <w:p w:rsidR="00F06810" w:rsidRPr="004C43CA" w:rsidRDefault="00F0681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A5152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3 820 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(</w:t>
      </w:r>
      <w:r w:rsidR="00A5152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Три тысячи восемьсот двадцат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06810" w:rsidRPr="004C43CA" w:rsidRDefault="00F0681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06810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42846" w:rsidRPr="004C43CA" w:rsidRDefault="0004284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66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042846" w:rsidRPr="004C43CA" w:rsidRDefault="0004284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42846" w:rsidRPr="004C43CA" w:rsidRDefault="0004284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Строительство подземного газопровода – ввода низкого давления до 0,005 Мпа включительно от точки присоединения к газопроводу  ПЭ80 ГАЗ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DR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11-110*10,0 мм,  проложенному по ул. Солнечная, </w:t>
      </w:r>
      <w:r w:rsidR="00162DCA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г. Мышкин, Ярославская область до точки подключения на границе земельного участка с кад. номером № 76:07:014001:105». </w:t>
      </w:r>
    </w:p>
    <w:p w:rsidR="00042846" w:rsidRPr="004C43CA" w:rsidRDefault="0004284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 130 (Четыре тысячи сто три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42846" w:rsidRPr="004C43CA" w:rsidRDefault="0004284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42846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42846" w:rsidRPr="004C43CA" w:rsidRDefault="0004284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67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042846" w:rsidRPr="004C43CA" w:rsidRDefault="0004284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42846" w:rsidRPr="004C43CA" w:rsidRDefault="0004284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Строительство подземного газопровода – ввода низкого давления до 0,005 Мпа включительно от точки присоединения к газопроводу  ПЭ80 ГАЗ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DR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 проложенному по ул. Вокзальная, с. Новый Некоуз, Ярославская область до точки подключения на границе земельного участка с кад. номером</w:t>
      </w:r>
      <w:r w:rsidR="00162DCA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№ 76:08:030711:9». </w:t>
      </w:r>
    </w:p>
    <w:p w:rsidR="00042846" w:rsidRPr="004C43CA" w:rsidRDefault="0004284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970 (Одна тысяча девятьсот 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42846" w:rsidRPr="004C43CA" w:rsidRDefault="0004284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42846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42846" w:rsidRPr="004C43CA" w:rsidRDefault="0004284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68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042846" w:rsidRPr="004C43CA" w:rsidRDefault="0004284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42846" w:rsidRPr="004C43CA" w:rsidRDefault="0004284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Строительство подземного газопровода – ввода низкого давления до 0,005 Мпа включительно от точки присоединения к газопроводу  ПЭ80 ГАЗ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DR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17,6-90*90,5,2 мм,  проложенному по ул. Труда, </w:t>
      </w:r>
      <w:r w:rsidR="00162DCA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. Большое село, Ярославская область до точки подключения на границе земельного участка с кад. номером № 76:01:010109:230». </w:t>
      </w:r>
    </w:p>
    <w:p w:rsidR="00042846" w:rsidRPr="004C43CA" w:rsidRDefault="0004284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 460 (Три тысячи четыреста шес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42846" w:rsidRPr="004C43CA" w:rsidRDefault="0004284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42846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647B09" w:rsidRPr="004C43CA" w:rsidRDefault="00647B0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269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647B09" w:rsidRPr="004C43CA" w:rsidRDefault="00647B0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47B09" w:rsidRPr="004C43CA" w:rsidRDefault="00647B0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Строительство подземного газопровода – ввода низкого давления до 0,005 Мпа включительно от точки присоединения к газопроводу диаметром 108*4,0.мм, проложенному по ул. Газовиков, г. Мышкин, Ярославской области, от отключающего устройства (точка подключения) включительно на границе земельного участка с кад. номером № 76:07:012801:0081».</w:t>
      </w:r>
    </w:p>
    <w:p w:rsidR="00647B09" w:rsidRPr="004C43CA" w:rsidRDefault="00647B0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3 707 (Тридцать три тысячи семьсот семь) руб. 76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47B09" w:rsidRPr="004C43CA" w:rsidRDefault="00647B0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647B09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647B09" w:rsidRPr="004C43CA" w:rsidRDefault="00647B0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70.  Договор на ведение авторского надзора.</w:t>
      </w:r>
    </w:p>
    <w:p w:rsidR="00647B09" w:rsidRPr="004C43CA" w:rsidRDefault="00647B0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47B09" w:rsidRPr="004C43CA" w:rsidRDefault="00647B0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сетей инженерно-технического обеспечения (наружные газопроводы) объекта: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троительство подземного газопровода – ввода низкого давления до 0,005 Мпа включительно от точки присоединения к газопроводу  ПЭ80 ГАЗ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DR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17,6-160*9,1 мм,  проложенному по ул. 1-я Северная, с. Большое село, Ярославская область до точки подключения на границе земельного участка с кад. номером № 76:01:010102:140». </w:t>
      </w:r>
    </w:p>
    <w:p w:rsidR="00647B09" w:rsidRPr="004C43CA" w:rsidRDefault="00647B0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590 (Пятьсот 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47B09" w:rsidRPr="004C43CA" w:rsidRDefault="00647B0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47B09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647B09" w:rsidRPr="004C43CA" w:rsidRDefault="00647B0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71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647B09" w:rsidRPr="004C43CA" w:rsidRDefault="00647B0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47B09" w:rsidRPr="004C43CA" w:rsidRDefault="00647B0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</w:t>
      </w:r>
    </w:p>
    <w:p w:rsidR="00647B09" w:rsidRPr="004C43CA" w:rsidRDefault="00647B0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Строительство подземного газопровода – ввода низкого давления до 0,005 Мпа включительно </w:t>
      </w:r>
      <w:r w:rsidR="009C2517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от точки присоединения к распределительному газопроводу диаметром 108 мм</w:t>
      </w:r>
      <w:r w:rsidR="00FF02AF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9C2517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положенным по адресу: Ярославская область, Мышкинский МР, с. Поводнево,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границы земельного участка с </w:t>
      </w:r>
      <w:r w:rsidR="009C2517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. номером № 76:07:080703:154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647B09" w:rsidRPr="004C43CA" w:rsidRDefault="00647B0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="009C2517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110 мм, расположенным по адресу: Ярославская область, г. Мышкин, ул. Солнечная, д. 76 до точки границ земельного участка с кадастровым номером 76:07:014001:212;</w:t>
      </w:r>
    </w:p>
    <w:p w:rsidR="009C2517" w:rsidRPr="004C43CA" w:rsidRDefault="009C251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110 мм, расположенным по адресу: Ярославская область, г. Мышкин, ул. Солнечная, ж.д. 107 до точки границ земельного участка с кадастровым номером 76:07:014001:191; </w:t>
      </w:r>
    </w:p>
    <w:p w:rsidR="009C2517" w:rsidRPr="004C43CA" w:rsidRDefault="009C251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108*4,5 мм, расположенный по адресу:  Ярославская область, Некоузский МР, п. Волга, ул. Школьная, д.16, до точки подключения на границе земельного участка с кад. номером № 76:08:090515:1; </w:t>
      </w:r>
    </w:p>
    <w:p w:rsidR="00AC47B3" w:rsidRPr="004C43CA" w:rsidRDefault="009C251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. 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108*4,5 мм., расположенный по адресу:  Ярославская область, Некоузский МР, п. Волга, ул. Ленина, до точки подключения на границе земельного участка с кад. номером № 76:08:090517:17</w:t>
      </w:r>
      <w:r w:rsidR="00AC47B3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9C2517" w:rsidRPr="004C43CA" w:rsidRDefault="00AC47B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а Заказчик обязуется принять выполненные работы и оплатить их результат.</w:t>
      </w:r>
      <w:r w:rsidR="009C2517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47B09" w:rsidRPr="004C43CA" w:rsidRDefault="00647B0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9C251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80 022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9C251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Восемьдесят тысяч двадцать два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47B09" w:rsidRPr="004C43CA" w:rsidRDefault="00647B0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9C2517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9C2517" w:rsidRPr="004C43CA" w:rsidRDefault="009C251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272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9C2517" w:rsidRPr="004C43CA" w:rsidRDefault="009C251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C2517" w:rsidRPr="004C43CA" w:rsidRDefault="009C251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Тутаевский район, п. Константиновский, ул. Папанина, д. 15 (кад. н. з. уч. 76:15:022310:1), указанные в Приложении № 1 (неотъемлемая часть настоящего  договора), а Заказчик  принять и оплатить работы.</w:t>
      </w:r>
    </w:p>
    <w:p w:rsidR="009C2517" w:rsidRPr="004C43CA" w:rsidRDefault="009C251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3 677 (Двадцать три тысячи шестьсот семьдесят семь) руб. 07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C2517" w:rsidRPr="004C43CA" w:rsidRDefault="009C251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9C2517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9C2517" w:rsidRPr="004C43CA">
        <w:rPr>
          <w:rFonts w:ascii="Times New Roman" w:hAnsi="Times New Roman" w:cs="Times New Roman"/>
          <w:sz w:val="20"/>
          <w:szCs w:val="20"/>
          <w:lang w:eastAsia="ru-RU"/>
        </w:rPr>
        <w:t>славль Газ-Сервис»).</w:t>
      </w:r>
      <w:r w:rsidR="00162DC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9C2517" w:rsidRPr="004C43CA" w:rsidRDefault="009C251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273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9C2517" w:rsidRPr="004C43CA" w:rsidRDefault="009C251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C2517" w:rsidRPr="004C43CA" w:rsidRDefault="009C251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Тутаевский район, п. Константиновский, ул. Речная, д. 52, кв. 1 (кад. н. з. уч. 76:15:022321:12), указанные в Приложении № 1 (неотъемлемая часть настоящего  договора), а Заказчик  принять и оплатить работы.</w:t>
      </w:r>
    </w:p>
    <w:p w:rsidR="009C2517" w:rsidRPr="004C43CA" w:rsidRDefault="009C251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5 779 (Двадцать пять тысяч семьсот семьдесят девять) руб. 81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C2517" w:rsidRPr="004C43CA" w:rsidRDefault="009C251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9C2517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9C2517" w:rsidRPr="004C43CA" w:rsidRDefault="009C251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>274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9C2517" w:rsidRPr="004C43CA" w:rsidRDefault="009C251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C2517" w:rsidRPr="004C43CA" w:rsidRDefault="009C251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Тутаевский район, п. Константиновский, ул. Речная, д. 51 (кад. н. з. уч. 76:15:022330:15), указанные в Приложении № 1 (неотъемлемая часть настоящего  договора), а Заказчик  принять и оплатить работы.</w:t>
      </w:r>
    </w:p>
    <w:p w:rsidR="009C2517" w:rsidRPr="004C43CA" w:rsidRDefault="009C251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9 303 (Двадцать девять тысяч триста три) руб. 95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C2517" w:rsidRPr="004C43CA" w:rsidRDefault="009C251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9C2517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FE060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</w:p>
    <w:p w:rsidR="00DE380F" w:rsidRPr="004C43CA" w:rsidRDefault="00DE38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>275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DE380F" w:rsidRPr="004C43CA" w:rsidRDefault="00DE38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E380F" w:rsidRPr="004C43CA" w:rsidRDefault="00DE38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Тутаевский район, п. Константиновский, ул. Речная, д. 44 (кад. н. з. уч. 76:15:022323:12), указанные в Приложении № 1 (неотъемлемая часть настоящего  договора), а Заказчик  принять и оплатить работы.</w:t>
      </w:r>
    </w:p>
    <w:p w:rsidR="00DE380F" w:rsidRPr="004C43CA" w:rsidRDefault="00DE38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9 248 (Двадцать девять тысяч двести сорок восемь) руб. 07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E380F" w:rsidRPr="004C43CA" w:rsidRDefault="00DE38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DE380F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DE380F" w:rsidRPr="004C43CA" w:rsidRDefault="00DE38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276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DE380F" w:rsidRPr="004C43CA" w:rsidRDefault="00DE38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E380F" w:rsidRPr="004C43CA" w:rsidRDefault="00DE38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, а Подрядчик своим иждивением, на свой страх и риск, своими силами и средствами и (или) силами и средствами привлеченных им третьих лиц (субподрядчиков) обязуется выполнить работы (далее «Работы») по реконструкции газопровода высокого давления на дер. Ватолино в районе ул. Главной в г. Ярославле (ИН Ц4300081) (далее – «Объект»), в соответствии с проектной документацией, техническим заданием (Приложении № 1 к настоящему договору) и сметой (Приложение № 2 к настоящему договору).</w:t>
      </w:r>
    </w:p>
    <w:p w:rsidR="00DE380F" w:rsidRPr="004C43CA" w:rsidRDefault="00DE38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 068 805 (Один миллион шестьдесят восемь тысяч восемьсот пять) руб. 03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E380F" w:rsidRPr="004C43CA" w:rsidRDefault="00DE38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даты его заключения и прекращает свое действие надлежащим исполнением. </w:t>
      </w:r>
    </w:p>
    <w:p w:rsidR="00A634E5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634E5" w:rsidRPr="004C43CA" w:rsidRDefault="00A634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77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A634E5" w:rsidRPr="004C43CA" w:rsidRDefault="00A634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634E5" w:rsidRPr="004C43CA" w:rsidRDefault="00A634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г. Данилов, ул. Лесная, д. 18, к.н. 76:05:010218:91</w:t>
      </w:r>
      <w:r w:rsidR="00AC47B3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Заказчик обязуется принять выполненные работы и оплатить их результат. </w:t>
      </w:r>
    </w:p>
    <w:p w:rsidR="00A634E5" w:rsidRPr="004C43CA" w:rsidRDefault="00A634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634E5" w:rsidRPr="004C43CA" w:rsidRDefault="00A634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634E5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DE380F" w:rsidRPr="004C43CA" w:rsidRDefault="00DE38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7</w:t>
      </w:r>
      <w:r w:rsidR="00A634E5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DE380F" w:rsidRPr="004C43CA" w:rsidRDefault="00DE38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E380F" w:rsidRPr="004C43CA" w:rsidRDefault="00DE38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п. Пречистое, ул. Ленина, д. 19, к.н. 76:10:110113:9919</w:t>
      </w:r>
      <w:r w:rsidR="00AC47B3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Заказчик обязуется принять выполненные работы и оплатить их результат. </w:t>
      </w:r>
    </w:p>
    <w:p w:rsidR="00DE380F" w:rsidRPr="004C43CA" w:rsidRDefault="00DE38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 351 (Тридцать пять тысяч триста пятьдесят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E380F" w:rsidRPr="004C43CA" w:rsidRDefault="00DE38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DE380F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DE380F" w:rsidRPr="004C43C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A634E5" w:rsidRPr="004C43CA" w:rsidRDefault="00A634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79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A634E5" w:rsidRPr="004C43CA" w:rsidRDefault="00A634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634E5" w:rsidRPr="004C43CA" w:rsidRDefault="00A634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г. Данилов, ул. Петербургская, д. 7, к.н. 76:05:010503:17</w:t>
      </w:r>
      <w:r w:rsidR="00AC47B3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Заказчик обязуется принять выполненные работы и оплатить их результат. </w:t>
      </w:r>
    </w:p>
    <w:p w:rsidR="00A634E5" w:rsidRPr="004C43CA" w:rsidRDefault="00A634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634E5" w:rsidRPr="004C43CA" w:rsidRDefault="00A634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634E5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634E5" w:rsidRPr="004C43CA" w:rsidRDefault="00A634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80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A634E5" w:rsidRPr="004C43CA" w:rsidRDefault="00A634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634E5" w:rsidRPr="004C43CA" w:rsidRDefault="00A634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Любимский район, п. Отрадный, д. 4а, к.н. 76:06:051001:303</w:t>
      </w:r>
      <w:r w:rsidR="00AC47B3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Заказчик обязуется принять выполненные работы и оплатить их результат. </w:t>
      </w:r>
    </w:p>
    <w:p w:rsidR="00A634E5" w:rsidRPr="004C43CA" w:rsidRDefault="00A634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634E5" w:rsidRPr="004C43CA" w:rsidRDefault="00A634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634E5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DE380F" w:rsidRPr="004C43CA" w:rsidRDefault="00A634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81. </w:t>
      </w:r>
      <w:r w:rsidR="00DE380F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DE380F" w:rsidRPr="004C43CA" w:rsidRDefault="00DE38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E380F" w:rsidRPr="004C43CA" w:rsidRDefault="00DE38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г. Данилов, ул.</w:t>
      </w:r>
      <w:r w:rsidR="00A634E5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рла Маркса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. </w:t>
      </w:r>
      <w:r w:rsidR="00A634E5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9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к.н. 76:05:01</w:t>
      </w:r>
      <w:r w:rsidR="00A634E5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0228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A634E5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0020</w:t>
      </w:r>
      <w:r w:rsidR="00AC47B3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Заказчик обязуется принять выполненные работы и оплатить их результат. </w:t>
      </w:r>
    </w:p>
    <w:p w:rsidR="00DE380F" w:rsidRPr="004C43CA" w:rsidRDefault="00DE38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A634E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40 474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A634E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орок 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тысяч</w:t>
      </w:r>
      <w:r w:rsidR="00A634E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четыреста семьдесят четыре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E380F" w:rsidRPr="004C43CA" w:rsidRDefault="00DE38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DE380F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E0FC1" w:rsidRPr="004C43CA" w:rsidRDefault="008E0FC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82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8E0FC1" w:rsidRPr="004C43CA" w:rsidRDefault="008E0FC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E0FC1" w:rsidRPr="004C43CA" w:rsidRDefault="008E0FC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</w:t>
      </w:r>
      <w:r w:rsidR="00AC47B3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реднего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ления до границы земельного участка, расположенного по адресу: Ярославская область, г.</w:t>
      </w:r>
      <w:r w:rsidR="00AC47B3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тов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ул.</w:t>
      </w:r>
      <w:r w:rsidR="00AC47B3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нгельса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. </w:t>
      </w:r>
      <w:r w:rsidR="00AC47B3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, а Заказчик обязуется принять выполненные работы и оплатить их результат. </w:t>
      </w:r>
    </w:p>
    <w:p w:rsidR="008E0FC1" w:rsidRPr="004C43CA" w:rsidRDefault="008E0FC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AC47B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35 350 (Тридцать пять тысяч триста пя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="00AC47B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E0FC1" w:rsidRPr="004C43CA" w:rsidRDefault="008E0FC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E0FC1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C47B3" w:rsidRPr="004C43CA" w:rsidRDefault="00AC47B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83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AC47B3" w:rsidRPr="004C43CA" w:rsidRDefault="00AC47B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C47B3" w:rsidRPr="004C43CA" w:rsidRDefault="00AC47B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 давления до границы земельного участка, расположенного по адресу: Ярославская область, Борисоглебский район, д. Юркино, ул. Деревенская, д. 18, к.н. 76:06:051001:303, а Заказчик обязуется принять выполненные работы и оплатить их результат. </w:t>
      </w:r>
    </w:p>
    <w:p w:rsidR="00AC47B3" w:rsidRPr="004C43CA" w:rsidRDefault="00AC47B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C47B3" w:rsidRPr="004C43CA" w:rsidRDefault="00AC47B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C47B3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C47B3" w:rsidRPr="004C43CA" w:rsidRDefault="00AC47B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84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AC47B3" w:rsidRPr="004C43CA" w:rsidRDefault="00AC47B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C47B3" w:rsidRPr="004C43CA" w:rsidRDefault="00AC47B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 давления до границы земельного участка, расположенного по адресу: Ярославская область, г. Ростов, ул. Гладышева, д. 36 А, а Заказчик обязуется принять выполненные работы и оплатить их результат. </w:t>
      </w:r>
    </w:p>
    <w:p w:rsidR="00AC47B3" w:rsidRPr="004C43CA" w:rsidRDefault="00AC47B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C47B3" w:rsidRPr="004C43CA" w:rsidRDefault="00AC47B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C47B3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1630B" w:rsidRPr="004C43CA" w:rsidRDefault="000163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85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01630B" w:rsidRPr="004C43CA" w:rsidRDefault="000163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1630B" w:rsidRPr="004C43CA" w:rsidRDefault="000163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 давления до границы земельного участка, расположенного по адресу: Ярославская область, Борисоглебский район, с. Вощажниково, ул. Советская, д. 19, а Заказчик обязуется принять выполненные работы и оплатить их результат. </w:t>
      </w:r>
    </w:p>
    <w:p w:rsidR="0001630B" w:rsidRPr="004C43CA" w:rsidRDefault="000163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1630B" w:rsidRPr="004C43CA" w:rsidRDefault="000163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1630B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1630B" w:rsidRPr="004C43CA" w:rsidRDefault="000163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86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01630B" w:rsidRPr="004C43CA" w:rsidRDefault="000163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1630B" w:rsidRPr="004C43CA" w:rsidRDefault="000163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 давления до границы земельного участка, расположенного по адресу: Ярославская область, Переславский район, с. Большая Брембола, ул. Советская, д. 6а, а Заказчик обязуется принять выполненные работы и оплатить их результат. </w:t>
      </w:r>
    </w:p>
    <w:p w:rsidR="0001630B" w:rsidRPr="004C43CA" w:rsidRDefault="000163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1630B" w:rsidRPr="004C43CA" w:rsidRDefault="000163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1630B" w:rsidRPr="004C43CA" w:rsidRDefault="00550626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1630B" w:rsidRPr="004C43CA" w:rsidRDefault="000163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87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01630B" w:rsidRPr="004C43CA" w:rsidRDefault="000163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1630B" w:rsidRPr="004C43CA" w:rsidRDefault="000163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 давления до границы земельного участка, расположенного по адресу: Ярославская область, г. Переславль-Залесский, ул. Пролетарская, д. 11, а Заказчик обязуется принять выполненные работы и оплатить их результат. </w:t>
      </w:r>
    </w:p>
    <w:p w:rsidR="0001630B" w:rsidRPr="004C43CA" w:rsidRDefault="000163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1630B" w:rsidRPr="004C43CA" w:rsidRDefault="000163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1630B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1630B" w:rsidRPr="004C43CA" w:rsidRDefault="000163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88. Договор строительного подряда.</w:t>
      </w:r>
    </w:p>
    <w:p w:rsidR="0001630B" w:rsidRPr="004C43CA" w:rsidRDefault="000163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1630B" w:rsidRPr="004C43CA" w:rsidRDefault="000163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Газопровод – ввод н/д до границ земельного участка ж/д № 2 по пер. Соловеновский в г. Переславль – Залесский».</w:t>
      </w:r>
    </w:p>
    <w:p w:rsidR="0001630B" w:rsidRPr="004C43CA" w:rsidRDefault="000163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74 462 (Семьдесят четыре тысячи четыреста шестьдесят два) руб. 68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1630B" w:rsidRPr="004C43CA" w:rsidRDefault="000163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01630B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1630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01630B" w:rsidRPr="004C43CA" w:rsidRDefault="000163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89. Договор строительного подряда.</w:t>
      </w:r>
    </w:p>
    <w:p w:rsidR="0001630B" w:rsidRPr="004C43CA" w:rsidRDefault="000163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1630B" w:rsidRPr="004C43CA" w:rsidRDefault="000163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Газопровод – ввод н/д до границ земельного участка ж/д № 23 по ул. Лесная, в с. Ивановское Переславского МР».</w:t>
      </w:r>
    </w:p>
    <w:p w:rsidR="0001630B" w:rsidRPr="004C43CA" w:rsidRDefault="000163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71 944 (Семьдесят одна тысяча девятьсот сорок четыре) руб. 99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1630B" w:rsidRPr="004C43CA" w:rsidRDefault="000163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01630B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1630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01630B" w:rsidRPr="004C43CA" w:rsidRDefault="000163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90. Договор строительного подряда.</w:t>
      </w:r>
    </w:p>
    <w:p w:rsidR="0001630B" w:rsidRPr="004C43CA" w:rsidRDefault="000163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1630B" w:rsidRPr="004C43CA" w:rsidRDefault="000163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Газопровод – ввод н/д до границ земельного участка ж/д № 21 по ул. Победы в г. Переславль – Залесский».</w:t>
      </w:r>
    </w:p>
    <w:p w:rsidR="0001630B" w:rsidRPr="004C43CA" w:rsidRDefault="000163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64 790 (Шестьдесят четыре тысячи семьсот девяносто) руб. 36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1630B" w:rsidRPr="004C43CA" w:rsidRDefault="000163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01630B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1630B" w:rsidRPr="004C43CA" w:rsidRDefault="000163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291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01630B" w:rsidRPr="004C43CA" w:rsidRDefault="000163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1630B" w:rsidRPr="004C43CA" w:rsidRDefault="000163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Исполнитель обязуется по заданию Заказчика разработать проектно – сметную документацию на объектах в соответствии с Техническим заданием (Приложении № 1 к настоящему Договору), Сметой работ (Приложение № 2 к настоящему Договору), а также прочими исходными данными, предоставленными Заказчиком, а Заказчик обязуется принять и оплатить результат выполненных работ. </w:t>
      </w:r>
    </w:p>
    <w:p w:rsidR="0001630B" w:rsidRPr="004C43CA" w:rsidRDefault="000163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85 185 (Четыреста восемьдесят пять тысяч сто восемьдесят п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1630B" w:rsidRPr="004C43CA" w:rsidRDefault="000163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даты его заключения действует в течение 365 (трехсот шестидесяти пяти) календарных дней, а в части принятых по Договору обязательств – до их полного исполнения Сторонами. </w:t>
      </w:r>
    </w:p>
    <w:p w:rsidR="0001630B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1630B" w:rsidRPr="004C43CA" w:rsidRDefault="000163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92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01630B" w:rsidRPr="004C43CA" w:rsidRDefault="000163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1630B" w:rsidRPr="004C43CA" w:rsidRDefault="000163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Строительство подземного газопровода – ввода низкого давления до 0,005 Мпа включительно от точки присоединения к газопроводу диаметром 108*4,0.мм, проложенному по ул. Газовиков, г. Мышкин, Ярославской области, от отключающего устройства (точка подключения) включительно на границе земельного участка с кад. номером № 76:07:012801:0081». </w:t>
      </w:r>
    </w:p>
    <w:p w:rsidR="0001630B" w:rsidRPr="004C43CA" w:rsidRDefault="000163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1 </w:t>
      </w:r>
      <w:r w:rsidR="00F7215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2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00 (Одна тысяча </w:t>
      </w:r>
      <w:r w:rsidR="00F7215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вести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1630B" w:rsidRPr="004C43CA" w:rsidRDefault="000163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1630B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1630B" w:rsidRPr="004C43C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F72156" w:rsidRPr="004C43CA" w:rsidRDefault="00F721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93.  Договор на ведение авторского надзора.</w:t>
      </w:r>
    </w:p>
    <w:p w:rsidR="00F72156" w:rsidRPr="004C43CA" w:rsidRDefault="00F721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72156" w:rsidRPr="004C43CA" w:rsidRDefault="00F721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сетей инженерно-технического обеспечения (наружные газопроводы) объекта: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Строительство подземного газопровода – ввода низкого давления до 0,005 Мпа включительно от точки присоединения к ПЭ газопроводу (до 0,005 Мпа) диаметром 160*14,6 мм,  проложенному по ул. Возрождение в с. Золоторучье, Угличский МР, Ярославская область,  до точки подключения на границе земельного участка с кад. номером № 76:16:010120:315». </w:t>
      </w:r>
    </w:p>
    <w:p w:rsidR="00F72156" w:rsidRPr="004C43CA" w:rsidRDefault="00F721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4 (Девяносто четыре) руб. 4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72156" w:rsidRPr="004C43CA" w:rsidRDefault="00F721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72156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72156" w:rsidRPr="004C43CA" w:rsidRDefault="00F721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294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F72156" w:rsidRPr="004C43CA" w:rsidRDefault="00F721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72156" w:rsidRPr="004C43CA" w:rsidRDefault="00F721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на себя обязательство выполнить строительно-монтажные работы на объект: Строительство подземного газопровода-ввода низкого давления до 0,005 Мпа включительно от точки присоединения к газопроводу диаметра 89 мм.,  расположенному по адресу:  ул. Вокзальная в с. Новый Некоуз, Ярославской области, к.н.з.у. 76:08:030711:9.</w:t>
      </w:r>
    </w:p>
    <w:p w:rsidR="00F72156" w:rsidRPr="004C43CA" w:rsidRDefault="00F721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67 851 (Шестьдесят семь тысяч восемьсот пятьдесят один) руб. 69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72156" w:rsidRPr="004C43CA" w:rsidRDefault="00F721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даты его заключения действует в течение 365 (трехсот шестидесяти пяти) календарных дней, а в части принятых по Договору обязательств – до их полного исполнения Сторонами. </w:t>
      </w:r>
    </w:p>
    <w:p w:rsidR="00F72156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72156" w:rsidRPr="004C43CA" w:rsidRDefault="00F721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295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F72156" w:rsidRPr="004C43CA" w:rsidRDefault="00F721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72156" w:rsidRPr="004C43CA" w:rsidRDefault="00F721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на себя обязательство выполнить строительно-монтажные работы на объект: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троительство подземного газопровода – ввода низкого давления до 0,005 Мпа включительно от точки присоединения к ПЭ газопроводу (до 0,005 Мпа) диаметром 63*3,6 мм,  проложенному по ул. Свободы в с. Большое  Село Ярославской области,  до точки подключения на границе земельного участка с кад. номером № 76:12/004/2010-415.</w:t>
      </w:r>
    </w:p>
    <w:p w:rsidR="00F72156" w:rsidRPr="004C43CA" w:rsidRDefault="00F721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7 528 (Двадцать семь тысяч пятьсот двадцать восемь) руб. 21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72156" w:rsidRPr="004C43CA" w:rsidRDefault="00F721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даты его заключения действует в течение 365 (трехсот шестидесяти пяти) календарных дней, а в части принятых по Договору обязательств – до их полного исполнения Сторонами. </w:t>
      </w:r>
    </w:p>
    <w:p w:rsidR="00D524D7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F7215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F72156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ООО «Ярославль Газ-Сервис» - аффилированные лица (АО «Газпром газораспределение Ярославль» является 100% участником </w:t>
      </w:r>
      <w:r w:rsidR="00162DC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ООО «Ярославль Газ-Сервис»).</w:t>
      </w:r>
    </w:p>
    <w:p w:rsidR="00D524D7" w:rsidRPr="004C43CA" w:rsidRDefault="00D524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296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на разработку проектной документации газоснабжения объектов капитального строительства.</w:t>
      </w:r>
    </w:p>
    <w:p w:rsidR="00D524D7" w:rsidRPr="004C43CA" w:rsidRDefault="00D524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524D7" w:rsidRPr="004C43CA" w:rsidRDefault="00D524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Исполнитель обязуется по заданию Заказчика выполнить проектно-сметную документацию на объект: Строительство подземного газопровода-ввода низкого давления до 0,005 Мпа включительно до границы земельного участка с к.н. 76:16:020416:1443, расположенного по адресу: Ярославская область, Угличский МР, д. Клясово, д. б/н</w:t>
      </w:r>
      <w:r w:rsidR="00C335F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Заказчик обязуется принять выполненные работы и оплатить их результат.</w:t>
      </w:r>
    </w:p>
    <w:p w:rsidR="00D524D7" w:rsidRPr="004C43CA" w:rsidRDefault="00D524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1 725 (Двадцать одна тысяча семьсот двадцать п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524D7" w:rsidRPr="004C43CA" w:rsidRDefault="00D524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даты его заключения действует в течение 365 (трехсот шестидесяти пяти) календарных дней, а в части принятых по Договору обязательств – до их полного исполнения Сторонами. </w:t>
      </w:r>
    </w:p>
    <w:p w:rsidR="00D524D7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D524D7" w:rsidRPr="004C43CA" w:rsidRDefault="00D524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297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на разработку проектной документации газоснабжения объектов капитального строительства.</w:t>
      </w:r>
    </w:p>
    <w:p w:rsidR="00D524D7" w:rsidRPr="004C43CA" w:rsidRDefault="00D524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524D7" w:rsidRPr="004C43CA" w:rsidRDefault="00D524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Исполнитель обязуется по заданию Заказчика выполнить проектно-сметную документацию на объект: Строительство подземного газопровода-ввода низкого давления до 0,005 Мпа включительно до границы земельного участка с к.н. 76:16:020416:1215, расположенного по адресу: Ярославская область, Угличский МР, д. Клясово, д. б/н</w:t>
      </w:r>
      <w:r w:rsidR="00C335F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Заказчик обязуется принять выполненные работы и оплатить их результат.</w:t>
      </w:r>
    </w:p>
    <w:p w:rsidR="00D524D7" w:rsidRPr="004C43CA" w:rsidRDefault="00D524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524D7" w:rsidRPr="004C43CA" w:rsidRDefault="00D524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даты его заключения действует в течение 365 (трехсот шестидесяти пяти) календарных дней, а в части принятых по Договору обязательств – до их полного исполнения Сторонами. </w:t>
      </w:r>
    </w:p>
    <w:p w:rsidR="00C335FE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D524D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D524D7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</w:t>
      </w:r>
      <w:r w:rsidR="00162DC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D524D7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ОО «Ярославль Газ-Сервис» - аффилированные лица (АО «Газпром газораспределение Ярославль» является 100% участником </w:t>
      </w:r>
      <w:r w:rsidR="00162DC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 w:rsidR="00D524D7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C335FE" w:rsidRPr="004C43CA" w:rsidRDefault="00C335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298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на разработку проектной документации газоснабжения объектов капитального строительства.</w:t>
      </w:r>
    </w:p>
    <w:p w:rsidR="00C335FE" w:rsidRPr="004C43CA" w:rsidRDefault="00C335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335FE" w:rsidRPr="004C43CA" w:rsidRDefault="00C335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Исполнитель обязуется по заданию Заказчика выполнить проектно-сметную документацию на объект: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89*3,5.мм, проложенному по ул. Ростовское шоссе в г. Углич Ярославской области, до точки подключения на границе земельного участка с кад. номером № 76:22:010512:31,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а Заказчик обязуется принять выполненные работы и оплатить их результат</w:t>
      </w:r>
    </w:p>
    <w:p w:rsidR="00C335FE" w:rsidRPr="004C43CA" w:rsidRDefault="00C335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335FE" w:rsidRPr="004C43CA" w:rsidRDefault="00C335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даты его заключения действует в течение 365 (трехсот шестидесяти пяти) календарных дней, а в части принятых по Договору обязательств – до их полного исполнения Сторонами. </w:t>
      </w:r>
    </w:p>
    <w:p w:rsidR="00C335FE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335FE" w:rsidRPr="004C43CA" w:rsidRDefault="00C335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99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C335FE" w:rsidRPr="004C43CA" w:rsidRDefault="00C335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335FE" w:rsidRPr="004C43CA" w:rsidRDefault="00C335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</w:t>
      </w:r>
    </w:p>
    <w:p w:rsidR="00C335FE" w:rsidRPr="004C43CA" w:rsidRDefault="00C335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. 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90*5,8.мм, проложенному по ул. Солнечная, д. Сельцо, Большесельского МР до точки подключения на границе земельного участка с кад. номером № 76:01:052701:30;</w:t>
      </w:r>
    </w:p>
    <w:p w:rsidR="00C335FE" w:rsidRPr="004C43CA" w:rsidRDefault="00C335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. 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159*4,5.мм, проложенному по ул. Мясникова, Большесельского МР до точки подключения на границе земельного участка с кад. номером № 76:01:010113:150, а Заказчик обязуется принять выполненные работы и оплатить их результат.</w:t>
      </w:r>
    </w:p>
    <w:p w:rsidR="00C335FE" w:rsidRPr="004C43CA" w:rsidRDefault="00C335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78 902 (Семьдесят восемь тысяч девятьсот два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335FE" w:rsidRPr="004C43CA" w:rsidRDefault="00C335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335FE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C335F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C335FE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ООО «Ярославль Газ-Сервис» - аффилированные лица (АО «Газпром газораспределение Ярославль» является 100% участником </w:t>
      </w:r>
      <w:r w:rsidR="00162DC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C335FE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C335FE" w:rsidRPr="004C43CA" w:rsidRDefault="00C335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00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C335FE" w:rsidRPr="004C43CA" w:rsidRDefault="00C335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335FE" w:rsidRPr="004C43CA" w:rsidRDefault="00C335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</w:t>
      </w:r>
    </w:p>
    <w:p w:rsidR="00C335FE" w:rsidRPr="004C43CA" w:rsidRDefault="00C335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0A3E71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110*6,3.мм, расположенный по адресу:  </w:t>
      </w:r>
      <w:r w:rsidR="000A3E71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Ярославская область, Мышкинский МР, с. Кривец, до точки подключения на границе земельного участка с кад. номером № 76:01:043201:36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0A3E71" w:rsidRPr="004C43CA" w:rsidRDefault="00C335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="000A3E71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110*6,3.мм, расположенным по адресу: Ярославская область с. Большое Село ул. Кооперативная д. 17, до границы земельного участка с кадастровым номером № 76:01:010116:81;</w:t>
      </w:r>
    </w:p>
    <w:p w:rsidR="000A3E71" w:rsidRPr="004C43CA" w:rsidRDefault="000A3E7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. 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110*6,3.мм, расположенным по адресу: Ярославская область, с. Большое село, ул. Усыскина, в районе д.16, до границы земельного участка с кадастровым номером № 76:01:010104:133;</w:t>
      </w:r>
    </w:p>
    <w:p w:rsidR="000A3E71" w:rsidRPr="004C43CA" w:rsidRDefault="000A3E7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. 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110*6,3.мм, расположенным по адресу: Ярославская область, с. Большое село, д. Шамнино, до границы земельного участка с кадастровым номером № 76:01:051301:20;</w:t>
      </w:r>
    </w:p>
    <w:p w:rsidR="00C335FE" w:rsidRPr="004C43CA" w:rsidRDefault="00C335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а Заказчик обязуется принять выполненные работы и оплатить их результат.</w:t>
      </w:r>
    </w:p>
    <w:p w:rsidR="00C335FE" w:rsidRPr="004C43CA" w:rsidRDefault="00C335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0A3E71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77 768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Семьдесят </w:t>
      </w:r>
      <w:r w:rsidR="000A3E71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емь 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тысяч</w:t>
      </w:r>
      <w:r w:rsidR="000A3E71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семьсот шестьдесят восем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335FE" w:rsidRPr="004C43CA" w:rsidRDefault="00C335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335FE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A3E71" w:rsidRPr="004C43CA" w:rsidRDefault="000A3E7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01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0A3E71" w:rsidRPr="004C43CA" w:rsidRDefault="000A3E7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A3E71" w:rsidRPr="004C43CA" w:rsidRDefault="000A3E7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</w:t>
      </w:r>
    </w:p>
    <w:p w:rsidR="000A3E71" w:rsidRPr="004C43CA" w:rsidRDefault="000A3E7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. 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57*3,5.мм, расположенный по адресу:  Ярославская область, Мышкинский МР, д. Галаческая, до точки подключения на границе земельного участка с кад. номером № 76:07:040301:73;</w:t>
      </w:r>
    </w:p>
    <w:p w:rsidR="000A3E71" w:rsidRPr="004C43CA" w:rsidRDefault="000A3E7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. 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159.мм, расположенным по адресу: Ярославская область г. Мышкин по ул. Мологская, до границы земельного участка с кадастровым номером № 76:07:011104:115;</w:t>
      </w:r>
    </w:p>
    <w:p w:rsidR="000A3E71" w:rsidRPr="004C43CA" w:rsidRDefault="000A3E7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а Заказчик обязуется принять выполненные работы и оплатить их результат.</w:t>
      </w:r>
    </w:p>
    <w:p w:rsidR="000A3E71" w:rsidRPr="004C43CA" w:rsidRDefault="000A3E7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77 768 (Семьдесят семь тысяч семьсот шестьдесят восем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A3E71" w:rsidRPr="004C43CA" w:rsidRDefault="000A3E7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A3E71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BA78DB" w:rsidRPr="004C43CA" w:rsidRDefault="00BA78D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02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BA78DB" w:rsidRPr="004C43CA" w:rsidRDefault="00BA78D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A78DB" w:rsidRPr="004C43CA" w:rsidRDefault="00BA78D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</w:t>
      </w:r>
    </w:p>
    <w:p w:rsidR="00BA78DB" w:rsidRPr="004C43CA" w:rsidRDefault="00BA78D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. Строительство подземного газопровода – ввода низкого давления до 0,005 Мпа включительно до границы земельного участка с кадастровым номером 76:01:052701:13, расположенным по адресу:  Ярославская область, Большесельский МР, д. Сельцо, ул. 2-ая Солнечная;</w:t>
      </w:r>
    </w:p>
    <w:p w:rsidR="00BA78DB" w:rsidRPr="004C43CA" w:rsidRDefault="00BA78D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. Строительство подземного газопровода – ввода низкого давления до 0,005 Мпа включительно до границы земельного участка с кадастровым номером 76:01:01034:0004, расположенным по адресу:  Ярославская область, Большесельский МР, д. Сельцо, ул. 2-ая Солнечная;</w:t>
      </w:r>
    </w:p>
    <w:p w:rsidR="00BA78DB" w:rsidRPr="004C43CA" w:rsidRDefault="00BA78D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. 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160*9,1.мм, расположенным по адресу: Ярославская область, с. Большое село,  д. Шамнино в районе д.12, до точки подключения на границе земельного участка с кадастровым номером № 76:01:051301:0040;</w:t>
      </w:r>
    </w:p>
    <w:p w:rsidR="00BA78DB" w:rsidRPr="004C43CA" w:rsidRDefault="00BA78D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. 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110*10.мм, расположенным по адресу: Ярославская область, Мышкинский МР, с. Кривец, до точки подключения на границе земельного участка с кадастровым номером № 76:07:043201:169;</w:t>
      </w:r>
    </w:p>
    <w:p w:rsidR="00BA78DB" w:rsidRPr="004C43CA" w:rsidRDefault="00BA78D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а Заказчик обязуется принять выполненные работы и оплатить их результат.</w:t>
      </w:r>
    </w:p>
    <w:p w:rsidR="00BA78DB" w:rsidRPr="004C43CA" w:rsidRDefault="00BA78D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58 607 (Пятьдесят восемь тысяч шестьсот сем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A78DB" w:rsidRPr="004C43CA" w:rsidRDefault="00BA78D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A78DB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ED1452" w:rsidRPr="004C43CA" w:rsidRDefault="00ED14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03. Договор на выполнение проектно-сметной документации.</w:t>
      </w:r>
    </w:p>
    <w:p w:rsidR="00ED1452" w:rsidRPr="004C43CA" w:rsidRDefault="00ED14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D1452" w:rsidRPr="004C43CA" w:rsidRDefault="00ED14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, расположенного по адресу: Ярославская область, г. Ярославль, п. Починки, (закольцовка), а Заказчик обязуется принять выполнение работы и оплатить их результат.</w:t>
      </w:r>
    </w:p>
    <w:p w:rsidR="00ED1452" w:rsidRPr="004C43CA" w:rsidRDefault="00ED14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9 278 (Тринадцать девять тысяч двести семьдесят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D1452" w:rsidRPr="004C43CA" w:rsidRDefault="00ED14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D1452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ED1452" w:rsidRPr="004C43C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ED1452" w:rsidRPr="004C43CA" w:rsidRDefault="00ED14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04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ED1452" w:rsidRPr="004C43CA" w:rsidRDefault="00ED14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D1452" w:rsidRPr="004C43CA" w:rsidRDefault="00ED14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 давления до границы земельного участка, расположенного по адресу: Ярославская область, Ростовский район, п. Петровское, ул. Советская, д. 8, а Заказчик обязуется принять выполненные работы и оплатить их результат. </w:t>
      </w:r>
    </w:p>
    <w:p w:rsidR="00ED1452" w:rsidRPr="004C43CA" w:rsidRDefault="00ED14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05401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="0005401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D1452" w:rsidRPr="004C43CA" w:rsidRDefault="00ED14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D1452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54013" w:rsidRPr="004C43CA" w:rsidRDefault="000540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05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054013" w:rsidRPr="004C43CA" w:rsidRDefault="000540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54013" w:rsidRPr="004C43CA" w:rsidRDefault="000540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 давления до границы земельного участка, расположенного по адресу: Ярославская область, п. Борисоглебский, ул. Чуркина, д. 90, а Заказчик обязуется принять выполненные работы и оплатить их результат. </w:t>
      </w:r>
    </w:p>
    <w:p w:rsidR="00054013" w:rsidRPr="004C43CA" w:rsidRDefault="000540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9 471 (Девятнадцать тысяч четыреста семьдесят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54013" w:rsidRPr="004C43CA" w:rsidRDefault="000540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335FE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54013" w:rsidRPr="004C43CA" w:rsidRDefault="000540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06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054013" w:rsidRPr="004C43CA" w:rsidRDefault="000540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54013" w:rsidRPr="004C43CA" w:rsidRDefault="000540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 давления до границы земельного участка, расположенного по адресу: Ярославская область, Переславский район, с. Ям, ул. Центральная, д. 4В, а Заказчик обязуется принять выполненные работы и оплатить их результат. </w:t>
      </w:r>
    </w:p>
    <w:p w:rsidR="00054013" w:rsidRPr="004C43CA" w:rsidRDefault="000540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54013" w:rsidRPr="004C43CA" w:rsidRDefault="000540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335FE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5401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054013" w:rsidRPr="004C43CA">
        <w:rPr>
          <w:rFonts w:ascii="Times New Roman" w:hAnsi="Times New Roman" w:cs="Times New Roman"/>
          <w:sz w:val="20"/>
          <w:szCs w:val="20"/>
          <w:lang w:eastAsia="ru-RU"/>
        </w:rPr>
        <w:t>АО «Газпром газораспределени</w:t>
      </w:r>
      <w:r w:rsidR="00162DC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е Ярославль» и   </w:t>
      </w:r>
      <w:r w:rsidR="00054013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ОО «Ярославль Газ-Сервис» - аффилированные лица (АО «Газпром газораспределение Ярославль» является 100% участником </w:t>
      </w:r>
      <w:r w:rsidR="00162DC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</w:t>
      </w:r>
      <w:r w:rsidR="00054013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054013" w:rsidRPr="004C43CA" w:rsidRDefault="000540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07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054013" w:rsidRPr="004C43CA" w:rsidRDefault="000540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54013" w:rsidRPr="004C43CA" w:rsidRDefault="000540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 давления до границы земельного участка, расположенного по адресу: Ярославская область, г. Переславль-Залесский, ул. Гагарина, д. 24, а Заказчик обязуется принять выполненные работы и оплатить их результат. </w:t>
      </w:r>
    </w:p>
    <w:p w:rsidR="00054013" w:rsidRPr="004C43CA" w:rsidRDefault="000540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54013" w:rsidRPr="004C43CA" w:rsidRDefault="000540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72156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54013" w:rsidRPr="004C43CA" w:rsidRDefault="000540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08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054013" w:rsidRPr="004C43CA" w:rsidRDefault="000540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54013" w:rsidRPr="004C43CA" w:rsidRDefault="000540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 давления до границы земельного участка, расположенного по адресу: Ярославская область,</w:t>
      </w:r>
      <w:r w:rsidR="00162DC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Переславль-Залесский, Никитинский проезд, возле уч. 33, а Заказчик обязуется принять выполненные работы и оплатить их результат. </w:t>
      </w:r>
    </w:p>
    <w:p w:rsidR="00054013" w:rsidRPr="004C43CA" w:rsidRDefault="000540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61 489 (Шестьдесят одна тысяча четыреста восемьдесят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54013" w:rsidRPr="004C43CA" w:rsidRDefault="000540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54013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54013" w:rsidRPr="004C43CA" w:rsidRDefault="000540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09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054013" w:rsidRPr="004C43CA" w:rsidRDefault="000540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54013" w:rsidRPr="004C43CA" w:rsidRDefault="000540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 давления до границы земельного участка, расположенного по адресу: Ярославская область, Переславский район, п. Приозерный, ул. Монастырская, д. 3, а Заказчик обязуется принять выполненные работы и оплатить их результат. </w:t>
      </w:r>
    </w:p>
    <w:p w:rsidR="00054013" w:rsidRPr="004C43CA" w:rsidRDefault="000540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54013" w:rsidRPr="004C43CA" w:rsidRDefault="000540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54013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54013" w:rsidRPr="004C43CA" w:rsidRDefault="000540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10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054013" w:rsidRPr="004C43CA" w:rsidRDefault="000540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54013" w:rsidRPr="004C43CA" w:rsidRDefault="000540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 давления до границы земельного участка, расположенного по адресу: Ярославская область, Переславский район, с. Ям, ул. Центральная, к.н. 76:11:031001:59, а Заказчик обязуется принять выполненные работы и оплатить их результат. </w:t>
      </w:r>
    </w:p>
    <w:p w:rsidR="00054013" w:rsidRPr="004C43CA" w:rsidRDefault="000540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54013" w:rsidRPr="004C43CA" w:rsidRDefault="000540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54013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5401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054013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 </w:t>
      </w:r>
      <w:r w:rsidR="00162DC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54013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ОО «Ярославль Газ-Сервис» - аффилированные лица (АО «Газпром газораспределение Ярославль» является 100% участником </w:t>
      </w:r>
      <w:r w:rsidR="00162DC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054013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054013" w:rsidRPr="004C43CA" w:rsidRDefault="000540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11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054013" w:rsidRPr="004C43CA" w:rsidRDefault="000540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54013" w:rsidRPr="004C43CA" w:rsidRDefault="000540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 давления до границы земельного участка, расположенного по адресу: Ярославская область, Переславский район, д. Коротково, ул. Речная, д. 28, а Заказчик обязуется принять выполненные работы и оплатить их результат. </w:t>
      </w:r>
    </w:p>
    <w:p w:rsidR="00054013" w:rsidRPr="004C43CA" w:rsidRDefault="000540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54013" w:rsidRPr="004C43CA" w:rsidRDefault="000540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54013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54013" w:rsidRPr="004C43CA" w:rsidRDefault="000540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12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054013" w:rsidRPr="004C43CA" w:rsidRDefault="000540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54013" w:rsidRPr="004C43CA" w:rsidRDefault="000540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 давления до границы земельного участка, расположенного по адресу: Ярославская область, </w:t>
      </w:r>
      <w:r w:rsidR="00162DC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. Борисоглебский, ул. Мира, д. 21, а Заказчик обязуется принять выполненные работы и оплатить их результат. </w:t>
      </w:r>
    </w:p>
    <w:p w:rsidR="00054013" w:rsidRPr="004C43CA" w:rsidRDefault="000540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 350 (Тридцать пять тысяч триста пя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54013" w:rsidRPr="004C43CA" w:rsidRDefault="000540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54013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432FC" w:rsidRPr="004C43CA" w:rsidRDefault="00C432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13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C432FC" w:rsidRPr="004C43CA" w:rsidRDefault="00C432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432FC" w:rsidRPr="004C43CA" w:rsidRDefault="00C432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 давления до границы земельного участка, расположенного по адресу: Ярославская область,                    п. Борисоглебский, ул. Пионерская, д. 1, а Заказчик обязуется принять выполненные работы и оплатить их результат. </w:t>
      </w:r>
    </w:p>
    <w:p w:rsidR="00C432FC" w:rsidRPr="004C43CA" w:rsidRDefault="00C432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432FC" w:rsidRPr="004C43CA" w:rsidRDefault="00C432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54013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432FC" w:rsidRPr="004C43CA" w:rsidRDefault="00C432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14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C432FC" w:rsidRPr="004C43CA" w:rsidRDefault="00C432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432FC" w:rsidRPr="004C43CA" w:rsidRDefault="00C432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 давления до границы земельного участка, расположенного </w:t>
      </w:r>
      <w:r w:rsidR="00162DC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адресу: Ярославская область,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товский район, п. Петровское, ул. Ярославская, д.34, а Заказчик обязуется принять выполненные работы и оплатить их результат. </w:t>
      </w:r>
    </w:p>
    <w:p w:rsidR="00C432FC" w:rsidRPr="004C43CA" w:rsidRDefault="00C432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432FC" w:rsidRPr="004C43CA" w:rsidRDefault="00C432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432FC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432FC" w:rsidRPr="004C43CA" w:rsidRDefault="00C432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15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C432FC" w:rsidRPr="004C43CA" w:rsidRDefault="00C432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432FC" w:rsidRPr="004C43CA" w:rsidRDefault="00C432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 давления до границы земельного участка, расположенного п</w:t>
      </w:r>
      <w:r w:rsidR="00162DC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адресу: Ярославская область,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. Борисоглебский, ул. Вощажниковская, д. б/н, а Заказчик обязуется принять выполненные работы и оплатить их результат. </w:t>
      </w:r>
    </w:p>
    <w:p w:rsidR="00C432FC" w:rsidRPr="004C43CA" w:rsidRDefault="00C432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 350 (Тридцать пять тысяч триста пя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432FC" w:rsidRPr="004C43CA" w:rsidRDefault="00C432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432FC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432FC" w:rsidRPr="004C43CA" w:rsidRDefault="00C432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16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C432FC" w:rsidRPr="004C43CA" w:rsidRDefault="00C432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432FC" w:rsidRPr="004C43CA" w:rsidRDefault="00C432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 давления до границы земельного участка, расположенного по адресу: Ярославская область, Переславский район, д. Коротково, ул. Речная, д. 26, а Заказчик обязуется принять выполненные работы и оплатить их результат. </w:t>
      </w:r>
    </w:p>
    <w:p w:rsidR="00C432FC" w:rsidRPr="004C43CA" w:rsidRDefault="00C432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432FC" w:rsidRPr="004C43CA" w:rsidRDefault="00C432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432FC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432FC" w:rsidRPr="004C43CA" w:rsidRDefault="00C432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17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C432FC" w:rsidRPr="004C43CA" w:rsidRDefault="00C432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432FC" w:rsidRPr="004C43CA" w:rsidRDefault="00C432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ам: Ярославская область, г. Ростов, ул. Пролетарская, д. б/н, к.н. 76:19:010322:84</w:t>
      </w:r>
      <w:r w:rsidR="00AD7A1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432FC" w:rsidRPr="004C43CA" w:rsidRDefault="00C432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AD7A1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98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AD7A1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евятьсот восемьдесят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432FC" w:rsidRPr="004C43CA" w:rsidRDefault="00C432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432FC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C432FC" w:rsidRPr="004C43C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AD7A1E" w:rsidRPr="004C43CA" w:rsidRDefault="00AD7A1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318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AD7A1E" w:rsidRPr="004C43CA" w:rsidRDefault="00AD7A1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D7A1E" w:rsidRPr="004C43CA" w:rsidRDefault="00AD7A1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, а Подрядчик своим иждивением, на свой страх и риск, своими силами и средствами и (или) силами и средствами привлеченных им третьих лиц (субподрядчиков) обязуется выполнить работы (далее «Работы») по наружному газоснабжению индивидуальных жилых домов для нужд филиала в Ярославском районе АО «Газпром газораспределение Ярославль» (далее – «Объект»), в соответствии с проектной документацией, техническим заданием (Приложении № 1 к настоящему договору) и сметой (Приложение № 2 к настоящему договору).</w:t>
      </w:r>
    </w:p>
    <w:p w:rsidR="00AD7A1E" w:rsidRPr="004C43CA" w:rsidRDefault="00AD7A1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 591 707 (Два миллиона пятьсот девяносто одна тысяча семьсот семь) руб. 5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D7A1E" w:rsidRPr="004C43CA" w:rsidRDefault="00AD7A1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даты его заключения и прекращает свое действие надлежащим исполнением. </w:t>
      </w:r>
    </w:p>
    <w:p w:rsidR="00AD7A1E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D7A1E" w:rsidRPr="004C43CA" w:rsidRDefault="00AD7A1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19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AD7A1E" w:rsidRPr="004C43CA" w:rsidRDefault="00AD7A1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D7A1E" w:rsidRPr="004C43CA" w:rsidRDefault="00AD7A1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 давления до границы земельного участка жилого дома, расположенного по адресу: Ярославская область, Ярославский район, Рютневский с/о, с. Устье, к.н. 76:17:031001:562, а Заказчик обязуется принять выполненные работы и оплатить их результат. </w:t>
      </w:r>
    </w:p>
    <w:p w:rsidR="00AD7A1E" w:rsidRPr="004C43CA" w:rsidRDefault="00AD7A1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D7A1E" w:rsidRPr="004C43CA" w:rsidRDefault="00AD7A1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D7A1E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D7A1E" w:rsidRPr="004C43CA" w:rsidRDefault="00AD7A1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20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AD7A1E" w:rsidRPr="004C43CA" w:rsidRDefault="00AD7A1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D7A1E" w:rsidRPr="004C43CA" w:rsidRDefault="00AD7A1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 давления до границы земельного участка жилого дома, расположенного по адресу: Ярославская область, Ярославский район, Рютневский с/о, с. Устье, к.н. 76:17:031001:572, а Заказчик обязуется принять выполненные работы и оплатить их результат. </w:t>
      </w:r>
    </w:p>
    <w:p w:rsidR="00AD7A1E" w:rsidRPr="004C43CA" w:rsidRDefault="00AD7A1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D7A1E" w:rsidRPr="004C43CA" w:rsidRDefault="00AD7A1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D7A1E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D7A1E" w:rsidRPr="004C43CA" w:rsidRDefault="00AD7A1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21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AD7A1E" w:rsidRPr="004C43CA" w:rsidRDefault="00AD7A1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D7A1E" w:rsidRPr="004C43CA" w:rsidRDefault="00AD7A1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 давления до границы земельного участка жилого дома, расположенного по адресу: Ярославская область, Ярославский район, Рютневский с/о, с. Устье, к.н. 76:17:031001:718, а Заказчик обязуется принять выполненные работы и оплатить их результат. </w:t>
      </w:r>
    </w:p>
    <w:p w:rsidR="00AD7A1E" w:rsidRPr="004C43CA" w:rsidRDefault="00AD7A1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D7A1E" w:rsidRPr="004C43CA" w:rsidRDefault="00AD7A1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D7A1E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D7A1E" w:rsidRPr="004C43CA" w:rsidRDefault="00AD7A1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22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AD7A1E" w:rsidRPr="004C43CA" w:rsidRDefault="00AD7A1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D7A1E" w:rsidRPr="004C43CA" w:rsidRDefault="00AD7A1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 давления до границы земельного участка жилого дома, расположенного по адресу: Ярославская область, Некрасовский район,  п. Бурмакино, ул. Калинина, д.16, к.н. 76:09:040104:0030, а Заказчик обязуется принять выполненные работы и оплатить их результат. </w:t>
      </w:r>
    </w:p>
    <w:p w:rsidR="00AD7A1E" w:rsidRPr="004C43CA" w:rsidRDefault="00AD7A1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D7A1E" w:rsidRPr="004C43CA" w:rsidRDefault="00AD7A1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D7A1E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235301" w:rsidRPr="004C43CA" w:rsidRDefault="002353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23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235301" w:rsidRPr="004C43CA" w:rsidRDefault="002353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35301" w:rsidRPr="004C43CA" w:rsidRDefault="002353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 давления до границы земельного участка жилого дома, расположенного по адресу: Ярославская область, Некрасовский район,  п. Бурмакино, ул. Подгорная, д.77, к.н. 76:09:030101:0057, а Заказчик обязуется принять выполненные работы и оплатить их результат. </w:t>
      </w:r>
    </w:p>
    <w:p w:rsidR="00235301" w:rsidRPr="004C43CA" w:rsidRDefault="002353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35301" w:rsidRPr="004C43CA" w:rsidRDefault="002353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235301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235301" w:rsidRPr="004C43CA" w:rsidRDefault="002353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24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235301" w:rsidRPr="004C43CA" w:rsidRDefault="002353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35301" w:rsidRPr="004C43CA" w:rsidRDefault="002353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 давления до границы земельного участка жилого дома, расположенного по адресу: Ярославская область, Некрасовский район,  п. Бурмакино, ул. Чехова, д.12, к.н. 76:09:040108:56, а Заказчик обязуется принять выполненные работы и оплатить их результат. </w:t>
      </w:r>
    </w:p>
    <w:p w:rsidR="00235301" w:rsidRPr="004C43CA" w:rsidRDefault="002353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35301" w:rsidRPr="004C43CA" w:rsidRDefault="002353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235301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235301" w:rsidRPr="004C43CA" w:rsidRDefault="002353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325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235301" w:rsidRPr="004C43CA" w:rsidRDefault="002353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35301" w:rsidRPr="004C43CA" w:rsidRDefault="002353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 выполнить работы по газоснабжению индивидуального жилого дома по адресу: Ярославская область, Ярославский район, Лютовский с/с, </w:t>
      </w:r>
      <w:r w:rsidR="00162DC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с. Мужево, указанные в Приложении № 1 (неотъемлемая часть настоящего договора), а Заказчик принять и оплатить работы.</w:t>
      </w:r>
    </w:p>
    <w:p w:rsidR="00235301" w:rsidRPr="004C43CA" w:rsidRDefault="002353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54 241 (Пятьдесят четыре тысячи двести сорок один) руб. 56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35301" w:rsidRPr="004C43CA" w:rsidRDefault="002353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235301" w:rsidRPr="004C43CA" w:rsidRDefault="00B44B9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235301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235301" w:rsidRPr="004C43CA" w:rsidRDefault="002353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26. Договор на разработку проектной документации газоснабжения объектов капитального строительства.</w:t>
      </w:r>
    </w:p>
    <w:p w:rsidR="00235301" w:rsidRPr="004C43CA" w:rsidRDefault="002353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35301" w:rsidRPr="004C43CA" w:rsidRDefault="002353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ринимает на себя выполнение работ по внесению изменений в проект газоснабжения котельной АЭУ «Тутаеврайгаз» (внутренние газопроводы) по адресу: Ярославская область, г. Тутаев, </w:t>
      </w:r>
      <w:r w:rsidR="00162DC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Промышленная, д.11.</w:t>
      </w:r>
    </w:p>
    <w:p w:rsidR="00235301" w:rsidRPr="004C43CA" w:rsidRDefault="002353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2 427 (Двадцать две тысячи четыреста двадцать семь) руб. 5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35301" w:rsidRPr="004C43CA" w:rsidRDefault="002353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235301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2D02A4" w:rsidRPr="004C43CA" w:rsidRDefault="002353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27. </w:t>
      </w:r>
      <w:r w:rsidR="002D02A4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 на выполнение проектно-сметной документации для строительно-монтажных работ по технологическому присоединению объектов. </w:t>
      </w:r>
    </w:p>
    <w:p w:rsidR="00235301" w:rsidRPr="004C43CA" w:rsidRDefault="002353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35301" w:rsidRPr="004C43CA" w:rsidRDefault="002353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</w:t>
      </w:r>
      <w:r w:rsidR="002D02A4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ическое перевооружение в части системы отопления (ликвидация подземных участков теплотрассы с устройством децентрализованного отопления в здании) здания ремонтно-механической мастерской и конторы по адресу: г. Ярославль, ул. Гагарина, д. 52, ГНС (№ 00100011),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Заказчик обязуется принять выполненные работы и оплатить их результат. </w:t>
      </w:r>
    </w:p>
    <w:p w:rsidR="00235301" w:rsidRPr="004C43CA" w:rsidRDefault="002353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2D02A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22 273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2D02A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вадцать две тысячи двести семьдесят три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руб. </w:t>
      </w:r>
      <w:r w:rsidR="002D02A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73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35301" w:rsidRPr="004C43CA" w:rsidRDefault="0023530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235301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2D02A4" w:rsidRPr="004C43CA" w:rsidRDefault="002D02A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28. Договор на выполнение проектно-сметной документации для строительно-монтажных работ по технологическому присоединению объектов. </w:t>
      </w:r>
    </w:p>
    <w:p w:rsidR="002D02A4" w:rsidRPr="004C43CA" w:rsidRDefault="002D02A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D02A4" w:rsidRPr="004C43CA" w:rsidRDefault="002D02A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техническое перевооружение в части системы отопления (ликвидация подземных участков теплотрассы с устройством децентрализованного отопления в здании) здания ремонтно-механической мастерской и конторы по адресу: г. Ярославль, ул. Гагарина, д. 52, ГНС (№ 00100004), а Заказчик обязуется принять выполненные работы и оплатить их результат. </w:t>
      </w:r>
    </w:p>
    <w:p w:rsidR="002D02A4" w:rsidRPr="004C43CA" w:rsidRDefault="002D02A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2 273 (Двадцать две тысячи двести семьдесят три) руб. 73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D02A4" w:rsidRPr="004C43CA" w:rsidRDefault="002D02A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2D02A4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2D02A4" w:rsidRPr="004C43CA" w:rsidRDefault="002D02A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29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2D02A4" w:rsidRPr="004C43CA" w:rsidRDefault="002D02A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D02A4" w:rsidRPr="004C43CA" w:rsidRDefault="002D02A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</w:t>
      </w:r>
      <w:r w:rsidR="004442A0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кт газификации: «Реконструкция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азопровода </w:t>
      </w:r>
      <w:r w:rsidR="004442A0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окого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вления</w:t>
      </w:r>
      <w:r w:rsidR="004442A0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дер. Ватолино в районе ул. Главной, в г. Ярославле (ИН Ц4300081)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D02A4" w:rsidRPr="004C43CA" w:rsidRDefault="002D02A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C631C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 581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C631C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Одна тысяча пятьсот восемьдесят один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руб. </w:t>
      </w:r>
      <w:r w:rsidR="00C631C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67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D02A4" w:rsidRPr="004C43CA" w:rsidRDefault="002D02A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2D02A4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4442A0" w:rsidRPr="004C43CA" w:rsidRDefault="004442A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30. Договор строительного подряда.</w:t>
      </w:r>
    </w:p>
    <w:p w:rsidR="004442A0" w:rsidRPr="004C43CA" w:rsidRDefault="004442A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442A0" w:rsidRPr="004C43CA" w:rsidRDefault="004442A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Газопровод – ввод н/д до границ земельного участка магазина б/н по ул. Пролетарская в г. Ростове».</w:t>
      </w:r>
    </w:p>
    <w:p w:rsidR="004442A0" w:rsidRPr="004C43CA" w:rsidRDefault="004442A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8 334 (Двадцать восемь тысяч триста тридцать четыре) руб. 74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442A0" w:rsidRPr="004C43CA" w:rsidRDefault="004442A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4442A0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4442A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="00162DCA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4442A0" w:rsidRPr="004C43CA" w:rsidRDefault="004442A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31. Договор строительного подряда.</w:t>
      </w:r>
    </w:p>
    <w:p w:rsidR="004442A0" w:rsidRPr="004C43CA" w:rsidRDefault="004442A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442A0" w:rsidRPr="004C43CA" w:rsidRDefault="004442A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Газопровод – ввод н/д до границ земельного участка ж/д № 6 по ул. Ростовской в г. Ростове».</w:t>
      </w:r>
    </w:p>
    <w:p w:rsidR="004442A0" w:rsidRPr="004C43CA" w:rsidRDefault="004442A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72 367 (Семьдесят две тысячи триста шестьдесят семь) руб. 78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442A0" w:rsidRPr="004C43CA" w:rsidRDefault="004442A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4442A0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4442A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4442A0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 ООО «Ярославль Газ-Сервис» - аффилированные лица (АО «Газпром газораспределение Ярославль» является 100% участником </w:t>
      </w:r>
      <w:r w:rsidR="00162DC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="004442A0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  <w:r w:rsidR="00162DCA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4442A0" w:rsidRPr="004C43CA" w:rsidRDefault="004442A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32. Договор строительного подряда.</w:t>
      </w:r>
    </w:p>
    <w:p w:rsidR="004442A0" w:rsidRPr="004C43CA" w:rsidRDefault="004442A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442A0" w:rsidRPr="004C43CA" w:rsidRDefault="004442A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Газопровод – ввод н/д до границ земельного участка ж/д </w:t>
      </w:r>
      <w:r w:rsidR="00162DCA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8 по ул. Ростовской в г. Ростове».</w:t>
      </w:r>
    </w:p>
    <w:p w:rsidR="004442A0" w:rsidRPr="004C43CA" w:rsidRDefault="004442A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65 923 (Шестьдесят пять тысяч девятьсот двадцать три) руб. 04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442A0" w:rsidRPr="004C43CA" w:rsidRDefault="004442A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C631CE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162DCA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C631CE" w:rsidRPr="004C43CA" w:rsidRDefault="00C631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33. Договор строительного подряда.</w:t>
      </w:r>
    </w:p>
    <w:p w:rsidR="00C631CE" w:rsidRPr="004C43CA" w:rsidRDefault="00C631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631CE" w:rsidRPr="004C43CA" w:rsidRDefault="00C631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Газопровод – ввод н/д до границ земельного участка ж/д </w:t>
      </w:r>
      <w:r w:rsidR="00162DCA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8 по ул. Бакунинский пр. в г. Ростове».</w:t>
      </w:r>
    </w:p>
    <w:p w:rsidR="00C631CE" w:rsidRPr="004C43CA" w:rsidRDefault="00C631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72 354 (Семьдесят две тысячи триста пятьдесят четыре) руб. 18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631CE" w:rsidRPr="004C43CA" w:rsidRDefault="00C631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C631CE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C631C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C631CE" w:rsidRPr="004C43CA" w:rsidRDefault="00C631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34. Договор строительного подряда.</w:t>
      </w:r>
    </w:p>
    <w:p w:rsidR="00C631CE" w:rsidRPr="004C43CA" w:rsidRDefault="00C631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631CE" w:rsidRPr="004C43CA" w:rsidRDefault="00C631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Газопровод – ввод н/д до границ земельного участка ж/д № 24 по ул. Строителей в д. Старово – Смолино Борисоглебского МР».</w:t>
      </w:r>
    </w:p>
    <w:p w:rsidR="00C631CE" w:rsidRPr="004C43CA" w:rsidRDefault="00C631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9 455 (Тридцать девять тысяч четыреста пятьдесят пять) руб. 72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631CE" w:rsidRPr="004C43CA" w:rsidRDefault="00C631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C631CE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C631C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C631CE" w:rsidRPr="004C43CA" w:rsidRDefault="00C631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35. Договор строительного подряда.</w:t>
      </w:r>
    </w:p>
    <w:p w:rsidR="00C631CE" w:rsidRPr="004C43CA" w:rsidRDefault="00C631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631CE" w:rsidRPr="004C43CA" w:rsidRDefault="00C631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Газопровод – ввод н/д до границ земельного участка ж/д </w:t>
      </w:r>
      <w:r w:rsidR="00162DCA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6 по ул. Пушкинская в п Борисоглебский».</w:t>
      </w:r>
    </w:p>
    <w:p w:rsidR="00C631CE" w:rsidRPr="004C43CA" w:rsidRDefault="00C631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8 106 (Двадцать восемь тысяч сто шесть) руб. 01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631CE" w:rsidRPr="004C43CA" w:rsidRDefault="00C631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C631CE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C631C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C631CE" w:rsidRPr="004C43CA" w:rsidRDefault="00C631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>336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Договор строительного подряда.</w:t>
      </w:r>
    </w:p>
    <w:p w:rsidR="00C631CE" w:rsidRPr="004C43CA" w:rsidRDefault="00C631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631CE" w:rsidRPr="004C43CA" w:rsidRDefault="00C631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Газопровод – ввод н/д до границ земельного участка ж/д б/н по ул. Троица-Бор в п Борисоглебский».</w:t>
      </w:r>
    </w:p>
    <w:p w:rsidR="00C631CE" w:rsidRPr="004C43CA" w:rsidRDefault="00C631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 636 (Тридцать пять тысяч шестьсот тридцать шесть) руб. 5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631CE" w:rsidRPr="004C43CA" w:rsidRDefault="00C631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C631CE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162DCA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C631CE" w:rsidRPr="004C43CA" w:rsidRDefault="00C631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37. Договор строительного подряда.</w:t>
      </w:r>
    </w:p>
    <w:p w:rsidR="00C631CE" w:rsidRPr="004C43CA" w:rsidRDefault="00C631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631CE" w:rsidRPr="004C43CA" w:rsidRDefault="00C631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Газопровод – ввод н/д до границ земельного участка ж/д № 19 по ул. Строителей в д. Клинцево Борисоглебского МР».</w:t>
      </w:r>
    </w:p>
    <w:p w:rsidR="00C631CE" w:rsidRPr="004C43CA" w:rsidRDefault="00C631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8 011 (Двадцать восемь тысяч одиннадцать) руб. 82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631CE" w:rsidRPr="004C43CA" w:rsidRDefault="00C631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C631CE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Заинтересованное лицо: АО «Газпром газораспределение»</w:t>
      </w:r>
      <w:r w:rsidR="00C631C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C631CE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ООО «Ярославль Газ-Сервис» - аффилированные лица (АО «Газпром газораспределение Ярославль» является 100% участником </w:t>
      </w:r>
      <w:r w:rsidR="00162DC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C631CE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BC2441" w:rsidRPr="004C43CA" w:rsidRDefault="00BC244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38. Договор строительного подряда.</w:t>
      </w:r>
    </w:p>
    <w:p w:rsidR="00BC2441" w:rsidRPr="004C43CA" w:rsidRDefault="00BC244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C2441" w:rsidRPr="004C43CA" w:rsidRDefault="00BC244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Газопровод – ввод н/д до границ земельного участка ж/д № 10 по ул. Генерала-лейтенанта Калинина в п. Борисоглебский».</w:t>
      </w:r>
    </w:p>
    <w:p w:rsidR="00BC2441" w:rsidRPr="004C43CA" w:rsidRDefault="00BC244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1 985 (Тридцать одна тысяча девятьсот восемьдесят пять) руб. 55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C2441" w:rsidRPr="004C43CA" w:rsidRDefault="00BC244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BC2441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C2441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BC2441" w:rsidRPr="004C43CA" w:rsidRDefault="00BC244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39. Договор строительного подряда.</w:t>
      </w:r>
    </w:p>
    <w:p w:rsidR="00BC2441" w:rsidRPr="004C43CA" w:rsidRDefault="00BC244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C2441" w:rsidRPr="004C43CA" w:rsidRDefault="00BC244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Газопровод – ввод н/д до границ земельного участка ж/д </w:t>
      </w:r>
      <w:r w:rsidR="00162DCA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10 по ул. Ростовской в г. Ростове».</w:t>
      </w:r>
    </w:p>
    <w:p w:rsidR="00BC2441" w:rsidRPr="004C43CA" w:rsidRDefault="00BC244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78 100 (Семьдесят восемь тысяч сто) руб. 26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C2441" w:rsidRPr="004C43CA" w:rsidRDefault="00BC244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BC2441" w:rsidRPr="004C43CA" w:rsidRDefault="00B44B9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162DCA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BC2441" w:rsidRPr="004C43CA" w:rsidRDefault="00BC244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340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BC2441" w:rsidRPr="004C43CA" w:rsidRDefault="00BC244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C2441" w:rsidRPr="004C43CA" w:rsidRDefault="00BC244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Даниловский район, д. Высоково, </w:t>
      </w:r>
      <w:r w:rsidR="00162DC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Путятинская, д. 36 (кад. н. з. уч. 76:05:150801:9056), указанные в Приложении № 1 (неотъемлемая часть настоящего  договора), а Заказчик  принять и оплатить работы.</w:t>
      </w:r>
    </w:p>
    <w:p w:rsidR="00BC2441" w:rsidRPr="004C43CA" w:rsidRDefault="00BC244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5 921 (Двадцать пять тысяч девятьсот двадцать один) руб. 79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C2441" w:rsidRPr="004C43CA" w:rsidRDefault="00BC244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C2441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BC2441" w:rsidRPr="004C43CA" w:rsidRDefault="00BC244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341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BC2441" w:rsidRPr="004C43CA" w:rsidRDefault="00BC244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C2441" w:rsidRPr="004C43CA" w:rsidRDefault="00BC244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г. Данилов, ул. Восточная, д. 1 (кад. н. з. уч. 76:05:010218:99), указанные в Приложении № 1 (неотъемлемая часть настоящего  договора), а Заказчик  принять и оплатить работы.</w:t>
      </w:r>
    </w:p>
    <w:p w:rsidR="00BC2441" w:rsidRPr="004C43CA" w:rsidRDefault="00BC244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8 558 (Двадцать восемь тысяч пятьсот пятьдесят восемь) руб. 87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C2441" w:rsidRPr="004C43CA" w:rsidRDefault="00BC244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C2441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BC2441" w:rsidRPr="004C43CA" w:rsidRDefault="00BC244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42. Договор строительного подряда.</w:t>
      </w:r>
    </w:p>
    <w:p w:rsidR="00BC2441" w:rsidRPr="004C43CA" w:rsidRDefault="00BC244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C2441" w:rsidRPr="004C43CA" w:rsidRDefault="00BC244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 г. Данилов, ул. Свердлова, д. 73 (кад. н. з. уч. 76:05:010508:44), указанные в Приложении № 1 (неотъемлемая часть настоящего  договора), а Заказчик  принять и оплатить работы.</w:t>
      </w:r>
    </w:p>
    <w:p w:rsidR="00BC2441" w:rsidRPr="004C43CA" w:rsidRDefault="00BC244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74 243 (Семьдесят четыре тысячи двести сорок три) руб. 04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C2441" w:rsidRPr="004C43CA" w:rsidRDefault="00BC244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95649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95649" w:rsidRPr="004C43CA" w:rsidRDefault="00F9564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43. Договор строительного подряда.</w:t>
      </w:r>
    </w:p>
    <w:p w:rsidR="00F95649" w:rsidRPr="004C43CA" w:rsidRDefault="00F9564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95649" w:rsidRPr="004C43CA" w:rsidRDefault="00F9564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 г. Любим, ул. Даниловская, д. 88 (кад. н. з. уч. 76:06:010320:0024), указанные в Приложении № 1 (неотъемлемая часть настоящего  договора), а Заказчик  принять и оплатить работы.</w:t>
      </w:r>
    </w:p>
    <w:p w:rsidR="00F95649" w:rsidRPr="004C43CA" w:rsidRDefault="00F9564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 765 (Тридцать пять тысяч семьсот шестьдесят пять) руб. 02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95649" w:rsidRPr="004C43CA" w:rsidRDefault="00F9564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95649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95649" w:rsidRPr="004C43CA" w:rsidRDefault="00F9564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44. Договор строительного подряда.</w:t>
      </w:r>
    </w:p>
    <w:p w:rsidR="00F95649" w:rsidRPr="004C43CA" w:rsidRDefault="00F9564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95649" w:rsidRPr="004C43CA" w:rsidRDefault="00F9564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п. Пречистое, пер. Комсомольский (кад. н. з. уч. 76:10:110108:9956), указанные в Приложении № 1 (неотъемлемая часть настоящего  договора), а Заказчик  принять и оплатить работы.</w:t>
      </w:r>
    </w:p>
    <w:p w:rsidR="00F95649" w:rsidRPr="004C43CA" w:rsidRDefault="00F9564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8 595 (Двадцать восемь тысяч пятьсот девяносто пять) руб. 98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95649" w:rsidRPr="004C43CA" w:rsidRDefault="00F9564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95649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95649" w:rsidRPr="004C43CA" w:rsidRDefault="00F9564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45. Договор строительного подряда.</w:t>
      </w:r>
    </w:p>
    <w:p w:rsidR="00F95649" w:rsidRPr="004C43CA" w:rsidRDefault="00F9564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95649" w:rsidRPr="004C43CA" w:rsidRDefault="00F9564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Даниловский район, д. Остроносово, ул. Дачная, д.8 (кад. н. з. уч. 76:05:062101:9060), указанные в Приложении № 1 (неотъемлемая часть настоящего  договора), а Заказчик  принять и оплатить работы.</w:t>
      </w:r>
    </w:p>
    <w:p w:rsidR="00F95649" w:rsidRPr="004C43CA" w:rsidRDefault="00F9564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5 002 (Двадцать пять тысяч два) руб. 17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95649" w:rsidRPr="004C43CA" w:rsidRDefault="00F9564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95649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F95649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F95649" w:rsidRPr="004C43CA">
        <w:rPr>
          <w:rFonts w:ascii="Times New Roman" w:hAnsi="Times New Roman" w:cs="Times New Roman"/>
          <w:sz w:val="20"/>
          <w:szCs w:val="20"/>
          <w:lang w:eastAsia="ru-RU"/>
        </w:rPr>
        <w:t>АО «Газпром газ</w:t>
      </w:r>
      <w:r w:rsidR="00FD6B2F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распределение Ярославль» и   </w:t>
      </w:r>
      <w:r w:rsidR="00F95649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 - аффилированные лица (АО «Газпром газораспределение Ярославль» является 100% участник</w:t>
      </w:r>
      <w:r w:rsidR="00162DC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м </w:t>
      </w:r>
      <w:r w:rsidR="00FD6B2F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</w:t>
      </w:r>
      <w:r w:rsidR="00162DCA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F95649" w:rsidRPr="004C43CA" w:rsidRDefault="00F9564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46. Договор строительного подряда.</w:t>
      </w:r>
    </w:p>
    <w:p w:rsidR="00F95649" w:rsidRPr="004C43CA" w:rsidRDefault="00F9564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95649" w:rsidRPr="004C43CA" w:rsidRDefault="00F9564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г. Данилов, ул. Гражданская, в 8 м на запад от д. 32, указанные в Приложении № 1 (неотъемлемая часть настоящего  договора), а Заказчик  принять и оплатить работы.</w:t>
      </w:r>
    </w:p>
    <w:p w:rsidR="00F95649" w:rsidRPr="004C43CA" w:rsidRDefault="00F9564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 742 (Тридцать пять тысяч семьсот сорок два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95649" w:rsidRPr="004C43CA" w:rsidRDefault="00F9564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95649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95649" w:rsidRPr="004C43CA" w:rsidRDefault="00F9564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47. Договор строительного подряда.</w:t>
      </w:r>
    </w:p>
    <w:p w:rsidR="00F95649" w:rsidRPr="004C43CA" w:rsidRDefault="00F9564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95649" w:rsidRPr="004C43CA" w:rsidRDefault="00F9564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п. Пречистое, ул. Заречная, д. 20, указанные в Приложении № 1 (неотъемлемая часть настоящего  договора), а Заказчик  принять и оплатить работы.</w:t>
      </w:r>
    </w:p>
    <w:p w:rsidR="00F95649" w:rsidRPr="004C43CA" w:rsidRDefault="00F9564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6 560 (Двадцать шесть тысяч пятьсот шестьдесят) руб. 96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95649" w:rsidRPr="004C43CA" w:rsidRDefault="00F9564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95649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F95649" w:rsidRPr="004C43C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BC5DFE" w:rsidRPr="004C43CA" w:rsidRDefault="00BC5D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5DFE" w:rsidRPr="004C43CA" w:rsidRDefault="00BC5D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48. Договор строительного подряда.</w:t>
      </w:r>
    </w:p>
    <w:p w:rsidR="00BC5DFE" w:rsidRPr="004C43CA" w:rsidRDefault="00BC5D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C5DFE" w:rsidRPr="004C43CA" w:rsidRDefault="00BC5D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п. Пречистое, ул. Первомайская, д.21,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казанные в Приложении № 1 (неотъемлемая часть настоящего  договора), а Заказчик  принять и оплатить работы.</w:t>
      </w:r>
    </w:p>
    <w:p w:rsidR="00BC5DFE" w:rsidRPr="004C43CA" w:rsidRDefault="00BC5D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7 525 (Двадцать семь тысяч пятьсот двадцать пять) руб. 03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C5DFE" w:rsidRPr="004C43CA" w:rsidRDefault="00BC5D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95649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BC5DFE" w:rsidRPr="004C43CA" w:rsidRDefault="00BC5DF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C5DFE" w:rsidRPr="004C43CA" w:rsidRDefault="00BC5D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49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 </w:t>
      </w:r>
    </w:p>
    <w:p w:rsidR="00BC5DFE" w:rsidRPr="004C43CA" w:rsidRDefault="00BC5D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C5DFE" w:rsidRPr="004C43CA" w:rsidRDefault="00BC5D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г. Данилов, ул. Цимервальда, д. 78 к.н. 76:05:010228:1, а Заказчик обязуется принять выполненные работы и оплатить их результат. </w:t>
      </w:r>
    </w:p>
    <w:p w:rsidR="00BC5DFE" w:rsidRPr="004C43CA" w:rsidRDefault="00BC5D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287C4F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35 351 (Тридцать пять тысяч триста пятьдесят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="00287C4F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C5DFE" w:rsidRPr="004C43CA" w:rsidRDefault="00BC5D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C5DFE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287C4F" w:rsidRPr="004C43CA" w:rsidRDefault="00287C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50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 </w:t>
      </w:r>
    </w:p>
    <w:p w:rsidR="00287C4F" w:rsidRPr="004C43CA" w:rsidRDefault="00287C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87C4F" w:rsidRPr="004C43CA" w:rsidRDefault="00287C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г. Данилов, ул. Володарского, д. 65 к.н. 76:05:010111:41, а Заказчик обязуется принять выполненные работы и оплатить их результат. </w:t>
      </w:r>
    </w:p>
    <w:p w:rsidR="00287C4F" w:rsidRPr="004C43CA" w:rsidRDefault="00287C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 351 (Тридцать пять тысяч триста пятьдесят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87C4F" w:rsidRPr="004C43CA" w:rsidRDefault="00287C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287C4F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287C4F" w:rsidRPr="004C43CA" w:rsidRDefault="00287C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51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 </w:t>
      </w:r>
    </w:p>
    <w:p w:rsidR="00287C4F" w:rsidRPr="004C43CA" w:rsidRDefault="00287C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87C4F" w:rsidRPr="004C43CA" w:rsidRDefault="00287C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г. Данилов, ул. Раменская, д. 17 к.н. 76:05:010408:250, а Заказчик обязуется принять выполненные работы и оплатить их результат. </w:t>
      </w:r>
    </w:p>
    <w:p w:rsidR="00287C4F" w:rsidRPr="004C43CA" w:rsidRDefault="00287C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87C4F" w:rsidRPr="004C43CA" w:rsidRDefault="00287C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287C4F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287C4F" w:rsidRPr="004C43CA" w:rsidRDefault="00287C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52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 </w:t>
      </w:r>
    </w:p>
    <w:p w:rsidR="00287C4F" w:rsidRPr="004C43CA" w:rsidRDefault="00287C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87C4F" w:rsidRPr="004C43CA" w:rsidRDefault="00287C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Любимский район, д. Вахромейка к.н. 76:06:060601:40, а Заказчик обязуется принять выполненные работы и оплатить их результат. </w:t>
      </w:r>
    </w:p>
    <w:p w:rsidR="00287C4F" w:rsidRPr="004C43CA" w:rsidRDefault="00287C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87C4F" w:rsidRPr="004C43CA" w:rsidRDefault="00287C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287C4F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287C4F" w:rsidRPr="004C43CA" w:rsidRDefault="00287C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53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287C4F" w:rsidRPr="004C43CA" w:rsidRDefault="00287C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87C4F" w:rsidRPr="004C43CA" w:rsidRDefault="00287C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 жилого дома по адресу: Ярославская область, г.</w:t>
      </w:r>
      <w:r w:rsidR="00C80A68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нилов, ул. Восточная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80A68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. 1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87C4F" w:rsidRPr="004C43CA" w:rsidRDefault="00287C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1 </w:t>
      </w:r>
      <w:r w:rsidR="00C80A68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073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Одна тысяча</w:t>
      </w:r>
      <w:r w:rsidR="00C80A68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семьдесят три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руб. </w:t>
      </w:r>
      <w:r w:rsidR="00C80A68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8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87C4F" w:rsidRPr="004C43CA" w:rsidRDefault="00287C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287C4F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287C4F" w:rsidRPr="004C43C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C80A68" w:rsidRPr="004C43CA" w:rsidRDefault="00C80A6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54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C80A68" w:rsidRPr="004C43CA" w:rsidRDefault="00C80A6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80A68" w:rsidRPr="004C43CA" w:rsidRDefault="00C80A6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 жилого дома по адресу: Ярославская область, Даниловский район, д. Высоково, ул. Путятинская, д. 36.</w:t>
      </w:r>
    </w:p>
    <w:p w:rsidR="00C80A68" w:rsidRPr="004C43CA" w:rsidRDefault="00C80A6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026 (Одна тысяча двадцать шесть) руб. 6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80A68" w:rsidRPr="004C43CA" w:rsidRDefault="00C80A6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80A68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EC6ABF" w:rsidRPr="004C43CA" w:rsidRDefault="00EC6AB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55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EC6ABF" w:rsidRPr="004C43CA" w:rsidRDefault="00EC6AB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C6ABF" w:rsidRPr="004C43CA" w:rsidRDefault="00EC6AB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 жилого дома по адресу: Ярославская область, Даниловский район, д. Остроносово, ул. Дачная, д. 8.</w:t>
      </w:r>
    </w:p>
    <w:p w:rsidR="00EC6ABF" w:rsidRPr="004C43CA" w:rsidRDefault="00EC6AB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014 (Одна тысяча четырнадцать) руб. 8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C6ABF" w:rsidRPr="004C43CA" w:rsidRDefault="00EC6AB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C6ABF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EC6ABF" w:rsidRPr="004C43CA" w:rsidRDefault="00EC6AB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56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EC6ABF" w:rsidRPr="004C43CA" w:rsidRDefault="00EC6AB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C6ABF" w:rsidRPr="004C43CA" w:rsidRDefault="00EC6AB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 жилого дома по адресу: Ярославская область, г. Данилов, ул. Карла Маркса, д. 4 а.</w:t>
      </w:r>
    </w:p>
    <w:p w:rsidR="00EC6ABF" w:rsidRPr="004C43CA" w:rsidRDefault="00EC6AB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 454 (Две тысячи четыреста пятьдесят четыре) руб. 4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C6ABF" w:rsidRPr="004C43CA" w:rsidRDefault="00EC6AB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C6ABF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EC6ABF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EC6ABF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ООО «Ярославль Газ-Сервис» - аффилированные лица (АО «Газпром газораспределение Ярославль» является 100% участником </w:t>
      </w:r>
      <w:r w:rsidR="00FD6B2F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 w:rsidR="00EC6ABF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EC6ABF" w:rsidRPr="004C43CA" w:rsidRDefault="00EC6AB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57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EC6ABF" w:rsidRPr="004C43CA" w:rsidRDefault="00EC6AB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C6ABF" w:rsidRPr="004C43CA" w:rsidRDefault="00EC6AB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 жилого дома по адресу: Ярославская область, п. Пречистое, пер. Комсомольский, к.н. 76:10:110108:9956.</w:t>
      </w:r>
    </w:p>
    <w:p w:rsidR="00EC6ABF" w:rsidRPr="004C43CA" w:rsidRDefault="00EC6AB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097 (Одна тысяча девяносто семь) руб. 4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C6ABF" w:rsidRPr="004C43CA" w:rsidRDefault="00EC6AB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C6ABF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EC6ABF" w:rsidRPr="004C43CA" w:rsidRDefault="00EC6AB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58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EC6ABF" w:rsidRPr="004C43CA" w:rsidRDefault="00EC6AB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C6ABF" w:rsidRPr="004C43CA" w:rsidRDefault="00EC6AB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 жилого дома по адресу: Ярославская область, г. Данилов, ул. Свердлова, д. 73.</w:t>
      </w:r>
    </w:p>
    <w:p w:rsidR="00EC6ABF" w:rsidRPr="004C43CA" w:rsidRDefault="00EC6AB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 076 (Две тысячи семьдесят шесть) руб. 8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C6ABF" w:rsidRPr="004C43CA" w:rsidRDefault="00EC6AB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C6ABF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Заинтересованное лицо: АО «Газпром газораспределение»</w:t>
      </w:r>
    </w:p>
    <w:p w:rsidR="00EC6ABF" w:rsidRPr="004C43CA" w:rsidRDefault="00EC6AB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59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EC6ABF" w:rsidRPr="004C43CA" w:rsidRDefault="00EC6AB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C6ABF" w:rsidRPr="004C43CA" w:rsidRDefault="00EC6AB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 жилого дома по адресу: Ярославская область, п. Пречистое, ул. Первомайская, д.21.</w:t>
      </w:r>
    </w:p>
    <w:p w:rsidR="00EC6ABF" w:rsidRPr="004C43CA" w:rsidRDefault="00EC6AB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050 (Одна тысяча пятьдесят) руб. 2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C6ABF" w:rsidRPr="004C43CA" w:rsidRDefault="00EC6AB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C6ABF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EC6ABF" w:rsidRPr="004C43CA" w:rsidRDefault="00EC6AB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60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EC6ABF" w:rsidRPr="004C43CA" w:rsidRDefault="00EC6AB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C6ABF" w:rsidRPr="004C43CA" w:rsidRDefault="00EC6AB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 жилого дома по адресу: Ярославская область, п. Пречистое, ул. Заречная, д.20.</w:t>
      </w:r>
    </w:p>
    <w:p w:rsidR="00EC6ABF" w:rsidRPr="004C43CA" w:rsidRDefault="00EC6AB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026 (Одна тысяча двадцать шесть) руб. 6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C6ABF" w:rsidRPr="004C43CA" w:rsidRDefault="00EC6AB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C6ABF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EC6ABF" w:rsidRPr="004C43CA" w:rsidRDefault="00EC6AB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61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EC6ABF" w:rsidRPr="004C43CA" w:rsidRDefault="00EC6AB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C6ABF" w:rsidRPr="004C43CA" w:rsidRDefault="00EC6AB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 жилого дома по адресу: Ярославская область, г. Данилов, ул. Гражданская, в 8м на запад от д. 32.</w:t>
      </w:r>
    </w:p>
    <w:p w:rsidR="00EC6ABF" w:rsidRPr="004C43CA" w:rsidRDefault="00EC6AB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132 (Одна тысяча сто тридцать два) руб. 8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C6ABF" w:rsidRPr="004C43CA" w:rsidRDefault="00EC6AB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C6ABF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EC6ABF" w:rsidRPr="004C43CA" w:rsidRDefault="00EC6AB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62. Договор на выполнение проектно-сметной документации на строительно-монтажные работы по технологическому присоединению объектов. </w:t>
      </w:r>
    </w:p>
    <w:p w:rsidR="00EC6ABF" w:rsidRPr="004C43CA" w:rsidRDefault="00EC6AB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C6ABF" w:rsidRPr="004C43CA" w:rsidRDefault="00EC6AB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</w:t>
      </w:r>
      <w:r w:rsidR="003A0D30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илого дома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ного по адресу: Ярославская область, </w:t>
      </w:r>
      <w:r w:rsidR="003A0D30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рославский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йон, </w:t>
      </w:r>
      <w:r w:rsidR="003A0D30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Глебовский с/с, д. Глебовское, ул. Полевая к.н. 76:17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3A0D30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052701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3A0D30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89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Заказчик обязуется принять выполненные работы и оплатить их результат. </w:t>
      </w:r>
    </w:p>
    <w:p w:rsidR="00EC6ABF" w:rsidRPr="004C43CA" w:rsidRDefault="00EC6AB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C6ABF" w:rsidRPr="004C43CA" w:rsidRDefault="00EC6AB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C6ABF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A0D30" w:rsidRPr="004C43CA" w:rsidRDefault="003A0D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63. Договор на выполнение проектно-сметной документации на строительно-монтажные работы по технологическому присоединению объектов. </w:t>
      </w:r>
    </w:p>
    <w:p w:rsidR="003A0D30" w:rsidRPr="004C43CA" w:rsidRDefault="003A0D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A0D30" w:rsidRPr="004C43CA" w:rsidRDefault="003A0D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жилого дома, расположенного по адресу: Ярославская область, Ярославский район, Боровской с/о, п. Защитный к.н. 76:09:010501:11, а Заказчик обязуется принять выполненные работы и оплатить их результат. </w:t>
      </w:r>
    </w:p>
    <w:p w:rsidR="003A0D30" w:rsidRPr="004C43CA" w:rsidRDefault="003A0D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A0D30" w:rsidRPr="004C43CA" w:rsidRDefault="003A0D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A0D30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3A0D30" w:rsidRPr="004C43C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3A0D30" w:rsidRPr="004C43CA" w:rsidRDefault="003A0D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64. Договор на выполнение проектно-сметной документации на строительно-монтажные работы по технологическому присоединению объектов. </w:t>
      </w:r>
    </w:p>
    <w:p w:rsidR="003A0D30" w:rsidRPr="004C43CA" w:rsidRDefault="003A0D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A0D30" w:rsidRPr="004C43CA" w:rsidRDefault="003A0D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жилого дома, расположенного по адресу: Ярославская область, Некрасовский район, р.п. Некрасовское, </w:t>
      </w:r>
      <w:r w:rsidR="00FD6B2F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. Комсомольская, д. 25 к.н. 76:09:160101:78, а Заказчик обязуется принять выполненные работы и оплатить их результат. </w:t>
      </w:r>
    </w:p>
    <w:p w:rsidR="003A0D30" w:rsidRPr="004C43CA" w:rsidRDefault="003A0D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 351 (Тридцать пять тысяч триста пятьдесят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A0D30" w:rsidRPr="004C43CA" w:rsidRDefault="003A0D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A0D30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A0D30" w:rsidRPr="004C43CA" w:rsidRDefault="003A0D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65. Договор на выполнение проектно-сметной документации на строительно-монтажные работы по технологическому присоединению объектов. </w:t>
      </w:r>
    </w:p>
    <w:p w:rsidR="003A0D30" w:rsidRPr="004C43CA" w:rsidRDefault="003A0D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A0D30" w:rsidRPr="004C43CA" w:rsidRDefault="003A0D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жилого дома, расположенного по адресу: Ярославская область, Ярославский район, Рютневский с/о, д. Ватолино к.н. 76:17:0309001:240, а Заказчик обязуется принять выполненные работы и оплатить их результат. </w:t>
      </w:r>
    </w:p>
    <w:p w:rsidR="003A0D30" w:rsidRPr="004C43CA" w:rsidRDefault="003A0D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A0D30" w:rsidRPr="004C43CA" w:rsidRDefault="003A0D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A0D30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A0D30" w:rsidRPr="004C43CA" w:rsidRDefault="003A0D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66. Договор на выполнение проектно-сметной документации на строительно-монтажные работы по технологическому присоединению объектов. </w:t>
      </w:r>
    </w:p>
    <w:p w:rsidR="003A0D30" w:rsidRPr="004C43CA" w:rsidRDefault="003A0D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A0D30" w:rsidRPr="004C43CA" w:rsidRDefault="003A0D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высокого и среднего давления с установкой ШРП к жилому дому, расположенного по адресу: Ярославская область, Ярославский район, р.п. Красные Ткачи до границ земельного участка заявителя к.н. 76:17:153601:953, а Заказчик обязуется принять выполненные работы и оплатить их результат. </w:t>
      </w:r>
    </w:p>
    <w:p w:rsidR="003A0D30" w:rsidRPr="004C43CA" w:rsidRDefault="003A0D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3 810 (Восемьдесят три тысячи восемьсот дес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A0D30" w:rsidRPr="004C43CA" w:rsidRDefault="003A0D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A0D30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24493D" w:rsidRPr="004C43CA" w:rsidRDefault="002449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67. Договор на выполнение проектно-сметной документации на строительно-монтажные работы по технологическому присоединению объектов. </w:t>
      </w:r>
    </w:p>
    <w:p w:rsidR="0024493D" w:rsidRPr="004C43CA" w:rsidRDefault="002449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4493D" w:rsidRPr="004C43CA" w:rsidRDefault="002449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жилого дома, расположенного по адресу: Ярославская область, Ярославский район, Туношенский с/о, с. Туношна, </w:t>
      </w:r>
      <w:r w:rsidR="00FD6B2F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. Зеленая, д. 31 Б к.н. 76:17:112103:595, а Заказчик обязуется принять выполненные работы и оплатить их результат. </w:t>
      </w:r>
    </w:p>
    <w:p w:rsidR="0024493D" w:rsidRPr="004C43CA" w:rsidRDefault="002449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4493D" w:rsidRPr="004C43CA" w:rsidRDefault="002449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24493D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24493D" w:rsidRPr="004C43CA" w:rsidRDefault="002449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68. Договор на выполнение проектно-сметной документации на строительно-монтажные работы по технологическому присоединению объектов. </w:t>
      </w:r>
    </w:p>
    <w:p w:rsidR="0024493D" w:rsidRPr="004C43CA" w:rsidRDefault="002449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4493D" w:rsidRPr="004C43CA" w:rsidRDefault="002449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жилого дома, расположенного по адресу: Ярославская область, Ярославский район, Рютневский с/о, д. Ватолино к.н. 76:17:0309001:239, а Заказчик обязуется принять выполненные работы и оплатить их результат. </w:t>
      </w:r>
    </w:p>
    <w:p w:rsidR="0024493D" w:rsidRPr="004C43CA" w:rsidRDefault="002449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73 786 (Семьдесят три тысячи семьсот восемьдесят шес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4493D" w:rsidRPr="004C43CA" w:rsidRDefault="002449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24493D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24493D" w:rsidRPr="004C43CA" w:rsidRDefault="002449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69. Договор на выполнение проектно-сметной документации на строительно-монтажные работы по технологическому присоединению объектов. </w:t>
      </w:r>
    </w:p>
    <w:p w:rsidR="0024493D" w:rsidRPr="004C43CA" w:rsidRDefault="002449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4493D" w:rsidRPr="004C43CA" w:rsidRDefault="002449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жилого дома, расположенного по адресу: Ярославская область, Ярославский район, Рютневский с/о, с. Устье, </w:t>
      </w:r>
      <w:r w:rsidR="00FD6B2F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. Набережная, д. 18 к.н. 76:17:0309001:655, а Заказчик обязуется принять выполненные работы и оплатить их результат. </w:t>
      </w:r>
    </w:p>
    <w:p w:rsidR="0024493D" w:rsidRPr="004C43CA" w:rsidRDefault="002449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4493D" w:rsidRPr="004C43CA" w:rsidRDefault="002449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24493D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24493D" w:rsidRPr="004C43CA" w:rsidRDefault="002449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70. Договор на выполнение проектно-сметной документации на строительно-монтажные работы по технологическому присоединению объектов. </w:t>
      </w:r>
    </w:p>
    <w:p w:rsidR="0024493D" w:rsidRPr="004C43CA" w:rsidRDefault="002449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4493D" w:rsidRPr="004C43CA" w:rsidRDefault="002449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жилого дома, расположенного по адресу: Ярославская область, Ярославский район, Рютневский с/о, с. Устье, ул. Дачная, д. 28 к.н. 76:17:031002:25, а Заказчик обязуется принять выполненные работы и оплатить их результат. </w:t>
      </w:r>
    </w:p>
    <w:p w:rsidR="0024493D" w:rsidRPr="004C43CA" w:rsidRDefault="002449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4493D" w:rsidRPr="004C43CA" w:rsidRDefault="002449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24493D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24493D" w:rsidRPr="004C43CA" w:rsidRDefault="002449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71. Договор на выполнение проектно-сметной документации на строительно-монтажные работы по технологическому присоединению объектов. </w:t>
      </w:r>
    </w:p>
    <w:p w:rsidR="0024493D" w:rsidRPr="004C43CA" w:rsidRDefault="002449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4493D" w:rsidRPr="004C43CA" w:rsidRDefault="002449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жилого дома, расположенного по адресу: Ярославская область, Ярославский район, Туношенский с/о, с. Туношна, </w:t>
      </w:r>
      <w:r w:rsidR="00FD6B2F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. Зеленая, д. 31 Б к.н. 76:17:112103:515, а Заказчик обязуется принять выполненные работы и оплатить их результат. </w:t>
      </w:r>
    </w:p>
    <w:p w:rsidR="0024493D" w:rsidRPr="004C43CA" w:rsidRDefault="002449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52 904 (Пятьдесят две тысячи девятьсот четыре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4493D" w:rsidRPr="004C43CA" w:rsidRDefault="002449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24493D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24493D" w:rsidRPr="004C43CA" w:rsidRDefault="002449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72. Договор на выполнение проектно-сметной документации на строительно-монтажные работы по технологическому присоединению объектов. </w:t>
      </w:r>
    </w:p>
    <w:p w:rsidR="0024493D" w:rsidRPr="004C43CA" w:rsidRDefault="002449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4493D" w:rsidRPr="004C43CA" w:rsidRDefault="002449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жилого дома, расположенного по адресу: Ярославская область, Ярославский район, Туношенский с/о, с. Туношна, ул. Зеленая, д. 31 Б к.н. 76:17:112101:1788, а Заказчик обязуется принять выполненные работы и оплатить их результат. </w:t>
      </w:r>
    </w:p>
    <w:p w:rsidR="0024493D" w:rsidRPr="004C43CA" w:rsidRDefault="002449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4493D" w:rsidRPr="004C43CA" w:rsidRDefault="002449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24493D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7086E" w:rsidRPr="004C43CA" w:rsidRDefault="0037086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373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37086E" w:rsidRPr="004C43CA" w:rsidRDefault="0037086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7086E" w:rsidRPr="004C43CA" w:rsidRDefault="0037086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, а Подрядчик своим иждивением, на свой страх и риск, своими силами и средствами и (или) силами и средствами привлеченных им третьих лиц (субподрядчиков) обязуется выполнить работы (далее «Работы») по наружному газоснабжению индивидуальных жилых домов для нужд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филиала в г. Мышкине АО «Газпром газораспределение Ярославль» (далее – «Объект»), в соответствии с проектной документацией, техническим заданием (Приложении № 1 к настоящему договору) и сметой (Приложение № 2 к настоящему договору).</w:t>
      </w:r>
    </w:p>
    <w:p w:rsidR="0037086E" w:rsidRPr="004C43CA" w:rsidRDefault="0037086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574 939 (Пятьсот семьдесят четыре тысячи девятьсот тридцать девять) руб. 05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7086E" w:rsidRPr="004C43CA" w:rsidRDefault="0037086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даты его заключения и прекращает свое действие надлежащим исполнением. </w:t>
      </w:r>
    </w:p>
    <w:p w:rsidR="0037086E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7086E" w:rsidRPr="004C43CA" w:rsidRDefault="0037086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74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37086E" w:rsidRPr="004C43CA" w:rsidRDefault="0037086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7086E" w:rsidRPr="004C43CA" w:rsidRDefault="0037086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Строительство подземного газопровода – ввода низкого давления до 0,005 Мпа включительно от точки присоединения</w:t>
      </w:r>
      <w:r w:rsidR="000C5103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 распределительному газопроводу диаметром 219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</w:t>
      </w:r>
      <w:r w:rsidR="000C5103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="000C5103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5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мм, проложенному по </w:t>
      </w:r>
      <w:r w:rsidR="000C5103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л. Нариманова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г. </w:t>
      </w:r>
      <w:r w:rsidR="000C5103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глич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Ярославская область до </w:t>
      </w:r>
      <w:r w:rsidR="000C5103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тключающего устройства включительно у жилого дома № 59 по ул. Октябрьская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 границе земельно</w:t>
      </w:r>
      <w:r w:rsidR="000C5103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о участка с кад. номером № 76:22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:</w:t>
      </w:r>
      <w:r w:rsidR="000C5103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010121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:</w:t>
      </w:r>
      <w:r w:rsidR="000C5103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90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». </w:t>
      </w:r>
    </w:p>
    <w:p w:rsidR="0037086E" w:rsidRPr="004C43CA" w:rsidRDefault="0037086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0C510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3 58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0C510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Три тысячи пятьсот восемьдесят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7086E" w:rsidRPr="004C43CA" w:rsidRDefault="0037086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7086E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C5103" w:rsidRPr="004C43CA" w:rsidRDefault="000C510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75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0C5103" w:rsidRPr="004C43CA" w:rsidRDefault="000C510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C5103" w:rsidRPr="004C43CA" w:rsidRDefault="000C510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108*4,5 мм, проложенному по ул.2-ая линия Рыбинского шоссе, г. Углич, Ярославская область до точки подключения на границе  земельного участка с кад. номером № 76:22:010301:0018». </w:t>
      </w:r>
    </w:p>
    <w:p w:rsidR="000C5103" w:rsidRPr="004C43CA" w:rsidRDefault="000C510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260 (Одна тысяча двести шес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C5103" w:rsidRPr="004C43CA" w:rsidRDefault="000C510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C5103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C5103" w:rsidRPr="004C43CA" w:rsidRDefault="000C510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76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0C5103" w:rsidRPr="004C43CA" w:rsidRDefault="000C510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C5103" w:rsidRPr="004C43CA" w:rsidRDefault="000C510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219*4,5 мм, проложенному по ул. Февральская, г. Углич, Ярославская область до отключающего устройства (точка подключения) включительно у жилого дома № 14 по ул. Февральская на границе земельного участка с кад. номером № 76:22:010111:0015». </w:t>
      </w:r>
    </w:p>
    <w:p w:rsidR="000C5103" w:rsidRPr="004C43CA" w:rsidRDefault="000C510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 470 (Одна тысяча четыреста 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C5103" w:rsidRPr="004C43CA" w:rsidRDefault="000C510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C5103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C5103" w:rsidRPr="004C43CA" w:rsidRDefault="000C510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77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0C5103" w:rsidRPr="004C43CA" w:rsidRDefault="000C510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C5103" w:rsidRPr="004C43CA" w:rsidRDefault="000C510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63*3,6 мм, проложенному по ул. Малая Набережная, г. Углич, Ярославская область до точки подключения на границе  земельного участка с кад. номером № 76:22:020108:0006». </w:t>
      </w:r>
    </w:p>
    <w:p w:rsidR="000C5103" w:rsidRPr="004C43CA" w:rsidRDefault="000C510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Цена: 1 970 (Одна тысяча девятьсот 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C5103" w:rsidRPr="004C43CA" w:rsidRDefault="000C510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C5103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791352" w:rsidRPr="004C43CA" w:rsidRDefault="007913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78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791352" w:rsidRPr="004C43CA" w:rsidRDefault="007913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91352" w:rsidRPr="004C43CA" w:rsidRDefault="007913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76*3,5 мм, проложенному по ул. Сосновая, г. Углич, Ярославская область до отключающего устройства (точка подключения) включительно у жилого дома № 11 по ул. Сосновая на границе земельного участка с кад. номером № 76:22:010718:45». </w:t>
      </w:r>
    </w:p>
    <w:p w:rsidR="00791352" w:rsidRPr="004C43CA" w:rsidRDefault="007913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460 (Одна тысяча четыреста шес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91352" w:rsidRPr="004C43CA" w:rsidRDefault="007913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91352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791352" w:rsidRPr="004C43CA" w:rsidRDefault="007913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79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791352" w:rsidRPr="004C43CA" w:rsidRDefault="007913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91352" w:rsidRPr="004C43CA" w:rsidRDefault="007913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Строительство подземного газопровода – ввода низкого давления до 0,005 Мпа включительно от точки присоединения к распределительному ПЭ газопроводу диаметром 90*5,2 мм, проложенному по ул. Крупской, г. Углич, Ярославская область до точки подключения на границе  земельного участка с кад. номером № 76:22:020110». </w:t>
      </w:r>
    </w:p>
    <w:p w:rsidR="00791352" w:rsidRPr="004C43CA" w:rsidRDefault="007913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070 (Одна тысяча 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91352" w:rsidRPr="004C43CA" w:rsidRDefault="007913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91352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791352" w:rsidRPr="004C43CA" w:rsidRDefault="007913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80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791352" w:rsidRPr="004C43CA" w:rsidRDefault="007913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91352" w:rsidRPr="004C43CA" w:rsidRDefault="007913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225*20,5 мм, проложенному в с. Золоторучье, УМР, Ярославская область до точки подключения на границе  земельного участка с кад. номером № 76:16:010120:458». </w:t>
      </w:r>
    </w:p>
    <w:p w:rsidR="00791352" w:rsidRPr="004C43CA" w:rsidRDefault="007913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 100 (Две тысячи 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91352" w:rsidRPr="004C43CA" w:rsidRDefault="007913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91352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791352" w:rsidRPr="004C43CA" w:rsidRDefault="007913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81. Договор строительного подряда.</w:t>
      </w:r>
    </w:p>
    <w:p w:rsidR="00791352" w:rsidRPr="004C43CA" w:rsidRDefault="007913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91352" w:rsidRPr="004C43CA" w:rsidRDefault="007913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Газопровод – ввод н/д до границ земельного участка ж/д </w:t>
      </w:r>
      <w:r w:rsidR="00FD6B2F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11 по ул.22-ой квартал в г. Ростове».</w:t>
      </w:r>
    </w:p>
    <w:p w:rsidR="00791352" w:rsidRPr="004C43CA" w:rsidRDefault="007913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54 195 (Пятьдесят четыре тысячи сто девяносто пять) руб. 57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91352" w:rsidRPr="004C43CA" w:rsidRDefault="007913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791352" w:rsidRPr="004C43CA" w:rsidRDefault="00B44B9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FD6B2F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791352" w:rsidRPr="004C43CA" w:rsidRDefault="007913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82. Договор строительного подряда.</w:t>
      </w:r>
    </w:p>
    <w:p w:rsidR="00791352" w:rsidRPr="004C43CA" w:rsidRDefault="007913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91352" w:rsidRPr="004C43CA" w:rsidRDefault="007913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Газопровод – ввод н/д до границ земельного участка ж/д </w:t>
      </w:r>
      <w:r w:rsidR="00FD6B2F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5 по ул.22-ой квартал в г. Ростове».</w:t>
      </w:r>
    </w:p>
    <w:p w:rsidR="00791352" w:rsidRPr="004C43CA" w:rsidRDefault="007913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0 769 (Тридцать тысяч семьсот шестьдесят девять) руб. 89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91352" w:rsidRPr="004C43CA" w:rsidRDefault="007913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791352" w:rsidRPr="004C43CA" w:rsidRDefault="00B44B9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FD6B2F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791352" w:rsidRPr="004C43CA" w:rsidRDefault="007913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83. Договор строительного подряда.</w:t>
      </w:r>
    </w:p>
    <w:p w:rsidR="00791352" w:rsidRPr="004C43CA" w:rsidRDefault="007913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91352" w:rsidRPr="004C43CA" w:rsidRDefault="007913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Газопровод – ввод н/д до границ земельного участка ж/д </w:t>
      </w:r>
      <w:r w:rsidR="00FD6B2F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8 по ул.22-ой квартал в г. Ростове».</w:t>
      </w:r>
    </w:p>
    <w:p w:rsidR="00791352" w:rsidRPr="004C43CA" w:rsidRDefault="007913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7 504 (Сорок семь тысяч пятьсот четыре) руб. 41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91352" w:rsidRPr="004C43CA" w:rsidRDefault="007913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791352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FD6B2F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791352" w:rsidRPr="004C43CA" w:rsidRDefault="007913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84. Договор строительного подряда.</w:t>
      </w:r>
    </w:p>
    <w:p w:rsidR="00791352" w:rsidRPr="004C43CA" w:rsidRDefault="007913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91352" w:rsidRPr="004C43CA" w:rsidRDefault="007913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Газопровод – ввод н/д до границ земельного участка ж/д </w:t>
      </w:r>
      <w:r w:rsidR="00FD6B2F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9 по ул.22-ой квартал в г. Ростове».</w:t>
      </w:r>
    </w:p>
    <w:p w:rsidR="00791352" w:rsidRPr="004C43CA" w:rsidRDefault="007913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50 793 (Пятьдесят тысяч семьсот девяносто три) руб. 32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91352" w:rsidRPr="004C43CA" w:rsidRDefault="007913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791352" w:rsidRPr="004C43CA" w:rsidRDefault="0092191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FD6B2F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791352" w:rsidRPr="004C43CA" w:rsidRDefault="007913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85. Договор строительного подряда.</w:t>
      </w:r>
    </w:p>
    <w:p w:rsidR="00791352" w:rsidRPr="004C43CA" w:rsidRDefault="007913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91352" w:rsidRPr="004C43CA" w:rsidRDefault="007913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Газопровод – ввод н/д до границ земельного участка ж/д № 10 по ул.22-ой квартал в г. Ростове».</w:t>
      </w:r>
    </w:p>
    <w:p w:rsidR="00791352" w:rsidRPr="004C43CA" w:rsidRDefault="007913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7 945 (Сорок семь тысяч девятьсот сорок пять) руб. 38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91352" w:rsidRPr="004C43CA" w:rsidRDefault="007913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BC5DFE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791352" w:rsidRPr="004C43CA" w:rsidRDefault="007913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86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791352" w:rsidRPr="004C43CA" w:rsidRDefault="007913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91352" w:rsidRPr="004C43CA" w:rsidRDefault="007913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у: Ярославская область, г. Ростов, ул. Ростовская, д.6.</w:t>
      </w:r>
    </w:p>
    <w:p w:rsidR="00791352" w:rsidRPr="004C43CA" w:rsidRDefault="007913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5D49D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 72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5D49D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Одна тысяча семьсот двадцат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руб. </w:t>
      </w:r>
      <w:r w:rsidR="005D49D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91352" w:rsidRPr="004C43CA" w:rsidRDefault="007913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91352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019CD" w:rsidRPr="004C43CA" w:rsidRDefault="005019C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87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5019CD" w:rsidRPr="004C43CA" w:rsidRDefault="005019C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019CD" w:rsidRPr="004C43CA" w:rsidRDefault="005019C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у: Ярославская область, г. Ростов, ул. Бакунинский проезд, д.8.</w:t>
      </w:r>
    </w:p>
    <w:p w:rsidR="005D49D7" w:rsidRPr="004C43CA" w:rsidRDefault="005019C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5D49D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 720 (Одна тысяча семьсот два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="005D49D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019CD" w:rsidRPr="004C43CA" w:rsidRDefault="005019C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019CD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53FCA" w:rsidRPr="004C43CA" w:rsidRDefault="00A53F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88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A53FCA" w:rsidRPr="004C43CA" w:rsidRDefault="00A53F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53FCA" w:rsidRPr="004C43CA" w:rsidRDefault="00A53F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у: Ярославская область, г. Ростов, ул. Ростовская, д.10.</w:t>
      </w:r>
    </w:p>
    <w:p w:rsidR="00A53FCA" w:rsidRPr="004C43CA" w:rsidRDefault="00A53F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5D49D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 850 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(</w:t>
      </w:r>
      <w:r w:rsidR="005D49D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Одна тысяча восемьсот пятьдесят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53FCA" w:rsidRPr="004C43CA" w:rsidRDefault="00A53F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53FCA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53FCA" w:rsidRPr="004C43CA" w:rsidRDefault="00A53F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89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A53FCA" w:rsidRPr="004C43CA" w:rsidRDefault="00A53F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53FCA" w:rsidRPr="004C43CA" w:rsidRDefault="00A53F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у: Ярославская область, г. Ростов, ул. Ростовская, д.8.</w:t>
      </w:r>
    </w:p>
    <w:p w:rsidR="00A53FCA" w:rsidRPr="004C43CA" w:rsidRDefault="00A53F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5D49D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 59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Одна тысяча</w:t>
      </w:r>
      <w:r w:rsidR="005D49D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пятьсот девяносто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руб. </w:t>
      </w:r>
      <w:r w:rsidR="005D49D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53FCA" w:rsidRPr="004C43CA" w:rsidRDefault="00A53F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53FCA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D49D7" w:rsidRPr="004C43CA" w:rsidRDefault="005D49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90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5D49D7" w:rsidRPr="004C43CA" w:rsidRDefault="005D49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D49D7" w:rsidRPr="004C43CA" w:rsidRDefault="005D49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у: Ярославская область, п. Борисоглебский, ул. Троица-Бор, д. б/н, к.н.з.у. 76:02:130102:130.</w:t>
      </w:r>
    </w:p>
    <w:p w:rsidR="005D49D7" w:rsidRPr="004C43CA" w:rsidRDefault="005D49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170 (Одна тысяча сто 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D49D7" w:rsidRPr="004C43CA" w:rsidRDefault="005D49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D49D7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5D49D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5D49D7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  и </w:t>
      </w:r>
      <w:r w:rsidR="00FD6B2F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D49D7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ОО «Ярославль Газ-Сервис» - аффилированные лица (АО «Газпром газораспределение Ярославль» является 100% участником </w:t>
      </w:r>
      <w:r w:rsidR="00FD6B2F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5D49D7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5D49D7" w:rsidRPr="004C43CA" w:rsidRDefault="005D49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91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5D49D7" w:rsidRPr="004C43CA" w:rsidRDefault="005D49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D49D7" w:rsidRPr="004C43CA" w:rsidRDefault="005D49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у: Ярославская область, п. Борисоглебский, ул. Генерал-лейтенанта Калинина, д.10.</w:t>
      </w:r>
    </w:p>
    <w:p w:rsidR="005D49D7" w:rsidRPr="004C43CA" w:rsidRDefault="005D49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20 (Девятьсот два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D49D7" w:rsidRPr="004C43CA" w:rsidRDefault="005D49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D49D7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5D49D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5D49D7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  и </w:t>
      </w:r>
      <w:r w:rsidR="00FD6B2F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D49D7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ОО «Ярославль Газ-Сервис» - аффилированные лица (АО «Газпром газораспределение Ярославль» является 100% участником </w:t>
      </w:r>
      <w:r w:rsidR="00FD6B2F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5D49D7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5D49D7" w:rsidRPr="004C43CA" w:rsidRDefault="005D49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92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5D49D7" w:rsidRPr="004C43CA" w:rsidRDefault="005D49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D49D7" w:rsidRPr="004C43CA" w:rsidRDefault="005D49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азопровода низкого давления до границ земельного участка ж/д по адресу: Ярославская область, Борисоглебский район, д. Старо-Смолино, ул. Строителей, д. 24.</w:t>
      </w:r>
    </w:p>
    <w:p w:rsidR="005D49D7" w:rsidRPr="004C43CA" w:rsidRDefault="005D49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D52E0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 16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0 (Одна тысяча сто</w:t>
      </w:r>
      <w:r w:rsidR="00D52E0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шестьдесят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D49D7" w:rsidRPr="004C43CA" w:rsidRDefault="005D49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D49D7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5D49D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5D49D7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  и </w:t>
      </w:r>
      <w:r w:rsidR="00FD6B2F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D49D7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 - аффилированные лица (АО «Газпром газораспределение Ярославль» является 100% участником</w:t>
      </w:r>
      <w:r w:rsidR="00FD6B2F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5D49D7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D52E07" w:rsidRPr="004C43CA" w:rsidRDefault="00D52E0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93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D52E07" w:rsidRPr="004C43CA" w:rsidRDefault="00D52E0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52E07" w:rsidRPr="004C43CA" w:rsidRDefault="00D52E0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у: Ярославская область, Борисоглебский район, д. Клинцево, д. 19.</w:t>
      </w:r>
    </w:p>
    <w:p w:rsidR="00D52E07" w:rsidRPr="004C43CA" w:rsidRDefault="00D52E0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10 (Девятьсот дес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52E07" w:rsidRPr="004C43CA" w:rsidRDefault="00D52E0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D52E07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D52E0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D52E07" w:rsidRPr="004C43CA">
        <w:rPr>
          <w:rFonts w:ascii="Times New Roman" w:hAnsi="Times New Roman" w:cs="Times New Roman"/>
          <w:sz w:val="20"/>
          <w:szCs w:val="20"/>
          <w:lang w:eastAsia="ru-RU"/>
        </w:rPr>
        <w:t>АО «Газпром газораспределение Ярославль  и</w:t>
      </w:r>
      <w:r w:rsidR="00FD6B2F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D52E07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ОО «Ярославль Газ-Сервис» - аффилированные лица (АО «Газпром газораспределение Ярославль» является 100% участником </w:t>
      </w:r>
      <w:r w:rsidR="00FD6B2F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D52E07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D52E07" w:rsidRPr="004C43CA" w:rsidRDefault="00D52E0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94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D52E07" w:rsidRPr="004C43CA" w:rsidRDefault="00D52E0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52E07" w:rsidRPr="004C43CA" w:rsidRDefault="00D52E0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у: Ярославская область, </w:t>
      </w:r>
      <w:r w:rsidR="00FD6B2F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. Борисоглебский, ул. Пушкина, д.6.</w:t>
      </w:r>
    </w:p>
    <w:p w:rsidR="00D52E07" w:rsidRPr="004C43CA" w:rsidRDefault="00D52E0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00 (Девятьсо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52E07" w:rsidRPr="004C43CA" w:rsidRDefault="00D52E0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D52E07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D52E0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D52E07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  и ООО «Ярославль Газ-Сервис» - аффилированные лица (АО «Газпром газораспределение Ярославль» является 100% участником </w:t>
      </w:r>
      <w:r w:rsidR="00FD6B2F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D52E07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D52E07" w:rsidRPr="004C43CA" w:rsidRDefault="00D52E0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95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D52E07" w:rsidRPr="004C43CA" w:rsidRDefault="00D52E0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52E07" w:rsidRPr="004C43CA" w:rsidRDefault="00D52E0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 низкого давления по ул. 12 линия в пос. Починки г. Ярославля (закольцовка).</w:t>
      </w:r>
    </w:p>
    <w:p w:rsidR="00D52E07" w:rsidRPr="004C43CA" w:rsidRDefault="00D52E0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20 (Девятьсот два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52E07" w:rsidRPr="004C43CA" w:rsidRDefault="00D52E0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D52E07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D52E0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D52E07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  и </w:t>
      </w:r>
      <w:r w:rsidR="00FD6B2F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D52E07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ОО «Ярославль Газ-Сервис» - аффилированные лица (АО «Газпром газораспределение Ярославль» является 100% участником </w:t>
      </w:r>
      <w:r w:rsidR="00FD6B2F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D52E07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D52E07" w:rsidRPr="004C43CA" w:rsidRDefault="00D52E0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96.  Договор на ведение авторского надзора.</w:t>
      </w:r>
    </w:p>
    <w:p w:rsidR="00D52E07" w:rsidRPr="004C43CA" w:rsidRDefault="00D52E0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52E07" w:rsidRPr="004C43CA" w:rsidRDefault="00D52E0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Газопровод низкого давления по ул. 12 линия в пос. Починки г. Ярославля (закольцовка).</w:t>
      </w:r>
    </w:p>
    <w:p w:rsidR="00D52E07" w:rsidRPr="004C43CA" w:rsidRDefault="00D52E0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80 (Сто во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52E07" w:rsidRPr="004C43CA" w:rsidRDefault="00D52E0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D52E07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D52E07" w:rsidRPr="004C43C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8B6026" w:rsidRPr="004C43CA" w:rsidRDefault="008B602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97. Договор строительного подряда.</w:t>
      </w:r>
    </w:p>
    <w:p w:rsidR="008B6026" w:rsidRPr="004C43CA" w:rsidRDefault="008B602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B6026" w:rsidRPr="004C43CA" w:rsidRDefault="008B602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Ярославский район, Рютневский с/о, </w:t>
      </w:r>
      <w:r w:rsidR="00FD6B2F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. Устье, ул. Дачная, д, 26, указанные в Приложении № 1 (неотъемлемая часть настоящего  договора), а Заказчик  принять и оплатить работы.</w:t>
      </w:r>
    </w:p>
    <w:p w:rsidR="008B6026" w:rsidRPr="004C43CA" w:rsidRDefault="008B602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3 246 (Тридцать три тысячи двести сорок шесть) руб. 04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B6026" w:rsidRPr="004C43CA" w:rsidRDefault="008B602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B6026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B6026" w:rsidRPr="004C43CA" w:rsidRDefault="008B602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98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8B6026" w:rsidRPr="004C43CA" w:rsidRDefault="008B602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B6026" w:rsidRPr="004C43CA" w:rsidRDefault="008B602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 давления до границы земельного участка, расположенного по адресу: Ярославская область, г. Тутаев, ул. В. Набережная, д. 30, а Заказчик обязуется принять выполненные работы и оплатить их результат. </w:t>
      </w:r>
    </w:p>
    <w:p w:rsidR="008B6026" w:rsidRPr="004C43CA" w:rsidRDefault="008B602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4 629 (Тридцать четыре тысячи шестьсот два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B6026" w:rsidRPr="004C43CA" w:rsidRDefault="008B602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B6026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B6026" w:rsidRPr="004C43CA" w:rsidRDefault="008B602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99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8B6026" w:rsidRPr="004C43CA" w:rsidRDefault="008B602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B6026" w:rsidRPr="004C43CA" w:rsidRDefault="008B602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 давления до границы земельного участка, расположенного по адресу: Ярославская область, Тутаевский район, п. Микляиха, ул. Советская, у д/с «Солнышко», а Заказчик обязуется принять выполненные работы и оплатить их результат. </w:t>
      </w:r>
    </w:p>
    <w:p w:rsidR="008B6026" w:rsidRPr="004C43CA" w:rsidRDefault="008B602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 351 (Тридцать пять тысяч триста пятьдесят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B6026" w:rsidRPr="004C43CA" w:rsidRDefault="008B602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B6026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B6026" w:rsidRPr="004C43CA" w:rsidRDefault="008B602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00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8B6026" w:rsidRPr="004C43CA" w:rsidRDefault="008B602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B6026" w:rsidRPr="004C43CA" w:rsidRDefault="008B602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 давления до границы земельного участка, расположенного по адресу: Ярославская область, г. Тутаев, ул. Романовская, д. 3</w:t>
      </w:r>
      <w:r w:rsidR="00187257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Заказчик обязуется принять выполненные работы и оплатить их результат. </w:t>
      </w:r>
    </w:p>
    <w:p w:rsidR="008B6026" w:rsidRPr="004C43CA" w:rsidRDefault="008B602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18725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3 851 (Тринадцать тысяч восемьсот пятьдесят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="0018725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</w:p>
    <w:p w:rsidR="008B6026" w:rsidRPr="004C43CA" w:rsidRDefault="008B602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B6026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187257" w:rsidRPr="004C43CA" w:rsidRDefault="0018725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01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187257" w:rsidRPr="004C43CA" w:rsidRDefault="0018725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87257" w:rsidRPr="004C43CA" w:rsidRDefault="0018725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 давления до границы земельного участка, расположенного по адресу: Ярославская область, г. Тутаев, ул. Соборная, д. 26, а Заказчик обязуется принять выполненные работы и оплатить их результат. </w:t>
      </w:r>
    </w:p>
    <w:p w:rsidR="00187257" w:rsidRPr="004C43CA" w:rsidRDefault="0018725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4 629 (Тридцать четыре тысячи шестьсот два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87257" w:rsidRPr="004C43CA" w:rsidRDefault="0018725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87257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187257" w:rsidRPr="004C43CA" w:rsidRDefault="0018725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02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187257" w:rsidRPr="004C43CA" w:rsidRDefault="0018725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87257" w:rsidRPr="004C43CA" w:rsidRDefault="0018725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 давления до границы земельного участка, расположенного по адресу: Ярославская область, г. Тутаев, ул. Луначарского, д. 43, а Заказчик обязуется принять выполненные работы и оплатить их результат. </w:t>
      </w:r>
    </w:p>
    <w:p w:rsidR="00187257" w:rsidRPr="004C43CA" w:rsidRDefault="0018725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87257" w:rsidRPr="004C43CA" w:rsidRDefault="0018725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87257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187257" w:rsidRPr="004C43CA" w:rsidRDefault="0018725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03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187257" w:rsidRPr="004C43CA" w:rsidRDefault="0018725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87257" w:rsidRPr="004C43CA" w:rsidRDefault="0018725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 давления до границы земельного участка, расположенного по адресу: Ярославская область, г. Тутаев, ул. Р. </w:t>
      </w:r>
      <w:r w:rsidR="00D96B5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Люксембург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. 60 а, а Заказчик обязуется принять выполненные работы и оплатить их результат. </w:t>
      </w:r>
    </w:p>
    <w:p w:rsidR="00187257" w:rsidRPr="004C43CA" w:rsidRDefault="0018725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 851 (Тринадцать тысяч восемьсот пятьдесят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87257" w:rsidRPr="004C43CA" w:rsidRDefault="0018725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87257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18725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187257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ООО «Ярославль Газ-Сервис» - аффилированные лица (АО «Газпром газораспределение Ярославль» является 100% участником </w:t>
      </w:r>
      <w:r w:rsidR="00D96B5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187257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187257" w:rsidRPr="004C43CA" w:rsidRDefault="0018725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04. Договор строительного подряда.</w:t>
      </w:r>
    </w:p>
    <w:p w:rsidR="00187257" w:rsidRPr="004C43CA" w:rsidRDefault="0018725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87257" w:rsidRPr="004C43CA" w:rsidRDefault="0018725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Газопровод – ввод н/д до границ земельного участка ж/д </w:t>
      </w:r>
      <w:r w:rsidR="00D96B5A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2 по ул. Пролетарская в г. Переславль - Залесский».</w:t>
      </w:r>
    </w:p>
    <w:p w:rsidR="00187257" w:rsidRPr="004C43CA" w:rsidRDefault="0018725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2 751 (Восемьдесят две тысячи семьсот пятьдесят один) руб. 55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87257" w:rsidRPr="004C43CA" w:rsidRDefault="0018725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187257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D96B5A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187257" w:rsidRPr="004C43CA" w:rsidRDefault="0018725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05. Договор строительного подряда.</w:t>
      </w:r>
    </w:p>
    <w:p w:rsidR="00187257" w:rsidRPr="004C43CA" w:rsidRDefault="0018725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87257" w:rsidRPr="004C43CA" w:rsidRDefault="0018725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Газопровод – ввод н/д до границ земельного участка ж/д б/н по ул. Ленинградская в г. Ростове».</w:t>
      </w:r>
    </w:p>
    <w:p w:rsidR="00187257" w:rsidRPr="004C43CA" w:rsidRDefault="0018725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73 544 (Семьдесят три тысячи пятьсот сорок четыре) руб. 39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87257" w:rsidRPr="004C43CA" w:rsidRDefault="0018725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187257" w:rsidRPr="004C43CA" w:rsidRDefault="00E33CF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D96B5A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187257" w:rsidRPr="004C43CA" w:rsidRDefault="0018725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06. Договор строительного подряда.</w:t>
      </w:r>
    </w:p>
    <w:p w:rsidR="00187257" w:rsidRPr="004C43CA" w:rsidRDefault="0018725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87257" w:rsidRPr="004C43CA" w:rsidRDefault="0018725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Газопровод – ввод н/д до границ земельного участка ж/д </w:t>
      </w:r>
      <w:r w:rsidR="00D96B5A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4 по ул. Лесная в г. Ростов».</w:t>
      </w:r>
    </w:p>
    <w:p w:rsidR="00187257" w:rsidRPr="004C43CA" w:rsidRDefault="0018725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72 854 (Семьдесят две тысячи восемьсот пятьдесят четыре) руб. 11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87257" w:rsidRPr="004C43CA" w:rsidRDefault="0018725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187257" w:rsidRPr="004C43CA" w:rsidRDefault="0092191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D96B5A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187257" w:rsidRPr="004C43CA" w:rsidRDefault="0018725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07. Договор строительного подряда.</w:t>
      </w:r>
    </w:p>
    <w:p w:rsidR="00187257" w:rsidRPr="004C43CA" w:rsidRDefault="0018725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87257" w:rsidRPr="004C43CA" w:rsidRDefault="0018725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Газопровод – ввод н/д до границ земельного участка ж/д </w:t>
      </w:r>
      <w:r w:rsidR="00D96B5A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8 по ул. Ленинская в г. Ростове».</w:t>
      </w:r>
    </w:p>
    <w:p w:rsidR="00187257" w:rsidRPr="004C43CA" w:rsidRDefault="0018725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Цена: 38 420 (Тридцать восемь тысяч четыреста двадцать) руб. 5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87257" w:rsidRPr="004C43CA" w:rsidRDefault="0018725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187257" w:rsidRPr="004C43CA" w:rsidRDefault="0092191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D96B5A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8112CD" w:rsidRPr="004C43CA" w:rsidRDefault="008112C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08. Договор строительного подряда.</w:t>
      </w:r>
    </w:p>
    <w:p w:rsidR="008112CD" w:rsidRPr="004C43CA" w:rsidRDefault="008112C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112CD" w:rsidRPr="004C43CA" w:rsidRDefault="008112C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Газопровод – ввод н/д до границ земельного участка ж/д </w:t>
      </w:r>
      <w:r w:rsidR="00D96B5A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1 в .д. Ново Поречского с/о».</w:t>
      </w:r>
    </w:p>
    <w:p w:rsidR="008112CD" w:rsidRPr="004C43CA" w:rsidRDefault="008112C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6 638 (Двадцать шесть тысяч шестьсот тридцать восемь) руб. 32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112CD" w:rsidRPr="004C43CA" w:rsidRDefault="008112C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8112CD" w:rsidRPr="004C43CA" w:rsidRDefault="00B44B9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D96B5A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8112CD" w:rsidRPr="004C43CA" w:rsidRDefault="008112C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09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8112CD" w:rsidRPr="004C43CA" w:rsidRDefault="008112C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112CD" w:rsidRPr="004C43CA" w:rsidRDefault="008112C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у: Ярославская область, </w:t>
      </w:r>
      <w:r w:rsidR="00D96B5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г. Переславль-Залесский, ул. Пролетарская, д. б/н.</w:t>
      </w:r>
    </w:p>
    <w:p w:rsidR="008112CD" w:rsidRPr="004C43CA" w:rsidRDefault="008112C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 040 (Две тысячи сорок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112CD" w:rsidRPr="004C43CA" w:rsidRDefault="008112C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112CD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8112C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8112CD" w:rsidRPr="004C43CA">
        <w:rPr>
          <w:rFonts w:ascii="Times New Roman" w:hAnsi="Times New Roman" w:cs="Times New Roman"/>
          <w:sz w:val="20"/>
          <w:szCs w:val="20"/>
          <w:lang w:eastAsia="ru-RU"/>
        </w:rPr>
        <w:t>АО «Газпром г</w:t>
      </w:r>
      <w:r w:rsidR="00D96B5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зораспределение Ярославль  и  </w:t>
      </w:r>
      <w:r w:rsidR="008112CD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ОО «Ярославль Газ-Сервис» - аффилированные лица (АО «Газпром газораспределение Ярославль» является 100% участником </w:t>
      </w:r>
      <w:r w:rsidR="00D96B5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 w:rsidR="008112CD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8112CD" w:rsidRPr="004C43CA" w:rsidRDefault="008112C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10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8112CD" w:rsidRPr="004C43CA" w:rsidRDefault="008112C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112CD" w:rsidRPr="004C43CA" w:rsidRDefault="008112C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у: Ярославская область, Ростовский район, д. Ново, д.1.</w:t>
      </w:r>
    </w:p>
    <w:p w:rsidR="008112CD" w:rsidRPr="004C43CA" w:rsidRDefault="008112C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60 (Девятьсот шес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112CD" w:rsidRPr="004C43CA" w:rsidRDefault="008112C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112CD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8112C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8112CD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  и   ООО «Ярославль Газ-Сервис» - аффилированные лица (АО «Газпром газораспределение Ярославль» является 100% участником </w:t>
      </w:r>
      <w:r w:rsidR="00D96B5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8112CD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8112CD" w:rsidRPr="004C43CA" w:rsidRDefault="008112C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11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8112CD" w:rsidRPr="004C43CA" w:rsidRDefault="008112C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112CD" w:rsidRPr="004C43CA" w:rsidRDefault="008112C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у: Ярославская область, г. Ростов, ул. Лесная, д. 4.</w:t>
      </w:r>
    </w:p>
    <w:p w:rsidR="008112CD" w:rsidRPr="004C43CA" w:rsidRDefault="008112C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 040 (Две тысячи сорок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112CD" w:rsidRPr="004C43CA" w:rsidRDefault="008112C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112CD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8112C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8112CD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  и   ООО «Ярославль Газ-Сервис» - аффилированные лица (АО «Газпром газораспределение Ярославль» является 100% участником </w:t>
      </w:r>
      <w:r w:rsidR="00D96B5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8112CD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D7168C" w:rsidRPr="004C43CA" w:rsidRDefault="00D7168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12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D7168C" w:rsidRPr="004C43CA" w:rsidRDefault="00D7168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7168C" w:rsidRPr="004C43CA" w:rsidRDefault="00D7168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азопровода низкого давления до границ земельного участка ж/д по адресу: Ярославская область, г. Ростов, ул. Ленинградская, д. б/н, к.н. 76:19:010327:80.</w:t>
      </w:r>
    </w:p>
    <w:p w:rsidR="00D7168C" w:rsidRPr="004C43CA" w:rsidRDefault="00D7168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660 (Одна тысяча шестьсот шес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7168C" w:rsidRPr="004C43CA" w:rsidRDefault="00D7168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D7168C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D7168C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D7168C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  и  ООО «Ярославль Газ-Сервис» - аффилированные лица (АО «Газпром газораспределение Ярославль» является 100% участником </w:t>
      </w:r>
      <w:r w:rsidR="00D96B5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D7168C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D7168C" w:rsidRPr="004C43CA" w:rsidRDefault="00D7168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13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D7168C" w:rsidRPr="004C43CA" w:rsidRDefault="00D7168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7168C" w:rsidRPr="004C43CA" w:rsidRDefault="00D7168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у: Ярославская область, г. Ростов, ул. Ленинская, д. 8, кв. 3.</w:t>
      </w:r>
    </w:p>
    <w:p w:rsidR="00D7168C" w:rsidRPr="004C43CA" w:rsidRDefault="00D7168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010 (Одна тысяча дес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7168C" w:rsidRPr="004C43CA" w:rsidRDefault="00D7168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D7168C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D7168C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D7168C" w:rsidRPr="004C43CA">
        <w:rPr>
          <w:rFonts w:ascii="Times New Roman" w:hAnsi="Times New Roman" w:cs="Times New Roman"/>
          <w:sz w:val="20"/>
          <w:szCs w:val="20"/>
          <w:lang w:eastAsia="ru-RU"/>
        </w:rPr>
        <w:t>АО «Газпром г</w:t>
      </w:r>
      <w:r w:rsidR="00D96B5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зораспределение Ярославль  и  </w:t>
      </w:r>
      <w:r w:rsidR="00D7168C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ОО «Ярославль Газ-Сервис» - аффилированные лица (АО «Газпром газораспределение Ярославль» является 100% участником </w:t>
      </w:r>
      <w:r w:rsidR="00D96B5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D7168C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D7168C" w:rsidRPr="004C43CA" w:rsidRDefault="00D7168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14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D7168C" w:rsidRPr="004C43CA" w:rsidRDefault="00D7168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7168C" w:rsidRPr="004C43CA" w:rsidRDefault="00D7168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у: Ярославская область, г. Ростов, ул. </w:t>
      </w:r>
      <w:r w:rsidR="000314B4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2-ой квартал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. </w:t>
      </w:r>
      <w:r w:rsidR="000314B4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7168C" w:rsidRPr="004C43CA" w:rsidRDefault="00D7168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1 </w:t>
      </w:r>
      <w:r w:rsidR="000314B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45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Одна тысяча </w:t>
      </w:r>
      <w:r w:rsidR="000314B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четыреста пятьдесят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7168C" w:rsidRPr="004C43CA" w:rsidRDefault="00D7168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D7168C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D7168C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D7168C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  и   ООО «Ярославль Газ-Сервис» - аффилированные лица (АО «Газпром газораспределение Ярославль» является 100% участником </w:t>
      </w:r>
      <w:r w:rsidR="00D96B5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D7168C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0314B4" w:rsidRPr="004C43CA" w:rsidRDefault="000314B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15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0314B4" w:rsidRPr="004C43CA" w:rsidRDefault="000314B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314B4" w:rsidRPr="004C43CA" w:rsidRDefault="000314B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у: Ярославская область, г. Ростов, ул.  22-ой квартал, д. 10.</w:t>
      </w:r>
    </w:p>
    <w:p w:rsidR="000314B4" w:rsidRPr="004C43CA" w:rsidRDefault="000314B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320 (Одна тысяча триста два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314B4" w:rsidRPr="004C43CA" w:rsidRDefault="000314B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314B4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314B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0314B4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  и ООО «Ярославль Газ-Сервис» - аффилированные лица (АО «Газпром газораспределение Ярославль» является 100% участником </w:t>
      </w:r>
      <w:r w:rsidR="00D96B5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0314B4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0314B4" w:rsidRPr="004C43CA" w:rsidRDefault="000314B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16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0314B4" w:rsidRPr="004C43CA" w:rsidRDefault="000314B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314B4" w:rsidRPr="004C43CA" w:rsidRDefault="000314B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у: Ярославская область, г. Ростов, ул.  22-ой квартал, д. 9.</w:t>
      </w:r>
    </w:p>
    <w:p w:rsidR="000314B4" w:rsidRPr="004C43CA" w:rsidRDefault="000314B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380 (Одна тысяча триста во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314B4" w:rsidRPr="004C43CA" w:rsidRDefault="000314B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314B4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Заинтересованное лицо: АО «Газпром газораспределение»</w:t>
      </w:r>
      <w:r w:rsidR="000314B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0314B4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  и </w:t>
      </w:r>
      <w:r w:rsidR="00D96B5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314B4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ОО «Ярославль Газ-Сервис» - аффилированные лица (АО «Газпром газораспределение Ярославль» является 100% участником </w:t>
      </w:r>
      <w:r w:rsidR="00D96B5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0314B4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0314B4" w:rsidRPr="004C43CA" w:rsidRDefault="000314B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17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0314B4" w:rsidRPr="004C43CA" w:rsidRDefault="000314B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314B4" w:rsidRPr="004C43CA" w:rsidRDefault="000314B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у: Ярославская область, г. Ростов, ул.  22-ой квартал, д. 8.</w:t>
      </w:r>
    </w:p>
    <w:p w:rsidR="000314B4" w:rsidRPr="004C43CA" w:rsidRDefault="000314B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310 (Одна тысяча триста дес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314B4" w:rsidRPr="004C43CA" w:rsidRDefault="000314B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314B4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314B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0314B4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  и   ООО «Ярославль Газ-Сервис» - аффилированные лица (АО «Газпром газораспределение Ярославль» является 100% участником </w:t>
      </w:r>
      <w:r w:rsidR="00D96B5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0314B4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0314B4" w:rsidRPr="004C43CA" w:rsidRDefault="000314B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18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0314B4" w:rsidRPr="004C43CA" w:rsidRDefault="000314B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314B4" w:rsidRPr="004C43CA" w:rsidRDefault="000314B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у: Ярославская область, г. Ростов, ул.  22-ой квартал, д. 5.</w:t>
      </w:r>
    </w:p>
    <w:p w:rsidR="000314B4" w:rsidRPr="004C43CA" w:rsidRDefault="000314B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20 (Девятьсот два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314B4" w:rsidRPr="004C43CA" w:rsidRDefault="000314B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314B4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314B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0314B4" w:rsidRPr="004C43CA">
        <w:rPr>
          <w:rFonts w:ascii="Times New Roman" w:hAnsi="Times New Roman" w:cs="Times New Roman"/>
          <w:sz w:val="20"/>
          <w:szCs w:val="20"/>
          <w:lang w:eastAsia="ru-RU"/>
        </w:rPr>
        <w:t>АО «Газпром газораспределение Ярославль  и                              ООО «Ярославль Газ-Сервис» - аффилированные лица (АО «Газпром газораспределение Ярославль» является 100% участником ООО «Ярославль Газ-Сервис»).</w:t>
      </w:r>
    </w:p>
    <w:p w:rsidR="00686AAE" w:rsidRPr="004C43CA" w:rsidRDefault="00686AA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19. Договор строительного подряда.</w:t>
      </w:r>
    </w:p>
    <w:p w:rsidR="00686AAE" w:rsidRPr="004C43CA" w:rsidRDefault="00686AA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86AAE" w:rsidRPr="004C43CA" w:rsidRDefault="00686AA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Ярославский район, Ивняковский с/с, п. Карачиха, ул. Авиационная, д. 24 а (кад. н. з. уч. 76:17:160301:0221), указанные в Приложении № 1 (неотъемлемая часть настоящего  договора), а Заказчик  принять и оплатить работы.</w:t>
      </w:r>
    </w:p>
    <w:p w:rsidR="00686AAE" w:rsidRPr="004C43CA" w:rsidRDefault="00686AA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3 976 (Тридцать три тысячи девятьсот семьдесят шесть) руб. 11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86AAE" w:rsidRPr="004C43CA" w:rsidRDefault="00686AA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B6026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746DCF" w:rsidRPr="004C43CA" w:rsidRDefault="00746DC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20. Договор на выполнение проектно-сметной документации по технологическому присоединению объектов.</w:t>
      </w:r>
    </w:p>
    <w:p w:rsidR="00746DCF" w:rsidRPr="004C43CA" w:rsidRDefault="00746DC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46DCF" w:rsidRPr="004C43CA" w:rsidRDefault="00746DC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по технологическому присоединению объекта: Газопровод-ввод до границы земельного участка, расположенного по адресу: Ярославская область, г. Тутаев, ул. Ярославская, д. 22 а, а Заказчик обязуется принять выполненные работы и оплатить их результат. </w:t>
      </w:r>
    </w:p>
    <w:p w:rsidR="00746DCF" w:rsidRPr="004C43CA" w:rsidRDefault="00746DC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46DCF" w:rsidRPr="004C43CA" w:rsidRDefault="00746DC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46DCF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746DCF" w:rsidRPr="004C43CA" w:rsidRDefault="00746DC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421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746DCF" w:rsidRPr="004C43CA" w:rsidRDefault="00746DC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46DCF" w:rsidRPr="004C43CA" w:rsidRDefault="00746DC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Строительство подземного газопровода – ввода низкого давления до 0,005 Мпа включительно от точки присоединения к распределительному полиэтиленовому газопроводу диаметром 160*14,6., проложенному по ул. Возрождение в с. Золоторучье Ярославской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области Угличского МР, до точки подключения на границе земельного участка с кад. номером № 76:16:010120:315».</w:t>
      </w:r>
    </w:p>
    <w:p w:rsidR="00746DCF" w:rsidRPr="004C43CA" w:rsidRDefault="00746DC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0 260 (Тридцать тысяч двести шестьдесят) руб. 61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46DCF" w:rsidRPr="004C43CA" w:rsidRDefault="00746DC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F95649" w:rsidRPr="004C43CA" w:rsidRDefault="00E33CF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746DCF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746DCF" w:rsidRPr="004C43CA" w:rsidRDefault="00746DC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</w:p>
    <w:p w:rsidR="00746DCF" w:rsidRPr="004C43CA" w:rsidRDefault="00746DC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22. Договор на разработку проектной документации газоснабжения объектов капитального строительства.</w:t>
      </w:r>
    </w:p>
    <w:p w:rsidR="00746DCF" w:rsidRPr="004C43CA" w:rsidRDefault="00746DC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46DCF" w:rsidRPr="004C43CA" w:rsidRDefault="00746DC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Исполнитель обязуется по заданию Заказчика выполнить проектно-сметную</w:t>
      </w:r>
      <w:r w:rsidR="00605249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ацию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05249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на: строительство подземного г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азопровод</w:t>
      </w:r>
      <w:r w:rsidR="00605249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ввод</w:t>
      </w:r>
      <w:r w:rsidR="00605249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05249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зкого давления до 0,005 Мпа включительно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 границы земельного участка</w:t>
      </w:r>
      <w:r w:rsidR="00605249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кадастровым номером 76:22:020103:36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ного по адресу: Ярославская область, </w:t>
      </w:r>
      <w:r w:rsidR="00605249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г. Углич, ул. Павлова, д. 16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Заказчик обязуется принять выполнение работы и оплатить их результат.</w:t>
      </w:r>
    </w:p>
    <w:p w:rsidR="00746DCF" w:rsidRPr="004C43CA" w:rsidRDefault="00746DC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605249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25 825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605249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вадцать пять тысяч восемьсот двадцать пят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46DCF" w:rsidRPr="004C43CA" w:rsidRDefault="00746DC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46DCF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746DCF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746DCF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ООО «Ярославль Газ-Сервис» - аффилированные лица (АО «Газпром газораспределение Ярославль» является 100% участником </w:t>
      </w:r>
      <w:r w:rsidR="00D96B5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</w:t>
      </w:r>
      <w:r w:rsidR="00746DCF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605249" w:rsidRPr="004C43CA" w:rsidRDefault="0060524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23.  Договор на ведение авторского надзора.</w:t>
      </w:r>
    </w:p>
    <w:p w:rsidR="00605249" w:rsidRPr="004C43CA" w:rsidRDefault="0060524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E0BA6" w:rsidRPr="004C43CA" w:rsidRDefault="0060524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, а Исполнитель принимает на себя обязательство по ведению авторского надзора за строительством сетей инженерно-технического обеспечения (наружные газопроводы) объекта:</w:t>
      </w:r>
      <w:r w:rsidR="00FE0BA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05249" w:rsidRPr="004C43CA" w:rsidRDefault="00FE0BA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Строительство подземного газопровода – ввода низкого давления до 0,005 Мпа включительно от точки присоединения к газопроводу  ПЭ80 ГАЗ </w:t>
      </w:r>
      <w:r w:rsidRPr="004C43C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DR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7,6-90*90,5,2 мм,  проложенному по ул. Труда,  с. Большое село, Ярославская область до точки подключения на границе земельного участка с кад. номером </w:t>
      </w:r>
      <w:r w:rsidR="00D96B5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№ 76:01:010109:230;.</w:t>
      </w:r>
    </w:p>
    <w:p w:rsidR="00FE0BA6" w:rsidRPr="004C43CA" w:rsidRDefault="00FE0BA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. Строительство подземного газопровода-ввода низкого давления до 0,005 Мпа включительно от точки присоединения к газопроводу диаметра 108 мм.,  расположенному по адресу:  ул. Газовиков, д. 33, Ярославская область, до точки подключения на границе земельного участка магазина к.н.з.у. 76:07:012801:0081;</w:t>
      </w:r>
    </w:p>
    <w:p w:rsidR="00FE0BA6" w:rsidRPr="004C43CA" w:rsidRDefault="00FE0BA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. Строительство подземного газопровода-ввода низкого давления до 0,005 Мпа включительно от точки присоединения к газопроводу диаметра 89 мм.,  расположенному по адресу:  ул. Вокзальная в с. Новый Некоуз, Ярославской области,</w:t>
      </w:r>
      <w:r w:rsidR="00D15D6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точки подключения на границе земельного участка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.н.з.у. 76:08:030711:9;</w:t>
      </w:r>
    </w:p>
    <w:p w:rsidR="00FE0BA6" w:rsidRPr="004C43CA" w:rsidRDefault="00FE0BA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D15D6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роительство подземного газопровода-ввода низкого давления до 0,005 Мпа включительно от точки присоединения к газопроводу диаметра 63 мм.,  расположенному по адресу:  ул. Свобода в с. Большое село до точки подключения жилого дома № 69 по ул. Свободы в с. Большое  Село Ярославской области, на границе земельного участка  к.н.з.у. 76:12/004/2010-415;</w:t>
      </w:r>
    </w:p>
    <w:p w:rsidR="00FE0BA6" w:rsidRPr="004C43CA" w:rsidRDefault="00FE0BA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Строительство подземного газопровода – ввода низкого давления до 0,005 Мпа включительно от точки присоединения к газопроводу  ПЭ80 ГАЗ </w:t>
      </w:r>
      <w:r w:rsidRPr="004C43C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DR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7,6-110*3,6 мм,  проложенному по ул. Солнечная,  </w:t>
      </w:r>
      <w:r w:rsidR="00D96B5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Мышкин, Ярославская область до точки подключения на границе земельного участка с кад. номером </w:t>
      </w:r>
      <w:r w:rsidR="00D96B5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№ 76:07:014001:104</w:t>
      </w:r>
      <w:r w:rsidR="00D15D6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FE0BA6" w:rsidRPr="004C43CA" w:rsidRDefault="00FE0BA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Строительство подземного газопровода – ввода низкого давления до 0,005 Мпа включительно от точки присоединения к газопроводу  ПЭ80 ГАЗ </w:t>
      </w:r>
      <w:r w:rsidRPr="004C43C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DR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-110*10,0 мм,  проложенному по ул. Солнечная,  </w:t>
      </w:r>
      <w:r w:rsidR="00D96B5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Мышкин, Ярославская область до точки подключения на границе земельного участка с кад. номером </w:t>
      </w:r>
      <w:r w:rsidR="00D96B5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№ 76:07:014001:105</w:t>
      </w:r>
      <w:r w:rsidR="00D15D6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FE0BA6" w:rsidRPr="004C43CA" w:rsidRDefault="00FE0BA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D15D6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троительство подземного газопровода низкого давления до 0,005 мПа включительно от точки присоединения к газопроводу диаметром 90 мм.,  расположенному по адресу:  по ул. Северная, </w:t>
      </w:r>
      <w:r w:rsidR="00D96B5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D15D6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. Исаковский в с. Новый Некоуз Ярославской области до точки подключения на границе земельного участка с к.н. 76:08:030706:49, а Заказчик обязуется принять выполнение работы и оплатить их результат.</w:t>
      </w:r>
    </w:p>
    <w:p w:rsidR="00605249" w:rsidRPr="004C43CA" w:rsidRDefault="0060524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D15D6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2 44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D15D6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ве тысячи четыреста сорок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05249" w:rsidRPr="004C43CA" w:rsidRDefault="0060524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05249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D15D6B" w:rsidRPr="004C43CA" w:rsidRDefault="00D15D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24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D15D6B" w:rsidRPr="004C43CA" w:rsidRDefault="00D15D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15D6B" w:rsidRPr="004C43CA" w:rsidRDefault="00D15D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среднего давления до границы земельного участка жилого дома по адресу: Ярославская область, Ярославский район, г. Тутаев, ул. Луначарского, д. 21, а Заказчик обязуется принять выполненные работы и оплатить их результат.</w:t>
      </w:r>
    </w:p>
    <w:p w:rsidR="00D15D6B" w:rsidRPr="004C43CA" w:rsidRDefault="00D15D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15D6B" w:rsidRPr="004C43CA" w:rsidRDefault="00D15D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B0F30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25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жилого дома по адресу: Ярославская область, Ярославский район, г. Тутаев, ул. Чапаева, д. 8, а Заказчик обязуется принять выполненные работы и оплатить их результат.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 351 (Тридцать пять тысяч триста пятьдесят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B0F30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26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жилого дома по адресу: Ярославская область, Ярославский район, г. Тутаев, ул. Юности, д. 3 а, а Заказчик обязуется принять выполненные работы и оплатить их результат.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B0F30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27. Договор строительного подряда.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Ярославский район, Рютневский с/о, </w:t>
      </w:r>
      <w:r w:rsidR="00D96B5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с. Устье, ул. Лесная, д. 10 а (кад. н. з. уч. 76:17:031001:587), указанные в Приложении № 1 (неотъемлемая часть настоящего  договора), а Заказчик  принять и оплатить работы.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5 224 (Двадцать пять тысяч двести двадцать четыре) руб. 39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B0F30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B0F3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0B0F30" w:rsidRPr="004C43CA">
        <w:rPr>
          <w:rFonts w:ascii="Times New Roman" w:hAnsi="Times New Roman" w:cs="Times New Roman"/>
          <w:sz w:val="20"/>
          <w:szCs w:val="20"/>
          <w:lang w:eastAsia="ru-RU"/>
        </w:rPr>
        <w:t>АО «Газпром газораспределение Ярославль» и   ООО «Ярославль Газ-Сервис» - аффилированные лица (АО «Газпром газораспределение Ярославль» является 100% участник</w:t>
      </w:r>
      <w:r w:rsidR="00D96B5A" w:rsidRPr="004C43CA">
        <w:rPr>
          <w:rFonts w:ascii="Times New Roman" w:hAnsi="Times New Roman" w:cs="Times New Roman"/>
          <w:sz w:val="20"/>
          <w:szCs w:val="20"/>
          <w:lang w:eastAsia="ru-RU"/>
        </w:rPr>
        <w:t>ом                    ООО «Ярославль Газ-Сервис»).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28. Договор строительного подряда.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Некрасовский район, с. Левашово, </w:t>
      </w:r>
      <w:r w:rsidR="00D96B5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Почтовая, д. 39 (кад. н. з. уч. 76:09:110101:560), указанные в Приложении № 1 (неотъемлемая часть настоящего  договора), а Заказчик  принять и оплатить работы.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2 525 (Тридцать две тысячи пятьсот двадцать пять) руб. 09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B0F30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29. Договор строительного подряда.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Ярославский район, Пестрецовский с/о, </w:t>
      </w:r>
      <w:r w:rsidR="00D96B5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. Мостец, ул. Школьная, д. 8 (кад. н. з. уч. 76:17:01001:245), указанные в Приложении № 1 (неотъемлемая часть настоящего  договора), а Заказчик  принять и оплатить работы.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2 477 (Сорок две тысячи четыреста семьдесят семь) руб. 02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B0F30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30. Договор строительного подряда.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д. Мостец, ул. Цветочная, стр. ж.д. (кад. н. з. уч. 76:17:101001:505), указанные в Приложении № 1 (неотъемлемая часть настоящего  договора), а Заказчик  принять и оплатить работы.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2 477 (Сорок две тысячи четыреста семьдесят семь) руб. 02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B0F30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31. Договор строительного подряда.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Некрасовский район, д. Рябинкино, д. 14, указанные в Приложении № 1 (неотъемлемая часть настоящего  договора), а Заказчик  принять и оплатить работы.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3 903 (Тридцать три тысячи девятьсот три) руб. 09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B0F30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32. Договор строительного подряда.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Ярославский район, Кузнечихинский с/о, д. Кузнечиха (кад. н. з. уч. 76:17:033901:1122), указанные в Приложении № 1 (неотъемлемая часть настоящего  договора), а Заказчик  принять и оплатить работы.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54 156 (Пятьдесят четыре тысячи сто пятьдесят шесть) руб. 63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B0F30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B0F3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0B0F30" w:rsidRPr="004C43CA">
        <w:rPr>
          <w:rFonts w:ascii="Times New Roman" w:hAnsi="Times New Roman" w:cs="Times New Roman"/>
          <w:sz w:val="20"/>
          <w:szCs w:val="20"/>
          <w:lang w:eastAsia="ru-RU"/>
        </w:rPr>
        <w:t>АО «Газпром газораспределение Ярославль» и  ООО «Ярославль Газ-Сервис» - аффилированные лица (АО «Газпром газораспределение Ярославль» является 100% участник</w:t>
      </w:r>
      <w:r w:rsidR="00D96B5A" w:rsidRPr="004C43CA">
        <w:rPr>
          <w:rFonts w:ascii="Times New Roman" w:hAnsi="Times New Roman" w:cs="Times New Roman"/>
          <w:sz w:val="20"/>
          <w:szCs w:val="20"/>
          <w:lang w:eastAsia="ru-RU"/>
        </w:rPr>
        <w:t>ом                 ООО «Ярославль Газ-Сервис»).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33. Договор строительного подряда.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Некрасовский район, с. Левашово, </w:t>
      </w:r>
      <w:r w:rsidR="00D96B5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Почтовая, д. 27, указанные в Приложении № 1 (неотъемлемая часть настоящего  договора), а Заказчик  принять и оплатить работы.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6 842 (Тридцать шесть тысяч восемьсот сорок два) руб. 91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B0F30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B0F3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0B0F30" w:rsidRPr="004C43CA">
        <w:rPr>
          <w:rFonts w:ascii="Times New Roman" w:hAnsi="Times New Roman" w:cs="Times New Roman"/>
          <w:sz w:val="20"/>
          <w:szCs w:val="20"/>
          <w:lang w:eastAsia="ru-RU"/>
        </w:rPr>
        <w:t>АО «Газпром га</w:t>
      </w:r>
      <w:r w:rsidR="00D96B5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зораспределение Ярославль» и   </w:t>
      </w:r>
      <w:r w:rsidR="000B0F30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ОО «Ярославль Газ-Сервис» - аффилированные лица (АО «Газпром газораспределение Ярославль» является 100% участником </w:t>
      </w:r>
      <w:r w:rsidR="00D96B5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ООО «Ярославль Газ-Сервис»).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34. Договор строительного подряда.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Ярославский район, Рютневский с/о, </w:t>
      </w:r>
      <w:r w:rsidR="00D96B5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с. Устье, ул. Дачная, д, 33, указанные в Приложении № 1 (неотъемлемая часть настоящего  договора), а Заказчик  принять и оплатить работы.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6 553 (Тридцать пять тысяч пятьсот пятьдесят три) руб. 26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B0F30" w:rsidRPr="004C43CA" w:rsidRDefault="000B0F3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E66E8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1E66E8" w:rsidRPr="004C43CA" w:rsidRDefault="001E6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35. Договор строительного подряда.</w:t>
      </w:r>
    </w:p>
    <w:p w:rsidR="001E66E8" w:rsidRPr="004C43CA" w:rsidRDefault="001E6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E66E8" w:rsidRPr="004C43CA" w:rsidRDefault="001E6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Ярославский район, с. Медягино (кад. н. з. уч. 76:17:053501:179), указанные в Приложении № 1 (неотъемлемая часть настоящего  договора), а Заказчик  принять и оплатить работы.</w:t>
      </w:r>
    </w:p>
    <w:p w:rsidR="001E66E8" w:rsidRPr="004C43CA" w:rsidRDefault="001E6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63 980 (Шестьдесят три тысячи девятьсот восемьдесят) руб. 61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E66E8" w:rsidRPr="004C43CA" w:rsidRDefault="001E6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E66E8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1E66E8" w:rsidRPr="004C43CA" w:rsidRDefault="001E6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36. Договор строительного подряда.</w:t>
      </w:r>
    </w:p>
    <w:p w:rsidR="001E66E8" w:rsidRPr="004C43CA" w:rsidRDefault="001E6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E66E8" w:rsidRPr="004C43CA" w:rsidRDefault="001E6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Некрасовский район, д. Пирогово, д. 43 (кад. н. з. уч. 76:09:092401:070), указанные в Приложении № 1 (неотъемлемая часть настоящего  договора), а Заказчик  принять и оплатить работы.</w:t>
      </w:r>
    </w:p>
    <w:p w:rsidR="001E66E8" w:rsidRPr="004C43CA" w:rsidRDefault="001E6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3 595 (Тридцать три тысячи пятьсот девяносто пять) руб. 14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E66E8" w:rsidRPr="004C43CA" w:rsidRDefault="001E6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E66E8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1E66E8" w:rsidRPr="004C43CA" w:rsidRDefault="001E6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37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1E66E8" w:rsidRPr="004C43CA" w:rsidRDefault="001E6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E66E8" w:rsidRPr="004C43CA" w:rsidRDefault="001E6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-ввод низкого давления до границы земельного участка, расположенного по адресу: Ярославская область, г. Ярославль, ул. Спартаковская, у д. 37, а Заказчик обязуется принять выполненные работы и оплатить их результат.</w:t>
      </w:r>
    </w:p>
    <w:p w:rsidR="001E66E8" w:rsidRPr="004C43CA" w:rsidRDefault="001E6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CA79E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45 521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CA79E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орок пять тысяч пятьсот двадцать одна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E66E8" w:rsidRPr="004C43CA" w:rsidRDefault="001E6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E66E8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A79EE" w:rsidRPr="004C43CA" w:rsidRDefault="00CA79E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38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CA79EE" w:rsidRPr="004C43CA" w:rsidRDefault="00CA79E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A79EE" w:rsidRPr="004C43CA" w:rsidRDefault="00CA79E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-ввод низкого давления до границы земельного участка, расположенного по адресу: Ярославская область, г. Ярославль, ул. Декабристов, в районе д. 70, а Заказчик обязуется принять выполненные работы и оплатить их результат.</w:t>
      </w:r>
    </w:p>
    <w:p w:rsidR="00CA79EE" w:rsidRPr="004C43CA" w:rsidRDefault="00CA79E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0 134 (Сорок тысяч сто тридцать четыре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A79EE" w:rsidRPr="004C43CA" w:rsidRDefault="00CA79E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A79EE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A79EE" w:rsidRPr="004C43CA" w:rsidRDefault="00CA79E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39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CA79EE" w:rsidRPr="004C43CA" w:rsidRDefault="00CA79E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A79EE" w:rsidRPr="004C43CA" w:rsidRDefault="00CA79E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-ввод низкого давления до границы земельного участка, расположенного по адресу: Ярославская область, г. Ярославль, ул.  4-я Иваньковская, д. 76 а, а Заказчик обязуется принять выполненные работы и оплатить их результат.</w:t>
      </w:r>
    </w:p>
    <w:p w:rsidR="00CA79EE" w:rsidRPr="004C43CA" w:rsidRDefault="00CA79E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7 587 (Двадцать семь тысяч пятьсот восемьдесят сем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A79EE" w:rsidRPr="004C43CA" w:rsidRDefault="00CA79E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A79EE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A79EE" w:rsidRPr="004C43CA" w:rsidRDefault="00CA79E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40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CA79EE" w:rsidRPr="004C43CA" w:rsidRDefault="00CA79E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A79EE" w:rsidRPr="004C43CA" w:rsidRDefault="00CA79E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, расположенного по адресу: Ярославская область, Ростовский район, п. Семибратово, ул. Комсомольская, д.13, а Заказчик обязуется принять выполненные работы и оплатить их результат.</w:t>
      </w:r>
    </w:p>
    <w:p w:rsidR="00CA79EE" w:rsidRPr="004C43CA" w:rsidRDefault="00CA79E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A79EE" w:rsidRPr="004C43CA" w:rsidRDefault="00CA79E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A79EE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A79EE" w:rsidRPr="004C43CA" w:rsidRDefault="00CA79E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41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CA79EE" w:rsidRPr="004C43CA" w:rsidRDefault="00CA79E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A79EE" w:rsidRPr="004C43CA" w:rsidRDefault="00CA79E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, расположенного по адресу: Ярославская область, Ростовский район, п. Семибратово, ул. Комсомольская, д.15, а Заказчик обязуется принять выполненные работы и оплатить их результат.</w:t>
      </w:r>
    </w:p>
    <w:p w:rsidR="00CA79EE" w:rsidRPr="004C43CA" w:rsidRDefault="00CA79E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 350 (Тридцать пять тысяч триста пя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A79EE" w:rsidRPr="004C43CA" w:rsidRDefault="00CA79E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A79EE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F3E7D" w:rsidRPr="004C43CA" w:rsidRDefault="005F3E7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42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5F3E7D" w:rsidRPr="004C43CA" w:rsidRDefault="005F3E7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F3E7D" w:rsidRPr="004C43CA" w:rsidRDefault="005F3E7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, расположенного по адресу: Ярославская область, Ростовский район, п. Семибратово, ул. Комсомольская, д.19, а Заказчик обязуется принять выполненные работы и оплатить их результат.</w:t>
      </w:r>
    </w:p>
    <w:p w:rsidR="005F3E7D" w:rsidRPr="004C43CA" w:rsidRDefault="005F3E7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F3E7D" w:rsidRPr="004C43CA" w:rsidRDefault="005F3E7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F3E7D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F3E7D" w:rsidRPr="004C43CA" w:rsidRDefault="005F3E7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43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5F3E7D" w:rsidRPr="004C43CA" w:rsidRDefault="005F3E7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F3E7D" w:rsidRPr="004C43CA" w:rsidRDefault="005F3E7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, расположенного по адресу: Ярославская область, г. Ростов, ул. Чехова, д.65, а Заказчик обязуется принять выполненные работы и оплатить их результат.</w:t>
      </w:r>
    </w:p>
    <w:p w:rsidR="005F3E7D" w:rsidRPr="004C43CA" w:rsidRDefault="005F3E7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F3E7D" w:rsidRPr="004C43CA" w:rsidRDefault="005F3E7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F3E7D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F3E7D" w:rsidRPr="004C43CA" w:rsidRDefault="005F3E7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44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5F3E7D" w:rsidRPr="004C43CA" w:rsidRDefault="005F3E7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F3E7D" w:rsidRPr="004C43CA" w:rsidRDefault="005F3E7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, расположенного по адресу: Ярославская область, Ростовский район, п. Семибратово, ул. Вощажниковская, д.40, кв.6, а Заказчик обязуется принять выполненные работы и оплатить их результат.</w:t>
      </w:r>
    </w:p>
    <w:p w:rsidR="005F3E7D" w:rsidRPr="004C43CA" w:rsidRDefault="005F3E7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F3E7D" w:rsidRPr="004C43CA" w:rsidRDefault="005F3E7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F3E7D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905C28" w:rsidRPr="004C43CA" w:rsidRDefault="00905C2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45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905C28" w:rsidRPr="004C43CA" w:rsidRDefault="00905C2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05C28" w:rsidRPr="004C43CA" w:rsidRDefault="00905C2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высокого давления до границы земельного участка, расположенного по адресу: Ярославская область, Переславский район, вблизи д. Глебовское, к.н. 76:11:043804:34, а Заказчик обязуется принять выполненные работы и оплатить их результат.</w:t>
      </w:r>
    </w:p>
    <w:p w:rsidR="00905C28" w:rsidRPr="004C43CA" w:rsidRDefault="00905C2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7 522 (Семнадцать тысяч пятьсот двадцать два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05C28" w:rsidRPr="004C43CA" w:rsidRDefault="00905C2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905C28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905C28" w:rsidRPr="004C43CA" w:rsidRDefault="00905C2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46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905C28" w:rsidRPr="004C43CA" w:rsidRDefault="00905C2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05C28" w:rsidRPr="004C43CA" w:rsidRDefault="00905C2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, расположенного по адресу: Ярославская область, г. Переславль-Залесский, ул. Озерная, участок 2, а Заказчик обязуется принять выполненные работы и оплатить их результат.</w:t>
      </w:r>
    </w:p>
    <w:p w:rsidR="00905C28" w:rsidRPr="004C43CA" w:rsidRDefault="00905C2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4 574 (Сорок четыре тысячи пятьсот семьдесят четыре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05C28" w:rsidRPr="004C43CA" w:rsidRDefault="00905C2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905C28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905C28" w:rsidRPr="004C43CA" w:rsidRDefault="00905C2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47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905C28" w:rsidRPr="004C43CA" w:rsidRDefault="00905C2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05C28" w:rsidRPr="004C43CA" w:rsidRDefault="00905C2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, расположенного по адресу: Ярославская область, г. Переславль-Залесский, пер. 2-ой Слободской, к.н. 76:18:011117:14, а Заказчик обязуется принять выполненные работы и оплатить их результат.</w:t>
      </w:r>
    </w:p>
    <w:p w:rsidR="00905C28" w:rsidRPr="004C43CA" w:rsidRDefault="00905C2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 350 (Тридцать пять тысяч триста пя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05C28" w:rsidRPr="004C43CA" w:rsidRDefault="00905C2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905C28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905C28" w:rsidRPr="004C43CA" w:rsidRDefault="00905C2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48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905C28" w:rsidRPr="004C43CA" w:rsidRDefault="00905C2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05C28" w:rsidRPr="004C43CA" w:rsidRDefault="00905C2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, расположенного по адресу: Ярославская область, г. Переславль-Залесский, ул. Новоплещеевская, д. 77, а Заказчик обязуется принять выполненные работы и оплатить их результат.</w:t>
      </w:r>
    </w:p>
    <w:p w:rsidR="00905C28" w:rsidRPr="004C43CA" w:rsidRDefault="00905C2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05C28" w:rsidRPr="004C43CA" w:rsidRDefault="00905C2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905C28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7444D" w:rsidRPr="004C43CA" w:rsidRDefault="00F7444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449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F7444D" w:rsidRPr="004C43CA" w:rsidRDefault="00F7444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7444D" w:rsidRPr="004C43CA" w:rsidRDefault="00F7444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, расположенного по адресу: Ярославская область, г. Переславль-Залесский, ул. Найдышева,  участок 12, а Заказчик обязуется принять выполненные работы и оплатить их результат.</w:t>
      </w:r>
    </w:p>
    <w:p w:rsidR="00F7444D" w:rsidRPr="004C43CA" w:rsidRDefault="00F7444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5 574 (Пятнадцать тысяч пятьсот семьдесят четыре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7444D" w:rsidRPr="004C43CA" w:rsidRDefault="00F7444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7444D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7444D" w:rsidRPr="004C43CA" w:rsidRDefault="00F7444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50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F7444D" w:rsidRPr="004C43CA" w:rsidRDefault="00F7444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7444D" w:rsidRPr="004C43CA" w:rsidRDefault="00F7444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Любимский район, д. Ермаково, ул. Центральная, д. 27, к.н. 76:06:030501:541, а Заказчик обязуется принять выполненные работы и оплатить их результат.</w:t>
      </w:r>
    </w:p>
    <w:p w:rsidR="00F7444D" w:rsidRPr="004C43CA" w:rsidRDefault="00F7444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7444D" w:rsidRPr="004C43CA" w:rsidRDefault="00F7444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7444D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7444D" w:rsidRPr="004C43CA" w:rsidRDefault="00F7444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51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F7444D" w:rsidRPr="004C43CA" w:rsidRDefault="00F7444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7444D" w:rsidRPr="004C43CA" w:rsidRDefault="00F7444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п. Пречистое, ул. Мира, д. 3, к.н. 76:10:110103:9908, а Заказчик обязуется принять выполненные работы и оплатить их результат.</w:t>
      </w:r>
    </w:p>
    <w:p w:rsidR="00F7444D" w:rsidRPr="004C43CA" w:rsidRDefault="00F7444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7444D" w:rsidRPr="004C43CA" w:rsidRDefault="00F7444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7444D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7444D" w:rsidRPr="004C43CA" w:rsidRDefault="00F7444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52.  Договор на ведение авторского надзора.</w:t>
      </w:r>
    </w:p>
    <w:p w:rsidR="00F7444D" w:rsidRPr="004C43CA" w:rsidRDefault="00F7444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7444D" w:rsidRPr="004C43CA" w:rsidRDefault="00F7444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на себя обязательство по ведению авторского надзора за строительством сетей инженерно-технического обеспечения (наружные газопроводы) объектов: </w:t>
      </w:r>
    </w:p>
    <w:p w:rsidR="00F7444D" w:rsidRPr="004C43CA" w:rsidRDefault="00F7444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. 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108*4,5 мм, проложенному по ул.2-ая линия Рыбинского шоссе, г. Углич, Ярославская область до точки подключения на границе  земельного участка с кад. номером № 76:22:010301:0018;</w:t>
      </w:r>
    </w:p>
    <w:p w:rsidR="00F7444D" w:rsidRPr="004C43CA" w:rsidRDefault="00F7444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. Строительство подземного газопровода – ввода низкого давления до 0,005 Мпа включительно от точки присоединения к распределительному газопроводу низкого давления диаметром 219*4,5 мм,  расположенному по ул. Февральская г. Углич Ярославской области до отключающего устройства включительно (точка подключения) у жилого дома № 14 по ул. Февральская на границе земельного участка с кад. номером № 76:22:010111:0015;</w:t>
      </w:r>
    </w:p>
    <w:p w:rsidR="00F7444D" w:rsidRPr="004C43CA" w:rsidRDefault="00F7444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Строительство подземного газопровода – ввода низкого давления до 0,005 Мпа включительно от точки присоединения к распределительному газопроводу низкого давления диаметром 76*3,5., проложенному по ул. Сосновая в г. Углич Ярославской области, до отключающего устройства включительно (точка подключения) у жилого дома № 11 по ул. Сосновая на границе земельного участка с кад. номером </w:t>
      </w:r>
      <w:r w:rsidR="00D96B5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№ 76:22:010718:45;</w:t>
      </w:r>
    </w:p>
    <w:p w:rsidR="00F7444D" w:rsidRPr="004C43CA" w:rsidRDefault="00F7444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. Строительство подземного газопровода – ввода низкого давления до 0,005 Мпа включительно от точки присоединения к распределительному ПЭ газопроводу низкого давления (до 0,005 Мпа) диаметр 90*5,2 мм,, проложенный по ул. Крупской в г. Угличе Ярославской области, до точки подключения на границе земельного участка с кадастровым номером № 76:22:020110:16;</w:t>
      </w:r>
    </w:p>
    <w:p w:rsidR="00F7444D" w:rsidRPr="004C43CA" w:rsidRDefault="00F7444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5. 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219*4,5 мм, проложенному по </w:t>
      </w:r>
      <w:r w:rsidR="00D96B5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. Нариманова, г. Углич, Ярославская область до отключающего устройства включительно у жилого дома </w:t>
      </w:r>
      <w:r w:rsidR="00D96B5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№ 59 по ул. Октябрьская на границе земельного участка с кад. номером № 76:22:010121:90;</w:t>
      </w:r>
    </w:p>
    <w:p w:rsidR="00F7444D" w:rsidRPr="004C43CA" w:rsidRDefault="00F7444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225*20,5., проложенному в с. Золоторучье Ярославской области, до точки подключения на границе земельного участка с кад. номером </w:t>
      </w:r>
      <w:r w:rsidR="00D96B5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№ 76:16:010120:458;</w:t>
      </w:r>
    </w:p>
    <w:p w:rsidR="00F7444D" w:rsidRPr="004C43CA" w:rsidRDefault="00F7444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.</w:t>
      </w:r>
      <w:r w:rsidR="004C23B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63*5,8.мм, проложенному по ул. Малая набережная в г. Углич Ярославской области, до точки подключения на границе земельного участка с кад. номером № 76:22:020108:0006;</w:t>
      </w:r>
    </w:p>
    <w:p w:rsidR="00F7444D" w:rsidRPr="004C43CA" w:rsidRDefault="00F7444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.</w:t>
      </w:r>
      <w:r w:rsidR="004C23B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роительство подземного газопровода-ввода низкого давления до 0,005 Мпа включительно до границы земельного участка с к.н. 76:16:020416:1215, расположенного по адресу: Ярославская область, Угличский МР, д. Клясово, д. б/н, а Заказчик обязуется принять выполненные работы и оплатить их результат.</w:t>
      </w:r>
    </w:p>
    <w:p w:rsidR="00F7444D" w:rsidRPr="004C43CA" w:rsidRDefault="00F7444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4C23B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 32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4C23B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Одна тысяча двадцат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7444D" w:rsidRPr="004C43CA" w:rsidRDefault="00F7444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7444D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F7444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F7444D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ООО «Ярославль Газ-Сервис» - аффилированные лица (АО «Газпром газораспределение Ярославль» является 100% участником </w:t>
      </w:r>
      <w:r w:rsidR="00D96B5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F7444D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4C23BB" w:rsidRPr="004C43CA" w:rsidRDefault="004C23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453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4C23BB" w:rsidRPr="004C43CA" w:rsidRDefault="004C23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C23BB" w:rsidRPr="004C43CA" w:rsidRDefault="004C23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Строительство подземного газопровода – ввода низкого давления до 0,005 Мпа включительно до границы земельного участка с кад. номером № 76:07:080703:154, расположенным по адресу: Ярославская область, Мышкинский МР, с. Поводнево».</w:t>
      </w:r>
    </w:p>
    <w:p w:rsidR="004C23BB" w:rsidRPr="004C43CA" w:rsidRDefault="004C23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65 148 (Шестьдесят пять тысяч сто сорок восемь) руб. 92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C23BB" w:rsidRPr="004C43CA" w:rsidRDefault="004C23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4C23BB" w:rsidRPr="004C43CA" w:rsidRDefault="00E33CF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4C23B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4C23BB" w:rsidRPr="004C43CA" w:rsidRDefault="004C23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454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4C23BB" w:rsidRPr="004C43CA" w:rsidRDefault="004C23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C23BB" w:rsidRPr="004C43CA" w:rsidRDefault="004C23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, а Подрядчик своим иждивением, на свой страх и риск, своими силами и средствами и (или) силами и средствами привлеченных им третьих лиц (субподрядчиков) обязуется выполнить работы (далее «Работы») по наружному газоснабжению индивидуальных жилых домов для нужд филиала в Ярославском районе АО «Газпром газораспределение Ярославль» (далее – «Объект»), в соответствии с проектной документацией, техническим заданием (Приложении № 1 к настоящему договору) и сметой (Приложение № 2 к настоящему договору).</w:t>
      </w:r>
    </w:p>
    <w:p w:rsidR="004C23BB" w:rsidRPr="004C43CA" w:rsidRDefault="004C23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6D4E2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759 223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6D4E2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емьсот пятьдесят девять тысяч двести двадцать три) руб. 31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C23BB" w:rsidRPr="004C43CA" w:rsidRDefault="004C23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даты его заключения и прекращает свое действие надлежащим исполнением. </w:t>
      </w:r>
    </w:p>
    <w:p w:rsidR="00CC1D1B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C1D1B" w:rsidRPr="004C43CA" w:rsidRDefault="00CC1D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55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CC1D1B" w:rsidRPr="004C43CA" w:rsidRDefault="00CC1D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C1D1B" w:rsidRPr="004C43CA" w:rsidRDefault="00CC1D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по объекту: «Газопровод-ввод </w:t>
      </w:r>
      <w:r w:rsidRPr="004C43C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тегории до границ земельного участка (76:23:010406:750) по адресу: г. Ярославль, Ленинградский проспект,  в районе дома №88/23, а Заказчик обязуется принять выполненные работы и оплатить их результат.</w:t>
      </w:r>
    </w:p>
    <w:p w:rsidR="00CC1D1B" w:rsidRPr="004C43CA" w:rsidRDefault="00CC1D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78 293 (Семьдесят восемь тысяч двести девяносто три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C1D1B" w:rsidRPr="004C43CA" w:rsidRDefault="00CC1D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C1D1B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C1D1B" w:rsidRPr="004C43CA" w:rsidRDefault="00CC1D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456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CC1D1B" w:rsidRPr="004C43CA" w:rsidRDefault="00CC1D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C1D1B" w:rsidRPr="004C43CA" w:rsidRDefault="00CC1D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-монтажные работы на объекте: «Газопровод-ввод высокого давления до границ земельного участка ЗАО «ФИРМА «ВИТИФАРМА» д. 38 по ул. Магистральная в г. Переславль – Залесский.</w:t>
      </w:r>
    </w:p>
    <w:p w:rsidR="00CC1D1B" w:rsidRPr="004C43CA" w:rsidRDefault="00CC1D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C80FC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76 64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C80FC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емьдесят шесть тысяч шестьсот сорок) руб. 6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2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C1D1B" w:rsidRPr="004C43CA" w:rsidRDefault="00CC1D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4C23BB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80FCB" w:rsidRPr="004C43CA" w:rsidRDefault="00C80FC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57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C80FCB" w:rsidRPr="004C43CA" w:rsidRDefault="00C80FC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80FCB" w:rsidRPr="004C43CA" w:rsidRDefault="00C80FC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снабжение жилого дома по адресу: Ярославская область, Ярославский район,  р. п. Красные Ткачи, </w:t>
      </w:r>
      <w:r w:rsidR="00D96B5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. Чапаева, д. 29, к.н. 76:17:151604:308. </w:t>
      </w:r>
    </w:p>
    <w:p w:rsidR="00C80FCB" w:rsidRPr="004C43CA" w:rsidRDefault="00C80FC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ED50F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 700 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(</w:t>
      </w:r>
      <w:r w:rsidR="00ED50F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Одна тысяча семьсот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80FCB" w:rsidRPr="004C43CA" w:rsidRDefault="00C80FC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80FCB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80FCB" w:rsidRPr="004C43CA" w:rsidRDefault="00C80FC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58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C80FCB" w:rsidRPr="004C43CA" w:rsidRDefault="00C80FC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80FCB" w:rsidRPr="004C43CA" w:rsidRDefault="00C80FC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-ввод низкого давления до границ земельного участка, расположенного  по адресу: Ярославская область, Ярославский район,  Ивняковский с/с, п. К</w:t>
      </w:r>
      <w:r w:rsidR="000D6F20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арачиха, ул. Авиационная, д. 24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.н. 76:17:160301:022. </w:t>
      </w:r>
    </w:p>
    <w:p w:rsidR="00C80FCB" w:rsidRPr="004C43CA" w:rsidRDefault="00C80FC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1 </w:t>
      </w:r>
      <w:r w:rsidR="00ED50F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50 (Одна тысяча сто пятьдесят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80FCB" w:rsidRPr="004C43CA" w:rsidRDefault="00C80FC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80FCB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C80FC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C80FCB" w:rsidRPr="004C43CA">
        <w:rPr>
          <w:rFonts w:ascii="Times New Roman" w:hAnsi="Times New Roman" w:cs="Times New Roman"/>
          <w:sz w:val="20"/>
          <w:szCs w:val="20"/>
          <w:lang w:eastAsia="ru-RU"/>
        </w:rPr>
        <w:t>АО «Газпром газораспределение Ярослав</w:t>
      </w:r>
      <w:r w:rsidR="00D96B5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ль» и  </w:t>
      </w:r>
      <w:r w:rsidR="00C80FCB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ОО «Ярославль Газ-Сервис» - аффилированные лица (АО «Газпром газораспределение Ярославль» является 100% участником </w:t>
      </w:r>
      <w:r w:rsidR="00D96B5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C80FCB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C80FCB" w:rsidRPr="004C43CA" w:rsidRDefault="00C80FC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59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C80FCB" w:rsidRPr="004C43CA" w:rsidRDefault="00C80FC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80FCB" w:rsidRPr="004C43CA" w:rsidRDefault="00C80FC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-ввод низкого давления до границ земельного участка, расположенного  по адресу: Ярославская область, Некрасовский район,  с. Левашово, ул. Почтовая, д. 39, к.н. 76:09:110101:560. </w:t>
      </w:r>
    </w:p>
    <w:p w:rsidR="00C80FCB" w:rsidRPr="004C43CA" w:rsidRDefault="00C80FC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ED50F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 1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0 (Одна тысяча </w:t>
      </w:r>
      <w:r w:rsidR="00ED50F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 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ес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80FCB" w:rsidRPr="004C43CA" w:rsidRDefault="00C80FC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80FCB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C80FC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C80FCB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ООО «Ярославль Газ-Сервис» - аффилированные лица (АО «Газпром газораспределение Ярославль» является 100% участником </w:t>
      </w:r>
      <w:r w:rsidR="00D96B5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C80FCB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C80FCB" w:rsidRPr="004C43CA" w:rsidRDefault="00C80FC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60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C80FCB" w:rsidRPr="004C43CA" w:rsidRDefault="00C80FC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80FCB" w:rsidRPr="004C43CA" w:rsidRDefault="00C80FC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-ввод низкого давления до границ земельного участка, расположенного  по адресу: Ярославская область, Некрасовский  район,  дер. Ряб</w:t>
      </w:r>
      <w:r w:rsidR="00ED50FD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н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кино, д. 1</w:t>
      </w:r>
      <w:r w:rsidR="000D6F20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C80FCB" w:rsidRPr="004C43CA" w:rsidRDefault="00C80FC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1 </w:t>
      </w:r>
      <w:r w:rsidR="00ED50F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29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Одна тысяча</w:t>
      </w:r>
      <w:r w:rsidR="00ED50F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двести девяносто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80FCB" w:rsidRPr="004C43CA" w:rsidRDefault="00C80FC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80FCB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80FCB" w:rsidRPr="004C43CA" w:rsidRDefault="00C80FC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61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C80FCB" w:rsidRPr="004C43CA" w:rsidRDefault="00C80FC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80FCB" w:rsidRPr="004C43CA" w:rsidRDefault="00C80FC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-ввод низкого давления до границ земельного участка, расположенного  по адресу: Ярославская область, Ярославский район,  Кузнечихинский с/о, д. Кузнечиха, 24, к.н. 76:17:033901:1122. </w:t>
      </w:r>
    </w:p>
    <w:p w:rsidR="00C80FCB" w:rsidRPr="004C43CA" w:rsidRDefault="00C80FC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ED50F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 03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0 (Одна тысяча</w:t>
      </w:r>
      <w:r w:rsidR="00ED50F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тридцат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80FCB" w:rsidRPr="004C43CA" w:rsidRDefault="00C80FC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80FCB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D6F20" w:rsidRPr="004C43CA" w:rsidRDefault="000D6F2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62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0D6F20" w:rsidRPr="004C43CA" w:rsidRDefault="000D6F2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D6F20" w:rsidRPr="004C43CA" w:rsidRDefault="000D6F2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-ввод низкого давления до границ земельного участка, расположенного  по адресу: Ярославская область, Некрасовский район,  с. Левашово, ул. Почтовая, д. 27, к.н. 76:09:110101:0066. </w:t>
      </w:r>
    </w:p>
    <w:p w:rsidR="000D6F20" w:rsidRPr="004C43CA" w:rsidRDefault="000D6F2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ED50F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 0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Одна тысяча</w:t>
      </w:r>
      <w:r w:rsidR="00ED50F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двадцат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D6F20" w:rsidRPr="004C43CA" w:rsidRDefault="000D6F2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D6F20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D6F20" w:rsidRPr="004C43CA" w:rsidRDefault="000D6F2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63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0D6F20" w:rsidRPr="004C43CA" w:rsidRDefault="000D6F2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D6F20" w:rsidRPr="004C43CA" w:rsidRDefault="000D6F2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-ввод до границ земельного участка, расположенного  по адресу: Ярославская область, Ярославский район,  с. Медягино, д. б/н, к.н. 76:17:053501:179. </w:t>
      </w:r>
    </w:p>
    <w:p w:rsidR="000D6F20" w:rsidRPr="004C43CA" w:rsidRDefault="000D6F2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ED50F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 68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Одна тысяча</w:t>
      </w:r>
      <w:r w:rsidR="00ED50F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шестьсот восемьдесят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D6F20" w:rsidRPr="004C43CA" w:rsidRDefault="000D6F2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D6F20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D6F20" w:rsidRPr="004C43CA" w:rsidRDefault="000D6F2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64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0D6F20" w:rsidRPr="004C43CA" w:rsidRDefault="000D6F2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D6F20" w:rsidRPr="004C43CA" w:rsidRDefault="000D6F2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снабжение жилого дома по адресу: Ярославская область, Ярославский район,  Пестрецовский с/о, д. Ченцы, к.н. 76:17:091301:49. </w:t>
      </w:r>
    </w:p>
    <w:p w:rsidR="000D6F20" w:rsidRPr="004C43CA" w:rsidRDefault="000D6F2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ED50F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2 11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ED50F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Две 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тысяч</w:t>
      </w:r>
      <w:r w:rsidR="00ED50F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и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="00ED50F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то д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ес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D6F20" w:rsidRPr="004C43CA" w:rsidRDefault="000D6F2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D6F20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D6F20" w:rsidRPr="004C43CA" w:rsidRDefault="000D6F2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65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0D6F20" w:rsidRPr="004C43CA" w:rsidRDefault="000D6F2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D6F20" w:rsidRPr="004C43CA" w:rsidRDefault="000D6F2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-ввод до границ земельного участка, расположенного  по адресу: Ярославская область, Некрасовский район, д. Пирогово, д.43, к.н. 76:09:092401:070. </w:t>
      </w:r>
    </w:p>
    <w:p w:rsidR="000D6F20" w:rsidRPr="004C43CA" w:rsidRDefault="000D6F2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ED50F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 24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Одна тысяча восемьсот дес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D6F20" w:rsidRPr="004C43CA" w:rsidRDefault="000D6F2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D6F20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D6F20" w:rsidRPr="004C43CA" w:rsidRDefault="000D6F2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66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0D6F20" w:rsidRPr="004C43CA" w:rsidRDefault="000D6F2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D6F20" w:rsidRPr="004C43CA" w:rsidRDefault="000D6F2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снабжение жилого дома, расположенного  по адресу: Ярославская область, Некрасовский район,  с. Левашово, ул. Почтовая, д. 33, к.н. 76:09:110101:694. </w:t>
      </w:r>
    </w:p>
    <w:p w:rsidR="000D6F20" w:rsidRPr="004C43CA" w:rsidRDefault="000D6F2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1 </w:t>
      </w:r>
      <w:r w:rsidR="00836E7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51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0 (Одна тысяча </w:t>
      </w:r>
      <w:r w:rsidR="00836E7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пятьсот 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ес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D6F20" w:rsidRPr="004C43CA" w:rsidRDefault="000D6F2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D6F20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D6F20" w:rsidRPr="004C43CA" w:rsidRDefault="000D6F2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67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0D6F20" w:rsidRPr="004C43CA" w:rsidRDefault="000D6F2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D6F20" w:rsidRPr="004C43CA" w:rsidRDefault="000D6F2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-ввод до границы земельного участка, расположенного по адресу: Ярославская область, Ярославский район,  Пестрецовский с/о, д. Мостец,  ул. Школьная, д.8, к.н. 76:17:101001:245. </w:t>
      </w:r>
    </w:p>
    <w:p w:rsidR="000D6F20" w:rsidRPr="004C43CA" w:rsidRDefault="000D6F2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836E7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 54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0 (Одна тысяча</w:t>
      </w:r>
      <w:r w:rsidR="00836E7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пятьсот сорок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D6F20" w:rsidRPr="004C43CA" w:rsidRDefault="000D6F2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D6F20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D6F20" w:rsidRPr="004C43CA" w:rsidRDefault="000D6F2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68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0D6F20" w:rsidRPr="004C43CA" w:rsidRDefault="000D6F2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D6F20" w:rsidRPr="004C43CA" w:rsidRDefault="000D6F2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-ввод низкого давления до границы земельного участка, расположенного по адресу: Ярославская область, Ярославский район,  </w:t>
      </w:r>
      <w:r w:rsidR="00455EE8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с. Туношна, ул. Зеленая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к.н. 76:17:</w:t>
      </w:r>
      <w:r w:rsidR="00455EE8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2101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455EE8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75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0D6F20" w:rsidRPr="004C43CA" w:rsidRDefault="000D6F2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836E7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 1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0 (Одна тысяча </w:t>
      </w:r>
      <w:r w:rsidR="00836E7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 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ес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D6F20" w:rsidRPr="004C43CA" w:rsidRDefault="000D6F2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D6F20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D6F2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0D6F20" w:rsidRPr="004C43CA">
        <w:rPr>
          <w:rFonts w:ascii="Times New Roman" w:hAnsi="Times New Roman" w:cs="Times New Roman"/>
          <w:sz w:val="20"/>
          <w:szCs w:val="20"/>
          <w:lang w:eastAsia="ru-RU"/>
        </w:rPr>
        <w:t>АО «Газпром газораспределение Ярославль» и</w:t>
      </w:r>
      <w:r w:rsidR="00D96B5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D6F20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ОО «Ярославль Газ-Сервис» - аффилированные лица (АО «Газпром газораспределение Ярославль» является 100% участником </w:t>
      </w:r>
      <w:r w:rsidR="00D96B5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</w:t>
      </w:r>
      <w:r w:rsidR="000D6F20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455EE8" w:rsidRPr="004C43CA" w:rsidRDefault="00455E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69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455EE8" w:rsidRPr="004C43CA" w:rsidRDefault="00455E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55EE8" w:rsidRPr="004C43CA" w:rsidRDefault="00455E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-ввод до границы земельного участка, расположенного по адресу: Ярославская область, Ярославский район, Рютневский с/о, с. Устье, ул. Лесная, д. 10 а, к.н. 76:17:031001:587. </w:t>
      </w:r>
    </w:p>
    <w:p w:rsidR="00455EE8" w:rsidRPr="004C43CA" w:rsidRDefault="00455E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836E7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 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</w:t>
      </w:r>
      <w:r w:rsidR="00836E7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0 (Одна тысяча </w:t>
      </w:r>
      <w:r w:rsidR="00836E7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то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55EE8" w:rsidRPr="004C43CA" w:rsidRDefault="00455E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55EE8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455EE8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455EE8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</w:t>
      </w:r>
      <w:r w:rsidR="00D96B5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55EE8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ОО «Ярославль Газ-Сервис» - аффилированные лица (АО «Газпром газораспределение Ярославль» является 100% участником </w:t>
      </w:r>
      <w:r w:rsidR="00D96B5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</w:t>
      </w:r>
      <w:r w:rsidR="00455EE8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455EE8" w:rsidRPr="004C43CA" w:rsidRDefault="00455E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70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455EE8" w:rsidRPr="004C43CA" w:rsidRDefault="00455E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55EE8" w:rsidRPr="004C43CA" w:rsidRDefault="00455E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-ввод до границы земельного участка, расположенного по адресу: Ярославская область, Ярославский район, д. Мостец,  ул. Цветочная,  к.н. 76:17:101001:505. </w:t>
      </w:r>
    </w:p>
    <w:p w:rsidR="00455EE8" w:rsidRPr="004C43CA" w:rsidRDefault="00455E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836E7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 09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0 (Одна тысяча</w:t>
      </w:r>
      <w:r w:rsidR="00836E7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девяносто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55EE8" w:rsidRPr="004C43CA" w:rsidRDefault="00455E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55EE8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455EE8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455EE8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 ООО «Ярославль Газ-Сервис» - аффилированные лица (АО «Газпром газораспределение Ярославль» является 100% участником </w:t>
      </w:r>
      <w:r w:rsidR="00D96B5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</w:t>
      </w:r>
      <w:r w:rsidR="00455EE8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455EE8" w:rsidRPr="004C43CA" w:rsidRDefault="00455E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71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455EE8" w:rsidRPr="004C43CA" w:rsidRDefault="00455E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55EE8" w:rsidRPr="004C43CA" w:rsidRDefault="00455E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снабжение жилого дома, расположенного по адресу: Ярославская область, Ярославский район, Карабихского с/о, д. Карабиха, ул. Цветочная, д. 24,  к.н. 76:17:151401:567. </w:t>
      </w:r>
    </w:p>
    <w:p w:rsidR="00455EE8" w:rsidRPr="004C43CA" w:rsidRDefault="00455E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836E7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 03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0 (Одна тысяча</w:t>
      </w:r>
      <w:r w:rsidR="00836E7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тридцат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55EE8" w:rsidRPr="004C43CA" w:rsidRDefault="00455E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55EE8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455EE8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455EE8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</w:t>
      </w:r>
      <w:r w:rsidR="00D96B5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55EE8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ОО «Ярославль Газ-Сервис» - аффилированные лица (АО «Газпром газораспределение Ярославль» является 100% участником </w:t>
      </w:r>
      <w:r w:rsidR="00D96B5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455EE8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455EE8" w:rsidRPr="004C43CA" w:rsidRDefault="00455E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72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455EE8" w:rsidRPr="004C43CA" w:rsidRDefault="00455E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55EE8" w:rsidRPr="004C43CA" w:rsidRDefault="00455E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снабжение жилого дома, расположенного  по адресу: Ярославская область, Некрасовский район, п. Некрасовское, ул. Комсомольская, д. б/н., к.н. 76:09:160102:99. </w:t>
      </w:r>
    </w:p>
    <w:p w:rsidR="00455EE8" w:rsidRPr="004C43CA" w:rsidRDefault="00455E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836E7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 540 (Одна тысяча пятьсот сорок)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55EE8" w:rsidRPr="004C43CA" w:rsidRDefault="00455E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55EE8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455EE8" w:rsidRPr="004C43CA" w:rsidRDefault="00455E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73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455EE8" w:rsidRPr="004C43CA" w:rsidRDefault="00455E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55EE8" w:rsidRPr="004C43CA" w:rsidRDefault="00455E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снабжение жилого дома, расположенного по адресу: Ярославская область, Ярославский район, Карабихского с/о, д. Карабиха, ул. Луговая,  к.н. 76:17:151401:0370. </w:t>
      </w:r>
    </w:p>
    <w:p w:rsidR="00455EE8" w:rsidRPr="004C43CA" w:rsidRDefault="00455E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836E7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 06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0 (Одна тысяча</w:t>
      </w:r>
      <w:r w:rsidR="00836E7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шестьдесят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55EE8" w:rsidRPr="004C43CA" w:rsidRDefault="00455E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55EE8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455EE8" w:rsidRPr="004C43CA" w:rsidRDefault="00455E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74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455EE8" w:rsidRPr="004C43CA" w:rsidRDefault="00455E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55EE8" w:rsidRPr="004C43CA" w:rsidRDefault="00455E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снабжение жилого дома, расположенного по адресу: Ярославская область, Ярославский район, Карабихского с/о, д. Карабиха, ул. Цветочная, д. 26,  к.н. 76:17:151401:727. </w:t>
      </w:r>
    </w:p>
    <w:p w:rsidR="00455EE8" w:rsidRPr="004C43CA" w:rsidRDefault="00455E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836E7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 06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Одна тысяча</w:t>
      </w:r>
      <w:r w:rsidR="00836E7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шестьдесят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55EE8" w:rsidRPr="004C43CA" w:rsidRDefault="00455E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55EE8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455EE8" w:rsidRPr="004C43CA" w:rsidRDefault="00455E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75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455EE8" w:rsidRPr="004C43CA" w:rsidRDefault="00455E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55EE8" w:rsidRPr="004C43CA" w:rsidRDefault="00455E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снабжение жилого дома, расположенного по адресу: Ярославская область, Ярославский район, Карабихского с/о, д. Карабиха, ул. Луговая,  к.н. 76:17:151401:373. </w:t>
      </w:r>
    </w:p>
    <w:p w:rsidR="00455EE8" w:rsidRPr="004C43CA" w:rsidRDefault="00455E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836E7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 0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0 (Одна тысяча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55EE8" w:rsidRPr="004C43CA" w:rsidRDefault="00455E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55EE8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76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-ввод до границы земельного участка, расположенного по адресу: Ярославская область, Ярославский район, Рютневский с/о, с. Устье, ул. Дачная, д. 33, к.н. 76:17:031002:11. 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836E7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 24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0 (Одна тысяча</w:t>
      </w:r>
      <w:r w:rsidR="00836E7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двести сорок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A3B52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77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снабжение жилого дома, расположенного по адресу: Ярославская область, Ярославский район, Карабихского с/о, д. Карабиха, ул. Цветочная, к.н. 76:17:151401:528. 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836E7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 02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0 (Одна тысяча</w:t>
      </w:r>
      <w:r w:rsidR="00836E7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двадцат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A3B52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78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снабжение жилого дома, расположенного по адресу: Ярославская область, Ярославский район,  Пестрецовский с/о, д. Кобыляево, к.н. 76:17:100701:99. 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EB16C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 49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Одна тысяча</w:t>
      </w:r>
      <w:r w:rsidR="00EB16C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четыреста девяносто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A3B52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79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снабжение жилого дома, расположенного по адресу: Ярославская область, Ярославский район, Карабихского с/о, д. Карабиха, ул. Цветочная, д. 22, к.н. 76:17:151401:0374. 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EB16C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98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EB16C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евятьсот восемьдесят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A3B52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80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снабжение жилого дома, расположенного по адресу: Ярославская область, Ярославский район, Карабихского с/о, д. Карабиха, ул. Луговая,  к.н. 76:17:151401:371. 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EB16C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 01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0 (Одна тысяча дес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A3B52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81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Газоснабжение жилого дома, расположенного по адресу: Ярославская область, Ярославский район, Карабихского с/о, д. Карабиха, ул. Луговая,  д.25, к.н. 76:17:151401:730. 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EB16C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 06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0 (Одна тысяча</w:t>
      </w:r>
      <w:r w:rsidR="00EB16C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шестьдесят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A3B52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82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 среднего давления до границы земельного участка, расположенного по адресу: Ярославская область, Ярославский район, Рютневский с/о, с. Устье, ул. Дачная, д. 26, к.н. 76:17:031002:0005. 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EB16C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 29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Одна тысяча</w:t>
      </w:r>
      <w:r w:rsidR="00EB16C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двести девяносто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A3B52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CA3B52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CA3B52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</w:t>
      </w:r>
      <w:r w:rsidR="00D96B5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CA3B52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ОО «Ярославль Газ-Сервис» - аффилированные лица (АО «Газпром газораспределение Ярославль» является 100% участником </w:t>
      </w:r>
      <w:r w:rsidR="00D96B5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CA3B52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83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снабжение жилого дома, расположенного по адресу: Ярославская область, Ярославский район,  Пестрецовский с/о, д. Кобыляево, к.н. 76:17:100701:61. 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EB16C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 02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0 (Одна тысяча</w:t>
      </w:r>
      <w:r w:rsidR="00EB16C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двадцат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A3B52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8</w:t>
      </w:r>
      <w:r w:rsidR="00634BCD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-ввод до границы земельного участка, расположенного по адресу: Ярославская область, Ярославский район,  Лютовский с/о, с. Мужево, к.н. 76:17:115201:1265. 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EB16C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 9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0 (Одна тысяча </w:t>
      </w:r>
      <w:r w:rsidR="00EB16C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девятьсот 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ес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A3B52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8</w:t>
      </w:r>
      <w:r w:rsidR="00634BCD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снабжение жилого дома, расположенного по адресу: Ярославская область, Ярославский район,  </w:t>
      </w:r>
      <w:r w:rsidR="00634BCD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рабихский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с/о, д.</w:t>
      </w:r>
      <w:r w:rsidR="00634BCD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ршово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к.н. 76:17:1</w:t>
      </w:r>
      <w:r w:rsidR="00634BCD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1801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634BCD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73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EB16C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 29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0 (Одна тысяча</w:t>
      </w:r>
      <w:r w:rsidR="00EB16C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двести девяносто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A3B52" w:rsidRPr="004C43CA" w:rsidRDefault="00CA3B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A3B52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634BCD" w:rsidRPr="004C43CA" w:rsidRDefault="00634BC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86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634BCD" w:rsidRPr="004C43CA" w:rsidRDefault="00634BC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34BCD" w:rsidRPr="004C43CA" w:rsidRDefault="00634BC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снабжение жилого дома, расположенного  по адресу: Ярославская область, Некрасовский район, п. Некрасовское, ул. Комсомольская, д. 19а, к.н. 76:09:160102:63. </w:t>
      </w:r>
    </w:p>
    <w:p w:rsidR="00634BCD" w:rsidRPr="004C43CA" w:rsidRDefault="00634BC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EB16C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 05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0 (Одна тысяча </w:t>
      </w:r>
      <w:r w:rsidR="00EB16C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ятьдесят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34BCD" w:rsidRPr="004C43CA" w:rsidRDefault="00634BC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34BCD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634BCD" w:rsidRPr="004C43CA" w:rsidRDefault="00634BC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87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634BCD" w:rsidRPr="004C43CA" w:rsidRDefault="00634BC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34BCD" w:rsidRPr="004C43CA" w:rsidRDefault="00634BC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снабжение жилого дома, расположенного  по адресу: Ярославская область, Некрасовский район,  с. Левашово, ул. Почтовая, к.н. 76:09:110101:701. </w:t>
      </w:r>
    </w:p>
    <w:p w:rsidR="00634BCD" w:rsidRPr="004C43CA" w:rsidRDefault="00634BC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EB16C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960 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(</w:t>
      </w:r>
      <w:r w:rsidR="00EB16C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евятьсот шестьдесят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34BCD" w:rsidRPr="004C43CA" w:rsidRDefault="00634BC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34BCD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634BCD" w:rsidRPr="004C43CA" w:rsidRDefault="00634BC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88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634BCD" w:rsidRPr="004C43CA" w:rsidRDefault="00634BC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34BCD" w:rsidRPr="004C43CA" w:rsidRDefault="00634BC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снабжение жилого дома, расположенного  по адресу: Ярославская область, Ярославский район, Ивняковский с/с, д. Ивановский перевоз, д.16 (кад. н. з. уч. 76:17:160501:159). </w:t>
      </w:r>
    </w:p>
    <w:p w:rsidR="00634BCD" w:rsidRPr="004C43CA" w:rsidRDefault="00634BC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5D44E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 58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0 (Одна тысяча </w:t>
      </w:r>
      <w:r w:rsidR="005D44E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ятьсот восемьдесят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34BCD" w:rsidRPr="004C43CA" w:rsidRDefault="00634BC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34BCD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34BC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634BCD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</w:t>
      </w:r>
      <w:r w:rsidR="00D96B5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34BCD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ОО «Ярославль Газ-Сервис» - аффилированные лица (АО «Газпром газораспределение Ярославль» является 100% участником </w:t>
      </w:r>
      <w:r w:rsidR="00D96B5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634BCD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634BCD" w:rsidRPr="004C43CA" w:rsidRDefault="00634BC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89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634BCD" w:rsidRPr="004C43CA" w:rsidRDefault="00634BC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34BCD" w:rsidRPr="004C43CA" w:rsidRDefault="00634BC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Некрасовский район, р.п. Некрасовское, ул. Ярославская, </w:t>
      </w:r>
      <w:r w:rsidR="00D96B5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к.н. 76:09:160107:152, а Заказчик обязуется принять выполненные работы и оплатить их результат.</w:t>
      </w:r>
    </w:p>
    <w:p w:rsidR="00634BCD" w:rsidRPr="004C43CA" w:rsidRDefault="00634BC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9 043 (Сорок девять тысяч сорок три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34BCD" w:rsidRPr="004C43CA" w:rsidRDefault="00634BC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34BCD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1C7A4C" w:rsidRPr="004C43CA" w:rsidRDefault="001C7A4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90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1C7A4C" w:rsidRPr="004C43CA" w:rsidRDefault="001C7A4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C7A4C" w:rsidRPr="004C43CA" w:rsidRDefault="001C7A4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Ярославский район,  Толбухинский с/о, с. Толбухино, </w:t>
      </w:r>
      <w:r w:rsidR="00D96B5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Социалистическая, д.18 а, к.н. 76:17:041101:88, а Заказчик обязуется принять выполненные работы и оплатить их результат.</w:t>
      </w:r>
    </w:p>
    <w:p w:rsidR="001C7A4C" w:rsidRPr="004C43CA" w:rsidRDefault="001C7A4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9 067 (Тридцать девять тысяч шестьдесят сем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C7A4C" w:rsidRPr="004C43CA" w:rsidRDefault="001C7A4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C7A4C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1C7A4C" w:rsidRPr="004C43CA" w:rsidRDefault="001C7A4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91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1C7A4C" w:rsidRPr="004C43CA" w:rsidRDefault="001C7A4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C7A4C" w:rsidRPr="004C43CA" w:rsidRDefault="001C7A4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Ярославский район, Телегинский с/о, с. Лучинское, к.н. 76:17:140501:57, а Заказчик обязуется принять выполненные работы и оплатить их результат.</w:t>
      </w:r>
    </w:p>
    <w:p w:rsidR="001C7A4C" w:rsidRPr="004C43CA" w:rsidRDefault="001C7A4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C7A4C" w:rsidRPr="004C43CA" w:rsidRDefault="001C7A4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C7A4C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1C7A4C" w:rsidRPr="004C43CA" w:rsidRDefault="001C7A4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92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1C7A4C" w:rsidRPr="004C43CA" w:rsidRDefault="001C7A4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C7A4C" w:rsidRPr="004C43CA" w:rsidRDefault="001C7A4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Ярославский район, д. Ботово, к.н. 76:17:091101:125, а Заказчик обязуется принять выполненные работы и оплатить их результат.</w:t>
      </w:r>
    </w:p>
    <w:p w:rsidR="001C7A4C" w:rsidRPr="004C43CA" w:rsidRDefault="001C7A4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C7A4C" w:rsidRPr="004C43CA" w:rsidRDefault="001C7A4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C7A4C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1C7A4C" w:rsidRPr="004C43CA" w:rsidRDefault="001C7A4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93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1C7A4C" w:rsidRPr="004C43CA" w:rsidRDefault="001C7A4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C7A4C" w:rsidRPr="004C43CA" w:rsidRDefault="001C7A4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Ярославский район, Кузнечихинский с/с, д. Кузнечиха, ул. Геологов, к.н. 76:17:033401:361, а Заказчик обязуется принять выполненные работы и оплатить их результат.</w:t>
      </w:r>
    </w:p>
    <w:p w:rsidR="001C7A4C" w:rsidRPr="004C43CA" w:rsidRDefault="001C7A4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1 983 (Двадцать одна тысяча девятьсот восемьдесят три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C7A4C" w:rsidRPr="004C43CA" w:rsidRDefault="001C7A4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C7A4C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2447E" w:rsidRPr="004C43CA" w:rsidRDefault="00A2447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94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A2447E" w:rsidRPr="004C43CA" w:rsidRDefault="00A2447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2447E" w:rsidRPr="004C43CA" w:rsidRDefault="00A2447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Ярославский район, Левцовский с/с, д. Григорьевское, </w:t>
      </w:r>
      <w:r w:rsidR="00D96B5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к.н. 76:17:082601:352, а Заказчик обязуется принять выполненные работы и оплатить их результат.</w:t>
      </w:r>
    </w:p>
    <w:p w:rsidR="00A2447E" w:rsidRPr="004C43CA" w:rsidRDefault="00A2447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2447E" w:rsidRPr="004C43CA" w:rsidRDefault="00A2447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2447E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2447E" w:rsidRPr="004C43CA" w:rsidRDefault="00A2447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95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A2447E" w:rsidRPr="004C43CA" w:rsidRDefault="00A2447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2447E" w:rsidRPr="004C43CA" w:rsidRDefault="00A2447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среднего давления до границы земельного участка, расположенного по адресу: Ярославская область, Ярославский район, р.п. Красные Ткачи, к.н. 76:17:153601:972, а Заказчик обязуется принять выполненные работы и оплатить их результат.</w:t>
      </w:r>
    </w:p>
    <w:p w:rsidR="00A2447E" w:rsidRPr="004C43CA" w:rsidRDefault="00A2447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2447E" w:rsidRPr="004C43CA" w:rsidRDefault="00A2447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2447E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2447E" w:rsidRPr="004C43CA" w:rsidRDefault="00A2447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496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A2447E" w:rsidRPr="004C43CA" w:rsidRDefault="00A2447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2447E" w:rsidRPr="004C43CA" w:rsidRDefault="00A2447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Ярославский район, Некрасовский с/о, к.н. 76:17:200201:50, а Заказчик обязуется принять выполненные работы и оплатить их результат.</w:t>
      </w:r>
    </w:p>
    <w:p w:rsidR="00A2447E" w:rsidRPr="004C43CA" w:rsidRDefault="00A2447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5 057 (Двадцать пять тысяч пятьдесят сем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2447E" w:rsidRPr="004C43CA" w:rsidRDefault="00A2447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2447E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2447E" w:rsidRPr="004C43CA" w:rsidRDefault="00A2447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97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A2447E" w:rsidRPr="004C43CA" w:rsidRDefault="00A2447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2447E" w:rsidRPr="004C43CA" w:rsidRDefault="00A2447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Ярославский район, Некрасовский с/о, к.н. 76:17:200201:113, а Заказчик обязуется принять выполненные работы и оплатить их результат.</w:t>
      </w:r>
    </w:p>
    <w:p w:rsidR="00A2447E" w:rsidRPr="004C43CA" w:rsidRDefault="00A2447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2447E" w:rsidRPr="004C43CA" w:rsidRDefault="00A2447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2447E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2447E" w:rsidRPr="004C43CA" w:rsidRDefault="00A2447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98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A2447E" w:rsidRPr="004C43CA" w:rsidRDefault="00A2447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2447E" w:rsidRPr="004C43CA" w:rsidRDefault="00A2447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Ярославский район, Некрасовский с/о, к.н. 76:17:200201:182, а Заказчик обязуется принять выполненные работы и оплатить их результат.</w:t>
      </w:r>
    </w:p>
    <w:p w:rsidR="00A2447E" w:rsidRPr="004C43CA" w:rsidRDefault="00A2447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2447E" w:rsidRPr="004C43CA" w:rsidRDefault="00A2447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2447E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06E3D" w:rsidRPr="004C43CA" w:rsidRDefault="00806E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99. Договор на выполнение проектно-сметной документации для строительно-монтажных работ по технологическому присоединению объектов.</w:t>
      </w:r>
    </w:p>
    <w:p w:rsidR="00806E3D" w:rsidRPr="004C43CA" w:rsidRDefault="00806E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06E3D" w:rsidRPr="004C43CA" w:rsidRDefault="00806E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жилого дома, расположенного по адресу: Ярославская область, Ярославский район, Некрасовский с/о,</w:t>
      </w:r>
      <w:r w:rsidR="00F016B9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. Красный Волгарь, к.н. 76:17:0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="00F016B9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000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F016B9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47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Заказчик обязуется принять выполненные работы и оплатить их результат.</w:t>
      </w:r>
    </w:p>
    <w:p w:rsidR="00806E3D" w:rsidRPr="004C43CA" w:rsidRDefault="00806E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06E3D" w:rsidRPr="004C43CA" w:rsidRDefault="00806E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06E3D" w:rsidRPr="004C43CA" w:rsidRDefault="00550626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016B9" w:rsidRPr="004C43CA" w:rsidRDefault="00F016B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00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F016B9" w:rsidRPr="004C43CA" w:rsidRDefault="00F016B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016B9" w:rsidRPr="004C43CA" w:rsidRDefault="00F016B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Ярославский район, Некрасовский с/о, ст. Строитель, </w:t>
      </w:r>
      <w:r w:rsidR="00370809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к.н. 76:17:200201:0051, а Заказчик обязуется принять выполненные работы и оплатить их результат.</w:t>
      </w:r>
    </w:p>
    <w:p w:rsidR="00F016B9" w:rsidRPr="004C43CA" w:rsidRDefault="00F016B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016B9" w:rsidRPr="004C43CA" w:rsidRDefault="00F016B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016B9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Заинтересованное лицо: АО «Газпром газораспределение»</w:t>
      </w:r>
    </w:p>
    <w:p w:rsidR="00002D4F" w:rsidRPr="004C43CA" w:rsidRDefault="00002D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501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002D4F" w:rsidRPr="004C43CA" w:rsidRDefault="00002D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02D4F" w:rsidRPr="004C43CA" w:rsidRDefault="00002D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Строительство подземного газопровода – ввода низкого давления до 0,005 Мпа включительно до точки подключения на границе земельного участка с кад. номером № 76:07:043201:36 расположенный по адресу:  Ярославская область, Мышкинский МР, </w:t>
      </w:r>
      <w:r w:rsidR="00370809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. Кривец».</w:t>
      </w:r>
    </w:p>
    <w:p w:rsidR="00002D4F" w:rsidRPr="004C43CA" w:rsidRDefault="00002D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2 324  (Тридцать две тысячи триста двадцать четыре) руб. 19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02D4F" w:rsidRPr="004C43CA" w:rsidRDefault="00002D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F95649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02D4F" w:rsidRPr="004C43CA" w:rsidRDefault="00002D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502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002D4F" w:rsidRPr="004C43CA" w:rsidRDefault="00002D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02D4F" w:rsidRPr="004C43CA" w:rsidRDefault="00002D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Строительство подземного газопровода – ввода низкого давления до 0,005 Мпа включительно до точки подключения на границе земельного участка с кад. номером № 76:08:090515:1 расположенный по адресу:  Ярославская область, Некоузский МР, п. Волга, ул. Школьная, д.16».</w:t>
      </w:r>
    </w:p>
    <w:p w:rsidR="00002D4F" w:rsidRPr="004C43CA" w:rsidRDefault="00002D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1 652  (Тридцать одна тысяча шестьсот пятьдесят два) руб. 19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02D4F" w:rsidRPr="004C43CA" w:rsidRDefault="00002D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002D4F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370809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002D4F" w:rsidRPr="004C43CA" w:rsidRDefault="00002D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503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002D4F" w:rsidRPr="004C43CA" w:rsidRDefault="00002D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02D4F" w:rsidRPr="004C43CA" w:rsidRDefault="00002D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Строительство подземного газопровода – ввода низкого давления до 0,005 Мпа включительно до точки подключения на границе земельного участка с кад. номером № 76:08:090517:17 расположенный по адресу:  Ярославская область, Некоузский МР, п. Волга, ул. Ленина».</w:t>
      </w:r>
    </w:p>
    <w:p w:rsidR="00002D4F" w:rsidRPr="004C43CA" w:rsidRDefault="00002D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 932 (Тридцать пять тысяч девятьсот тридцать два) руб. 82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02D4F" w:rsidRPr="004C43CA" w:rsidRDefault="00002D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002D4F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02D4F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002D4F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 ООО «Ярославль Газ-Сервис» - аффилированные лица (АО «Газпром газораспределение Ярославль» является 100% участником </w:t>
      </w:r>
      <w:r w:rsidR="00370809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</w:t>
      </w:r>
      <w:r w:rsidR="00002D4F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  <w:r w:rsidR="00370809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002D4F" w:rsidRPr="004C43CA" w:rsidRDefault="00002D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504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002D4F" w:rsidRPr="004C43CA" w:rsidRDefault="00002D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02D4F" w:rsidRPr="004C43CA" w:rsidRDefault="00002D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Строительство подземного газопровода – ввода низкого давления до 0,005 Мпа включительно до точки подключения на границе земельного участка с кад. номером № 76:07:043201:169 расположенный по адресу:  Ярославская область, Мышкинский МР, </w:t>
      </w:r>
      <w:r w:rsidR="00370809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. Кривец».</w:t>
      </w:r>
    </w:p>
    <w:p w:rsidR="00002D4F" w:rsidRPr="004C43CA" w:rsidRDefault="00002D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1 463  (Тридцать одна тысяча четыреста шестьдесят три) руб. 83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02D4F" w:rsidRPr="004C43CA" w:rsidRDefault="00002D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002D4F" w:rsidRPr="004C43CA" w:rsidRDefault="0092191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370809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002D4F" w:rsidRPr="004C43CA" w:rsidRDefault="00002D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05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002D4F" w:rsidRPr="004C43CA" w:rsidRDefault="00002D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02D4F" w:rsidRPr="004C43CA" w:rsidRDefault="00002D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</w:t>
      </w:r>
    </w:p>
    <w:p w:rsidR="00F61F53" w:rsidRPr="004C43CA" w:rsidRDefault="00002D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. Строительство подземного газопровода-ввода низкого давления до 0,005 Мпа включительно до границы земельного участка,</w:t>
      </w:r>
      <w:r w:rsidR="00F61F53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кадастровым номером 76:08:010605:237,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положенного по адресу: Ярославская область, </w:t>
      </w:r>
      <w:r w:rsidR="00F61F53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оузский МР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F61F53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. Большое Дьяконово, ул. Зеленая, ж.д. 30;</w:t>
      </w:r>
    </w:p>
    <w:p w:rsidR="00F61F53" w:rsidRPr="004C43CA" w:rsidRDefault="00F61F5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 Строительство подземного газопровода-ввода низкого давления до 0,005 Мпа включительно до границы земельного участка, с кадастровым номером 76:08:010605:199, расположенного по адресу: Ярославская область, Некоузский МР, д. Большое Дьяконово, ул. Зеленая, ж.д. б/н, а Заказчик обязуется принять выполненные работы и оплатить их результат.</w:t>
      </w:r>
    </w:p>
    <w:p w:rsidR="00002D4F" w:rsidRPr="004C43CA" w:rsidRDefault="00002D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F61F5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83 057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F61F5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Восемьдесят три тысячи пятьдесят сем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02D4F" w:rsidRPr="004C43CA" w:rsidRDefault="00002D4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02D4F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02D4F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F61F53" w:rsidRPr="004C43CA" w:rsidRDefault="00F61F5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06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F61F53" w:rsidRPr="004C43CA" w:rsidRDefault="00F61F5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61F53" w:rsidRPr="004C43CA" w:rsidRDefault="00F61F5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</w:t>
      </w:r>
    </w:p>
    <w:p w:rsidR="00F61F53" w:rsidRPr="004C43CA" w:rsidRDefault="00F61F5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. Строительство подземного газопровода – ввода низкого давления до 0,005 Мпа включительно до границы земельного участка с кад. номером № 76:01:010108:42, расположенный по адресу:  Ярославская область, с. Большое село, ул. Мясникова, д. 81;</w:t>
      </w:r>
    </w:p>
    <w:p w:rsidR="00F61F53" w:rsidRPr="004C43CA" w:rsidRDefault="00F61F5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. Строительство подземного газопровода-ввода низкого давления до 0,005 Мпа включительно до границы земельного участка, с кадастровым номером 76:08:010608:36, расположенного по адресу: Ярославская область, Некоузский МР, д. Малое Дьяконово, ж.д. 12;</w:t>
      </w:r>
    </w:p>
    <w:p w:rsidR="00F61F53" w:rsidRPr="004C43CA" w:rsidRDefault="00F61F5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. Строительство подземного газопровода – ввода низкого давления до 0,005 Мпа включительно до границы земельного участка с кадастровым номером № 76:01:010129:129, расположенный по адресу: Ярославская область с. Большое Село ул. Садовая ж. д.11;</w:t>
      </w:r>
    </w:p>
    <w:p w:rsidR="00F61F53" w:rsidRPr="004C43CA" w:rsidRDefault="00F61F5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. Строительство подземного газопровода – ввода низкого давления до 0,005 Мпа включительно до границы земельного участка с кадастровым номером № 76:08:010516:13, расположенный по адресу: Ярославская область Некоузский МР д. Кашино ж. д. 10;</w:t>
      </w:r>
    </w:p>
    <w:p w:rsidR="00F61F53" w:rsidRPr="004C43CA" w:rsidRDefault="00F61F5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. Строительство подземного газопровода – ввода низкого давления до 0,005 Мпа включительно до границы земельного участка с кадастровым номером № 76:07:014001:143, расположенным по адресу: Ярославская область г. Мышкин ул. Солнечная д. 44, а Заказчик обязуется принять выполненные работы и оплатить их результат.</w:t>
      </w:r>
    </w:p>
    <w:p w:rsidR="00F61F53" w:rsidRPr="004C43CA" w:rsidRDefault="00F61F5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 77 869 (Семьдесят семь тысяч восемьсот шестьдесят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61F53" w:rsidRPr="004C43CA" w:rsidRDefault="00F61F53" w:rsidP="0037080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61F53" w:rsidRPr="004C43CA" w:rsidRDefault="00B37362" w:rsidP="003708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61F53" w:rsidRPr="004C43CA" w:rsidRDefault="00F61F53" w:rsidP="0037080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507. Агентский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.</w:t>
      </w:r>
    </w:p>
    <w:p w:rsidR="00F61F53" w:rsidRPr="004C43CA" w:rsidRDefault="00F61F53" w:rsidP="0037080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Агент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Принципал).</w:t>
      </w:r>
    </w:p>
    <w:p w:rsidR="00F61F53" w:rsidRPr="004C43CA" w:rsidRDefault="00F61F53" w:rsidP="003708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гент </w:t>
      </w:r>
      <w:r w:rsidR="00AC0B0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уется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вознаграждение совершать по поручению Принципала от имени и за счет Принципала следующие действия:</w:t>
      </w:r>
    </w:p>
    <w:p w:rsidR="00F61F53" w:rsidRPr="004C43CA" w:rsidRDefault="00F61F53" w:rsidP="003708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- выполнять работы по ремонту и замене внутридомового или внутриквартирного газового оборудования на основании</w:t>
      </w:r>
      <w:r w:rsidR="00AC0B0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ок заказчика, поступивших в диспетчерскую службу Принципала (в соответствии с Постановлением Правительства РФ от 14.05.2013 №410 «О мерах по обеспечению безопасности при использовании и содержании внутридомового и внутриквартирного газового оборудования»);</w:t>
      </w:r>
    </w:p>
    <w:p w:rsidR="00AC0B0E" w:rsidRPr="004C43CA" w:rsidRDefault="00AC0B0E" w:rsidP="003708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- выполнять пуско-наладочные работы внутридомового газового оборудования;</w:t>
      </w:r>
    </w:p>
    <w:p w:rsidR="00AC0B0E" w:rsidRPr="004C43CA" w:rsidRDefault="00AC0B0E" w:rsidP="003708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- выполнять работы по установке газового оборудования;</w:t>
      </w:r>
    </w:p>
    <w:p w:rsidR="00AC0B0E" w:rsidRPr="004C43CA" w:rsidRDefault="00AC0B0E" w:rsidP="003708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- выполнять работы по техническому обслуживанию импортного газового оборудования.</w:t>
      </w:r>
    </w:p>
    <w:p w:rsidR="000F18D5" w:rsidRPr="004C43CA" w:rsidRDefault="00F61F53" w:rsidP="0037080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0F18D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умма агентского вознаграждения составляет 99% от стоимости выполненных работ.</w:t>
      </w:r>
    </w:p>
    <w:p w:rsidR="00F61F53" w:rsidRPr="004C43CA" w:rsidRDefault="00F61F53" w:rsidP="0037080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002D4F" w:rsidRPr="004C43CA" w:rsidRDefault="0092191D" w:rsidP="0037080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370809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FC69E4" w:rsidRPr="004C43CA" w:rsidRDefault="00FC69E4" w:rsidP="0037080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08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FC69E4" w:rsidRPr="004C43CA" w:rsidRDefault="00FC69E4" w:rsidP="0037080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C69E4" w:rsidRPr="004C43CA" w:rsidRDefault="00FC69E4" w:rsidP="003708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 жилого дома по адресу: Ярославская область, г. Данилов, ул. Ярославская, д.58. </w:t>
      </w:r>
    </w:p>
    <w:p w:rsidR="00FC69E4" w:rsidRPr="004C43CA" w:rsidRDefault="00FC69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700 (Одна тысяча семьсо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C69E4" w:rsidRPr="004C43CA" w:rsidRDefault="00FC69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C69E4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02D4F" w:rsidRPr="004C43CA" w:rsidRDefault="00002D4F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C69E4" w:rsidRPr="004C43CA" w:rsidRDefault="00FC69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</w:p>
    <w:p w:rsidR="00FC69E4" w:rsidRPr="004C43CA" w:rsidRDefault="00FC69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09. Договор строительного подряда.</w:t>
      </w:r>
    </w:p>
    <w:p w:rsidR="00FC69E4" w:rsidRPr="004C43CA" w:rsidRDefault="00FC69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C69E4" w:rsidRPr="004C43CA" w:rsidRDefault="00FC69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ь работы по газоснабжению индивидуального жилого дома по адресу: Ярославская область,  г. Данилов, ул. Депутатская, д. 77, кв. 1, указанные в Приложении № 1 (неотъемлемая часть настоящего  договора), а Заказчик  принять и оплатить работы.</w:t>
      </w:r>
    </w:p>
    <w:p w:rsidR="00FC69E4" w:rsidRPr="004C43CA" w:rsidRDefault="00FC69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4 632 (Восемьдесят четыре тысячи шестьсот тридцать два) руб. 57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C69E4" w:rsidRPr="004C43CA" w:rsidRDefault="00FC69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C69E4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C69E4" w:rsidRPr="004C43CA" w:rsidRDefault="00FC69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10. Договор строительного подряда.</w:t>
      </w:r>
    </w:p>
    <w:p w:rsidR="00FC69E4" w:rsidRPr="004C43CA" w:rsidRDefault="00FC69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C69E4" w:rsidRPr="004C43CA" w:rsidRDefault="00FC69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ь работы по газоснабжению индивидуального жилого дома по адресу: Ярославская область,  г. Данилов, ул. Ярославская, д. 16, к.н.з.у. 76:05:010514:22, указанные в Приложении № 1 (неотъемлемая часть настоящего  договора), а Заказчик  принять и оплатить работы.</w:t>
      </w:r>
    </w:p>
    <w:p w:rsidR="00FC69E4" w:rsidRPr="004C43CA" w:rsidRDefault="00FC69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4 707 (Восемьдесят четыре тысячи семьсот сем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C69E4" w:rsidRPr="004C43CA" w:rsidRDefault="00FC69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C69E4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C69E4" w:rsidRPr="004C43CA" w:rsidRDefault="00FC69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11. Договор строительного подряда.</w:t>
      </w:r>
    </w:p>
    <w:p w:rsidR="00FC69E4" w:rsidRPr="004C43CA" w:rsidRDefault="00FC69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C69E4" w:rsidRPr="004C43CA" w:rsidRDefault="00FC69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ь работы по газоснабжению индивидуального жилого дома по адресу: Ярославская область. Даниловский район, д. Лытино, </w:t>
      </w:r>
      <w:r w:rsidR="00370809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Набережная, д. 1а, указанные в Приложении № 1 (неотъемлемая часть настоящего  договора), а Заказчик  принять и оплатить работы.</w:t>
      </w:r>
    </w:p>
    <w:p w:rsidR="00FC69E4" w:rsidRPr="004C43CA" w:rsidRDefault="00FC69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 26 623 (Двадцать шесть тысяч шестьсот двадцать три) руб. 4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C69E4" w:rsidRPr="004C43CA" w:rsidRDefault="00FC69E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2E0850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FC69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FC69E4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 ООО «Ярославль Газ-Сервис» - аффилированные лица (АО «Газпром газораспределение Ярославль» является 100% участником </w:t>
      </w:r>
      <w:r w:rsidR="00370809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ООО «Ярославль Газ-Сервис»).</w:t>
      </w:r>
    </w:p>
    <w:p w:rsidR="002E0850" w:rsidRPr="004C43CA" w:rsidRDefault="002E085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12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2E0850" w:rsidRPr="004C43CA" w:rsidRDefault="002E085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E0850" w:rsidRPr="004C43CA" w:rsidRDefault="002E085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г. Данилов, ул. Кирова, д. №73/10, а Заказчик обязуется принять выполненные работы и оплатить их результат.</w:t>
      </w:r>
    </w:p>
    <w:p w:rsidR="002E0850" w:rsidRPr="004C43CA" w:rsidRDefault="002E085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E0850" w:rsidRPr="004C43CA" w:rsidRDefault="002E085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2E0850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2E085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2E0850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  ООО «Ярославль Газ-Сервис» - аффилированные лица (АО «Газпром газораспределение Ярославль» является 100% участником </w:t>
      </w:r>
      <w:r w:rsidR="00370809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2E0850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2E0850" w:rsidRPr="004C43CA" w:rsidRDefault="002E085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13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2E0850" w:rsidRPr="004C43CA" w:rsidRDefault="002E085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E0850" w:rsidRPr="004C43CA" w:rsidRDefault="002E085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</w:t>
      </w:r>
      <w:r w:rsidR="00A3487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ство подземного газопровода – ввода низкого давления до 0,005 Мпа включительно до границы земельного участка с кадастровым номером 76:08:090515:1, расположенным по адресу:  Ярославская область, Некоузский МР, п. Волга»</w:t>
      </w:r>
    </w:p>
    <w:p w:rsidR="002E0850" w:rsidRPr="004C43CA" w:rsidRDefault="002E085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A3487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 21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A3487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Одна тысяча двести десят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E0850" w:rsidRPr="004C43CA" w:rsidRDefault="002E085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2E0850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3487B" w:rsidRPr="004C43CA" w:rsidRDefault="00A3487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14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A3487B" w:rsidRPr="004C43CA" w:rsidRDefault="00A3487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3487B" w:rsidRPr="004C43CA" w:rsidRDefault="00A3487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ство подземного газопровода – ввода низкого давления до 0,005 Мпа включительно до границы земельного участка с кадастровым номером 76:07:043201:36, расположенным по адресу:  Ярославская область, Мышкинский МР, с. Кривец»</w:t>
      </w:r>
    </w:p>
    <w:p w:rsidR="00A3487B" w:rsidRPr="004C43CA" w:rsidRDefault="00A3487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210 (Одна тысяча двести дес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3487B" w:rsidRPr="004C43CA" w:rsidRDefault="00A3487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3487B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A3487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A3487B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ООО «Ярославль Газ-Сервис» - аффилированные лица (АО «Газпром газораспределение Ярославль» является 100% участником </w:t>
      </w:r>
      <w:r w:rsidR="00C25C3D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A3487B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A3487B" w:rsidRPr="004C43CA" w:rsidRDefault="00A3487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15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A3487B" w:rsidRPr="004C43CA" w:rsidRDefault="00A3487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3487B" w:rsidRPr="004C43CA" w:rsidRDefault="00A3487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ство подземного газопровода – ввода низкого давления до 0,005 Мпа включительно до границы земельного участка с кадастровым номером 76:08:090517:17, расположенным по адресу:  Ярославская область, Некоузский МР, п. Волга, ул. Ленина»</w:t>
      </w:r>
    </w:p>
    <w:p w:rsidR="00A3487B" w:rsidRPr="004C43CA" w:rsidRDefault="00A3487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160 (Одна тысяча сто шес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3487B" w:rsidRPr="004C43CA" w:rsidRDefault="00A3487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3487B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3487B" w:rsidRPr="004C43CA" w:rsidRDefault="00A3487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16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A3487B" w:rsidRPr="004C43CA" w:rsidRDefault="00A3487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3487B" w:rsidRPr="004C43CA" w:rsidRDefault="00A3487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ство подземного газопровода – ввода низкого давления до 0,005 Мпа включительно до границы земельного участка с кадастровым номером 76:07:080703:154, расположенным по адресу:  Ярославская область, Мышкинский МР, с. Поводнево»</w:t>
      </w:r>
    </w:p>
    <w:p w:rsidR="00A3487B" w:rsidRPr="004C43CA" w:rsidRDefault="00A3487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830 (Одна тысяча восемьсот три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3487B" w:rsidRPr="004C43CA" w:rsidRDefault="00A3487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3487B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3487B" w:rsidRPr="004C43CA" w:rsidRDefault="00A3487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17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A3487B" w:rsidRPr="004C43CA" w:rsidRDefault="00A3487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3487B" w:rsidRPr="004C43CA" w:rsidRDefault="00A3487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ство подземного газопровода – ввода низкого давления до 0,005 Мпа включительно до границы земельного участка с кадастровым номером 76:07:043201:</w:t>
      </w:r>
      <w:r w:rsidR="00BC5331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BC5331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сположенным по адресу:  Ярославская область, Мышкинский МР, с. Кривец»</w:t>
      </w:r>
    </w:p>
    <w:p w:rsidR="00A3487B" w:rsidRPr="004C43CA" w:rsidRDefault="00A3487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BC5331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 14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0 (Одна тысяча</w:t>
      </w:r>
      <w:r w:rsidR="00BC5331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сто сорок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3487B" w:rsidRPr="004C43CA" w:rsidRDefault="00A3487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3487B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BC5331" w:rsidRPr="004C43CA" w:rsidRDefault="00BC53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518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BC5331" w:rsidRPr="004C43CA" w:rsidRDefault="00BC53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C5331" w:rsidRPr="004C43CA" w:rsidRDefault="00BC53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Строительство подземного газопровода – ввода низкого давления до 0,005 Мпа включительно от точки присоединения к распределительному газопроводу низкого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давления диаметром 108*4,0., расположенному по ул. 2-я Линия Рыбинского шоссе в г. Углич Ярославской области Угличского МР, до точки подключения на границе земельного участка с кад. номером № 76:22:010301:0018».</w:t>
      </w:r>
    </w:p>
    <w:p w:rsidR="00BC5331" w:rsidRPr="004C43CA" w:rsidRDefault="00BC53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2 522  (Тридцать две тысячи пятьсот двадцать два) руб. 86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C5331" w:rsidRPr="004C43CA" w:rsidRDefault="00BC53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BC5331" w:rsidRPr="004C43CA" w:rsidRDefault="0092191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C5331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BC5331" w:rsidRPr="004C43CA" w:rsidRDefault="00BC53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19.  Договор на ведение авторского надзора.</w:t>
      </w:r>
    </w:p>
    <w:p w:rsidR="00BC5331" w:rsidRPr="004C43CA" w:rsidRDefault="00BC53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C5331" w:rsidRPr="004C43CA" w:rsidRDefault="00BC53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сетей инженерно-технического обеспечения (наружные газопроводы) объекта: </w:t>
      </w:r>
    </w:p>
    <w:p w:rsidR="00BC5331" w:rsidRPr="004C43CA" w:rsidRDefault="00BC53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1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108 мм., проложенному по с. Поводнево Мышкинского МР  до точки подключения на  границе земельного участка с кадастровым номером 76:07:080703:154</w:t>
      </w:r>
    </w:p>
    <w:p w:rsidR="00BC5331" w:rsidRPr="004C43CA" w:rsidRDefault="00BC53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. 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110 мм., расположенным по адресу: Ярославская область, г. Мышкин, ул. Солнечная, д. 76 до точки границ земельного участка с кадастровым номером 76:07:014001:212;</w:t>
      </w:r>
    </w:p>
    <w:p w:rsidR="00BC5331" w:rsidRPr="004C43CA" w:rsidRDefault="00BC53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110 мм., расположенным по адресу: Ярославская область, г. Мышкин, ул. Солнечная, ж.д. 107 до точки границ земельного участка с кадастровым номером 76:07:014001:191; </w:t>
      </w:r>
    </w:p>
    <w:p w:rsidR="00BC5331" w:rsidRPr="004C43CA" w:rsidRDefault="00BC53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108*4,5 мм., расположенный по адресу:  Ярославская область, Некоузский МР, п. Волга, ул. Школьная, д.16, до точки подключения на границе земельного участка с кад. номером № 76:08:090515:1; </w:t>
      </w:r>
    </w:p>
    <w:p w:rsidR="00BC5331" w:rsidRPr="004C43CA" w:rsidRDefault="00BC53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. 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108*4,5 мм., расположенный по адресу:  Ярославская область, Некоузский МР, п. Волга, ул. Ленина, до точки подключения на границе земельного участка с кад. номером № 76:08:090517:17;</w:t>
      </w:r>
    </w:p>
    <w:p w:rsidR="00BC5331" w:rsidRPr="004C43CA" w:rsidRDefault="00BC53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57*3,5 мм., расположенный по адресу:  Ярославская область, </w:t>
      </w:r>
      <w:r w:rsidR="00FC0E50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ышкинский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МР, п</w:t>
      </w:r>
      <w:r w:rsidR="00FC0E50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о д. Галачевская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 точки подключения на границе земельного участка с кад. номером № 76:0</w:t>
      </w:r>
      <w:r w:rsidR="00FC0E50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FC0E50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040301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FC0E50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FC0E50" w:rsidRPr="004C43CA" w:rsidRDefault="00FC0E5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. 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110*6,3.мм, расположенный по адресу:  Ярославская область, Мышкинский МР, с. Кривец, до точки подключения на границе земельного участка с кад. номером № 76:01:043201:36;</w:t>
      </w:r>
    </w:p>
    <w:p w:rsidR="00FC0E50" w:rsidRPr="004C43CA" w:rsidRDefault="00FC0E5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. 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110*10.мм, расположенным по адресу: Ярославская область, Мышкинский МР, с. Кривец, до точки подключения на границе земельного участка с кадастровым номером № 76:07:043201:169.</w:t>
      </w:r>
    </w:p>
    <w:p w:rsidR="00BC5331" w:rsidRPr="004C43CA" w:rsidRDefault="00BC53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FC0E5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 57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FC0E5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Одна тысяча пятьсот семьдесят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C5331" w:rsidRPr="004C43CA" w:rsidRDefault="00BC53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C5331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C0E50" w:rsidRPr="004C43CA" w:rsidRDefault="00FC0E5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20.  Договор на ведение авторского надзора.</w:t>
      </w:r>
    </w:p>
    <w:p w:rsidR="00FC0E50" w:rsidRPr="004C43CA" w:rsidRDefault="00FC0E5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C0E50" w:rsidRPr="004C43CA" w:rsidRDefault="00FC0E5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сетей инженерно-технического обеспечения (наружные газопроводы) объекта: </w:t>
      </w:r>
    </w:p>
    <w:p w:rsidR="00FC0E50" w:rsidRPr="004C43CA" w:rsidRDefault="00FC0E5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. Строительство подземного газопровода – ввода низкого давления до 0,005 Мпа включительно от точки присоединения к распределительному газопроводу низкого давления (до 0,005 Мпа) диаметр 63*5,8 мм,, проложенный в д. Новоселки, УМР, Ярославской области, до точки подключения на границе земельного участка с кадастровым номером № 76:22:010405:90;</w:t>
      </w:r>
    </w:p>
    <w:p w:rsidR="00FC0E50" w:rsidRPr="004C43CA" w:rsidRDefault="00FC0E5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89*3,0мм, проложенному в.с. Чурьяково, УМР,  Ярославской области, до точки подключения на границе земельного участка с кад. номером № 76:16:010121:510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FC0E50" w:rsidRPr="004C43CA" w:rsidRDefault="00FC0E5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3.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225*20,5.мм, проложенному в </w:t>
      </w:r>
      <w:r w:rsidR="00C25C3D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. Золоторучье УМР Ярославской области, до точки подключения на границе земельного участка с кад. номером № 76:16:010120:86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FC0E50" w:rsidRPr="004C43CA" w:rsidRDefault="00FC0E5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20 (Триста двадцать) руб. 6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C0E50" w:rsidRPr="004C43CA" w:rsidRDefault="00FC0E5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C5331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21. Договор строительного подряда.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Газопровод – ввод н/д до границ земельного участка ж/д </w:t>
      </w:r>
      <w:r w:rsidR="00C25C3D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25 по ул. Железнодорожная в п. Петровское Ростовского МР».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64 380 (Шестьдесят четыре тысячи триста восемьдесят) руб. 44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926ED4" w:rsidRPr="004C43CA" w:rsidRDefault="00B3736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C25C3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22. Договор строительного подряда.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Газопровод – ввод н/д до границ земельного участка ж/д </w:t>
      </w:r>
      <w:r w:rsidR="00C25C3D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9  по ул. Заводская в п. Поречье – Рыбное Ростовского МР».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8 288 (Двадцать восемь тысяч двести восемьдесят восемь) руб. 04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926ED4" w:rsidRPr="004C43CA" w:rsidRDefault="00B44B9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C25C3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23. Договор строительного подряда.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Газопровод – ввод н/д до границ земельного участка ж/д </w:t>
      </w:r>
      <w:r w:rsidR="00C25C3D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13  по ул. Полевая  в с. Б. Брембола Переславский МР».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54 081 (Пятьдесят четыре тысячи восемьдесят один) руб. 82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926ED4" w:rsidRPr="004C43CA" w:rsidRDefault="0092191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C25C3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24. Договор строительного подряда.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Газопровод – ввод н/д до границ земельного участка ж/д </w:t>
      </w:r>
      <w:r w:rsidR="00C25C3D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1 б  по ул. Овражная  в с. Ям Переславского МР».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5 260 (Двадцать пять тысяч двести шестьдесят) руб. 09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926ED4" w:rsidRPr="004C43CA" w:rsidRDefault="0092191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C25C3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25. Договор строительного подряда.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Газопровод – ввод н/д до границ земельного участка ж/д </w:t>
      </w:r>
      <w:r w:rsidR="00C25C3D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34 по ул. Новая в с. Б. Брембола Переславского МР».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1 835 (Тридцать одна тысяча восемьсот тридцать пять) руб. 28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926ED4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C25C3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26. Договор строительного подряда.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Газопровод – ввод н/д до границ земельного участка ж/д б/н по ул. Центральная в с. Б. Брембола Переславского МР».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5 614 (Двадцать пять тысяч шестьсот четырнадцать) руб. 89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926ED4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926ED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926ED4" w:rsidRPr="004C43CA">
        <w:rPr>
          <w:rFonts w:ascii="Times New Roman" w:hAnsi="Times New Roman" w:cs="Times New Roman"/>
          <w:sz w:val="20"/>
          <w:szCs w:val="20"/>
          <w:lang w:eastAsia="ru-RU"/>
        </w:rPr>
        <w:t>АО «Газпром газораспределение Ярославль»</w:t>
      </w:r>
      <w:r w:rsidR="00C25C3D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и  </w:t>
      </w:r>
      <w:r w:rsidR="00926ED4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ОО «Ярославль Газ-Сервис» - аффилированные лица (АО «Газпром газораспределение Ярославль» является 100% участником </w:t>
      </w:r>
      <w:r w:rsidR="00C25C3D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926ED4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  <w:r w:rsidR="00C25C3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27. Договор строительного подряда.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Газопровод – ввод н/д до границ земельного участка ж/д </w:t>
      </w:r>
      <w:r w:rsidR="00C25C3D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24 по пер. Московский в г. Переславль - Залесский».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0 616 (Двадцать тысяч шестьсот шестнадцать) руб. 66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926ED4" w:rsidRPr="004C43CA" w:rsidRDefault="00B44B9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926ED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28. Договор строительного подряда.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Газопровод – ввод н/д до границ земельного участка ж/д </w:t>
      </w:r>
      <w:r w:rsidR="00C25C3D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4 а по ул. 1-я Ямская в г. Переславль - Залесский».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1 773 (Тридцать одна тысяча семьсот семьдесят три) руб. 93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926ED4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926ED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926ED4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ООО «Ярославль Газ-Сервис» - аффилированные лица (АО «Газпром газораспределение Ярославль» является 100% участником </w:t>
      </w:r>
      <w:r w:rsidR="00C25C3D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</w:t>
      </w:r>
      <w:r w:rsidR="00926ED4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  <w:r w:rsidR="00C25C3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29. Договор строительного подряда.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Газопровод – ввод н/д до границ земельного участка ж/д </w:t>
      </w:r>
      <w:r w:rsidR="00C25C3D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7 по ул. Каретная  в г. Переславль - Залесский».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1 630 (Тридцать одна тысяча шестьсот тридцать) руб. 64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926ED4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926ED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926ED4" w:rsidRPr="004C43CA">
        <w:rPr>
          <w:rFonts w:ascii="Times New Roman" w:hAnsi="Times New Roman" w:cs="Times New Roman"/>
          <w:sz w:val="20"/>
          <w:szCs w:val="20"/>
          <w:lang w:eastAsia="ru-RU"/>
        </w:rPr>
        <w:t>АО «Газпром газораспред</w:t>
      </w:r>
      <w:r w:rsidR="00C25C3D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еление Ярославль» и  </w:t>
      </w:r>
      <w:r w:rsidR="00926ED4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ОО «Ярославль Газ-Сервис» - аффилированные лица (АО «Газпром газораспределение Ярославль» является 100% участником </w:t>
      </w:r>
      <w:r w:rsidR="00C25C3D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</w:t>
      </w:r>
      <w:r w:rsidR="00926ED4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  <w:r w:rsidR="00C25C3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30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37AEA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</w:t>
      </w:r>
      <w:r w:rsidR="00237AE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ужного газопровода низкого давления до границы земельного участка жилого дома по а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ресу:  Ярославская область, </w:t>
      </w:r>
      <w:r w:rsidR="00237AE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г. Переславль-Залесский, ул. Магистральная, д. 38.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237AEA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 85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0 (Одна тысяча </w:t>
      </w:r>
      <w:r w:rsidR="00237AEA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восемьсот пятьдесят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26ED4" w:rsidRPr="004C43CA" w:rsidRDefault="00926E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926ED4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237AEA" w:rsidRPr="004C43CA" w:rsidRDefault="00237A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31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237AEA" w:rsidRPr="004C43CA" w:rsidRDefault="00237A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37AEA" w:rsidRPr="004C43CA" w:rsidRDefault="00237A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ы земельного участка жилого дома по адресу:  Ярославская область, Ростовский район, п. Поречье, ул. Заводская, д. 9.</w:t>
      </w:r>
    </w:p>
    <w:p w:rsidR="00237AEA" w:rsidRPr="004C43CA" w:rsidRDefault="00237A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20 (Девятьсот два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37AEA" w:rsidRPr="004C43CA" w:rsidRDefault="00237A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237AEA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237AEA" w:rsidRPr="004C43CA" w:rsidRDefault="00237A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32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237AEA" w:rsidRPr="004C43CA" w:rsidRDefault="00237A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37AEA" w:rsidRPr="004C43CA" w:rsidRDefault="00237A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ы земельного участка жилого дома по адресу:  Ярославская область, Ростовский район, п. Петровское, ул. Железнодорожная, д. 25.</w:t>
      </w:r>
    </w:p>
    <w:p w:rsidR="00237AEA" w:rsidRPr="004C43CA" w:rsidRDefault="00237A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760 (Одна тысяча семьсот шес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37AEA" w:rsidRPr="004C43CA" w:rsidRDefault="00237A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237AEA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237AEA" w:rsidRPr="004C43CA" w:rsidRDefault="00237A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33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237AEA" w:rsidRPr="004C43CA" w:rsidRDefault="00237A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37AEA" w:rsidRPr="004C43CA" w:rsidRDefault="00237A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ы земельного участка жилого дома по адресу:  Ярославская область,  Переславский район, </w:t>
      </w:r>
      <w:r w:rsidR="00D96EF2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с. Большая Брембола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л. </w:t>
      </w:r>
      <w:r w:rsidR="00D96EF2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евая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. </w:t>
      </w:r>
      <w:r w:rsidR="00D96EF2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37AEA" w:rsidRPr="004C43CA" w:rsidRDefault="00237A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D96EF2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85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D96EF2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Восемьсот пятьдесят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37AEA" w:rsidRPr="004C43CA" w:rsidRDefault="00237A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237AEA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D96EF2" w:rsidRPr="004C43CA" w:rsidRDefault="00D96EF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34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D96EF2" w:rsidRPr="004C43CA" w:rsidRDefault="00D96EF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96EF2" w:rsidRPr="004C43CA" w:rsidRDefault="00D96EF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ы земельного участка жилого дома по адресу:  Ярославская область, Переславский район, с. Ям, ул. Овражная, д.1.</w:t>
      </w:r>
    </w:p>
    <w:p w:rsidR="00D96EF2" w:rsidRPr="004C43CA" w:rsidRDefault="00D96EF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30 (Восемьсот три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96EF2" w:rsidRPr="004C43CA" w:rsidRDefault="00D96EF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D96EF2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D96EF2" w:rsidRPr="004C43CA" w:rsidRDefault="00D96EF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35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D96EF2" w:rsidRPr="004C43CA" w:rsidRDefault="00D96EF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96EF2" w:rsidRPr="004C43CA" w:rsidRDefault="00D96EF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ы земельного участка жилого дома по адресу:  Ярославская область,  Переславский район, с. Большая Брембола, ул. Новая, д. 34.</w:t>
      </w:r>
    </w:p>
    <w:p w:rsidR="00D96EF2" w:rsidRPr="004C43CA" w:rsidRDefault="00D96EF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000 (Одна тысяча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96EF2" w:rsidRPr="004C43CA" w:rsidRDefault="00D96EF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D96EF2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D96EF2" w:rsidRPr="004C43CA" w:rsidRDefault="00D96EF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36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D96EF2" w:rsidRPr="004C43CA" w:rsidRDefault="00D96EF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96EF2" w:rsidRPr="004C43CA" w:rsidRDefault="00D96EF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ы земельного участка жилого дома по адресу:  Ярославская область, г. Переславль-</w:t>
      </w:r>
      <w:r w:rsidR="005C3EA3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лесский, пер. Московский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. </w:t>
      </w:r>
      <w:r w:rsidR="005C3EA3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4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96EF2" w:rsidRPr="004C43CA" w:rsidRDefault="00D96EF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5C3EA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57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5C3EA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ятьсот семьдесят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96EF2" w:rsidRPr="004C43CA" w:rsidRDefault="00D96EF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D96EF2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C3EA3" w:rsidRPr="004C43CA" w:rsidRDefault="005C3E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37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5C3EA3" w:rsidRPr="004C43CA" w:rsidRDefault="005C3E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C3EA3" w:rsidRPr="004C43CA" w:rsidRDefault="005C3E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ы земельного участка жилого дома по адресу:  Ярославская область, г. Переславль-Залесский, ул. Каретная, д. 7.</w:t>
      </w:r>
    </w:p>
    <w:p w:rsidR="005C3EA3" w:rsidRPr="004C43CA" w:rsidRDefault="005C3E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70 (Девятьсот 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C3EA3" w:rsidRPr="004C43CA" w:rsidRDefault="005C3E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C3EA3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C3EA3" w:rsidRPr="004C43CA" w:rsidRDefault="005C3E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38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5C3EA3" w:rsidRPr="004C43CA" w:rsidRDefault="005C3E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C3EA3" w:rsidRPr="004C43CA" w:rsidRDefault="005C3E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распределительного газопровода высокого, среднего и низкого давления до границы земельного участка жилого дома по адресу:  Ярославская область, Борисоглебский район, д. Андреевское.</w:t>
      </w:r>
    </w:p>
    <w:p w:rsidR="005C3EA3" w:rsidRPr="004C43CA" w:rsidRDefault="005C3E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51775C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60 409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51775C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Шестьдесят тысяч четыреста девят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руб. </w:t>
      </w:r>
      <w:r w:rsidR="0051775C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64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C3EA3" w:rsidRPr="004C43CA" w:rsidRDefault="005C3E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C3EA3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1775C" w:rsidRPr="004C43CA" w:rsidRDefault="0051775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39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51775C" w:rsidRPr="004C43CA" w:rsidRDefault="0051775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1775C" w:rsidRPr="004C43CA" w:rsidRDefault="0051775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ы земельного участка жилого дома по адресу:  Ярославская область, г. Переславль-Залесский, ул. Победы, д. 12.</w:t>
      </w:r>
    </w:p>
    <w:p w:rsidR="0051775C" w:rsidRPr="004C43CA" w:rsidRDefault="0051775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640 (Одна тысяча шестьсот сорок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1775C" w:rsidRPr="004C43CA" w:rsidRDefault="0051775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1775C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1775C" w:rsidRPr="004C43CA" w:rsidRDefault="0051775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40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51775C" w:rsidRPr="004C43CA" w:rsidRDefault="0051775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1775C" w:rsidRPr="004C43CA" w:rsidRDefault="0051775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ы земельного участка жилого дома по адресу:  Ярославская область, г. Переславль-Залесский, пер. Соловеновский, д. 2.</w:t>
      </w:r>
    </w:p>
    <w:p w:rsidR="0051775C" w:rsidRPr="004C43CA" w:rsidRDefault="0051775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850 (Одна тысяча восемьсот пя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1775C" w:rsidRPr="004C43CA" w:rsidRDefault="0051775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1775C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1775C" w:rsidRPr="004C43CA" w:rsidRDefault="0051775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41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51775C" w:rsidRPr="004C43CA" w:rsidRDefault="0051775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1775C" w:rsidRPr="004C43CA" w:rsidRDefault="0051775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г. Данилов, ул. Свободы, д. № 11, а Заказчик обязуется принять выполненные работы и оплатить их результат.</w:t>
      </w:r>
    </w:p>
    <w:p w:rsidR="0051775C" w:rsidRPr="004C43CA" w:rsidRDefault="0051775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1775C" w:rsidRPr="004C43CA" w:rsidRDefault="0051775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1775C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1775C" w:rsidRPr="004C43CA" w:rsidRDefault="0051775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42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51775C" w:rsidRPr="004C43CA" w:rsidRDefault="0051775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1775C" w:rsidRPr="004C43CA" w:rsidRDefault="0051775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Даниловский район, д. Костюшино, ул. Центральная, прилегающий с запада к зем. уч. д. 18, а Заказчик обязуется принять выполненные работы и оплатить их результат.</w:t>
      </w:r>
    </w:p>
    <w:p w:rsidR="0051775C" w:rsidRPr="004C43CA" w:rsidRDefault="0051775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1775C" w:rsidRPr="004C43CA" w:rsidRDefault="0051775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1775C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4824B9" w:rsidRPr="004C43CA" w:rsidRDefault="004824B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543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4824B9" w:rsidRPr="004C43CA" w:rsidRDefault="004824B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824B9" w:rsidRPr="004C43CA" w:rsidRDefault="004824B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 выполнить работы по газоснабжению индивидуального жилого дома по адресу: Ярославская область, г. Данилов, ул. Карла Макса, д.4а (кад.н.з.у. 76:05:010505:35), указанные в Приложении № 1 (неотъемлемая часть настоящего договора), а Заказчик принять и оплатить работы.</w:t>
      </w:r>
    </w:p>
    <w:p w:rsidR="004824B9" w:rsidRPr="004C43CA" w:rsidRDefault="004824B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4 671  (Восемьдесят четыре тысячи шестьсот семьдесят одна) руб. 55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824B9" w:rsidRPr="004C43CA" w:rsidRDefault="004824B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4824B9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4824B9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4824B9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</w:t>
      </w:r>
      <w:r w:rsidR="00C25C3D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824B9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ООО «Ярославль Газ-Сервис» - аффилированные лица (АО «Газпром газораспределение Ярославль» является 100% участником</w:t>
      </w:r>
      <w:r w:rsidR="00C25C3D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4824B9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ООО «Ярославль Газ-Сервис»).</w:t>
      </w:r>
    </w:p>
    <w:p w:rsidR="004824B9" w:rsidRPr="004C43CA" w:rsidRDefault="004824B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544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4824B9" w:rsidRPr="004C43CA" w:rsidRDefault="004824B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824B9" w:rsidRPr="004C43CA" w:rsidRDefault="004824B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 выполнить работы по газоснабжению индивидуального жилого дома по адресу: Ярославская область, г. Данилов, ул. Ярославская, д.20 (кад.н.з.у. 76:05:010514:0004), указанные в Приложении № 1 (неотъемлемая часть настоящего договора), а Заказчик принять и оплатить работы.</w:t>
      </w:r>
    </w:p>
    <w:p w:rsidR="004824B9" w:rsidRPr="004C43CA" w:rsidRDefault="004824B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55 108  (Пятьдесят пять тысяч сто восемь) руб. 62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824B9" w:rsidRPr="004C43CA" w:rsidRDefault="004824B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4824B9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4824B9" w:rsidRPr="004C43CA" w:rsidRDefault="004824B9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824B9" w:rsidRPr="004C43CA" w:rsidRDefault="004824B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545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4824B9" w:rsidRPr="004C43CA" w:rsidRDefault="004824B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824B9" w:rsidRPr="004C43CA" w:rsidRDefault="004824B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 выполнить работы по газоснабжению индивидуального жилого дома по адресу: Ярославская область, г. Данилов, ул. Железнодорожная, д.3 (кад.н.з.у. 76:05:010401:44), указанные в Приложении № 1 (неотъемлемая часть настоящего договора), а Заказчик принять и оплатить работы.</w:t>
      </w:r>
    </w:p>
    <w:p w:rsidR="004824B9" w:rsidRPr="004C43CA" w:rsidRDefault="004824B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7 203  (Двадцать семь тысяч двести три) руб. 41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824B9" w:rsidRPr="004C43CA" w:rsidRDefault="004824B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A25848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4824B9" w:rsidRPr="004C43CA" w:rsidRDefault="004824B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546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4824B9" w:rsidRPr="004C43CA" w:rsidRDefault="004824B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824B9" w:rsidRPr="004C43CA" w:rsidRDefault="004824B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 выполнить работы по газоснабжению индивидуального жилого дома по адресу: Ярославская область, г. Любим, ул. </w:t>
      </w:r>
      <w:r w:rsidR="00A25848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летарская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д.</w:t>
      </w:r>
      <w:r w:rsidR="00A25848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 (кад.н.з.у. 76:0:01030:7)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указанные в Приложении № 1 (неотъемлемая часть настоящего договора), а Заказчик принять и оплатить работы.</w:t>
      </w:r>
    </w:p>
    <w:p w:rsidR="004824B9" w:rsidRPr="004C43CA" w:rsidRDefault="004824B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A25848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84 742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 (Восемьдесят четыре тысячи</w:t>
      </w:r>
      <w:r w:rsidR="00A25848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семьсот сорок два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руб. </w:t>
      </w:r>
      <w:r w:rsidR="00A25848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0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824B9" w:rsidRPr="004C43CA" w:rsidRDefault="004824B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A25848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25848" w:rsidRPr="004C43CA" w:rsidRDefault="00A2584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547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A25848" w:rsidRPr="004C43CA" w:rsidRDefault="00A2584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25848" w:rsidRPr="004C43CA" w:rsidRDefault="00A2584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 выполнить работы по газоснабжению индивидуального жилого дома по адресу: Ярославская область, г. Данилов, ул. Ярославская, д. 58 (кад.н.з.у. 76:05:010515:303), указанные в Приложении № 1 (неотъемлемая часть настоящего договора), а Заказчик принять и оплатить работы.</w:t>
      </w:r>
    </w:p>
    <w:p w:rsidR="00A25848" w:rsidRPr="004C43CA" w:rsidRDefault="00A2584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74 681  (Семьдесят четыре шестьсот восемьдесят одна) руб. 6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25848" w:rsidRPr="004C43CA" w:rsidRDefault="00A2584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A25848" w:rsidRPr="004C43CA" w:rsidRDefault="00550626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25848" w:rsidRPr="004C43CA" w:rsidRDefault="00A2584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548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A25848" w:rsidRPr="004C43CA" w:rsidRDefault="00A2584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25848" w:rsidRPr="004C43CA" w:rsidRDefault="00A2584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 выполнить работы по газоснабжению индивидуального жилого дома по адресу: Ярославская область, г.</w:t>
      </w:r>
      <w:r w:rsidR="0071638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юбим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ул.</w:t>
      </w:r>
      <w:r w:rsidR="0071638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расноармейская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д.</w:t>
      </w:r>
      <w:r w:rsidR="0071638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7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кад.н.з.у. 76:05:010</w:t>
      </w:r>
      <w:r w:rsidR="0071638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11:3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), указанные в Приложении № 1 (неотъемлемая часть настоящего договора), а Заказчик принять и оплатить работы.</w:t>
      </w:r>
    </w:p>
    <w:p w:rsidR="00A25848" w:rsidRPr="004C43CA" w:rsidRDefault="00A2584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</w:t>
      </w:r>
      <w:r w:rsidR="0071638A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84 334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 (</w:t>
      </w:r>
      <w:r w:rsidR="0071638A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Восемьдесят четыре тысячи триста тридцать четыре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руб. </w:t>
      </w:r>
      <w:r w:rsidR="0071638A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22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25848" w:rsidRPr="004C43CA" w:rsidRDefault="00A2584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71638A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71638A" w:rsidRPr="004C43CA" w:rsidRDefault="007163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549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71638A" w:rsidRPr="004C43CA" w:rsidRDefault="007163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1638A" w:rsidRPr="004C43CA" w:rsidRDefault="007163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 выполнить работы по газоснабжению индивидуального жилого дома по адресу: Ярославская область,  Любимский район, д. Ермаково, </w:t>
      </w:r>
      <w:r w:rsidR="00C25C3D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. Школьный, д.2 (кад. з. уч. 76:06:030501:0521), указанные в Приложении № 1 (неотъемлемая часть настоящего договора), а Заказчик принять и оплатить работы.</w:t>
      </w:r>
    </w:p>
    <w:p w:rsidR="0071638A" w:rsidRPr="004C43CA" w:rsidRDefault="007163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4 702 (Тридцать четыре тысячи семьсот два) руб. 22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1638A" w:rsidRPr="004C43CA" w:rsidRDefault="007163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71638A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71638A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71638A" w:rsidRPr="004C43CA" w:rsidRDefault="007163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50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71638A" w:rsidRPr="004C43CA" w:rsidRDefault="007163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1638A" w:rsidRPr="004C43CA" w:rsidRDefault="007163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 жилого дома по адресу:  Ярославская область, г. Данилов, ул. Депутатская, д. 77, кв. 1.</w:t>
      </w:r>
    </w:p>
    <w:p w:rsidR="0071638A" w:rsidRPr="004C43CA" w:rsidRDefault="007163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 170 (Две тысячи сто 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1638A" w:rsidRPr="004C43CA" w:rsidRDefault="007163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1638A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71638A" w:rsidRPr="004C43CA" w:rsidRDefault="007163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51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71638A" w:rsidRPr="004C43CA" w:rsidRDefault="007163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1638A" w:rsidRPr="004C43CA" w:rsidRDefault="007163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 жилого дома по адресу:  Ярославская область, г.Любим, ул. Пролетарская, д. 1.</w:t>
      </w:r>
    </w:p>
    <w:p w:rsidR="0071638A" w:rsidRPr="004C43CA" w:rsidRDefault="007163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 410 (Две тысячи четыреста дес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1638A" w:rsidRPr="004C43CA" w:rsidRDefault="007163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1638A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71638A" w:rsidRPr="004C43CA" w:rsidRDefault="007163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52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71638A" w:rsidRPr="004C43CA" w:rsidRDefault="007163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1638A" w:rsidRPr="004C43CA" w:rsidRDefault="007163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 жилого дома по адресу:  Ярославская область, г. Данилов, ул. Ярославская, д. 20.</w:t>
      </w:r>
    </w:p>
    <w:p w:rsidR="0071638A" w:rsidRPr="004C43CA" w:rsidRDefault="007163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430 (Одна тысяча четыреста три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1638A" w:rsidRPr="004C43CA" w:rsidRDefault="007163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1638A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71638A" w:rsidRPr="004C43CA" w:rsidRDefault="007163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53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71638A" w:rsidRPr="004C43CA" w:rsidRDefault="007163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1638A" w:rsidRPr="004C43CA" w:rsidRDefault="007163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 жилого дома по адресу:  Ярославская область, г. Данилов, ул. Железнодорожная, д. 3.</w:t>
      </w:r>
    </w:p>
    <w:p w:rsidR="0071638A" w:rsidRPr="004C43CA" w:rsidRDefault="007163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80 (Восемьсот во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1638A" w:rsidRPr="004C43CA" w:rsidRDefault="007163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1638A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4E2672" w:rsidRPr="004C43CA" w:rsidRDefault="004E267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54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4E2672" w:rsidRPr="004C43CA" w:rsidRDefault="004E267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E2672" w:rsidRPr="004C43CA" w:rsidRDefault="004E267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 жилого дома по адресу:  Ярославская область, г. Данилов, ул. Ярославская, д. 16.</w:t>
      </w:r>
    </w:p>
    <w:p w:rsidR="004E2672" w:rsidRPr="004C43CA" w:rsidRDefault="004E267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 260 (Две тысячи двести шес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E2672" w:rsidRPr="004C43CA" w:rsidRDefault="004E267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E2672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4E2672" w:rsidRPr="004C43CA" w:rsidRDefault="004E267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55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4E2672" w:rsidRPr="004C43CA" w:rsidRDefault="004E267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E2672" w:rsidRPr="004C43CA" w:rsidRDefault="004E267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 жилого дома по адресу:  Ярославская область, Любимский район, д. Ермаково, пер. Школьный, д. 2. </w:t>
      </w:r>
    </w:p>
    <w:p w:rsidR="004E2672" w:rsidRPr="004C43CA" w:rsidRDefault="004E267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110 (Одна тысяча сто дес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E2672" w:rsidRPr="004C43CA" w:rsidRDefault="004E267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E2672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4E2672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4E2672" w:rsidRPr="004C43CA">
        <w:rPr>
          <w:rFonts w:ascii="Times New Roman" w:hAnsi="Times New Roman" w:cs="Times New Roman"/>
          <w:sz w:val="20"/>
          <w:szCs w:val="20"/>
          <w:lang w:eastAsia="ru-RU"/>
        </w:rPr>
        <w:t>АО «Газпром г</w:t>
      </w:r>
      <w:r w:rsidR="00C25C3D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зораспределение Ярославль» и  </w:t>
      </w:r>
      <w:r w:rsidR="004E2672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ОО «Ярославль Газ-Сервис» - аффилированные лица (АО «Газпром газораспределение Ярославль» является 100% участником </w:t>
      </w:r>
      <w:r w:rsidR="00C25C3D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4E2672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4E2672" w:rsidRPr="004C43CA" w:rsidRDefault="004E267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5</w:t>
      </w:r>
      <w:r w:rsidR="0040575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4E2672" w:rsidRPr="004C43CA" w:rsidRDefault="004E267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E2672" w:rsidRPr="004C43CA" w:rsidRDefault="004E267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 жилого дома по адресу:  Ярославская область, Даниловский район, д. Лытино, ул. Набережная, д. 1а. </w:t>
      </w:r>
    </w:p>
    <w:p w:rsidR="004E2672" w:rsidRPr="004C43CA" w:rsidRDefault="004E267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040 (Одна тысяча сорок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E2672" w:rsidRPr="004C43CA" w:rsidRDefault="004E267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E2672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4E2672" w:rsidRPr="004C43CA" w:rsidRDefault="004E267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57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4E2672" w:rsidRPr="004C43CA" w:rsidRDefault="004E267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E2672" w:rsidRPr="004C43CA" w:rsidRDefault="004E267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 жилого дома по адресу:  Ярославская область, г. Любим, ул. Красноармейская, д.27. </w:t>
      </w:r>
    </w:p>
    <w:p w:rsidR="004E2672" w:rsidRPr="004C43CA" w:rsidRDefault="004E267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 150 (Две тысячи сто пя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E2672" w:rsidRPr="004C43CA" w:rsidRDefault="004E267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E2672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4E2672" w:rsidRPr="004C43CA" w:rsidRDefault="004E267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558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4E2672" w:rsidRPr="004C43CA" w:rsidRDefault="004E267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E2672" w:rsidRPr="004C43CA" w:rsidRDefault="004E267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 выполнить работы по газоснабжению индивидуального жилого дома по адресу: Ярославская область, п. Починки, 7-я линия, у д. № 1 (кад.н.з.у. 76:23:0403121:55), указанные в Приложении № 1 (неотъемлемая часть настоящего договора), а Заказчик принять и оплатить работы.</w:t>
      </w:r>
    </w:p>
    <w:p w:rsidR="004E2672" w:rsidRPr="004C43CA" w:rsidRDefault="004E267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0 736 (Тридцать тысяч семьсот тридцать шесть) руб. 19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E2672" w:rsidRPr="004C43CA" w:rsidRDefault="004E267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4E2672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4E2672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4E2672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 ООО «Ярославль Газ-Сервис» - аффилированные лица (АО «Газпром газораспределение Ярославль» является 100% участником </w:t>
      </w:r>
      <w:r w:rsidR="00C25C3D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4E2672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  <w:r w:rsidR="004E2672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4E2672" w:rsidRPr="004C43CA" w:rsidRDefault="004E267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59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4E2672" w:rsidRPr="004C43CA" w:rsidRDefault="004E267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E2672" w:rsidRPr="004C43CA" w:rsidRDefault="004E267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перекладку подземного газопровода высокого давления</w:t>
      </w:r>
      <w:r w:rsidR="0040575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земельный участок с кадастровым номером 76:08:030708:143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40575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йоне жилого дома № 1а по ул. Свобода, с Новый Некоуз, Ярославская область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Заказчик обязуется принять выполненные работы и оплатить их результат.</w:t>
      </w:r>
    </w:p>
    <w:p w:rsidR="004E2672" w:rsidRPr="004C43CA" w:rsidRDefault="004E267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E2672" w:rsidRPr="004C43CA" w:rsidRDefault="004E267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E2672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405756" w:rsidRPr="004C43CA" w:rsidRDefault="004057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60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405756" w:rsidRPr="004C43CA" w:rsidRDefault="004057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05756" w:rsidRPr="004C43CA" w:rsidRDefault="004057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</w:t>
      </w:r>
    </w:p>
    <w:p w:rsidR="00405756" w:rsidRPr="004C43CA" w:rsidRDefault="004057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.Строительство подземного газопровода-ввода низкого давления до 0,005 Мпа включительно до границы земельного участка с кадастровым номером 76:22:010513:54, расположенного по адресу: Ярославская область, г. Углич, ул. Гражданская, д. 51;</w:t>
      </w:r>
    </w:p>
    <w:p w:rsidR="00405756" w:rsidRPr="004C43CA" w:rsidRDefault="004057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.Строительство подземного газопровода-ввода низкого давления до 0,005 Мпа включительно до границы земельного участка</w:t>
      </w:r>
      <w:r w:rsidR="00607CC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кадастровым номером 7:22:0201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:14, расположенный по адресу: Ярославская область, г. Углич, ул. Ленинградская, д. 5, </w:t>
      </w:r>
    </w:p>
    <w:p w:rsidR="00405756" w:rsidRPr="004C43CA" w:rsidRDefault="004057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а Заказчик обязуется принять выполненные работы и оплатить их результат.</w:t>
      </w:r>
    </w:p>
    <w:p w:rsidR="00405756" w:rsidRPr="004C43CA" w:rsidRDefault="004057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8 278 (Двадцать восемь тысяч двести семьдесят восем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05756" w:rsidRPr="004C43CA" w:rsidRDefault="004057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05756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64DA3" w:rsidRPr="004C43CA" w:rsidRDefault="00564D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61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564DA3" w:rsidRPr="004C43CA" w:rsidRDefault="00564D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64DA3" w:rsidRPr="004C43CA" w:rsidRDefault="00564D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троительство подземного газопровода – ввода низкого давления до 0,005 Мпа включительно от точки присоединения к распределительному газопроводу низкого давления (до 0,005 Мпа) диаметр 63*5,8 мм,, проложенный в д. Новоселки, УМР, Ярославской области, до точки подключения на границе земельного участка с кадастровым номером № 76:22:010405:90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564DA3" w:rsidRPr="004C43CA" w:rsidRDefault="00564D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Цена: 1 010 (Одна тысяча дес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64DA3" w:rsidRPr="004C43CA" w:rsidRDefault="00564D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64DA3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564DA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564DA3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ООО «Ярославль Газ-Сервис» - аффилированные лица (АО «Газпром газораспределение Ярославль» является 100% участником </w:t>
      </w:r>
      <w:r w:rsidR="00C25C3D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564DA3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564DA3" w:rsidRPr="004C43CA" w:rsidRDefault="00564D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62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564DA3" w:rsidRPr="004C43CA" w:rsidRDefault="00564D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64DA3" w:rsidRPr="004C43CA" w:rsidRDefault="00564D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89*3,0мм, проложенному в.с. Чурьяково, УМР,  Ярославской области, до точки подключения на границе земельного участка с кад. номером </w:t>
      </w:r>
      <w:r w:rsidR="00C25C3D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76:16:010121:510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564DA3" w:rsidRPr="004C43CA" w:rsidRDefault="00564D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400 (Одна тысяча четыреста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64DA3" w:rsidRPr="004C43CA" w:rsidRDefault="00564D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64DA3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64DA3" w:rsidRPr="004C43CA" w:rsidRDefault="00564D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63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564DA3" w:rsidRPr="004C43CA" w:rsidRDefault="00564D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64DA3" w:rsidRPr="004C43CA" w:rsidRDefault="00564D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225*20,5.мм, проложенному в с. Золоторучье УМР Ярославской области, до точки подключения на границе земельного участка с кад. номером № 76:16:010120:86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564DA3" w:rsidRPr="004C43CA" w:rsidRDefault="00564D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110 (Одна тысяча сто дес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64DA3" w:rsidRPr="004C43CA" w:rsidRDefault="00564D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64DA3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64DA3" w:rsidRPr="004C43CA" w:rsidRDefault="00564D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64. Договор на разработку проектно-сметной документации </w:t>
      </w:r>
      <w:r w:rsidR="00D275C1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газоснабжения объектов капитального строительства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64DA3" w:rsidRPr="004C43CA" w:rsidRDefault="00564D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64DA3" w:rsidRPr="004C43CA" w:rsidRDefault="00564D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Строительство подземного газопровода-ввода низкого давления до 0,005 Мпа включительно до границы земельного участка с кадастровым номером 76:22:010115:0015, расположенного по адресу: Ярославская область, г. Углич, ул. Октябрьская, д.18, а Заказчик обязуется принять выполненные работы и оплатить их результат.</w:t>
      </w:r>
    </w:p>
    <w:p w:rsidR="00564DA3" w:rsidRPr="004C43CA" w:rsidRDefault="00564D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 350 (Тридцать пять тысяч триста пятьдесят) руб. 56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64DA3" w:rsidRPr="004C43CA" w:rsidRDefault="00564D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64DA3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564DA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564DA3" w:rsidRPr="004C43CA">
        <w:rPr>
          <w:rFonts w:ascii="Times New Roman" w:hAnsi="Times New Roman" w:cs="Times New Roman"/>
          <w:sz w:val="20"/>
          <w:szCs w:val="20"/>
          <w:lang w:eastAsia="ru-RU"/>
        </w:rPr>
        <w:t>АО «Газпром г</w:t>
      </w:r>
      <w:r w:rsidR="00C25C3D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зораспределение Ярославль» и  </w:t>
      </w:r>
      <w:r w:rsidR="00564DA3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ОО «Ярославль Газ-Сервис» - аффилированные лица (АО «Газпром газораспределение Ярославль» является 100% участником </w:t>
      </w:r>
      <w:r w:rsidR="00C25C3D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564DA3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564DA3" w:rsidRPr="004C43CA" w:rsidRDefault="00564D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65. </w:t>
      </w:r>
      <w:r w:rsidR="00D275C1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на разработку проектно-сметной документации газоснабжения объектов капитального строительства.</w:t>
      </w:r>
    </w:p>
    <w:p w:rsidR="00564DA3" w:rsidRPr="004C43CA" w:rsidRDefault="00564D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64DA3" w:rsidRPr="004C43CA" w:rsidRDefault="00564D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Строительство подземного газопровода-ввода низкого давления до 0,005 Мпа включительно до границы земельного участка с кадастровым номером 76:22:010415:40, расположенного по адресу: Ярославская область, г. Углич,  Ярославское шоссе, д.34, а Заказчик обязуется принять выполненные работы и оплатить их результат.</w:t>
      </w:r>
    </w:p>
    <w:p w:rsidR="00564DA3" w:rsidRPr="004C43CA" w:rsidRDefault="00564D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64DA3" w:rsidRPr="004C43CA" w:rsidRDefault="00564D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64DA3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64DA3" w:rsidRPr="004C43CA" w:rsidRDefault="00564D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6</w:t>
      </w:r>
      <w:r w:rsidR="00D275C1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D275C1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на разработку проектно-сметной документации газоснабжения объектов капитального строительства.</w:t>
      </w:r>
    </w:p>
    <w:p w:rsidR="00564DA3" w:rsidRPr="004C43CA" w:rsidRDefault="00564D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64DA3" w:rsidRPr="004C43CA" w:rsidRDefault="00564D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Строительство подземного газопровода-ввода низкого давления до 0,005 Мпа включительно до границы земельного участка</w:t>
      </w:r>
      <w:r w:rsidR="00D275C1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кадастровым номером 76:16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:010</w:t>
      </w:r>
      <w:r w:rsidR="00D275C1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28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D275C1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сположенного по адресу: Ярославская область,</w:t>
      </w:r>
      <w:r w:rsidR="00D275C1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Угличский МР, с. Улейма, ул. Береговая, д. 26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Заказчик обязуется принять выполненные работы и оплатить их результат.</w:t>
      </w:r>
    </w:p>
    <w:p w:rsidR="00564DA3" w:rsidRPr="004C43CA" w:rsidRDefault="00564D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64DA3" w:rsidRPr="004C43CA" w:rsidRDefault="00564DA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64DA3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564DA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564DA3" w:rsidRPr="004C43CA">
        <w:rPr>
          <w:rFonts w:ascii="Times New Roman" w:hAnsi="Times New Roman" w:cs="Times New Roman"/>
          <w:sz w:val="20"/>
          <w:szCs w:val="20"/>
          <w:lang w:eastAsia="ru-RU"/>
        </w:rPr>
        <w:t>АО «Газпром г</w:t>
      </w:r>
      <w:r w:rsidR="00C25C3D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зораспределение Ярославль» и  </w:t>
      </w:r>
      <w:r w:rsidR="00564DA3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 - аффилированные лица (АО «Газпром газораспределение Ярославль» является 100% участником</w:t>
      </w:r>
      <w:r w:rsidR="00C25C3D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564DA3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D275C1" w:rsidRPr="004C43CA" w:rsidRDefault="00D275C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67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D275C1" w:rsidRPr="004C43CA" w:rsidRDefault="00D275C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275C1" w:rsidRPr="004C43CA" w:rsidRDefault="00D275C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г. Тутаев, ул. П. Шитова, д. 12, а Заказчик обязуется принять выполненные работы и оплатить их результат.</w:t>
      </w:r>
    </w:p>
    <w:p w:rsidR="00D275C1" w:rsidRPr="004C43CA" w:rsidRDefault="00D275C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 351 (Тридцать пять тысяч триста пятьдесят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275C1" w:rsidRPr="004C43CA" w:rsidRDefault="00D275C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D275C1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D275C1" w:rsidRPr="004C43CA" w:rsidRDefault="00D275C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68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D275C1" w:rsidRPr="004C43CA" w:rsidRDefault="00D275C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275C1" w:rsidRPr="004C43CA" w:rsidRDefault="00D275C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г. Тутаев, ул. П. Шитова, д. 58а, а Заказчик обязуется принять выполненные работы и оплатить их результат.</w:t>
      </w:r>
    </w:p>
    <w:p w:rsidR="00D275C1" w:rsidRPr="004C43CA" w:rsidRDefault="00D275C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 351 (Тридцать пять тысяч триста пятьдесят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275C1" w:rsidRPr="004C43CA" w:rsidRDefault="00D275C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D275C1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D275C1" w:rsidRPr="004C43CA" w:rsidRDefault="00D275C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69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D275C1" w:rsidRPr="004C43CA" w:rsidRDefault="00D275C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275C1" w:rsidRPr="004C43CA" w:rsidRDefault="00D275C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среднего давления до границы земельного участка жилого дома, расположенного по адресу: Ярославская область,  Ярославский район, Рютневский с/о, с. Устье, </w:t>
      </w:r>
      <w:r w:rsidR="00C25C3D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Набережная, д. 87 (кад.н.з.у. 76:17:031001:555), а Заказчик обязуется принять выполненные работы и оплатить их результат.</w:t>
      </w:r>
    </w:p>
    <w:p w:rsidR="00D275C1" w:rsidRPr="004C43CA" w:rsidRDefault="00D275C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275C1" w:rsidRPr="004C43CA" w:rsidRDefault="00D275C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D275C1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D275C1" w:rsidRPr="004C43CA" w:rsidRDefault="00D275C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70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D275C1" w:rsidRPr="004C43CA" w:rsidRDefault="00D275C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275C1" w:rsidRPr="004C43CA" w:rsidRDefault="00D275C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жилого дома, расположенного по адресу: Ярославская область,  Ярославский район, Туношенский с/о, с. Туношна, </w:t>
      </w:r>
      <w:r w:rsidR="00C25C3D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л. Дачная (кад.н.з.у. 76:17:112103:315), а Заказчик обязуется принять выполненные работы и оплатить их результат.</w:t>
      </w:r>
    </w:p>
    <w:p w:rsidR="00D275C1" w:rsidRPr="004C43CA" w:rsidRDefault="00D275C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3D2A9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23 59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3D2A9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вадцать три тысячи пятьсот девяносто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руб. 00 </w:t>
      </w:r>
      <w:r w:rsidR="003D2A9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275C1" w:rsidRPr="004C43CA" w:rsidRDefault="00D275C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D275C1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D2A90" w:rsidRPr="004C43CA" w:rsidRDefault="003D2A9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71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3D2A90" w:rsidRPr="004C43CA" w:rsidRDefault="003D2A9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D2A90" w:rsidRPr="004C43CA" w:rsidRDefault="003D2A9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-ввод до границы земельного участка жилого дома, расположенного по адресу: Ярославская область,  Некрасовский район, с. Вятское, ул. 2-я Набережная (кад.н.з.у. 76:09:060101:1320), а Заказчик обязуется принять выполненные работы и оплатить их результат.</w:t>
      </w:r>
    </w:p>
    <w:p w:rsidR="003D2A90" w:rsidRPr="004C43CA" w:rsidRDefault="003D2A9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D2A90" w:rsidRPr="004C43CA" w:rsidRDefault="003D2A9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D2A90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BF5575" w:rsidRPr="004C43CA" w:rsidRDefault="00BF55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72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BF5575" w:rsidRPr="004C43CA" w:rsidRDefault="00BF55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F5575" w:rsidRPr="004C43CA" w:rsidRDefault="00BF55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 Любимский район, д. Останкоо, ул. Заречная, д. 54 (кад.н.з.у. 76:06:050901:24), а Заказчик обязуется принять выполненные работы и оплатить их результат.</w:t>
      </w:r>
    </w:p>
    <w:p w:rsidR="00BF5575" w:rsidRPr="004C43CA" w:rsidRDefault="00BF55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F5575" w:rsidRPr="004C43CA" w:rsidRDefault="00BF55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F5575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BF5575" w:rsidRPr="004C43CA" w:rsidRDefault="00BF55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73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BF5575" w:rsidRPr="004C43CA" w:rsidRDefault="00BF55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F5575" w:rsidRPr="004C43CA" w:rsidRDefault="00BF55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-ввод до границы земельного участка, расположенного по адресу: Ярославская область,   г. Тутаев, ул. Панина, д. 3 (кад.н.з.у. 76:21:020133:1), а Заказчик обязуется принять выполненные работы и оплатить их результат.</w:t>
      </w:r>
    </w:p>
    <w:p w:rsidR="00BF5575" w:rsidRPr="004C43CA" w:rsidRDefault="00BF55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F5575" w:rsidRPr="004C43CA" w:rsidRDefault="00BF55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F5575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BF5575" w:rsidRPr="004C43CA" w:rsidRDefault="00BF55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574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BF5575" w:rsidRPr="004C43CA" w:rsidRDefault="00BF55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F5575" w:rsidRPr="004C43CA" w:rsidRDefault="00BF55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Строительство подземного газопровода – ввода низкого давления до 0,005 Мпа включительно от точки присоединения к распределительному газопроводу низкого давления диаметром 76*3,5., проложенному по ул. Сосновая в г. Углич Ярославской области, до отключающего устройства включительно (точка подключения) у жилого дома № 11 по ул. Сосновая на границе земельного участка с кад. номером № 76:22:010718:45».</w:t>
      </w:r>
    </w:p>
    <w:p w:rsidR="00BF5575" w:rsidRPr="004C43CA" w:rsidRDefault="00BF55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9 949 (Сорок девять тысяч девятьсот сорок девять) руб. 27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F5575" w:rsidRPr="004C43CA" w:rsidRDefault="00BF557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BF5575" w:rsidRPr="004C43CA" w:rsidRDefault="00B44B9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F557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E34594" w:rsidRPr="004C43CA" w:rsidRDefault="00E3459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575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E34594" w:rsidRPr="004C43CA" w:rsidRDefault="00E3459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34594" w:rsidRPr="004C43CA" w:rsidRDefault="00E3459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Строительство подземного газопровода – ввода низкого давления до 0,005 Мпа включительно от точки присоединения к распределительному газопроводу низкого давления диаметром 219*4,5 мм,  расположенному по ул. Февральская г. Углич Ярославской области до отключающего устройства включительно (точка подключения) у жилого дома № 14 по ул. Февральская на границе земельного участка с кад. номером № 76:22:010111:0015».</w:t>
      </w:r>
    </w:p>
    <w:p w:rsidR="00E34594" w:rsidRPr="004C43CA" w:rsidRDefault="00E3459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50 304  (Пятьдесят тысяч триста четыре) руб. 75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34594" w:rsidRPr="004C43CA" w:rsidRDefault="00E3459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E34594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E3459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E34594" w:rsidRPr="004C43CA" w:rsidRDefault="00E3459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576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E34594" w:rsidRPr="004C43CA" w:rsidRDefault="00E3459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34594" w:rsidRPr="004C43CA" w:rsidRDefault="00E3459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225*20,5., проложенному в с. Золоторучье Ярославской области, до точки подключения на границе земельного участка с кад. номером № 76:16:010120:458».</w:t>
      </w:r>
    </w:p>
    <w:p w:rsidR="00E34594" w:rsidRPr="004C43CA" w:rsidRDefault="00E3459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66 850 (Шестьдесят шесть тысяч восемьсот пятьдесят) руб. 59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34594" w:rsidRPr="004C43CA" w:rsidRDefault="00E3459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E34594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E34594" w:rsidRPr="004C43CA" w:rsidRDefault="00E3459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577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E34594" w:rsidRPr="004C43CA" w:rsidRDefault="00E3459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34594" w:rsidRPr="004C43CA" w:rsidRDefault="00E3459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225*20,5.мм, проложенному в с. Золоторучье УМР Ярославской области, до точки подключения на границе земельного участка с кад. номером № 76:16:010120:86».</w:t>
      </w:r>
    </w:p>
    <w:p w:rsidR="00E34594" w:rsidRPr="004C43CA" w:rsidRDefault="00E3459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5 109 (Двадцать пять тысяч сто девять) руб. 05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34594" w:rsidRPr="004C43CA" w:rsidRDefault="00E3459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E34594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E34594" w:rsidRPr="004C43CA" w:rsidRDefault="00E3459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578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E34594" w:rsidRPr="004C43CA" w:rsidRDefault="00E3459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34594" w:rsidRPr="004C43CA" w:rsidRDefault="00E3459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89*3,5.мм, проложенному по ул. Ростовское шоссе в г. Углич Ярославской области, до точки подключения на границе земельного участка с кад. номером № 76:22:010512:31».</w:t>
      </w:r>
    </w:p>
    <w:p w:rsidR="00E34594" w:rsidRPr="004C43CA" w:rsidRDefault="00E3459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4 073 (Тридцать четыре тысячи семьдесят три) руб. 82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34594" w:rsidRPr="004C43CA" w:rsidRDefault="00E3459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E34594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C25C3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E34594" w:rsidRPr="004C43CA" w:rsidRDefault="00E3459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579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E34594" w:rsidRPr="004C43CA" w:rsidRDefault="00E3459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34594" w:rsidRPr="004C43CA" w:rsidRDefault="00E3459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63*3,6.мм, проложенному по ул. Малая набережная в г. Углич Ярославской области, до точки подключения на границе земельного участка с кад. номером № 76:22:020108:0005».</w:t>
      </w:r>
    </w:p>
    <w:p w:rsidR="00E34594" w:rsidRPr="004C43CA" w:rsidRDefault="00E3459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5 899 (Сорок пять тысяч восемьсот девяносто девять) руб. 62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34594" w:rsidRPr="004C43CA" w:rsidRDefault="00E3459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E34594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E34594" w:rsidRPr="004C43CA" w:rsidRDefault="00E3459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80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E34594" w:rsidRPr="004C43CA" w:rsidRDefault="00E3459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34594" w:rsidRPr="004C43CA" w:rsidRDefault="00E3459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</w:t>
      </w:r>
    </w:p>
    <w:p w:rsidR="00E34594" w:rsidRPr="004C43CA" w:rsidRDefault="00E3459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. Строительство подземного газопровода – ввода низкого давления до 0,005 Мпа включительно от точки присоединения к распределительному газопроводу низкого давления (до 0,005 Мпа) диаметр 63*5,8 мм,, проложенный в д. Новоселки, УМР, Ярославской области, до точки подключения на границе земельного участка с кадастровым номером № 76:22:010405:90;</w:t>
      </w:r>
    </w:p>
    <w:p w:rsidR="00856B03" w:rsidRPr="004C43CA" w:rsidRDefault="00E3459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="00856B03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ство подземного газопровода – ввода низкого давления до 0,005 Мпа до границы земельного участка с кадастровым номером 76:22:010515:23, расположенным по адресу: Ярославская область, г. Углич, ул. Луначарского, ж.д. 90;</w:t>
      </w:r>
    </w:p>
    <w:p w:rsidR="00E34594" w:rsidRPr="004C43CA" w:rsidRDefault="00856B0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. Строительство подземного газопровода – ввода низкого давления до 0,005 Мпа до границы земельного участка с кадастровым номером 76:22:020112:29, расположенным по адресу: Ярославская область, г. Углич, ул. Ленинградская, ж.д.16, к.1</w:t>
      </w:r>
      <w:r w:rsidR="00E34594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Заказчик обязуется принять выполненные работы и оплатить их результат.</w:t>
      </w:r>
    </w:p>
    <w:p w:rsidR="00E34594" w:rsidRPr="004C43CA" w:rsidRDefault="00E3459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856B0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42 417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856B0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орок две тысячи четыреста семнадцат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34594" w:rsidRPr="004C43CA" w:rsidRDefault="00E3459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34594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56B03" w:rsidRPr="004C43CA" w:rsidRDefault="00856B0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81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856B03" w:rsidRPr="004C43CA" w:rsidRDefault="00856B0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56B03" w:rsidRPr="004C43CA" w:rsidRDefault="00856B0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</w:t>
      </w:r>
    </w:p>
    <w:p w:rsidR="00856B03" w:rsidRPr="004C43CA" w:rsidRDefault="00856B0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. Строительство подземного газопровода – ввода низкого давления до 0,005 Мпа включительно до границы земельного участка с кадастровым номером № 76:22:020104:17, расположенный по адресу: Ярославская область г. Углич ул. Кашинское шоссе д. 1</w:t>
      </w:r>
      <w:r w:rsidR="001B396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856B03" w:rsidRPr="004C43CA" w:rsidRDefault="00856B0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. Строительство подземного газопровода – ввода низкого давления до 0,005 Мпа включительно до границы земельного участка с кадастровым номером № 76:22:010513:37, расположенный по адресу: Ярославская область г. Углич ул. Луначарского  д.76;</w:t>
      </w:r>
    </w:p>
    <w:p w:rsidR="00856B03" w:rsidRPr="004C43CA" w:rsidRDefault="00856B0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. Строительство подземного газопровода – ввода низкого давления до 0,005 Мпа включительно до границы земельного участка с кадастровым номером № 76:22:010515:39, расположенный по адресу: Ярославская область г. Углич ул. Чкалова ж. д. 77, а Заказчик обязуется принять выполненные работы и оплатить их результат.</w:t>
      </w:r>
    </w:p>
    <w:p w:rsidR="00856B03" w:rsidRPr="004C43CA" w:rsidRDefault="00856B0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2 417 (Сорок две тысячи четыреста семна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56B03" w:rsidRPr="004C43CA" w:rsidRDefault="00856B0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56B03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D1955" w:rsidRPr="004C43CA" w:rsidRDefault="008D195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582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8D1955" w:rsidRPr="004C43CA" w:rsidRDefault="008D195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D1955" w:rsidRPr="004C43CA" w:rsidRDefault="008D195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Строительство подземного газопровода – ввода низкого давления до 0,005 Мпа включительно до границы земельного участка с кад. номером № 76:01:010108:42, расположенный по адресу:  Ярославская область, с. Большое село, ул. Мясникова, д. 81».</w:t>
      </w:r>
    </w:p>
    <w:p w:rsidR="008D1955" w:rsidRPr="004C43CA" w:rsidRDefault="008D195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5 441 (Сорок пять тысяч четыреста сорок один) руб. 17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D1955" w:rsidRPr="004C43CA" w:rsidRDefault="008D195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8D1955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D1955" w:rsidRPr="004C43CA" w:rsidRDefault="008D195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583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8D1955" w:rsidRPr="004C43CA" w:rsidRDefault="008D195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F38DB" w:rsidRPr="004C43CA" w:rsidRDefault="008D195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38D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рядчик по заданию Заказчика обязуется выполнить строительно-монтажные работы (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лее «Работы») </w:t>
      </w:r>
      <w:r w:rsidR="008F38D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утвержденными локальными сметными расчетами (Приложение № 3 к Договору), определяющими объем, содержание и цену работ на Объектах, место нахождения которых указано в Приложении № 1 к настоящему договору. </w:t>
      </w:r>
    </w:p>
    <w:p w:rsidR="008D1955" w:rsidRPr="004C43CA" w:rsidRDefault="008D195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8F38D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523 213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8F38D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ятьсот двадцать три тысячи двести тринадцат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руб. </w:t>
      </w:r>
      <w:r w:rsidR="008F38D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37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D1955" w:rsidRPr="004C43CA" w:rsidRDefault="008D195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даты его заключения и прекращает свое действие надлежащим исполнением. </w:t>
      </w:r>
    </w:p>
    <w:p w:rsidR="008D1955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F38DB" w:rsidRPr="004C43CA" w:rsidRDefault="008F38D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584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8F38DB" w:rsidRPr="004C43CA" w:rsidRDefault="008F38D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F38DB" w:rsidRPr="004C43CA" w:rsidRDefault="008F38D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 выполнить работы по газоснабжению индивидуального жилого дома по адресу: Ярославская область, г. Любим, ул. Даниловская, д.5, указанные в Приложении № 1 (неотъемлемая часть настоящего договора), а Заказчик принять и оплатить работы.</w:t>
      </w:r>
    </w:p>
    <w:p w:rsidR="008F38DB" w:rsidRPr="004C43CA" w:rsidRDefault="008F38D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9 303  (Тридцать девять тысяч триста три) руб. 24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F38DB" w:rsidRPr="004C43CA" w:rsidRDefault="008F38D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8F38DB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F38DB" w:rsidRPr="004C43CA" w:rsidRDefault="008F38D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585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8F38DB" w:rsidRPr="004C43CA" w:rsidRDefault="008F38D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F38DB" w:rsidRPr="004C43CA" w:rsidRDefault="008F38D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 выполнить работы по газоснабжению индивидуального жилого дома по адресу: Ярославская область,  Любимский район, д. Ермаково, </w:t>
      </w:r>
      <w:r w:rsidR="00C25C3D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Победы, д.14, указанные в Приложении № 1 (неотъемлемая часть настоящего договора), а Заказчик принять и оплатить работы.</w:t>
      </w:r>
    </w:p>
    <w:p w:rsidR="008F38DB" w:rsidRPr="004C43CA" w:rsidRDefault="008F38D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7 541 (Двадцать семь тысяч пятьсот сорок одна) руб. 96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F38DB" w:rsidRPr="004C43CA" w:rsidRDefault="008F38D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8F38DB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C25C3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8F38DB" w:rsidRPr="004C43CA" w:rsidRDefault="008F38D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586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8F38DB" w:rsidRPr="004C43CA" w:rsidRDefault="008F38D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F38DB" w:rsidRPr="004C43CA" w:rsidRDefault="008F38D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 выполнить работы по газоснабжению индивидуального жилого дома по адресу: Ярославская область, г. Любим, ул. Г. Пшеницына, д.7, указанные в Приложении № 1 (неотъемлемая часть настоящего договора), а Заказчик принять и оплатить работы.</w:t>
      </w:r>
    </w:p>
    <w:p w:rsidR="008F38DB" w:rsidRPr="004C43CA" w:rsidRDefault="008F38D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8 028  (Тридцать восемь тысяч двадцать восемь) руб. 31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F38DB" w:rsidRPr="004C43CA" w:rsidRDefault="008F38D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8F38DB" w:rsidRPr="004C43CA" w:rsidRDefault="0092191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C25C3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8F38DB" w:rsidRPr="004C43CA" w:rsidRDefault="008F38D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87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8F38DB" w:rsidRPr="004C43CA" w:rsidRDefault="008F38D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F38DB" w:rsidRPr="004C43CA" w:rsidRDefault="008F38D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 по адресу: г. Тутаев, ул. Осипенко, д. 4а.</w:t>
      </w:r>
    </w:p>
    <w:p w:rsidR="008F38DB" w:rsidRPr="004C43CA" w:rsidRDefault="008F38D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260 (Одна тысяча двести шес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F38DB" w:rsidRPr="004C43CA" w:rsidRDefault="008F38D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F38DB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F38DB" w:rsidRPr="004C43CA" w:rsidRDefault="008F38D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88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8F38DB" w:rsidRPr="004C43CA" w:rsidRDefault="008F38D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F38DB" w:rsidRPr="004C43CA" w:rsidRDefault="008F38D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 по адресу: Ярославская область, Любимский район, д. Ермаково, ул. Победы, д.14.</w:t>
      </w:r>
    </w:p>
    <w:p w:rsidR="008F38DB" w:rsidRPr="004C43CA" w:rsidRDefault="008F38D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67287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91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67287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евятьсот десят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F38DB" w:rsidRPr="004C43CA" w:rsidRDefault="008F38D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F38DB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672870" w:rsidRPr="004C43CA" w:rsidRDefault="0067287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89.  Договор на ведение авторского надзора.</w:t>
      </w:r>
    </w:p>
    <w:p w:rsidR="00672870" w:rsidRPr="004C43CA" w:rsidRDefault="0067287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72870" w:rsidRPr="004C43CA" w:rsidRDefault="0067287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Ярославская область. пер. Комсомольский, кад. </w:t>
      </w:r>
      <w:r w:rsidR="006144FD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№ 76:10:110108:9956.</w:t>
      </w:r>
    </w:p>
    <w:p w:rsidR="00672870" w:rsidRPr="004C43CA" w:rsidRDefault="0067287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0 (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72870" w:rsidRPr="004C43CA" w:rsidRDefault="0067287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72870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7287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672870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</w:t>
      </w:r>
      <w:r w:rsidR="00C25C3D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72870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ОО «Ярославль Газ-Сервис» - аффилированные лица (АО «Газпром газораспределение Ярославль» является 100% участником </w:t>
      </w:r>
      <w:r w:rsidR="00C25C3D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672870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672870" w:rsidRPr="004C43CA" w:rsidRDefault="0067287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90.  Договор на ведение авторского надзора.</w:t>
      </w:r>
    </w:p>
    <w:p w:rsidR="00672870" w:rsidRPr="004C43CA" w:rsidRDefault="0067287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72870" w:rsidRPr="004C43CA" w:rsidRDefault="0067287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Ярославская область, п. Пречистое, ул. Первомайская, </w:t>
      </w:r>
      <w:r w:rsidR="006144FD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. 21.</w:t>
      </w:r>
    </w:p>
    <w:p w:rsidR="00672870" w:rsidRPr="004C43CA" w:rsidRDefault="0067287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0 (Во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72870" w:rsidRPr="004C43CA" w:rsidRDefault="0067287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72870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672870" w:rsidRPr="004C43CA" w:rsidRDefault="0067287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91.  Договор на ведение авторского надзора.</w:t>
      </w:r>
    </w:p>
    <w:p w:rsidR="00672870" w:rsidRPr="004C43CA" w:rsidRDefault="0067287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72870" w:rsidRPr="004C43CA" w:rsidRDefault="0067287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Ярославская область, Любимский район, д. Ермаково,</w:t>
      </w:r>
      <w:r w:rsidR="006144FD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. Школьный, д. 2.</w:t>
      </w:r>
    </w:p>
    <w:p w:rsidR="00672870" w:rsidRPr="004C43CA" w:rsidRDefault="0067287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00 (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72870" w:rsidRPr="004C43CA" w:rsidRDefault="0067287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72870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672870" w:rsidRPr="004C43CA" w:rsidRDefault="0067287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92.  Договор на ведение авторского надзора.</w:t>
      </w:r>
    </w:p>
    <w:p w:rsidR="00672870" w:rsidRPr="004C43CA" w:rsidRDefault="0067287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72870" w:rsidRPr="004C43CA" w:rsidRDefault="0067287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Ярославская область, г. Данилов, ул. Ярославская, д.20.</w:t>
      </w:r>
    </w:p>
    <w:p w:rsidR="00672870" w:rsidRPr="004C43CA" w:rsidRDefault="0067287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0 (Сто три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72870" w:rsidRPr="004C43CA" w:rsidRDefault="0067287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72870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72870" w:rsidRPr="004C43C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672870" w:rsidRPr="004C43CA" w:rsidRDefault="0067287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93.  Договор на ведение авторского надзора.</w:t>
      </w:r>
    </w:p>
    <w:p w:rsidR="00672870" w:rsidRPr="004C43CA" w:rsidRDefault="0067287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72870" w:rsidRPr="004C43CA" w:rsidRDefault="0067287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Газификация жилого дома по адресу: г. Любим, </w:t>
      </w:r>
      <w:r w:rsidR="006144FD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Пролетарская, д. 1.</w:t>
      </w:r>
    </w:p>
    <w:p w:rsidR="00672870" w:rsidRPr="004C43CA" w:rsidRDefault="0067287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30 (Двести три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72870" w:rsidRPr="004C43CA" w:rsidRDefault="0067287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F38DB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672870" w:rsidRPr="004C43CA" w:rsidRDefault="0067287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94.  Договор на ведение авторского надзора.</w:t>
      </w:r>
    </w:p>
    <w:p w:rsidR="00672870" w:rsidRPr="004C43CA" w:rsidRDefault="0067287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72870" w:rsidRPr="004C43CA" w:rsidRDefault="0067287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Ярославская область, г. Данилов, ул. Депутатская, д. 77, кв.1.</w:t>
      </w:r>
    </w:p>
    <w:p w:rsidR="00672870" w:rsidRPr="004C43CA" w:rsidRDefault="0067287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00 (Двести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72870" w:rsidRPr="004C43CA" w:rsidRDefault="0067287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72870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672870" w:rsidRPr="004C43CA" w:rsidRDefault="0067287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95.  Договор на ведение авторского надзора.</w:t>
      </w:r>
    </w:p>
    <w:p w:rsidR="00672870" w:rsidRPr="004C43CA" w:rsidRDefault="0067287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72870" w:rsidRPr="004C43CA" w:rsidRDefault="0067287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Ярославская область, г. Данилов, ул. Железнодорожная, д. 3.</w:t>
      </w:r>
    </w:p>
    <w:p w:rsidR="00672870" w:rsidRPr="004C43CA" w:rsidRDefault="0067287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Цена: 80 (Во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72870" w:rsidRPr="004C43CA" w:rsidRDefault="0067287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72870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67439" w:rsidRPr="004C43CA" w:rsidRDefault="00F6743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96.  Договор на ведение авторского надзора.</w:t>
      </w:r>
    </w:p>
    <w:p w:rsidR="00F67439" w:rsidRPr="004C43CA" w:rsidRDefault="00F6743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67439" w:rsidRPr="004C43CA" w:rsidRDefault="00F6743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Ярославская область, г. Данилов, ул. Ярославская, д. 58.</w:t>
      </w:r>
    </w:p>
    <w:p w:rsidR="00F67439" w:rsidRPr="004C43CA" w:rsidRDefault="00F6743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60 (Сто шес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67439" w:rsidRPr="004C43CA" w:rsidRDefault="00F6743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67439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67439" w:rsidRPr="004C43CA" w:rsidRDefault="00F6743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97.  Договор на ведение авторского надзора.</w:t>
      </w:r>
    </w:p>
    <w:p w:rsidR="00F67439" w:rsidRPr="004C43CA" w:rsidRDefault="00F6743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67439" w:rsidRPr="004C43CA" w:rsidRDefault="00F6743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Ярославская область, Даниловский район, д. Туфаново,</w:t>
      </w:r>
      <w:r w:rsidR="006144FD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л. Ярославская, д.49.</w:t>
      </w:r>
    </w:p>
    <w:p w:rsidR="00F67439" w:rsidRPr="004C43CA" w:rsidRDefault="00F6743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0 (Во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67439" w:rsidRPr="004C43CA" w:rsidRDefault="00F6743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67439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67439" w:rsidRPr="004C43CA" w:rsidRDefault="00F6743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98.  Договор на ведение авторского надзора.</w:t>
      </w:r>
    </w:p>
    <w:p w:rsidR="00F67439" w:rsidRPr="004C43CA" w:rsidRDefault="00F6743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67439" w:rsidRPr="004C43CA" w:rsidRDefault="00F6743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Ярославская область, г. Любим, ул. Красноармейская, </w:t>
      </w:r>
      <w:r w:rsidR="006144FD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. 27.</w:t>
      </w:r>
    </w:p>
    <w:p w:rsidR="00F67439" w:rsidRPr="004C43CA" w:rsidRDefault="00F6743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00 (Двести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67439" w:rsidRPr="004C43CA" w:rsidRDefault="00F6743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67439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F67439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F67439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</w:t>
      </w:r>
      <w:r w:rsidR="006144FD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газораспределение Ярославль» и </w:t>
      </w:r>
      <w:r w:rsidR="00F67439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ОО «Ярославль Газ-Сервис» - аффилированные лица (АО «Газпром газораспределение Ярославль» является 100% участником </w:t>
      </w:r>
      <w:r w:rsidR="006144FD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F67439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F67439" w:rsidRPr="004C43CA" w:rsidRDefault="00F6743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99.  Договор на ведение авторского надзора.</w:t>
      </w:r>
    </w:p>
    <w:p w:rsidR="00F67439" w:rsidRPr="004C43CA" w:rsidRDefault="00F6743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67439" w:rsidRPr="004C43CA" w:rsidRDefault="00F6743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Ярославская область, г. </w:t>
      </w:r>
      <w:r w:rsidR="00F20FF9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таев, ул. Осипенко</w:t>
      </w:r>
      <w:r w:rsidR="00F20FF9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д. 4а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67439" w:rsidRPr="004C43CA" w:rsidRDefault="00F6743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F20FF9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2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F20FF9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то двадцат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67439" w:rsidRPr="004C43CA" w:rsidRDefault="00F6743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72870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F67439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F67439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ООО «Ярославль Газ-Сервис» - аффилированные лица (АО «Газпром газораспределение Ярославль» является 100% участником </w:t>
      </w:r>
      <w:r w:rsidR="006144FD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</w:t>
      </w:r>
      <w:r w:rsidR="00F67439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F20FF9" w:rsidRPr="004C43CA" w:rsidRDefault="00F20F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00.  Договор на ведение авторского надзора.</w:t>
      </w:r>
    </w:p>
    <w:p w:rsidR="00F20FF9" w:rsidRPr="004C43CA" w:rsidRDefault="00F20F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20FF9" w:rsidRPr="004C43CA" w:rsidRDefault="00F20F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Ярославская область, Даниловский район, д. Высоково, ул. Путятинская, д. 36.</w:t>
      </w:r>
    </w:p>
    <w:p w:rsidR="00F20FF9" w:rsidRPr="004C43CA" w:rsidRDefault="00F20F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0 (Во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20FF9" w:rsidRPr="004C43CA" w:rsidRDefault="00F20F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20FF9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20FF9" w:rsidRPr="004C43CA" w:rsidRDefault="00F20F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01.  Договор на ведение авторского надзора.</w:t>
      </w:r>
    </w:p>
    <w:p w:rsidR="00F20FF9" w:rsidRPr="004C43CA" w:rsidRDefault="00F20F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20FF9" w:rsidRPr="004C43CA" w:rsidRDefault="00F20F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Ярославская область, г. Данилов, ул. Восточная, д.1.</w:t>
      </w:r>
    </w:p>
    <w:p w:rsidR="00F20FF9" w:rsidRPr="004C43CA" w:rsidRDefault="00F20F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0 (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20FF9" w:rsidRPr="004C43CA" w:rsidRDefault="00F20F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20FF9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Заинтересованное лицо: АО «Газпром газораспределение»</w:t>
      </w:r>
    </w:p>
    <w:p w:rsidR="00F20FF9" w:rsidRPr="004C43CA" w:rsidRDefault="00F20F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02.  Договор на ведение авторского надзора.</w:t>
      </w:r>
    </w:p>
    <w:p w:rsidR="00F20FF9" w:rsidRPr="004C43CA" w:rsidRDefault="00F20F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20FF9" w:rsidRPr="004C43CA" w:rsidRDefault="00F20F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Ярославская область, г. Любим, ул. Даниловская, д. 88.</w:t>
      </w:r>
    </w:p>
    <w:p w:rsidR="00F20FF9" w:rsidRPr="004C43CA" w:rsidRDefault="00F20F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00 (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20FF9" w:rsidRPr="004C43CA" w:rsidRDefault="00F20F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20FF9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73768" w:rsidRPr="004C43CA" w:rsidRDefault="00C7376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03.  Договор на ведение авторского надзора.</w:t>
      </w:r>
    </w:p>
    <w:p w:rsidR="00C73768" w:rsidRPr="004C43CA" w:rsidRDefault="00C7376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73768" w:rsidRPr="004C43CA" w:rsidRDefault="00C7376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Ярославская область, г. Данилов, ул. Ярославская. д. 16.</w:t>
      </w:r>
    </w:p>
    <w:p w:rsidR="00C73768" w:rsidRPr="004C43CA" w:rsidRDefault="00C7376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10 (Двести дес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73768" w:rsidRPr="004C43CA" w:rsidRDefault="00C7376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34594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73768" w:rsidRPr="004C43CA" w:rsidRDefault="00C7376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04.  Договор на ведение авторского надзора.</w:t>
      </w:r>
    </w:p>
    <w:p w:rsidR="00C73768" w:rsidRPr="004C43CA" w:rsidRDefault="00C7376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73768" w:rsidRPr="004C43CA" w:rsidRDefault="00C7376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Ярославская область, Даниловский район, д. Остроносово. ул. Дачная, д.8.</w:t>
      </w:r>
    </w:p>
    <w:p w:rsidR="00C73768" w:rsidRPr="004C43CA" w:rsidRDefault="00C7376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0 (Во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73768" w:rsidRPr="004C43CA" w:rsidRDefault="00C7376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73768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73768" w:rsidRPr="004C43CA" w:rsidRDefault="00C7376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05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C73768" w:rsidRPr="004C43CA" w:rsidRDefault="00C7376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73768" w:rsidRPr="004C43CA" w:rsidRDefault="00C7376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Строительство подземного газопровода-ввода низкого давления до 0,005 Мпа включительно до границы земельного участка с кадастровым номером 76:22:010113:16, расположенного по адресу: Ярославская область, г. Углич, ул. Октябрьская, д.4, а Заказчик обязуется принять выполненные работы и оплатить их результат.</w:t>
      </w:r>
    </w:p>
    <w:p w:rsidR="00C73768" w:rsidRPr="004C43CA" w:rsidRDefault="00C7376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 350 (Тридцать пять тысяч триста пятьдесят) руб. 56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73768" w:rsidRPr="004C43CA" w:rsidRDefault="00C7376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73768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73768" w:rsidRPr="004C43CA" w:rsidRDefault="00C7376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06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C73768" w:rsidRPr="004C43CA" w:rsidRDefault="00C7376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73768" w:rsidRPr="004C43CA" w:rsidRDefault="00C7376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</w:t>
      </w:r>
    </w:p>
    <w:p w:rsidR="00C73768" w:rsidRPr="004C43CA" w:rsidRDefault="00C7376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Строительство подземного газопровода – ввода низкого давления до 0,005 Мпа включительно до границы земельного участка с кад. номером № 76:01:010133:20, расположенным по адресу: ж. д. 78,  ул. Мясникова, Большесельского МР; </w:t>
      </w:r>
    </w:p>
    <w:p w:rsidR="00C73768" w:rsidRPr="004C43CA" w:rsidRDefault="00C7376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Строительство подземного газопровода – ввода низкого давления до 0,005 Мпа включительно до границы земельного участка с кад. номером № 76:01:010133:154, расположенным по адресу: кв. 2, </w:t>
      </w:r>
      <w:r w:rsidR="006144FD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ж. д. 2 е, ул. Мясникова, Большесельского МР;</w:t>
      </w:r>
    </w:p>
    <w:p w:rsidR="00C73768" w:rsidRPr="004C43CA" w:rsidRDefault="00C7376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Строительство подземного газопровода – ввода низкого давления до 0,005 Мпа включительно до границы земельного участка с кад. номером № 76:01:010129:262, расположенным по адресу: </w:t>
      </w:r>
      <w:r w:rsidR="006144FD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Садовая, Большесельского МР, а Заказчик обязуется принять выполненные работы и оплатить их результат.</w:t>
      </w:r>
    </w:p>
    <w:p w:rsidR="00C73768" w:rsidRPr="004C43CA" w:rsidRDefault="00C7376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5A5E2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42 417 (Сорок две тысячи четыреста семна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="005A5E2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73768" w:rsidRPr="004C43CA" w:rsidRDefault="00C7376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73768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A5E27" w:rsidRPr="004C43CA" w:rsidRDefault="005A5E2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607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5A5E27" w:rsidRPr="004C43CA" w:rsidRDefault="005A5E2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A5E27" w:rsidRPr="004C43CA" w:rsidRDefault="005A5E2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-ввод низкого давления до границы земельного участка, расположенного по адресу: г. Ярославль, ул. Куропаткова, д. 31, а Заказчик обязуется принять выполненные работы и оплатить их результат.</w:t>
      </w:r>
    </w:p>
    <w:p w:rsidR="005A5E27" w:rsidRPr="004C43CA" w:rsidRDefault="005A5E2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5 521 (Сорок пять тысяч пятьсот двадцать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A5E27" w:rsidRPr="004C43CA" w:rsidRDefault="005A5E2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A5E27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A5E27" w:rsidRPr="004C43CA" w:rsidRDefault="005A5E2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08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5A5E27" w:rsidRPr="004C43CA" w:rsidRDefault="005A5E2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A5E27" w:rsidRPr="004C43CA" w:rsidRDefault="005A5E2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-ввод низкого давления до границы земельного участка, расположенного по адресу: г. Ярославль, ул.  Песочная, д. 55, а Заказчик обязуется принять выполненные работы и оплатить их результат.</w:t>
      </w:r>
    </w:p>
    <w:p w:rsidR="005A5E27" w:rsidRPr="004C43CA" w:rsidRDefault="005A5E2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5 521 (Сорок пять тысяч пятьсот двадцать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A5E27" w:rsidRPr="004C43CA" w:rsidRDefault="005A5E2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A5E27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A5E27" w:rsidRPr="004C43CA" w:rsidRDefault="005A5E2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09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5A5E27" w:rsidRPr="004C43CA" w:rsidRDefault="005A5E2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A5E27" w:rsidRPr="004C43CA" w:rsidRDefault="005A5E2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-ввод низкого давления до границы земельного участка, расположенного по адресу: г. Ярославль, ул.  Воздвиженская, д. 33, а Заказчик обязуется принять выполненные работы и оплатить их результат.</w:t>
      </w:r>
    </w:p>
    <w:p w:rsidR="005A5E27" w:rsidRPr="004C43CA" w:rsidRDefault="005A5E2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5 521 (Сорок пять тысяч пятьсот двадцать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A5E27" w:rsidRPr="004C43CA" w:rsidRDefault="005A5E2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A5E27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A5E27" w:rsidRPr="004C43CA" w:rsidRDefault="005A5E2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10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5A5E27" w:rsidRPr="004C43CA" w:rsidRDefault="005A5E2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A5E27" w:rsidRPr="004C43CA" w:rsidRDefault="005A5E2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-ввод низкого давления до границы земельного участка с кадастровым номером 76:23:041501:14, расположенного по адресу: г. Ярославль, ул.  Крупской, д. 99, а Заказчик обязуется принять выполненные работы и оплатить их результат.</w:t>
      </w:r>
    </w:p>
    <w:p w:rsidR="005A5E27" w:rsidRPr="004C43CA" w:rsidRDefault="005A5E2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64 482 (Шестьдесят четыре четыреста восемьдесят два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A5E27" w:rsidRPr="004C43CA" w:rsidRDefault="005A5E2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A5E27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A48D9" w:rsidRPr="004C43CA" w:rsidRDefault="00AA48D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11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AA48D9" w:rsidRPr="004C43CA" w:rsidRDefault="00AA48D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A48D9" w:rsidRPr="004C43CA" w:rsidRDefault="00AA48D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-ввод низкого давления до границы земельного участка с кадастровым номером 76:23:020801:0018, расположенного по адресу: г. Ярославль, ул.  1-я Яковлевская,</w:t>
      </w:r>
      <w:r w:rsidR="006144FD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 4, а Заказчик обязуется принять выполненные работы и оплатить их результат.</w:t>
      </w:r>
    </w:p>
    <w:p w:rsidR="00AA48D9" w:rsidRPr="004C43CA" w:rsidRDefault="00AA48D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58 076 (Пятьдесят восемь тысяч семьдесят шес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A48D9" w:rsidRPr="004C43CA" w:rsidRDefault="00AA48D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A48D9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Заинтересованное лицо: АО «Газпром газораспределение»</w:t>
      </w:r>
    </w:p>
    <w:p w:rsidR="00AA48D9" w:rsidRPr="004C43CA" w:rsidRDefault="00AA48D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12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AA48D9" w:rsidRPr="004C43CA" w:rsidRDefault="00AA48D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A48D9" w:rsidRPr="004C43CA" w:rsidRDefault="00AA48D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-ввод низкого давления до границы земельного участка с кадастровым номером 76:23:020110:50, расположенного по адресу: г. Ярославль, ул.  Мастеровая, в районе д. 8, а Заказчик обязуется принять выполненные работы и оплатить их результат.</w:t>
      </w:r>
    </w:p>
    <w:p w:rsidR="00AA48D9" w:rsidRPr="004C43CA" w:rsidRDefault="00AA48D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9 876 (Сорок девять тысяч восемьсот семьдесят шес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A48D9" w:rsidRPr="004C43CA" w:rsidRDefault="00AA48D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A48D9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A48D9" w:rsidRPr="004C43CA" w:rsidRDefault="00AA48D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13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AA48D9" w:rsidRPr="004C43CA" w:rsidRDefault="00AA48D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A48D9" w:rsidRPr="004C43CA" w:rsidRDefault="00AA48D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-ввод низкого давления до границы земельного участка с кадастровым номером 76:23:020402:28, расположенного по адресу: г. Ярославль, ул.   Ветеранов, участок № 13, а Заказчик обязуется принять выполненные работы и оплатить их результат.</w:t>
      </w:r>
    </w:p>
    <w:p w:rsidR="00AA48D9" w:rsidRPr="004C43CA" w:rsidRDefault="00AA48D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62 686 (Шестьдесят две тысячи шестьсот восемьдесят шес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A48D9" w:rsidRPr="004C43CA" w:rsidRDefault="00AA48D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A48D9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A48D9" w:rsidRPr="004C43CA" w:rsidRDefault="00AA48D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14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AA48D9" w:rsidRPr="004C43CA" w:rsidRDefault="00AA48D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A48D9" w:rsidRPr="004C43CA" w:rsidRDefault="00AA48D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-ввод низкого давления до границы земельного участка с кадастровым номером 76:23:022023:53, расположенного по адресу: г. Ярославль, ул.  Тверицкая Набережная, у д. 75, уч. 3 А, а Заказчик обязуется принять выполненные работы и оплатить их результат.</w:t>
      </w:r>
    </w:p>
    <w:p w:rsidR="00AA48D9" w:rsidRPr="004C43CA" w:rsidRDefault="00AA48D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5 521 (Сорок пять тысяч пятьсот двадцать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A48D9" w:rsidRPr="004C43CA" w:rsidRDefault="00AA48D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A48D9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A48D9" w:rsidRPr="004C43CA" w:rsidRDefault="00AA48D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15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AA48D9" w:rsidRPr="004C43CA" w:rsidRDefault="00AA48D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A48D9" w:rsidRPr="004C43CA" w:rsidRDefault="00AA48D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-ввод низкого давления до границы земельного участка с кадастровым номером 76:23:020603:210, расположенного по адресу: г. Ярославль, ул.  Новое Долматово и ул. Старое Долматово, СНТ «Борки», уч. 86, а Заказчик обязуется принять выполненные работы и оплатить их результат.</w:t>
      </w:r>
    </w:p>
    <w:p w:rsidR="00AA48D9" w:rsidRPr="004C43CA" w:rsidRDefault="00AA48D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59 358 (Пятьдесят девять тысяч триста пятьдесят </w:t>
      </w:r>
      <w:r w:rsidR="006144F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восем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A48D9" w:rsidRPr="004C43CA" w:rsidRDefault="00AA48D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A48D9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A48D9" w:rsidRPr="004C43CA" w:rsidRDefault="00AA48D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16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AA48D9" w:rsidRPr="004C43CA" w:rsidRDefault="00AA48D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A48D9" w:rsidRPr="004C43CA" w:rsidRDefault="00AA48D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-ввод низкого давления до границы земельного участка с кадастровым номером 76:23:021408:18, расположенного по адресу: г. Ярославль, ул.  2-ая Больничная, д. 51, а Заказчик обязуется принять выполненные работы и оплатить их результат.</w:t>
      </w:r>
    </w:p>
    <w:p w:rsidR="00AA48D9" w:rsidRPr="004C43CA" w:rsidRDefault="00AA48D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EE4C81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45 521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EE4C81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орок пять тысяч пятьсот двадцать один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A48D9" w:rsidRPr="004C43CA" w:rsidRDefault="00AA48D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A48D9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EE4C81" w:rsidRPr="004C43CA" w:rsidRDefault="00EE4C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17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EE4C81" w:rsidRPr="004C43CA" w:rsidRDefault="00EE4C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E4C81" w:rsidRPr="004C43CA" w:rsidRDefault="00EE4C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-ввод низкого давления до границы земельного участка, расположенного по адресу: г. Ярославль, ул.  1-ая Новостройка, д. 16, а Заказчик обязуется принять выполненные работы и оплатить их результат.</w:t>
      </w:r>
    </w:p>
    <w:p w:rsidR="00EE4C81" w:rsidRPr="004C43CA" w:rsidRDefault="00EE4C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5 521 (Сорок пять тысяч пятьсот двадцать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E4C81" w:rsidRPr="004C43CA" w:rsidRDefault="00EE4C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E4C81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EE4C81" w:rsidRPr="004C43C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EE4C81" w:rsidRPr="004C43CA" w:rsidRDefault="00EE4C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18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EE4C81" w:rsidRPr="004C43CA" w:rsidRDefault="00EE4C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E4C81" w:rsidRPr="004C43CA" w:rsidRDefault="00EE4C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-ввод низкого давления до границы земельного участка с кадастровым номером 76:23:022003:1, расположенного по адресу: г. Ярославль, пер. Набережный, д. 14, а Заказчик обязуется принять выполненные работы и оплатить их результат.</w:t>
      </w:r>
    </w:p>
    <w:p w:rsidR="00EE4C81" w:rsidRPr="004C43CA" w:rsidRDefault="00EE4C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5 521 (Сорок пять тысяч пятьсот двадцать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E4C81" w:rsidRPr="004C43CA" w:rsidRDefault="00EE4C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E4C81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EE4C81" w:rsidRPr="004C43CA" w:rsidRDefault="00EE4C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19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EE4C81" w:rsidRPr="004C43CA" w:rsidRDefault="00EE4C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E4C81" w:rsidRPr="004C43CA" w:rsidRDefault="00EE4C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-ввод низкого давления до границы земельного участка с кадастровым номером 76:23:021215:15, расположенного по адресу: г. Ярославль,  ул. Северная, у д. 73, а Заказчик обязуется принять выполненные работы и оплатить их результат.</w:t>
      </w:r>
    </w:p>
    <w:p w:rsidR="00EE4C81" w:rsidRPr="004C43CA" w:rsidRDefault="00EE4C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5 521 (Сорок пять тысяч пятьсот двадцать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E4C81" w:rsidRPr="004C43CA" w:rsidRDefault="00EE4C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E4C81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EE4C81" w:rsidRPr="004C43CA" w:rsidRDefault="00EE4C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20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EE4C81" w:rsidRPr="004C43CA" w:rsidRDefault="00EE4C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E4C81" w:rsidRPr="004C43CA" w:rsidRDefault="00EE4C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-ввод низкого давления до границы земельного участка, расположенного по адресу: г. Ярославль,  пос. Починки, 7-ая линия, д. 17, а Заказчик обязуется принять выполненные работы и оплатить их результат.</w:t>
      </w:r>
    </w:p>
    <w:p w:rsidR="00EE4C81" w:rsidRPr="004C43CA" w:rsidRDefault="00EE4C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5 521 (Сорок пять тысяч пятьсот двадцать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E4C81" w:rsidRPr="004C43CA" w:rsidRDefault="00EE4C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E4C81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EE4C81" w:rsidRPr="004C43CA" w:rsidRDefault="00EE4C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21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EE4C81" w:rsidRPr="004C43CA" w:rsidRDefault="00EE4C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E4C81" w:rsidRPr="004C43CA" w:rsidRDefault="00EE4C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-ввод низкого давления до границы земельного участка с кадастровым номером 76:23:022023:52, расположенного по адресу: г. Ярославль, Тверицкая наб., у д. 75, а Заказчик обязуется принять выполненные работы и оплатить их результат.</w:t>
      </w:r>
    </w:p>
    <w:p w:rsidR="00EE4C81" w:rsidRPr="004C43CA" w:rsidRDefault="00EE4C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Цена: 45 521 (Сорок пять тысяч пятьсот двадцать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E4C81" w:rsidRPr="004C43CA" w:rsidRDefault="00EE4C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E4C81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EE4C81" w:rsidRPr="004C43C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4850E8" w:rsidRPr="004C43CA" w:rsidRDefault="004850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22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4850E8" w:rsidRPr="004C43CA" w:rsidRDefault="004850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850E8" w:rsidRPr="004C43CA" w:rsidRDefault="004850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-ввод низкого давления до границы земельного участка с кадастровым номером 76:23:060601:2048, расположенного по адресу: г. Ярославль, в районе пересечения </w:t>
      </w:r>
      <w:r w:rsidR="006144FD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Куйбышева и пер. Петра Алексеевича, уч. 12, а Заказчик обязуется принять выполненные работы и оплатить их результат.</w:t>
      </w:r>
    </w:p>
    <w:p w:rsidR="004850E8" w:rsidRPr="004C43CA" w:rsidRDefault="004850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5 521 (Сорок пять тысяч пятьсот двадцать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850E8" w:rsidRPr="004C43CA" w:rsidRDefault="004850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850E8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4850E8" w:rsidRPr="004C43CA" w:rsidRDefault="004850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23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4850E8" w:rsidRPr="004C43CA" w:rsidRDefault="004850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850E8" w:rsidRPr="004C43CA" w:rsidRDefault="004850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-ввод низкого давления до границы земельного участка с кадастровым номером 76:23:020110:543 расположенного по адресу: г. Ярославль,  ул. Мастеровая, в районе дома № 15, а Заказчик обязуется принять выполненные работы и оплатить их результат.</w:t>
      </w:r>
    </w:p>
    <w:p w:rsidR="004850E8" w:rsidRPr="004C43CA" w:rsidRDefault="004850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5 521 (Сорок пять тысяч пятьсот двадцать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850E8" w:rsidRPr="004C43CA" w:rsidRDefault="004850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850E8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4850E8" w:rsidRPr="004C43CA" w:rsidRDefault="004850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24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4850E8" w:rsidRPr="004C43CA" w:rsidRDefault="004850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850E8" w:rsidRPr="004C43CA" w:rsidRDefault="004850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-ввод низкого давления до границы земельного участка с кадастровым номером 76:23:020110:75, расположенного по адресу: г. Ярославль, ул. Мастеровая, в районе дома № 19, уч. 2, а Заказчик обязуется принять выполненные работы и оплатить их результат.</w:t>
      </w:r>
    </w:p>
    <w:p w:rsidR="004850E8" w:rsidRPr="004C43CA" w:rsidRDefault="004850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5 521 (Сорок пять тысяч пятьсот двадцать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850E8" w:rsidRPr="004C43CA" w:rsidRDefault="004850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850E8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4850E8" w:rsidRPr="004C43CA" w:rsidRDefault="004850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25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4850E8" w:rsidRPr="004C43CA" w:rsidRDefault="004850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850E8" w:rsidRPr="004C43CA" w:rsidRDefault="004850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-ввод низкого давления до границы земельного участка с кадастровым номером 76:23:020110:76, расположенного по адресу: г. Ярославль, ул. Мастеровая, в районе дома № 19, уч. 1, а Заказчик обязуется принять выполненные работы и оплатить их результат.</w:t>
      </w:r>
    </w:p>
    <w:p w:rsidR="004850E8" w:rsidRPr="004C43CA" w:rsidRDefault="004850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54 489 (Пятьдесят четыре тысячи четыреста восемьдесят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850E8" w:rsidRPr="004C43CA" w:rsidRDefault="004850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850E8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4850E8" w:rsidRPr="004C43CA" w:rsidRDefault="004850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26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4850E8" w:rsidRPr="004C43CA" w:rsidRDefault="004850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850E8" w:rsidRPr="004C43CA" w:rsidRDefault="004850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-ввод низкого давления до границы земельного участка с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кадастровым номером 76:23:020110:70, расположенного по адресу: г. Ярославль, ул. Мастеровая, в районе дома № 8, уч. 2, а Заказчик обязуется принять выполненные работы и оплатить их результат.</w:t>
      </w:r>
    </w:p>
    <w:p w:rsidR="004850E8" w:rsidRPr="004C43CA" w:rsidRDefault="004850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5 521 (Сорок пять тысяч пятьсот двадцать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850E8" w:rsidRPr="004C43CA" w:rsidRDefault="004850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850E8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4850E8" w:rsidRPr="004C43CA" w:rsidRDefault="004850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27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4850E8" w:rsidRPr="004C43CA" w:rsidRDefault="004850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850E8" w:rsidRPr="004C43CA" w:rsidRDefault="004850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 газификации: Строительство подземного газопровода-ввода низкого давления до 0,005 Мпа включительно до границы земельного участка с к.н. 76:16:020416:1215, расположенного по адресу: Ярославская область, Угличский МР, д. Клясово, д. б/н. </w:t>
      </w:r>
    </w:p>
    <w:p w:rsidR="004850E8" w:rsidRPr="004C43CA" w:rsidRDefault="004850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150 (Одна тысяча сто пя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850E8" w:rsidRPr="004C43CA" w:rsidRDefault="004850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850E8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4850E8" w:rsidRPr="004C43CA" w:rsidRDefault="004850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28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4850E8" w:rsidRPr="004C43CA" w:rsidRDefault="004850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850E8" w:rsidRPr="004C43CA" w:rsidRDefault="004850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 газификации: 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76*3,5.мм, проложенному в с. Чурьяково в районе ж.д.  № 66 Угличского МР Ярославской области, до точки подключения на границе земельного участка с кад. номером № 76:16:010121:527. </w:t>
      </w:r>
    </w:p>
    <w:p w:rsidR="004850E8" w:rsidRPr="004C43CA" w:rsidRDefault="004850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8D1BB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 01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0 (Одна тысяча </w:t>
      </w:r>
      <w:r w:rsidR="008D1BB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есят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850E8" w:rsidRPr="004C43CA" w:rsidRDefault="004850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850E8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D1BBD" w:rsidRPr="004C43CA" w:rsidRDefault="008D1B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29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8D1BBD" w:rsidRPr="004C43CA" w:rsidRDefault="008D1B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D1BBD" w:rsidRPr="004C43CA" w:rsidRDefault="008D1B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 газификации: Строительство подземного газопровода-ввода низкого давления до 0,005 Мпа включительно до границы земельного участка с к.н. 76:16:020416:1443, расположенного по адресу: Ярославская область, Угличский МР, д. Клясово, д. б/н. </w:t>
      </w:r>
    </w:p>
    <w:p w:rsidR="008D1BBD" w:rsidRPr="004C43CA" w:rsidRDefault="008D1B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 840 (Три тысячи восемьсот сорок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D1BBD" w:rsidRPr="004C43CA" w:rsidRDefault="008D1B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D1BBD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D1BBD" w:rsidRPr="004C43CA" w:rsidRDefault="008D1B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30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8D1BBD" w:rsidRPr="004C43CA" w:rsidRDefault="008D1B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D1BBD" w:rsidRPr="004C43CA" w:rsidRDefault="008D1B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 газификации: Строительство подземного газопровода – ввода низкого давления до 0,005 Мпа включительно от точки присоединения к распределительному газопроводу низкого давления (до 0,005 Мпа) диаметр 159*4,5 мм, проложенный по ул. Сурикова в г. Угличе Ярославской области до точки подключения на границе земельного участка с кадастровым номером № 76:22:010605:8. </w:t>
      </w:r>
    </w:p>
    <w:p w:rsidR="008D1BBD" w:rsidRPr="004C43CA" w:rsidRDefault="008D1B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480 (Одна тысяча четыреста во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D1BBD" w:rsidRPr="004C43CA" w:rsidRDefault="008D1B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A5E27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D1BBD" w:rsidRPr="004C43CA" w:rsidRDefault="008D1B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31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8D1BBD" w:rsidRPr="004C43CA" w:rsidRDefault="008D1B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D1BBD" w:rsidRPr="004C43CA" w:rsidRDefault="008D1B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 газификации: Строительство подземного газопровода – ввода низкого давления до 0,005 Мпа включительно от точки присоединения к распределительному газопроводу низкого давления (до 0,005 Мпа) диаметр 57*3,5 мм, проложенному по ул. Сурикова в г. Угличе Ярославской области до точки подключения на границе земельного участка с кадастровым номером № 76:22:010604:20. </w:t>
      </w:r>
    </w:p>
    <w:p w:rsidR="008D1BBD" w:rsidRPr="004C43CA" w:rsidRDefault="008D1B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090 (Одна тысяча 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D1BBD" w:rsidRPr="004C43CA" w:rsidRDefault="008D1B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D1BBD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D1BBD" w:rsidRPr="004C43CA" w:rsidRDefault="008D1B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32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8D1BBD" w:rsidRPr="004C43CA" w:rsidRDefault="008D1B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D1BBD" w:rsidRPr="004C43CA" w:rsidRDefault="008D1B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 газификации: Строительство подземного газопровода – ввода низкого давления до 0,005 Мпа включительно от точки присоединения к распределительному газопроводу низкого давления (до 0,005 Мпа) диаметром 225*12,8 мм, расположенный по адресу: Ярославская область, г. Углич, ул. Парковая до точки подключения на границе земельного участка с кадастровым номером 76:22:020114:19. </w:t>
      </w:r>
    </w:p>
    <w:p w:rsidR="008D1BBD" w:rsidRPr="004C43CA" w:rsidRDefault="008D1B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 470 (Три тысячи четыреста 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D1BBD" w:rsidRPr="004C43CA" w:rsidRDefault="008D1B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D1BBD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D1BBD" w:rsidRPr="004C43CA" w:rsidRDefault="008D1B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33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8D1BBD" w:rsidRPr="004C43CA" w:rsidRDefault="008D1B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D1BBD" w:rsidRPr="004C43CA" w:rsidRDefault="008D1B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 газификации: строительство подземного газопровода – ввода низкого давления до 0,005 Мпа включительно до границы земельного участка с кадастровым номером 76:22:020103:36, расположенного по адресу: Ярославская область, г. Углич, ул. Павлова, д. 16. </w:t>
      </w:r>
    </w:p>
    <w:p w:rsidR="008D1BBD" w:rsidRPr="004C43CA" w:rsidRDefault="008D1B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6 560 (Шесть тысяч пятьсот шес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D1BBD" w:rsidRPr="004C43CA" w:rsidRDefault="008D1B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D1BBD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D1BBD" w:rsidRPr="004C43CA" w:rsidRDefault="008D1B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34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8D1BBD" w:rsidRPr="004C43CA" w:rsidRDefault="008D1B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D1BBD" w:rsidRPr="004C43CA" w:rsidRDefault="008D1B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 газификации: </w:t>
      </w:r>
      <w:r w:rsidR="008351E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ство подземного газопровода – ввода низкого давления до 0,005 Мпа включительно от точки присоединения к распределительному газопроводу низкого давления (до 0,005 Мпа) диаметр 63*3,6 мм,, проложенный по ул. Кашинское шоссе в г. Угличе Ярославской области, до точки подключения на границе земельного участка с кадастровым номером № 76:22:020103:13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8D1BBD" w:rsidRPr="004C43CA" w:rsidRDefault="008D1B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8351E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2 16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8351E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ве тысячи сто шестьдесят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D1BBD" w:rsidRPr="004C43CA" w:rsidRDefault="008D1B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D1BBD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8D1BBD" w:rsidRPr="004C43C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8351EB" w:rsidRPr="004C43CA" w:rsidRDefault="008351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35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8351EB" w:rsidRPr="004C43CA" w:rsidRDefault="008351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351EB" w:rsidRPr="004C43CA" w:rsidRDefault="008351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 газификации: 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110*6,3.мм, расположенным по адресу: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Ярославская область с. Большое Село ул. Кооперативная д. 17, до границы земельного участка с кадастровым номером № 76:01:010116:81. </w:t>
      </w:r>
    </w:p>
    <w:p w:rsidR="008351EB" w:rsidRPr="004C43CA" w:rsidRDefault="008351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290 (Одна тысяча двести 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351EB" w:rsidRPr="004C43CA" w:rsidRDefault="008351E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351EB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F02AF" w:rsidRPr="004C43CA" w:rsidRDefault="00FF02A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36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FF02AF" w:rsidRPr="004C43CA" w:rsidRDefault="00FF02A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F02AF" w:rsidRPr="004C43CA" w:rsidRDefault="00FF02A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 газификации: Строительство подземного газопровода – ввода низкого давления до 0,005 Мпа включительно до границы земельного участка с кад. номером № 76:01:010108:42, расположенный по адресу:  Ярославская область, с. Большое село, ул. Мясникова, д. 81. </w:t>
      </w:r>
    </w:p>
    <w:p w:rsidR="00FF02AF" w:rsidRPr="004C43CA" w:rsidRDefault="00FF02A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300 (Одна тысяча триста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F02AF" w:rsidRPr="004C43CA" w:rsidRDefault="00FF02A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F02AF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F02AF" w:rsidRPr="004C43CA" w:rsidRDefault="00FF02A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37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FF02AF" w:rsidRPr="004C43CA" w:rsidRDefault="00FF02A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F02AF" w:rsidRPr="004C43CA" w:rsidRDefault="00FF02A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 газификации: 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110 мм, расположенным по адресу: Ярославская область, г. Мышкин, ул. Солнечная, д. 76 до точки границ земельного участка с кадастровым номером 76:07:014001:212.</w:t>
      </w:r>
    </w:p>
    <w:p w:rsidR="00FF02AF" w:rsidRPr="004C43CA" w:rsidRDefault="00FF02A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 510 (Три тысячи пятьсот дес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F02AF" w:rsidRPr="004C43CA" w:rsidRDefault="00FF02A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F02AF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F02AF" w:rsidRPr="004C43CA" w:rsidRDefault="00FF02A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38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FF02AF" w:rsidRPr="004C43CA" w:rsidRDefault="00FF02A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F02AF" w:rsidRPr="004C43CA" w:rsidRDefault="00FF02A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 газификации: 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110 мм, расположенным по адресу: Ярославская область, г. Мышкин, ул. Солнечная, ж.д. 107 до точки границ земельного участка с кадастровым номером 76:07:014001:191.</w:t>
      </w:r>
    </w:p>
    <w:p w:rsidR="00FF02AF" w:rsidRPr="004C43CA" w:rsidRDefault="00FF02A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 090 (Три тысячи 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F02AF" w:rsidRPr="004C43CA" w:rsidRDefault="00FF02A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F02AF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F02AF" w:rsidRPr="004C43CA" w:rsidRDefault="00FF02A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39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FF02AF" w:rsidRPr="004C43CA" w:rsidRDefault="00FF02A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F02AF" w:rsidRPr="004C43CA" w:rsidRDefault="00FF02AF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 газификации: 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57*3,5 мм., расположенный по адресу:  Ярославская область, Мышкинский МР, по д. </w:t>
      </w:r>
      <w:r w:rsidR="006144FD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Галаческая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 точки подключения на границе земельного участка с кад. номером № 76:07:040301:73.</w:t>
      </w:r>
    </w:p>
    <w:p w:rsidR="00FF02AF" w:rsidRPr="004C43CA" w:rsidRDefault="00FF02A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 690 (Три тысячи шестьсот 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F02AF" w:rsidRPr="004C43CA" w:rsidRDefault="00FF02A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F02AF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F02AF" w:rsidRPr="004C43CA" w:rsidRDefault="00FF02A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640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FF02AF" w:rsidRPr="004C43CA" w:rsidRDefault="00FF02A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F02AF" w:rsidRPr="004C43CA" w:rsidRDefault="00FF02AF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 газификации: строительство подземного газопровода низкого давления до 0,005 мПа включительно от точки присоединения к газопроводу диаметром 90 мм.,  расположенному по адресу:  по ул. Северная, </w:t>
      </w:r>
      <w:r w:rsidR="006144FD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. Исаковский в с. Новый Некоуз Ярославской области до точки подключения на границе земельного участка с к.н. 76:08:030706:49.</w:t>
      </w:r>
    </w:p>
    <w:p w:rsidR="00FF02AF" w:rsidRPr="004C43CA" w:rsidRDefault="00FF02A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0 360 (Десять тысяч триста шес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F02AF" w:rsidRPr="004C43CA" w:rsidRDefault="00FF02A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F02AF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F02AF" w:rsidRPr="004C43CA" w:rsidRDefault="00FF02A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41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FF02AF" w:rsidRPr="004C43CA" w:rsidRDefault="00FF02A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F02AF" w:rsidRPr="004C43CA" w:rsidRDefault="00FF02AF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 газификации: </w:t>
      </w:r>
      <w:r w:rsidR="0070790F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ство подземного газопровода-ввода низкого давления до 0,005 Мпа включительно до границы земельного участка, с кадастровым номером 76:08:010605:237, расположенного по адресу: Ярославская область, Некоузский МР, д. Большое Дьяконово, ул. Зеленая, ж.д. 30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F02AF" w:rsidRPr="004C43CA" w:rsidRDefault="00FF02A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</w:t>
      </w:r>
      <w:r w:rsidR="0070790F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 280 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(</w:t>
      </w:r>
      <w:r w:rsidR="0070790F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ве тысячи двести восемьдесят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F02AF" w:rsidRPr="004C43CA" w:rsidRDefault="00FF02A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F02AF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70790F" w:rsidRPr="004C43CA" w:rsidRDefault="007079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42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70790F" w:rsidRPr="004C43CA" w:rsidRDefault="007079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0790F" w:rsidRPr="004C43CA" w:rsidRDefault="0070790F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 газификации: Строительство подземного газопровода-ввода низкого давления до 0,005 Мпа включительно до границы земельного участка, с кадастровым номером 76:08:010605:199, расположенного по адресу: Ярославская область, Некоузский МР, д. Большое Дьяконово, ул. Зеленая, ж.д. б/н.</w:t>
      </w:r>
    </w:p>
    <w:p w:rsidR="0070790F" w:rsidRPr="004C43CA" w:rsidRDefault="007079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 010 (Три тысячи дес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0790F" w:rsidRPr="004C43CA" w:rsidRDefault="007079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0790F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70790F" w:rsidRPr="004C43CA" w:rsidRDefault="007079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43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70790F" w:rsidRPr="004C43CA" w:rsidRDefault="007079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0790F" w:rsidRPr="004C43CA" w:rsidRDefault="0070790F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 газификации: Строительство подземного газопровода-ввода низкого давления до 0,005 Мпа включительно до границы земельного участка, с кадастровым номером 76:08:010608:36, расположенного по адресу: Ярославская область, Некоузский МР, д. Малое Дьяконово, ж.д. 12.</w:t>
      </w:r>
    </w:p>
    <w:p w:rsidR="0070790F" w:rsidRPr="004C43CA" w:rsidRDefault="007079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 770 (Две тысячи семьсот 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0790F" w:rsidRPr="004C43CA" w:rsidRDefault="007079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0790F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70790F" w:rsidRPr="004C43C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70790F" w:rsidRPr="004C43CA" w:rsidRDefault="007079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44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70790F" w:rsidRPr="004C43CA" w:rsidRDefault="007079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0790F" w:rsidRPr="004C43CA" w:rsidRDefault="007079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87244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настоящему договору Подрядчик обязуется по заданию Заказчика выполнить проектно-сметную документацию на г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азопровод</w:t>
      </w:r>
      <w:r w:rsidR="00287244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изкого (среднего) давления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границы участка</w:t>
      </w:r>
      <w:r w:rsidR="00287244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кадастровым номером: 76:11:181503:87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сположенного по адресу: Ярославская область, Переславский район, с. Трои</w:t>
      </w:r>
      <w:r w:rsidR="00287244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цкая Слобода, ул. Троицкая, д. 19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</w:t>
      </w:r>
    </w:p>
    <w:p w:rsidR="0070790F" w:rsidRPr="004C43CA" w:rsidRDefault="007079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 xml:space="preserve">Цена: </w:t>
      </w:r>
      <w:r w:rsidR="0028724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="0028724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0790F" w:rsidRPr="004C43CA" w:rsidRDefault="007079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0790F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70790F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70790F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ООО «Ярославль Газ-Сервис» - аффилированные лица (АО «Газпром газораспределение Ярославль» является 100% участником </w:t>
      </w:r>
      <w:r w:rsidR="006144FD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70790F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287244" w:rsidRPr="004C43CA" w:rsidRDefault="002872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45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287244" w:rsidRPr="004C43CA" w:rsidRDefault="002872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87244" w:rsidRPr="004C43CA" w:rsidRDefault="002872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 до границы участка с кадастровым номером: 76:11:181501:16, расположенного по адресу: Ярославская область, Переславский район, с. Троицкая Слобода, ул. Троицкая, д. 18 а.</w:t>
      </w:r>
    </w:p>
    <w:p w:rsidR="00287244" w:rsidRPr="004C43CA" w:rsidRDefault="002872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9 059 (Девятнадцать тысяч пятьдесят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87244" w:rsidRPr="004C43CA" w:rsidRDefault="002872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287244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287244" w:rsidRPr="004C43CA" w:rsidRDefault="002872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46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287244" w:rsidRPr="004C43CA" w:rsidRDefault="002872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87244" w:rsidRPr="004C43CA" w:rsidRDefault="002872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 до границы участка с кадастровым номером: 76:11:181502:106, расположенного по адресу: Ярославская область, Переславский район, </w:t>
      </w:r>
      <w:r w:rsidR="006144FD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с. Троицкая Слобода, ул. Луговая, д. 26.</w:t>
      </w:r>
    </w:p>
    <w:p w:rsidR="00287244" w:rsidRPr="004C43CA" w:rsidRDefault="002872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87244" w:rsidRPr="004C43CA" w:rsidRDefault="002872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287244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287244" w:rsidRPr="004C43CA" w:rsidRDefault="002872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47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287244" w:rsidRPr="004C43CA" w:rsidRDefault="002872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87244" w:rsidRPr="004C43CA" w:rsidRDefault="002872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 до границы участка с кадастровым номером: 76:11:181504:138, расположенного по адресу: Ярославская область, Переславский район, с. Троицкая Слобода, ул. Луговая, д. 15.</w:t>
      </w:r>
    </w:p>
    <w:p w:rsidR="00287244" w:rsidRPr="004C43CA" w:rsidRDefault="002872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87244" w:rsidRPr="004C43CA" w:rsidRDefault="002872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287244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287244" w:rsidRPr="004C43CA" w:rsidRDefault="002872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48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287244" w:rsidRPr="004C43CA" w:rsidRDefault="002872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87244" w:rsidRPr="004C43CA" w:rsidRDefault="002872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 до границы участка с кадастровым номером: 76:11:181504:52, расположенного по адресу: Ярославская область, Переславский район, с. Троицкая Слобода, ул. Луговая, д. 11.</w:t>
      </w:r>
    </w:p>
    <w:p w:rsidR="00287244" w:rsidRPr="004C43CA" w:rsidRDefault="002872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 551 (Четырнадцать тысяч пятьсот пятна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87244" w:rsidRPr="004C43CA" w:rsidRDefault="002872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287244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287244" w:rsidRPr="004C43CA" w:rsidRDefault="002872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49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287244" w:rsidRPr="004C43CA" w:rsidRDefault="002872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87244" w:rsidRPr="004C43CA" w:rsidRDefault="002872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 до границы участка с кадастровым номером: 76:11:181701:27, расположенного по адресу: Ярославская область, Переславский район, с. Троицкая Слобода.</w:t>
      </w:r>
    </w:p>
    <w:p w:rsidR="00287244" w:rsidRPr="004C43CA" w:rsidRDefault="002872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4 594 (Двадцать четыре тысячи пятьсот девяносто четыре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87244" w:rsidRPr="004C43CA" w:rsidRDefault="002872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287244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287244" w:rsidRPr="004C43CA" w:rsidRDefault="002872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50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287244" w:rsidRPr="004C43CA" w:rsidRDefault="002872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87244" w:rsidRPr="004C43CA" w:rsidRDefault="002872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 до границы участка с кадастровым номером: 76:18:010937:0016, расположенного по адресу: Ярославская область, г. Переславль-Залесский, пер. Красный, д. 6.</w:t>
      </w:r>
    </w:p>
    <w:p w:rsidR="00287244" w:rsidRPr="004C43CA" w:rsidRDefault="002872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 350 (Тридцать пять тысяч триста пя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87244" w:rsidRPr="004C43CA" w:rsidRDefault="002872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F02AF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287244" w:rsidRPr="004C43CA" w:rsidRDefault="002872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51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287244" w:rsidRPr="004C43CA" w:rsidRDefault="002872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87244" w:rsidRPr="004C43CA" w:rsidRDefault="002872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 до границы участка с кадастровым номером: 76:18:010937:</w:t>
      </w:r>
      <w:r w:rsidR="00016D0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7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ного по адресу: Ярославская область, г. Переславль-Залесский, пер. Красный, </w:t>
      </w:r>
      <w:r w:rsidR="006144FD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. 6</w:t>
      </w:r>
      <w:r w:rsidR="00016D0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87244" w:rsidRPr="004C43CA" w:rsidRDefault="002872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 350 (Тридцать пять тысяч триста пя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87244" w:rsidRPr="004C43CA" w:rsidRDefault="002872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287244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16D0A" w:rsidRPr="004C43CA" w:rsidRDefault="00016D0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52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016D0A" w:rsidRPr="004C43CA" w:rsidRDefault="00016D0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16D0A" w:rsidRPr="004C43CA" w:rsidRDefault="00016D0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 до границы участка с кадастровым номером: 76:18:010820:4, расположенного по адресу: Ярославская область, г. Переславль-Залесский, </w:t>
      </w:r>
      <w:r w:rsidR="006144FD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. Берендеевский, д. 24.</w:t>
      </w:r>
    </w:p>
    <w:p w:rsidR="00016D0A" w:rsidRPr="004C43CA" w:rsidRDefault="00016D0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16D0A" w:rsidRPr="004C43CA" w:rsidRDefault="00016D0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16D0A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16D0A" w:rsidRPr="004C43CA" w:rsidRDefault="00016D0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53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016D0A" w:rsidRPr="004C43CA" w:rsidRDefault="00016D0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16D0A" w:rsidRPr="004C43CA" w:rsidRDefault="00016D0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 до границы участка с кадастровым номером: 76:18:010712:6, расположенного по адресу: Ярославская область, г. Переславль-Залесский,  </w:t>
      </w:r>
      <w:r w:rsidR="006144FD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Даниловская, д. 11.</w:t>
      </w:r>
    </w:p>
    <w:p w:rsidR="00016D0A" w:rsidRPr="004C43CA" w:rsidRDefault="00016D0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4 037 (Восемьдесят четыре тысячи тридцать сем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16D0A" w:rsidRPr="004C43CA" w:rsidRDefault="00016D0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16D0A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16D0A" w:rsidRPr="004C43CA" w:rsidRDefault="00016D0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54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016D0A" w:rsidRPr="004C43CA" w:rsidRDefault="00016D0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16D0A" w:rsidRPr="004C43CA" w:rsidRDefault="00016D0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наружного газопровода низкого давления до границ земельного участка ж/д по адресу: Ярославская область, </w:t>
      </w:r>
      <w:r w:rsidR="006144FD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г. Переславль-Залесский, ул. Ростовская, д. 27.</w:t>
      </w:r>
    </w:p>
    <w:p w:rsidR="00016D0A" w:rsidRPr="004C43CA" w:rsidRDefault="00016D0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530 (Одна тысяча пятьсот три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16D0A" w:rsidRPr="004C43CA" w:rsidRDefault="00016D0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16D0A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16D0A" w:rsidRPr="004C43CA" w:rsidRDefault="00016D0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55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016D0A" w:rsidRPr="004C43CA" w:rsidRDefault="00016D0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16D0A" w:rsidRPr="004C43CA" w:rsidRDefault="00016D0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наружного газопровода низкого давления до границ земельного участка ж/д по адресу: Ярославская область,  Переславский район, с. Большая Брембола, ул. Новая, д. 22а.</w:t>
      </w:r>
    </w:p>
    <w:p w:rsidR="00016D0A" w:rsidRPr="004C43CA" w:rsidRDefault="00016D0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860 (Одна тысяча восемьсот шес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16D0A" w:rsidRPr="004C43CA" w:rsidRDefault="00016D0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16D0A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16D0A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016D0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ООО «Ярославль Газ-Сервис» - аффилированные лица (АО «Газпром газораспределение Ярославль» является 100% участником </w:t>
      </w:r>
      <w:r w:rsidR="006144FD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016D0A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016D0A" w:rsidRPr="004C43CA" w:rsidRDefault="00016D0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56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016D0A" w:rsidRPr="004C43CA" w:rsidRDefault="00016D0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16D0A" w:rsidRPr="004C43CA" w:rsidRDefault="00016D0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 до границы участка, расположенного по адресу: Ярославская область, г. Тутаев, ул. Донская, д.19.</w:t>
      </w:r>
    </w:p>
    <w:p w:rsidR="00016D0A" w:rsidRPr="004C43CA" w:rsidRDefault="00016D0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16D0A" w:rsidRPr="004C43CA" w:rsidRDefault="00016D0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16D0A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16D0A" w:rsidRPr="004C43CA" w:rsidRDefault="00016D0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57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016D0A" w:rsidRPr="004C43CA" w:rsidRDefault="00016D0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16D0A" w:rsidRPr="004C43CA" w:rsidRDefault="00016D0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 до границы участка, расположенного по адресу: Ярославская область, г. Тутаев, ул. П. Шитова, д.16.</w:t>
      </w:r>
    </w:p>
    <w:p w:rsidR="00016D0A" w:rsidRPr="004C43CA" w:rsidRDefault="00016D0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 351 (Тридцать пять тысяч триста пятьдесят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16D0A" w:rsidRPr="004C43CA" w:rsidRDefault="00016D0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351EB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F40F5" w:rsidRPr="004C43CA" w:rsidRDefault="005F40F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58.  Договор на ведение авторского надзора.</w:t>
      </w:r>
    </w:p>
    <w:p w:rsidR="005F40F5" w:rsidRPr="004C43CA" w:rsidRDefault="005F40F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F40F5" w:rsidRPr="004C43CA" w:rsidRDefault="005F40F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Газопровод низкого давления к жилому дому № 44 по ул. Речная, в пос. Константиновский Тутаевского района, Ярославской области. </w:t>
      </w:r>
    </w:p>
    <w:p w:rsidR="005F40F5" w:rsidRPr="004C43CA" w:rsidRDefault="005F40F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00 (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F40F5" w:rsidRPr="004C43CA" w:rsidRDefault="005F40F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F40F5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F40F5" w:rsidRPr="004C43CA" w:rsidRDefault="005F40F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59.  Договор на ведение авторского надзора.</w:t>
      </w:r>
    </w:p>
    <w:p w:rsidR="005F40F5" w:rsidRPr="004C43CA" w:rsidRDefault="005F40F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F40F5" w:rsidRPr="004C43CA" w:rsidRDefault="005F40F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Газопровод низкого давления к жилому дому № 51 по ул. Речная, в пос. Константиновский Тутаевского района, Ярославской области. </w:t>
      </w:r>
    </w:p>
    <w:p w:rsidR="005F40F5" w:rsidRPr="004C43CA" w:rsidRDefault="005F40F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10 (Сто дес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F40F5" w:rsidRPr="004C43CA" w:rsidRDefault="005F40F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F40F5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F40F5" w:rsidRPr="004C43CA" w:rsidRDefault="005F40F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60.  Договор на ведение авторского надзора.</w:t>
      </w:r>
    </w:p>
    <w:p w:rsidR="005F40F5" w:rsidRPr="004C43CA" w:rsidRDefault="005F40F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F40F5" w:rsidRPr="004C43CA" w:rsidRDefault="005F40F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Газопровод низкого давления к жилому дому № 15 по ул. Панина, в пос. Константиновский Тутаевского района, Ярославской области. </w:t>
      </w:r>
    </w:p>
    <w:p w:rsidR="005F40F5" w:rsidRPr="004C43CA" w:rsidRDefault="005F40F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0 (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F40F5" w:rsidRPr="004C43CA" w:rsidRDefault="005F40F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F40F5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F40F5" w:rsidRPr="004C43CA" w:rsidRDefault="005F40F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61.  Договор на ведение авторского надзора.</w:t>
      </w:r>
    </w:p>
    <w:p w:rsidR="005F40F5" w:rsidRPr="004C43CA" w:rsidRDefault="005F40F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F40F5" w:rsidRPr="004C43CA" w:rsidRDefault="005F40F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Газопровод низкого давления к жилому дому № 52 кв.1 по ул. Речная, в пос. Константиновский Тутаевского района, Ярославской области. </w:t>
      </w:r>
    </w:p>
    <w:p w:rsidR="005F40F5" w:rsidRPr="004C43CA" w:rsidRDefault="005F40F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00 (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F40F5" w:rsidRPr="004C43CA" w:rsidRDefault="005F40F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F40F5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F40F5" w:rsidRPr="004C43CA" w:rsidRDefault="005F40F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62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5F40F5" w:rsidRPr="004C43CA" w:rsidRDefault="005F40F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F40F5" w:rsidRPr="004C43CA" w:rsidRDefault="005F40F5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 газификации: Газопровод низкого давления к жилому дому № 44 по ул. Речная, в пос. Константиновский Тутаевского района, Ярославской области.</w:t>
      </w:r>
    </w:p>
    <w:p w:rsidR="005F40F5" w:rsidRPr="004C43CA" w:rsidRDefault="005F40F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070 (Одна тысяча 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F40F5" w:rsidRPr="004C43CA" w:rsidRDefault="005F40F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F40F5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F40F5" w:rsidRPr="004C43CA" w:rsidRDefault="005F40F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63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5F40F5" w:rsidRPr="004C43CA" w:rsidRDefault="005F40F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F40F5" w:rsidRPr="004C43CA" w:rsidRDefault="005F40F5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 газификации: Газопровод низкого давления к жилому дому № 15 по ул. Папанина, в пос. Константиновский Тутаевского района, Ярославской области.</w:t>
      </w:r>
    </w:p>
    <w:p w:rsidR="005F40F5" w:rsidRPr="004C43CA" w:rsidRDefault="005F40F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90 (Девятьсот 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F40F5" w:rsidRPr="004C43CA" w:rsidRDefault="005F40F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F40F5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F40F5" w:rsidRPr="004C43CA" w:rsidRDefault="005F40F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64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5F40F5" w:rsidRPr="004C43CA" w:rsidRDefault="005F40F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F40F5" w:rsidRPr="004C43CA" w:rsidRDefault="005F40F5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 газификации: Газопровод низкого давления к жилому дому № 51 по ул. Речная, в пос. Константиновский Тутаевского района, Ярославской области.</w:t>
      </w:r>
    </w:p>
    <w:p w:rsidR="005F40F5" w:rsidRPr="004C43CA" w:rsidRDefault="005F40F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100 (Одна тысяча 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F40F5" w:rsidRPr="004C43CA" w:rsidRDefault="005F40F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F40F5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F40F5" w:rsidRPr="004C43CA" w:rsidRDefault="005F40F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665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5F40F5" w:rsidRPr="004C43CA" w:rsidRDefault="005F40F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F40F5" w:rsidRPr="004C43CA" w:rsidRDefault="005F40F5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 газификации: Газопровод низкого давления к жилому дому № 52, кв. 1 по ул. Речная, в пос. Константиновский Тутаевского района, Ярославской области.</w:t>
      </w:r>
    </w:p>
    <w:p w:rsidR="005F40F5" w:rsidRPr="004C43CA" w:rsidRDefault="005F40F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040 (Одна тысяча сорок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F40F5" w:rsidRPr="004C43CA" w:rsidRDefault="005F40F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F40F5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F40F5" w:rsidRPr="004C43CA" w:rsidRDefault="005F40F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66. Договор на выполнение проектно-сметной документации на строительно-монтажные работы по технологическому присоединению объектов.</w:t>
      </w:r>
    </w:p>
    <w:p w:rsidR="005F40F5" w:rsidRPr="004C43CA" w:rsidRDefault="005F40F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F40F5" w:rsidRPr="004C43CA" w:rsidRDefault="005F40F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-ввод до границы земельного участка</w:t>
      </w:r>
      <w:r w:rsidR="00AF0DC7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кадастровым номером 76:17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AF0DC7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091401:407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сположенного по адресу</w:t>
      </w:r>
      <w:r w:rsidR="00AF0DC7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: Ярославская область, Ярославский район, Пестрецовский с/о, д. Пестрецово, за д. №18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Заказчик обязуется принять выполненные работы и оплатить их результат.</w:t>
      </w:r>
    </w:p>
    <w:p w:rsidR="005F40F5" w:rsidRPr="004C43CA" w:rsidRDefault="005F40F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AF0DC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="00AF0DC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F40F5" w:rsidRPr="004C43CA" w:rsidRDefault="005F40F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F40F5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F0DC7" w:rsidRPr="004C43CA" w:rsidRDefault="00AF0DC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67. Договор на выполнение проектно-сметной документации на строительно-монтажные работы по технологическому присоединению объектов.</w:t>
      </w:r>
    </w:p>
    <w:p w:rsidR="00AF0DC7" w:rsidRPr="004C43CA" w:rsidRDefault="00AF0DC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F0DC7" w:rsidRPr="004C43CA" w:rsidRDefault="00AF0DC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-ввод до границы земельного участка с кадастровым номером 76:17:091401:803, расположенного по адресу: Ярославская область, Ярославский район, Пестрецовский с/о, д. Пестрецово, а Заказчик обязуется принять выполненные работы и оплатить их результат.</w:t>
      </w:r>
    </w:p>
    <w:p w:rsidR="00AF0DC7" w:rsidRPr="004C43CA" w:rsidRDefault="00AF0DC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7 037 (Семнадцать тысяч тридцать сем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F0DC7" w:rsidRPr="004C43CA" w:rsidRDefault="00AF0DC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F0DC7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AF0DC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AF0DC7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</w:t>
      </w:r>
      <w:r w:rsidR="006144FD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0DC7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ОО «Ярославль Газ-Сервис» - аффилированные лица (АО «Газпром газораспределение Ярославль» является 100% участником </w:t>
      </w:r>
      <w:r w:rsidR="006144FD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F0DC7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AF0DC7" w:rsidRPr="004C43CA" w:rsidRDefault="00AF0DC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68. Договор на выполнение проектно-сметной документации на строительно-монтажные работы по технологическому присоединению объектов.</w:t>
      </w:r>
    </w:p>
    <w:p w:rsidR="00AF0DC7" w:rsidRPr="004C43CA" w:rsidRDefault="00AF0DC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F0DC7" w:rsidRPr="004C43CA" w:rsidRDefault="00AF0DC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-ввод до границы земельного участка с кадастровым номером 76:17:153601:957, расположенного по адресу: Ярославская область, Ярославский район, р.п. Красные Ткачи, а Заказчик обязуется принять выполненные работы и оплатить их результат.</w:t>
      </w:r>
    </w:p>
    <w:p w:rsidR="00AF0DC7" w:rsidRPr="004C43CA" w:rsidRDefault="00AF0DC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4 390 (Двадцать четыре тысячи триста 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F0DC7" w:rsidRPr="004C43CA" w:rsidRDefault="00AF0DC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F0DC7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F0DC7" w:rsidRPr="004C43CA" w:rsidRDefault="00AF0DC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69. Договор на выполнение проектно-сметной документации на строительно-монтажные работы по технологическому присоединению объектов.</w:t>
      </w:r>
    </w:p>
    <w:p w:rsidR="00AF0DC7" w:rsidRPr="004C43CA" w:rsidRDefault="00AF0DC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F0DC7" w:rsidRPr="004C43CA" w:rsidRDefault="00AF0DC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-ввод до границы земельного участка с кадастровым номером 76:09:100101:0023, расположенного по адресу: Ярославская область, Ярославский район,  Некрасовский район, Лапинский с/о, д. Осиновая Слобода, д. 72, а Заказчик обязуется принять выполненные работы и оплатить их результат.</w:t>
      </w:r>
    </w:p>
    <w:p w:rsidR="00AF0DC7" w:rsidRPr="004C43CA" w:rsidRDefault="00AF0DC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55 848 (Пятьдесят пять тысяч восемьсот сорок восем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F0DC7" w:rsidRPr="004C43CA" w:rsidRDefault="00AF0DC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F0DC7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F0DC7" w:rsidRPr="004C43CA" w:rsidRDefault="00AF0DC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70. Договор на выполнение проектно-сметной документации на строительно-монтажные работы по технологическому присоединению объектов.</w:t>
      </w:r>
    </w:p>
    <w:p w:rsidR="00AF0DC7" w:rsidRPr="004C43CA" w:rsidRDefault="00AF0DC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F0DC7" w:rsidRPr="004C43CA" w:rsidRDefault="00AF0DC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-ввод до границы земельного участка с кадастровым номером 76:09:040101:200, расположенного по адресу: Ярославская область, Ярославский район,  Некрасовский район,  п.</w:t>
      </w:r>
      <w:r w:rsidR="001C621C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Бурмакино, ул. Залесная, д.8, а Заказчик обязуется принять выполненные работы и оплатить их результат.</w:t>
      </w:r>
    </w:p>
    <w:p w:rsidR="00AF0DC7" w:rsidRPr="004C43CA" w:rsidRDefault="00AF0DC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F0DC7" w:rsidRPr="004C43CA" w:rsidRDefault="00AF0DC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F0DC7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AF0DC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AF0DC7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ООО «Ярославль Газ-Сервис» - аффилированные лица (АО «Газпром газораспределение Ярославль» является 100% участником </w:t>
      </w:r>
      <w:r w:rsidR="006144FD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AF0DC7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9E3A4A" w:rsidRPr="004C43CA" w:rsidRDefault="009E3A4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71. Договор на выполнение проектно-сметной документации на строительно-монтажные работы по технологическому присоединению объектов.</w:t>
      </w:r>
    </w:p>
    <w:p w:rsidR="009E3A4A" w:rsidRPr="004C43CA" w:rsidRDefault="009E3A4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E3A4A" w:rsidRPr="004C43CA" w:rsidRDefault="009E3A4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-ввод до границы земельного участка с кадастровым номером 76:17:153601:979, расположенного по адресу: Ярославская область, Ярославский район, р.п. Красные Ткачи, а Заказчик обязуется принять выполненные работы и оплатить их результат.</w:t>
      </w:r>
    </w:p>
    <w:p w:rsidR="009E3A4A" w:rsidRPr="004C43CA" w:rsidRDefault="009E3A4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8 373 (Сорок восемь тысяч триста семьдесят три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E3A4A" w:rsidRPr="004C43CA" w:rsidRDefault="009E3A4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9E3A4A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9E3A4A" w:rsidRPr="004C43CA" w:rsidRDefault="009E3A4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72. Договор на выполнение проектно-сметной документации на строительно-монтажные работы по технологическому присоединению объектов.</w:t>
      </w:r>
    </w:p>
    <w:p w:rsidR="009E3A4A" w:rsidRPr="004C43CA" w:rsidRDefault="009E3A4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E3A4A" w:rsidRPr="004C43CA" w:rsidRDefault="009E3A4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-ввод до границы земельного участка с кадастровым номером 76:17:032401:498, расположенного по адресу: Ярославская область, Ярославский район,  Рютневский с/о,</w:t>
      </w:r>
      <w:r w:rsidR="00CD1209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 Пазушино, а Заказчик обязуется принять выполненные работы и оплатить их результат.</w:t>
      </w:r>
    </w:p>
    <w:p w:rsidR="009E3A4A" w:rsidRPr="004C43CA" w:rsidRDefault="009E3A4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E3A4A" w:rsidRPr="004C43CA" w:rsidRDefault="009E3A4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9E3A4A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9E3A4A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9E3A4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ООО «Ярославль Газ-Сервис» - аффилированные лица (АО «Газпром газораспределение Ярославль» является 100% участником </w:t>
      </w:r>
      <w:r w:rsidR="006144FD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9E3A4A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73. Договор на выполнение проектно-сметной документации на строительно-монтажные работы по технологическому присоединению объектов.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-ввод до границы земельного участка с кадастровым номером 76:17:032401:126, расположенного по адресу: Ярославская область, Ярославский район,  Рютневский с/о, </w:t>
      </w:r>
      <w:r w:rsidR="00CD1209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с. Пазушино, а Заказчик обязуется принять выполненные работы и оплатить их результат.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F40F5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74. Договор на выполнение проектно-сметной документации на строительно-монтажные работы по технологическому присоединению объектов.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-ввод до границы земельного участка с кадастровым номером 76:09:040101:58, расположенного по адресу: Ярославская область, Некрасовский район,  п. Бурмакино, </w:t>
      </w:r>
      <w:r w:rsidR="00CD1209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Залесная, д. 7, а Заказчик обязуется принять выполненные работы и оплатить их результат.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73768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1C621C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1C621C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ООО «Ярославль Газ-Сервис» - аффилированные лица (АО «Газпром газораспределение Ярославль» является 100% участником </w:t>
      </w:r>
      <w:r w:rsidR="00CD1209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</w:t>
      </w:r>
      <w:r w:rsidR="001C621C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75. Договор на выполнение проектно-сметной документации на строительно-монтажные работы по технологическому присоединению объектов.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-ввод до границы земельного участка с кадастровым номером 76:17:091401:802, расположенного по адресу: Ярославская область, Ярославский район, Пестрецовский с/о, д. Пестрецово, а Заказчик обязуется принять выполненные работы и оплатить их результат.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C621C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76. Договор на выполнение проектно-сметной документации на строительно-монтажные работы по технологическому присоединению объектов.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с кадастровым номером 76:09:092001:0029, расположенного по адресу: Ярославская область, Некрасовский район, </w:t>
      </w:r>
      <w:r w:rsidR="00CD1209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с. Малые Соли, ул. Нагорная, д. 7, а Заказчик обязуется принять выполненные работы и оплатить их результат.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C621C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77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 газификации: Газоснабжение жилого дома в д. Ченцы, Ярославского муниципального района (кад.н.з.у. 76:17:091301:82).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430 (Одна тысяча четыреста три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C621C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78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 газификации: Газоснабжение жилого дома по ул. Зеленая в с. Туношна, Ярославского муниципального района (кад.н.з.у. 76:17:112103:323).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660 (Одна тысяча шестьсот шес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C621C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Заинтересованное лицо: АО «Газпром газораспределение»</w:t>
      </w:r>
      <w:r w:rsidR="001C621C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1C621C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ООО «Ярославль Газ-Сервис» - аффилированные лица (АО «Газпром газораспределение Ярославль» является 100% участником </w:t>
      </w:r>
      <w:r w:rsidR="00CD1209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 w:rsidR="001C621C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79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 до границы участка, расположенного по адресу: Ярославская область, Телегинский с/о, с. Лучин</w:t>
      </w:r>
      <w:r w:rsidR="00342E24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е, к.н.з.у. 76:17:140501:165, а Заказчик обязуется приять выполненные работы и оплатить их результат.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60 975 (Шестьдесят тысяч девятьсот семьдесят пять) руб. 8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C621C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80. Договор строительного подряда.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Ярославский район, Рютневский с/о, с. Устье, кадастровый номер земельного участка 76:17:031001:572, указанные в Приложении № 1 (неотъемлемая часть настоящего  договора), а Заказчик  принять и оплатить работы.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D3055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84 68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Восемьдесят четыре тысячи </w:t>
      </w:r>
      <w:r w:rsidR="00D3055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шестьсот восемьдесят) руб. 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4</w:t>
      </w:r>
      <w:r w:rsidR="00D3055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C621C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1C621C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1C621C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 ООО «Ярославль Газ-Сервис» - аффилированные лица (АО «Газпром газораспределение Ярославль» является 100% участником </w:t>
      </w:r>
      <w:r w:rsidR="00CD1209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1C621C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1C621C" w:rsidRPr="004C43CA" w:rsidRDefault="00D3055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1C621C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1. Договор строительного подряда.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Ярославский район, Рютневский с/о, с. Устье, ул. Дачная, д. 43, кадастровый номер земельного участка 76:17:031002:24, указанные в Приложении № 1 (неотъемлемая часть настоящего  договора), а Заказчик  принять и оплатить работы.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3 656 (Тридцать три тысячи шестьсот пятьдесят шесть) руб. 23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C621C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1C621C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1C621C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 ООО «Ярославль Газ-Сервис» - аффилированные лица (АО «Газпром газораспределение Ярославль» является 100% участником </w:t>
      </w:r>
      <w:r w:rsidR="00CD1209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ООО «Ярославль Газ-Сервис»).</w:t>
      </w:r>
    </w:p>
    <w:p w:rsidR="001C621C" w:rsidRPr="004C43CA" w:rsidRDefault="00D3055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>6</w:t>
      </w:r>
      <w:r w:rsidR="001C621C" w:rsidRPr="004C43CA">
        <w:rPr>
          <w:rFonts w:ascii="Times New Roman" w:hAnsi="Times New Roman" w:cs="Times New Roman"/>
          <w:sz w:val="20"/>
          <w:szCs w:val="20"/>
          <w:lang w:eastAsia="ru-RU"/>
        </w:rPr>
        <w:t>82</w:t>
      </w:r>
      <w:r w:rsidR="001C621C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Договор строительного подряда.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Ярославский район, Рютневский с/о, с. Устье, ул. Дачная, д, 31, указанные в Приложении № 1 (неотъемлемая часть настоящего  договора), а Заказчик  принять и оплатить работы.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D3055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31 056 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(</w:t>
      </w:r>
      <w:r w:rsidR="00D3055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Тридцать одна тысяча пятьдесят шест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руб. </w:t>
      </w:r>
      <w:r w:rsidR="00D3055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4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C621C" w:rsidRPr="004C43CA" w:rsidRDefault="001C62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D3055D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1C621C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1C621C" w:rsidRPr="004C43CA">
        <w:rPr>
          <w:rFonts w:ascii="Times New Roman" w:hAnsi="Times New Roman" w:cs="Times New Roman"/>
          <w:sz w:val="20"/>
          <w:szCs w:val="20"/>
          <w:lang w:eastAsia="ru-RU"/>
        </w:rPr>
        <w:t>АО «Газпром газораспределение Ярославль» и   ООО «Ярославль Газ-Сервис» - аффилированные лица (АО «Газпром газораспределение Ярославль» является 100% участник</w:t>
      </w:r>
      <w:r w:rsidR="00D3055D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м </w:t>
      </w:r>
      <w:r w:rsidR="00CD1209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</w:t>
      </w:r>
      <w:r w:rsidR="00D3055D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D3055D" w:rsidRPr="004C43CA" w:rsidRDefault="00D3055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83. Договор строительного подряда.</w:t>
      </w:r>
    </w:p>
    <w:p w:rsidR="00D3055D" w:rsidRPr="004C43CA" w:rsidRDefault="00D3055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3055D" w:rsidRPr="004C43CA" w:rsidRDefault="00D3055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Ярославский район, Ивняковский с/с, </w:t>
      </w:r>
      <w:r w:rsidR="00CD1209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. Карачиха, ул. Авиационная, кадастровый номер земельного участка 76:17:160301:424, указанные в Приложении № 1 (неотъемлемая часть настоящего  договора), а Заказчик  принять и оплатить работы.</w:t>
      </w:r>
    </w:p>
    <w:p w:rsidR="00D3055D" w:rsidRPr="004C43CA" w:rsidRDefault="00D3055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4 992 (Двадцать четыре тысячи девятьсот девяносто два) руб. 35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3055D" w:rsidRPr="004C43CA" w:rsidRDefault="00D3055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D3055D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D3055D" w:rsidRPr="004C43CA" w:rsidRDefault="00D3055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84. Договор строительного подряда.</w:t>
      </w:r>
    </w:p>
    <w:p w:rsidR="00D3055D" w:rsidRPr="004C43CA" w:rsidRDefault="00D3055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3055D" w:rsidRPr="004C43CA" w:rsidRDefault="00D3055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Ярославский район, Рютневский с/о, с. Устье, кадастровый номер земельного участка 76:17:031001:718, указанные в Приложении </w:t>
      </w:r>
      <w:r w:rsidR="00CD1209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№ 1 (неотъемлемая часть настоящего  договора), а Заказчик  принять и оплатить работы.</w:t>
      </w:r>
    </w:p>
    <w:p w:rsidR="00D3055D" w:rsidRPr="004C43CA" w:rsidRDefault="00D3055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7 183 (Сорок семь тысяч сто восемьдесят три) руб. 71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3055D" w:rsidRPr="004C43CA" w:rsidRDefault="00D3055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F389E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4F389E" w:rsidRPr="004C43CA" w:rsidRDefault="004F389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84. Договор на выполнение проектно-сметной документации на строительно-монтажные работы по технологическому присоединению объектов.</w:t>
      </w:r>
    </w:p>
    <w:p w:rsidR="004F389E" w:rsidRPr="004C43CA" w:rsidRDefault="004F389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F389E" w:rsidRPr="004C43CA" w:rsidRDefault="004F389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среднего давления до границы земельного участка с кадастровым номером 76:17:153601:762, расположенного по адресу: Ярославская область, Ярославский район, р.п. Красные Ткачи, а Заказчик обязуется принять выполненные работы и оплатить их результат.</w:t>
      </w:r>
    </w:p>
    <w:p w:rsidR="004F389E" w:rsidRPr="004C43CA" w:rsidRDefault="004F389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1 364 (Двадцать одна тысяча триста шестьдесят четыре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F389E" w:rsidRPr="004C43CA" w:rsidRDefault="004F389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F389E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4F389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4F389E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ООО «Ярославль Газ-Сервис» - аффилированные лица (АО «Газпром газораспределение Ярославль» является 100% участником </w:t>
      </w:r>
      <w:r w:rsidR="00CD1209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4F389E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4F389E" w:rsidRPr="004C43CA" w:rsidRDefault="004F389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85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4F389E" w:rsidRPr="004C43CA" w:rsidRDefault="004F389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F389E" w:rsidRPr="004C43CA" w:rsidRDefault="004F389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</w:t>
      </w:r>
    </w:p>
    <w:p w:rsidR="004F389E" w:rsidRPr="004C43CA" w:rsidRDefault="004F389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. Строительство подземного газопровода-ввода низкого давления до 0,005 Мпа включительно  до границы земельного участка с кадастровым номером 76:01:010114:0122, расположенным по адресу: Ярославская область, с. Большое Село, ул. 8-е Марта, ж.д.1;</w:t>
      </w:r>
    </w:p>
    <w:p w:rsidR="004F389E" w:rsidRPr="004C43CA" w:rsidRDefault="004F389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. 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110*6,3.мм, расположенный по адресу:  Ярославская область, Мышкинский МР, с. Кривец, ж.д. 9, до точки подключения на границе земельного участка с кад. номером № 76:01:043201:29, а Заказчик обязуется приять выполненные работы и оплатить их результат.</w:t>
      </w:r>
    </w:p>
    <w:p w:rsidR="004F389E" w:rsidRPr="004C43CA" w:rsidRDefault="004F389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70 702 (Семьдесят тысяч семьсот два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F389E" w:rsidRPr="004C43CA" w:rsidRDefault="004F389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F389E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42E24" w:rsidRPr="004C43CA" w:rsidRDefault="00342E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686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C74F57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выполнение проектных работ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42E24" w:rsidRPr="004C43CA" w:rsidRDefault="00342E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42E24" w:rsidRPr="004C43CA" w:rsidRDefault="00342E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Исполнитель обязуется по заданию Заказчика разработать проектно – сметную документацию на объектах в соответствии с Техническим заданием (Приложении № 1 к настоящему Договору), Сметой работ (Приложение № 2 к настоящему Договору), а также прочими исходными данными, предоставленными Заказчиком, а Заказчик обязуется принять и оплатить результат выполненных работ. </w:t>
      </w:r>
    </w:p>
    <w:p w:rsidR="00342E24" w:rsidRPr="004C43CA" w:rsidRDefault="00342E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C74F5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277 254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C74F5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вести семьдесят семь тысяч двести сорок четыре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42E24" w:rsidRPr="004C43CA" w:rsidRDefault="00342E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даты его заключения действует в течение 365 (трехсот шестидесяти пяти) календарных дней, а в части принятых по Договору обязательств – до их полного исполнения Сторонами. </w:t>
      </w:r>
    </w:p>
    <w:p w:rsidR="00342E24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74F57" w:rsidRPr="004C43CA" w:rsidRDefault="00C74F5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687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C74F57" w:rsidRPr="004C43CA" w:rsidRDefault="00C74F5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74F57" w:rsidRPr="004C43CA" w:rsidRDefault="00C74F5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 выполнить работы по газоснабжению индивидуального жилого дома по адресу: Ярославская область, Любимский район, п. Отрадный, д. 4а (ООО «ТД «Метелица Плюс») указанные в Приложении № 1 (неотъемлемая часть настоящего договора), а Заказчик принять и оплатить работы.</w:t>
      </w:r>
    </w:p>
    <w:p w:rsidR="00C74F57" w:rsidRPr="004C43CA" w:rsidRDefault="00C74F5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1 943  (Тридцать одна тысяча девятьсот сорок три) руб. 22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74F57" w:rsidRPr="004C43CA" w:rsidRDefault="00C74F5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342E24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74F57" w:rsidRPr="004C43CA" w:rsidRDefault="00C74F5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88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C74F57" w:rsidRPr="004C43CA" w:rsidRDefault="00C74F5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74F57" w:rsidRPr="004C43CA" w:rsidRDefault="00C74F5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 газификации жилого дома по адресу: </w:t>
      </w:r>
      <w:r w:rsidR="0089356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Ярославская область, г. Любим, ул. Даниловская, д. 5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74F57" w:rsidRPr="004C43CA" w:rsidRDefault="00C74F5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89356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 02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0 (Одна тысяча </w:t>
      </w:r>
      <w:r w:rsidR="0089356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вадцат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74F57" w:rsidRPr="004C43CA" w:rsidRDefault="00C74F5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74F57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9356B" w:rsidRPr="004C43CA" w:rsidRDefault="008935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89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89356B" w:rsidRPr="004C43CA" w:rsidRDefault="008935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9356B" w:rsidRPr="004C43CA" w:rsidRDefault="0089356B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 газификации жилого дома по адресу: Ярославская область, г. Любим, ул. Даниловская, д. 5.</w:t>
      </w:r>
    </w:p>
    <w:p w:rsidR="0089356B" w:rsidRPr="004C43CA" w:rsidRDefault="008935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020 (Одна тысяча два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9356B" w:rsidRPr="004C43CA" w:rsidRDefault="008935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9356B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89356B" w:rsidRPr="004C43C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89356B" w:rsidRPr="004C43CA" w:rsidRDefault="008935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90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89356B" w:rsidRPr="004C43CA" w:rsidRDefault="008935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9356B" w:rsidRPr="004C43CA" w:rsidRDefault="0089356B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 газификации жилого дома по адресу: Ярославская область, Любимский район. п. Отрадный, д. 4а.</w:t>
      </w:r>
    </w:p>
    <w:p w:rsidR="0089356B" w:rsidRPr="004C43CA" w:rsidRDefault="008935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80 (Девятьсот во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9356B" w:rsidRPr="004C43CA" w:rsidRDefault="008935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9356B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9356B" w:rsidRPr="004C43CA" w:rsidRDefault="008935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91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89356B" w:rsidRPr="004C43CA" w:rsidRDefault="008935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9356B" w:rsidRPr="004C43CA" w:rsidRDefault="0089356B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 газификации жилого дома по адресу: Ярославская область, г. Любим, ул. Г. Пшеницына, д.7, кв. 1.</w:t>
      </w:r>
    </w:p>
    <w:p w:rsidR="0089356B" w:rsidRPr="004C43CA" w:rsidRDefault="008935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070 (Одна тысяча 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9356B" w:rsidRPr="004C43CA" w:rsidRDefault="008935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9356B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9356B" w:rsidRPr="004C43CA" w:rsidRDefault="008935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92.  Договор на ведение авторского надзора.</w:t>
      </w:r>
    </w:p>
    <w:p w:rsidR="0089356B" w:rsidRPr="004C43CA" w:rsidRDefault="008935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9356B" w:rsidRPr="004C43CA" w:rsidRDefault="008935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Ярославская область, Даниловский район, д. Лытино, </w:t>
      </w:r>
      <w:r w:rsidR="00CD1209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. Набережная, д. 1а. </w:t>
      </w:r>
    </w:p>
    <w:p w:rsidR="0089356B" w:rsidRPr="004C43CA" w:rsidRDefault="008935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0 (Во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9356B" w:rsidRPr="004C43CA" w:rsidRDefault="008935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9356B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89356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89356B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ООО «Ярославль Газ-Сервис» - аффилированные лица (АО «Газпром газораспределение Ярославль» является 100% участником </w:t>
      </w:r>
      <w:r w:rsidR="00CD1209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</w:t>
      </w:r>
      <w:r w:rsidR="0089356B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89356B" w:rsidRPr="004C43CA" w:rsidRDefault="008935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93.  Договор на ведение авторского надзора.</w:t>
      </w:r>
    </w:p>
    <w:p w:rsidR="0089356B" w:rsidRPr="004C43CA" w:rsidRDefault="008935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9356B" w:rsidRPr="004C43CA" w:rsidRDefault="008935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Ярославская область, п. Пречистое, ул. Заречная, д. 20. </w:t>
      </w:r>
    </w:p>
    <w:p w:rsidR="0089356B" w:rsidRPr="004C43CA" w:rsidRDefault="008935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0 (Во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9356B" w:rsidRPr="004C43CA" w:rsidRDefault="008935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9356B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89356B" w:rsidRPr="004C43C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89356B" w:rsidRPr="004C43CA" w:rsidRDefault="008935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94.  Договор на ведение авторского надзора.</w:t>
      </w:r>
    </w:p>
    <w:p w:rsidR="0089356B" w:rsidRPr="004C43CA" w:rsidRDefault="008935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9356B" w:rsidRPr="004C43CA" w:rsidRDefault="008935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Ярославская область, г. Данилов, ул. Гражданская, в 8м на запад от д. 32. </w:t>
      </w:r>
    </w:p>
    <w:p w:rsidR="0089356B" w:rsidRPr="004C43CA" w:rsidRDefault="008935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65729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9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0 (</w:t>
      </w:r>
      <w:r w:rsidR="0065729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евяносто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9356B" w:rsidRPr="004C43CA" w:rsidRDefault="0089356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9356B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65729D" w:rsidRPr="004C43CA" w:rsidRDefault="006572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95.  Договор на ведение авторского надзора.</w:t>
      </w:r>
    </w:p>
    <w:p w:rsidR="0065729D" w:rsidRPr="004C43CA" w:rsidRDefault="006572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5729D" w:rsidRPr="004C43CA" w:rsidRDefault="006572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Ярославская область, г. Данилов, ул. Свердлова, д.73. </w:t>
      </w:r>
    </w:p>
    <w:p w:rsidR="0065729D" w:rsidRPr="004C43CA" w:rsidRDefault="006572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60 (Сто шес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5729D" w:rsidRPr="004C43CA" w:rsidRDefault="006572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5729D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65729D" w:rsidRPr="004C43CA" w:rsidRDefault="006572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96.  Договор на ведение авторского надзора.</w:t>
      </w:r>
    </w:p>
    <w:p w:rsidR="0065729D" w:rsidRPr="004C43CA" w:rsidRDefault="006572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5729D" w:rsidRPr="004C43CA" w:rsidRDefault="006572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Ярославская область, г. Данилов, ул. Даниловская, д.5. </w:t>
      </w:r>
    </w:p>
    <w:p w:rsidR="0065729D" w:rsidRPr="004C43CA" w:rsidRDefault="006572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00 (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5729D" w:rsidRPr="004C43CA" w:rsidRDefault="006572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5729D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65729D" w:rsidRPr="004C43CA" w:rsidRDefault="006572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97.  Договор на ведение авторского надзора.</w:t>
      </w:r>
    </w:p>
    <w:p w:rsidR="0065729D" w:rsidRPr="004C43CA" w:rsidRDefault="006572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5729D" w:rsidRPr="004C43CA" w:rsidRDefault="006572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Ярославская область, г. Данилов, ул. Карла Маркса, д. 4а. </w:t>
      </w:r>
    </w:p>
    <w:p w:rsidR="0065729D" w:rsidRPr="004C43CA" w:rsidRDefault="006572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90 (Сто 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5729D" w:rsidRPr="004C43CA" w:rsidRDefault="006572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5729D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5729D" w:rsidRPr="004C43C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65729D" w:rsidRPr="004C43CA" w:rsidRDefault="006572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98.  Договор на ведение авторского надзора.</w:t>
      </w:r>
    </w:p>
    <w:p w:rsidR="0065729D" w:rsidRPr="004C43CA" w:rsidRDefault="006572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5729D" w:rsidRPr="004C43CA" w:rsidRDefault="006572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Ярославская область, Любимский район, д. Ермаково, ул. Победы, д. 14. </w:t>
      </w:r>
    </w:p>
    <w:p w:rsidR="0065729D" w:rsidRPr="004C43CA" w:rsidRDefault="006572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0 (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5729D" w:rsidRPr="004C43CA" w:rsidRDefault="006572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5729D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Заинтересованное лицо: АО «Газпром газораспределение»</w:t>
      </w:r>
    </w:p>
    <w:p w:rsidR="0065729D" w:rsidRPr="004C43CA" w:rsidRDefault="006572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99.  Договор на ведение авторского надзора.</w:t>
      </w:r>
    </w:p>
    <w:p w:rsidR="0065729D" w:rsidRPr="004C43CA" w:rsidRDefault="006572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5729D" w:rsidRPr="004C43CA" w:rsidRDefault="006572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Ярославская область, г. Любим, ул. Г. Пшеницына, д.7, кв. 1. </w:t>
      </w:r>
    </w:p>
    <w:p w:rsidR="0065729D" w:rsidRPr="004C43CA" w:rsidRDefault="006572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00 (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5729D" w:rsidRPr="004C43CA" w:rsidRDefault="006572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5729D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CD1209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65729D" w:rsidRPr="004C43CA" w:rsidRDefault="006572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00.  Договор на ведение авторского надзора.</w:t>
      </w:r>
    </w:p>
    <w:p w:rsidR="0065729D" w:rsidRPr="004C43CA" w:rsidRDefault="006572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5729D" w:rsidRPr="004C43CA" w:rsidRDefault="006572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Ярославская область, Любимский район, п. Отрадный,</w:t>
      </w:r>
      <w:r w:rsidR="00CD1209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 4а. </w:t>
      </w:r>
    </w:p>
    <w:p w:rsidR="0065729D" w:rsidRPr="004C43CA" w:rsidRDefault="006572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0 (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5729D" w:rsidRPr="004C43CA" w:rsidRDefault="006572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5729D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5729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65729D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ООО «Ярославль Газ-Сервис» - аффилированные лица (АО «Газпром газораспределение Ярославль» является 100% участником </w:t>
      </w:r>
      <w:r w:rsidR="00CD1209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</w:t>
      </w:r>
      <w:r w:rsidR="0065729D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65729D" w:rsidRPr="004C43CA" w:rsidRDefault="006572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01.  Договор на ведение авторского надзора.</w:t>
      </w:r>
    </w:p>
    <w:p w:rsidR="0065729D" w:rsidRPr="004C43CA" w:rsidRDefault="006572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5729D" w:rsidRPr="004C43CA" w:rsidRDefault="006572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Ярославская область, г. Данилов, ул. Петербургская, д.7. </w:t>
      </w:r>
    </w:p>
    <w:p w:rsidR="0065729D" w:rsidRPr="004C43CA" w:rsidRDefault="006572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00 (Двести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5729D" w:rsidRPr="004C43CA" w:rsidRDefault="006572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5729D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65729D" w:rsidRPr="004C43CA" w:rsidRDefault="006572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02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65729D" w:rsidRPr="004C43CA" w:rsidRDefault="006572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5729D" w:rsidRPr="004C43CA" w:rsidRDefault="0065729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 газификации: Строительство подземного газопровода-ввода низкого давления до 0,005 Мпа включительно до границы земельного участка с кадастровым номером 76:16:010328:22, расположенного по адресу: Ярославская область,  Угличский МР, с. Улейма, ул. Береговая, д. 26.</w:t>
      </w:r>
    </w:p>
    <w:p w:rsidR="0065729D" w:rsidRPr="004C43CA" w:rsidRDefault="006572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C92242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 1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70 (Одна тысяча</w:t>
      </w:r>
      <w:r w:rsidR="00C92242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сто 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5729D" w:rsidRPr="004C43CA" w:rsidRDefault="0065729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5729D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5729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65729D" w:rsidRPr="004C43CA">
        <w:rPr>
          <w:rFonts w:ascii="Times New Roman" w:hAnsi="Times New Roman" w:cs="Times New Roman"/>
          <w:sz w:val="20"/>
          <w:szCs w:val="20"/>
          <w:lang w:eastAsia="ru-RU"/>
        </w:rPr>
        <w:t>АО «Газпром г</w:t>
      </w:r>
      <w:r w:rsidR="00CD1209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зораспределение Ярославль» и  </w:t>
      </w:r>
      <w:r w:rsidR="0065729D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ОО «Ярославль Газ-Сервис» - аффилированные лица (АО «Газпром газораспределение Ярославль» является 100% участником </w:t>
      </w:r>
      <w:r w:rsidR="00CD1209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</w:t>
      </w:r>
      <w:r w:rsidR="0065729D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C92242" w:rsidRPr="004C43CA" w:rsidRDefault="00C9224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03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C92242" w:rsidRPr="004C43CA" w:rsidRDefault="00C9224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92242" w:rsidRPr="004C43CA" w:rsidRDefault="00C9224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 газификации: 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89*3,5.мм, проложенному по ул. Ростовское шоссе в г. Углич Ярославской области, до точки подключения на границе земельного участка с кад. номером № 76:22:010512:31.</w:t>
      </w:r>
    </w:p>
    <w:p w:rsidR="00C92242" w:rsidRPr="004C43CA" w:rsidRDefault="00C9224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220 (Одна тысяча двести два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92242" w:rsidRPr="004C43CA" w:rsidRDefault="00C9224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92242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92242" w:rsidRPr="004C43CA" w:rsidRDefault="00C9224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04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C92242" w:rsidRPr="004C43CA" w:rsidRDefault="00C9224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92242" w:rsidRPr="004C43CA" w:rsidRDefault="00C9224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 газификации: 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63*3,6.мм, проложенному по ул. Малая набережная в г. Углич Ярославской области, до точки подключения на границе земельного участка с кад. номером № 76:22:020108:0005.</w:t>
      </w:r>
    </w:p>
    <w:p w:rsidR="00C92242" w:rsidRPr="004C43CA" w:rsidRDefault="00C9224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450 (Одна тысяча четыреста пя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92242" w:rsidRPr="004C43CA" w:rsidRDefault="00C9224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92242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E54F3" w:rsidRPr="004C43CA" w:rsidRDefault="008E54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705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8E54F3" w:rsidRPr="004C43CA" w:rsidRDefault="008E54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E54F3" w:rsidRPr="004C43CA" w:rsidRDefault="008E54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Строительство подземного газопровода – ввода низкого давления до 0,005 Мпа включительно до границы земельного участка с кад. номером № 76:16:010328:22, расположенный по адресу:  Ярославская область, Угличский МР, с. Улейма, ул. Береговая, ж.д. 26».</w:t>
      </w:r>
    </w:p>
    <w:p w:rsidR="008E54F3" w:rsidRPr="004C43CA" w:rsidRDefault="008E54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6 336 (Тридцать шесть тысяч триста тридцать шесть) руб. 01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E54F3" w:rsidRPr="004C43CA" w:rsidRDefault="008E54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8E54F3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E54F3" w:rsidRPr="004C43CA" w:rsidRDefault="008E54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706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8E54F3" w:rsidRPr="004C43CA" w:rsidRDefault="008E54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E54F3" w:rsidRPr="004C43CA" w:rsidRDefault="008E54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76*3,5.мм, проложенному в с. Чурьяково в районе ж.д.  № 66 Угличского МР Ярославской области, до точки подключения на границе земельного участка с кад. номером № 76:16:010121:527».</w:t>
      </w:r>
    </w:p>
    <w:p w:rsidR="008E54F3" w:rsidRPr="004C43CA" w:rsidRDefault="008E54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9 783 (Двадцать девять тысяч семьсот восемьдесят три) руб. 34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E54F3" w:rsidRPr="004C43CA" w:rsidRDefault="008E54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8E54F3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E54F3" w:rsidRPr="004C43CA" w:rsidRDefault="008E54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707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8E54F3" w:rsidRPr="004C43CA" w:rsidRDefault="008E54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E54F3" w:rsidRPr="004C43CA" w:rsidRDefault="008E54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Строительство подземного газопровода – ввода низкого давления до 0,005 Мпа включительно от точки присоединения к распределительному газопроводу ди</w:t>
      </w:r>
      <w:r w:rsidR="00CD1209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аметром 89*30мм, проложенному в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. Чурьяково, УМР,  Ярославской области, до точки подключения на границе земельного участка с кад. номером № 76:16:010121:510».</w:t>
      </w:r>
    </w:p>
    <w:p w:rsidR="008E54F3" w:rsidRPr="004C43CA" w:rsidRDefault="008E54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7 651 (Сорок семь тысяч шестьсот пятьдесят один) руб. 84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E54F3" w:rsidRPr="004C43CA" w:rsidRDefault="008E54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8E54F3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8E54F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8E54F3" w:rsidRPr="004C43CA">
        <w:rPr>
          <w:rFonts w:ascii="Times New Roman" w:hAnsi="Times New Roman" w:cs="Times New Roman"/>
          <w:sz w:val="20"/>
          <w:szCs w:val="20"/>
          <w:lang w:eastAsia="ru-RU"/>
        </w:rPr>
        <w:t>АО «Газпром газораспределение Ярославль» и</w:t>
      </w:r>
      <w:r w:rsidR="00CD1209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8E54F3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ОО «Ярославль Газ-Сервис» - аффилированные лица (АО «Газпром газораспределение Ярославль» является 100% участником </w:t>
      </w:r>
      <w:r w:rsidR="00CD1209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 w:rsidR="008E54F3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8E54F3" w:rsidRPr="004C43CA" w:rsidRDefault="008E54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708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8E54F3" w:rsidRPr="004C43CA" w:rsidRDefault="008E54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E54F3" w:rsidRPr="004C43CA" w:rsidRDefault="008E54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108*4,0мм, проложенный по ул. 2-я Линия Рыбинского шоссе в г. Углич  Ярославской области, до точки подключения на границе земельного участка с кад. номером № 76:22:010301:0018».</w:t>
      </w:r>
    </w:p>
    <w:p w:rsidR="008E54F3" w:rsidRPr="004C43CA" w:rsidRDefault="008E54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2 549 (Тридцать две тысячи пятьсот сорок девять) руб. 97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E54F3" w:rsidRPr="004C43CA" w:rsidRDefault="008E54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8E54F3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8E54F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8E54F3" w:rsidRPr="004C43CA" w:rsidRDefault="008E54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09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8E54F3" w:rsidRPr="004C43CA" w:rsidRDefault="008E54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E54F3" w:rsidRPr="004C43CA" w:rsidRDefault="008E54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</w:t>
      </w:r>
    </w:p>
    <w:p w:rsidR="008E54F3" w:rsidRPr="004C43CA" w:rsidRDefault="008E54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.  Строительство подземного газопровода – ввода низкого давления до 0,005 Мпа включительно до границы земельного участка с кадастровым номером № 76:01:010117:319, расположенный по адресу: Ярославская область с. Большое село ул. 2-ая Полевая ж. д. 6;</w:t>
      </w:r>
    </w:p>
    <w:p w:rsidR="008E54F3" w:rsidRPr="004C43CA" w:rsidRDefault="008E54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. Строительство подземного газопровода – ввода низкого давления до 0,005 Мпа включительно до границы земельного участка с кадастровым номером № 76:01:010117:318, расположенный по адресу: Ярославская область с. Большое село ул. 1-ая Полевая ж. д. б/н;</w:t>
      </w:r>
    </w:p>
    <w:p w:rsidR="008E54F3" w:rsidRPr="004C43CA" w:rsidRDefault="008E54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r w:rsidR="00414D8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оительство подземного газопровода – ввода низкого давления до 0,005 Мпа включительно до границы земельного участка с кадастровым номером № 76:07:041301:61, расположенный по адресу: Ярославская область, Мышкинский МР, д. Зарубино, ж.д. 24,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а Заказчик обязуется приять выполненные работы и оплатить их результат.</w:t>
      </w:r>
    </w:p>
    <w:p w:rsidR="008E54F3" w:rsidRPr="004C43CA" w:rsidRDefault="008E54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414D8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42 417 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(</w:t>
      </w:r>
      <w:r w:rsidR="00414D8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орок две тысячи четыреста семнадцат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8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E54F3" w:rsidRPr="004C43CA" w:rsidRDefault="008E54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E54F3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414D8B" w:rsidRPr="004C43CA" w:rsidRDefault="00414D8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710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 на разработку проектно – сметной документации газоснабжения объектов капитального строительства.</w:t>
      </w:r>
    </w:p>
    <w:p w:rsidR="00414D8B" w:rsidRPr="004C43CA" w:rsidRDefault="00414D8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14D8B" w:rsidRPr="004C43CA" w:rsidRDefault="00414D8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Исполнитель обязуется по заданию Заказчика выполнить проектно – строительную документацию на: строительство подземного газопровода – ввода низкого давления до 0,005 Мпа включительно до границы земельного участка с кадастровым номером 76:16:010262:73, расположенный по адресу: Ярославская область, Угличский район, д. Слобода, ж.д. без №, а Подрядчик принимает на себя обязательство выполнить строительно – монтажные работы на объекте</w:t>
      </w:r>
    </w:p>
    <w:p w:rsidR="00414D8B" w:rsidRPr="004C43CA" w:rsidRDefault="00414D8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14D8B" w:rsidRPr="004C43CA" w:rsidRDefault="00414D8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4F389E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414D8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414D8B" w:rsidRPr="004C43CA">
        <w:rPr>
          <w:rFonts w:ascii="Times New Roman" w:hAnsi="Times New Roman" w:cs="Times New Roman"/>
          <w:sz w:val="20"/>
          <w:szCs w:val="20"/>
          <w:lang w:eastAsia="ru-RU"/>
        </w:rPr>
        <w:t>АО «Газпром г</w:t>
      </w:r>
      <w:r w:rsidR="00D34406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зораспределение Ярославль» и  </w:t>
      </w:r>
      <w:r w:rsidR="00414D8B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ОО «Ярославль Газ-Сервис» - аффилированные лица (АО «Газпром газораспределение Ярославль» является 100% участником </w:t>
      </w:r>
      <w:r w:rsidR="00D34406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ООО «Ярославль Газ-Сервис»).</w:t>
      </w:r>
    </w:p>
    <w:p w:rsidR="00414D8B" w:rsidRPr="004C43CA" w:rsidRDefault="00414D8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711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414D8B" w:rsidRPr="004C43CA" w:rsidRDefault="00414D8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14D8B" w:rsidRPr="004C43CA" w:rsidRDefault="00414D8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Строительство подземного газопровода – ввода низкого давления до 0,005 Мпа включительно до границы земельного участка с кадастровым номером </w:t>
      </w:r>
      <w:r w:rsidR="00D34406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76:01:010116:81, расположенным по адресу: Ярославская область с. Большое Село ул. Кооперативная д. 17».</w:t>
      </w:r>
    </w:p>
    <w:p w:rsidR="00414D8B" w:rsidRPr="004C43CA" w:rsidRDefault="00414D8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6 509 (Тридцать шесть тысяч пятьсот девять) руб. 56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14D8B" w:rsidRPr="004C43CA" w:rsidRDefault="00414D8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94427F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414D8B" w:rsidRPr="004C43CA" w:rsidRDefault="00414D8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12.  Договор на ведение авторского надзора.</w:t>
      </w:r>
    </w:p>
    <w:p w:rsidR="00414D8B" w:rsidRPr="004C43CA" w:rsidRDefault="00414D8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14D8B" w:rsidRPr="004C43CA" w:rsidRDefault="00414D8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Строительство подземного газопровода-ввода низкого давления до 0,005 Мпа включительно до границы земельного участка с кадастровым номером 76:16:010328:22, расположенного по адресу: Ярославская область,  Угличский МР, с. Улейма, ул. Береговая, д. 26. </w:t>
      </w:r>
    </w:p>
    <w:p w:rsidR="00414D8B" w:rsidRPr="004C43CA" w:rsidRDefault="00414D8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10 (Сто дес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14D8B" w:rsidRPr="004C43CA" w:rsidRDefault="00414D8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14D8B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Заинтересованное лицо: АО «Газпром газораспределение»</w:t>
      </w:r>
    </w:p>
    <w:p w:rsidR="00414D8B" w:rsidRPr="004C43CA" w:rsidRDefault="00414D8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13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414D8B" w:rsidRPr="004C43CA" w:rsidRDefault="00414D8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55E60" w:rsidRPr="004C43CA" w:rsidRDefault="00414D8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</w:t>
      </w:r>
      <w:r w:rsidR="00C55E60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роектно-сметную документацию на:</w:t>
      </w:r>
    </w:p>
    <w:p w:rsidR="00C55E60" w:rsidRPr="004C43CA" w:rsidRDefault="00C55E6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. техническое перевооружение ШРП № 23 на базе филиала в г. Мышкине по ул. Успенской, д.44 (ИНМ0300329) Ярославской области в части замены ШРП и установки молниезащиты;</w:t>
      </w:r>
    </w:p>
    <w:p w:rsidR="00414D8B" w:rsidRPr="004C43CA" w:rsidRDefault="00C55E6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. техническое перевооружение газопровода высокого давления в г. Мышкине от ул. Строителей до Кос (инм030305) В ЧАСТИ ЗАМЕНЫ ЗАДВИЖКИ Ду100мм в колодце на шаровой кран безколодезного исполнения, а Заказчик обязуется принять выполненные работы и оплатить их</w:t>
      </w:r>
      <w:r w:rsidR="00414D8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14D8B" w:rsidRPr="004C43CA" w:rsidRDefault="00414D8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C55E6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63 214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C55E6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Шестьдесят три тысячи двести четырнадцать) руб. 42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14D8B" w:rsidRPr="004C43CA" w:rsidRDefault="00414D8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14D8B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94427F" w:rsidRPr="004C43CA" w:rsidRDefault="0094427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14. Договор подряда.</w:t>
      </w:r>
    </w:p>
    <w:p w:rsidR="0094427F" w:rsidRPr="004C43CA" w:rsidRDefault="0094427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4427F" w:rsidRPr="004C43CA" w:rsidRDefault="0094427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, а Подрядчик своим иждивением, на  свой страх и риск, своими силами и (или) силами и средствами привлеченных им третьих лиц (субподрядчиков) обязуется выполнить работы (далее – «Работы») по наружному газоснабжению</w:t>
      </w:r>
    </w:p>
    <w:p w:rsidR="0094427F" w:rsidRPr="004C43CA" w:rsidRDefault="0094427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- индивидуального жилого дома № 46 б по ул. Декабристов в г. Ростове Ярославской области</w:t>
      </w:r>
      <w:r w:rsidR="002B370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кад.н.з.у. 76:19:010105:164) в рамках Постановления Правительства РФ от 30.12.213 № 1314;</w:t>
      </w:r>
    </w:p>
    <w:p w:rsidR="002B370B" w:rsidRPr="004C43CA" w:rsidRDefault="002B37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- индивидуального жилого дома № 60 а по ул. Спартаковская в г. Ростове Ярославской области (кад.н.з.у. 76:19:010206:43) в рамках Постановления Правительства РФ от 30.12.213 № 1314</w:t>
      </w:r>
    </w:p>
    <w:p w:rsidR="002B370B" w:rsidRPr="004C43CA" w:rsidRDefault="002B37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– «Объект»). в соответствии с проектной документацией, техническим заданием (Приложение №1 к настоящему договору) и сметой (Приложение № 2 к настоящему договору).</w:t>
      </w:r>
    </w:p>
    <w:p w:rsidR="0094427F" w:rsidRPr="004C43CA" w:rsidRDefault="0094427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2B370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213 211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2B370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вести тринадцать тысяч двести одиннадцать) руб. 86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4427F" w:rsidRPr="004C43CA" w:rsidRDefault="0094427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94427F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2B370B" w:rsidRPr="004C43CA" w:rsidRDefault="002B37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15.  Договор на ведение авторского надзора.</w:t>
      </w:r>
    </w:p>
    <w:p w:rsidR="002B370B" w:rsidRPr="004C43CA" w:rsidRDefault="002B37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B370B" w:rsidRPr="004C43CA" w:rsidRDefault="002B37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: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Распределительный газовые сети во вновь образованном районе, расположенном за ул. Первомайская, в г. Любим, Ярославской области.. </w:t>
      </w:r>
    </w:p>
    <w:p w:rsidR="002B370B" w:rsidRPr="004C43CA" w:rsidRDefault="002B37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6 034 (Шесть тысяч тридцать четыре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B370B" w:rsidRPr="004C43CA" w:rsidRDefault="002B370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2B370B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7B76D4" w:rsidRPr="004C43CA" w:rsidRDefault="007B76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716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7B76D4" w:rsidRPr="004C43CA" w:rsidRDefault="007B76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B76D4" w:rsidRPr="004C43CA" w:rsidRDefault="007B76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 выполнить работы по газоснабжению индивидуального жилого дома по адресу: Ярославская область, г. Данилов, ул. Петербургская, д.7, указанные в Приложении № 1 (неотъемлемая часть настоящего договора), а Заказчик принять и оплатить работы.</w:t>
      </w:r>
    </w:p>
    <w:p w:rsidR="007B76D4" w:rsidRPr="004C43CA" w:rsidRDefault="007B76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3 530 (Восемьдесят три тысячи пятьсот тридцать) руб. 48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B76D4" w:rsidRPr="004C43CA" w:rsidRDefault="007B76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D71AAC" w:rsidRPr="004C43CA" w:rsidRDefault="00B44B9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D3440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D71AAC" w:rsidRPr="004C43CA" w:rsidRDefault="00D71A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17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D71AAC" w:rsidRPr="004C43CA" w:rsidRDefault="00D71A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71AAC" w:rsidRPr="004C43CA" w:rsidRDefault="00D71AAC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 газификации жилого дома по адресу: Ярославская область, г. Данилов, ул. Петербургская, д.7.</w:t>
      </w:r>
    </w:p>
    <w:p w:rsidR="00D71AAC" w:rsidRPr="004C43CA" w:rsidRDefault="00D71A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Цена: 2 100 (Две 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71AAC" w:rsidRPr="004C43CA" w:rsidRDefault="00D71A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14D8B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D71AAC" w:rsidRPr="004C43CA" w:rsidRDefault="00D71A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18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D71AAC" w:rsidRPr="004C43CA" w:rsidRDefault="00D71A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71AAC" w:rsidRPr="004C43CA" w:rsidRDefault="00D71A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Газопровод низкого давления до границы земельного участка с кадастровым номером 76:05:010401:74, расположенного по адресу: Ярославская область, г. Данилов, ул. Любимская, </w:t>
      </w:r>
      <w:r w:rsidR="00D3440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. 20, а Заказчик обязуется принять выполненные работы и оплатить их.</w:t>
      </w:r>
    </w:p>
    <w:p w:rsidR="00D71AAC" w:rsidRPr="004C43CA" w:rsidRDefault="00D71A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71AAC" w:rsidRPr="004C43CA" w:rsidRDefault="00D71A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D71AAC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D71AAC" w:rsidRPr="004C43CA" w:rsidRDefault="00D71A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19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D71AAC" w:rsidRPr="004C43CA" w:rsidRDefault="00D71A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71AAC" w:rsidRPr="004C43CA" w:rsidRDefault="00D71A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Газопровод низкого давления до границы земельного участка</w:t>
      </w:r>
      <w:r w:rsidR="000D2CD7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кадастровым номером 76:10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0D2CD7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0112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0D2CD7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984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сположенного по адресу: Ярославская область, п. Пречистое, ул. Новая, д. 2, а Заказчик обязуется принять выполненные работы и оплатить их.</w:t>
      </w:r>
    </w:p>
    <w:p w:rsidR="00D71AAC" w:rsidRPr="004C43CA" w:rsidRDefault="00D71A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71AAC" w:rsidRPr="004C43CA" w:rsidRDefault="00D71A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D71AAC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D2CD7" w:rsidRPr="004C43CA" w:rsidRDefault="000D2C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20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0D2CD7" w:rsidRPr="004C43CA" w:rsidRDefault="000D2C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D2CD7" w:rsidRPr="004C43CA" w:rsidRDefault="000D2C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Газопровод низкого давления до границы земельного участка с кадастровым номером 76:06:010508:16, расположенного по адресу: Ярославская область, г. Любим, </w:t>
      </w:r>
      <w:r w:rsidR="00D3440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Железнодорожная, д. 6, а Заказчик обязуется принять выполненные работы и оплатить их.</w:t>
      </w:r>
    </w:p>
    <w:p w:rsidR="000D2CD7" w:rsidRPr="004C43CA" w:rsidRDefault="000D2C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D2CD7" w:rsidRPr="004C43CA" w:rsidRDefault="000D2C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D2CD7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D2CD7" w:rsidRPr="004C43CA" w:rsidRDefault="000D2C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21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0D2CD7" w:rsidRPr="004C43CA" w:rsidRDefault="000D2C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D2CD7" w:rsidRPr="004C43CA" w:rsidRDefault="000D2C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Газопровод низкого давления до границы земельного участка с кадастровым номером 76:21:020119:10, расположенного по адресу: Ярославская область, г. Тутаев, ул. Ленина, д. 80/33, а Заказчик обязуется принять выполненные работы и оплатить их.</w:t>
      </w:r>
    </w:p>
    <w:p w:rsidR="000D2CD7" w:rsidRPr="004C43CA" w:rsidRDefault="000D2C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D2CD7" w:rsidRPr="004C43CA" w:rsidRDefault="000D2C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D2CD7" w:rsidRPr="004C43CA" w:rsidRDefault="00550626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D2CD7" w:rsidRPr="004C43CA" w:rsidRDefault="000D2C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22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0D2CD7" w:rsidRPr="004C43CA" w:rsidRDefault="000D2C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D2CD7" w:rsidRPr="004C43CA" w:rsidRDefault="000D2C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Газопровод низкого давления до границы земельного участка с кадастровым номером 76:06:010303:14, расположенного по адресу: Ярославская область, г. Любим, ул. Ленина, д. 41, а Заказчик обязуется принять выполненные работы и оплатить их.</w:t>
      </w:r>
    </w:p>
    <w:p w:rsidR="000D2CD7" w:rsidRPr="004C43CA" w:rsidRDefault="000D2C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D2CD7" w:rsidRPr="004C43CA" w:rsidRDefault="000D2C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D2CD7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D2CD7" w:rsidRPr="004C43CA" w:rsidRDefault="000D2C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23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0D2CD7" w:rsidRPr="004C43CA" w:rsidRDefault="000D2C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D2CD7" w:rsidRPr="004C43CA" w:rsidRDefault="000D2CD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: Распределительные газовые сети во вновь образованном  районе, расположенном за ул. Первомайская в </w:t>
      </w:r>
      <w:r w:rsidR="00D3440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г. Любим Ярославской области..</w:t>
      </w:r>
    </w:p>
    <w:p w:rsidR="000D2CD7" w:rsidRPr="004C43CA" w:rsidRDefault="000D2C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64 590 (Шестьдесят четыре тысячи пятьсот 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D2CD7" w:rsidRPr="004C43CA" w:rsidRDefault="000D2C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D2CD7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D2CD7" w:rsidRPr="004C43CA" w:rsidRDefault="000D2C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24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0D2CD7" w:rsidRPr="004C43CA" w:rsidRDefault="000D2C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D2CD7" w:rsidRPr="004C43CA" w:rsidRDefault="000D2C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Газопровод низкого давления до границы земельного участка, расположенного по адресу: Ярославская область, Тутаевский район, п. Константиновский, ул. Крестьянская, д. 19, а Заказчик обязуется принять выполненные работы и оплатить их.</w:t>
      </w:r>
    </w:p>
    <w:p w:rsidR="000D2CD7" w:rsidRPr="004C43CA" w:rsidRDefault="000D2C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D2CD7" w:rsidRPr="004C43CA" w:rsidRDefault="000D2C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D2CD7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D2CD7" w:rsidRPr="004C43CA" w:rsidRDefault="000D2C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25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0D2CD7" w:rsidRPr="004C43CA" w:rsidRDefault="000D2C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D2CD7" w:rsidRPr="004C43CA" w:rsidRDefault="000D2C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Газопровод низкого давления до границы земельного участка, расположенного по адресу: Ярославская область, Тутаевский район, д. Столбищи, а Заказчик обязуется принять выполненные работы и оплатить их.</w:t>
      </w:r>
    </w:p>
    <w:p w:rsidR="000D2CD7" w:rsidRPr="004C43CA" w:rsidRDefault="000D2C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D2CD7" w:rsidRPr="004C43CA" w:rsidRDefault="000D2C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D2CD7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D2CD7" w:rsidRPr="004C43CA" w:rsidRDefault="000D2C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26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0D2CD7" w:rsidRPr="004C43CA" w:rsidRDefault="000D2C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D2CD7" w:rsidRPr="004C43CA" w:rsidRDefault="000D2C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Газопровод низкого давления до границы земельного участка с кадастровым номером 76:15:021719:249, расположенного по адресу: Ярославская область, Тутаевский район, </w:t>
      </w:r>
      <w:r w:rsidR="00D3440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. Никульское, а Заказчик обязуется принять выполненные работы и оплатить их.</w:t>
      </w:r>
    </w:p>
    <w:p w:rsidR="000D2CD7" w:rsidRPr="004C43CA" w:rsidRDefault="000D2C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D2CD7" w:rsidRPr="004C43CA" w:rsidRDefault="000D2CD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D2CD7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E2C1B" w:rsidRPr="004C43CA" w:rsidRDefault="00FE2C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27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FE2C1B" w:rsidRPr="004C43CA" w:rsidRDefault="00FE2C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E2C1B" w:rsidRPr="004C43CA" w:rsidRDefault="00FE2C1B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: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Газоснабжение жилого дома по адресу: Ярославская область, Ярославский район, Ивняковский с/о, </w:t>
      </w:r>
      <w:r w:rsidR="00D3440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. Ивановский перевоз, д. 15. (кад.н.з.у. 76:17:151401:0366)</w:t>
      </w:r>
      <w:r w:rsidR="00D3440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E2C1B" w:rsidRPr="004C43CA" w:rsidRDefault="00FE2C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5 300 (Пять тысяч триста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E2C1B" w:rsidRPr="004C43CA" w:rsidRDefault="00FE2C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E2C1B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E2C1B" w:rsidRPr="004C43CA" w:rsidRDefault="00FE2C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28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FE2C1B" w:rsidRPr="004C43CA" w:rsidRDefault="00FE2C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E2C1B" w:rsidRPr="004C43CA" w:rsidRDefault="00FE2C1B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: Газоснабжение жилого дома по адресу: Ярославская область, Ярославский район, Толбухинский с/о, </w:t>
      </w:r>
      <w:r w:rsidR="00D3440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с. Толбухино, ул. Луговая, за домам д. 26. (кад.н.з.у. 76:17:0411011:751)</w:t>
      </w:r>
    </w:p>
    <w:p w:rsidR="00FE2C1B" w:rsidRPr="004C43CA" w:rsidRDefault="00FE2C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 250 (Три тысячи двести пя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E2C1B" w:rsidRPr="004C43CA" w:rsidRDefault="00FE2C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E2C1B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E2C1B" w:rsidRPr="004C43CA" w:rsidRDefault="00FE2C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29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FE2C1B" w:rsidRPr="004C43CA" w:rsidRDefault="00FE2C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E2C1B" w:rsidRPr="004C43CA" w:rsidRDefault="00FE2C1B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: Газоснабжение жилого дома по адресу: Ярославская область, Некрасовский район, с. Левашово, ул. Советская, д. № 6. (кад.н.з.у. 76:09:110101:0017)</w:t>
      </w:r>
    </w:p>
    <w:p w:rsidR="00FE2C1B" w:rsidRPr="004C43CA" w:rsidRDefault="00FE2C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5 350 (Пять тысяч триста пя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E2C1B" w:rsidRPr="004C43CA" w:rsidRDefault="00FE2C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E2C1B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FE2C1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FE2C1B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</w:t>
      </w:r>
      <w:r w:rsidR="00D34406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FE2C1B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ОО «Ярославль Газ-Сервис» - аффилированные лица (АО «Газпром газораспределение Ярославль» является 100% участником </w:t>
      </w:r>
      <w:r w:rsidR="00D34406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r w:rsidR="00FE2C1B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FE2C1B" w:rsidRPr="004C43CA" w:rsidRDefault="00FE2C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30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FE2C1B" w:rsidRPr="004C43CA" w:rsidRDefault="00FE2C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E2C1B" w:rsidRPr="004C43CA" w:rsidRDefault="00FE2C1B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: Газоснабжение жилого дома по адресу: Ярославская область, Ярославский район, с. Спас-Виталий. (кад.н.з.у. 76:17:072901:146)</w:t>
      </w:r>
    </w:p>
    <w:p w:rsidR="00FE2C1B" w:rsidRPr="004C43CA" w:rsidRDefault="00FE2C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 190  (Три тысячи сто 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E2C1B" w:rsidRPr="004C43CA" w:rsidRDefault="00FE2C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E2C1B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FE2C1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FE2C1B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</w:t>
      </w:r>
      <w:r w:rsidR="00D34406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FE2C1B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ОО «Ярославль Газ-Сервис» - аффилированные лица (АО «Газпром газораспределение Ярославль» является 100% участником </w:t>
      </w:r>
      <w:r w:rsidR="00D34406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FE2C1B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FE2C1B" w:rsidRPr="004C43CA" w:rsidRDefault="00FE2C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31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FE2C1B" w:rsidRPr="004C43CA" w:rsidRDefault="00FE2C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E2C1B" w:rsidRPr="004C43CA" w:rsidRDefault="00FE2C1B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: Газоснабжение жилого дома по адресу: Ярославская область, Ярославский район, д. Михайловское. (кад.н.з.у. 76:17:072801:93)</w:t>
      </w:r>
    </w:p>
    <w:p w:rsidR="00FE2C1B" w:rsidRPr="004C43CA" w:rsidRDefault="00FE2C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 290 (Три тысячи двести 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E2C1B" w:rsidRPr="004C43CA" w:rsidRDefault="00FE2C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E2C1B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4145AE" w:rsidRPr="004C43CA" w:rsidRDefault="004145A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32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4145AE" w:rsidRPr="004C43CA" w:rsidRDefault="004145A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145AE" w:rsidRPr="004C43CA" w:rsidRDefault="004145A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: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азоснабжение жилого дома по адресу: Ярославская область, Ярославский район, Карабихский с/о, д. Карабиха. (кад.н.з.у. 76:17:151401:518)</w:t>
      </w:r>
    </w:p>
    <w:p w:rsidR="004145AE" w:rsidRPr="004C43CA" w:rsidRDefault="004145A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 450 (Две тысячи четыреста пя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145AE" w:rsidRPr="004C43CA" w:rsidRDefault="004145A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145AE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4145AE" w:rsidRPr="004C43CA" w:rsidRDefault="004145A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33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4145AE" w:rsidRPr="004C43CA" w:rsidRDefault="004145A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145AE" w:rsidRPr="004C43CA" w:rsidRDefault="004145A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: Газоснабжение жилого дома по адресу: Ярославская область, Ярославский район, Телегинский с/с, с. Лучинское. (кад.н.з.у. 76:17:140501:165)</w:t>
      </w:r>
    </w:p>
    <w:p w:rsidR="004145AE" w:rsidRPr="004C43CA" w:rsidRDefault="004145A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 390 (Три тысячи триста 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145AE" w:rsidRPr="004C43CA" w:rsidRDefault="004145A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145AE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4145AE" w:rsidRPr="004C43CA" w:rsidRDefault="004145A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34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4145AE" w:rsidRPr="004C43CA" w:rsidRDefault="004145A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145AE" w:rsidRPr="004C43CA" w:rsidRDefault="004145A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Газопровод-ввод до границы земельного участка, расположенного по адресу: Ярославская область,  Пестрецовский с/о, д. Мостец, ул. Дивная, д.3 (кад.н.з.у. 76:17:107101:4924), а Заказчик обязуется принять выполненные работы и оплатить их.</w:t>
      </w:r>
    </w:p>
    <w:p w:rsidR="004145AE" w:rsidRPr="004C43CA" w:rsidRDefault="004145A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145AE" w:rsidRPr="004C43CA" w:rsidRDefault="004145A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145AE" w:rsidRPr="004C43CA" w:rsidRDefault="00550626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4145AE" w:rsidRPr="004C43CA" w:rsidRDefault="004145A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35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4145AE" w:rsidRPr="004C43CA" w:rsidRDefault="004145A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145AE" w:rsidRPr="004C43CA" w:rsidRDefault="004145A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Газопровод низкого давления до границы земельного участка, расположенного по адресу: Ярославская область, Пестрецовский с/о, д. Боброво (кад.н.з.у. 76:17:091201:0021), а Заказчик обязуется принять выполненные работы и оплатить их.</w:t>
      </w:r>
    </w:p>
    <w:p w:rsidR="004145AE" w:rsidRPr="004C43CA" w:rsidRDefault="004145A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3 802 (Тридцать три тысячи восемьсот два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145AE" w:rsidRPr="004C43CA" w:rsidRDefault="004145A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145AE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4145A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4145AE" w:rsidRPr="004C43CA">
        <w:rPr>
          <w:rFonts w:ascii="Times New Roman" w:hAnsi="Times New Roman" w:cs="Times New Roman"/>
          <w:sz w:val="20"/>
          <w:szCs w:val="20"/>
          <w:lang w:eastAsia="ru-RU"/>
        </w:rPr>
        <w:t>АО «Газпром газораспределение Ярославль» и</w:t>
      </w:r>
      <w:r w:rsidR="00D34406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145AE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ОО «Ярославль Газ-Сервис» - аффилированные лица (АО «Газпром газораспределение Ярославль» является 100% участником </w:t>
      </w:r>
      <w:r w:rsidR="00D34406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4145AE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4145AE" w:rsidRPr="004C43CA" w:rsidRDefault="004145A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36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4145AE" w:rsidRPr="004C43CA" w:rsidRDefault="004145A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145AE" w:rsidRPr="004C43CA" w:rsidRDefault="004145A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: Газоснабжение жилого дома по адресу: Ярославская область, Ярославский район, Карабихский с/о, </w:t>
      </w:r>
      <w:r w:rsidR="00DF724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. Карабиха (2 этап). (кад.н.з.у. 76:17:151401:261)</w:t>
      </w:r>
    </w:p>
    <w:p w:rsidR="004145AE" w:rsidRPr="004C43CA" w:rsidRDefault="004145A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EA4B19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5 21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EA4B19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ять тысяч двести десят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145AE" w:rsidRPr="004C43CA" w:rsidRDefault="004145A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145AE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4145A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4145AE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</w:t>
      </w:r>
      <w:r w:rsidR="00D34406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145AE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ОО «Ярославль Газ-Сервис» - аффилированные лица (АО «Газпром газораспределение Ярославль» является 100% участником </w:t>
      </w:r>
      <w:r w:rsidR="00D34406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4145AE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EA4B19" w:rsidRPr="004C43CA" w:rsidRDefault="00EA4B1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37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EA4B19" w:rsidRPr="004C43CA" w:rsidRDefault="00EA4B1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A4B19" w:rsidRPr="004C43CA" w:rsidRDefault="00EA4B19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: Газоснабжение жилого дома по адресу: Ярославская область, Некрасовский район,  с. Вятское, ул. 2-ая Набережная. (кад.н.з.у. 76:09:060101:1320)</w:t>
      </w:r>
    </w:p>
    <w:p w:rsidR="00EA4B19" w:rsidRPr="004C43CA" w:rsidRDefault="00EA4B1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900 (Одна тысяча девятьсо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A4B19" w:rsidRPr="004C43CA" w:rsidRDefault="00EA4B1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A4B19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EA4B19" w:rsidRPr="004C43C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EA4B19" w:rsidRPr="004C43CA" w:rsidRDefault="00EA4B1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38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EA4B19" w:rsidRPr="004C43CA" w:rsidRDefault="00EA4B1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A4B19" w:rsidRPr="004C43CA" w:rsidRDefault="00EA4B19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: Газоснабжение жилого дома по адресу: Ярославская область, Ярославский район, Карабихский с/о, </w:t>
      </w:r>
      <w:r w:rsidR="00DF724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. Карабиха (1 этап). (кад.н.з.у. 76:17:151401:366)</w:t>
      </w:r>
    </w:p>
    <w:p w:rsidR="00EA4B19" w:rsidRPr="004C43CA" w:rsidRDefault="00EA4B1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 940 (Восемь тысяч девятьсот сорок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A4B19" w:rsidRPr="004C43CA" w:rsidRDefault="00EA4B1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A4B19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EA4B19" w:rsidRPr="004C43CA" w:rsidRDefault="00EA4B1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39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EA4B19" w:rsidRPr="004C43CA" w:rsidRDefault="00EA4B1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A4B19" w:rsidRPr="004C43CA" w:rsidRDefault="00EA4B19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: Газоснабжение жилого дома по адресу: Ярославская область, Некрасовский район, п. Некрасовское, </w:t>
      </w:r>
      <w:r w:rsidR="00DF724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Комсомольская, д. 21. (кад.н.з.у. 76:09:160101:175)</w:t>
      </w:r>
    </w:p>
    <w:p w:rsidR="00EA4B19" w:rsidRPr="004C43CA" w:rsidRDefault="00EA4B1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 200 (Три тысячи двести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A4B19" w:rsidRPr="004C43CA" w:rsidRDefault="00EA4B1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A4B19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EA4B19" w:rsidRPr="004C43CA" w:rsidRDefault="00EA4B1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40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EA4B19" w:rsidRPr="004C43CA" w:rsidRDefault="00EA4B1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A4B19" w:rsidRPr="004C43CA" w:rsidRDefault="00EA4B19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: Газоснабжение жилого дома по адресу: Ярославская область, Ярославский район,  Пестрецовский с/с, </w:t>
      </w:r>
      <w:r w:rsidR="00DF724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. Кобыляево. (кад.н.з.у. 76:17:100701:97)</w:t>
      </w:r>
    </w:p>
    <w:p w:rsidR="00EA4B19" w:rsidRPr="004C43CA" w:rsidRDefault="00EA4B1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6 430 (Шесть тысяч четыреста три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A4B19" w:rsidRPr="004C43CA" w:rsidRDefault="00EA4B1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A4B19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EA4B19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EA4B19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ООО «Ярославль Газ-Сервис» - аффилированные лица (АО «Газпром газораспределение Ярославль» является 100% участником </w:t>
      </w:r>
      <w:r w:rsidR="00DF724E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EA4B19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EA4B19" w:rsidRPr="004C43CA" w:rsidRDefault="00EA4B1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41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EA4B19" w:rsidRPr="004C43CA" w:rsidRDefault="00EA4B1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A4B19" w:rsidRPr="004C43CA" w:rsidRDefault="00EA4B19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: Газоснабжение жилого дома по адресу: Ярославская область, Ярославский район,  д. Шебунино. </w:t>
      </w:r>
    </w:p>
    <w:p w:rsidR="00EA4B19" w:rsidRPr="004C43CA" w:rsidRDefault="00EA4B1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 720 (Три тысячи семьсот два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A4B19" w:rsidRPr="004C43CA" w:rsidRDefault="00EA4B1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A4B19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EA4B19" w:rsidRPr="004C43C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EA4B19" w:rsidRPr="004C43CA" w:rsidRDefault="00EA4B1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42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EA4B19" w:rsidRPr="004C43CA" w:rsidRDefault="00EA4B1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A4B19" w:rsidRPr="004C43CA" w:rsidRDefault="00EA4B19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: Газопровод – ввод до границы земельного участка с кадастровым номером 76:17:112103:595, расположенный по адресу: Ярославская область, Ярославский район,  </w:t>
      </w:r>
      <w:r w:rsidR="00AD1543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Туношенский с/о, с. Туношна, ул. Зеленая, д.№ 31б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EA4B19" w:rsidRPr="004C43CA" w:rsidRDefault="00EA4B1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AD154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6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0 (</w:t>
      </w:r>
      <w:r w:rsidR="00AD154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Шестьсот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A4B19" w:rsidRPr="004C43CA" w:rsidRDefault="00EA4B1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A4B19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AD1543" w:rsidRPr="004C43CA" w:rsidRDefault="00AD154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43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AD1543" w:rsidRPr="004C43CA" w:rsidRDefault="00AD154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D1543" w:rsidRPr="004C43CA" w:rsidRDefault="00AD1543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: Газопровод – ввод среднего давления до границы земельного участка с кадастровым номером 76:17:031001:562, расположенный по адресу: Ярославская область, Ярославский район,  </w:t>
      </w:r>
      <w:r w:rsidR="00F6294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Рютневский с/с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. </w:t>
      </w:r>
      <w:r w:rsidR="00F6294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ье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AD1543" w:rsidRPr="004C43CA" w:rsidRDefault="00AD154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600 (Шестьсо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D1543" w:rsidRPr="004C43CA" w:rsidRDefault="00AD154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D1543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6294E" w:rsidRPr="004C43CA" w:rsidRDefault="00F6294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44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F6294E" w:rsidRPr="004C43CA" w:rsidRDefault="00F6294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6294E" w:rsidRPr="004C43CA" w:rsidRDefault="00F6294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: Газопровод – ввод среднего давления до границы земельного участка с кадастровым номером 76:17:031001:572, расположенный по адресу: Ярославская область, Ярославский район,  Рютневский с/с, с. Устье. </w:t>
      </w:r>
    </w:p>
    <w:p w:rsidR="00F6294E" w:rsidRPr="004C43CA" w:rsidRDefault="00F6294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 020 (Две тысячи двести два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6294E" w:rsidRPr="004C43CA" w:rsidRDefault="00F6294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6294E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6294E" w:rsidRPr="004C43CA" w:rsidRDefault="00F6294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45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F6294E" w:rsidRPr="004C43CA" w:rsidRDefault="00F6294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6294E" w:rsidRPr="004C43CA" w:rsidRDefault="00F6294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: Газопровод – ввод низкого давления до границы земельного участка с кадастровым номером 76:17:031002:10, расположенный по адресу: Ярославская область, Ярославский район,  Рютневский с/с, с. Устье, ул. Дачная, д. 31. </w:t>
      </w:r>
    </w:p>
    <w:p w:rsidR="00F6294E" w:rsidRPr="004C43CA" w:rsidRDefault="00F6294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120 (Одно тысяча сто два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6294E" w:rsidRPr="004C43CA" w:rsidRDefault="00F6294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6294E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F6294E" w:rsidRPr="004C43CA" w:rsidRDefault="00F6294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46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F6294E" w:rsidRPr="004C43CA" w:rsidRDefault="00F6294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6294E" w:rsidRPr="004C43CA" w:rsidRDefault="00F6294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: Газопровод – ввод до границы земельного участка с кадастровым номером 76:17:03100</w:t>
      </w:r>
      <w:r w:rsidR="0012439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12439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4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сположенный по адресу: Ярославская область, Ярославский район,  Рютневский с/с, с. Устье</w:t>
      </w:r>
      <w:r w:rsidR="0012439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ул. Дачная, д. 43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F6294E" w:rsidRPr="004C43CA" w:rsidRDefault="00F6294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12439A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980 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(</w:t>
      </w:r>
      <w:r w:rsidR="0012439A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евятьсот восемьдесят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6294E" w:rsidRPr="004C43CA" w:rsidRDefault="00F6294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6294E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F6294E" w:rsidRPr="004C43C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12439A" w:rsidRPr="004C43CA" w:rsidRDefault="0012439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47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12439A" w:rsidRPr="004C43CA" w:rsidRDefault="0012439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2439A" w:rsidRPr="004C43CA" w:rsidRDefault="0012439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: Газопровод – ввод низкого давления до границы земельного участка с кадастровым номером 76:17:160301:424, расположенный по адресу: Ярославская область, Ярославский район,  Ивняковский с/с, п. Карачиха, ул. Авиационная. </w:t>
      </w:r>
    </w:p>
    <w:p w:rsidR="0012439A" w:rsidRPr="004C43CA" w:rsidRDefault="0012439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110 (Одна тысяча сто дес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2439A" w:rsidRPr="004C43CA" w:rsidRDefault="0012439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2439A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12439A" w:rsidRPr="004C43CA" w:rsidRDefault="0012439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48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12439A" w:rsidRPr="004C43CA" w:rsidRDefault="0012439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2439A" w:rsidRPr="004C43CA" w:rsidRDefault="0012439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объекта: Газопровод – ввод среднего давления до границы земельного участка с кадастровым номером 76:17:031001:718, расположенный по адресу: Ярославская область, Ярославский район,  Рютневский с/с, с. Устье. </w:t>
      </w:r>
    </w:p>
    <w:p w:rsidR="0012439A" w:rsidRPr="004C43CA" w:rsidRDefault="0012439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120 (Одна тысяча сто два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2439A" w:rsidRPr="004C43CA" w:rsidRDefault="0012439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2439A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12439A" w:rsidRPr="004C43CA" w:rsidRDefault="0012439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49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12439A" w:rsidRPr="004C43CA" w:rsidRDefault="0012439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2439A" w:rsidRPr="004C43CA" w:rsidRDefault="0012439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наружного газопровода низкого давления до границы земельного участка, расположенный по адресу: Ярославская область, г. Ростов, ул. Спартаковская, д.86. </w:t>
      </w:r>
    </w:p>
    <w:p w:rsidR="0012439A" w:rsidRPr="004C43CA" w:rsidRDefault="0012439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030 (Одна тысяча три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2439A" w:rsidRPr="004C43CA" w:rsidRDefault="0012439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2439A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12439A" w:rsidRPr="004C43C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12439A" w:rsidRPr="004C43CA" w:rsidRDefault="0012439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50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12439A" w:rsidRPr="004C43CA" w:rsidRDefault="0012439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2439A" w:rsidRPr="004C43CA" w:rsidRDefault="0012439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 наружного газопровода низкого давления до границы земельного участка, расположенный по адресу: Ярославская область,</w:t>
      </w:r>
      <w:r w:rsidR="00725D2C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товский район, п. Петровское, ул. Ярославская д. 34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12439A" w:rsidRPr="004C43CA" w:rsidRDefault="0012439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</w:t>
      </w:r>
      <w:r w:rsidR="00725D2C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1 27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725D2C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Одна тысяча двести семьдесят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2439A" w:rsidRPr="004C43CA" w:rsidRDefault="0012439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2439A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12439A" w:rsidRPr="004C43C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725D2C" w:rsidRPr="004C43CA" w:rsidRDefault="00725D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51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725D2C" w:rsidRPr="004C43CA" w:rsidRDefault="00725D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25D2C" w:rsidRPr="004C43CA" w:rsidRDefault="00725D2C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: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троительство подземного газопровода – ввода низкого давления до 0,005 Мпа включительно от точки присоединения к распределительному газопроводу низкого давления (до 0,005 Мпа) диаметром 219*4,5 мм, проложенный по ул. Шаркова в г. Угличе Ярославской области, до отключающего устройства (точка подключения) включительно у жилого дома№ 63 по ул. Свободы в г. Угличе на границе земельного участка с кадастровым номером 76:22:010505:33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725D2C" w:rsidRPr="004C43CA" w:rsidRDefault="00725D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 220 (Две тысячи двести два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25D2C" w:rsidRPr="004C43CA" w:rsidRDefault="00725D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25D2C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725D2C" w:rsidRPr="004C43CA" w:rsidRDefault="00725D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52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725D2C" w:rsidRPr="004C43CA" w:rsidRDefault="00725D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25D2C" w:rsidRPr="004C43CA" w:rsidRDefault="00725D2C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: Строительство подземного газопровода – ввода низкого давления до 0,005 Мпа включительно до границы земельного участка с кадастровым номером № 76:01:010129:129, расположенный по адресу: Ярославская область с. Большое Село ул. Садовая ж. д.11. </w:t>
      </w:r>
    </w:p>
    <w:p w:rsidR="00725D2C" w:rsidRPr="004C43CA" w:rsidRDefault="00725D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 220 (Две тысячи двести два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25D2C" w:rsidRPr="004C43CA" w:rsidRDefault="00725D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25D2C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725D2C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725D2C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ООО «Ярославль Газ-Сервис» - аффилированные лица (АО «Газпром газораспределение Ярославль» является 100% участником </w:t>
      </w:r>
      <w:r w:rsidR="00DF724E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725D2C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725D2C" w:rsidRPr="004C43CA" w:rsidRDefault="00725D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53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725D2C" w:rsidRPr="004C43CA" w:rsidRDefault="00725D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25D2C" w:rsidRPr="004C43CA" w:rsidRDefault="00725D2C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: 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110*6,3.мм, расположенным по адресу: Ярославская область, с. Большое село, д. Шамнино, до границы земельного участка с кадастровым номером № 76:01:051301:20. </w:t>
      </w:r>
    </w:p>
    <w:p w:rsidR="00725D2C" w:rsidRPr="004C43CA" w:rsidRDefault="00725D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190 (Одна тысяча сто 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25D2C" w:rsidRPr="004C43CA" w:rsidRDefault="00725D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25D2C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725D2C" w:rsidRPr="004C43CA" w:rsidRDefault="00725D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54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725D2C" w:rsidRPr="004C43CA" w:rsidRDefault="00725D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25D2C" w:rsidRPr="004C43CA" w:rsidRDefault="00725D2C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: Строительство подземного газопровода – ввода низкого давления до 0,005 Мпа включительно до границы земельного участка с кадастровым номером № 76:07:014001:143, расположенным по адресу: Ярославская область г. Мышкин ул. Солнечная д. 44. </w:t>
      </w:r>
    </w:p>
    <w:p w:rsidR="00725D2C" w:rsidRPr="004C43CA" w:rsidRDefault="00725D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100 (Одна тысяча 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25D2C" w:rsidRPr="004C43CA" w:rsidRDefault="00725D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25D2C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725D2C" w:rsidRPr="004C43CA" w:rsidRDefault="00725D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55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725D2C" w:rsidRPr="004C43CA" w:rsidRDefault="00725D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25D2C" w:rsidRPr="004C43CA" w:rsidRDefault="00725D2C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: Строительство подземного газопровода – ввода низкого давления до 0,005 Мпа включительно до границы земельного участка с кадастровым номером № 76:08:010516:13, расположенный по адресу: Ярославская область Некоузский МР д. Кашино ж. д. 10. </w:t>
      </w:r>
    </w:p>
    <w:p w:rsidR="00725D2C" w:rsidRPr="004C43CA" w:rsidRDefault="00725D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190 (Одна тысяча сто 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25D2C" w:rsidRPr="004C43CA" w:rsidRDefault="00725D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2B370B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725D2C" w:rsidRPr="004C43CA" w:rsidRDefault="00725D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56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725D2C" w:rsidRPr="004C43CA" w:rsidRDefault="00725D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25D2C" w:rsidRPr="004C43CA" w:rsidRDefault="00725D2C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: Строительство подземного газопровода-ввода низкого давления до 0,005 Мпа включительно до границы земельного участка с кадастровым номером 76:22:010115:0015, расположенного по адресу: Ярославская область, г. Углич, </w:t>
      </w:r>
      <w:r w:rsidR="00DF724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. Октябрьская, д.18. </w:t>
      </w:r>
    </w:p>
    <w:p w:rsidR="00725D2C" w:rsidRPr="004C43CA" w:rsidRDefault="00725D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 520 (Две тысячи пятьсот два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25D2C" w:rsidRPr="004C43CA" w:rsidRDefault="00725D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25D2C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Заинтересованное лицо: АО «Газпром газораспределение»</w:t>
      </w:r>
    </w:p>
    <w:p w:rsidR="00725D2C" w:rsidRPr="004C43CA" w:rsidRDefault="001F1C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57</w:t>
      </w:r>
      <w:r w:rsidR="00725D2C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Договор строительного подряда.</w:t>
      </w:r>
    </w:p>
    <w:p w:rsidR="00725D2C" w:rsidRPr="004C43CA" w:rsidRDefault="00725D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25D2C" w:rsidRPr="004C43CA" w:rsidRDefault="00725D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 выполнить работы по газоснабжению индивидуального жилого дома по адресу: Ярославская область,  Некрасовский район, с. Вятское, ул. 2-я Набережная (кад.н.з.у. 76:09:060101:1320), указанные в Приложении № 1 (неотъемлемая часть настоящего договора), а Заказчик принять и оплатить работы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. </w:t>
      </w:r>
    </w:p>
    <w:p w:rsidR="00725D2C" w:rsidRPr="004C43CA" w:rsidRDefault="00725D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4 698 (Восемьдесят четыре тысячи шестьсот девяносто восемь) руб. 46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25D2C" w:rsidRPr="004C43CA" w:rsidRDefault="00725D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25D2C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1F1C5F" w:rsidRPr="004C43CA" w:rsidRDefault="001F1C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58. Договор строительного подряда.</w:t>
      </w:r>
    </w:p>
    <w:p w:rsidR="001F1C5F" w:rsidRPr="004C43CA" w:rsidRDefault="001F1C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F1C5F" w:rsidRPr="004C43CA" w:rsidRDefault="001F1C5F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 выполнить работы по газоснабжению индивидуального жилого дома по адресу: Газопровод – ввод среднего давления до границы земельного участка с кадастровым номером 76:17:031001:562, расположенный по адресу: Ярославская область, Ярославский район,  Рютневский с/с, с. Устье, указанные в Приложении № 1 (неотъемлемая часть настоящего договора), а Заказчик принять и оплатить работы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. </w:t>
      </w:r>
    </w:p>
    <w:p w:rsidR="001F1C5F" w:rsidRPr="004C43CA" w:rsidRDefault="001F1C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8 651 (Двадцать восемь тысяч шестьсот пятьдесят один) руб. 38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F1C5F" w:rsidRPr="004C43CA" w:rsidRDefault="001F1C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F1C5F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1F1C5F" w:rsidRPr="004C43CA" w:rsidRDefault="001F1C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59. Договор строительного подряда.</w:t>
      </w:r>
    </w:p>
    <w:p w:rsidR="001F1C5F" w:rsidRPr="004C43CA" w:rsidRDefault="001F1C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F1C5F" w:rsidRPr="004C43CA" w:rsidRDefault="001F1C5F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 выполнить работы по газоснабжению индивидуального жилого дома по адресу: Газопровод – ввод среднего давления до границы земельного участка с кадастровым номером 76:17:031001:562, расположенный по адресу: Ярославская область,  Ярославский район, Туношенский с/о, с. Туношна, ул. Зеленая, указанные в Приложении № 1 (неотъемлемая часть настоящего договора), а Заказчик принять и оплатить работы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. </w:t>
      </w:r>
    </w:p>
    <w:p w:rsidR="001F1C5F" w:rsidRPr="004C43CA" w:rsidRDefault="001F1C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9 713 (Двадцать девять тысяч семьсот тринадцать) руб. 16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F1C5F" w:rsidRPr="004C43CA" w:rsidRDefault="001F1C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F1C5F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1F1C5F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1F1C5F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ООО «Ярославль Газ-Сервис» - аффилированные лица (АО «Газпром газораспределение Ярославль» является 100% участником </w:t>
      </w:r>
      <w:r w:rsidR="00DF724E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1F1C5F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1F1C5F" w:rsidRPr="004C43CA" w:rsidRDefault="001F1C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760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 на выполнение проектных работ. </w:t>
      </w:r>
    </w:p>
    <w:p w:rsidR="001F1C5F" w:rsidRPr="004C43CA" w:rsidRDefault="001F1C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F1C5F" w:rsidRPr="004C43CA" w:rsidRDefault="001F1C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Исполнитель обязуется по заданию Заказчика разработать проектно – сметную документацию на объекте «Газопровод высокого и среднего давления с установкой ШРП по </w:t>
      </w:r>
      <w:r w:rsidR="00DF724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. Луговая и ул. Новостройка в с. Троицкая Слобода Переславского района» в соответствии с Техническим заданием (Приложении № 1 к настоящему Договору), Сметой работ (Приложение № 2 к настоящему Договору), а также прочими исходными данными, предоставленными Заказчиком, а Заказчик обязуется принять и оплатить результат выполненных работ. </w:t>
      </w:r>
    </w:p>
    <w:p w:rsidR="001F1C5F" w:rsidRPr="004C43CA" w:rsidRDefault="001F1C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A575B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570 607 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(</w:t>
      </w:r>
      <w:r w:rsidR="00A575B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ятьсот семьдесят тысяч шестьсот семь) руб. 36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F1C5F" w:rsidRPr="004C43CA" w:rsidRDefault="001F1C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даты его заключения и прекращает свое действие надлежащим исполнением. </w:t>
      </w:r>
    </w:p>
    <w:p w:rsidR="001F1C5F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1F1C5F" w:rsidRPr="004C43CA" w:rsidRDefault="001F1C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761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1F1C5F" w:rsidRPr="004C43CA" w:rsidRDefault="001F1C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F1C5F" w:rsidRPr="004C43CA" w:rsidRDefault="001F1C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Строительство подземного газопровода – ввода низкого давления до 0,005 Мпа включительно до границы земельного участка с кадастровым номером </w:t>
      </w:r>
      <w:r w:rsidR="00DF724E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76:07:014001:143, расположенным по адресу: Ярославская область г. Мышкин ул. Солнечная д. 44».</w:t>
      </w:r>
    </w:p>
    <w:p w:rsidR="001F1C5F" w:rsidRPr="004C43CA" w:rsidRDefault="001F1C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1 350 (Тридцать одна тысяча триста пятьдесят) руб. 34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F1C5F" w:rsidRPr="004C43CA" w:rsidRDefault="001F1C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C5277B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5277B" w:rsidRPr="004C43CA" w:rsidRDefault="00C5277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762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C5277B" w:rsidRPr="004C43CA" w:rsidRDefault="00C5277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5277B" w:rsidRPr="004C43CA" w:rsidRDefault="00C5277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Строительство подземного газопровода – ввода низкого давления до 0,005 Мпа включительно от точки присоединения к распределительному газопроводу низкого давления (до 0,005 Мпа) диаметр 159*4,5 мм,, проложенный по ул. Сурикова в г. Угличе Ярославской области до точки подключения на границе земельного участка с кадастровым номером </w:t>
      </w:r>
      <w:r w:rsidR="00DF724E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76:22:010605:8».</w:t>
      </w:r>
    </w:p>
    <w:p w:rsidR="00C5277B" w:rsidRPr="004C43CA" w:rsidRDefault="00C5277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5 422 (Сорок пять тысяч четыреста двадцать два) руб. 02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5277B" w:rsidRPr="004C43CA" w:rsidRDefault="00C5277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C5277B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5277B" w:rsidRPr="004C43CA" w:rsidRDefault="00C5277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63.  Договор на ведение авторского надзора.</w:t>
      </w:r>
    </w:p>
    <w:p w:rsidR="00C5277B" w:rsidRPr="004C43CA" w:rsidRDefault="00C5277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5277B" w:rsidRPr="004C43CA" w:rsidRDefault="00C5277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сетей инженерно-технического обеспечения (наружные газопроводы) объекта:</w:t>
      </w:r>
    </w:p>
    <w:p w:rsidR="00C5277B" w:rsidRPr="004C43CA" w:rsidRDefault="00C5277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.  Строительство подземного газопровода – ввода низкого давления до 0,005 Мпа включительно до границы земельного участка с кадастровым номером № 76:07:014001:143, расположенным по адресу: Ярославская область г. Мышкин ул. Солнечная д. 44;</w:t>
      </w:r>
    </w:p>
    <w:p w:rsidR="00C5277B" w:rsidRPr="004C43CA" w:rsidRDefault="00C5277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.  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160*9,1.мм, расположенным по адресу: Ярославская область, с. Большое село,  д. Шамнино в районе д.12, до точки подключения на границе земельного участка с кадастровым номером № 76:01:051301:0040;</w:t>
      </w:r>
    </w:p>
    <w:p w:rsidR="00C5277B" w:rsidRPr="004C43CA" w:rsidRDefault="00C5277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. 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110*6,3.мм, расположенным по адресу: Ярославская область, с. Большое село, д. Шамнино, до границы земельного участка с кадастровым номером № 76:01:051301:20;</w:t>
      </w:r>
    </w:p>
    <w:p w:rsidR="00C5277B" w:rsidRPr="004C43CA" w:rsidRDefault="00C5277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. Строительство подземного газопровода – ввода низкого давления до 0,005 Мпа включительно до границы земельного участка с кад. номером № 76:01:010133:20, расположенным по адресу: ж. д. 78,  ул. Мясникова, Большесельского МР;</w:t>
      </w:r>
    </w:p>
    <w:p w:rsidR="00C5277B" w:rsidRPr="004C43CA" w:rsidRDefault="00C5277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Строительство подземного газопровода – ввода низкого давления до 0,005 Мпа включительно до границы земельного участка с кад. номером № 76:01:010133:154, расположенным по адресу: кв. 2, ж. д. 2 е, </w:t>
      </w:r>
      <w:r w:rsidR="00DF724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Мясникова, Большесельского МР;</w:t>
      </w:r>
    </w:p>
    <w:p w:rsidR="00C5277B" w:rsidRPr="004C43CA" w:rsidRDefault="00C5277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. Строительство подземного газопровода – ввода низкого давления до 0,005 Мпа включительно до границы земельного участка с кад. номером № 76:01:010129:262, расположенным по адресу: ул. Садовая, Большесельского МР;</w:t>
      </w:r>
    </w:p>
    <w:p w:rsidR="00C5277B" w:rsidRPr="004C43CA" w:rsidRDefault="00C5277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. Строительство подземного газопровода – ввода низкого давления до 0,005 Мпа включительно до границы земельного участка с кадастровым номером № 76:01:010129:129, расположенный по адресу: Ярославская область с. Большое Село ул. Садовая ж. д.11;</w:t>
      </w:r>
    </w:p>
    <w:p w:rsidR="00C5277B" w:rsidRPr="004C43CA" w:rsidRDefault="00C5277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. Строительство подземного газопровода – ввода низкого давления до 0,005 Мпа включительно до границы земельного участка с кадастровым номером № 76:08:010516:13, расположенный по адресу: Ярославская область Некоузский МР д. Кашино ж. д. 10.</w:t>
      </w:r>
    </w:p>
    <w:p w:rsidR="00C5277B" w:rsidRPr="004C43CA" w:rsidRDefault="00C5277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50 (Восемьсот пя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5277B" w:rsidRPr="004C43CA" w:rsidRDefault="00C5277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5277B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C5277B" w:rsidRPr="004C43C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C5277B" w:rsidRPr="004C43CA" w:rsidRDefault="00C5277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64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C5277B" w:rsidRPr="004C43CA" w:rsidRDefault="00C5277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5277B" w:rsidRPr="004C43CA" w:rsidRDefault="00C5277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</w:t>
      </w:r>
      <w:r w:rsidR="00607CC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за Строительство подземного газопровода-ввода низкого давления до 0,005 Мпа включительно до границы земельного участка с кадастровым номером 76:22:010415:40, расположенного по адресу: Ярославская область, г. Углич,  Ярославское шоссе, д.34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C5277B" w:rsidRPr="004C43CA" w:rsidRDefault="00C5277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607CC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 27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0 (Одна тысяча</w:t>
      </w:r>
      <w:r w:rsidR="00607CC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двести семьдесят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5277B" w:rsidRPr="004C43CA" w:rsidRDefault="00C5277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5277B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607CC6" w:rsidRPr="004C43CA" w:rsidRDefault="00607CC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65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607CC6" w:rsidRPr="004C43CA" w:rsidRDefault="00607CC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07CC6" w:rsidRPr="004C43CA" w:rsidRDefault="00607CC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 подземного газопровода-ввода низкого давления до 0,005 Мпа включительно до границы земельного участка с кадастровым номером 7:22:020111:14, расположенный по адресу: Ярославская область, г. Углич, ул. Ленинградская, д. 5. </w:t>
      </w:r>
    </w:p>
    <w:p w:rsidR="00607CC6" w:rsidRPr="004C43CA" w:rsidRDefault="00607CC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150 (Одна тысяча сто пя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07CC6" w:rsidRPr="004C43CA" w:rsidRDefault="00607CC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07CC6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607CC6" w:rsidRPr="004C43CA" w:rsidRDefault="00607CC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66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607CC6" w:rsidRPr="004C43CA" w:rsidRDefault="00607CC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07CC6" w:rsidRPr="004C43CA" w:rsidRDefault="00607CC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 подземного газопровода-ввода низкого давления до 0,005 Мпа включительно до границы земельного участка с кадастровым номером 76:22:010513:54, расположенного по адресу: Ярославская область, г. Углич, ул. Гражданская, д. 51. </w:t>
      </w:r>
    </w:p>
    <w:p w:rsidR="00607CC6" w:rsidRPr="004C43CA" w:rsidRDefault="00607CC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810 (Одна тысяча восемьсот дес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07CC6" w:rsidRPr="004C43CA" w:rsidRDefault="00607CC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07CC6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607CC6" w:rsidRPr="004C43CA" w:rsidRDefault="00607CC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67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607CC6" w:rsidRPr="004C43CA" w:rsidRDefault="00607CC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07CC6" w:rsidRPr="004C43CA" w:rsidRDefault="00607CC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 подземного газопровода-ввода низкого давления до 0,005 Мпа включительно до границы земельного участка с кадастровым номером 76:22:010113:16, расположенного по адресу: Ярославская область, г. Углич, ул. Октябрьская, д.4. </w:t>
      </w:r>
    </w:p>
    <w:p w:rsidR="00607CC6" w:rsidRPr="004C43CA" w:rsidRDefault="00607CC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 250 (Три тысячи двести пя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07CC6" w:rsidRPr="004C43CA" w:rsidRDefault="00607CC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07CC6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07CC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607CC6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ООО «Ярославль Газ-Сервис» - аффилированные лица (АО «Газпром газораспределение Ярославль» является 100% участником </w:t>
      </w:r>
      <w:r w:rsidR="00DF724E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</w:t>
      </w:r>
      <w:r w:rsidR="00607CC6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607CC6" w:rsidRPr="004C43CA" w:rsidRDefault="00607CC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68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607CC6" w:rsidRPr="004C43CA" w:rsidRDefault="00607CC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07CC6" w:rsidRPr="004C43CA" w:rsidRDefault="00607CC6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 подземного газопровода – ввода низкого давления до 0,005 Мпа включительно до границы земельного участка с кад. номером № 76:01:010129:262, расположенным по адресу: ул. Садовая, Большесельского МР. </w:t>
      </w:r>
    </w:p>
    <w:p w:rsidR="00607CC6" w:rsidRPr="004C43CA" w:rsidRDefault="00607CC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050 (Одна тысяча пя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07CC6" w:rsidRPr="004C43CA" w:rsidRDefault="00607CC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07CC6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607CC6" w:rsidRPr="004C43CA" w:rsidRDefault="00607CC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69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607CC6" w:rsidRPr="004C43CA" w:rsidRDefault="00607CC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07CC6" w:rsidRPr="004C43CA" w:rsidRDefault="00607CC6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подземного газопровода – ввода низкого давления до 0,005 Мпа включительно до границы земельного участка с кад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номером № 76:01:010133:154, расположенным по адресу: кв. 2, ж. д. 2 е, ул. Мясникова, Большесельского МР. </w:t>
      </w:r>
    </w:p>
    <w:p w:rsidR="00607CC6" w:rsidRPr="004C43CA" w:rsidRDefault="00607CC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190 (Одна тысяча сто 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07CC6" w:rsidRPr="004C43CA" w:rsidRDefault="00607CC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07CC6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07CC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607CC6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ООО «Ярославль Газ-Сервис» - аффилированные лица (АО «Газпром газораспределение Ярославль» является 100% участником </w:t>
      </w:r>
      <w:r w:rsidR="00DF724E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607CC6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607CC6" w:rsidRPr="004C43CA" w:rsidRDefault="00607CC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70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607CC6" w:rsidRPr="004C43CA" w:rsidRDefault="00607CC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07CC6" w:rsidRPr="004C43CA" w:rsidRDefault="00607CC6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 подземного газопровода – ввода низкого давления до 0,005 Мпа включительно до границы земельного участка с кад. номером № 76:01:010133:20, расположенным по адресу: ж. д. 78,  ул. Мясникова, Большесельского МР. </w:t>
      </w:r>
    </w:p>
    <w:p w:rsidR="00607CC6" w:rsidRPr="004C43CA" w:rsidRDefault="00607CC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180 (Одна тысяча сто во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07CC6" w:rsidRPr="004C43CA" w:rsidRDefault="00607CC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07CC6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DD36D4" w:rsidRPr="004C43CA" w:rsidRDefault="00DD36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71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DD36D4" w:rsidRPr="004C43CA" w:rsidRDefault="00DD36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D36D4" w:rsidRPr="004C43CA" w:rsidRDefault="00DD36D4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 подземного газопровода – ввода низкого давления до 0,005 Мпа включительно до границы земельного участка с кадастровым номером 76:01:052701:13, расположенным по адресу:  Ярославская область, Большесельский МР, д. Сельцо, ул. 2-ая Солнечная. </w:t>
      </w:r>
    </w:p>
    <w:p w:rsidR="00DD36D4" w:rsidRPr="004C43CA" w:rsidRDefault="00DD36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 100 (Четыре тысячи 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D36D4" w:rsidRPr="004C43CA" w:rsidRDefault="00DD36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DD36D4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DD36D4" w:rsidRPr="004C43CA" w:rsidRDefault="00DD36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72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DD36D4" w:rsidRPr="004C43CA" w:rsidRDefault="00DD36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D36D4" w:rsidRPr="004C43CA" w:rsidRDefault="00DD36D4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160*9,1.мм, расположенным по адресу: Ярославская область, </w:t>
      </w:r>
      <w:r w:rsidR="00DF724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. Большое село,  д. Шамнино в районе д.12, до точки подключения на границе земельного участка с кадастровым номером № 76:01:051301:0040. </w:t>
      </w:r>
    </w:p>
    <w:p w:rsidR="00DD36D4" w:rsidRPr="004C43CA" w:rsidRDefault="00DD36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150 (Одна тысяча сто пя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D36D4" w:rsidRPr="004C43CA" w:rsidRDefault="00DD36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F1C5F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DD36D4" w:rsidRPr="004C43CA" w:rsidRDefault="00DD36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773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DD36D4" w:rsidRPr="004C43CA" w:rsidRDefault="00DD36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D36D4" w:rsidRPr="004C43CA" w:rsidRDefault="00DD36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 выполнить работы по газоснабжению индивидуального жилого дома по адресу: Ярославская область, Любимский район, д. Вахромейка, кадастровый номер земельного участка: 76:06:06060:40-41, указанные в Приложении № 1 (неотъемлемая часть настоящего договора), а Заказчик принять и оплатить работы.</w:t>
      </w:r>
    </w:p>
    <w:p w:rsidR="00DD36D4" w:rsidRPr="004C43CA" w:rsidRDefault="00DD36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FE54C2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61 305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 (</w:t>
      </w:r>
      <w:r w:rsidR="00FE54C2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Шестьдесят одна тысяча триста пять) руб. 37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D36D4" w:rsidRPr="004C43CA" w:rsidRDefault="00DD36D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DD36D4" w:rsidRPr="004C43CA" w:rsidRDefault="0092191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DF724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FE54C2" w:rsidRPr="004C43CA" w:rsidRDefault="00FE54C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74. Договор строительного подряда.</w:t>
      </w:r>
    </w:p>
    <w:p w:rsidR="00FE54C2" w:rsidRPr="004C43CA" w:rsidRDefault="00FE54C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E54C2" w:rsidRPr="004C43CA" w:rsidRDefault="00FE54C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работы по газоснабжению жилого дома по адресу: Ярославская область, п. Пречистое, ул. Мира, д. 3, указанные в Приложении №1 (неотъемлемая часть настоящего договора), а Заказчик принять и оплатить работы. </w:t>
      </w:r>
    </w:p>
    <w:p w:rsidR="00FE54C2" w:rsidRPr="004C43CA" w:rsidRDefault="00FE54C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8 410 (Двадцать восемь тысяч четыреста десять) руб. 79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E54C2" w:rsidRPr="004C43CA" w:rsidRDefault="00FE54C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6C3B35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DF724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6C3B35" w:rsidRPr="004C43CA" w:rsidRDefault="006C3B3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75. Договор строительного подряда.</w:t>
      </w:r>
    </w:p>
    <w:p w:rsidR="006C3B35" w:rsidRPr="004C43CA" w:rsidRDefault="006C3B3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C3B35" w:rsidRPr="004C43CA" w:rsidRDefault="006C3B3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работы по газоснабжению жилого дома по адресу: Ярославская область,  г. Данилов, ул. Лесная, д.18, указанные в Приложении №1 (неотъемлемая часть настоящего договора), а Заказчик принять и оплатить работы. </w:t>
      </w:r>
    </w:p>
    <w:p w:rsidR="006C3B35" w:rsidRPr="004C43CA" w:rsidRDefault="006C3B3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9 537 (Тридцать девять тысяч пятьсот тридцать семь) руб. 51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C3B35" w:rsidRPr="004C43CA" w:rsidRDefault="006C3B3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6C3B35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DF724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6C3B35" w:rsidRPr="004C43CA" w:rsidRDefault="006C3B3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76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6C3B35" w:rsidRPr="004C43CA" w:rsidRDefault="006C3B3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C3B35" w:rsidRPr="004C43CA" w:rsidRDefault="006C3B35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 жилого дома расположенного по адресу: Ярославская область, п. Пречистое, ул. Мира, д. 3. </w:t>
      </w:r>
    </w:p>
    <w:p w:rsidR="006C3B35" w:rsidRPr="004C43CA" w:rsidRDefault="006C3B3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30 (Девятьсот три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C3B35" w:rsidRPr="004C43CA" w:rsidRDefault="006C3B3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C3B35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6C3B35" w:rsidRPr="004C43CA" w:rsidRDefault="006C3B3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77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6C3B35" w:rsidRPr="004C43CA" w:rsidRDefault="006C3B3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C3B35" w:rsidRPr="004C43CA" w:rsidRDefault="006C3B35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 жилого дома расположенного по адресу: Ярославская область, г. Данилов, ул. Лесная, д.18.  </w:t>
      </w:r>
    </w:p>
    <w:p w:rsidR="006C3B35" w:rsidRPr="004C43CA" w:rsidRDefault="006C3B3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050 (Одна тысяча пя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C3B35" w:rsidRPr="004C43CA" w:rsidRDefault="006C3B3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C3B35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6C3B35" w:rsidRPr="004C43CA" w:rsidRDefault="006C3B3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78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6C3B35" w:rsidRPr="004C43CA" w:rsidRDefault="006C3B3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C3B35" w:rsidRPr="004C43CA" w:rsidRDefault="006C3B35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 жилого дома расположенного по адресу: Ярославская область, Любимский район, д. Вахромейка, кадастровый номер земельного участка: 76:06:06060:40-41.  </w:t>
      </w:r>
    </w:p>
    <w:p w:rsidR="006C3B35" w:rsidRPr="004C43CA" w:rsidRDefault="006C3B3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630 (Одна тысяча шестьсот три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C3B35" w:rsidRPr="004C43CA" w:rsidRDefault="006C3B3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C3B35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BF28C7" w:rsidRPr="004C43CA" w:rsidRDefault="00BF28C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79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BF28C7" w:rsidRPr="004C43CA" w:rsidRDefault="00BF28C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F28C7" w:rsidRPr="004C43CA" w:rsidRDefault="00BF28C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Газопровод низкого давления до границы земельного участка, расположенного по адресу: Ярославская область, Любимский район, д. Ермаково, ул. Луговая, д. 8</w:t>
      </w:r>
      <w:r w:rsidR="00F3060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кад.н.з.у. 76:06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F3060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030501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F3060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72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), а Заказчик обязуется принять выполненные работы и оплатить их.</w:t>
      </w:r>
    </w:p>
    <w:p w:rsidR="00BF28C7" w:rsidRPr="004C43CA" w:rsidRDefault="00BF28C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F3060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35 351 (Тридцать пять тысяч триста пятьдесят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="00F3060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F28C7" w:rsidRPr="004C43CA" w:rsidRDefault="00BF28C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F28C7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2748A8" w:rsidRPr="004C43CA" w:rsidRDefault="002748A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80. Договор на разработку проектной документации газоснабжения объектов капитального строительства.</w:t>
      </w:r>
    </w:p>
    <w:p w:rsidR="002748A8" w:rsidRPr="004C43CA" w:rsidRDefault="002748A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748A8" w:rsidRPr="004C43CA" w:rsidRDefault="002748A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Техническое перевооружение газопровода высокого давления в пос. Пречистое от ГРС до ГРП №1 и котельной СХТ (Д300011) в части установки шарового крана в надземном исполнении Ду100 на выходе с ГРС, а Заказчик обязуется принять выполненные работы и оплатить их.</w:t>
      </w:r>
    </w:p>
    <w:p w:rsidR="002748A8" w:rsidRPr="004C43CA" w:rsidRDefault="002748A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51 971 (Пятьдесят одна тысяча девятьсот семьдесят одна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748A8" w:rsidRPr="004C43CA" w:rsidRDefault="002748A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2748A8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2748A8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2748A8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ООО «Ярославль Газ-Сервис» - аффилированные лица (АО «Газпром газораспределение Ярославль» является 100% участником </w:t>
      </w:r>
      <w:r w:rsidR="00DF724E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</w:t>
      </w:r>
      <w:r w:rsidR="002748A8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532B82" w:rsidRPr="004C43CA" w:rsidRDefault="00532B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81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532B82" w:rsidRPr="004C43CA" w:rsidRDefault="00532B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32B82" w:rsidRPr="004C43CA" w:rsidRDefault="00532B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Газопровод низкого давления до границы земельного участка, расположенного по адресу: Ярославская область, Любимский район, д. Ермаково, ул. Луговая, д. 4 (кад.н.з.у. 76:06:030501:555), а Заказчик обязуется принять выполненные работы и оплатить их.</w:t>
      </w:r>
    </w:p>
    <w:p w:rsidR="00532B82" w:rsidRPr="004C43CA" w:rsidRDefault="00532B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 351 (Тридцать пять тысяч триста пятьдесят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32B82" w:rsidRPr="004C43CA" w:rsidRDefault="00532B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32B82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532B82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532B82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ООО «Ярославль Газ-Сервис» - аффилированные лица (АО «Газпром газораспределение Ярославль» является 100% участником </w:t>
      </w:r>
      <w:r w:rsidR="00DF724E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 w:rsidR="00532B82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532B82" w:rsidRPr="004C43CA" w:rsidRDefault="00532B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82.  Договор на ведение авторского надзора.</w:t>
      </w:r>
    </w:p>
    <w:p w:rsidR="00532B82" w:rsidRPr="004C43CA" w:rsidRDefault="00532B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32B82" w:rsidRPr="004C43CA" w:rsidRDefault="00532B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Ярославская область, Любимский район, д. Вахромейка, кадастровый номер земельного участка 76:06:060601:40-41.</w:t>
      </w:r>
    </w:p>
    <w:p w:rsidR="00532B82" w:rsidRPr="004C43CA" w:rsidRDefault="00532B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50 (Сто пя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32B82" w:rsidRPr="004C43CA" w:rsidRDefault="00532B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C3B35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532B82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532B82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 ООО «Ярославль Газ-Сервис» - аффилированные лица (АО «Газпром газораспределение Ярославль» является 100% участником </w:t>
      </w:r>
      <w:r w:rsidR="00DF724E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="00532B82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532B82" w:rsidRPr="004C43CA" w:rsidRDefault="00532B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83.  Договор на ведение авторского надзора.</w:t>
      </w:r>
    </w:p>
    <w:p w:rsidR="00532B82" w:rsidRPr="004C43CA" w:rsidRDefault="00532B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32B82" w:rsidRPr="004C43CA" w:rsidRDefault="00532B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Ярославская область, г. Данилов, ул. Лесная, д. 18.</w:t>
      </w:r>
    </w:p>
    <w:p w:rsidR="00532B82" w:rsidRPr="004C43CA" w:rsidRDefault="00532B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50 (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32B82" w:rsidRPr="004C43CA" w:rsidRDefault="00532B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32B82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32B82" w:rsidRPr="004C43CA" w:rsidRDefault="00532B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84.  Договор на ведение авторского надзора.</w:t>
      </w:r>
    </w:p>
    <w:p w:rsidR="00532B82" w:rsidRPr="004C43CA" w:rsidRDefault="00532B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32B82" w:rsidRPr="004C43CA" w:rsidRDefault="00532B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Ярославская область, п. Пречистое, ул. Мира, д.3.</w:t>
      </w:r>
    </w:p>
    <w:p w:rsidR="00532B82" w:rsidRPr="004C43CA" w:rsidRDefault="00532B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0 (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32B82" w:rsidRPr="004C43CA" w:rsidRDefault="00532B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32B82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532B82" w:rsidRPr="004C43C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532B82" w:rsidRPr="004C43CA" w:rsidRDefault="00532B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85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532B82" w:rsidRPr="004C43CA" w:rsidRDefault="00532B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32B82" w:rsidRPr="004C43CA" w:rsidRDefault="00532B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 земельного участка жилого дома, расположенного по адресу: Ярославская область, Некрасовский район, Климовский с/о, в районе пос. при профилактории «Строитель», к.н. 76:09:0924401:1391, а Заказчик обязуется принять выполненные работы и оплатить их результат.</w:t>
      </w:r>
    </w:p>
    <w:p w:rsidR="00532B82" w:rsidRPr="004C43CA" w:rsidRDefault="00532B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32B82" w:rsidRPr="004C43CA" w:rsidRDefault="00532B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32B82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32B82" w:rsidRPr="004C43CA" w:rsidRDefault="00532B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86. Договор на разработку проектной документации газоснабжения объектов капитального строительства.</w:t>
      </w:r>
    </w:p>
    <w:p w:rsidR="00532B82" w:rsidRPr="004C43CA" w:rsidRDefault="00532B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32B82" w:rsidRPr="004C43CA" w:rsidRDefault="00532B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</w:t>
      </w:r>
      <w:r w:rsidR="006428C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азопровод низкого давления (закольцовка) в пос. Пахна Ярославского района, а Заказчик обязуется принять выполненные работы и оплатить их результат.</w:t>
      </w:r>
    </w:p>
    <w:p w:rsidR="00532B82" w:rsidRPr="004C43CA" w:rsidRDefault="00532B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6428C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58 326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6428C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ятьдесят восемь тысяч триста двадцать шест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32B82" w:rsidRPr="004C43CA" w:rsidRDefault="00532B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32B82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6428CE" w:rsidRPr="004C43CA" w:rsidRDefault="006428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87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6428CE" w:rsidRPr="004C43CA" w:rsidRDefault="006428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428CE" w:rsidRPr="004C43CA" w:rsidRDefault="006428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 земельного участка жилого дома, расположенного по адресу: Ярославская область, Некрасовский район, Климовский с/о, в районе пос. при профилактории «Строитель», к.н. 76:09:0924401:3484, а Заказчик обязуется принять выполненные работы и оплатить их результат.</w:t>
      </w:r>
    </w:p>
    <w:p w:rsidR="006428CE" w:rsidRPr="004C43CA" w:rsidRDefault="006428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4 339 (Восемьдесят четыре тысячи триста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E54C2" w:rsidRPr="004C43CA" w:rsidRDefault="006428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428CE" w:rsidRPr="004C43CA" w:rsidRDefault="006428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88.  Договор на ведение авторского надзора.</w:t>
      </w:r>
    </w:p>
    <w:p w:rsidR="006428CE" w:rsidRPr="004C43CA" w:rsidRDefault="006428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428CE" w:rsidRPr="004C43CA" w:rsidRDefault="006428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по объекту «Распределительные сети высокого и низкого давления в </w:t>
      </w:r>
      <w:r w:rsidR="00DF724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. Козьмодемьянск Ярославского МР (2 этап)».</w:t>
      </w:r>
    </w:p>
    <w:p w:rsidR="006428CE" w:rsidRPr="004C43CA" w:rsidRDefault="006428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7 660 (Тридцать семь тысяч шестьсот шес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428CE" w:rsidRPr="004C43CA" w:rsidRDefault="006428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428CE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6428CE" w:rsidRPr="004C43CA" w:rsidRDefault="006428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89. Договор на разработку проектной документации газоснабжения объектов капитального строительства.</w:t>
      </w:r>
    </w:p>
    <w:p w:rsidR="006428CE" w:rsidRPr="004C43CA" w:rsidRDefault="006428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428CE" w:rsidRPr="004C43CA" w:rsidRDefault="006428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Газопровод низкого давления до границы земельного участка</w:t>
      </w:r>
      <w:r w:rsidR="00DA014D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положенного по адресу: Ярославский район, Телегинский с/с, д. Телегино (к.н. 76:17:140101:57, а Заказчик обязуется принять выполненные работы и оплатить их результат.</w:t>
      </w:r>
    </w:p>
    <w:p w:rsidR="006428CE" w:rsidRPr="004C43CA" w:rsidRDefault="006428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428CE" w:rsidRPr="004C43CA" w:rsidRDefault="006428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428CE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6428CE" w:rsidRPr="004C43CA" w:rsidRDefault="006428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90. Договор на разработку проектной документации газоснабжения объектов капитального строительства.</w:t>
      </w:r>
    </w:p>
    <w:p w:rsidR="006428CE" w:rsidRPr="004C43CA" w:rsidRDefault="006428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428CE" w:rsidRPr="004C43CA" w:rsidRDefault="006428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Газопровод низкого давления до границы земельного уча</w:t>
      </w:r>
      <w:r w:rsidR="00DA014D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стка,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положенного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 адресу: Ярославская область, Некрасовский район, Климовский с/о, в районе пос. при профилактории «Строитель», к.н. 76:09:0924401:1390, а Заказчик обязуется принять выполненные работы и оплатить их результат.</w:t>
      </w:r>
    </w:p>
    <w:p w:rsidR="006428CE" w:rsidRPr="004C43CA" w:rsidRDefault="006428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2 841 (Восемьдесят две тысячи восемьсот сорок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428CE" w:rsidRPr="004C43CA" w:rsidRDefault="006428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428CE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6428CE" w:rsidRPr="004C43CA" w:rsidRDefault="006428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91. Договор на разработку проектной документации газоснабжения объектов капитального строительства.</w:t>
      </w:r>
    </w:p>
    <w:p w:rsidR="006428CE" w:rsidRPr="004C43CA" w:rsidRDefault="006428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428CE" w:rsidRPr="004C43CA" w:rsidRDefault="006428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Газопровод</w:t>
      </w:r>
      <w:r w:rsidR="00DA014D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ввод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 границ земельного уча</w:t>
      </w:r>
      <w:r w:rsidR="00DA014D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стка,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положенного по адресу: Ярославская область, </w:t>
      </w:r>
      <w:r w:rsidR="00DA014D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Ярославский район, с. Устье, ул. Дачная, д, 39, к.н. 76:09:031002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DA014D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Заказчик обязуется принять выполненные работы и оплатить их результат.</w:t>
      </w:r>
    </w:p>
    <w:p w:rsidR="006428CE" w:rsidRPr="004C43CA" w:rsidRDefault="006428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DA014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="00DA014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428CE" w:rsidRPr="004C43CA" w:rsidRDefault="006428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428CE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DA014D" w:rsidRPr="004C43CA" w:rsidRDefault="00DA014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9</w:t>
      </w:r>
      <w:r w:rsidR="00D80F3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Договор на разработку проектной документации газоснабжения объектов капитального строительства.</w:t>
      </w:r>
    </w:p>
    <w:p w:rsidR="00DA014D" w:rsidRPr="004C43CA" w:rsidRDefault="00DA014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A014D" w:rsidRPr="004C43CA" w:rsidRDefault="00DA014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Газопровод-ввод до границ земельного участка, расположенного по адресу: </w:t>
      </w:r>
      <w:r w:rsidR="00D80F3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Ярославская область, Ярославский район,  Пестрецовский с/с, д. Кобыляево. (кад.н.з.у. 76:17:100701:97)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Заказчик обязуется принять выполненные работы и оплатить их результат.</w:t>
      </w:r>
    </w:p>
    <w:p w:rsidR="00DA014D" w:rsidRPr="004C43CA" w:rsidRDefault="00DA014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D80F3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33 802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D80F3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Тридцать три тысячи восемьсот два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A014D" w:rsidRPr="004C43CA" w:rsidRDefault="00DA014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DA014D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D80F3B" w:rsidRPr="004C43CA" w:rsidRDefault="00D80F3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93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D80F3B" w:rsidRPr="004C43CA" w:rsidRDefault="00D80F3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80F3B" w:rsidRPr="004C43CA" w:rsidRDefault="00D80F3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жилого дома, расположенного по адресу: Ярославская область, Ярославский район, г. Тутаев, ул. Чапаева, д. 18, а Заказчик обязуется принять выполненные работы и оплатить их результат.</w:t>
      </w:r>
    </w:p>
    <w:p w:rsidR="00D80F3B" w:rsidRPr="004C43CA" w:rsidRDefault="00D80F3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A014D" w:rsidRPr="004C43CA" w:rsidRDefault="00D80F3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D80F3B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D80F3B" w:rsidRPr="004C43CA" w:rsidRDefault="00D80F3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94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D80F3B" w:rsidRPr="004C43CA" w:rsidRDefault="00D80F3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80F3B" w:rsidRPr="004C43CA" w:rsidRDefault="00D80F3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жилого дома, расположенного по адресу: Ярославская область, Ярославский район, г. Тутаев, ул. Ярославская, д. 51, а Заказчик обязуется принять выполненные работы и оплатить их результат.</w:t>
      </w:r>
    </w:p>
    <w:p w:rsidR="00D80F3B" w:rsidRPr="004C43CA" w:rsidRDefault="00D80F3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 351 (Тридцать пять тысяч триста пятьдесят</w:t>
      </w:r>
      <w:r w:rsidR="0005334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один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80F3B" w:rsidRPr="004C43CA" w:rsidRDefault="00D80F3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A0FEF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FA0FEF" w:rsidRPr="004C43C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053340" w:rsidRPr="004C43CA" w:rsidRDefault="0005334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9</w:t>
      </w:r>
      <w:r w:rsidR="00F70B8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Договор о проведении работ по присоединению вновь построенного газопровода к действующему и пуску газа в газопровод наружных сетей. </w:t>
      </w:r>
    </w:p>
    <w:p w:rsidR="00053340" w:rsidRPr="004C43CA" w:rsidRDefault="0005334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</w:t>
      </w:r>
      <w:r w:rsidR="0071325F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ООО «Ярославль Газ – Сервис» (Исполнител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53340" w:rsidRPr="004C43CA" w:rsidRDefault="0005334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, а Исполнитель принимает обязательство осуществить силами своего группы СМР Тутаевского района Центрального участка проектирования и строительно-монтажных работ </w:t>
      </w:r>
      <w:r w:rsidR="00B33A67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ОО</w:t>
      </w:r>
      <w:r w:rsidR="00FA0FEF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Ярославль Газ</w:t>
      </w:r>
      <w:r w:rsidR="00FA0FEF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ервис» в Тутаевском районе работы по врезке вновь построенного газопровода низкого давления к индивидуальному жилому дома, расположенного по адресу: Тутаевский район, </w:t>
      </w:r>
      <w:r w:rsidR="00B33A67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FA0FEF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. Константиновский, ул. Папа</w:t>
      </w:r>
      <w:r w:rsidR="00EA550F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FA0FEF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на</w:t>
      </w:r>
      <w:r w:rsidR="00EA550F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A0FEF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 15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53340" w:rsidRPr="004C43CA" w:rsidRDefault="0005334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7 889 (Семнадцать тысяч восемьсот восемьдесят девять</w:t>
      </w:r>
      <w:r w:rsidR="00F70B8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24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53340" w:rsidRPr="004C43CA" w:rsidRDefault="0005334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428CE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EA550F" w:rsidRPr="004C43CA" w:rsidRDefault="00EA55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96. Договор о проведении работ по присоединению вновь построенного газопровода к действующему и пуску газа в газопровод наружных сетей. </w:t>
      </w:r>
    </w:p>
    <w:p w:rsidR="00EA550F" w:rsidRPr="004C43CA" w:rsidRDefault="00EA55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тороны: ООО «Яро</w:t>
      </w:r>
      <w:r w:rsidR="0071325F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лавль Газ – Сервис» (Исполнител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A550F" w:rsidRPr="004C43CA" w:rsidRDefault="00EA55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, а Исполнитель принимает обязательство осуществить силами своего группы СМР Тутаевского района Центрального участка проектирования и строительно-монтажных работ </w:t>
      </w:r>
      <w:r w:rsidR="00B33A67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«Ярославль Газ-Сервис» в Тутаевском районе работы по врезке вновь построенного газопровода низкого давления к индивидуальному жилому дома, расположенного по адресу: Тутаевский район, </w:t>
      </w:r>
      <w:r w:rsidR="00B33A67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. Константиновский, ул. Речная, д. 52, кв. 1.</w:t>
      </w:r>
    </w:p>
    <w:p w:rsidR="00EA550F" w:rsidRPr="004C43CA" w:rsidRDefault="00EA55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7 666 (Семнадцать тысяч шестьсот шестьдесят шесть) руб. 65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A550F" w:rsidRPr="004C43CA" w:rsidRDefault="00EA55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A550F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EA550F" w:rsidRPr="004C43CA" w:rsidRDefault="00EA55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9</w:t>
      </w:r>
      <w:r w:rsidR="0000273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Договор о проведении работ по присоединению вновь построенного газопровода к действующему и пуску газа в газопровод наружных сетей. </w:t>
      </w:r>
    </w:p>
    <w:p w:rsidR="00EA550F" w:rsidRPr="004C43CA" w:rsidRDefault="00EA55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</w:t>
      </w:r>
      <w:r w:rsidR="0071325F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ООО «Ярославль Газ – Сервис» (Исполнител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A550F" w:rsidRPr="004C43CA" w:rsidRDefault="00EA55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, а Исполнитель принимает обязательство осуществить силами своего группы СМР Тутаевского района Центрального участка проектирования и строительно-монтажных работ </w:t>
      </w:r>
      <w:r w:rsidR="00B33A67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«Ярославль Газ-Сервис» в Тутаевском районе работы по врезке вновь построенного газопровода низкого давления к индивидуальному жилому дома, расположенного по адресу: Тутаевский район, </w:t>
      </w:r>
      <w:r w:rsidR="00B33A67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. Константиновский, ул. Речная, д. 44.</w:t>
      </w:r>
    </w:p>
    <w:p w:rsidR="00EA550F" w:rsidRPr="004C43CA" w:rsidRDefault="00EA55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7 275 (Семнадцать тысяч двести семьдесят пять) руб. 11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A550F" w:rsidRPr="004C43CA" w:rsidRDefault="00EA55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A550F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EA550F" w:rsidRPr="004C43CA" w:rsidRDefault="00EA55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9</w:t>
      </w:r>
      <w:r w:rsidR="0000273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EA550F" w:rsidRPr="004C43CA" w:rsidRDefault="00EA55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A550F" w:rsidRPr="004C43CA" w:rsidRDefault="00EA55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жилого дома, расположенного по адресу: Ярославская область, Гаврилов – Ямский район, д. Курд</w:t>
      </w:r>
      <w:r w:rsidR="00B33A67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мово, ул. Речная, д. 25 (76:04:091201:66), а Заказчик обязуется принять выполненные работы и оплатить их результат.</w:t>
      </w:r>
    </w:p>
    <w:p w:rsidR="00EA550F" w:rsidRPr="004C43CA" w:rsidRDefault="00EA55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A550F" w:rsidRPr="004C43CA" w:rsidRDefault="00EA55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A550F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EA550F" w:rsidRPr="004C43CA" w:rsidRDefault="0000273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99</w:t>
      </w:r>
      <w:r w:rsidR="00EA550F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EA550F" w:rsidRPr="004C43CA" w:rsidRDefault="00EA55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A550F" w:rsidRPr="004C43CA" w:rsidRDefault="00EA55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жилого дома, расположенного по адресу: Ярославская область, Гаврилов – Ямский район, с. Великое</w:t>
      </w:r>
      <w:r w:rsidR="0000273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ул. Садовая, д. 22а (76:04:0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00273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01:250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), а Заказчик обязуется принять выполненные работы и оплатить их результат.</w:t>
      </w:r>
    </w:p>
    <w:p w:rsidR="00EA550F" w:rsidRPr="004C43CA" w:rsidRDefault="00EA55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A550F" w:rsidRPr="004C43CA" w:rsidRDefault="00EA550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A550F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0273B" w:rsidRPr="004C43CA" w:rsidRDefault="0000273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00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00273B" w:rsidRPr="004C43CA" w:rsidRDefault="0000273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0273B" w:rsidRPr="004C43CA" w:rsidRDefault="0000273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жилого дома, расположенного по адресу: Ярославская область, г. Гаврилов – Ям, ул. Советская, д. 44 (76:04:010501:0014), а Заказчик обязуется принять выполненные работы и оплатить их результат.</w:t>
      </w:r>
    </w:p>
    <w:p w:rsidR="0000273B" w:rsidRPr="004C43CA" w:rsidRDefault="0000273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 351 (Тридцать пять тысяч триста пятьдесят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0273B" w:rsidRPr="004C43CA" w:rsidRDefault="0000273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0273B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0273B" w:rsidRPr="004C43CA" w:rsidRDefault="0000273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01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00273B" w:rsidRPr="004C43CA" w:rsidRDefault="0000273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0273B" w:rsidRPr="004C43CA" w:rsidRDefault="0000273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жилого дома, расположенного по адресу: Ярославская область, Гаврилов – Ямский район, с. Великое, ул. 2-ая Красная, </w:t>
      </w:r>
      <w:r w:rsidR="00B33A67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. 4 (76:04:020103:117), а Заказчик обязуется принять выполненные работы и оплатить их результат.</w:t>
      </w:r>
    </w:p>
    <w:p w:rsidR="0000273B" w:rsidRPr="004C43CA" w:rsidRDefault="0000273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0273B" w:rsidRPr="004C43CA" w:rsidRDefault="0000273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0273B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0273B" w:rsidRPr="004C43CA" w:rsidRDefault="0000273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02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00273B" w:rsidRPr="004C43CA" w:rsidRDefault="0000273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0273B" w:rsidRPr="004C43CA" w:rsidRDefault="0000273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жилого дома, расположенного по адресу: Ярославская область, Гаврилов – Ямский район, с. Великое, ул. Ростовская, д. 15 (76:04:020101:164), а Заказчик обязуется принять выполненные работы и оплатить их результат.</w:t>
      </w:r>
    </w:p>
    <w:p w:rsidR="0000273B" w:rsidRPr="004C43CA" w:rsidRDefault="0000273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0273B" w:rsidRPr="004C43CA" w:rsidRDefault="0000273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0273B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0273B" w:rsidRPr="004C43CA" w:rsidRDefault="0000273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03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00273B" w:rsidRPr="004C43CA" w:rsidRDefault="0000273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0273B" w:rsidRPr="004C43CA" w:rsidRDefault="0000273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жилого дома, расположенного по адресу: Ярославская область, Гаврилов – Ямский район, с. Великое, ул. Садовая, д. 23 (76:04:020101:251), а Заказчик обязуется принять выполненные работы и оплатить их результат.</w:t>
      </w:r>
    </w:p>
    <w:p w:rsidR="0000273B" w:rsidRPr="004C43CA" w:rsidRDefault="0000273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0273B" w:rsidRPr="004C43CA" w:rsidRDefault="0000273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0273B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0273B" w:rsidRPr="004C43CA" w:rsidRDefault="0000273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04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00273B" w:rsidRPr="004C43CA" w:rsidRDefault="0000273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0273B" w:rsidRPr="004C43CA" w:rsidRDefault="0000273B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</w:t>
      </w:r>
      <w:r w:rsidR="00754519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</w:t>
      </w:r>
      <w:r w:rsidR="00754519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54519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«Распределительные сети высокого и низкого давления в п. Козьмодемьянск Ярославского МР (2 этап)»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</w:t>
      </w:r>
    </w:p>
    <w:p w:rsidR="0000273B" w:rsidRPr="004C43CA" w:rsidRDefault="0000273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754519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403 00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754519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Четыреста три тысячи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0273B" w:rsidRPr="004C43CA" w:rsidRDefault="0000273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0273B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754519" w:rsidRPr="004C43CA" w:rsidRDefault="0075451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05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754519" w:rsidRPr="004C43CA" w:rsidRDefault="0075451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54519" w:rsidRPr="004C43CA" w:rsidRDefault="0075451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жилого дома, расположенного по адресу: Ярославская область,  г. Данилов, ул. Ленина, д. 42 (76:05:010309:0032), а Заказчик обязуется принять выполненные работы и оплатить их результат.</w:t>
      </w:r>
    </w:p>
    <w:p w:rsidR="00754519" w:rsidRPr="004C43CA" w:rsidRDefault="0075451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 351 (Тридцать пять тысяч триста пятьдесят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54519" w:rsidRPr="004C43CA" w:rsidRDefault="0075451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54519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754519" w:rsidRPr="004C43CA" w:rsidRDefault="0075451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0</w:t>
      </w:r>
      <w:r w:rsidR="006E1A78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754519" w:rsidRPr="004C43CA" w:rsidRDefault="0075451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54519" w:rsidRPr="004C43CA" w:rsidRDefault="0075451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жилого дома, расположенного по адресу: Ярославская область,  </w:t>
      </w:r>
      <w:r w:rsidR="006E1A78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Ярославский район, Телегинский с/о., в районе д. Телегино (76:17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6E1A78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44401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6E1A78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03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), а Заказчик обязуется принять выполненные работы и оплатить их результат.</w:t>
      </w:r>
    </w:p>
    <w:p w:rsidR="00754519" w:rsidRPr="004C43CA" w:rsidRDefault="0075451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6E1A78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="006E1A78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54519" w:rsidRPr="004C43CA" w:rsidRDefault="0075451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54519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6E1A78" w:rsidRPr="004C43CA" w:rsidRDefault="006E1A7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07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6E1A78" w:rsidRPr="004C43CA" w:rsidRDefault="006E1A7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E1A78" w:rsidRPr="004C43CA" w:rsidRDefault="006E1A7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жилого дома, расположенного по адресу: Ярославская область,  Ярославский район, д. Ершово, ул. Родниковая, д.1 (76:17:151701:81), а Заказчик обязуется принять выполненные работы и оплатить их результат.</w:t>
      </w:r>
    </w:p>
    <w:p w:rsidR="006E1A78" w:rsidRPr="004C43CA" w:rsidRDefault="006E1A7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 351 (Тридцать пять тысяч триста пятьдесят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E1A78" w:rsidRPr="004C43CA" w:rsidRDefault="006E1A7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E1A78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6E1A78" w:rsidRPr="004C43CA" w:rsidRDefault="006E1A7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08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6E1A78" w:rsidRPr="004C43CA" w:rsidRDefault="006E1A7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E1A78" w:rsidRPr="004C43CA" w:rsidRDefault="006E1A7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жилого дома, расположенного по адресу: Ярославская область,   г. Тутаев, ул. Петра Шитова, д. 17, а Заказчик обязуется принять выполненные работы и оплатить их результат.</w:t>
      </w:r>
    </w:p>
    <w:p w:rsidR="006E1A78" w:rsidRPr="004C43CA" w:rsidRDefault="006E1A7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E1A78" w:rsidRPr="004C43CA" w:rsidRDefault="006E1A7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E1A78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6E1A78" w:rsidRPr="004C43CA" w:rsidRDefault="006E1A7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09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6E1A78" w:rsidRPr="004C43CA" w:rsidRDefault="006E1A7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E1A78" w:rsidRPr="004C43CA" w:rsidRDefault="006E1A7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</w:t>
      </w:r>
      <w:r w:rsidR="008631D1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реднего)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вления до границы земельного участка жилого дома, расположенного по адресу: Ярославская область,   </w:t>
      </w:r>
      <w:r w:rsidR="008631D1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славский район, с. Никитская Слобода, </w:t>
      </w:r>
      <w:r w:rsidR="00B33A67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8631D1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Вишневая, д. 8а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Заказчик обязуется принять выполненные работы и оплатить их результат.</w:t>
      </w:r>
    </w:p>
    <w:p w:rsidR="006E1A78" w:rsidRPr="004C43CA" w:rsidRDefault="006E1A7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E1A78" w:rsidRPr="004C43CA" w:rsidRDefault="006E1A7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E1A78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631D1" w:rsidRPr="004C43CA" w:rsidRDefault="008631D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810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8631D1" w:rsidRPr="004C43CA" w:rsidRDefault="008631D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631D1" w:rsidRPr="004C43CA" w:rsidRDefault="008631D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 жилого дома, расположенного по адресу: Ярославская область,   Переславский район, с. Никитская Слобода, </w:t>
      </w:r>
      <w:r w:rsidR="00B33A67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Вишневая, д. 39, а Заказчик обязуется принять выполненные работы и оплатить их результат.</w:t>
      </w:r>
    </w:p>
    <w:p w:rsidR="008631D1" w:rsidRPr="004C43CA" w:rsidRDefault="008631D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631D1" w:rsidRPr="004C43CA" w:rsidRDefault="008631D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E1A78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631D1" w:rsidRPr="004C43CA" w:rsidRDefault="008631D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11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8631D1" w:rsidRPr="004C43CA" w:rsidRDefault="008631D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631D1" w:rsidRPr="004C43CA" w:rsidRDefault="008631D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 жилого дома, расположенного по адресу: Ярославская область,   Переславский район, с. Ям, пер. Луговой (к.н.з.у. 76:11:031004:23), а Заказчик обязуется принять выполненные работы и оплатить их результат.</w:t>
      </w:r>
    </w:p>
    <w:p w:rsidR="008631D1" w:rsidRPr="004C43CA" w:rsidRDefault="008631D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631D1" w:rsidRPr="004C43CA" w:rsidRDefault="008631D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631D1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631D1" w:rsidRPr="004C43CA" w:rsidRDefault="008631D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12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8631D1" w:rsidRPr="004C43CA" w:rsidRDefault="008631D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631D1" w:rsidRPr="004C43CA" w:rsidRDefault="008631D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 жилого дома, расположенного по адресу: Ярославская область,  Борисоглебский п., ул. Красноармейская, д.68, а Заказчик обязуется принять выполненные работы и оплатить их результат.</w:t>
      </w:r>
    </w:p>
    <w:p w:rsidR="008631D1" w:rsidRPr="004C43CA" w:rsidRDefault="008631D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631D1" w:rsidRPr="004C43CA" w:rsidRDefault="008631D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631D1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631D1" w:rsidRPr="004C43CA" w:rsidRDefault="008631D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13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8631D1" w:rsidRPr="004C43CA" w:rsidRDefault="008631D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631D1" w:rsidRPr="004C43CA" w:rsidRDefault="008631D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 жилого дома, расположенного по адресу: Ярославская область,  Борисоглебский п., ул. Пионерская, д. 9, кв. 2, а Заказчик обязуется принять выполненные работы и оплатить их результат.</w:t>
      </w:r>
    </w:p>
    <w:p w:rsidR="008631D1" w:rsidRPr="004C43CA" w:rsidRDefault="008631D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631D1" w:rsidRPr="004C43CA" w:rsidRDefault="008631D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631D1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631D1" w:rsidRPr="004C43CA" w:rsidRDefault="008631D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1</w:t>
      </w:r>
      <w:r w:rsidR="00C63F5F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8631D1" w:rsidRPr="004C43CA" w:rsidRDefault="008631D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631D1" w:rsidRPr="004C43CA" w:rsidRDefault="008631D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 жилого дома, расположенного по адресу: Ярославская область,   г. Ростов, ул. Пролетарская. д. 16, кв. 2, а Заказчик обязуется принять выполненные работы и оплатить их результат.</w:t>
      </w:r>
    </w:p>
    <w:p w:rsidR="008631D1" w:rsidRPr="004C43CA" w:rsidRDefault="008631D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631D1" w:rsidRPr="004C43CA" w:rsidRDefault="008631D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631D1" w:rsidRPr="004C43CA" w:rsidRDefault="00B37362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Заинтересованное лицо: АО «Газпром газораспределение»</w:t>
      </w:r>
    </w:p>
    <w:p w:rsidR="008631D1" w:rsidRPr="004C43CA" w:rsidRDefault="008631D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1</w:t>
      </w:r>
      <w:r w:rsidR="00C63F5F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8631D1" w:rsidRPr="004C43CA" w:rsidRDefault="008631D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631D1" w:rsidRPr="004C43CA" w:rsidRDefault="008631D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 жилого дома, расположенного по адресу: Ярославская область,   Переславский район, с. Никитская Слобода, </w:t>
      </w:r>
      <w:r w:rsidR="00B33A67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Овражная, д. 29, а Заказчик обязуется принять выполненные работы и оплатить их результат.</w:t>
      </w:r>
    </w:p>
    <w:p w:rsidR="008631D1" w:rsidRPr="004C43CA" w:rsidRDefault="008631D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631D1" w:rsidRPr="004C43CA" w:rsidRDefault="008631D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631D1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631D1" w:rsidRPr="004C43CA" w:rsidRDefault="00C63F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16</w:t>
      </w:r>
      <w:r w:rsidR="008631D1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8631D1" w:rsidRPr="004C43CA" w:rsidRDefault="008631D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631D1" w:rsidRPr="004C43CA" w:rsidRDefault="008631D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 жилого дома, расположенного по адресу: Ярославская область,   Переславский район, с. Никитская Слобода, </w:t>
      </w:r>
      <w:r w:rsidR="00B33A67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Овражная, д. 13 а, а Заказчик обязуется принять выполненные работы и оплатить их результат.</w:t>
      </w:r>
    </w:p>
    <w:p w:rsidR="008631D1" w:rsidRPr="004C43CA" w:rsidRDefault="008631D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56 362 (Пятьдесят шесть тысяч триста шестьдесят два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631D1" w:rsidRPr="004C43CA" w:rsidRDefault="008631D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631D1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8631D1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8631D1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ООО «Ярославль Газ-Сервис» - аффилированные лица (АО «Газпром газораспределение Ярославль» является 100% участником </w:t>
      </w:r>
      <w:r w:rsidR="00B33A67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8631D1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</w:t>
      </w:r>
      <w:r w:rsidR="00B33A67" w:rsidRPr="004C43CA">
        <w:rPr>
          <w:rFonts w:ascii="Times New Roman" w:hAnsi="Times New Roman" w:cs="Times New Roman"/>
          <w:sz w:val="20"/>
          <w:szCs w:val="20"/>
          <w:lang w:eastAsia="ru-RU"/>
        </w:rPr>
        <w:t>авль Газ-Сервис»).</w:t>
      </w:r>
    </w:p>
    <w:p w:rsidR="00C63F5F" w:rsidRPr="004C43CA" w:rsidRDefault="00C63F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17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C63F5F" w:rsidRPr="004C43CA" w:rsidRDefault="00C63F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63F5F" w:rsidRPr="004C43CA" w:rsidRDefault="00C63F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 жилого дома, расположенного по адресу: Ярославская область,   Ростовский район, с. Ново-Никольское, </w:t>
      </w:r>
      <w:r w:rsidR="00B33A67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Центральная, д. 11, а Заказчик обязуется принять выполненные работы и оплатить их результат.</w:t>
      </w:r>
    </w:p>
    <w:p w:rsidR="00C63F5F" w:rsidRPr="004C43CA" w:rsidRDefault="00C63F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5 778 (Пятнадцать тысяч семьсот семьдесят восем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63F5F" w:rsidRPr="004C43CA" w:rsidRDefault="00C63F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63F5F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63F5F" w:rsidRPr="004C43CA" w:rsidRDefault="00C63F5F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63F5F" w:rsidRPr="004C43CA" w:rsidRDefault="00C63F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18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C63F5F" w:rsidRPr="004C43CA" w:rsidRDefault="00C63F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63F5F" w:rsidRPr="004C43CA" w:rsidRDefault="00C63F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 жилого дома, расположенного по адресу: Ярославская область,   Ростовский район, с. Ново-Никольское, </w:t>
      </w:r>
      <w:r w:rsidR="00B33A67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Центральная, д. 13, а Заказчик обязуется принять выполненные работы и оплатить их результат.</w:t>
      </w:r>
    </w:p>
    <w:p w:rsidR="00C63F5F" w:rsidRPr="004C43CA" w:rsidRDefault="00C63F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63F5F" w:rsidRPr="004C43CA" w:rsidRDefault="00C63F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63F5F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33A67" w:rsidRPr="004C43C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C63F5F" w:rsidRPr="004C43CA" w:rsidRDefault="00C63F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19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C63F5F" w:rsidRPr="004C43CA" w:rsidRDefault="00C63F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63F5F" w:rsidRPr="004C43CA" w:rsidRDefault="00C63F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 жилого дома, расположенного по адресу: Ярославская область,   Переславский район, д. Коротково, </w:t>
      </w:r>
      <w:r w:rsidR="00B33A67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Центральная, д. 33 В, а Заказчик обязуется принять выполненные работы и оплатить их результат.</w:t>
      </w:r>
    </w:p>
    <w:p w:rsidR="00C63F5F" w:rsidRPr="004C43CA" w:rsidRDefault="00C63F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63F5F" w:rsidRPr="004C43CA" w:rsidRDefault="00C63F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</w:t>
      </w:r>
      <w:r w:rsidR="00B33A67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ятых по нему обязательств.</w:t>
      </w:r>
    </w:p>
    <w:p w:rsidR="00C63F5F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63F5F" w:rsidRPr="004C43CA" w:rsidRDefault="00C63F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20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C63F5F" w:rsidRPr="004C43CA" w:rsidRDefault="00C63F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63F5F" w:rsidRPr="004C43CA" w:rsidRDefault="00C63F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 жилого дома, расположенного по адресу: Ярославская область,   Переславский район, с. Никитская Слобода, </w:t>
      </w:r>
      <w:r w:rsidR="00B33A67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Овражная, (к.н.з.у. 76:11:181203:138), а Заказчик обязуется принять выполненные работы и оплатить их результат.</w:t>
      </w:r>
    </w:p>
    <w:p w:rsidR="00C63F5F" w:rsidRPr="004C43CA" w:rsidRDefault="00C63F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63F5F" w:rsidRPr="004C43CA" w:rsidRDefault="00C63F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63F5F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63F5F" w:rsidRPr="004C43CA" w:rsidRDefault="00C63F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21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C63F5F" w:rsidRPr="004C43CA" w:rsidRDefault="00C63F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63F5F" w:rsidRPr="004C43CA" w:rsidRDefault="00C63F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 жилого дома, расположенного по адресу: Ярославская область,   г. Переславль-Залесский, пер. Соловеновский, уч. 182, а Заказчик обязуется принять выполненные работы и оплатить их результат.</w:t>
      </w:r>
    </w:p>
    <w:p w:rsidR="00C63F5F" w:rsidRPr="004C43CA" w:rsidRDefault="00C63F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63F5F" w:rsidRPr="004C43CA" w:rsidRDefault="00C63F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63F5F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63F5F" w:rsidRPr="004C43CA" w:rsidRDefault="00C63F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22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C63F5F" w:rsidRPr="004C43CA" w:rsidRDefault="00C63F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63F5F" w:rsidRPr="004C43CA" w:rsidRDefault="00C63F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(среднего) давления до границы земельного участка жилого дома, расположенного по адресу: Ярославская область,   г. Переславль-Залесский, пер. Соловеновский, </w:t>
      </w:r>
      <w:r w:rsidR="00B33A67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ч. 181, а Заказчик обязуется принять выполненные работы и оплатить их результат.</w:t>
      </w:r>
    </w:p>
    <w:p w:rsidR="00C63F5F" w:rsidRPr="004C43CA" w:rsidRDefault="00C63F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63F5F" w:rsidRPr="004C43CA" w:rsidRDefault="00C63F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63F5F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C63F5F" w:rsidRPr="004C43CA" w:rsidRDefault="002C0E1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23</w:t>
      </w:r>
      <w:r w:rsidR="00C63F5F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C63F5F" w:rsidRPr="004C43CA" w:rsidRDefault="00C63F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63F5F" w:rsidRPr="004C43CA" w:rsidRDefault="00C63F5F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</w:t>
      </w:r>
      <w:r w:rsidR="002C0E10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ужного газопровода низкого давления до границ земельного участка ж.д. по адресу: Ярославская область, Переславский район, п. Приозерный, ул. Монастырская, д.3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</w:t>
      </w:r>
    </w:p>
    <w:p w:rsidR="00C63F5F" w:rsidRPr="004C43CA" w:rsidRDefault="00C63F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2C0E1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 710 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(</w:t>
      </w:r>
      <w:r w:rsidR="002C0E1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Одна тысяча семьсот десят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63F5F" w:rsidRPr="004C43CA" w:rsidRDefault="00C63F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63F5F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C63F5F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C63F5F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ООО «Ярославль Газ-Сервис» - аффилированные лица (АО «Газпром газораспределение Ярославль» является 100% участником </w:t>
      </w:r>
      <w:r w:rsidR="00B33A67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C63F5F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2C0E10" w:rsidRPr="004C43CA" w:rsidRDefault="002C0E1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24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2C0E10" w:rsidRPr="004C43CA" w:rsidRDefault="002C0E1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C0E10" w:rsidRPr="004C43CA" w:rsidRDefault="002C0E10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.д. по адресу: Ярославская область, Переславский район,  с. Большая Брембола, ул. Советская, д. 6 а.  </w:t>
      </w:r>
    </w:p>
    <w:p w:rsidR="002C0E10" w:rsidRPr="004C43CA" w:rsidRDefault="002C0E1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10 (Девятьсот дес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C0E10" w:rsidRPr="004C43CA" w:rsidRDefault="002C0E1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2C0E10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2C0E10" w:rsidRPr="004C43CA" w:rsidRDefault="002C0E1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25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2C0E10" w:rsidRPr="004C43CA" w:rsidRDefault="002C0E1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C0E10" w:rsidRPr="004C43CA" w:rsidRDefault="002C0E10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.д. по адресу: Ярославская область, Переславский район, д. Короткова, уч. б. н.   </w:t>
      </w:r>
    </w:p>
    <w:p w:rsidR="002C0E10" w:rsidRPr="004C43CA" w:rsidRDefault="002C0E1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 420 (Две тысячи четыреста два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C0E10" w:rsidRPr="004C43CA" w:rsidRDefault="002C0E1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2C0E10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2C0E10" w:rsidRPr="004C43CA" w:rsidRDefault="002C0E1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26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2C0E10" w:rsidRPr="004C43CA" w:rsidRDefault="002C0E1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C0E10" w:rsidRPr="004C43CA" w:rsidRDefault="002C0E10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.д. по адресу: Ярославская область, </w:t>
      </w:r>
      <w:r w:rsidR="003D3E0C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3A67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3D3E0C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г. Переславль-Залесский, проезд Никитинский возле уч. 33.</w:t>
      </w:r>
      <w:r w:rsidR="00B33A67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C0E10" w:rsidRPr="004C43CA" w:rsidRDefault="002C0E1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3D3E0C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3 65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3D3E0C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Три тысячи пятьсот шестьдесят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C0E10" w:rsidRPr="004C43CA" w:rsidRDefault="002C0E1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2C0E10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2C0E10" w:rsidRPr="004C43C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3D3E0C" w:rsidRPr="004C43CA" w:rsidRDefault="003D3E0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27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3D3E0C" w:rsidRPr="004C43CA" w:rsidRDefault="003D3E0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D3E0C" w:rsidRPr="004C43CA" w:rsidRDefault="003D3E0C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.д. по адресу: Ярославская область, г. Ростов, ул. Гладышева, д.36.  </w:t>
      </w:r>
    </w:p>
    <w:p w:rsidR="003D3E0C" w:rsidRPr="004C43CA" w:rsidRDefault="003D3E0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 190 (Одна тысяча сто 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D3E0C" w:rsidRPr="004C43CA" w:rsidRDefault="003D3E0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D3E0C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D3E0C" w:rsidRPr="004C43CA" w:rsidRDefault="003D3E0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28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3D3E0C" w:rsidRPr="004C43CA" w:rsidRDefault="003D3E0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D3E0C" w:rsidRPr="004C43CA" w:rsidRDefault="003D3E0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.д. по адресу: Ярославская область, г. Ростов,  ул. 22-ой квартал, д. 7.</w:t>
      </w:r>
    </w:p>
    <w:p w:rsidR="003D3E0C" w:rsidRPr="004C43CA" w:rsidRDefault="003D3E0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 150 (Одна тысяча сто пя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D3E0C" w:rsidRPr="004C43CA" w:rsidRDefault="003D3E0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D3E0C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3D3E0C" w:rsidRPr="004C43C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3D3E0C" w:rsidRPr="004C43CA" w:rsidRDefault="003D3E0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29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3D3E0C" w:rsidRPr="004C43CA" w:rsidRDefault="003D3E0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D3E0C" w:rsidRPr="004C43CA" w:rsidRDefault="003D3E0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азопровода низкого давления до границ земельного участка ж.д. по адресу: Ярославская область, г. Ростов,  ул. 22-ой квартал, д. 6.</w:t>
      </w:r>
    </w:p>
    <w:p w:rsidR="003D3E0C" w:rsidRPr="004C43CA" w:rsidRDefault="003D3E0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 160 (Одна тысяча сто шес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D3E0C" w:rsidRPr="004C43CA" w:rsidRDefault="003D3E0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D3E0C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D3E0C" w:rsidRPr="004C43CA" w:rsidRDefault="003D3E0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30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3D3E0C" w:rsidRPr="004C43CA" w:rsidRDefault="003D3E0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D3E0C" w:rsidRPr="004C43CA" w:rsidRDefault="003D3E0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.д. по адресу: Ярославская область, п. Борисоглебский, ул. Вощажниково, д. б. н. (кад.н.з.у. 76:02:130201:87).</w:t>
      </w:r>
    </w:p>
    <w:p w:rsidR="003D3E0C" w:rsidRPr="004C43CA" w:rsidRDefault="003D3E0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 650 (Одна тысяча шестьсот пя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D3E0C" w:rsidRPr="004C43CA" w:rsidRDefault="003D3E0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D3E0C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D3E0C" w:rsidRPr="004C43CA" w:rsidRDefault="003D3E0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31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3D3E0C" w:rsidRPr="004C43CA" w:rsidRDefault="003D3E0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D3E0C" w:rsidRPr="004C43CA" w:rsidRDefault="003D3E0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.д. по адресу: Ярославская область, Борисоглебский район, д. Юркино, ул. Деревенская, д. 18.</w:t>
      </w:r>
    </w:p>
    <w:p w:rsidR="003D3E0C" w:rsidRPr="004C43CA" w:rsidRDefault="003D3E0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 200 (Одна тысяча двести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D3E0C" w:rsidRPr="004C43CA" w:rsidRDefault="003D3E0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D3E0C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D3E0C" w:rsidRPr="004C43CA" w:rsidRDefault="003D3E0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32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3D3E0C" w:rsidRPr="004C43CA" w:rsidRDefault="003D3E0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D3E0C" w:rsidRPr="004C43CA" w:rsidRDefault="003D3E0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.д. по адресу: Ярославская область, г. Ростов,  ул. Спартаковская, д. 60 а.</w:t>
      </w:r>
    </w:p>
    <w:p w:rsidR="003D3E0C" w:rsidRPr="004C43CA" w:rsidRDefault="003D3E0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 160 (Две тысячи сто шес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D3E0C" w:rsidRPr="004C43CA" w:rsidRDefault="003D3E0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D3E0C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D3E0C" w:rsidRPr="004C43CA" w:rsidRDefault="003D3E0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33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3D3E0C" w:rsidRPr="004C43CA" w:rsidRDefault="003D3E0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D3E0C" w:rsidRPr="004C43CA" w:rsidRDefault="003D3E0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.д. по адресу: Ярославская область, г. Ростов,  ул. Декабристов, д. 46 б.</w:t>
      </w:r>
    </w:p>
    <w:p w:rsidR="003D3E0C" w:rsidRPr="004C43CA" w:rsidRDefault="003D3E0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 670 (Две тысячи шестьсот 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D3E0C" w:rsidRPr="004C43CA" w:rsidRDefault="003D3E0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D3E0C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3D3E0C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3D3E0C" w:rsidRPr="004C43CA">
        <w:rPr>
          <w:rFonts w:ascii="Times New Roman" w:hAnsi="Times New Roman" w:cs="Times New Roman"/>
          <w:sz w:val="20"/>
          <w:szCs w:val="20"/>
          <w:lang w:eastAsia="ru-RU"/>
        </w:rPr>
        <w:t>АО «Газпром газораспределение Ярославль» и</w:t>
      </w:r>
      <w:r w:rsidR="00B33A67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D3E0C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ОО «Ярославль Газ-Сервис» - аффилированные лица (АО «Газпром газораспределение Ярославль» является 100% участником </w:t>
      </w:r>
      <w:r w:rsidR="00B33A67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</w:t>
      </w:r>
      <w:r w:rsidR="003D3E0C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3D3E0C" w:rsidRPr="004C43CA" w:rsidRDefault="003D3E0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34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3D3E0C" w:rsidRPr="004C43CA" w:rsidRDefault="003D3E0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D3E0C" w:rsidRPr="004C43CA" w:rsidRDefault="003D3E0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Строительство подземного газопровода-ввода низкого давления до 0,005 Мпа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ключительно до границы земельного участка с кадастровым номером 76:22:010610:31, расположенного по адресу: Ярославская область, г. Углич, ул.</w:t>
      </w:r>
      <w:r w:rsidR="003B719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тернациональная, д. 5/2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Заказчик обязуется принять выполненные работы и оплатить их результат.</w:t>
      </w:r>
    </w:p>
    <w:p w:rsidR="003D3E0C" w:rsidRPr="004C43CA" w:rsidRDefault="003D3E0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3B719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35 350 (Тридцать пять тысяч триста пятьдесят) руб. 56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="003B719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D3E0C" w:rsidRPr="004C43CA" w:rsidRDefault="003D3E0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63F5F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3D3E0C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3D3E0C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ООО «Ярославль Газ-Сервис» - аффилированные лица (АО «Газпром газораспределение Ярославль» является 100% участником </w:t>
      </w:r>
      <w:r w:rsidR="00B33A67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ООО «Ярославль Газ-Сервис»).</w:t>
      </w:r>
    </w:p>
    <w:p w:rsidR="003B719B" w:rsidRPr="004C43CA" w:rsidRDefault="003B71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835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3B719B" w:rsidRPr="004C43CA" w:rsidRDefault="003B71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B719B" w:rsidRPr="004C43CA" w:rsidRDefault="003B71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Строительство подземного газопровода – ввода низкого давления до 0,005 Мпа включительно до границы земельного участка с кадастровым номером </w:t>
      </w:r>
      <w:r w:rsidR="00B33A67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№ 76:01:051301:0040, расположенный по адресу: Ярославская область Большесельский МР, </w:t>
      </w:r>
      <w:r w:rsidR="00B33A67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. Шамнино, д. 12».</w:t>
      </w:r>
    </w:p>
    <w:p w:rsidR="003B719B" w:rsidRPr="004C43CA" w:rsidRDefault="003B71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3 206 (Тридцать три тысячи двести шесть) руб. 76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B719B" w:rsidRPr="004C43CA" w:rsidRDefault="003B71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3B719B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33A67" w:rsidRPr="004C43C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3B719B" w:rsidRPr="004C43CA" w:rsidRDefault="003B71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836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3B719B" w:rsidRPr="004C43CA" w:rsidRDefault="003B71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B719B" w:rsidRPr="004C43CA" w:rsidRDefault="003B71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Строительство подземного газопровода – ввода низкого давления до 0,005 Мпа включительно до границы земельного участка с кадастровым номером </w:t>
      </w:r>
      <w:r w:rsidR="00B33A67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№ 76:01:010129:129, расположенный по адресу: Ярославская область с. Большое Село ул. Садовая </w:t>
      </w:r>
      <w:r w:rsidR="00B33A67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ж. д.11».</w:t>
      </w:r>
    </w:p>
    <w:p w:rsidR="003B719B" w:rsidRPr="004C43CA" w:rsidRDefault="003B71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0 378 (Тридцать тысяч триста семьдесят восемь) руб. 06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B719B" w:rsidRPr="004C43CA" w:rsidRDefault="003B71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3B719B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B719B" w:rsidRPr="004C43CA" w:rsidRDefault="003B71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837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3B719B" w:rsidRPr="004C43CA" w:rsidRDefault="003B71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B719B" w:rsidRPr="004C43CA" w:rsidRDefault="003B71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Строительство подземного газопровода – ввода низкого давления до 0,005 Мпа включительно до границы земельного участка с кадастровым номером </w:t>
      </w:r>
      <w:r w:rsidR="00B33A67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76:08:010516:13, расположенный по адресу: Ярославская область Некоузский МР д. Кашино ж. д. 10».</w:t>
      </w:r>
    </w:p>
    <w:p w:rsidR="003B719B" w:rsidRPr="004C43CA" w:rsidRDefault="003B71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1 730 (Сорок одна тысяча семьсот тридцать) руб. 96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B719B" w:rsidRPr="004C43CA" w:rsidRDefault="003B71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3B719B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B719B" w:rsidRPr="004C43CA" w:rsidRDefault="003B71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838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3B719B" w:rsidRPr="004C43CA" w:rsidRDefault="003B71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B719B" w:rsidRPr="004C43CA" w:rsidRDefault="003B71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Строительство подземного газопровода – ввода низкого давления до 0,005 Мпа включительно до границы земельного участка с кадастровым номером </w:t>
      </w:r>
      <w:r w:rsidR="00B33A67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№ 76:01:051301:20, расположенный по адресу: Ярославская область Большесельский МР, д. Шамнино, </w:t>
      </w:r>
      <w:r w:rsidR="00B33A67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. 50».</w:t>
      </w:r>
    </w:p>
    <w:p w:rsidR="003B719B" w:rsidRPr="004C43CA" w:rsidRDefault="003B71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4 267 (Тридцать четыре тысячи двести шестьдесят семь) руб. 23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B719B" w:rsidRPr="004C43CA" w:rsidRDefault="003B71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3B719B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B719B" w:rsidRPr="004C43CA" w:rsidRDefault="003B71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839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3B719B" w:rsidRPr="004C43CA" w:rsidRDefault="003B71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B719B" w:rsidRPr="004C43CA" w:rsidRDefault="003B71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Строительство подземного газопровода – ввода низкого давления до 0,005 Мпа включительно до границы земельного участка с кадастровым номером </w:t>
      </w:r>
      <w:r w:rsidR="00B33A67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№ 76:01:010133:208, расположенный по адресу: Ярославская область с. Большое Село ул. Мясникова </w:t>
      </w:r>
      <w:r w:rsidR="00B33A67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ж. д. 78».</w:t>
      </w:r>
    </w:p>
    <w:p w:rsidR="003B719B" w:rsidRPr="004C43CA" w:rsidRDefault="003B71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1 282 (Сорок одна тысяча двести восемьдесят два) руб. 25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B719B" w:rsidRPr="004C43CA" w:rsidRDefault="003B71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3B719B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B719B" w:rsidRPr="004C43CA" w:rsidRDefault="003B71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840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3B719B" w:rsidRPr="004C43CA" w:rsidRDefault="003B71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B719B" w:rsidRPr="004C43CA" w:rsidRDefault="003B71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Строительство подземного газопровода – ввода низкого давления до 0,005 Мпа включительно до границы земельного участка с кадастровым номером </w:t>
      </w:r>
      <w:r w:rsidR="00B33A67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76:01:010129:262, расположенный по адресу: Ярославская область с. Большое Село ул. Садовая ж. д. б/н».</w:t>
      </w:r>
    </w:p>
    <w:p w:rsidR="003B719B" w:rsidRPr="004C43CA" w:rsidRDefault="003B71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0 938 (Тридцать тысяч девятьсот тридцать восемь) руб. 94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B719B" w:rsidRPr="004C43CA" w:rsidRDefault="003B71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3B719B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B719B" w:rsidRPr="004C43CA" w:rsidRDefault="003B71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841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3B719B" w:rsidRPr="004C43CA" w:rsidRDefault="003B71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B719B" w:rsidRPr="004C43CA" w:rsidRDefault="003B71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Строительство подземного газопровода – ввода низкого давления до 0,005 Мпа включительно до границы земельного участка с кадастровым номером </w:t>
      </w:r>
      <w:r w:rsidR="00B33A67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№ 76:01:010113:154, расположенный по адресу: Ярославская область с. Большое Село ул. Мясникова </w:t>
      </w:r>
      <w:r w:rsidR="00B33A67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ж. д. 2 кв. 2».</w:t>
      </w:r>
    </w:p>
    <w:p w:rsidR="003B719B" w:rsidRPr="004C43CA" w:rsidRDefault="003B71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6 290 (Тридцать шесть тысяч двести девяносто) руб. 5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B719B" w:rsidRPr="004C43CA" w:rsidRDefault="003B71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3B719B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B719B" w:rsidRPr="004C43CA" w:rsidRDefault="009B0D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42</w:t>
      </w:r>
      <w:r w:rsidR="003B719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 Договор на ведение авторского надзора.</w:t>
      </w:r>
    </w:p>
    <w:p w:rsidR="003B719B" w:rsidRPr="004C43CA" w:rsidRDefault="003B71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B719B" w:rsidRPr="004C43CA" w:rsidRDefault="003B71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сетей инженерно-технического обеспечения (наружные газопроводы) объекта:</w:t>
      </w:r>
    </w:p>
    <w:p w:rsidR="003B719B" w:rsidRPr="004C43CA" w:rsidRDefault="003B71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Строительство подземного газопровода – ввода низкого давления до 0,005 Мпа включительно от точки присоединения к распределительному газопроводу диаметром 90*5,8.мм, проложенному по ул. Солнечная, д. Сельцо, Большесельского МР до точки подключения на границе земельного участка с кад. номером </w:t>
      </w:r>
      <w:r w:rsidR="00B33A67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№ 76:01:052701:30;</w:t>
      </w:r>
    </w:p>
    <w:p w:rsidR="003B719B" w:rsidRPr="004C43CA" w:rsidRDefault="003B71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. Строительство подземного газопровода-ввода низкого давления до 0,005 Мпа включительно  до границы земельного участка с кадастровым номером 76:01:010114:0122, расположенным по адресу: Ярославская область, с. Большое Село, ул. 8-е Марта, ж.д.1;</w:t>
      </w:r>
    </w:p>
    <w:p w:rsidR="003B719B" w:rsidRPr="004C43CA" w:rsidRDefault="003B71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.  Строительство подземного газопровода – ввода низкого давления до 0,005 Мпа включительно до границы земельного участка с кадастровым номером № 76:01:010117:319, расположенный по адресу: Ярославская область с. Большое село ул. 2-ая Полевая ж. д. 6;</w:t>
      </w:r>
    </w:p>
    <w:p w:rsidR="003B719B" w:rsidRPr="004C43CA" w:rsidRDefault="003B71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. Строительство подземного газопровода – ввода низкого давления до 0,005 Мпа включительно до границы земельного участка с кадастровым номером № 76:01:010117:318, расположенный по адресу: Ярославская область с. Большое село ул. 1-ая Полевая ж. д. б/н.</w:t>
      </w:r>
    </w:p>
    <w:p w:rsidR="003B719B" w:rsidRPr="004C43CA" w:rsidRDefault="003B71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9B0DC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69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9B0DC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Шестьсот девяносто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B719B" w:rsidRPr="004C43CA" w:rsidRDefault="003B71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B719B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3B719B" w:rsidRPr="004C43C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9B0DCE" w:rsidRPr="004C43CA" w:rsidRDefault="009B0D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843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9B0DCE" w:rsidRPr="004C43CA" w:rsidRDefault="009B0D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B0DCE" w:rsidRPr="004C43CA" w:rsidRDefault="009B0D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, а Подрядчик своим иждивением, на свой страх и риск, своими силами и средствами и (или) силами и средствами привлеченных им третьих лиц (субподрядчиков) обязуется выполнить работы (далее «Работы») по наружному газоснабжению индивидуальных жилых домов для нужд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филиала в Ярославском районе АО «Газпром газораспределение Ярославль» (далее – «Объект»), в соответствии с проектной документацией, техническим заданием (Приложении № 1 к настоящему договору) и сметой (Приложение № 2 к настоящему договору).</w:t>
      </w:r>
    </w:p>
    <w:p w:rsidR="009B0DCE" w:rsidRPr="004C43CA" w:rsidRDefault="009B0D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 273 303 (Один миллион двести семьдесят три тысячи триста три) руб. 07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B0DCE" w:rsidRPr="004C43CA" w:rsidRDefault="009B0D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даты его заключения и прекращает свое действие надлежащим исполнением. </w:t>
      </w:r>
    </w:p>
    <w:p w:rsidR="003B719B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9B0DCE" w:rsidRPr="004C43CA" w:rsidRDefault="009B0D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44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9B0DCE" w:rsidRPr="004C43CA" w:rsidRDefault="009B0D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B0DCE" w:rsidRPr="004C43CA" w:rsidRDefault="009B0DC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.д. по адресу: Ярославская область, Переславский район,  с. Большая Брембола, ул. Полевая, д. 13.  </w:t>
      </w:r>
    </w:p>
    <w:p w:rsidR="009B0DCE" w:rsidRPr="004C43CA" w:rsidRDefault="009B0D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580 (Одна тысяча пятьсот 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B0DCE" w:rsidRPr="004C43CA" w:rsidRDefault="009B0D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9B0DCE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9B0DCE" w:rsidRPr="004C43CA" w:rsidRDefault="009B0D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45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9B0DCE" w:rsidRPr="004C43CA" w:rsidRDefault="009B0D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B0DCE" w:rsidRPr="004C43CA" w:rsidRDefault="009B0D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жилого дома, расположенного по адресу: Ярославская область,   г. Данилов, ул. Ярославская. д. 43а (к.н.з.у. 76:05:010516:0010), а Заказчик обязуется принять выполненные работы и оплатить их результат.</w:t>
      </w:r>
    </w:p>
    <w:p w:rsidR="009B0DCE" w:rsidRPr="004C43CA" w:rsidRDefault="009B0D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B0DCE" w:rsidRPr="004C43CA" w:rsidRDefault="009B0D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9B0DCE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9B0DCE" w:rsidRPr="004C43CA" w:rsidRDefault="009B0DC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3420E" w:rsidRPr="004C43CA" w:rsidRDefault="0033420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46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33420E" w:rsidRPr="004C43CA" w:rsidRDefault="0033420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3420E" w:rsidRPr="004C43CA" w:rsidRDefault="0033420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жилого дома, расположенного по адресу: Ярославская область,   п. Пречистое, пер. Комсомольский, д. 1а (к.н.з.у. 7610:110108:9966), а Заказчик обязуется принять выполненные работы и оплатить их результат.</w:t>
      </w:r>
    </w:p>
    <w:p w:rsidR="0033420E" w:rsidRPr="004C43CA" w:rsidRDefault="0033420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3420E" w:rsidRPr="004C43CA" w:rsidRDefault="0033420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3420E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3420E" w:rsidRPr="004C43CA" w:rsidRDefault="0033420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47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33420E" w:rsidRPr="004C43CA" w:rsidRDefault="0033420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3420E" w:rsidRPr="004C43CA" w:rsidRDefault="0033420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жилого дома, расположенного по адресу: Ярославская область, г. Любим, ул. Даниловская, д. 28 (к.н.з.у. 76:06:010401:14), а Заказчик обязуется принять выполненные работы и оплатить их результат.</w:t>
      </w:r>
    </w:p>
    <w:p w:rsidR="0033420E" w:rsidRPr="004C43CA" w:rsidRDefault="0033420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3420E" w:rsidRPr="004C43CA" w:rsidRDefault="0033420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3420E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3420E" w:rsidRPr="004C43CA" w:rsidRDefault="0033420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848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33420E" w:rsidRPr="004C43CA" w:rsidRDefault="0033420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3420E" w:rsidRPr="004C43CA" w:rsidRDefault="0033420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Строительство подземного газопровода – ввода низкого давления до 0,005 Мпа включительно до границы земельного участка с кадастровым номером </w:t>
      </w:r>
      <w:r w:rsidR="00B33A67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76:01:010117:318, расположенный по адресу: Ярославская область с. Большое село ул. 1-ая Полевая ж. д. б/н».</w:t>
      </w:r>
    </w:p>
    <w:p w:rsidR="0033420E" w:rsidRPr="004C43CA" w:rsidRDefault="0033420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3 985 (Тридцать три тысячи девятьсот восемьдесят пять) руб. 64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3420E" w:rsidRPr="004C43CA" w:rsidRDefault="0033420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33420E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33420E" w:rsidRPr="004C43CA" w:rsidRDefault="0033420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849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33420E" w:rsidRPr="004C43CA" w:rsidRDefault="0033420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3420E" w:rsidRPr="004C43CA" w:rsidRDefault="0033420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Строительство подземного газопровода – ввода низкого давления до 0,005 Мпа включительно до границы земельного участка с кадастровым номером</w:t>
      </w:r>
      <w:r w:rsidR="00B33A67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№ 76:01:010117:319, расположенный по адресу: Ярославская область с. Большое село ул. 2-ая Полевая ж. д. 6».</w:t>
      </w:r>
    </w:p>
    <w:p w:rsidR="0033420E" w:rsidRPr="004C43CA" w:rsidRDefault="0033420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0 014 (Тридцать тысяч четырнадцать) руб. 02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3420E" w:rsidRPr="004C43CA" w:rsidRDefault="0033420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33420E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850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Строительство подземного газопровода – ввода низкого давления до 0,005 Мпа включительно до границы земельного участка с кадастровым номером № 76:01:010114:0122, расположенный по адресу: Ярославская область с. Большое село ул. 8-е Марта ж. д.1».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2 850 (Сорок две тысячи восемьсот пятьдесят) руб. 58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D03583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D0358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D03583" w:rsidRPr="004C43CA">
        <w:rPr>
          <w:rFonts w:ascii="Times New Roman" w:hAnsi="Times New Roman" w:cs="Times New Roman"/>
          <w:sz w:val="20"/>
          <w:szCs w:val="20"/>
          <w:lang w:eastAsia="ru-RU"/>
        </w:rPr>
        <w:t>АО «Газпром г</w:t>
      </w:r>
      <w:r w:rsidR="006B08E0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зораспределение Ярославль» и  </w:t>
      </w:r>
      <w:r w:rsidR="00D03583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ОО «Ярославль Газ-Сервис» - аффилированные лица (АО «Газпром газораспределение Ярославль» является 100% участником </w:t>
      </w:r>
      <w:r w:rsidR="006B08E0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ООО «Ярославль Газ-Сервис»).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51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Строительство подземного газопровода – ввода низкого давления до 0,005 Мпа включительно до границы земельного участка с кадастровым номером № 76:22:010513:37, расположенный по адресу: Ярославская область г. Углич ул. Луначарского  д.76.  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140 (Одна тысяча сто сорок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D03583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52.  Договор на ведение авторского надзора.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ов: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Строительство подземного газопровода-ввода низкого давления до 0,005 Мпа включительно до границы земельного участка с кадастровым номером 76:22:010415:40, 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. Строительство подземного газопровода-ввода низкого давления до 0,005 Мпа включительно до границы земельного участка с кадастровым номером 7:22:020111:14, расположенный по адресу: Ярославская область, г. Углич, ул. Ленинградская, д. 5,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. Строительство подземного газопровода-ввода низкого давления до 0,005 Мпа включительно до границы земельного участка с кадастровым номером 76:22:010513:54, расположенного по адресу: Ярославская область, г. Углич, ул. Гражданская, д. 51.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00 (Четыреста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D03583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D0358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D03583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ООО «Ярославль Газ-Сервис» - аффилированные лица (АО «Газпром газораспределение Ярославль» является 100% участником </w:t>
      </w:r>
      <w:r w:rsidR="006B08E0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D03583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53.  Договор на ведение авторского надзора.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ов: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Строительство подземного газопровода – ввода низкого давления до 0,005 Мпа включительно от точки присоединения к распределительному газопроводу низкого давления (до 0,005 Мпа) диаметр 159*4,5 мм,, проложенный по ул. Сурикова в г. Угличе Ярославской области до точки подключения на границе земельного участка с кадастровым номером № 76:22:010605:8, 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. Строительство подземного газопровода – ввода низкого давления до 0,005 Мпа включительно от точки присоединения к распределительному газопроводу низкого давления (до 0,005 Мпа) диаметр 57*3,5 мм, проложенному по ул. Сурикова в г. Угличе Ярославской области до точки подключения на границе земельного участка с кадастровым номером № 76:22:010604:20.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40 (Двести сорок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D03583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54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Строительство подземного газопровода – ввода низкого давления до 0,005 Мпа включительно до границы земельного участка с кадастровым номером № 76:01:010117:318, расположенный по адресу: Ярославская область с. Большое село ул. 1-ая Полевая ж. д. б/н.  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100 (Одна тысяча 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D03583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55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Строительство подземного газопровода-ввода низкого давления до 0,005 Мпа включительно  до границы земельного участка с кадастровым номером 76:01:010114:0122, расположенным по адресу: Ярославская область, с. Большое Село, ул. 8-е Марта, ж.д.1.  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270 (Одна тысяча двести 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D03583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56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Строительство подземного газопровода – ввода низкого давления до 0,005 Мпа включительно до границы земельного участка с кадастровым номером № 76:01:010117:319, расположенный по адресу: Ярославская область с. Большое село ул. 2-ая Полевая ж. д. 6.  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70 (Девятьсот 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D03583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57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Строительство подземного газопровода – ввода низкого давления до 0,005 Мпа до границы земельного участка с кадастровым номером 76:22:010120:86, расположенным по адресу: Ярославская область, г. Углич, ул. Ленинградская, ж.д.16, к.1.  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030 (Одна тысяча три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D03583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58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Строительство подземного газопровода – ввода низкого давления до 0,005 Мпа включительно до границы земельного участка с кадастровым номером № 76:22:010515:39, расположенный по адресу: Ярославская область г. Углич ул. Чкалова ж. д. 77.  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070 (Одна тысяча 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D03583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59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B396A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Строительство подземного газопровода – ввода низкого давления до 0,005 Мпа включительно </w:t>
      </w:r>
      <w:r w:rsidR="001B396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 границы земельного участка с кадастровым номером 76:16:010405:0027, рас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оженный </w:t>
      </w:r>
      <w:r w:rsidR="001B396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адресу: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 Новос</w:t>
      </w:r>
      <w:r w:rsidR="001B396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елки, УМР, Ярославской области.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1B396A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 1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0 (Одна тысяча ст</w:t>
      </w:r>
      <w:r w:rsidR="001B396A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о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03583" w:rsidRPr="004C43CA" w:rsidRDefault="00D03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D03583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1B396A" w:rsidRPr="004C43CA" w:rsidRDefault="001B396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60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1B396A" w:rsidRPr="004C43CA" w:rsidRDefault="001B396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B396A" w:rsidRPr="004C43CA" w:rsidRDefault="001B396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Строительство подземного газопровода – ввода низкого давления до 0,005 Мпа до границы земельного участка с кадастровым номером 76:22:010515:23, расположенным по адресу: Ярославская область, г. Углич, ул. Луначарского, ж.д. 90.</w:t>
      </w:r>
    </w:p>
    <w:p w:rsidR="001B396A" w:rsidRPr="004C43CA" w:rsidRDefault="001B396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180 (Одна тысяча сто во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B396A" w:rsidRPr="004C43CA" w:rsidRDefault="001B396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B396A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1B396A" w:rsidRPr="004C43CA" w:rsidRDefault="001B396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61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1B396A" w:rsidRPr="004C43CA" w:rsidRDefault="001B396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B396A" w:rsidRPr="004C43CA" w:rsidRDefault="001B396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Строительство подземного газопровода – ввода низкого давления до 0,005 Мпа включительно до границы земельного участка с кадастровым номером № 76:22:020104:17, расположенный по адресу: Ярославская область г. Углич ул. Кашинское шоссе д. 1.</w:t>
      </w:r>
    </w:p>
    <w:p w:rsidR="001B396A" w:rsidRPr="004C43CA" w:rsidRDefault="001B396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180 (Одна тысяча сто во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B396A" w:rsidRPr="004C43CA" w:rsidRDefault="001B396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B396A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1B396A" w:rsidRPr="004C43CA" w:rsidRDefault="001B396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86</w:t>
      </w:r>
      <w:r w:rsidR="00481B15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1B396A" w:rsidRPr="004C43CA" w:rsidRDefault="001B396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B396A" w:rsidRPr="004C43CA" w:rsidRDefault="001B396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Строительство подземного газопровода-ввода низкого давления до 0,005 Мпа включительно до границы земельного участка с кадастровым номером 76:22:010610:31, расположенного по адресу: Ярославская область, г. Углич, ул. Интернациональная, д. 5/2. </w:t>
      </w:r>
    </w:p>
    <w:p w:rsidR="001B396A" w:rsidRPr="004C43CA" w:rsidRDefault="001B396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880 (Одна тысяча восемьсот во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B396A" w:rsidRPr="004C43CA" w:rsidRDefault="001B396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B396A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1B396A" w:rsidRPr="004C43CA" w:rsidRDefault="001B396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6</w:t>
      </w:r>
      <w:r w:rsidR="00481B15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1B396A" w:rsidRPr="004C43CA" w:rsidRDefault="001B396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B396A" w:rsidRPr="004C43CA" w:rsidRDefault="001B396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троительство подземного газопровода – ввода низкого давления до 0,005 Мпа включительно от точки присоединения к распределительному газопроводу низкого давления (до 0,005 Мпа) диаметром 160*9,1 мм,, проложенному по ул. Ленинградская, д.27 в г. Угличе, Ярославской области, до точки подключения на границе земельного участка с кадастровым номером № 76:22:020111:0003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1B396A" w:rsidRPr="004C43CA" w:rsidRDefault="001B396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 580 (Две тысячи пятьсот во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B396A" w:rsidRPr="004C43CA" w:rsidRDefault="001B396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B396A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1B396A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1B396A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ООО «Ярославль Газ-Сервис» - аффилированные лица (АО «Газпром газораспределение Ярославль» является 100% участником </w:t>
      </w:r>
      <w:r w:rsidR="006B08E0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1B396A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1B396A" w:rsidRPr="004C43CA" w:rsidRDefault="001B396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6</w:t>
      </w:r>
      <w:r w:rsidR="00481B15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1B396A" w:rsidRPr="004C43CA" w:rsidRDefault="001B396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B396A" w:rsidRPr="004C43CA" w:rsidRDefault="001B396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строительство подземного газопровода – ввода низкого давления до 0,005 Мпа включительно до границы земельного участка с кадастровым номером 76:16:010262:73, расположенный по адресу: Ярославская область, Угличский район, д. Слобода, ж.д. без №. </w:t>
      </w:r>
    </w:p>
    <w:p w:rsidR="001B396A" w:rsidRPr="004C43CA" w:rsidRDefault="001B396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970 (Одна тысяча пятьсот 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B396A" w:rsidRPr="004C43CA" w:rsidRDefault="001B396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B396A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481B15" w:rsidRPr="004C43CA" w:rsidRDefault="00481B1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65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481B15" w:rsidRPr="004C43CA" w:rsidRDefault="00481B1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81B15" w:rsidRPr="004C43CA" w:rsidRDefault="00481B1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троительство подземного газопровода – ввода низкого давления до 0,005 Мпа включительно от точки присоединения к распределительному газопроводу низкого давления (до 0,005 Мпа) диаметр 90*5,2 мм,, проложенный по ул. Крупской в г. Угличе Ярославской области, до точки подключения на границе земельного участка с кадастровым номером № 76:22:020110:0015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481B15" w:rsidRPr="004C43CA" w:rsidRDefault="00481B1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800 (Одна тысяча восемьсо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81B15" w:rsidRPr="004C43CA" w:rsidRDefault="00481B1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81B15" w:rsidRPr="004C43CA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481B15" w:rsidRPr="004C43C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481B15" w:rsidRPr="004C43CA" w:rsidRDefault="00481B1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66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481B15" w:rsidRPr="004C43CA" w:rsidRDefault="00481B1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81B15" w:rsidRPr="004C43CA" w:rsidRDefault="00481B1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Строительство подземного газопровода – ввода низкого давления до 0,005 Мпа включительно до границы земельного участка с кадастровым номером 76:22:010117:20, расположенный по адресу: Ярославская область, г. Углич, ул. Ярославская, д. 26.</w:t>
      </w:r>
    </w:p>
    <w:p w:rsidR="00481B15" w:rsidRPr="004C43CA" w:rsidRDefault="00481B1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 140 (Четыре тысячи сто сорок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81B15" w:rsidRPr="004C43CA" w:rsidRDefault="00481B1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81B15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414ED5" w:rsidRPr="004C43CA" w:rsidRDefault="00414ED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67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414ED5" w:rsidRPr="004C43CA" w:rsidRDefault="00414ED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14ED5" w:rsidRPr="004C43CA" w:rsidRDefault="00414ED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Строительство поземного газопровода – ввода низкого давления до 0,005 Мпа включительно до границы земельного участка с кадастровым номером 76:22:020105:39, расположенного  по адресу: Ярославская область, г. Углич, ул. Южная, д. № 43, а Заказчик обязуется принять выполненные работы и оплатить их результат.</w:t>
      </w:r>
    </w:p>
    <w:p w:rsidR="00414ED5" w:rsidRPr="004C43CA" w:rsidRDefault="00414ED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14ED5" w:rsidRPr="004C43CA" w:rsidRDefault="00414ED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B396A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414ED5" w:rsidRPr="004C43CA" w:rsidRDefault="00414ED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868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414ED5" w:rsidRPr="004C43CA" w:rsidRDefault="00414ED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14ED5" w:rsidRPr="004C43CA" w:rsidRDefault="00414ED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о Заданию Заказчика обязуется выполнить в соответствии с утвержденным локальным сметным расчетом (Приложение № 3 к настоящему договору) работы, а Заказчик обязуется оплатить результат работ.</w:t>
      </w:r>
    </w:p>
    <w:p w:rsidR="00414ED5" w:rsidRPr="004C43CA" w:rsidRDefault="00414ED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A575B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2 990 81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A575B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ва миллиона девятьсот девяносто тысяч восемьсот десять) руб. 0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14ED5" w:rsidRPr="004C43CA" w:rsidRDefault="00414ED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даты его заключения и прекращает свое действие надлежащим исполнением. </w:t>
      </w:r>
    </w:p>
    <w:p w:rsidR="00414ED5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F42B1" w:rsidRPr="004C43CA" w:rsidRDefault="005F42B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869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5F42B1" w:rsidRPr="004C43CA" w:rsidRDefault="005F42B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F42B1" w:rsidRPr="004C43CA" w:rsidRDefault="005F42B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Газопровод – ввод низкого давления до границ земельного участка жилого дома, расположенный по адресу: Ярославская область п. Борисоглебский, </w:t>
      </w:r>
      <w:r w:rsidR="006B08E0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л. Вощажниковская.</w:t>
      </w:r>
    </w:p>
    <w:p w:rsidR="005F42B1" w:rsidRPr="004C43CA" w:rsidRDefault="005F42B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66 427 (Шестьдесят шесть тысяч четыреста двадцать семь) руб. 29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F42B1" w:rsidRPr="004C43CA" w:rsidRDefault="005F42B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5F42B1" w:rsidRPr="004C43CA" w:rsidRDefault="00CA55EA" w:rsidP="006B08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D85F08" w:rsidRPr="004C43CA"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:rsidR="00D85F08" w:rsidRPr="004C43CA" w:rsidRDefault="00D85F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870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D85F08" w:rsidRPr="004C43CA" w:rsidRDefault="00D85F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85F08" w:rsidRPr="004C43CA" w:rsidRDefault="00D85F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Газопровод – ввод низкого давления до границ земельного участка жилого дома № 18 , расположенный по адресу: Ярославская область п. Борисоглебский, </w:t>
      </w:r>
      <w:r w:rsidR="006B08E0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. Юркино, ул. Деревенская.</w:t>
      </w:r>
    </w:p>
    <w:p w:rsidR="00D85F08" w:rsidRPr="004C43CA" w:rsidRDefault="00D85F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3 213 (Сорок три тысячи двести тринадцать) руб. 56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85F08" w:rsidRPr="004C43CA" w:rsidRDefault="00D85F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5F42B1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D85F08" w:rsidRPr="004C43CA" w:rsidRDefault="00D85F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71. Договор строительного подряда.</w:t>
      </w:r>
    </w:p>
    <w:p w:rsidR="00D85F08" w:rsidRPr="004C43CA" w:rsidRDefault="00D85F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85F08" w:rsidRPr="004C43CA" w:rsidRDefault="00D85F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Газопровод – ввод н/д до границ земельного участка ж/д </w:t>
      </w:r>
      <w:r w:rsidR="006B08E0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7 по ул.22-ой квартал в г. Ростове».</w:t>
      </w:r>
    </w:p>
    <w:p w:rsidR="00D85F08" w:rsidRPr="004C43CA" w:rsidRDefault="00D85F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Цена: 32 585 (Тридцать две тысячи пятьсот восемьдесят пять) руб. 53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85F08" w:rsidRPr="004C43CA" w:rsidRDefault="00D85F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D85F08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D85F08" w:rsidRPr="004C43CA" w:rsidRDefault="00D85F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72. Договор строительного подряда.</w:t>
      </w:r>
    </w:p>
    <w:p w:rsidR="00D85F08" w:rsidRPr="004C43CA" w:rsidRDefault="00D85F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85F08" w:rsidRPr="004C43CA" w:rsidRDefault="00D85F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Газопровод – ввод н/д до границ земельного участка ж/д</w:t>
      </w:r>
      <w:r w:rsidR="006B08E0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№ 6 по ул.22-ой квартал в г. Ростове».</w:t>
      </w:r>
    </w:p>
    <w:p w:rsidR="00D85F08" w:rsidRPr="004C43CA" w:rsidRDefault="00D85F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2 732 (Тридцать две тысячи семьсот тридцать две) руб. 61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85F08" w:rsidRPr="004C43CA" w:rsidRDefault="00D85F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D85F08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D85F08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D85F08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 ООО «Ярославль Газ-Сервис» - аффилированные лица (АО «Газпром газораспределение Ярославль» является 100% участником </w:t>
      </w:r>
      <w:r w:rsidR="006B08E0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D85F08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D85F08" w:rsidRPr="004C43CA" w:rsidRDefault="00D85F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73. Договор строительного подряда.</w:t>
      </w:r>
    </w:p>
    <w:p w:rsidR="00D85F08" w:rsidRPr="004C43CA" w:rsidRDefault="00D85F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85F08" w:rsidRPr="004C43CA" w:rsidRDefault="00D85F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Газопровод – ввод н/д до границ земельного участка здания трактира по ул. Ростовская, в г. Переславль - Залесский».</w:t>
      </w:r>
    </w:p>
    <w:p w:rsidR="00D85F08" w:rsidRPr="004C43CA" w:rsidRDefault="00D85F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63 894 (Шестьдесят три тысячи восемьсот девяносто четыре) руб. 04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85F08" w:rsidRPr="004C43CA" w:rsidRDefault="00D85F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D85F08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D85F08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D85F08" w:rsidRPr="004C43CA" w:rsidRDefault="00D85F08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85F08" w:rsidRPr="004C43CA" w:rsidRDefault="00D85F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74. Договор строительного подряда.</w:t>
      </w:r>
    </w:p>
    <w:p w:rsidR="00D85F08" w:rsidRPr="004C43CA" w:rsidRDefault="00D85F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85F08" w:rsidRPr="004C43CA" w:rsidRDefault="00D85F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Газопровод – ввод н/д до границ земельного участка ж/д № 36 а по ул. Глады</w:t>
      </w:r>
      <w:r w:rsidR="002233C9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шева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г. Ростове».</w:t>
      </w:r>
    </w:p>
    <w:p w:rsidR="00D85F08" w:rsidRPr="004C43CA" w:rsidRDefault="00D85F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2233C9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41 861 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(</w:t>
      </w:r>
      <w:r w:rsidR="002233C9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орок одна тысяча восемьсот шестьдесят одна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руб. </w:t>
      </w:r>
      <w:r w:rsidR="002233C9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46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85F08" w:rsidRPr="004C43CA" w:rsidRDefault="00D85F0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D85F08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2233C9" w:rsidRPr="004C43CA" w:rsidRDefault="002233C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75. Договор строительного подряда.</w:t>
      </w:r>
    </w:p>
    <w:p w:rsidR="002233C9" w:rsidRPr="004C43CA" w:rsidRDefault="002233C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233C9" w:rsidRPr="004C43CA" w:rsidRDefault="002233C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Газопровод – ввод н/д до границ земельного участка ж/д </w:t>
      </w:r>
      <w:r w:rsidR="006B08E0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6 а, по Советской, в. с. Большая Брембола, Переславского района».</w:t>
      </w:r>
    </w:p>
    <w:p w:rsidR="002233C9" w:rsidRPr="004C43CA" w:rsidRDefault="002233C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 27 875 (Двадцать семь тысяч восемьсот семьдесят пять) руб. 31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233C9" w:rsidRPr="004C43CA" w:rsidRDefault="002233C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2233C9" w:rsidRPr="004C43CA" w:rsidRDefault="00B3736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2233C9" w:rsidRPr="004C43CA" w:rsidRDefault="002233C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76. Договор строительного подряда.</w:t>
      </w:r>
    </w:p>
    <w:p w:rsidR="002233C9" w:rsidRPr="004C43CA" w:rsidRDefault="002233C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233C9" w:rsidRPr="004C43CA" w:rsidRDefault="002233C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Газопровод – ввод н/д до границ земельного участка ж/д </w:t>
      </w:r>
      <w:r w:rsidR="006B08E0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34 по ул. Ярославская в п. Петровское Ростовского района».</w:t>
      </w:r>
    </w:p>
    <w:p w:rsidR="002233C9" w:rsidRPr="004C43CA" w:rsidRDefault="002233C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50 332 (Пятьдесят тысяч триста тридцать две) руб. 39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233C9" w:rsidRPr="004C43CA" w:rsidRDefault="002233C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2233C9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Заинтересованное лицо: АО «Газпром газораспределение»</w:t>
      </w:r>
      <w:r w:rsidR="002233C9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2233C9" w:rsidRPr="004C43CA">
        <w:rPr>
          <w:rFonts w:ascii="Times New Roman" w:hAnsi="Times New Roman" w:cs="Times New Roman"/>
          <w:sz w:val="20"/>
          <w:szCs w:val="20"/>
          <w:lang w:eastAsia="ru-RU"/>
        </w:rPr>
        <w:t>АО «Газпром газ</w:t>
      </w:r>
      <w:r w:rsidR="006B08E0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распределение Ярославль» и </w:t>
      </w:r>
      <w:r w:rsidR="002233C9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ООО «Ярославль Газ-Сервис» - аффилированные лица (АО «Газпром газораспределение Ярославль» является 100% участником </w:t>
      </w:r>
      <w:r w:rsidR="006B08E0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2233C9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2233C9" w:rsidRPr="004C43CA" w:rsidRDefault="002233C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77. Договор строительного подряда.</w:t>
      </w:r>
    </w:p>
    <w:p w:rsidR="002233C9" w:rsidRPr="004C43CA" w:rsidRDefault="002233C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233C9" w:rsidRPr="004C43CA" w:rsidRDefault="002233C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Газопровод – ввод н/д до границ земельного участка ж/д </w:t>
      </w:r>
      <w:r w:rsidR="006B08E0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86 по ул. Спартаковская в г. Ростове».</w:t>
      </w:r>
    </w:p>
    <w:p w:rsidR="002233C9" w:rsidRPr="004C43CA" w:rsidRDefault="002233C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7 926 (Тридцать семь тысяч девятьсот двадцать шесть) руб. 86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233C9" w:rsidRPr="004C43CA" w:rsidRDefault="002233C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2233C9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2233C9" w:rsidRPr="004C43CA" w:rsidRDefault="002233C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78. Договор строительного подряда.</w:t>
      </w:r>
    </w:p>
    <w:p w:rsidR="002233C9" w:rsidRPr="004C43CA" w:rsidRDefault="002233C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233C9" w:rsidRPr="004C43CA" w:rsidRDefault="002233C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Газопровод – ввод н/д до границ земельного участка ж/д </w:t>
      </w:r>
      <w:r w:rsidR="006B08E0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22 а, ул. Новая, в. с. Большая Брембола, Переславского района».</w:t>
      </w:r>
    </w:p>
    <w:p w:rsidR="002233C9" w:rsidRPr="004C43CA" w:rsidRDefault="002233C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 73 097 (Семьдесят три тысячи девяносто семь) руб. 43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233C9" w:rsidRPr="004C43CA" w:rsidRDefault="002233C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2233C9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2233C9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2233C9" w:rsidRPr="004C43CA">
        <w:rPr>
          <w:rFonts w:ascii="Times New Roman" w:hAnsi="Times New Roman" w:cs="Times New Roman"/>
          <w:sz w:val="20"/>
          <w:szCs w:val="20"/>
          <w:lang w:eastAsia="ru-RU"/>
        </w:rPr>
        <w:t>АО «Газпром га</w:t>
      </w:r>
      <w:r w:rsidR="006B08E0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зораспределение Ярославль» и  </w:t>
      </w:r>
      <w:r w:rsidR="002233C9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ОО «Ярославль Газ-Сервис» - аффилированные лица (АО «Газпром газораспределение Ярославль» является 100% участником </w:t>
      </w:r>
      <w:r w:rsidR="006B08E0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 w:rsidR="002233C9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2233C9" w:rsidRPr="004C43CA" w:rsidRDefault="002233C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79. Договор строительного подряда.</w:t>
      </w:r>
    </w:p>
    <w:p w:rsidR="002233C9" w:rsidRPr="004C43CA" w:rsidRDefault="002233C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233C9" w:rsidRPr="004C43CA" w:rsidRDefault="002233C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Газопровод – ввод н/д до границ земельного участка ж/д </w:t>
      </w:r>
      <w:r w:rsidR="006B08E0"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3, по ул. Монастырская в п. Приозерный, Переславского района».</w:t>
      </w:r>
    </w:p>
    <w:p w:rsidR="002233C9" w:rsidRPr="004C43CA" w:rsidRDefault="002233C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 68 624 (Шестьдесят восемь тысяч шестьсот двадцать четыре) руб. 22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233C9" w:rsidRPr="004C43CA" w:rsidRDefault="002233C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D85F08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2233C9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2233C9" w:rsidRPr="004C43CA">
        <w:rPr>
          <w:rFonts w:ascii="Times New Roman" w:hAnsi="Times New Roman" w:cs="Times New Roman"/>
          <w:sz w:val="20"/>
          <w:szCs w:val="20"/>
          <w:lang w:eastAsia="ru-RU"/>
        </w:rPr>
        <w:t>АО «Газпром г</w:t>
      </w:r>
      <w:r w:rsidR="006B08E0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зораспределение Ярославль» и  </w:t>
      </w:r>
      <w:r w:rsidR="002233C9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ООО «Ярославль Газ-Сервис» - аффилированные лица (АО «Газпром газораспределение Ярославль» является 100% участником </w:t>
      </w:r>
      <w:r w:rsidR="006B08E0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 w:rsidR="002233C9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FF1FF3" w:rsidRPr="004C43CA" w:rsidRDefault="00FF1F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80.  Договор на ведение авторского надзора.</w:t>
      </w:r>
    </w:p>
    <w:p w:rsidR="00FF1FF3" w:rsidRPr="004C43CA" w:rsidRDefault="00FF1F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F1FF3" w:rsidRPr="004C43CA" w:rsidRDefault="00FF1F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ов:</w:t>
      </w:r>
    </w:p>
    <w:p w:rsidR="00FF1FF3" w:rsidRPr="004C43CA" w:rsidRDefault="00FF1F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. Строительство подземного газопровода-ввода низкого давления до 0,005 Мпа включительно до границы земельного участка с к.н. 76:16:020416:1443, расположенного по адресу: Ярославская область, Угличский МР, д. Клясово, д. б/н,</w:t>
      </w:r>
    </w:p>
    <w:p w:rsidR="00FF1FF3" w:rsidRPr="004C43CA" w:rsidRDefault="00FF1F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Строительство подземного газопровода-ввода низкого давления до 0,005 Мпа включительно до границы земельного участка с к.н. 76:22:020114:19, расположенного по адресу: Ярославская область, г. Углич. </w:t>
      </w:r>
      <w:r w:rsidR="006B08E0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Социализма, д.9,</w:t>
      </w:r>
    </w:p>
    <w:p w:rsidR="00FF1FF3" w:rsidRPr="004C43CA" w:rsidRDefault="00FF1F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. Строительство подземного газопровода – ввода низкого давления до 0,005 Мпа включительно до границы земельного участка с кадастровым номером 76:22:020103:36, расположенного по адресу: Ярославская область, г. Углич, ул. Павлова, д. 16</w:t>
      </w:r>
    </w:p>
    <w:p w:rsidR="00FF1FF3" w:rsidRPr="004C43CA" w:rsidRDefault="00FF1F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290 (Одна тысяча двести 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F1FF3" w:rsidRPr="004C43CA" w:rsidRDefault="00FF1F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F1FF3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FF1FF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FF1FF3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ООО «Ярославль Газ-Сервис» - аффилированные лица (АО «Газпром газораспределение Ярославль» является 100% участником </w:t>
      </w:r>
      <w:r w:rsidR="006B08E0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 w:rsidR="00FF1FF3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FF1FF3" w:rsidRPr="004C43CA" w:rsidRDefault="00FF1F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81. Договор строительного подряда.</w:t>
      </w:r>
    </w:p>
    <w:p w:rsidR="00FF1FF3" w:rsidRPr="004C43CA" w:rsidRDefault="00FF1F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F1FF3" w:rsidRPr="004C43CA" w:rsidRDefault="00FF1FF3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Строительство подземного газопровода-ввода низкого давления до 0,005 Мпа включительно до границы земельного участка с кадастровым номером 76:22:010513:54, расположенного по адресу: Ярославская область, г. Углич, ул. Гражданская, д. 51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FF1FF3" w:rsidRPr="004C43CA" w:rsidRDefault="00FF1F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 65 888 (Шестьдесят пять тысяч восемьсот восемьдесят восемь) руб. 53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F1FF3" w:rsidRPr="004C43CA" w:rsidRDefault="00FF1F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FF1FF3" w:rsidRPr="004C43CA" w:rsidRDefault="0092191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FF1FF3" w:rsidRPr="004C43CA" w:rsidRDefault="00FF1F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82. Договор строительного подряда.</w:t>
      </w:r>
    </w:p>
    <w:p w:rsidR="00FF1FF3" w:rsidRPr="004C43CA" w:rsidRDefault="00FF1F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F1FF3" w:rsidRPr="004C43CA" w:rsidRDefault="00FF1FF3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Строительство подземного газопровода – ввода низкого давления до 0,005 Мпа включительно до границы земельного участка с кадастровым номером 76:16:010405:0027, расположенный по адресу:  д. Новоселки, УМР, Ярославской области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FF1FF3" w:rsidRPr="004C43CA" w:rsidRDefault="00FF1F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 32 757 (Тридцать две тысячи семьсот пятьдесят семь) руб. 01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F1FF3" w:rsidRPr="004C43CA" w:rsidRDefault="00FF1F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FF1FF3" w:rsidRPr="004C43CA" w:rsidRDefault="00B3736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FF1FF3" w:rsidRPr="004C43CA" w:rsidRDefault="00FF1F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83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FF1FF3" w:rsidRPr="004C43CA" w:rsidRDefault="00FF1F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F1FF3" w:rsidRPr="004C43CA" w:rsidRDefault="00FF1F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Строительство поземного газопровода – ввода низкого давления до 0,005 Мпа включительно до границы земельного участка с кадастровым номером 76:22:020104:68, расположенного  по адресу: Ярославская область, г. Углич, ул. Южная, д. № 40 а, а Заказчик обязуется принять выполненные работы и оплатить их результат.</w:t>
      </w:r>
    </w:p>
    <w:p w:rsidR="00FF1FF3" w:rsidRPr="004C43CA" w:rsidRDefault="00FF1F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F1FF3" w:rsidRPr="004C43CA" w:rsidRDefault="00FF1F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F1FF3" w:rsidRPr="004C43CA" w:rsidRDefault="00B3736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FF1FF3" w:rsidRPr="004C43CA" w:rsidRDefault="00FF1F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84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FF1FF3" w:rsidRPr="004C43CA" w:rsidRDefault="00FF1F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F1FF3" w:rsidRPr="004C43CA" w:rsidRDefault="00FF1F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Строительство поземного газопровода – ввода низкого давления до 0,005 Мпа включительно до границы земельного участка с кадастровым номером 76:22:020105:0007, расположенного  по адресу: Ярославская область, г. Углич, ул. Южная, д. № 29 а, а Заказчик обязуется принять выполненные работы и оплатить их результат.</w:t>
      </w:r>
    </w:p>
    <w:p w:rsidR="00FF1FF3" w:rsidRPr="004C43CA" w:rsidRDefault="00FF1F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F1FF3" w:rsidRPr="004C43CA" w:rsidRDefault="00FF1F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F1FF3" w:rsidRPr="004C43CA" w:rsidRDefault="00B3736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FF1FF3" w:rsidRPr="004C43CA" w:rsidRDefault="00FF1F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85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FF1FF3" w:rsidRPr="004C43CA" w:rsidRDefault="00FF1F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F1FF3" w:rsidRPr="004C43CA" w:rsidRDefault="00FF1F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Строительство поземного газопровода – ввода низкого давления до 0,005 Мпа включительно до границы земельного участка с кадастровым номером 76:22:0</w:t>
      </w:r>
      <w:r w:rsidR="004F33E5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113:12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сположенного  по адресу: Ярославская область, г. Углич, ул.</w:t>
      </w:r>
      <w:r w:rsidR="004F33E5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товская, д. № 29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Заказчик обязуется принять выполненные работы и оплатить их результат.</w:t>
      </w:r>
    </w:p>
    <w:p w:rsidR="00FF1FF3" w:rsidRPr="004C43CA" w:rsidRDefault="00FF1F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4F33E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35 350 (Тридцать пять тысяч триста пятьдесят) руб. 56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="004F33E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F1FF3" w:rsidRPr="004C43CA" w:rsidRDefault="00FF1F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F1FF3" w:rsidRPr="004C43CA" w:rsidRDefault="00B3736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4F33E5" w:rsidRPr="004C43CA" w:rsidRDefault="004F33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886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4F33E5" w:rsidRPr="004C43CA" w:rsidRDefault="004F33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F33E5" w:rsidRPr="004C43CA" w:rsidRDefault="004F33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Строительство поземного газопровода – ввода низкого давления до 0,005 Мпа включительно до границы земельного участка с кадастровым номером 76:22:020105:12, расположенного  по адресу: Ярославская область, г. Углич, ул. Южная, д. № 29 а, а Заказчик обязуется принять выполненные работы и оплатить их результат.</w:t>
      </w:r>
    </w:p>
    <w:p w:rsidR="004F33E5" w:rsidRPr="004C43CA" w:rsidRDefault="004F33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F33E5" w:rsidRPr="004C43CA" w:rsidRDefault="004F33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F33E5" w:rsidRPr="004C43CA" w:rsidRDefault="00B3736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4F33E5" w:rsidRPr="004C43CA" w:rsidRDefault="004F33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87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4F33E5" w:rsidRPr="004C43CA" w:rsidRDefault="004F33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F33E5" w:rsidRPr="004C43CA" w:rsidRDefault="004F33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Строительство поземного газопровода – ввода низкого давления до 0,005 Мпа включительно до границы земельного участка с кадастровым номером 76:22:020105:0007, расположенного  по адресу: Ярославская область, г. Углич, ул. Южная, д. № 30 а, а Заказчик обязуется принять выполненные работы и оплатить их результат.</w:t>
      </w:r>
    </w:p>
    <w:p w:rsidR="004F33E5" w:rsidRPr="004C43CA" w:rsidRDefault="004F33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F33E5" w:rsidRPr="004C43CA" w:rsidRDefault="004F33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F33E5" w:rsidRPr="004C43CA" w:rsidRDefault="00B3736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4F33E5" w:rsidRPr="004C43CA" w:rsidRDefault="004F33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88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4F33E5" w:rsidRPr="004C43CA" w:rsidRDefault="004F33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F33E5" w:rsidRPr="004C43CA" w:rsidRDefault="004F33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Строительство поземного газопровода – ввода низкого давления до 0,005 Мпа включительно до границы земельного участка с кадастровым номером 76:22:020105:0010, расположенного  по адресу: Ярославская область, г. Углич, ул. Южная, д. № 30 а, а Заказчик обязуется принять выполненные работы и оплатить их результат.</w:t>
      </w:r>
    </w:p>
    <w:p w:rsidR="004F33E5" w:rsidRPr="004C43CA" w:rsidRDefault="004F33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F33E5" w:rsidRPr="004C43CA" w:rsidRDefault="004F33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F33E5" w:rsidRPr="004C43CA" w:rsidRDefault="00B3736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4F33E5" w:rsidRPr="004C43CA" w:rsidRDefault="004F33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89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4F33E5" w:rsidRPr="004C43CA" w:rsidRDefault="004F33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F33E5" w:rsidRPr="004C43CA" w:rsidRDefault="004F33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Строительство поземного газопровода – ввода низкого давления до 0,005 Мпа включительно до границы земельного участка с кадастровым номером 76:22:020105:36, расположенного  по адресу: Ярославская область, г. Углич, ул. Южная, д. № 37 а, а Заказчик обязуется принять выполненные работы и оплатить их результат.</w:t>
      </w:r>
    </w:p>
    <w:p w:rsidR="004F33E5" w:rsidRPr="004C43CA" w:rsidRDefault="004F33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F33E5" w:rsidRPr="004C43CA" w:rsidRDefault="004F33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F33E5" w:rsidRPr="004C43CA" w:rsidRDefault="00B3736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4F33E5" w:rsidRPr="004C43CA" w:rsidRDefault="004F33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90.  Договор на ведение авторского надзора.</w:t>
      </w:r>
    </w:p>
    <w:p w:rsidR="004F33E5" w:rsidRPr="004C43CA" w:rsidRDefault="004F33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F33E5" w:rsidRPr="004C43CA" w:rsidRDefault="004F33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по объекту строительство подземного газопровода – ввода низкого давления до 0,005 Мпа включительно до границы земельного участка с кадастровым номером 76:16:010262:73, расположенный по адресу: Ярославская область, Угличский район, д. Слобода, ж.д. без №.</w:t>
      </w:r>
    </w:p>
    <w:p w:rsidR="004F33E5" w:rsidRPr="004C43CA" w:rsidRDefault="004F33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80 (Сто во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F33E5" w:rsidRPr="004C43CA" w:rsidRDefault="004F33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4F33E5" w:rsidRPr="004C43CA" w:rsidRDefault="004F33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891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4F33E5" w:rsidRPr="004C43CA" w:rsidRDefault="004F33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F33E5" w:rsidRPr="004C43CA" w:rsidRDefault="004F33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Строительство подземного газопровода – ввода низкого давления до 0,005 Мпа включительно до границы земельного участка с кадастровым номером № 76:22:010515:23, расположенный по адресу: Ярославская область г. Углич ул. Луначарского  д.90».</w:t>
      </w:r>
    </w:p>
    <w:p w:rsidR="004F33E5" w:rsidRPr="004C43CA" w:rsidRDefault="004F33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6 874 (Тридцать шесть тысяч восемьсот семьдесят четыре) руб. 7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F33E5" w:rsidRPr="004C43CA" w:rsidRDefault="004F33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4F33E5" w:rsidRPr="004C43CA" w:rsidRDefault="00B3736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4F33E5" w:rsidRPr="004C43CA" w:rsidRDefault="004F33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92.  Договор на ведение авторского надзора.</w:t>
      </w:r>
    </w:p>
    <w:p w:rsidR="004F33E5" w:rsidRPr="004C43CA" w:rsidRDefault="004F33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F33E5" w:rsidRPr="004C43CA" w:rsidRDefault="004F33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по объекту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троительство подземного газопровода – ввода низкого давления до 0,005 Мпа включительно от точки присоединения к распределительному газопроводу низкого давления (до 0,005 Мпа) диаметром 219*4,5 мм, проложенный по ул. Шаркова в г. Угличе Ярославской области, до отключающего устройства (точка подключения) включительно у жилого дома№ 63 по ул. Свободы в г. Угличе на границе земельного участка с кадастровым номером 76:22:010505:33. </w:t>
      </w:r>
    </w:p>
    <w:p w:rsidR="004F33E5" w:rsidRPr="004C43CA" w:rsidRDefault="004F33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10 (Двести дес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F33E5" w:rsidRPr="004C43CA" w:rsidRDefault="004F33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FC0ABB" w:rsidRPr="004C43CA" w:rsidRDefault="00FC0A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93.  Договор на ведение авторского надзора.</w:t>
      </w:r>
    </w:p>
    <w:p w:rsidR="00FC0ABB" w:rsidRPr="004C43CA" w:rsidRDefault="00FC0A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C0ABB" w:rsidRPr="004C43CA" w:rsidRDefault="00FC0A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по объекту:</w:t>
      </w:r>
    </w:p>
    <w:p w:rsidR="00FC0ABB" w:rsidRPr="004C43CA" w:rsidRDefault="00FC0A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.  Строительство подземного газопровода – ввода низкого давления до 0,005 Мпа включительно от точки присоединения к распределительному газопроводу низкого давления (до 0,005 Мпа) диаметром 160*9,1 мм,, проложенному по ул. Ленинградская в г. Угличе, Ярославской области, до точки подключения на границе земельного участка с кадастровым номером № 76:22:020111:0003;</w:t>
      </w:r>
    </w:p>
    <w:p w:rsidR="00FC0ABB" w:rsidRPr="004C43CA" w:rsidRDefault="00FC0A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. Строительство подземного газопровода – ввода низкого давления до 0,005 Мпа включительно до границы земельного участка с кадастровым номером № 76:22:010515:39, расположенный по адресу: Ярославская область г. Углич ул. Чкалова ж. д. 77;</w:t>
      </w:r>
    </w:p>
    <w:p w:rsidR="00FC0ABB" w:rsidRPr="004C43CA" w:rsidRDefault="00FC0A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. Строительство подземного газопровода – ввода низкого давления до 0,005 Мпа включительно от точки присоединения к распределительному газопроводу низкого давления (до 0,005 Мпа) диаметр 90*5,2 мм,, проложенный по ул. Крупской в г. Угличе Ярославской области, до точки подключения на границе земельного участка с кадастровым номером № 76:22:020110:0015;</w:t>
      </w:r>
    </w:p>
    <w:p w:rsidR="00FC0ABB" w:rsidRPr="004C43CA" w:rsidRDefault="00FC0A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. Строительство подземного газопровода – ввода низкого давления до 0,005 Мпа до границы земельного участка с кадастровым номером 76:22:020112:29, расположенным по адресу: Ярославская область, г. Углич, ул. Ленинградская, ж.д.16, к.1.</w:t>
      </w:r>
    </w:p>
    <w:p w:rsidR="00FC0ABB" w:rsidRPr="004C43CA" w:rsidRDefault="00FC0A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610 (Шестьсот дес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C0ABB" w:rsidRPr="004C43CA" w:rsidRDefault="00FC0A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FC0ABB" w:rsidRPr="004C43CA" w:rsidRDefault="00FC0A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94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FC0ABB" w:rsidRPr="004C43CA" w:rsidRDefault="00FC0A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C0ABB" w:rsidRPr="004C43CA" w:rsidRDefault="00FC0A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Строительство поземного газопровода – ввода низкого давления до 0,005 Мпа включительно до границы земельного участка с кадастровым номером 76:22:020104:77, расположенного  по адресу: Ярославская область, г. Углич, ул. Южная, д. № 18 а, а Заказчик обязуется принять выполненные работы и оплатить их результат.</w:t>
      </w:r>
    </w:p>
    <w:p w:rsidR="00FC0ABB" w:rsidRPr="004C43CA" w:rsidRDefault="00FC0A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C0ABB" w:rsidRPr="004C43CA" w:rsidRDefault="00FC0A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FC0ABB" w:rsidRPr="004C43CA" w:rsidRDefault="00FC0A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95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FC0ABB" w:rsidRPr="004C43CA" w:rsidRDefault="00FC0A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C0ABB" w:rsidRPr="004C43CA" w:rsidRDefault="00FC0A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Строительство поземного газопровода – ввода низкого давления до 0,005 Мпа включительно до границы земельного участка с кадастровым номером 76:22:020105:34, расположенного  по адресу: Ярославская область, г. Углич, ул. Южная, д. № 33 а, а Заказчик обязуется принять выполненные работы и оплатить их результат.</w:t>
      </w:r>
    </w:p>
    <w:p w:rsidR="00FC0ABB" w:rsidRPr="004C43CA" w:rsidRDefault="00FC0A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C0ABB" w:rsidRPr="004C43CA" w:rsidRDefault="00FC0A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FC0ABB" w:rsidRPr="004C43CA" w:rsidRDefault="00FC0A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96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FC0ABB" w:rsidRPr="004C43CA" w:rsidRDefault="00FC0A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C0ABB" w:rsidRPr="004C43CA" w:rsidRDefault="00FC0A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Строительство поземного газопровода – ввода низкого давления до 0,005 Мпа включительно до границы земельного участка с кадастровым номером 76:22:020104:0072, расположенного  по адресу: Ярославская область, г. Углич, ул. Южная, д. № 32 а, а Заказчик обязуется принять выполненные работы и оплатить их результат.</w:t>
      </w:r>
    </w:p>
    <w:p w:rsidR="00FC0ABB" w:rsidRPr="004C43CA" w:rsidRDefault="00FC0A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C0ABB" w:rsidRPr="004C43CA" w:rsidRDefault="00FC0A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FC0ABB" w:rsidRPr="004C43CA" w:rsidRDefault="00FC0A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97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FC0ABB" w:rsidRPr="004C43CA" w:rsidRDefault="00FC0A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C0ABB" w:rsidRPr="004C43CA" w:rsidRDefault="00FC0A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Строительство поземного газопровода – ввода низкого давления до 0,005 Мпа включительно до границы земельного участка с кадастровым номером 76:22:010501:84, расположенного  по адресу: Ярославская область, г. Углич, ул. Ростовская, д. № 53 а, а Заказчик обязуется принять выполненные работы и оплатить их результат.</w:t>
      </w:r>
    </w:p>
    <w:p w:rsidR="00FC0ABB" w:rsidRPr="004C43CA" w:rsidRDefault="00FC0A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C0ABB" w:rsidRPr="004C43CA" w:rsidRDefault="00FC0A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FC0ABB" w:rsidRPr="004C43CA" w:rsidRDefault="00FC0A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98.  Договор на ведение авторского надзора.</w:t>
      </w:r>
    </w:p>
    <w:p w:rsidR="00FC0ABB" w:rsidRPr="004C43CA" w:rsidRDefault="00FC0A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C0ABB" w:rsidRPr="004C43CA" w:rsidRDefault="00FC0A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по объекту Строительство подземного газопровода-ввода низкого давления до 0,005 Мпа включительно до границы земельного участка с кадастровым номером 76:22:010610:31, расположенного по адресу: Ярославская область, г. Углич, ул. Интернациональная, д. 5/2.</w:t>
      </w:r>
    </w:p>
    <w:p w:rsidR="00FC0ABB" w:rsidRPr="004C43CA" w:rsidRDefault="00FC0A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80 (Сто во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C0ABB" w:rsidRPr="004C43CA" w:rsidRDefault="00FC0A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CD60B1" w:rsidRPr="004C43CA" w:rsidRDefault="00CD60B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99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CD60B1" w:rsidRPr="004C43CA" w:rsidRDefault="00CD60B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D60B1" w:rsidRPr="004C43CA" w:rsidRDefault="00CD60B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жилого дома, расположенного по адресу: Ярославская область, Ярославский район, Туношенский с/о, с. Туношна, ул. Зеленая, к.н. 76:17:112104:321, а Заказчик обязуется принять выполненные работы и оплатить их результат.</w:t>
      </w:r>
    </w:p>
    <w:p w:rsidR="00CD60B1" w:rsidRPr="004C43CA" w:rsidRDefault="00CD60B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1 419 (Двадцать одна тысяча четыреста девятна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D60B1" w:rsidRPr="004C43CA" w:rsidRDefault="00CD60B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CD60B1" w:rsidRPr="004C43CA" w:rsidRDefault="00CD60B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00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CD60B1" w:rsidRPr="004C43CA" w:rsidRDefault="00CD60B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D60B1" w:rsidRPr="004C43CA" w:rsidRDefault="00CD60B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</w:t>
      </w:r>
      <w:r w:rsidR="00DB03C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низкого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вления до границы земельного участка, расположенного по адресу: Ярославская область, Ярославский район, р.п. Красные Ткачи, к.н. 76:17:153601:951, а Заказчик обязуется принять выполненные работы и оплатить их результат.</w:t>
      </w:r>
    </w:p>
    <w:p w:rsidR="00CD60B1" w:rsidRPr="004C43CA" w:rsidRDefault="00CD60B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D60B1" w:rsidRPr="004C43CA" w:rsidRDefault="00CD60B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CD60B1" w:rsidRPr="004C43CA" w:rsidRDefault="00CD60B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01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CD60B1" w:rsidRPr="004C43CA" w:rsidRDefault="00CD60B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D60B1" w:rsidRPr="004C43CA" w:rsidRDefault="00CD60B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</w:t>
      </w:r>
      <w:r w:rsidR="00DB03C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низкого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вления до границы земельного участка, расположенного по адресу: Ярославская область, Ярославский район, р.п. Красные Ткачи, к.н. 76:17:153601:970, а Заказчик обязуется принять выполненные работы и оплатить их результат.</w:t>
      </w:r>
    </w:p>
    <w:p w:rsidR="00CD60B1" w:rsidRPr="004C43CA" w:rsidRDefault="00CD60B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D60B1" w:rsidRPr="004C43CA" w:rsidRDefault="00CD60B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CD60B1" w:rsidRPr="004C43CA" w:rsidRDefault="00CD60B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02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CD60B1" w:rsidRPr="004C43CA" w:rsidRDefault="00CD60B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D60B1" w:rsidRPr="004C43CA" w:rsidRDefault="00CD60B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</w:t>
      </w:r>
      <w:r w:rsidR="00DB03C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низкого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вления до границы земельного участка, расположенного по адресу: Ярославская область, Ярославский район, Пестрецовский с/о, к.н. 76:17:1</w:t>
      </w:r>
      <w:r w:rsidR="00DB03C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01001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DB03C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6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Заказчик обязуется принять выполненные работы и оплатить их результат.</w:t>
      </w:r>
    </w:p>
    <w:p w:rsidR="00CD60B1" w:rsidRPr="004C43CA" w:rsidRDefault="00CD60B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D60B1" w:rsidRPr="004C43CA" w:rsidRDefault="00CD60B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DB03CA" w:rsidRPr="004C43CA" w:rsidRDefault="00DB03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03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DB03CA" w:rsidRPr="004C43CA" w:rsidRDefault="00DB03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B03CA" w:rsidRPr="004C43CA" w:rsidRDefault="00DB03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Ярославский район, Пестрецовский с/о, к.н. 76:17:091401:0523, а Заказчик обязуется принять выполненные работы и оплатить их результат.</w:t>
      </w:r>
    </w:p>
    <w:p w:rsidR="00DB03CA" w:rsidRPr="004C43CA" w:rsidRDefault="00DB03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B03CA" w:rsidRPr="004C43CA" w:rsidRDefault="00DB03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DB03CA" w:rsidRPr="004C43CA" w:rsidRDefault="00DB03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04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DB03CA" w:rsidRPr="004C43CA" w:rsidRDefault="00DB03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B03CA" w:rsidRPr="004C43CA" w:rsidRDefault="00DB03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Ярославский район,  р.п. Красные Ткачи, к.н. 76:17:153601:1402, а Заказчик обязуется принять выполненные работы и оплатить их результат.</w:t>
      </w:r>
    </w:p>
    <w:p w:rsidR="00DB03CA" w:rsidRPr="004C43CA" w:rsidRDefault="00DB03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Цена: 28 898 (Двадцать восемь тысяч восемьсот девяносто восем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B03CA" w:rsidRPr="004C43CA" w:rsidRDefault="00DB03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DB03CA" w:rsidRPr="004C43CA" w:rsidRDefault="00DB03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05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DB03CA" w:rsidRPr="004C43CA" w:rsidRDefault="00DB03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B03CA" w:rsidRPr="004C43CA" w:rsidRDefault="00DB03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Ярославский район, Пестрецовский с/о, л. Алешково к.н. 76:17:107101:1111, а Заказчик обязуется принять выполненные работы и оплатить их результат.</w:t>
      </w:r>
    </w:p>
    <w:p w:rsidR="00DB03CA" w:rsidRPr="004C43CA" w:rsidRDefault="00DB03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B03CA" w:rsidRPr="004C43CA" w:rsidRDefault="00DB03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DB03CA" w:rsidRPr="004C43CA" w:rsidRDefault="00DB03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06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DB03CA" w:rsidRPr="004C43CA" w:rsidRDefault="00DB03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B03CA" w:rsidRPr="004C43CA" w:rsidRDefault="00DB03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Ярославский район,  Телегинский с/о, с. Лучинское к.н. 76:09:140501:189, а Заказчик обязуется принять выполненные работы и оплатить их результат.</w:t>
      </w:r>
    </w:p>
    <w:p w:rsidR="00DB03CA" w:rsidRPr="004C43CA" w:rsidRDefault="00DB03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B03CA" w:rsidRPr="004C43CA" w:rsidRDefault="00DB03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DB03CA" w:rsidRPr="004C43CA" w:rsidRDefault="00DB03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07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DB03CA" w:rsidRPr="004C43CA" w:rsidRDefault="00DB03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B03CA" w:rsidRPr="004C43CA" w:rsidRDefault="00DB03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 давления до границы земельного участка, расположенного по адресу: Ярославская область, Ярославский район, Карабихский с/о, д. Карабиха к.н. 76:17:151401:366, а Заказчик обязуется принять выполненные работы и оплатить их результат.</w:t>
      </w:r>
    </w:p>
    <w:p w:rsidR="00DB03CA" w:rsidRPr="004C43CA" w:rsidRDefault="00DB03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3 802 (Тридцать три тысячи восемьсот два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B03CA" w:rsidRPr="004C43CA" w:rsidRDefault="00DB03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DB03CA" w:rsidRPr="004C43CA" w:rsidRDefault="00DB03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08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DB03CA" w:rsidRPr="004C43CA" w:rsidRDefault="00DB03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B03CA" w:rsidRPr="004C43CA" w:rsidRDefault="00DB03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Газопровода высокого и среднего давления с установкой ШРП к ж.д. по адресу: Ярославская область, Ярославский район, р.п. Красные Ткачи, до границы земельного участка ( кад. н. з. у. 76:17:153601:1515). </w:t>
      </w:r>
    </w:p>
    <w:p w:rsidR="00DB03CA" w:rsidRPr="004C43CA" w:rsidRDefault="00DB03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22265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5 90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22265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ятнадцать тысяч девятьсот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B03CA" w:rsidRPr="004C43CA" w:rsidRDefault="00DB03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222656" w:rsidRPr="004C43CA" w:rsidRDefault="002226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09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222656" w:rsidRPr="004C43CA" w:rsidRDefault="002226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22656" w:rsidRPr="004C43CA" w:rsidRDefault="002226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 давления до границы земельного участка, расположенного по адресу: Ярославская область,  г. Тутаев, ул. Романовская, д. 31, а Заказчик обязуется принять выполненные работы и оплатить их результат.</w:t>
      </w:r>
    </w:p>
    <w:p w:rsidR="00222656" w:rsidRPr="004C43CA" w:rsidRDefault="002226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22656" w:rsidRPr="004C43CA" w:rsidRDefault="002226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222656" w:rsidRPr="004C43CA" w:rsidRDefault="002226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10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222656" w:rsidRPr="004C43CA" w:rsidRDefault="002226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22656" w:rsidRPr="004C43CA" w:rsidRDefault="002226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 давления до границы земельного участка, расположенного по адресу: Ярославская область,  г. Тутаев, ул. Юности, д. 10, а Заказчик обязуется принять выполненные работы и оплатить их результат.</w:t>
      </w:r>
    </w:p>
    <w:p w:rsidR="00222656" w:rsidRPr="004C43CA" w:rsidRDefault="002226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22656" w:rsidRPr="004C43CA" w:rsidRDefault="002226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222656" w:rsidRPr="004C43CA" w:rsidRDefault="002226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11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222656" w:rsidRPr="004C43CA" w:rsidRDefault="002226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22656" w:rsidRPr="004C43CA" w:rsidRDefault="002226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 давления до границы земельного участка, расположенного по адресу: Ярославская область,  г. Тутаев, ул. Чапаева, д. 22, а Заказчик обязуется принять выполненные работы и оплатить их результат.</w:t>
      </w:r>
    </w:p>
    <w:p w:rsidR="00222656" w:rsidRPr="004C43CA" w:rsidRDefault="002226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22656" w:rsidRPr="004C43CA" w:rsidRDefault="002226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222656" w:rsidRPr="004C43CA" w:rsidRDefault="002226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12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222656" w:rsidRPr="004C43CA" w:rsidRDefault="002226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22656" w:rsidRPr="004C43CA" w:rsidRDefault="002226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 давления до границы земельного участка, расположенного по адресу: Ярославская область,  г. Тутаев, ул. Ярославская, д. 66 а, а Заказчик обязуется принять выполненные работы и оплатить их результат.</w:t>
      </w:r>
    </w:p>
    <w:p w:rsidR="00222656" w:rsidRPr="004C43CA" w:rsidRDefault="002226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22656" w:rsidRPr="004C43CA" w:rsidRDefault="002226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222656" w:rsidRPr="004C43CA" w:rsidRDefault="002226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13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222656" w:rsidRPr="004C43CA" w:rsidRDefault="002226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22656" w:rsidRPr="004C43CA" w:rsidRDefault="002226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 давления до границы земельного участка, расположенного по адресу: Ярославская область,  г. Тутаев, ул. Ярославская, д. 23, а Заказчик обязуется принять выполненные работы и оплатить их результат.</w:t>
      </w:r>
    </w:p>
    <w:p w:rsidR="00222656" w:rsidRPr="004C43CA" w:rsidRDefault="002226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 351 (Тридцать пять тысяч триста пятьдесят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22656" w:rsidRPr="004C43CA" w:rsidRDefault="0022265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C37F7A" w:rsidRPr="004C43CA" w:rsidRDefault="00C37F7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14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C37F7A" w:rsidRPr="004C43CA" w:rsidRDefault="00C37F7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37F7A" w:rsidRPr="004C43CA" w:rsidRDefault="00C37F7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 давления до границы земельного участка, расположенного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 адресу: Ярославская область,  г. Тутаев, ул. Ярославская, д. 19 а, а Заказчик обязуется принять выполненные работы и оплатить их результат.</w:t>
      </w:r>
    </w:p>
    <w:p w:rsidR="00C37F7A" w:rsidRPr="004C43CA" w:rsidRDefault="00C37F7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 351 (Тридцать пять тысяч триста пятьдесят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37F7A" w:rsidRPr="004C43CA" w:rsidRDefault="00C37F7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C37F7A" w:rsidRPr="004C43CA" w:rsidRDefault="00C37F7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15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C37F7A" w:rsidRPr="004C43CA" w:rsidRDefault="00C37F7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37F7A" w:rsidRPr="004C43CA" w:rsidRDefault="00C37F7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 давления до границы земельного участка, расположенного по адресу: Ярославская область,  Пестрецовский с/о, д. Ермолово, д. 41а, к.н.з.у. 76:17:101301:0067, а Заказчик обязуется принять выполненные работы и оплатить их результат.</w:t>
      </w:r>
    </w:p>
    <w:p w:rsidR="00C37F7A" w:rsidRPr="004C43CA" w:rsidRDefault="00C37F7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4 731 (Тридцать четыре тысячи семьсот тридцать одна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37F7A" w:rsidRPr="004C43CA" w:rsidRDefault="00C37F7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C37F7A" w:rsidRPr="004C43CA" w:rsidRDefault="00C37F7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16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C37F7A" w:rsidRPr="004C43CA" w:rsidRDefault="00C37F7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37F7A" w:rsidRPr="004C43CA" w:rsidRDefault="00C37F7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 давления до границы земельного участка, расположенного по адресу: Ярославская область,  п. Карачиха, ул. Авиационная, стр. ж. д., кад.н.з.у. 76:17:160301:542, а Заказчик обязуется принять выполненные работы и оплатить их результат.</w:t>
      </w:r>
    </w:p>
    <w:p w:rsidR="00C37F7A" w:rsidRPr="004C43CA" w:rsidRDefault="00C37F7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37F7A" w:rsidRPr="004C43CA" w:rsidRDefault="00C37F7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C37F7A" w:rsidRPr="004C43CA" w:rsidRDefault="00C37F7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17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C37F7A" w:rsidRPr="004C43CA" w:rsidRDefault="00C37F7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37F7A" w:rsidRPr="004C43CA" w:rsidRDefault="00C37F7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 давления до границы земельного участка, расположенного по адресу: Ярославская область,  п. Карачиха, кад.н.з.у. 76:17:160301:594, а Заказчик обязуется принять выполненные работы и оплатить их результат.</w:t>
      </w:r>
    </w:p>
    <w:p w:rsidR="00C37F7A" w:rsidRPr="004C43CA" w:rsidRDefault="00C37F7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37F7A" w:rsidRPr="004C43CA" w:rsidRDefault="00C37F7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C37F7A" w:rsidRPr="004C43CA" w:rsidRDefault="00C37F7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18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C37F7A" w:rsidRPr="004C43CA" w:rsidRDefault="00C37F7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37F7A" w:rsidRPr="004C43CA" w:rsidRDefault="00C37F7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 давления до границы земельного участка, расположенного по адресу: Ярославская область,  п. Карачиха, кад.н.з.у. 76:17:160301:593, а Заказчик обязуется принять выполненные работы и оплатить их результат.</w:t>
      </w:r>
    </w:p>
    <w:p w:rsidR="00C37F7A" w:rsidRPr="004C43CA" w:rsidRDefault="00C37F7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37F7A" w:rsidRPr="004C43CA" w:rsidRDefault="00C37F7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E91D90" w:rsidRPr="004C43CA" w:rsidRDefault="00E91D9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19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E91D90" w:rsidRPr="004C43CA" w:rsidRDefault="00E91D9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91D90" w:rsidRPr="004C43CA" w:rsidRDefault="00E91D9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 давления до границы земельного участка, расположенного по адресу: Ярославская область,  п. Карачиха, кад.н.з.у. 76:17:160301:592, а Заказчик обязуется принять выполненные работы и оплатить их результат.</w:t>
      </w:r>
    </w:p>
    <w:p w:rsidR="00E91D90" w:rsidRPr="004C43CA" w:rsidRDefault="00E91D9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91D90" w:rsidRPr="004C43CA" w:rsidRDefault="00E91D9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E91D90" w:rsidRPr="004C43CA" w:rsidRDefault="00E91D9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20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E91D90" w:rsidRPr="004C43CA" w:rsidRDefault="00E91D9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91D90" w:rsidRPr="004C43CA" w:rsidRDefault="00E91D9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 давления до границы земельного участка, расположенного по адресу: Ярославская область,  п. Карачиха, кад.н.з.у. 76:17:160301:591, а Заказчик обязуется принять выполненные работы и оплатить их результат.</w:t>
      </w:r>
    </w:p>
    <w:p w:rsidR="00E91D90" w:rsidRPr="004C43CA" w:rsidRDefault="00E91D9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91D90" w:rsidRPr="004C43CA" w:rsidRDefault="00E91D9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E91D90" w:rsidRPr="004C43CA" w:rsidRDefault="00B15C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21</w:t>
      </w:r>
      <w:r w:rsidR="00E91D90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 Договор на ведение авторского надзора.</w:t>
      </w:r>
    </w:p>
    <w:p w:rsidR="00E91D90" w:rsidRPr="004C43CA" w:rsidRDefault="00E91D9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91D90" w:rsidRPr="004C43CA" w:rsidRDefault="00E91D9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сетей инженерно-технического обеспечени</w:t>
      </w:r>
      <w:r w:rsidR="00B15CF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(наружные газопроводы) объектов, перечисленных в Приложении №1 к настоящему договору.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E91D90" w:rsidRPr="004C43CA" w:rsidRDefault="00E91D9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B15CF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1 661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B15CF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Одиннадцать тысяч шестьсот шестьдесят один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руб. </w:t>
      </w:r>
      <w:r w:rsidR="00B15CF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7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91D90" w:rsidRPr="004C43CA" w:rsidRDefault="00E91D9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B15CFE" w:rsidRPr="004C43CA" w:rsidRDefault="00B15C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22.  Договор на ведение авторского надзора.</w:t>
      </w:r>
    </w:p>
    <w:p w:rsidR="00B15CFE" w:rsidRPr="004C43CA" w:rsidRDefault="00B15C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15CFE" w:rsidRPr="004C43CA" w:rsidRDefault="00B15C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Ярославская область, г. Данилов, ул. Свободы, д. 11.</w:t>
      </w:r>
    </w:p>
    <w:p w:rsidR="00B15CFE" w:rsidRPr="004C43CA" w:rsidRDefault="00B15C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70 (Сто 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15CFE" w:rsidRPr="004C43CA" w:rsidRDefault="00B15C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B15CFE" w:rsidRPr="004C43CA" w:rsidRDefault="00B15C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23.  Договор на ведение авторского надзора.</w:t>
      </w:r>
    </w:p>
    <w:p w:rsidR="00B15CFE" w:rsidRPr="004C43CA" w:rsidRDefault="00B15C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15CFE" w:rsidRPr="004C43CA" w:rsidRDefault="00B15C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Ярославская область, г. Данилов, ул. Раменская, д. 17.</w:t>
      </w:r>
    </w:p>
    <w:p w:rsidR="00B15CFE" w:rsidRPr="004C43CA" w:rsidRDefault="00B15C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50 (Сто пя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15CFE" w:rsidRPr="004C43CA" w:rsidRDefault="00B15C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B15CFE" w:rsidRPr="004C43CA" w:rsidRDefault="00B15C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24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B15CFE" w:rsidRPr="004C43CA" w:rsidRDefault="00B15C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15CFE" w:rsidRPr="004C43CA" w:rsidRDefault="00B15C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 давления до границы земельного участка, расположенного п</w:t>
      </w:r>
      <w:r w:rsidR="009F5C61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о адресу: Ярославская область, г. Тутаев, ул. Толбухина, д. 16, кад.н.з.у. 76:21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9F5C61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020206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9F5C61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4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Заказчик обязуется принять выполненные работы и оплатить их результат.</w:t>
      </w:r>
    </w:p>
    <w:p w:rsidR="00B15CFE" w:rsidRPr="004C43CA" w:rsidRDefault="00B15C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15CFE" w:rsidRPr="004C43CA" w:rsidRDefault="00B15CF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9F5C61" w:rsidRPr="004C43CA" w:rsidRDefault="009F5C6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925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9F5C61" w:rsidRPr="004C43CA" w:rsidRDefault="009F5C6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F5C61" w:rsidRPr="004C43CA" w:rsidRDefault="009F5C6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 жилого дома по адресу: Ярославская область, г. Данилов, ул. Раменская, д.17. </w:t>
      </w:r>
    </w:p>
    <w:p w:rsidR="009F5C61" w:rsidRPr="004C43CA" w:rsidRDefault="009F5C6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600 (Одна тысяча шестьсо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F5C61" w:rsidRPr="004C43CA" w:rsidRDefault="009F5C6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9F5C61" w:rsidRPr="004C43CA" w:rsidRDefault="009F5C6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26.  Договор на ведение авторского надзора.</w:t>
      </w:r>
    </w:p>
    <w:p w:rsidR="009F5C61" w:rsidRPr="004C43CA" w:rsidRDefault="009F5C6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F5C61" w:rsidRPr="004C43CA" w:rsidRDefault="009F5C6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Ярославская область, Любимский район, д. Ермаково, ул. Центральная, д. 27.</w:t>
      </w:r>
    </w:p>
    <w:p w:rsidR="009F5C61" w:rsidRPr="004C43CA" w:rsidRDefault="009F5C6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0 (Во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F5C61" w:rsidRPr="004C43CA" w:rsidRDefault="009F5C6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9F5C61" w:rsidRPr="004C43CA" w:rsidRDefault="009F5C6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27.  Договор на ведение авторского надзора.</w:t>
      </w:r>
    </w:p>
    <w:p w:rsidR="009F5C61" w:rsidRPr="004C43CA" w:rsidRDefault="009F5C6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F5C61" w:rsidRPr="004C43CA" w:rsidRDefault="009F5C6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Ярославская область, г. Данилов, ул. Кирова, д. 73/10.</w:t>
      </w:r>
    </w:p>
    <w:p w:rsidR="009F5C61" w:rsidRPr="004C43CA" w:rsidRDefault="009F5C6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0 (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F5C61" w:rsidRPr="004C43CA" w:rsidRDefault="009F5C6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9F5C61" w:rsidRPr="004C43CA" w:rsidRDefault="009F5C6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28.  Договор на ведение авторского надзора.</w:t>
      </w:r>
    </w:p>
    <w:p w:rsidR="009F5C61" w:rsidRPr="004C43CA" w:rsidRDefault="009F5C6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F5C61" w:rsidRPr="004C43CA" w:rsidRDefault="009F5C6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Ярославская область, г. Данилов, ул. Любимская, д. 20.</w:t>
      </w:r>
    </w:p>
    <w:p w:rsidR="009F5C61" w:rsidRPr="004C43CA" w:rsidRDefault="009F5C6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0 (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F5C61" w:rsidRPr="004C43CA" w:rsidRDefault="009F5C6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E6613D" w:rsidRPr="004C43CA" w:rsidRDefault="00E661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29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E6613D" w:rsidRPr="004C43CA" w:rsidRDefault="00E661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6613D" w:rsidRPr="004C43CA" w:rsidRDefault="00E661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 жилого дома по адресу: Ярославская область, г. Данилов, ул. Свободы, д.11. </w:t>
      </w:r>
    </w:p>
    <w:p w:rsidR="00E6613D" w:rsidRPr="004C43CA" w:rsidRDefault="00E661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830 (Одна тысяча восемьсот три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6613D" w:rsidRPr="004C43CA" w:rsidRDefault="00E661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E6613D" w:rsidRPr="004C43CA" w:rsidRDefault="00E661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30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E6613D" w:rsidRPr="004C43CA" w:rsidRDefault="00E661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6613D" w:rsidRPr="004C43CA" w:rsidRDefault="00E661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 жилого дома по адресу: Ярославская область, г. Данилов, ул. Любимская, д.20. </w:t>
      </w:r>
    </w:p>
    <w:p w:rsidR="00E6613D" w:rsidRPr="004C43CA" w:rsidRDefault="00E661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50 (Девятьсот пя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6613D" w:rsidRPr="004C43CA" w:rsidRDefault="00E661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E6613D" w:rsidRPr="004C43CA" w:rsidRDefault="00E661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31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E6613D" w:rsidRPr="004C43CA" w:rsidRDefault="00E661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6613D" w:rsidRPr="004C43CA" w:rsidRDefault="00E661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 жилого дома по адресу: Ярославская область, Даниловский район, д. Костюшино, ул. Центральная, прилегающий с запада к з.у. д. 18.. </w:t>
      </w:r>
    </w:p>
    <w:p w:rsidR="00E6613D" w:rsidRPr="004C43CA" w:rsidRDefault="00E661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60 (Девятьсот шес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6613D" w:rsidRPr="004C43CA" w:rsidRDefault="00E661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E6613D" w:rsidRPr="004C43CA" w:rsidRDefault="00E661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32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E6613D" w:rsidRPr="004C43CA" w:rsidRDefault="00E661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6613D" w:rsidRPr="004C43CA" w:rsidRDefault="00E661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 жилого дома по адресу: Ярославская область, г. Данилов, ул. Кирова, д. 73/10. </w:t>
      </w:r>
    </w:p>
    <w:p w:rsidR="00E6613D" w:rsidRPr="004C43CA" w:rsidRDefault="00E661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000 (Одна тысяча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6613D" w:rsidRPr="004C43CA" w:rsidRDefault="00E661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E6613D" w:rsidRPr="004C43CA" w:rsidRDefault="00E661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33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E6613D" w:rsidRPr="004C43CA" w:rsidRDefault="00E661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6613D" w:rsidRPr="004C43CA" w:rsidRDefault="00E661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 жилого дома по адресу: Ярославская область, Любимский район, д. Ермаково, ул. Центральная, д. 27. </w:t>
      </w:r>
    </w:p>
    <w:p w:rsidR="00E6613D" w:rsidRPr="004C43CA" w:rsidRDefault="00E661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70 (Восемьсот 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6613D" w:rsidRPr="004C43CA" w:rsidRDefault="00E661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E6613D" w:rsidRPr="004C43CA" w:rsidRDefault="00E661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34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E6613D" w:rsidRPr="004C43CA" w:rsidRDefault="00E661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6613D" w:rsidRPr="004C43CA" w:rsidRDefault="00E661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 жилого дома по адресу: Ярославская область, Любимский район, д. Останково, ул. Заречная, д. 54. </w:t>
      </w:r>
    </w:p>
    <w:p w:rsidR="00E6613D" w:rsidRPr="004C43CA" w:rsidRDefault="00E661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040 (Одна тысяча сорок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6613D" w:rsidRPr="004C43CA" w:rsidRDefault="00E661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E6613D" w:rsidRPr="004C43CA" w:rsidRDefault="00E661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35.  Договор на ведение авторского надзора.</w:t>
      </w:r>
    </w:p>
    <w:p w:rsidR="00E6613D" w:rsidRPr="004C43CA" w:rsidRDefault="00E661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6613D" w:rsidRPr="004C43CA" w:rsidRDefault="00E661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</w:t>
      </w:r>
    </w:p>
    <w:p w:rsidR="00E6613D" w:rsidRPr="004C43CA" w:rsidRDefault="00E661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Строительство подземного газопровода – ввода низкого давления до 0,005 Мпа включительно до границы земельного участка с кадастровым номером № 76:22:010513:37, расположенный по адресу: Ярославская область г. Углич ул. Луначарского  д.76; </w:t>
      </w:r>
    </w:p>
    <w:p w:rsidR="00E6613D" w:rsidRPr="004C43CA" w:rsidRDefault="00E661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. Строительство подземного газопровода – ввода низкого давления до 0,005 Мпа включительно до границы земельного участка с кадастровым номером № 76:22:020104:17, расположенный по адресу: Ярославская область г. Углич ул. Кашинское шоссе д. 1;</w:t>
      </w:r>
    </w:p>
    <w:p w:rsidR="00E6613D" w:rsidRPr="004C43CA" w:rsidRDefault="00E661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. Строительство подземного газопровода – ввода низкого давления до 0,005 Мпа включительно до границы земельного участка с кадастровым номером 76:16:010405:0027, расположенный по адресу:  д. Новоселки, УМР, Ярославской области;</w:t>
      </w:r>
    </w:p>
    <w:p w:rsidR="00E6613D" w:rsidRPr="004C43CA" w:rsidRDefault="00E661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. Строительство подземного газопровода – ввода низкого давления до 0,005 Мпа до границы земельного участка с кадастровым номером 76:22:010515:23, расположенным по адресу: Ярославская область, г. Углич, ул. Луначарского, ж.д. 90.</w:t>
      </w:r>
    </w:p>
    <w:p w:rsidR="00E6613D" w:rsidRPr="004C43CA" w:rsidRDefault="00E661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30 (Четыреста три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6613D" w:rsidRPr="004C43CA" w:rsidRDefault="00E6613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B10478" w:rsidRPr="004C43CA" w:rsidRDefault="00B1047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936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B10478" w:rsidRPr="004C43CA" w:rsidRDefault="00B1047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10478" w:rsidRPr="004C43CA" w:rsidRDefault="00B1047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</w:t>
      </w:r>
      <w:r w:rsidR="00A73BC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-ввод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изкого  давления до границы земельного участка</w:t>
      </w:r>
      <w:r w:rsidR="00A73BC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илого дома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сположенного по адресу:</w:t>
      </w:r>
      <w:r w:rsidR="00A73BC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Ярославль, сад. 7, уч. 151 (кад.н.з.у. 76:23:020603:870)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Заказчик обязуется принять выполненные работы и оплатить их результат.</w:t>
      </w:r>
    </w:p>
    <w:p w:rsidR="00B10478" w:rsidRPr="004C43CA" w:rsidRDefault="00B1047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A73BCA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48 062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A73BCA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орок восемь тысяч шестьдесят два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руб. </w:t>
      </w:r>
      <w:r w:rsidR="00A73BCA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03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10478" w:rsidRPr="004C43CA" w:rsidRDefault="00B1047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73BCA" w:rsidRPr="004C43CA" w:rsidRDefault="00A73B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37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A73BCA" w:rsidRPr="004C43CA" w:rsidRDefault="00A73B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73BCA" w:rsidRPr="004C43CA" w:rsidRDefault="00A73B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-ввод низкого  давления до границы земельного участка жилого дома, расположенного по адресу: г. Ярославль, СНТ «Черная грива» (кад.н.з.у. 76:23:022201:905), а Заказчик обязуется принять выполненные работы и оплатить их результат.</w:t>
      </w:r>
    </w:p>
    <w:p w:rsidR="00A73BCA" w:rsidRPr="004C43CA" w:rsidRDefault="00A73B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8 062 (Сорок восемь тысяч шестьдесят два) руб. 03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73BCA" w:rsidRPr="004C43CA" w:rsidRDefault="00A73B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73BCA" w:rsidRPr="004C43CA" w:rsidRDefault="00A73B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38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A73BCA" w:rsidRPr="004C43CA" w:rsidRDefault="00A73B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73BCA" w:rsidRPr="004C43CA" w:rsidRDefault="00A73B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-ввод низкого  давления до границы земельного участка жилого дома, расположенного по адресу: г. Ярославль, ул. Районная, д.34 (кад.н.з.у. 76:23:020318:13), а Заказчик обязуется принять выполненные работы и оплатить их результат.</w:t>
      </w:r>
    </w:p>
    <w:p w:rsidR="00A73BCA" w:rsidRPr="004C43CA" w:rsidRDefault="00A73B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8 062 (Сорок восемь тысяч шестьдесят два) руб. 03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73BCA" w:rsidRPr="004C43CA" w:rsidRDefault="00A73B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73BCA" w:rsidRPr="004C43CA" w:rsidRDefault="00A73B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39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A73BCA" w:rsidRPr="004C43CA" w:rsidRDefault="00A73B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73BCA" w:rsidRPr="004C43CA" w:rsidRDefault="00A73B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-ввод низкого  давления до границы земельного участка жилого дома, расположенного по адресу: г. Ярославль, ул. Тверицкая, д.3 (кад.н.з.у. 76:23:022005:0061), а Заказчик обязуется принять выполненные работы и оплатить их результат.</w:t>
      </w:r>
    </w:p>
    <w:p w:rsidR="00A73BCA" w:rsidRPr="004C43CA" w:rsidRDefault="00A73B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8 062 (Сорок восемь тысяч шестьдесят два) руб. 03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73BCA" w:rsidRPr="004C43CA" w:rsidRDefault="00A73B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73BCA" w:rsidRPr="004C43CA" w:rsidRDefault="00A73B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40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A73BCA" w:rsidRPr="004C43CA" w:rsidRDefault="00A73B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73BCA" w:rsidRPr="004C43CA" w:rsidRDefault="00A73B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-ввод низкого  давления до границы земельного участка жилого дома, расположенного по адресу: г. Ярославль, ул. </w:t>
      </w:r>
      <w:r w:rsidR="002B381C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-ая Забелицкая, д.57/25 (кад.н.з.у. 76:23:042001:136), а Заказчик обязуется принять выполненные работы и оплатить их результат.</w:t>
      </w:r>
    </w:p>
    <w:p w:rsidR="00A73BCA" w:rsidRPr="004C43CA" w:rsidRDefault="00A73B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8 062 (Сорок восемь тысяч шестьдесят два) руб. 03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73BCA" w:rsidRPr="004C43CA" w:rsidRDefault="00A73BC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2B381C" w:rsidRPr="004C43CA" w:rsidRDefault="002B38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41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2B381C" w:rsidRPr="004C43CA" w:rsidRDefault="002B38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B381C" w:rsidRPr="004C43CA" w:rsidRDefault="002B38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-ввод низкого  давления до границы земельного участка жилого дома, расположенного по адресу: г. Ярославль, ул.         Малая Пролетарская, д. 22 (кад.н.з.у. 76:23:040601:81), а Заказчик обязуется принять выполненные работы и оплатить их результат.</w:t>
      </w:r>
    </w:p>
    <w:p w:rsidR="002B381C" w:rsidRPr="004C43CA" w:rsidRDefault="002B38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8 062 (Сорок восемь тысяч шестьдесят два) руб. 03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B381C" w:rsidRPr="004C43CA" w:rsidRDefault="002B38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2B381C" w:rsidRPr="004C43CA" w:rsidRDefault="002B38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4</w:t>
      </w:r>
      <w:r w:rsidR="000657BD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2B381C" w:rsidRPr="004C43CA" w:rsidRDefault="002B38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B381C" w:rsidRPr="004C43CA" w:rsidRDefault="002B38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-ввод низкого  давления до границы земельного участка жилого дома, расположенного по адресу: г. Ярославль, ул.         </w:t>
      </w:r>
      <w:r w:rsidR="000657BD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-я Поперечная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д.</w:t>
      </w:r>
      <w:r w:rsidR="000657BD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1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кад.н.з.у. 76:23:040903:0058), а Заказчик обязуется принять выполненные работы и оплатить их результат.</w:t>
      </w:r>
    </w:p>
    <w:p w:rsidR="002B381C" w:rsidRPr="004C43CA" w:rsidRDefault="002B38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8 062 (Сорок восемь тысяч шестьдесят два) руб. 03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B381C" w:rsidRPr="004C43CA" w:rsidRDefault="002B38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0657BD" w:rsidRPr="004C43CA" w:rsidRDefault="000657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43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0657BD" w:rsidRPr="004C43CA" w:rsidRDefault="000657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657BD" w:rsidRPr="004C43CA" w:rsidRDefault="000657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-ввод низкого  давления до границы земельного участка жилого дома, расположенного по адресу: г. Ярославль, ул.         Фабричная, д. 10 а (кад.н.з.у. 76:23:040613:81), а Заказчик обязуется принять выполненные работы и оплатить их результат.</w:t>
      </w:r>
    </w:p>
    <w:p w:rsidR="000657BD" w:rsidRPr="004C43CA" w:rsidRDefault="000657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4 039 (Восемьдесят четыре тысячи тридцать девять) руб. 61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657BD" w:rsidRPr="004C43CA" w:rsidRDefault="000657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0657BD" w:rsidRPr="004C43CA" w:rsidRDefault="000657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44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0657BD" w:rsidRPr="004C43CA" w:rsidRDefault="000657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657BD" w:rsidRPr="004C43CA" w:rsidRDefault="000657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-ввод высоко  давления до границы земельного участка жилого дома, расположенного по адресу: г. Ярославль, ул.         Кирпичная (кад.н.з.у. 76:23:060112:1), а Заказчик обязуется принять выполненные работы и оплатить их результат.</w:t>
      </w:r>
    </w:p>
    <w:p w:rsidR="000657BD" w:rsidRPr="004C43CA" w:rsidRDefault="000657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4 039 (Восемьдесят четыре тысячи тридцать девять) руб. 61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657BD" w:rsidRPr="004C43CA" w:rsidRDefault="000657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0657BD" w:rsidRPr="004C43CA" w:rsidRDefault="000657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45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0657BD" w:rsidRPr="004C43CA" w:rsidRDefault="000657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657BD" w:rsidRPr="004C43CA" w:rsidRDefault="000657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-ввод низкого  давления до границы земельного участка жилого дома, расположенного по адресу: г. Ярославль, ул.         Тормозное шоссе, д. 3 (кад.н.з.у. 76:23:060201:205), а Заказчик обязуется принять выполненные работы и оплатить их результат.</w:t>
      </w:r>
    </w:p>
    <w:p w:rsidR="000657BD" w:rsidRPr="004C43CA" w:rsidRDefault="000657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8 062 (Сорок восемь тысяч шестьдесят два) руб. 03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657BD" w:rsidRPr="004C43CA" w:rsidRDefault="000657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0657BD" w:rsidRPr="004C43CA" w:rsidRDefault="000657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946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 на выполнение проектных работ. </w:t>
      </w:r>
    </w:p>
    <w:p w:rsidR="000657BD" w:rsidRPr="004C43CA" w:rsidRDefault="000657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657BD" w:rsidRPr="004C43CA" w:rsidRDefault="000657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Предмет: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рядчик принимает на себя выполнение проектных работ (проекта) по реконструкции анодного заземления существующей установки ЭХЗ по адресу: г. Ярославль, ул. Кавказская, д. 41. </w:t>
      </w:r>
    </w:p>
    <w:p w:rsidR="000657BD" w:rsidRPr="004C43CA" w:rsidRDefault="000657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6 557 (Двадцать шесть тысяч пятьсот пятьдесят семь) руб. 9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657BD" w:rsidRPr="004C43CA" w:rsidRDefault="000657B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даты его заключения и прекращает свое действие надлежащим исполнением. </w:t>
      </w:r>
    </w:p>
    <w:p w:rsidR="004F33E5" w:rsidRPr="004C43CA" w:rsidRDefault="00B3736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B514C5" w:rsidRPr="004C43CA" w:rsidRDefault="00B514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47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B514C5" w:rsidRPr="004C43CA" w:rsidRDefault="00B514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514C5" w:rsidRPr="004C43CA" w:rsidRDefault="00B514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а низкого давления к жилому дому № 27 по ул. Садовая, г. Тутаев, Ярославская область. </w:t>
      </w:r>
    </w:p>
    <w:p w:rsidR="00B514C5" w:rsidRPr="004C43CA" w:rsidRDefault="00B514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 280 (Три тысячи двести во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514C5" w:rsidRPr="004C43CA" w:rsidRDefault="00B514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B514C5" w:rsidRPr="004C43CA" w:rsidRDefault="00B514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48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B514C5" w:rsidRPr="004C43CA" w:rsidRDefault="00B514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514C5" w:rsidRPr="004C43CA" w:rsidRDefault="00B514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а низкого давления к жилому дому № 60 а по ул. Р. Люксембург, г. Тутаев, Ярославская область. </w:t>
      </w:r>
    </w:p>
    <w:p w:rsidR="00B514C5" w:rsidRPr="004C43CA" w:rsidRDefault="00B514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140 (Одна тысяча сто сорок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514C5" w:rsidRPr="004C43CA" w:rsidRDefault="00B514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B514C5" w:rsidRPr="004C43CA" w:rsidRDefault="00B514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49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B514C5" w:rsidRPr="004C43CA" w:rsidRDefault="00B514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514C5" w:rsidRPr="004C43CA" w:rsidRDefault="00B514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а низкого давления к жилому дому № 20 по ул. Колхозная, д. Столбищи, Тутаевского района, Ярославская область. </w:t>
      </w:r>
    </w:p>
    <w:p w:rsidR="00B514C5" w:rsidRPr="004C43CA" w:rsidRDefault="00B514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 1 240 (Одна тысяча двести сорок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514C5" w:rsidRPr="004C43CA" w:rsidRDefault="00B514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B514C5" w:rsidRPr="004C43CA" w:rsidRDefault="00B514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50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B514C5" w:rsidRPr="004C43CA" w:rsidRDefault="00B514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514C5" w:rsidRPr="004C43CA" w:rsidRDefault="00B514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а низкого давления к жилому дому к.н.з.у. 76:15:020501:62, д. Столбищи, Тутаевского района, Ярославская область. </w:t>
      </w:r>
    </w:p>
    <w:p w:rsidR="00B514C5" w:rsidRPr="004C43CA" w:rsidRDefault="00B514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 1 840 (Одна тысяча восемьсот сорок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514C5" w:rsidRPr="004C43CA" w:rsidRDefault="00B514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B514C5" w:rsidRPr="004C43CA" w:rsidRDefault="00B514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51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B514C5" w:rsidRPr="004C43CA" w:rsidRDefault="00B514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514C5" w:rsidRPr="004C43CA" w:rsidRDefault="00B514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а низкого давления к котельной культурно-развлекательного комплекса у д. 75 а, по ул. Моторостроителей, г. Тутаев,  Ярославская область. </w:t>
      </w:r>
    </w:p>
    <w:p w:rsidR="00B514C5" w:rsidRPr="004C43CA" w:rsidRDefault="00B514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 </w:t>
      </w:r>
      <w:r w:rsidR="009B3E2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5 61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9B3E2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ять тысяч шестьсот десят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514C5" w:rsidRPr="004C43CA" w:rsidRDefault="00B514C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9B3E2D" w:rsidRPr="004C43CA" w:rsidRDefault="009B3E2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52. Договор строительного подряда.</w:t>
      </w:r>
    </w:p>
    <w:p w:rsidR="009B3E2D" w:rsidRPr="004C43CA" w:rsidRDefault="009B3E2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B3E2D" w:rsidRPr="004C43CA" w:rsidRDefault="009B3E2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 выполнить работы по строительству газопровода – ввода до границы земельного участка расположенного по адресу: </w:t>
      </w:r>
      <w:r w:rsidR="008762FC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Ярославская область,  Ярославский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</w:t>
      </w:r>
      <w:r w:rsidR="008762FC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Боровский с/о п. Защитный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указанные в Приложении № 1 (неотъемлемая часть настоящего договора), а Заказчик принять и оплатить работы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. </w:t>
      </w:r>
    </w:p>
    <w:p w:rsidR="009B3E2D" w:rsidRPr="004C43CA" w:rsidRDefault="009B3E2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8762FC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32 783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8762FC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Тридцать две тысячи семьсот восемьдесят три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руб. </w:t>
      </w:r>
      <w:r w:rsidR="008762FC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7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B3E2D" w:rsidRPr="004C43CA" w:rsidRDefault="009B3E2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8762FC" w:rsidRPr="004C43CA" w:rsidRDefault="008762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53. Договор строительного подряда.</w:t>
      </w:r>
    </w:p>
    <w:p w:rsidR="008762FC" w:rsidRPr="004C43CA" w:rsidRDefault="008762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762FC" w:rsidRPr="004C43CA" w:rsidRDefault="008762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 выполнить работы по строительству газопровода – ввода до границы земельного участка расположенного по адресу: п. Бурмакино, ул. Калинина, ж.д. 16, Некрасовский район, указанные в Приложении № 1 (неотъемлемая часть настоящего договора), а Заказчик принять и оплатить работы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. </w:t>
      </w:r>
    </w:p>
    <w:p w:rsidR="008762FC" w:rsidRPr="004C43CA" w:rsidRDefault="008762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D7150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48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="00D7150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668 (Сорок восемь 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тысяч</w:t>
      </w:r>
      <w:r w:rsidR="00D7150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шестьсот шестьдесят восем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руб. </w:t>
      </w:r>
      <w:r w:rsidR="00D7150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58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762FC" w:rsidRPr="004C43CA" w:rsidRDefault="008762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8762FC" w:rsidRPr="004C43CA" w:rsidRDefault="008762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54. Договор строительного подряда.</w:t>
      </w:r>
    </w:p>
    <w:p w:rsidR="008762FC" w:rsidRPr="004C43CA" w:rsidRDefault="008762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762FC" w:rsidRPr="004C43CA" w:rsidRDefault="008762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 выполнить работы по строительству газопровода – ввода до границы земельного участка расположенного по адресу: Ярославский район, п. Бурмакино, ул. Чехова (к.н.з.у. 76:09:040108:56), указанные в Приложении № 1 (неотъемлемая часть настоящего договора), а Заказчик принять и оплатить работы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. </w:t>
      </w:r>
    </w:p>
    <w:p w:rsidR="008762FC" w:rsidRPr="004C43CA" w:rsidRDefault="008762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D7150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38 484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Тридцать</w:t>
      </w:r>
      <w:r w:rsidR="00D7150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восемь тысяч четыреста восемьдесят четыре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1</w:t>
      </w:r>
      <w:r w:rsidR="00D7150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2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762FC" w:rsidRPr="004C43CA" w:rsidRDefault="008762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8762FC" w:rsidRPr="004C43CA" w:rsidRDefault="008762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55. Договор строительного подряда.</w:t>
      </w:r>
    </w:p>
    <w:p w:rsidR="008762FC" w:rsidRPr="004C43CA" w:rsidRDefault="008762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762FC" w:rsidRPr="004C43CA" w:rsidRDefault="008762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 выполнить работы по строительству газопровода – ввода до границы земельного участка расположенного по адресу: Ярославский район, п. Бурмакино, ул. Подгорная (к.н.з.у. 76:09:0430101:0057), указанные в Приложении № 1 (неотъемлемая часть настоящего договора), а Заказчик принять и оплатить работы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. </w:t>
      </w:r>
    </w:p>
    <w:p w:rsidR="008762FC" w:rsidRPr="004C43CA" w:rsidRDefault="008762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D7150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38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="00D7150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961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Тридцать </w:t>
      </w:r>
      <w:r w:rsidR="00D7150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восемь 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тысяч </w:t>
      </w:r>
      <w:r w:rsidR="00D7150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девятьсот шестьдесят 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один) руб. </w:t>
      </w:r>
      <w:r w:rsidR="00D7150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5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762FC" w:rsidRPr="004C43CA" w:rsidRDefault="008762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8762FC" w:rsidRPr="004C43CA" w:rsidRDefault="008762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56. Договор строительного подряда.</w:t>
      </w:r>
    </w:p>
    <w:p w:rsidR="008762FC" w:rsidRPr="004C43CA" w:rsidRDefault="008762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762FC" w:rsidRPr="004C43CA" w:rsidRDefault="008762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 выполнить работы по строительству газопровода низкого давления, расположенного по адресу: Ярославский район, п. Пахна (закольцовка), указанные в Приложении № 1 (неотъемлемая часть настоящего договора), а Заказчик принять и оплатить работы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. </w:t>
      </w:r>
    </w:p>
    <w:p w:rsidR="008762FC" w:rsidRPr="004C43CA" w:rsidRDefault="008762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Цена: 244 318 (Двести сорок четыре тысячи триста восемнадцать) руб. 43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762FC" w:rsidRPr="004C43CA" w:rsidRDefault="008762F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DD095A" w:rsidRPr="004C43CA" w:rsidRDefault="00DD09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57. Договор строительного подряда.</w:t>
      </w:r>
    </w:p>
    <w:p w:rsidR="00DD095A" w:rsidRPr="004C43CA" w:rsidRDefault="00DD09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D095A" w:rsidRPr="004C43CA" w:rsidRDefault="00DD09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 выполнить работы по строительству газопровода – ввода до границы земельного участка расположенного по адресу: Ярославский район, Рютневский с/о, д. Ватолино (к.н.з.у. 76:17:030901), указанные в Приложении № 1 (неотъемлемая часть настоящего договора), а Заказчик принять и оплатить работы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. </w:t>
      </w:r>
    </w:p>
    <w:p w:rsidR="00DD095A" w:rsidRPr="004C43CA" w:rsidRDefault="00DD09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9 522 (Двадцать девять тысяч пятьсот двадцать два) руб. 72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D095A" w:rsidRPr="004C43CA" w:rsidRDefault="00DD09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DD095A" w:rsidRPr="004C43CA" w:rsidRDefault="00DD09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58. Договор строительного подряда.</w:t>
      </w:r>
    </w:p>
    <w:p w:rsidR="00DD095A" w:rsidRPr="004C43CA" w:rsidRDefault="00DD09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D095A" w:rsidRPr="004C43CA" w:rsidRDefault="00DD09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 выполнить работы по строительству газопровода – ввода до границы земельного участка расположенного по адресу:  Ярославская область, д. Мостец, ул. Центральная, д. 9 (к.н.з.у. 76:17:101001:209), указанные в Приложении № 1 (неотъемлемая часть настоящего договора), а Заказчик принять и оплатить работы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. </w:t>
      </w:r>
    </w:p>
    <w:p w:rsidR="00DD095A" w:rsidRPr="004C43CA" w:rsidRDefault="00DD09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D7150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37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="00D7150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409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Тридцать </w:t>
      </w:r>
      <w:r w:rsidR="00D7150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емь 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тысяч </w:t>
      </w:r>
      <w:r w:rsidR="00D7150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четыреста девят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руб. </w:t>
      </w:r>
      <w:r w:rsidR="00D7150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4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D095A" w:rsidRPr="004C43CA" w:rsidRDefault="00DD09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DD095A" w:rsidRPr="004C43CA" w:rsidRDefault="00DD09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959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DD095A" w:rsidRPr="004C43CA" w:rsidRDefault="00DD09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D095A" w:rsidRPr="004C43CA" w:rsidRDefault="00DD09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Строительство подземного газопровода – ввода низкого давления до 0,005 Мпа включительно от точки присоединения к распределительному газопроводу низкого давления (до 0,005 Мпа) диаметр 57*3,5 мм,, проложенному по ул. Сурикова в г. Угличе Ярославской области до точки подключения на границе земельного участка с кадастровым номером № 76:22:010604:20».</w:t>
      </w:r>
    </w:p>
    <w:p w:rsidR="00DD095A" w:rsidRPr="004C43CA" w:rsidRDefault="00DD09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2 209 (Тридцать две тысячи двести девять) руб. 92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D095A" w:rsidRPr="004C43CA" w:rsidRDefault="00DD09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5A2900" w:rsidRPr="004C43CA" w:rsidRDefault="00B3736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7546E8" w:rsidRPr="004C43CA" w:rsidRDefault="00754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60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7546E8" w:rsidRPr="004C43CA" w:rsidRDefault="00754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546E8" w:rsidRPr="004C43CA" w:rsidRDefault="00754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Строительство поземного газопровода – ввода низкого давления до 0,005 Мпа включительно до границы земельного участка с кадастровым номером 76:22:020105:38, расположенного  по адресу: Ярославская область, г. Углич, ул. Южная, д. № 41, а Заказчик обязуется принять выполненные работы и оплатить их результат.</w:t>
      </w:r>
    </w:p>
    <w:p w:rsidR="007546E8" w:rsidRPr="004C43CA" w:rsidRDefault="00754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546E8" w:rsidRPr="004C43CA" w:rsidRDefault="00754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7546E8" w:rsidRPr="004C43CA" w:rsidRDefault="00754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961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7546E8" w:rsidRPr="004C43CA" w:rsidRDefault="00754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546E8" w:rsidRPr="004C43CA" w:rsidRDefault="00754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Строительство подземного газопровода – ввода низкого давления до 0,005 Мпа включительно от точки присоединения к распределительному ПЭ газопроводу низкого давления (до 0,005 Мпа) диаметр 90*5,2 мм,, проложенный по ул. Крупской в г. Угличе Ярославской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области, до точки подключения на границе земельного участка с кадастровым номером № 76:22:020110:16».</w:t>
      </w:r>
    </w:p>
    <w:p w:rsidR="007546E8" w:rsidRPr="004C43CA" w:rsidRDefault="00754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6 407 (Тридцать шесть тысяч четыреста семь) руб. 18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546E8" w:rsidRPr="004C43CA" w:rsidRDefault="00754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7546E8" w:rsidRPr="004C43CA" w:rsidRDefault="00754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962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7546E8" w:rsidRPr="004C43CA" w:rsidRDefault="00754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546E8" w:rsidRPr="004C43CA" w:rsidRDefault="00754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Строительство подземного газопровода – ввода низкого давления до 0,005 Мпа включительно до границы земельного участка с кадастровым номером № 76:22:020104:14, расположенный по адресу: Ярославская область г. Углич ул. Кашинское шоссе д. 1».</w:t>
      </w:r>
    </w:p>
    <w:p w:rsidR="007546E8" w:rsidRPr="004C43CA" w:rsidRDefault="00754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 369 (Тридцать пять тысяч триста шестьдесят девять) руб. 67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546E8" w:rsidRPr="004C43CA" w:rsidRDefault="00754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7546E8" w:rsidRPr="004C43CA" w:rsidRDefault="00754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963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7546E8" w:rsidRPr="004C43CA" w:rsidRDefault="00754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546E8" w:rsidRPr="004C43CA" w:rsidRDefault="00754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Строительство подземного газопровода – ввода низкого давления до 0,005 Мпа включительно до границы земельного участка с кадастровым номером № 76:22:01020:86, расположенный по адресу: Ярославская область г. Углич ул. Ленинградская ж. д. 16 кв. 1».</w:t>
      </w:r>
    </w:p>
    <w:p w:rsidR="007546E8" w:rsidRPr="004C43CA" w:rsidRDefault="00754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0 121 (Тридцать тысяч сто двадцать один) руб. 43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546E8" w:rsidRPr="004C43CA" w:rsidRDefault="00754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7546E8" w:rsidRPr="004C43CA" w:rsidRDefault="00754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964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7546E8" w:rsidRPr="004C43CA" w:rsidRDefault="00754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546E8" w:rsidRPr="004C43CA" w:rsidRDefault="00754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Строительство подземного газопровода – ввода низкого давления до 0,005 Мпа включительно до границы земельного участка с кадастровым номером № 76:22:010515:39, расположенный по адресу: Ярославская область г. Углич ул. Чкалова ж. д. 77».</w:t>
      </w:r>
    </w:p>
    <w:p w:rsidR="007546E8" w:rsidRPr="004C43CA" w:rsidRDefault="00754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1 679 (Тридцать одна тысяча шестьсот семьдесят девять) руб. 79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546E8" w:rsidRPr="004C43CA" w:rsidRDefault="00754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7546E8" w:rsidRPr="004C43CA" w:rsidRDefault="00754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965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7546E8" w:rsidRPr="004C43CA" w:rsidRDefault="00754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546E8" w:rsidRPr="004C43CA" w:rsidRDefault="00754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Строительство подземного газопровода – ввода низкого давления до 0,005 Мпа включительно до границы земельного участка с кадастровым номером № 76:22:020111:14, расположенный по адресу: Ярославская область г. Углич ул. Ленинградская  д.5».</w:t>
      </w:r>
    </w:p>
    <w:p w:rsidR="007546E8" w:rsidRPr="004C43CA" w:rsidRDefault="00754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1 968 (Тридцать одна тысяча девятьсот шестьдесят восемь) руб. 46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546E8" w:rsidRPr="004C43CA" w:rsidRDefault="00754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7546E8" w:rsidRPr="004C43CA" w:rsidRDefault="00754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966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7546E8" w:rsidRPr="004C43CA" w:rsidRDefault="00754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546E8" w:rsidRPr="004C43CA" w:rsidRDefault="00754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Строительство подземного газопровода – ввода низкого давления до 0,005 Мпа включительно от точки присоединения к распределительному газопроводу низкого давления (до 0,005 Мпа) диаметр 90*5,2 мм,, проложенный по ул. Крупской в г. Угличе Ярославской области, до точки подключения на границе земельного участка с кадастровым номером № 76:22:020110:0015».</w:t>
      </w:r>
    </w:p>
    <w:p w:rsidR="007546E8" w:rsidRPr="004C43CA" w:rsidRDefault="00754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Цена: 61 984 (Шестьдесят одна тысяча девятьсот восемьдесят четыре) руб. 26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546E8" w:rsidRPr="004C43CA" w:rsidRDefault="00754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7546E8" w:rsidRPr="004C43CA" w:rsidRDefault="00754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967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7546E8" w:rsidRPr="004C43CA" w:rsidRDefault="00754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546E8" w:rsidRPr="004C43CA" w:rsidRDefault="00754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Строительство подземного газопровода – ввода низкого давления до 0,005 Мпа включительно до границы земельного участка с кадастровым номером № 76:22:010415:40, расположенный по адресу: Ярославская область г. Углич ул. Ярославское шоссе  д.34».</w:t>
      </w:r>
    </w:p>
    <w:p w:rsidR="007546E8" w:rsidRPr="004C43CA" w:rsidRDefault="00754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0 657 (Сорок тысяч шестьсот пятьдесят семь) руб. 65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546E8" w:rsidRPr="004C43CA" w:rsidRDefault="00754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7546E8" w:rsidRPr="004C43CA" w:rsidRDefault="00754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968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7546E8" w:rsidRPr="004C43CA" w:rsidRDefault="00754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546E8" w:rsidRPr="004C43CA" w:rsidRDefault="00754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Строительство подземного газопровода – ввода низкого давления до 0,005 Мпа включительно до границы земельного участка с кадастровым номером № 76:22:010513:37, расположенный по адресу: Ярославская область г. Углич ул. Луначарского  д.76».</w:t>
      </w:r>
    </w:p>
    <w:p w:rsidR="007546E8" w:rsidRPr="004C43CA" w:rsidRDefault="00754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 112 (Тридцать пять тысяч сто двенадцать) руб. 38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546E8" w:rsidRPr="004C43CA" w:rsidRDefault="007546E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C05383" w:rsidRPr="004C43CA" w:rsidRDefault="00C053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969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C05383" w:rsidRPr="004C43CA" w:rsidRDefault="00C053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05383" w:rsidRPr="004C43CA" w:rsidRDefault="00C053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Строительство подземного газопровода – ввода низкого давления до 0,005 Мпа включительно до границы земельного участка с кадастровым номером № 76:22:010610:31, расположенный по адресу: Ярославская область г. Углич ул. Интернациональная  д.5/2».</w:t>
      </w:r>
    </w:p>
    <w:p w:rsidR="00C05383" w:rsidRPr="004C43CA" w:rsidRDefault="00C053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69 914 (Шестьдесят девять тысяч девятьсот четырнадцать) руб. 14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05383" w:rsidRPr="004C43CA" w:rsidRDefault="00C053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C05383" w:rsidRPr="004C43CA" w:rsidRDefault="00C053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970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C05383" w:rsidRPr="004C43CA" w:rsidRDefault="00C053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05383" w:rsidRPr="004C43CA" w:rsidRDefault="00C053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 </w:t>
      </w:r>
      <w:r w:rsidRPr="004C43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Строительство подземного газопровода – ввода низкого давления до 0,005 Мпа включительно от точки присоединения к распределительному газопроводу низкого давления (до 0,005 Мпа) диаметр 63*3,6 мм,, проложенный по ул. Кашинское шоссе в г. Угличе Ярославской области, до точки подключения на границе земельного участка с кадастровым номером № 76:22:020103:13 по адресу: Ярославская область, г. Углич, ул. Кашинское шоссе, д.30».</w:t>
      </w:r>
    </w:p>
    <w:p w:rsidR="00C05383" w:rsidRPr="004C43CA" w:rsidRDefault="00C053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4 028 (Восемьдесят четыре тысячи двадцать восемь) руб. 32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05383" w:rsidRPr="004C43CA" w:rsidRDefault="00C053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54D19" w:rsidRPr="004C43CA" w:rsidRDefault="00A54D1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71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A54D19" w:rsidRPr="004C43CA" w:rsidRDefault="00A54D1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54D19" w:rsidRPr="004C43CA" w:rsidRDefault="00A54D1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Строительство поземного газопровода – ввода низкого давления до 0,005 Мпа включительно до границы земельного участка с кадастровым номером 76:22:020104:73, расположенного  по адресу: Ярославская область, г. Углич, ул. Южная, д. № 28, а Заказчик обязуется принять выполненные работы и оплатить их результат.</w:t>
      </w:r>
    </w:p>
    <w:p w:rsidR="00A54D19" w:rsidRPr="004C43CA" w:rsidRDefault="00A54D1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54D19" w:rsidRPr="004C43CA" w:rsidRDefault="00A54D1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54D19" w:rsidRPr="004C43CA" w:rsidRDefault="00A54D1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72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A54D19" w:rsidRPr="004C43CA" w:rsidRDefault="00A54D1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54D19" w:rsidRPr="004C43CA" w:rsidRDefault="00A54D1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</w:t>
      </w:r>
      <w:r w:rsidR="00F916C2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объекту «Газопровод – ввод до границы земельного участка, расположенного по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</w:t>
      </w:r>
      <w:r w:rsidR="00F916C2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: Ярославская область, НМР, с. Малые Соли, ул. Нагорая, д. 7.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54D19" w:rsidRPr="004C43CA" w:rsidRDefault="00A54D1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630 (Одна тысяча шестьсот три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54D19" w:rsidRPr="004C43CA" w:rsidRDefault="00A54D1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F916C2" w:rsidRPr="004C43CA" w:rsidRDefault="00F916C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73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F916C2" w:rsidRPr="004C43CA" w:rsidRDefault="00F916C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916C2" w:rsidRPr="004C43CA" w:rsidRDefault="00F916C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по объекту «Газопровод – ввод до границы земельного участка, расположенного по адресу: Ярославская область, ЯМР, п. Красные Ткачи.</w:t>
      </w:r>
    </w:p>
    <w:p w:rsidR="00F916C2" w:rsidRPr="004C43CA" w:rsidRDefault="00F916C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670 (Шестьсот 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916C2" w:rsidRPr="004C43CA" w:rsidRDefault="00F916C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F916C2" w:rsidRPr="004C43CA" w:rsidRDefault="00F916C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74. Договор строительного подряда.</w:t>
      </w:r>
    </w:p>
    <w:p w:rsidR="00F916C2" w:rsidRPr="004C43CA" w:rsidRDefault="00F916C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916C2" w:rsidRPr="004C43CA" w:rsidRDefault="00F916C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 выполнить работы по строительству газопровода – ввода до границы земельного участка расположенного по адресу:  Ярославская область, Ярославский район, р.п. Красные Ткачи (к.н.з.у. 76:17:153601:970), указанные в Приложении № 1 (неотъемлемая часть настоящего договора), а Заказчик принять и оплатить работы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. </w:t>
      </w:r>
    </w:p>
    <w:p w:rsidR="00F916C2" w:rsidRPr="004C43CA" w:rsidRDefault="00F916C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3 685 (Тридцать три тысячи шестьсот восемьдесят пять) руб. 7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916C2" w:rsidRPr="004C43CA" w:rsidRDefault="00F916C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B08E0" w:rsidRPr="004C43CA" w:rsidRDefault="00B37362" w:rsidP="006B08E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B08E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F916C2" w:rsidRPr="004C43CA" w:rsidRDefault="00F916C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75. Договор строительного подряда.</w:t>
      </w:r>
    </w:p>
    <w:p w:rsidR="00F916C2" w:rsidRPr="004C43CA" w:rsidRDefault="00F916C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916C2" w:rsidRPr="004C43CA" w:rsidRDefault="00F916C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 выполнить работы по строительству газопровода – ввода до границы земельного участка расположенного по адресу:  Ярославская область, Некрасовский район, с. Малые Соли, ул. Нагорная, д.7 (к.н.з.у. 76:09:09200001:0029), указанные в Приложении № 1 (неотъемлемая часть настоящего договора), а Заказчик принять и оплатить работы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. </w:t>
      </w:r>
    </w:p>
    <w:p w:rsidR="00F916C2" w:rsidRPr="004C43CA" w:rsidRDefault="00F916C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76 546 (Семьдесят шесть тысяч пятьсот сорок шесть) руб. 19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916C2" w:rsidRPr="004C43CA" w:rsidRDefault="00F916C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30A33" w:rsidRPr="004C43CA" w:rsidRDefault="00B37362" w:rsidP="00530A3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530A3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F916C2" w:rsidRPr="004C43CA" w:rsidRDefault="00F916C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76. Договор строительного подряда.</w:t>
      </w:r>
    </w:p>
    <w:p w:rsidR="00F916C2" w:rsidRPr="004C43CA" w:rsidRDefault="00F916C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916C2" w:rsidRPr="004C43CA" w:rsidRDefault="00F916C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 выполнить работы по строительству газопровода – ввода до границы земельного участка расположенного по адресу:  Ярославская область, Ярославский район, р.п. Красные Ткачи (к.н.з.у. 76:17:153601:97), указанные в Приложении № 1 (неотъемлемая часть настоящего договора), а Заказчик принять и оплатить работы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. </w:t>
      </w:r>
    </w:p>
    <w:p w:rsidR="00F916C2" w:rsidRPr="004C43CA" w:rsidRDefault="00F916C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1 482 (Тридцать одна тысяча четыреста восемьдесят два) руб. 59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916C2" w:rsidRPr="004C43CA" w:rsidRDefault="00F916C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30A33" w:rsidRPr="004C43CA" w:rsidRDefault="00B37362" w:rsidP="00530A3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530A3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F916C2" w:rsidRPr="004C43CA" w:rsidRDefault="00F916C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77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F916C2" w:rsidRPr="004C43CA" w:rsidRDefault="00F916C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916C2" w:rsidRPr="004C43CA" w:rsidRDefault="00F916C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г. Тутаев, ул. Моторостроителей, д.66 а, а Заказчик обязуется принять выполненные работы и оплатить их результат.</w:t>
      </w:r>
    </w:p>
    <w:p w:rsidR="00F916C2" w:rsidRPr="004C43CA" w:rsidRDefault="00F916C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AA43F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77 518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AA43F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емьдесят семь тысяч пятьсот восемнадцат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916C2" w:rsidRPr="004C43CA" w:rsidRDefault="00F916C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30A33" w:rsidRPr="004C43CA" w:rsidRDefault="00B37362" w:rsidP="00530A3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530A3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A43F4" w:rsidRPr="004C43CA" w:rsidRDefault="00AA43F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78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AA43F4" w:rsidRPr="004C43CA" w:rsidRDefault="00AA43F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A43F4" w:rsidRPr="004C43CA" w:rsidRDefault="00AA43F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г. Тутаев, ул. Петра Шитова, д. 15, а Заказчик обязуется принять выполненные работы и оплатить их результат.</w:t>
      </w:r>
    </w:p>
    <w:p w:rsidR="00AA43F4" w:rsidRPr="004C43CA" w:rsidRDefault="00AA43F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 351 (Тридцать пять тысяч триста пятьдесят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A43F4" w:rsidRPr="004C43CA" w:rsidRDefault="00AA43F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30A33" w:rsidRPr="004C43CA" w:rsidRDefault="00B37362" w:rsidP="00530A3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530A3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A43F4" w:rsidRPr="004C43CA" w:rsidRDefault="00AA43F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79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AA43F4" w:rsidRPr="004C43CA" w:rsidRDefault="00AA43F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A43F4" w:rsidRPr="004C43CA" w:rsidRDefault="00AA43F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г. Тутаев, ул. Петра Шитова, д. 49, а Заказчик обязуется принять выполненные работы и оплатить их результат.</w:t>
      </w:r>
    </w:p>
    <w:p w:rsidR="00AA43F4" w:rsidRPr="004C43CA" w:rsidRDefault="00AA43F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 351 (Тридцать пять тысяч триста пятьдесят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A43F4" w:rsidRPr="004C43CA" w:rsidRDefault="00AA43F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30A33" w:rsidRPr="004C43CA" w:rsidRDefault="00B37362" w:rsidP="00530A3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530A3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A43F4" w:rsidRPr="004C43CA" w:rsidRDefault="00AA43F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80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AA43F4" w:rsidRPr="004C43CA" w:rsidRDefault="00AA43F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A43F4" w:rsidRPr="004C43CA" w:rsidRDefault="00AA43F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г. Тутаев, ул. Ярославская, д. 3, а Заказчик обязуется принять выполненные работы и оплатить их результат.</w:t>
      </w:r>
    </w:p>
    <w:p w:rsidR="00AA43F4" w:rsidRPr="004C43CA" w:rsidRDefault="00AA43F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 351 (Тридцать пять тысяч триста пятьдесят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A43F4" w:rsidRPr="004C43CA" w:rsidRDefault="00AA43F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30A33" w:rsidRPr="004C43CA" w:rsidRDefault="00B37362" w:rsidP="00530A3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530A3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A43F4" w:rsidRPr="004C43CA" w:rsidRDefault="00AA43F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81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AA43F4" w:rsidRPr="004C43CA" w:rsidRDefault="00AA43F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A43F4" w:rsidRPr="004C43CA" w:rsidRDefault="00AA43F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г. Тутаев, ул. Луначарского, д. 64, а Заказчик обязуется принять выполненные работы и оплатить их результат.</w:t>
      </w:r>
    </w:p>
    <w:p w:rsidR="00AA43F4" w:rsidRPr="004C43CA" w:rsidRDefault="00AA43F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A43F4" w:rsidRPr="004C43CA" w:rsidRDefault="00AA43F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30A33" w:rsidRPr="004C43CA" w:rsidRDefault="00B37362" w:rsidP="00530A3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530A3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FE3021" w:rsidRPr="004C43CA" w:rsidRDefault="00FE30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82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FE3021" w:rsidRPr="004C43CA" w:rsidRDefault="00FE30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E3021" w:rsidRPr="004C43CA" w:rsidRDefault="00FE30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 Ярославский район, Карабихский с/о, д. Ершово, а Заказчик обязуется принять выполненные работы и оплатить их результат.</w:t>
      </w:r>
    </w:p>
    <w:p w:rsidR="00FE3021" w:rsidRPr="004C43CA" w:rsidRDefault="00FE30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5 472 (Пять тысяч четыреста семьдесят два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E3021" w:rsidRPr="004C43CA" w:rsidRDefault="00FE30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30A33" w:rsidRPr="004C43CA" w:rsidRDefault="00B37362" w:rsidP="00530A3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530A3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FE3021" w:rsidRPr="004C43CA" w:rsidRDefault="00FE30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83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FE3021" w:rsidRPr="004C43CA" w:rsidRDefault="00FE30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E3021" w:rsidRPr="004C43CA" w:rsidRDefault="00FE30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г. Тутаев, ул. Косой переулок, д. 4, а Заказчик обязуется принять выполненные работы и оплатить их результат.</w:t>
      </w:r>
    </w:p>
    <w:p w:rsidR="00FE3021" w:rsidRPr="004C43CA" w:rsidRDefault="00FE30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E3021" w:rsidRPr="004C43CA" w:rsidRDefault="00FE30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30A33" w:rsidRPr="004C43CA" w:rsidRDefault="00B37362" w:rsidP="00530A3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530A3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FE3021" w:rsidRPr="004C43CA" w:rsidRDefault="00FE30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84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FE3021" w:rsidRPr="004C43CA" w:rsidRDefault="00FE30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E3021" w:rsidRPr="004C43CA" w:rsidRDefault="00FE30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г. Тутаев, ул. Привокзальная, д. 10, а Заказчик обязуется принять выполненные работы и оплатить их результат.</w:t>
      </w:r>
    </w:p>
    <w:p w:rsidR="00FE3021" w:rsidRPr="004C43CA" w:rsidRDefault="00FE30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E3021" w:rsidRPr="004C43CA" w:rsidRDefault="00FE30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30A33" w:rsidRPr="004C43CA" w:rsidRDefault="00B37362" w:rsidP="00530A3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530A3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FE3021" w:rsidRPr="004C43CA" w:rsidRDefault="00FE30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85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FE3021" w:rsidRPr="004C43CA" w:rsidRDefault="00FE30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E3021" w:rsidRPr="004C43CA" w:rsidRDefault="00FE30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г. Тутаев, ул. Привокзальная, д. 18, а Заказчик обязуется принять выполненные работы и оплатить их результат.</w:t>
      </w:r>
    </w:p>
    <w:p w:rsidR="00FE3021" w:rsidRPr="004C43CA" w:rsidRDefault="00FE30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 351 (Тридцать пять тысяч триста пятьдесят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E3021" w:rsidRPr="004C43CA" w:rsidRDefault="00FE30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30A33" w:rsidRPr="004C43CA" w:rsidRDefault="00B37362" w:rsidP="00530A3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530A3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FE3021" w:rsidRPr="004C43CA" w:rsidRDefault="00FE30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86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FE3021" w:rsidRPr="004C43CA" w:rsidRDefault="00FE30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E3021" w:rsidRPr="004C43CA" w:rsidRDefault="00FE30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азопровод-ввод до границы земельного участка, расположенного по адресу: Некрасовский район, д. Пирогово, д. 8 в.</w:t>
      </w:r>
    </w:p>
    <w:p w:rsidR="00FE3021" w:rsidRPr="004C43CA" w:rsidRDefault="00FE30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A575B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99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A575B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евятьсот девяносто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E3021" w:rsidRPr="004C43CA" w:rsidRDefault="00FE30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30A33" w:rsidRPr="004C43CA" w:rsidRDefault="00B37362" w:rsidP="00530A3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530A3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FE3021" w:rsidRPr="004C43CA" w:rsidRDefault="00FE30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87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FE3021" w:rsidRPr="004C43CA" w:rsidRDefault="00FE30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E3021" w:rsidRPr="004C43CA" w:rsidRDefault="00FE30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строительство подземного газопровода – ввода низкого давления до 0,005 Мпа включительно до границы земельного участка с кадастровым номером 76:22:020103:42, расположенного по адресу: Ярославская область, г. Углич, ул. Павлова, д. 30, а Заказчик обязуется принять выполненные работы и оплатить их результат.</w:t>
      </w:r>
    </w:p>
    <w:p w:rsidR="00FE3021" w:rsidRPr="004C43CA" w:rsidRDefault="00FE30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E3021" w:rsidRPr="004C43CA" w:rsidRDefault="00FE30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30A33" w:rsidRPr="004C43CA" w:rsidRDefault="00B37362" w:rsidP="00530A3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530A3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88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. строительство подземного газопровода – ввода низкого давления до 0,005 Мпа включительно до границы земельного участка с кадастровым номером 76:22:020103:6, расположенного по адресу: Ярославская область, г. Углич, ул. Механизаторов, д. 24;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. строительство подземного газопровода – ввода низкого давления до 0,005 Мпа включительно до границы земельного участка с кадастровым номером 76:22:020103:0029, расположенного по адресу: Ярославская область, г. Углич, ул. Механизаторов, д. 28;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. строительство подземного газопровода – ввода низкого давления до 0,005 Мпа включительно до границы земельного участка с кадастровым номером 76:22:020103:3, расположенного по адресу: Ярославская область, г. Углич, ул. Механизаторов, д. 29;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а Заказчик обязуется принять выполненные работы и оплатить их результат.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2 417 (Сорок две тысячи четыреста семна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30A33" w:rsidRPr="004C43CA" w:rsidRDefault="00B37362" w:rsidP="00530A3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530A3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89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строительство подземного газопровода – ввода низкого давления до 0,005 Мпа включительно до границы земельного участка с кадастровым номером 76:22:020103:0005, расположенного по адресу: Ярославская область, г. Углич, ул. Павлова, д. 12, а Заказчик обязуется принять выполненные работы и оплатить их результат.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30A33" w:rsidRPr="004C43CA" w:rsidRDefault="00B37362" w:rsidP="00530A3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530A3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90.  Договор на ведение авторского надзора.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Газопровод низкого давления к ж.д. № 23 по ул. Ярославская, г. Тутаев.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10 (Сто дес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30A33" w:rsidRPr="004C43CA" w:rsidRDefault="00B37362" w:rsidP="00530A3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Заинтересованное лицо: АО «Газпром газораспределение»</w:t>
      </w:r>
      <w:r w:rsidR="00530A3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91.  Договор на ведение авторского надзора.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Газопровод низкого давления к ж.д. № 2 по ул. Садовая, г. Тутаев.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0 (Во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30A33" w:rsidRPr="004C43CA" w:rsidRDefault="00B37362" w:rsidP="00530A3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530A3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92.  Договор на ведение авторского надзора.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Газопровод низкого давления к ж.д. № 31 по ул. Романовская, г. Тутаев.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70 (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30A33" w:rsidRPr="004C43CA" w:rsidRDefault="00B37362" w:rsidP="00530A3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530A3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93.  Договор на ведение авторского надзора.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Газопровод низкого давления к ж.д. № 21 по ул. Луначарского, г. Тутаев.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0 (Во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30A33" w:rsidRPr="004C43CA" w:rsidRDefault="00B37362" w:rsidP="00530A3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530A3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94.  Договор на ведение авторского надзора.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Газопровод низкого давления к ж.д. № 36 по ул. Луначарского, г. Тутаев.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0 (Во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30A33" w:rsidRPr="004C43CA" w:rsidRDefault="00B37362" w:rsidP="00530A3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530A3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95.  Договор на ведение авторского надзора.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Газопровод низкого давления к ж.д. № 66 по </w:t>
      </w:r>
      <w:r w:rsidR="00530A33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Ярославская, г. Тутаев.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0 (Во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30A33" w:rsidRPr="004C43CA" w:rsidRDefault="00B37362" w:rsidP="00530A3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530A3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96.  Договор на ведение авторского надзора.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Газопровод низкого давления к ж.д. № 16 по </w:t>
      </w:r>
      <w:r w:rsidR="00530A33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П. Шитова, г. Тутаев.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0 (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30A33" w:rsidRPr="004C43CA" w:rsidRDefault="00B37362" w:rsidP="00530A3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530A3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97.  Договор на ведение авторского надзора.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Газопровод низкого давления к ж.д. № 19 по ул. Ярославская, г. Тутаев.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3A36AC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2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0 (</w:t>
      </w:r>
      <w:r w:rsidR="003A36AC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то двадцат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873F9" w:rsidRPr="004C43CA" w:rsidRDefault="00C873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30A33" w:rsidRPr="004C43CA" w:rsidRDefault="00B37362" w:rsidP="00530A3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530A3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98.  Договор на ведение авторского надзора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Газопровод низкого давления к ж.д. № 6 по ул. Привокзальная, г. Тутаев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0 (Во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30A33" w:rsidRPr="004C43CA" w:rsidRDefault="00B37362" w:rsidP="00530A3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530A3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99.  Договор на ведение авторского надзора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Газопровод низкого давления к ж.д. № 8 по </w:t>
      </w:r>
      <w:r w:rsidR="0017595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Привокзальная, г. Тутаев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0 (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75956" w:rsidRPr="004C43CA" w:rsidRDefault="00B37362" w:rsidP="0017595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17595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00.  Договор на ведение авторского надзора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Газопровод низкого давления к ж.д. № 22 а по </w:t>
      </w:r>
      <w:r w:rsidR="0017595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Ярославская, г. Тутаев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0 (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75956" w:rsidRPr="004C43CA" w:rsidRDefault="00B37362" w:rsidP="0017595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17595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01.  Договор на ведение авторского надзора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Газопровод низкого давления к ж.д. № 20 по ул. Брейтовская, г. Тутаев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0 (Во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75956" w:rsidRPr="004C43CA" w:rsidRDefault="00B37362" w:rsidP="0017595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17595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02.  Договор на ведение авторского надзора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Газопровод низкого давления к ж.д. № 29 по ул. Соборная, г. Тутаев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0 (Во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75956" w:rsidRPr="004C43CA" w:rsidRDefault="00B37362" w:rsidP="0017595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17595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03.  Договор на ведение авторского надзора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Газопровод низкого давления к ж.д. № 11 по </w:t>
      </w:r>
      <w:r w:rsidR="0017595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Красноармейская, п. Константиновский, Тутаевский район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0 (Во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75956" w:rsidRPr="004C43CA" w:rsidRDefault="00B37362" w:rsidP="0017595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17595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04.  Договор на ведение авторского надзора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Газопровод низкого давления к ж.д. № 19 по </w:t>
      </w:r>
      <w:r w:rsidR="0017595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Крестьянская, п. Константиновский, Тутаевский район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0 (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75956" w:rsidRPr="004C43CA" w:rsidRDefault="00B37362" w:rsidP="0017595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17595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05.  Договор на ведение авторского надзора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Газопровод низкого давления к ж.д. № 22 по </w:t>
      </w:r>
      <w:r w:rsidR="0017595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Крестьянская, п. Константиновский, Тутаевский район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0 (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75956" w:rsidRPr="004C43CA" w:rsidRDefault="00B37362" w:rsidP="0017595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17595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06.  Договор на ведение авторского надзора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Газопровод низкого давления к ж.д. № 73 по ул. Луначарского, г. Тутаев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0 (Во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75956" w:rsidRPr="004C43CA" w:rsidRDefault="00B37362" w:rsidP="0017595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17595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07.  Договор на ведение авторского надзора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Газопровод низкого давления к ж.д. № 48 по </w:t>
      </w:r>
      <w:r w:rsidR="0017595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Луначарского, г. Тутаев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0 (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75956" w:rsidRPr="004C43CA" w:rsidRDefault="00B37362" w:rsidP="0017595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17595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08.  Договор на ведение авторского надзора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Газопровод низкого давления к ж.д. № 56 по </w:t>
      </w:r>
      <w:r w:rsidR="0017595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Луначарского, г. Тутаев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0 (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75956" w:rsidRPr="004C43CA" w:rsidRDefault="00B37362" w:rsidP="0017595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17595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09.  Договор на ведение авторского надзора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Газопровод низкого давления к ж.д. № 18 по ул. Юности, г. Тутаев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0 (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A36AC" w:rsidRPr="004C43CA" w:rsidRDefault="003A36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75956" w:rsidRPr="004C43CA" w:rsidRDefault="00B37362" w:rsidP="0017595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17595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505D2B" w:rsidRPr="004C43CA" w:rsidRDefault="00505D2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10.  Договор на ведение авторского надзора.</w:t>
      </w:r>
    </w:p>
    <w:p w:rsidR="00505D2B" w:rsidRPr="004C43CA" w:rsidRDefault="00505D2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05D2B" w:rsidRPr="004C43CA" w:rsidRDefault="00505D2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Газопровод низкого давления к котельной культурно-развлекательного комплекса у д. 75 а по ул. Моторостроителей, г. Тутаев.</w:t>
      </w:r>
    </w:p>
    <w:p w:rsidR="00505D2B" w:rsidRPr="004C43CA" w:rsidRDefault="00505D2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540 (Пятьсот сорок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05D2B" w:rsidRPr="004C43CA" w:rsidRDefault="00505D2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75956" w:rsidRPr="004C43CA" w:rsidRDefault="00B37362" w:rsidP="0017595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17595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505D2B" w:rsidRPr="004C43CA" w:rsidRDefault="00505D2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11.  Договор на ведение авторского надзора.</w:t>
      </w:r>
    </w:p>
    <w:p w:rsidR="00505D2B" w:rsidRPr="004C43CA" w:rsidRDefault="00505D2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05D2B" w:rsidRPr="004C43CA" w:rsidRDefault="00505D2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Газопровод низкого давления к ж.д. к.н.з.у. 76:15:020501:62 д. Столбищи  Тутаевский район.</w:t>
      </w:r>
    </w:p>
    <w:p w:rsidR="00505D2B" w:rsidRPr="004C43CA" w:rsidRDefault="00505D2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70 (Сто 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05D2B" w:rsidRPr="004C43CA" w:rsidRDefault="00505D2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75956" w:rsidRPr="004C43CA" w:rsidRDefault="00B37362" w:rsidP="0017595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17595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505D2B" w:rsidRPr="004C43CA" w:rsidRDefault="00505D2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12.  Договор на ведение авторского надзора.</w:t>
      </w:r>
    </w:p>
    <w:p w:rsidR="00505D2B" w:rsidRPr="004C43CA" w:rsidRDefault="00505D2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05D2B" w:rsidRPr="004C43CA" w:rsidRDefault="00505D2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Газопровод низкого давления к ж.д. № 60 а по ул. р. Люксембург, г. Тутаев.</w:t>
      </w:r>
    </w:p>
    <w:p w:rsidR="00505D2B" w:rsidRPr="004C43CA" w:rsidRDefault="00505D2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10 (Сто дес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05D2B" w:rsidRPr="004C43CA" w:rsidRDefault="00505D2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75956" w:rsidRPr="004C43CA" w:rsidRDefault="00B37362" w:rsidP="0017595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17595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505D2B" w:rsidRPr="004C43CA" w:rsidRDefault="00505D2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13.  Договор на ведение авторского надзора.</w:t>
      </w:r>
    </w:p>
    <w:p w:rsidR="00505D2B" w:rsidRPr="004C43CA" w:rsidRDefault="00505D2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05D2B" w:rsidRPr="004C43CA" w:rsidRDefault="00505D2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Газопровод низкого давления к ж.д. № 27 по ул. Садовая, г. Тутаев.</w:t>
      </w:r>
    </w:p>
    <w:p w:rsidR="00505D2B" w:rsidRPr="004C43CA" w:rsidRDefault="00505D2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10 (Триста дес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05D2B" w:rsidRPr="004C43CA" w:rsidRDefault="00505D2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75956" w:rsidRPr="004C43CA" w:rsidRDefault="00B37362" w:rsidP="0017595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17595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505D2B" w:rsidRPr="004C43CA" w:rsidRDefault="00505D2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14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505D2B" w:rsidRPr="004C43CA" w:rsidRDefault="00505D2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05D2B" w:rsidRPr="004C43CA" w:rsidRDefault="00505D2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</w:t>
      </w:r>
    </w:p>
    <w:p w:rsidR="00505D2B" w:rsidRPr="004C43CA" w:rsidRDefault="00505D2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. Газопровод-ввод до границы земельного участка, расположенного по адресу:  Ярославская область, Ярославский район, р.п. Красные Ткачи (к.н.з.у. 76:17:153601:951);</w:t>
      </w:r>
    </w:p>
    <w:p w:rsidR="00505D2B" w:rsidRPr="004C43CA" w:rsidRDefault="00505D2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. Газопровод-ввод до границы земельного участка, расположенного по адресу:  Ярославская область, Ярославский район, р.п. Красные Ткачи (к.н.з.у. 76:17:153601:979);</w:t>
      </w:r>
    </w:p>
    <w:p w:rsidR="00505D2B" w:rsidRPr="004C43CA" w:rsidRDefault="00505D2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. Газопровод-ввод до границы земельного участка, расположенного по адресу:  Ярославская область, Ярославский район, р.п. Красные Ткачи (к.н.з.у. 76:17:153601:953);</w:t>
      </w:r>
    </w:p>
    <w:p w:rsidR="00505D2B" w:rsidRPr="004C43CA" w:rsidRDefault="00505D2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A575B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6 11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A575B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Шестнадцать тысяч сто десят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05D2B" w:rsidRPr="004C43CA" w:rsidRDefault="00505D2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75956" w:rsidRPr="004C43CA" w:rsidRDefault="00B37362" w:rsidP="0017595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17595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6C4405" w:rsidRPr="004C43CA" w:rsidRDefault="006C440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15. Договор строительного подряда.</w:t>
      </w:r>
    </w:p>
    <w:p w:rsidR="006C4405" w:rsidRPr="004C43CA" w:rsidRDefault="006C440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C4405" w:rsidRPr="004C43CA" w:rsidRDefault="006C440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выполнить строительно-монтажные работы по объекту: Строительство подземного газопровода – ввода низкого давления до 0,005 Мпа включительно от точки присоединения к распределительному газопроводу низкого давления (до 0,005 Мпа) диаметром 219*4,5 мм, проложенный по ул. Шаркова в г. Угличе Ярославской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области, до отключающего устройства (точка подключения) включительно у жилого дома№ 63 по ул. Свободы в г. Угличе на границе земельного участка с кадастровым номером 76:22:010505:33. </w:t>
      </w:r>
    </w:p>
    <w:p w:rsidR="006C4405" w:rsidRPr="004C43CA" w:rsidRDefault="006C440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3 833 (Восемьдесят три тысячи восемьсот тридцать три) руб. 79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C4405" w:rsidRPr="004C43CA" w:rsidRDefault="006C440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75956" w:rsidRPr="004C43CA" w:rsidRDefault="00B37362" w:rsidP="0017595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17595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6C4405" w:rsidRPr="004C43CA" w:rsidRDefault="006C440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16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6C4405" w:rsidRPr="004C43CA" w:rsidRDefault="006C440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C4405" w:rsidRPr="004C43CA" w:rsidRDefault="006C440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газопровод низкого (среднего) давления до границы земельного участка, расположенного по адресу: Ярославская область,  Ростовский район, п. Поречье, ул. Мологская, д.27, а Заказчик обязуется принять выполненные работы и оплатить их результат.</w:t>
      </w:r>
    </w:p>
    <w:p w:rsidR="006C4405" w:rsidRPr="004C43CA" w:rsidRDefault="006C440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C4405" w:rsidRPr="004C43CA" w:rsidRDefault="006C440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75956" w:rsidRPr="004C43CA" w:rsidRDefault="00B37362" w:rsidP="0017595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17595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6C4405" w:rsidRPr="004C43CA" w:rsidRDefault="006C440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17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6C4405" w:rsidRPr="004C43CA" w:rsidRDefault="006C440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C4405" w:rsidRPr="004C43CA" w:rsidRDefault="006C440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газопровод низкого (среднего) давления до границы земельного участка, расположенного по адресу: Ярославская область,   Переславский район, с. Никитская Слобода, ул. Овражная (к.н.з.у. 76:11:181202:51), а Заказчик обязуется принять выполненные работы и оплатить их результат.</w:t>
      </w:r>
    </w:p>
    <w:p w:rsidR="006C4405" w:rsidRPr="004C43CA" w:rsidRDefault="006C440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9 192 (Тридцать девять тысяч сто девяносто два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C4405" w:rsidRPr="004C43CA" w:rsidRDefault="006C440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75956" w:rsidRPr="004C43CA" w:rsidRDefault="00B37362" w:rsidP="0017595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17595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6C4405" w:rsidRPr="004C43CA" w:rsidRDefault="006C440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18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6C4405" w:rsidRPr="004C43CA" w:rsidRDefault="006C440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C4405" w:rsidRPr="004C43CA" w:rsidRDefault="006C440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газопровод низкого (среднего) давления до границы земельного участка, расположенного по адресу: Ярославская область,    Ростовский район, с. Белогостицы, д. 54, а Заказчик обязуется принять выполненные работы и оплатить их результат.</w:t>
      </w:r>
    </w:p>
    <w:p w:rsidR="006C4405" w:rsidRPr="004C43CA" w:rsidRDefault="006C440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 350 (Тридцать пять тысяч триста пя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C4405" w:rsidRPr="004C43CA" w:rsidRDefault="006C440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75956" w:rsidRPr="004C43CA" w:rsidRDefault="00B37362" w:rsidP="0017595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17595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2028EC" w:rsidRPr="004C43CA" w:rsidRDefault="002028E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19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2028EC" w:rsidRPr="004C43CA" w:rsidRDefault="002028E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028EC" w:rsidRPr="004C43CA" w:rsidRDefault="002028E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газопровод низкого (среднего) давления до границы земельного участка, расположенного по адресу: Ярославская область,    Переславский район, д. Ширяйка, ул. Прибрежная, д. 17, а Заказчик обязуется принять выполненные работы и оплатить их результат.</w:t>
      </w:r>
    </w:p>
    <w:p w:rsidR="002028EC" w:rsidRPr="004C43CA" w:rsidRDefault="002028E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028EC" w:rsidRPr="004C43CA" w:rsidRDefault="002028E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2028EC" w:rsidRPr="004C43CA" w:rsidRDefault="002028E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20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2028EC" w:rsidRPr="004C43CA" w:rsidRDefault="002028E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028EC" w:rsidRPr="004C43CA" w:rsidRDefault="002028E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газопровод низкого (среднего) давления до границы земельного участка, расположенного по адресу: Ярославская область,    Переславский район, с. Нагорье, ул. Адмирала Спиридова, д. 1, а Заказчик обязуется принять выполненные работы и оплатить их результат.</w:t>
      </w:r>
    </w:p>
    <w:p w:rsidR="002028EC" w:rsidRPr="004C43CA" w:rsidRDefault="002028E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028EC" w:rsidRPr="004C43CA" w:rsidRDefault="002028E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2028EC" w:rsidRPr="004C43CA" w:rsidRDefault="002028E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21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2028EC" w:rsidRPr="004C43CA" w:rsidRDefault="002028E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028EC" w:rsidRPr="004C43CA" w:rsidRDefault="002028E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газопровод низкого (среднего) давления до границы земельного участка, расположенного по адресу: Ярославская область,     г. Ростов, ул. Радищева, д.7, а Заказчик обязуется принять выполненные работы и оплатить их результат.</w:t>
      </w:r>
    </w:p>
    <w:p w:rsidR="002028EC" w:rsidRPr="004C43CA" w:rsidRDefault="002028E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028EC" w:rsidRPr="004C43CA" w:rsidRDefault="002028E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2028EC" w:rsidRPr="004C43CA" w:rsidRDefault="002028E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22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2028EC" w:rsidRPr="004C43CA" w:rsidRDefault="002028E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028EC" w:rsidRPr="004C43CA" w:rsidRDefault="002028E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газопровод низкого (среднего) давления до границы земельного участка, расположенного по адресу: Ярославская область,    Ростовский район, с. Ново-Никольское, ул. Центральная, д. 15, а Заказчик обязуется принять выполненные работы и оплатить их результат.</w:t>
      </w:r>
    </w:p>
    <w:p w:rsidR="002028EC" w:rsidRPr="004C43CA" w:rsidRDefault="002028E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028EC" w:rsidRPr="004C43CA" w:rsidRDefault="002028E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2028EC" w:rsidRPr="004C43CA" w:rsidRDefault="002028E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23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2028EC" w:rsidRPr="004C43CA" w:rsidRDefault="002028E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028EC" w:rsidRPr="004C43CA" w:rsidRDefault="002028E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газопровод низкого (среднего) давления до границы земельного участка, расположенного по адресу: Ярославская область,    Переславский район, с. Большая Брембола, ул. Советская, д. 39 а, а Заказчик обязуется принять выполненные работы и оплатить их результат.</w:t>
      </w:r>
    </w:p>
    <w:p w:rsidR="002028EC" w:rsidRPr="004C43CA" w:rsidRDefault="002028E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028EC" w:rsidRPr="004C43CA" w:rsidRDefault="002028E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2028EC" w:rsidRPr="004C43CA" w:rsidRDefault="002028E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24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2028EC" w:rsidRPr="004C43CA" w:rsidRDefault="002028E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028EC" w:rsidRPr="004C43CA" w:rsidRDefault="002028E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газопровод низкого (среднего) давления до границы земельного участка, расположенного по адресу: Ярославская область,    Переславский район, с. Большая Брембола, ул. Новая, д. 20а, а Заказчик обязуется принять выполненные работы и оплатить их результат.</w:t>
      </w:r>
    </w:p>
    <w:p w:rsidR="002028EC" w:rsidRPr="004C43CA" w:rsidRDefault="002028E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028EC" w:rsidRPr="004C43CA" w:rsidRDefault="002028E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2028EC" w:rsidRPr="004C43CA" w:rsidRDefault="002028E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25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2028EC" w:rsidRPr="004C43CA" w:rsidRDefault="002028E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028EC" w:rsidRPr="004C43CA" w:rsidRDefault="002028E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газопровод низкого (среднего) давления до границы земельного участка, расположенного по адресу: Ярославская область,    Переславский район, с. Ям, ул. </w:t>
      </w:r>
      <w:r w:rsidR="000E73AC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Садовая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. </w:t>
      </w:r>
      <w:r w:rsidR="000E73AC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а, а Заказчик обязуется принять выполненные работы и оплатить их результат.</w:t>
      </w:r>
    </w:p>
    <w:p w:rsidR="002028EC" w:rsidRPr="004C43CA" w:rsidRDefault="002028E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028EC" w:rsidRPr="004C43CA" w:rsidRDefault="002028E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0E73AC" w:rsidRPr="004C43CA" w:rsidRDefault="000E73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26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0E73AC" w:rsidRPr="004C43CA" w:rsidRDefault="000E73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E73AC" w:rsidRPr="004C43CA" w:rsidRDefault="000E73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газопровод низкого (среднего) давления до границы земельного участка, расположенного по адресу: Ярославская область,    Переславский район, с. Ям, ул. Степной,  к.н.з.у. 76:11:031005:33, а Заказчик обязуется принять выполненные работы и оплатить их результат.</w:t>
      </w:r>
    </w:p>
    <w:p w:rsidR="000E73AC" w:rsidRPr="004C43CA" w:rsidRDefault="000E73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60 975 (Шестьдесят тысяч девятьсот семьдесят п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E73AC" w:rsidRPr="004C43CA" w:rsidRDefault="000E73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0E73AC" w:rsidRPr="004C43CA" w:rsidRDefault="000E73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27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0E73AC" w:rsidRPr="004C43CA" w:rsidRDefault="000E73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E73AC" w:rsidRPr="004C43CA" w:rsidRDefault="000E73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газопровод низкого (среднего) давления до границы земельного участка, расположенного по адресу: Ярославская область,     г. Переславль-Залесский, ул. Сокольская, к.н.з.у. 76:18:010623:27, а Заказчик обязуется принять выполненные работы и оплатить их результат.</w:t>
      </w:r>
    </w:p>
    <w:p w:rsidR="000E73AC" w:rsidRPr="004C43CA" w:rsidRDefault="000E73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8 490 (Двадцать восемь тысяч четыреста 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E73AC" w:rsidRPr="004C43CA" w:rsidRDefault="000E73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0E73AC" w:rsidRPr="004C43CA" w:rsidRDefault="000E73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28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0E73AC" w:rsidRPr="004C43CA" w:rsidRDefault="000E73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E73AC" w:rsidRPr="004C43CA" w:rsidRDefault="000E73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газопровод низкого (среднего) давления до границы земельного участка, расположенного по адресу: Ярославская </w:t>
      </w:r>
      <w:r w:rsidR="00827F63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ь, п. Борисоглебский, ул. Залесная, д. 10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Заказчик обязуется принять выполненные работы и оплатить их результат.</w:t>
      </w:r>
    </w:p>
    <w:p w:rsidR="000E73AC" w:rsidRPr="004C43CA" w:rsidRDefault="000E73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827F6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="00827F6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E73AC" w:rsidRPr="004C43CA" w:rsidRDefault="000E73A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827F63" w:rsidRPr="004C43CA" w:rsidRDefault="00827F6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29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827F63" w:rsidRPr="004C43CA" w:rsidRDefault="00827F6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27F63" w:rsidRPr="004C43CA" w:rsidRDefault="00827F6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газопровод низкого (среднего) давления до границы земельного участка, расположенного по адресу: Ярославская область, п. Борисоглебский, ул. Залесная, к.н.з.у. 76:02:102201:161, а Заказчик обязуется принять выполненные работы и оплатить их результат.</w:t>
      </w:r>
    </w:p>
    <w:p w:rsidR="00827F63" w:rsidRPr="004C43CA" w:rsidRDefault="00827F6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6 542 (Двадцать шесть тысяч пятьсот сорок два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27F63" w:rsidRPr="004C43CA" w:rsidRDefault="00827F6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</w:t>
      </w:r>
      <w:r w:rsidRPr="004C43C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827F63" w:rsidRPr="004C43CA" w:rsidRDefault="00827F6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030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827F63" w:rsidRPr="004C43CA" w:rsidRDefault="00827F6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27F63" w:rsidRPr="004C43CA" w:rsidRDefault="00827F6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газопровод низкого (среднего) давления до границы земельного участка, расположенного по адресу: Ярославская область,  Ростовский район, п. Поречье, ул. Первомайская, д. 1, а Заказчик обязуется принять выполненные работы и оплатить их результат.</w:t>
      </w:r>
    </w:p>
    <w:p w:rsidR="00827F63" w:rsidRPr="004C43CA" w:rsidRDefault="00827F6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27F63" w:rsidRPr="004C43CA" w:rsidRDefault="00827F6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</w:t>
      </w:r>
      <w:r w:rsidRPr="004C43C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827F63" w:rsidRPr="004C43CA" w:rsidRDefault="00827F6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31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827F63" w:rsidRPr="004C43CA" w:rsidRDefault="00827F6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27F63" w:rsidRPr="004C43CA" w:rsidRDefault="00827F6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газопровод низкого (среднего) давления до границы земельного участка, расположенного по адресу: Ярославская область,  Ростовский район, п. Поречье, ул. Первомайская, д. 5, а Заказчик обязуется принять выполненные работы и оплатить их результат.</w:t>
      </w:r>
    </w:p>
    <w:p w:rsidR="00827F63" w:rsidRPr="004C43CA" w:rsidRDefault="00827F6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27F63" w:rsidRPr="004C43CA" w:rsidRDefault="00827F6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</w:t>
      </w:r>
      <w:r w:rsidRPr="004C43C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827F63" w:rsidRPr="004C43CA" w:rsidRDefault="00827F6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32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827F63" w:rsidRPr="004C43CA" w:rsidRDefault="00827F6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27F63" w:rsidRPr="004C43CA" w:rsidRDefault="00827F6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газопровод низкого (среднего) давления до границы земельного участка, расположенного по адресу: Ярославская область,  Ростовский район, п. Поречье, ул. Первомайская, д. 6, а Заказчик обязуется принять выполненные работы и оплатить их результат.</w:t>
      </w:r>
    </w:p>
    <w:p w:rsidR="00827F63" w:rsidRPr="004C43CA" w:rsidRDefault="00827F6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 350 (Тридцать пять тысяч триста пя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27F63" w:rsidRPr="004C43CA" w:rsidRDefault="00827F6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</w:t>
      </w:r>
      <w:r w:rsidRPr="004C43C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E542C" w:rsidRPr="004C43CA" w:rsidRDefault="00AE54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33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AE542C" w:rsidRPr="004C43CA" w:rsidRDefault="00AE54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E542C" w:rsidRPr="004C43CA" w:rsidRDefault="00AE54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газопровод низкого (среднего) давления до границы земельного участка, расположенного по адресу: Ярославская область,  Ростовский район, п. Поречье, ул. Первомайская, д. 10, а Заказчик обязуется принять выполненные работы и оплатить их результат.</w:t>
      </w:r>
    </w:p>
    <w:p w:rsidR="00AE542C" w:rsidRPr="004C43CA" w:rsidRDefault="00AE54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E542C" w:rsidRPr="004C43CA" w:rsidRDefault="00AE54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</w:t>
      </w:r>
      <w:r w:rsidRPr="004C43C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E542C" w:rsidRPr="004C43CA" w:rsidRDefault="00AE54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34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AE542C" w:rsidRPr="004C43CA" w:rsidRDefault="00AE54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E542C" w:rsidRPr="004C43CA" w:rsidRDefault="00AE54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газопровод низкого (среднего) давления до границы земельного участка, расположенного по адресу: Ярославская область,  Ростовский район, п. Поречье, ул. Первомайская, д. 8, а Заказчик обязуется принять выполненные работы и оплатить их результат.</w:t>
      </w:r>
    </w:p>
    <w:p w:rsidR="00AE542C" w:rsidRPr="004C43CA" w:rsidRDefault="00AE54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E542C" w:rsidRPr="004C43CA" w:rsidRDefault="00AE54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</w:t>
      </w:r>
      <w:r w:rsidRPr="004C43C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E542C" w:rsidRPr="004C43CA" w:rsidRDefault="00AE54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35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AE542C" w:rsidRPr="004C43CA" w:rsidRDefault="00AE54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E542C" w:rsidRPr="004C43CA" w:rsidRDefault="00AE54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газопровод низкого (среднего) давления до границы земельного участка, расположенного по адресу: Ярославская область,  Ростовский район, п. Поречье, ул. Первомайская, д. 7, кв. 8, а Заказчик обязуется принять выполненные работы и оплатить их результат.</w:t>
      </w:r>
    </w:p>
    <w:p w:rsidR="00AE542C" w:rsidRPr="004C43CA" w:rsidRDefault="00AE54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E542C" w:rsidRPr="004C43CA" w:rsidRDefault="00AE54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</w:t>
      </w:r>
      <w:r w:rsidRPr="004C43C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E542C" w:rsidRPr="004C43CA" w:rsidRDefault="00AE54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36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AE542C" w:rsidRPr="004C43CA" w:rsidRDefault="00AE54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E542C" w:rsidRPr="004C43CA" w:rsidRDefault="00AE54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газопровод низкого (среднего) давления до границы земельного участка, расположенного по адресу: Ярославская область,  Ростовский район, п. Поречье, ул. Первомайская, д. 11, а Заказчик обязуется принять выполненные работы и оплатить их результат.</w:t>
      </w:r>
    </w:p>
    <w:p w:rsidR="00AE542C" w:rsidRPr="004C43CA" w:rsidRDefault="00AE54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E542C" w:rsidRPr="004C43CA" w:rsidRDefault="00AE54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</w:t>
      </w:r>
      <w:r w:rsidRPr="004C43C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E542C" w:rsidRPr="004C43CA" w:rsidRDefault="00AE54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37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AE542C" w:rsidRPr="004C43CA" w:rsidRDefault="00AE54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E542C" w:rsidRPr="004C43CA" w:rsidRDefault="00AE54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газопровод низкого (среднего) давления до границы земельного участка, расположенного по адресу: Ярославская область,  Ростовский район, п. Поречье, ул. Первомайская, д. 2, а Заказчик обязуется принять выполненные работы и оплатить их результат.</w:t>
      </w:r>
    </w:p>
    <w:p w:rsidR="00AE542C" w:rsidRPr="004C43CA" w:rsidRDefault="00AE54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5 268 (Пятнадцать тысяч двести шестьдесят восем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E542C" w:rsidRPr="004C43CA" w:rsidRDefault="00AE54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</w:t>
      </w:r>
      <w:r w:rsidRPr="004C43C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E542C" w:rsidRPr="004C43CA" w:rsidRDefault="00AE54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38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AE542C" w:rsidRPr="004C43CA" w:rsidRDefault="00AE54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E542C" w:rsidRPr="004C43CA" w:rsidRDefault="00AE54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газопровод низкого (среднего) давления до границы земельного участка, расположенного по адресу: Ярославская область,   Переславский район, с. Троицкая Слобода, ул. Луговая, д.6, а Заказчик обязуется принять выполненные работы и оплатить их результат.</w:t>
      </w:r>
    </w:p>
    <w:p w:rsidR="00AE542C" w:rsidRPr="004C43CA" w:rsidRDefault="00AE54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E542C" w:rsidRPr="004C43CA" w:rsidRDefault="00AE54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</w:t>
      </w:r>
      <w:r w:rsidRPr="004C43C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E542C" w:rsidRPr="004C43CA" w:rsidRDefault="00AE54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1039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AE542C" w:rsidRPr="004C43CA" w:rsidRDefault="00AE54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E542C" w:rsidRPr="004C43CA" w:rsidRDefault="00AE54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: Газопровод – ввод низкого давления до границы земельного участка ж.д. 19 по ул. Советской, в с. Вощажниково, Борисоглебский МР. </w:t>
      </w:r>
    </w:p>
    <w:p w:rsidR="00AE542C" w:rsidRPr="004C43CA" w:rsidRDefault="00AE54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1 658 (Сорок одна тысяча шестьсот пятьдесят восем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E542C" w:rsidRPr="004C43CA" w:rsidRDefault="00AE54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E542C" w:rsidRPr="004C43CA" w:rsidRDefault="00AE54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1040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AE542C" w:rsidRPr="004C43CA" w:rsidRDefault="00AE54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E542C" w:rsidRPr="004C43CA" w:rsidRDefault="00AE54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: Газопровод – ввод низкого давления до границы земельного участка ж.д. 21 по ул. Мира, п. Борисоглебский. </w:t>
      </w:r>
    </w:p>
    <w:p w:rsidR="00AE542C" w:rsidRPr="004C43CA" w:rsidRDefault="00AE54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D1238A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28 695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D1238A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вадцать восемь тысяч шестьсот девяносто пят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E542C" w:rsidRPr="004C43CA" w:rsidRDefault="00AE542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D1238A" w:rsidRPr="004C43CA" w:rsidRDefault="00D123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1041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D1238A" w:rsidRPr="004C43CA" w:rsidRDefault="00D123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1238A" w:rsidRPr="004C43CA" w:rsidRDefault="00D123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: Газопровод – ввод низкого давления до границы земельного участка ж.д. 40 по ул. Вощажниковская, п. Борисоглебский. </w:t>
      </w:r>
    </w:p>
    <w:p w:rsidR="00D1238A" w:rsidRPr="004C43CA" w:rsidRDefault="00D123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7 005 (Сорок семь тысяч пять) руб. 27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1238A" w:rsidRPr="004C43CA" w:rsidRDefault="00D123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D1238A" w:rsidRPr="004C43CA" w:rsidRDefault="00D123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1042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D1238A" w:rsidRPr="004C43CA" w:rsidRDefault="00D123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1238A" w:rsidRPr="004C43CA" w:rsidRDefault="00D123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: Газопровод – ввод низкого давления до границы земельного участка ж.д. 8 по ул. Энгельса, г. Ростов. </w:t>
      </w:r>
    </w:p>
    <w:p w:rsidR="00D1238A" w:rsidRPr="004C43CA" w:rsidRDefault="00D123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0574BA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46 83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Сорок </w:t>
      </w:r>
      <w:r w:rsidR="000574BA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шест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тысяч</w:t>
      </w:r>
      <w:r w:rsidR="000574BA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восемьсот тридцат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руб. </w:t>
      </w:r>
      <w:r w:rsidR="000574BA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46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1238A" w:rsidRPr="004C43CA" w:rsidRDefault="00D1238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0574BA" w:rsidRPr="004C43CA" w:rsidRDefault="000574B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1043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0574BA" w:rsidRPr="004C43CA" w:rsidRDefault="000574B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574BA" w:rsidRPr="004C43CA" w:rsidRDefault="000574B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: Газопровод – ввод низкого давления до границы земельного участка ж.д. 65 по ул.  Чехова, г. Ростов. </w:t>
      </w:r>
    </w:p>
    <w:p w:rsidR="000574BA" w:rsidRPr="004C43CA" w:rsidRDefault="000574B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70 966 (Семьдесят тысяч девятьсот шестьдесят шесть) руб. 3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574BA" w:rsidRPr="004C43CA" w:rsidRDefault="000574B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0574BA" w:rsidRPr="004C43CA" w:rsidRDefault="000574B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1044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0574BA" w:rsidRPr="004C43CA" w:rsidRDefault="000574B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574BA" w:rsidRPr="004C43CA" w:rsidRDefault="000574B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: Газопровод – ввод низкого давления до границы земельного участка ж.д. б/н по ул. Центральная, с. Ям, Переславский МР (76:11:031001:59).</w:t>
      </w:r>
    </w:p>
    <w:p w:rsidR="000574BA" w:rsidRPr="004C43CA" w:rsidRDefault="000574B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58 475 (Пятьдесят восемь тысяч четыреста семьдесят пять) руб. 61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574BA" w:rsidRPr="004C43CA" w:rsidRDefault="000574B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0574BA" w:rsidRPr="004C43CA" w:rsidRDefault="000574B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1045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0574BA" w:rsidRPr="004C43CA" w:rsidRDefault="000574B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574BA" w:rsidRPr="004C43CA" w:rsidRDefault="000574B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: Газопровод – ввод низкого давления до границы земельного участка ж.д. 28 по ул. Речная, д. Коротково, Переславский МР. </w:t>
      </w:r>
    </w:p>
    <w:p w:rsidR="000574BA" w:rsidRPr="004C43CA" w:rsidRDefault="000574B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8 344 (Тридцать восемь тысяч триста сорок четыре) руб. 56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574BA" w:rsidRPr="004C43CA" w:rsidRDefault="000574B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0574BA" w:rsidRPr="004C43CA" w:rsidRDefault="000574B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1046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0574BA" w:rsidRPr="004C43CA" w:rsidRDefault="000574B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574BA" w:rsidRPr="004C43CA" w:rsidRDefault="000574B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: Газопровод – ввод низкого давления до границы земельного участка ж.д. 26 по ул. Речная, д. Коротково, Переславский МР. </w:t>
      </w:r>
    </w:p>
    <w:p w:rsidR="000574BA" w:rsidRPr="004C43CA" w:rsidRDefault="000574B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70 397 (Семьдесят тысяч триста девяносто семь) руб. 84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574BA" w:rsidRPr="004C43CA" w:rsidRDefault="000574B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9602D0" w:rsidRPr="004C43CA" w:rsidRDefault="009602D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1047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9602D0" w:rsidRPr="004C43CA" w:rsidRDefault="009602D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602D0" w:rsidRPr="004C43CA" w:rsidRDefault="009602D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: Газопровод – ввод низкого давления до границы земельного участка ж.д. 1, кв. 2 по ул. Пионерская, п. Борисоглебский. </w:t>
      </w:r>
    </w:p>
    <w:p w:rsidR="009602D0" w:rsidRPr="004C43CA" w:rsidRDefault="009602D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D7150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26</w:t>
      </w:r>
      <w:r w:rsidR="00B84931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="00D7150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204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B84931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Двадцать </w:t>
      </w:r>
      <w:r w:rsidR="00D7150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шесть</w:t>
      </w:r>
      <w:r w:rsidR="00B84931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тысяч </w:t>
      </w:r>
      <w:r w:rsidR="00D7150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вести четыре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руб. </w:t>
      </w:r>
      <w:r w:rsidR="00D7150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54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602D0" w:rsidRPr="004C43CA" w:rsidRDefault="009602D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B84931" w:rsidRPr="004C43CA" w:rsidRDefault="00B849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1048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B84931" w:rsidRPr="004C43CA" w:rsidRDefault="00B849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84931" w:rsidRPr="004C43CA" w:rsidRDefault="00B849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: Газопровод – ввод низкого давления до границы земельного участка ж.д. 19 по ул. Комсомольская, п. Семибратово, Ростовский МР. </w:t>
      </w:r>
    </w:p>
    <w:p w:rsidR="00B84931" w:rsidRPr="004C43CA" w:rsidRDefault="00B849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71 493 (Семьдесят одна тысяча четыреста девяносто три) руб. 13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84931" w:rsidRPr="004C43CA" w:rsidRDefault="00B849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B84931" w:rsidRPr="004C43CA" w:rsidRDefault="00B849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1049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B84931" w:rsidRPr="004C43CA" w:rsidRDefault="00B849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84931" w:rsidRPr="004C43CA" w:rsidRDefault="00B849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: Газопровод – ввод низкого давления до границы земельного участка ж.д. 13 по ул. Комсомольская, п. Семибратово, Ростовский МР. </w:t>
      </w:r>
    </w:p>
    <w:p w:rsidR="00B84931" w:rsidRPr="004C43CA" w:rsidRDefault="00B849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3 465 (Восемьдесят три тысячи четыреста шестьдесят пять) руб. 08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84931" w:rsidRPr="004C43CA" w:rsidRDefault="00B849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B84931" w:rsidRPr="004C43CA" w:rsidRDefault="00B849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1050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B84931" w:rsidRPr="004C43CA" w:rsidRDefault="00B849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84931" w:rsidRPr="004C43CA" w:rsidRDefault="00B849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: Газопровод – ввод низкого давления до границы земельного участка ж.д. 15 по ул. Комсомольская, п. Семибратово, Ростовский МР. </w:t>
      </w:r>
    </w:p>
    <w:p w:rsidR="00B84931" w:rsidRPr="004C43CA" w:rsidRDefault="00B849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9 399 (Сорок три тысячи триста девятьсот девяносто) руб. 02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84931" w:rsidRPr="004C43CA" w:rsidRDefault="00B849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B84931" w:rsidRPr="004C43CA" w:rsidRDefault="00B849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1051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B84931" w:rsidRPr="004C43CA" w:rsidRDefault="00B849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84931" w:rsidRPr="004C43CA" w:rsidRDefault="00B849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: Газопровод – ввод низкого давления до границы земельного участка ж.д. 24 по ул. Строителей, д. Старово-Смолино, Борисоглебский МР. </w:t>
      </w:r>
    </w:p>
    <w:p w:rsidR="00B84931" w:rsidRPr="004C43CA" w:rsidRDefault="00B849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2 315 (Восемьдесят две тысячи триста пятнадцать) руб. 53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84931" w:rsidRPr="004C43CA" w:rsidRDefault="00B849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B84931" w:rsidRPr="004C43CA" w:rsidRDefault="00B849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1052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B84931" w:rsidRPr="004C43CA" w:rsidRDefault="00B849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84931" w:rsidRPr="004C43CA" w:rsidRDefault="00B849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: Газопровод – ввод низкого давления до границы земельного участка ж.д. 26 по ул. Строителей, д. Старово-Смолино, Борисоглебский МР. </w:t>
      </w:r>
    </w:p>
    <w:p w:rsidR="00B84931" w:rsidRPr="004C43CA" w:rsidRDefault="00B849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1 968 (Сорок одна тысяча девятьсот шестьдесят восемь) руб. 01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84931" w:rsidRPr="004C43CA" w:rsidRDefault="00B849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B84931" w:rsidRPr="004C43CA" w:rsidRDefault="00B849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1053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B84931" w:rsidRPr="004C43CA" w:rsidRDefault="00B849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84931" w:rsidRPr="004C43CA" w:rsidRDefault="00B849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: Газопровод – ввод низкого давления до границы земельного участка  магазина Советская площадь, д. 8, п. Петровск, Ростовский МР. </w:t>
      </w:r>
    </w:p>
    <w:p w:rsidR="00B84931" w:rsidRPr="004C43CA" w:rsidRDefault="00B849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76 987 (Семьдесят шесть тысяч девятьсот восемьдесят семь) руб. 522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84931" w:rsidRPr="004C43CA" w:rsidRDefault="00B849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924DA4" w:rsidRPr="004C43CA" w:rsidRDefault="00924DA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54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924DA4" w:rsidRPr="004C43CA" w:rsidRDefault="00924DA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24DA4" w:rsidRPr="004C43CA" w:rsidRDefault="00924DA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</w:t>
      </w:r>
      <w:r w:rsidR="00444124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ружного газопровода низкого давления до границ земельного участка ж/д по адресу: Ярославская область, Переславский район, д. Коротково. ул. Речная, д. 26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24DA4" w:rsidRPr="004C43CA" w:rsidRDefault="00924DA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44412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 81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44412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Одна тысяча восемьсот десят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24DA4" w:rsidRPr="004C43CA" w:rsidRDefault="00924DA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444124" w:rsidRPr="004C43CA" w:rsidRDefault="004441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55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444124" w:rsidRPr="004C43CA" w:rsidRDefault="004441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44124" w:rsidRPr="004C43CA" w:rsidRDefault="004441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у: Ярославская область, г. ростов, ул. Радищева, д. 7а.</w:t>
      </w:r>
    </w:p>
    <w:p w:rsidR="00444124" w:rsidRPr="004C43CA" w:rsidRDefault="004441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 030 (Три тысячи три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44124" w:rsidRPr="004C43CA" w:rsidRDefault="004441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444124" w:rsidRPr="004C43CA" w:rsidRDefault="004441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56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444124" w:rsidRPr="004C43CA" w:rsidRDefault="004441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44124" w:rsidRPr="004C43CA" w:rsidRDefault="004441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у: Ярославская область, Переславский район, с. Ям, ул. Центральная, д. б.н.</w:t>
      </w:r>
    </w:p>
    <w:p w:rsidR="00444124" w:rsidRPr="004C43CA" w:rsidRDefault="004441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490 (Одна тысяча четыреста 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44124" w:rsidRPr="004C43CA" w:rsidRDefault="004441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444124" w:rsidRPr="004C43CA" w:rsidRDefault="004441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057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444124" w:rsidRPr="004C43CA" w:rsidRDefault="004441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44124" w:rsidRPr="004C43CA" w:rsidRDefault="004441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у: Ярославская область, Переславский район, с. Ивановское, ул. Лесная, д.23.</w:t>
      </w:r>
    </w:p>
    <w:p w:rsidR="00444124" w:rsidRPr="004C43CA" w:rsidRDefault="004441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820 (Одна тысяча восемьсот два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44124" w:rsidRPr="004C43CA" w:rsidRDefault="004441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444124" w:rsidRPr="004C43CA" w:rsidRDefault="004441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58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444124" w:rsidRPr="004C43CA" w:rsidRDefault="004441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44124" w:rsidRPr="004C43CA" w:rsidRDefault="004441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у: Ярославская область, г. Ростов, ул. 22-ой квартал, д. 12.</w:t>
      </w:r>
    </w:p>
    <w:p w:rsidR="00444124" w:rsidRPr="004C43CA" w:rsidRDefault="004441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 700 (Две тысячи семьсо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44124" w:rsidRPr="004C43CA" w:rsidRDefault="004441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444124" w:rsidRPr="004C43CA" w:rsidRDefault="004441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59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444124" w:rsidRPr="004C43CA" w:rsidRDefault="004441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44124" w:rsidRPr="004C43CA" w:rsidRDefault="004441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у: Ярославская область, г. Ростов, ул. Пролетарская, д. 64.</w:t>
      </w:r>
    </w:p>
    <w:p w:rsidR="00444124" w:rsidRPr="004C43CA" w:rsidRDefault="004441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 990 (Две тысячи девятьсот 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44124" w:rsidRPr="004C43CA" w:rsidRDefault="004441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444124" w:rsidRPr="004C43CA" w:rsidRDefault="004441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60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444124" w:rsidRPr="004C43CA" w:rsidRDefault="004441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44124" w:rsidRPr="004C43CA" w:rsidRDefault="004441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у: Ярославская область, Ростовский район, п. Петровское, ул. Советская площадь, д. 8.</w:t>
      </w:r>
    </w:p>
    <w:p w:rsidR="00444124" w:rsidRPr="004C43CA" w:rsidRDefault="004441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790 (Одна тысяча семьсот 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44124" w:rsidRPr="004C43CA" w:rsidRDefault="004441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444124" w:rsidRPr="004C43CA" w:rsidRDefault="004441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61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444124" w:rsidRPr="004C43CA" w:rsidRDefault="004441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44124" w:rsidRPr="004C43CA" w:rsidRDefault="004441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у: Ярославская область, г. Ростов, ул. Чехова, д. 65 а.</w:t>
      </w:r>
    </w:p>
    <w:p w:rsidR="00444124" w:rsidRPr="004C43CA" w:rsidRDefault="004441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850 (Одна тысяча восемьсот пя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44124" w:rsidRPr="004C43CA" w:rsidRDefault="004441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444124" w:rsidRPr="004C43CA" w:rsidRDefault="004441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062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444124" w:rsidRPr="004C43CA" w:rsidRDefault="004441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44124" w:rsidRPr="004C43CA" w:rsidRDefault="004441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у: Ярославская область,  г. Ростов, ул. Энгельса, д.8.</w:t>
      </w:r>
    </w:p>
    <w:p w:rsidR="00444124" w:rsidRPr="004C43CA" w:rsidRDefault="004441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450 (Одна тысяча четыреста пя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44124" w:rsidRPr="004C43CA" w:rsidRDefault="004441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444124" w:rsidRPr="004C43CA" w:rsidRDefault="00826E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63</w:t>
      </w:r>
      <w:r w:rsidR="00444124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444124" w:rsidRPr="004C43CA" w:rsidRDefault="004441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44124" w:rsidRPr="004C43CA" w:rsidRDefault="004441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у: Ярославская область, </w:t>
      </w:r>
      <w:r w:rsidR="00826E1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товский район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26E1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. Семибратово, ул. Комсомольская, д. 19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44124" w:rsidRPr="004C43CA" w:rsidRDefault="004441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880 (Одна тысяча восемьсот во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44124" w:rsidRPr="004C43CA" w:rsidRDefault="0044412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826E1B" w:rsidRPr="004C43CA" w:rsidRDefault="00826E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64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826E1B" w:rsidRPr="004C43CA" w:rsidRDefault="00826E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26E1B" w:rsidRPr="004C43CA" w:rsidRDefault="00826E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у: Ярославская область, Ростовский район, п. Семибратово, ул. Комсомольская, д. 15.</w:t>
      </w:r>
    </w:p>
    <w:p w:rsidR="00826E1B" w:rsidRPr="004C43CA" w:rsidRDefault="00826E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410 (Одна тысяча четыреста дес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26E1B" w:rsidRPr="004C43CA" w:rsidRDefault="00826E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826E1B" w:rsidRPr="004C43CA" w:rsidRDefault="00826E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65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826E1B" w:rsidRPr="004C43CA" w:rsidRDefault="00826E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26E1B" w:rsidRPr="004C43CA" w:rsidRDefault="00826E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у: Ярославская область, Ростовский район, п. Семибратово, ул. Комсомольская, д. 13.</w:t>
      </w:r>
    </w:p>
    <w:p w:rsidR="00826E1B" w:rsidRPr="004C43CA" w:rsidRDefault="00826E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 100 (Две тысячи 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26E1B" w:rsidRPr="004C43CA" w:rsidRDefault="00826E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826E1B" w:rsidRPr="004C43CA" w:rsidRDefault="00826E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66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826E1B" w:rsidRPr="004C43CA" w:rsidRDefault="00826E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26E1B" w:rsidRPr="004C43CA" w:rsidRDefault="00826E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у: Ярославская область, Борисоглебский район, с. Вощажниково, ул. Советская, д. 19.</w:t>
      </w:r>
    </w:p>
    <w:p w:rsidR="00826E1B" w:rsidRPr="004C43CA" w:rsidRDefault="00826E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240 (Одна тысяча двести сорок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26E1B" w:rsidRPr="004C43CA" w:rsidRDefault="00826E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826E1B" w:rsidRPr="004C43CA" w:rsidRDefault="00826E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067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826E1B" w:rsidRPr="004C43CA" w:rsidRDefault="00826E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26E1B" w:rsidRPr="004C43CA" w:rsidRDefault="00826E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у: Ярославская область, Борисоглебский район,  ул. Вощажниково, д. 40.</w:t>
      </w:r>
    </w:p>
    <w:p w:rsidR="00826E1B" w:rsidRPr="004C43CA" w:rsidRDefault="00826E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210 (Одна тысяча двести дес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26E1B" w:rsidRPr="004C43CA" w:rsidRDefault="00826E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826E1B" w:rsidRPr="004C43CA" w:rsidRDefault="00826E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68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826E1B" w:rsidRPr="004C43CA" w:rsidRDefault="00826E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26E1B" w:rsidRPr="004C43CA" w:rsidRDefault="00826E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у: Ярославская область, п. Борисоглебский, ул. Мира, д. 21.</w:t>
      </w:r>
    </w:p>
    <w:p w:rsidR="00826E1B" w:rsidRPr="004C43CA" w:rsidRDefault="00826E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60 (Девятьсот шес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26E1B" w:rsidRPr="004C43CA" w:rsidRDefault="00826E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826E1B" w:rsidRPr="004C43CA" w:rsidRDefault="00826E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69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826E1B" w:rsidRPr="004C43CA" w:rsidRDefault="00826E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26E1B" w:rsidRPr="004C43CA" w:rsidRDefault="00826E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у: Ярославская область, п. Борисоглебский, ул.  Пионерская, д. 1, кв. 2.</w:t>
      </w:r>
    </w:p>
    <w:p w:rsidR="00826E1B" w:rsidRPr="004C43CA" w:rsidRDefault="00826E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70 (Девятьсот 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26E1B" w:rsidRPr="004C43CA" w:rsidRDefault="00826E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826E1B" w:rsidRPr="004C43CA" w:rsidRDefault="00826E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70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826E1B" w:rsidRPr="004C43CA" w:rsidRDefault="00826E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26E1B" w:rsidRPr="004C43CA" w:rsidRDefault="00826E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у: Ярославская область, Борисоглебский район,  д. Старо-Смолино, ул. Строителей, д. 24.</w:t>
      </w:r>
    </w:p>
    <w:p w:rsidR="00826E1B" w:rsidRPr="004C43CA" w:rsidRDefault="00826E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 200 (Две тысячи двести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26E1B" w:rsidRPr="004C43CA" w:rsidRDefault="00826E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826E1B" w:rsidRPr="004C43CA" w:rsidRDefault="00826E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71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826E1B" w:rsidRPr="004C43CA" w:rsidRDefault="00826E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26E1B" w:rsidRPr="004C43CA" w:rsidRDefault="00826E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у: Ярославская область, Борисоглебский район,  д. Стар</w:t>
      </w:r>
      <w:r w:rsidR="0071325F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о-Смолино, ул. Строителей, д. 26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26E1B" w:rsidRPr="004C43CA" w:rsidRDefault="00826E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71325F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200 (</w:t>
      </w:r>
      <w:r w:rsidR="0071325F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Одна тысяча 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вести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26E1B" w:rsidRPr="004C43CA" w:rsidRDefault="00826E1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71325F" w:rsidRPr="004C43CA" w:rsidRDefault="007132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72. Договор о проведении работ по присоединению вновь построенного газопровода к действующему и пуску газа в газопровод наружных сетей. </w:t>
      </w:r>
    </w:p>
    <w:p w:rsidR="0071325F" w:rsidRPr="004C43CA" w:rsidRDefault="007132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1325F" w:rsidRPr="004C43CA" w:rsidRDefault="007132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, а Исполнитель принимает обязательство осуществить силами своего группы СМР Тутаевского района Центрального участка проектирования и строительно-монтажных работ </w:t>
      </w:r>
      <w:r w:rsidR="00073515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Ярославль Газ-Сервис» в Тутаевском районе работы по врезке вновь построенного газопровода низкого давления к индивидуальному жилому дома, расположенного по адресу: г. Тутаев, ул. Садовая, д. 27.</w:t>
      </w:r>
    </w:p>
    <w:p w:rsidR="0071325F" w:rsidRPr="004C43CA" w:rsidRDefault="007132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6 597 (Шесть тысяч пятьсот девяносто семь) руб. 12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1325F" w:rsidRPr="004C43CA" w:rsidRDefault="007132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71325F" w:rsidRPr="004C43CA" w:rsidRDefault="007132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73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71325F" w:rsidRPr="004C43CA" w:rsidRDefault="007132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1325F" w:rsidRPr="004C43CA" w:rsidRDefault="007132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 низкого давления к жилому дому № 18 </w:t>
      </w:r>
      <w:r w:rsidR="00AB6583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ул. Юности, г. Тутаева,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рославская область. </w:t>
      </w:r>
    </w:p>
    <w:p w:rsidR="0071325F" w:rsidRPr="004C43CA" w:rsidRDefault="007132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AB658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96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AB658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евятьсот шестьдесят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1325F" w:rsidRPr="004C43CA" w:rsidRDefault="007132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B6583" w:rsidRPr="004C43CA" w:rsidRDefault="00AB6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74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AB6583" w:rsidRPr="004C43CA" w:rsidRDefault="00AB6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B6583" w:rsidRPr="004C43CA" w:rsidRDefault="00AB6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 низкого давления к жилому дому № 22 а по ул. Ярославская, г. Тутаева, Ярославская область. </w:t>
      </w:r>
    </w:p>
    <w:p w:rsidR="00AB6583" w:rsidRPr="004C43CA" w:rsidRDefault="00AB6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90 (Девятьсот 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B6583" w:rsidRPr="004C43CA" w:rsidRDefault="00AB6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B6583" w:rsidRPr="004C43CA" w:rsidRDefault="00AB6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75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AB6583" w:rsidRPr="004C43CA" w:rsidRDefault="00AB6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B6583" w:rsidRPr="004C43CA" w:rsidRDefault="00AB6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 низкого давления к жилому дому № 20 по ул. Брейтовская, г. Тутаева, Ярославская область. </w:t>
      </w:r>
    </w:p>
    <w:p w:rsidR="00AB6583" w:rsidRPr="004C43CA" w:rsidRDefault="00AB6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40 (Восемьсот сорок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B6583" w:rsidRPr="004C43CA" w:rsidRDefault="00AB6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B6583" w:rsidRPr="004C43CA" w:rsidRDefault="00AB6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76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AB6583" w:rsidRPr="004C43CA" w:rsidRDefault="00AB6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B6583" w:rsidRPr="004C43CA" w:rsidRDefault="00AB6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 низкого давления к жилому дому № 6 по ул. Привокзальная, г. Тутаева, Ярославская область. </w:t>
      </w:r>
    </w:p>
    <w:p w:rsidR="00AB6583" w:rsidRPr="004C43CA" w:rsidRDefault="00AB6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20 (Девятьсот два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B6583" w:rsidRPr="004C43CA" w:rsidRDefault="00AB6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B6583" w:rsidRPr="004C43CA" w:rsidRDefault="00AB6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77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AB6583" w:rsidRPr="004C43CA" w:rsidRDefault="00AB6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B6583" w:rsidRPr="004C43CA" w:rsidRDefault="00AB6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 низкого давления к жилому дому № 41 по ул. Благовещенская,  г. Тутаева, Ярославская область. </w:t>
      </w:r>
    </w:p>
    <w:p w:rsidR="00AB6583" w:rsidRPr="004C43CA" w:rsidRDefault="00AB6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790 (Семьсот 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B6583" w:rsidRPr="004C43CA" w:rsidRDefault="00AB6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B6583" w:rsidRPr="004C43CA" w:rsidRDefault="00AB6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078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AB6583" w:rsidRPr="004C43CA" w:rsidRDefault="00AB6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B6583" w:rsidRPr="004C43CA" w:rsidRDefault="00AB6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 низкого давления к жилому дому № 8 по ул. Привокзальная, г. Тутаева, Ярославская область. </w:t>
      </w:r>
    </w:p>
    <w:p w:rsidR="00AB6583" w:rsidRPr="004C43CA" w:rsidRDefault="00AB6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20 (Девятьсот два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B6583" w:rsidRPr="004C43CA" w:rsidRDefault="00AB6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B6583" w:rsidRPr="004C43CA" w:rsidRDefault="00AB6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79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AB6583" w:rsidRPr="004C43CA" w:rsidRDefault="00AB6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B6583" w:rsidRPr="004C43CA" w:rsidRDefault="00AB6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 низкого давления к жилому дому № 56 по ул. Луначарского, г. Тутаева, Ярославская область. </w:t>
      </w:r>
    </w:p>
    <w:p w:rsidR="00AB6583" w:rsidRPr="004C43CA" w:rsidRDefault="00AB6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70 (Девятьсот 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B6583" w:rsidRPr="004C43CA" w:rsidRDefault="00AB6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B6583" w:rsidRPr="004C43CA" w:rsidRDefault="00AB6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80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AB6583" w:rsidRPr="004C43CA" w:rsidRDefault="00AB6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B6583" w:rsidRPr="004C43CA" w:rsidRDefault="00AB6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 низкого давления к жилому дому № 48 по ул. Луначарского, г. Тутаева, Ярославская область. </w:t>
      </w:r>
    </w:p>
    <w:p w:rsidR="00AB6583" w:rsidRPr="004C43CA" w:rsidRDefault="00AB6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50 (Девятьсот пя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B6583" w:rsidRPr="004C43CA" w:rsidRDefault="00AB6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B6583" w:rsidRPr="004C43CA" w:rsidRDefault="00AB6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81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AB6583" w:rsidRPr="004C43CA" w:rsidRDefault="00AB6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B6583" w:rsidRPr="004C43CA" w:rsidRDefault="00AB6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 низкого давления к жилому дому № 73 по ул. Луначарского, г. Тутаева, Ярославская область. </w:t>
      </w:r>
    </w:p>
    <w:p w:rsidR="00AB6583" w:rsidRPr="004C43CA" w:rsidRDefault="00AB6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60 (Восемьсот шес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B6583" w:rsidRPr="004C43CA" w:rsidRDefault="00AB6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B6583" w:rsidRPr="004C43CA" w:rsidRDefault="00AB6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82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AB6583" w:rsidRPr="004C43CA" w:rsidRDefault="00AB6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B6583" w:rsidRPr="004C43CA" w:rsidRDefault="00AB6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 низкого давления к жилому дому № 22 по ул. Крестьянской,  п. Константиновский, Тутаевский район, Ярославская область. </w:t>
      </w:r>
    </w:p>
    <w:p w:rsidR="00AB6583" w:rsidRPr="004C43CA" w:rsidRDefault="00AB6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000 (Одна тысяча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B6583" w:rsidRPr="004C43CA" w:rsidRDefault="00AB658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83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 низкого давления к жилому дому № 11 по ул. Красноармейская,  п. Константиновский, Тутаевский район, Ярославская область. 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Цена: 890 (Восемьсот 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84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 низкого давления к жилому дому № 19 по ул. Крестьянской,  п. Константиновский, Тутаевский район, Ярославская область. 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90 (Девятьсот 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85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 низкого давления к жилому дому № 29 по ул. Соборная,  г. Тутаев, Ярославская область. 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30 (Восемьсот три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86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 низкого давления к жилому дому № 31 по ул. Романовская,  г. Тутаев, Ярославская область. 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790 (Семьсот 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87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 низкого давления к жилому дому № 2 по ул. Садовая,  г. Тутаев, Ярославская область. 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20 (Восемьсот два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88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 низкого давления к жилому дому № 16 по ул. Петра Шитова,  г. Тутаев, Ярославская область. 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60 (Девятьсот шес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89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 низкого давления к жилому дому № 23 по ул. Ярославская,  г. Тутаев, Ярославская область. 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190 (Одна тысяча сто 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90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 низкого давления к жилому дому № 19 а по ул. Ярославская,  г. Тутаев, Ярославская область. 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240 (Одна тысяча двести сорок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91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 низкого давления к жилому дому № 36по ул. Луначарского,  г. Тутаев, Ярославская область. 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70 (Восемьсот 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92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 низкого давления к жилому дому № 21 по ул. Луначарского,  г. Тутаев, Ярославская область. 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10 (Восемьсот дес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F7FDF" w:rsidRPr="004C43CA" w:rsidRDefault="004F7FD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FF6444" w:rsidRPr="004C43CA" w:rsidRDefault="00FF64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93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FF6444" w:rsidRPr="004C43CA" w:rsidRDefault="00FF64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F6444" w:rsidRPr="004C43CA" w:rsidRDefault="00FF64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 низкого давления к жилому дому № 66 по ул. Ярославская,  г. Тутаев, Ярославская область. </w:t>
      </w:r>
    </w:p>
    <w:p w:rsidR="00FF6444" w:rsidRPr="004C43CA" w:rsidRDefault="00FF64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40 (Восемьсот сорок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F6444" w:rsidRPr="004C43CA" w:rsidRDefault="00FF64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FF6444" w:rsidRPr="004C43CA" w:rsidRDefault="00FF64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94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FF6444" w:rsidRPr="004C43CA" w:rsidRDefault="00FF64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F6444" w:rsidRPr="004C43CA" w:rsidRDefault="00FF64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жилого дома, расположенного по адресу: Ярославская область,   г. Тутаев, ул. Петра Шитова, д. 38 а, а Заказчик обязуется принять выполненные работы и оплатить их результат.</w:t>
      </w:r>
    </w:p>
    <w:p w:rsidR="00FF6444" w:rsidRPr="004C43CA" w:rsidRDefault="00FF64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F6444" w:rsidRPr="004C43CA" w:rsidRDefault="00FF64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FF6444" w:rsidRPr="004C43CA" w:rsidRDefault="00FF64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095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FF6444" w:rsidRPr="004C43CA" w:rsidRDefault="00FF64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F6444" w:rsidRPr="004C43CA" w:rsidRDefault="00FF64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жилого дома, расположенного по адресу: Ярославская область,   г. Тутаев, ул. Ярославская, д. 5 а, а Заказчик обязуется принять выполненные работы и оплатить их результат.</w:t>
      </w:r>
    </w:p>
    <w:p w:rsidR="00FF6444" w:rsidRPr="004C43CA" w:rsidRDefault="00FF64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B9315A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35 351 (Тридцать пять тысяч триста пятьдесят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="00B9315A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F6444" w:rsidRPr="004C43CA" w:rsidRDefault="00FF644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B9315A" w:rsidRPr="004C43CA" w:rsidRDefault="00B931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96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B9315A" w:rsidRPr="004C43CA" w:rsidRDefault="00B931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9315A" w:rsidRPr="004C43CA" w:rsidRDefault="00B931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жилого дома, расположенного по адресу: Ярославская область,   г. Тутаев, ул. Ярославская, д. 9, а Заказчик обязуется принять выполненные работы и оплатить их результат.</w:t>
      </w:r>
    </w:p>
    <w:p w:rsidR="00B9315A" w:rsidRPr="004C43CA" w:rsidRDefault="00B931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 351 (Тридцать пять тысяч триста пятьдесят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9315A" w:rsidRPr="004C43CA" w:rsidRDefault="00B931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B9315A" w:rsidRPr="004C43CA" w:rsidRDefault="00B931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97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B9315A" w:rsidRPr="004C43CA" w:rsidRDefault="00B931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9315A" w:rsidRPr="004C43CA" w:rsidRDefault="00B931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жилого дома, расположенного по адресу: Ярославская область,   г. Тутаев, ул. Ярославская, д. 82, а Заказчик обязуется принять выполненные работы и оплатить их результат.</w:t>
      </w:r>
    </w:p>
    <w:p w:rsidR="00B9315A" w:rsidRPr="004C43CA" w:rsidRDefault="00B931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 351 (Тридцать пять тысяч триста пятьдесят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9315A" w:rsidRPr="004C43CA" w:rsidRDefault="00B931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B9315A" w:rsidRPr="004C43CA" w:rsidRDefault="00B931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98.  Договор на ведение авторского надзора.</w:t>
      </w:r>
    </w:p>
    <w:p w:rsidR="00B9315A" w:rsidRPr="004C43CA" w:rsidRDefault="00B931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9315A" w:rsidRPr="004C43CA" w:rsidRDefault="00B931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Газопровод низкого давления к  ж. д.43 по ул. Луначарского, г. Тутаев, Ярославская область.</w:t>
      </w:r>
    </w:p>
    <w:p w:rsidR="00B9315A" w:rsidRPr="004C43CA" w:rsidRDefault="00B931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0 (Во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9315A" w:rsidRPr="004C43CA" w:rsidRDefault="00B931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B9315A" w:rsidRPr="004C43CA" w:rsidRDefault="00B931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99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B9315A" w:rsidRPr="004C43CA" w:rsidRDefault="00B931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9315A" w:rsidRPr="004C43CA" w:rsidRDefault="00B931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 жилого дома, расположенного по адресу: Ярославская область,   г. Тутаев, ул. П. Шитова, д. 3 б, а Заказчик обязуется принять выполненные работы и оплатить их результат.</w:t>
      </w:r>
    </w:p>
    <w:p w:rsidR="00B9315A" w:rsidRPr="004C43CA" w:rsidRDefault="00B931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9315A" w:rsidRPr="004C43CA" w:rsidRDefault="00B931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B9315A" w:rsidRPr="004C43CA" w:rsidRDefault="00B931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00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B9315A" w:rsidRPr="004C43CA" w:rsidRDefault="00B931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9315A" w:rsidRPr="004C43CA" w:rsidRDefault="00B931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-ввод  до границы земельного участка (к.н.з.у. 76-17-153601-970), расположенный по адресу: ЯО, ЯМР, р. Красные Ткачи. </w:t>
      </w:r>
    </w:p>
    <w:p w:rsidR="00B9315A" w:rsidRPr="004C43CA" w:rsidRDefault="00B931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720 (Семьсот два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9315A" w:rsidRPr="004C43CA" w:rsidRDefault="00B931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B9315A" w:rsidRPr="004C43CA" w:rsidRDefault="00B931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01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B9315A" w:rsidRPr="004C43CA" w:rsidRDefault="00B931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9315A" w:rsidRPr="004C43CA" w:rsidRDefault="00B931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-ввод  до границы земельного участка (к.н.з.у. 76-17-101001-209), расположенный по адресу: ЯО, ЯМР, д. Мостец, ул. Центральная, д. 9. </w:t>
      </w:r>
    </w:p>
    <w:p w:rsidR="00B9315A" w:rsidRPr="004C43CA" w:rsidRDefault="00B931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180 (Одна тысяча сто во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9315A" w:rsidRPr="004C43CA" w:rsidRDefault="00B931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B9315A" w:rsidRPr="004C43CA" w:rsidRDefault="00ED5AB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02</w:t>
      </w:r>
      <w:r w:rsidR="00B9315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Договор подряда.</w:t>
      </w:r>
    </w:p>
    <w:p w:rsidR="00B9315A" w:rsidRPr="004C43CA" w:rsidRDefault="00B931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9315A" w:rsidRPr="004C43CA" w:rsidRDefault="00B931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о строительству газопровода-ввода до границы земельного участка с кадастровым номером 76:17:153601:951, расположенного по адресу: Ярославская область, Ярославский район, р.п. Красные Ткачи, а Заказчик обязуется принять выполненные работы и оплатить их результат.</w:t>
      </w:r>
    </w:p>
    <w:p w:rsidR="00B9315A" w:rsidRPr="004C43CA" w:rsidRDefault="00B931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ED5AB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32 013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ED5AB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Тридцать две тысячи тринадцать) руб. 56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9315A" w:rsidRPr="004C43CA" w:rsidRDefault="00B931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ED5AB7" w:rsidRPr="004C43CA" w:rsidRDefault="00ED5AB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03.  Договор на ведение авторского надзора.</w:t>
      </w:r>
    </w:p>
    <w:p w:rsidR="00ED5AB7" w:rsidRPr="004C43CA" w:rsidRDefault="00ED5AB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D5AB7" w:rsidRPr="004C43CA" w:rsidRDefault="00ED5AB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сетей инженерно-технического обеспечения (наружные газопроводы) объектов, перечисленных в Приложении № 1 к настоящему договору.</w:t>
      </w:r>
    </w:p>
    <w:p w:rsidR="00ED5AB7" w:rsidRPr="004C43CA" w:rsidRDefault="00ED5AB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500 (Одна тысяча пятьсо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D5AB7" w:rsidRPr="004C43CA" w:rsidRDefault="00ED5AB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ED5AB7" w:rsidRPr="004C43CA" w:rsidRDefault="00ED5AB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04. Договор строительного подряда.</w:t>
      </w:r>
    </w:p>
    <w:p w:rsidR="00ED5AB7" w:rsidRPr="004C43CA" w:rsidRDefault="00ED5AB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D5AB7" w:rsidRPr="004C43CA" w:rsidRDefault="00ED5AB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 г. Тутаев, ул. Луначарского, д. 56 (кад. н. з. уч. 76:21:010117:7), указанные в Приложении № 1 (неотъемлемая часть настоящего  договора), а Заказчик  принять и оплатить работы.</w:t>
      </w:r>
    </w:p>
    <w:p w:rsidR="00ED5AB7" w:rsidRPr="004C43CA" w:rsidRDefault="00ED5AB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5 705 (Сорок пять тысяч семьсот пять) руб. 15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D5AB7" w:rsidRPr="004C43CA" w:rsidRDefault="00ED5AB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ED5AB7" w:rsidRPr="004C43CA" w:rsidRDefault="00ED5AB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05. Договор строительного подряда.</w:t>
      </w:r>
    </w:p>
    <w:p w:rsidR="00ED5AB7" w:rsidRPr="004C43CA" w:rsidRDefault="00ED5AB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D5AB7" w:rsidRPr="004C43CA" w:rsidRDefault="00ED5AB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 г. Тутаев, ул. Благовещенская, д. 41 (кад. н. з. уч. 76:21:010145:33), указанные в Приложении № 1 (неотъемлемая часть настоящего  договора), а Заказчик  принять и оплатить работы.</w:t>
      </w:r>
    </w:p>
    <w:p w:rsidR="00ED5AB7" w:rsidRPr="004C43CA" w:rsidRDefault="00ED5AB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Цена: 37 055 (Тридцать семь тысяч пятьдесят пять) руб. 5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D5AB7" w:rsidRPr="004C43CA" w:rsidRDefault="00ED5AB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ED5AB7" w:rsidRPr="004C43CA" w:rsidRDefault="00ED5AB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06. Договор строительного подряда.</w:t>
      </w:r>
    </w:p>
    <w:p w:rsidR="00ED5AB7" w:rsidRPr="004C43CA" w:rsidRDefault="00ED5AB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D5AB7" w:rsidRPr="004C43CA" w:rsidRDefault="00ED5AB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 г. Тутаев, ул. Луначарского, д. 73 (кад. н. з. уч. 76:21:010128:0037), указанные в Приложении № 1 (неотъемлемая часть настоящего  договора), а Заказчик  принять и оплатить работы.</w:t>
      </w:r>
    </w:p>
    <w:p w:rsidR="00ED5AB7" w:rsidRPr="004C43CA" w:rsidRDefault="00ED5AB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0 300 (Сорок тысяч триста) руб. 7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D5AB7" w:rsidRPr="004C43CA" w:rsidRDefault="00ED5AB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ED5AB7" w:rsidRPr="004C43CA" w:rsidRDefault="00ED5AB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07. Договор строительного подряда.</w:t>
      </w:r>
    </w:p>
    <w:p w:rsidR="00ED5AB7" w:rsidRPr="004C43CA" w:rsidRDefault="00ED5AB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D5AB7" w:rsidRPr="004C43CA" w:rsidRDefault="00ED5AB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 г. Тутаев, ул. Юности, д. 18 (кад. н. з. уч. 76:21:010145:32), указанные в Приложении № 1 (неотъемлемая часть настоящего  договора), а Заказчик  принять и оплатить работы.</w:t>
      </w:r>
    </w:p>
    <w:p w:rsidR="00ED5AB7" w:rsidRPr="004C43CA" w:rsidRDefault="00ED5AB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5 096 (Сорок пять тысяч девяносто шесть) руб. 87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D5AB7" w:rsidRPr="004C43CA" w:rsidRDefault="00ED5AB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ED5AB7" w:rsidRPr="004C43CA" w:rsidRDefault="00ED5AB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08. Договор строительного подряда.</w:t>
      </w:r>
    </w:p>
    <w:p w:rsidR="00ED5AB7" w:rsidRPr="004C43CA" w:rsidRDefault="00ED5AB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D5AB7" w:rsidRPr="004C43CA" w:rsidRDefault="00ED5AB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</w:t>
      </w:r>
      <w:r w:rsidR="00D247D2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Тутаевский район, п. Константиновский,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л.</w:t>
      </w:r>
      <w:r w:rsidR="00D247D2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рестьянская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. </w:t>
      </w:r>
      <w:r w:rsidR="00D247D2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9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247D2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(кад. н. з. уч. 76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D247D2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D247D2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022309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D247D2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), указанные в Приложении № 1 (неотъемлемая часть настоящего  договора), а Заказчик  принять и оплатить работы.</w:t>
      </w:r>
    </w:p>
    <w:p w:rsidR="00ED5AB7" w:rsidRPr="004C43CA" w:rsidRDefault="00ED5AB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D247D2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46 301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Сорок </w:t>
      </w:r>
      <w:r w:rsidR="00D247D2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шест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тысяч</w:t>
      </w:r>
      <w:r w:rsidR="00D247D2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триста один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руб. </w:t>
      </w:r>
      <w:r w:rsidR="00D247D2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95 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D5AB7" w:rsidRPr="004C43CA" w:rsidRDefault="00ED5AB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D247D2" w:rsidRPr="004C43CA" w:rsidRDefault="00D247D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09. Договор строительного подряда.</w:t>
      </w:r>
    </w:p>
    <w:p w:rsidR="00D247D2" w:rsidRPr="004C43CA" w:rsidRDefault="00D247D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247D2" w:rsidRPr="004C43CA" w:rsidRDefault="00D247D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Тутаевский район, п. Константиновский, ул. Красноармейская, д. 11 (кад. н. з. уч. 76:15:022316:0002), указанные в Приложении № 1 (неотъемлемая часть настоящего  договора), а Заказчик  принять и оплатить работы.</w:t>
      </w:r>
    </w:p>
    <w:p w:rsidR="00D247D2" w:rsidRPr="004C43CA" w:rsidRDefault="00D247D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1 921 (Сорок одна тысяча девятьсот двадцать один) руб. 92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247D2" w:rsidRPr="004C43CA" w:rsidRDefault="00D247D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0103B0" w:rsidRPr="004C43CA" w:rsidRDefault="000103B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1110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0103B0" w:rsidRPr="004C43CA" w:rsidRDefault="000103B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103B0" w:rsidRPr="004C43CA" w:rsidRDefault="000103B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Тутаевский район, п. Константиновский, ул. Крестьянская, д. 22 (кад. н. з. уч. 76:15:022310:0012), указанные в Приложении № 1 (неотъемлемая часть настоящего  договора), а Заказчик  принять и оплатить работы.</w:t>
      </w:r>
    </w:p>
    <w:p w:rsidR="000103B0" w:rsidRPr="004C43CA" w:rsidRDefault="000103B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6 762 (Сорок шесть тысяч семьсот шестьдесят два) руб. 98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103B0" w:rsidRPr="004C43CA" w:rsidRDefault="000103B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0103B0" w:rsidRPr="004C43CA" w:rsidRDefault="000103B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111. Договор строительного подряда.</w:t>
      </w:r>
    </w:p>
    <w:p w:rsidR="000103B0" w:rsidRPr="004C43CA" w:rsidRDefault="000103B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103B0" w:rsidRPr="004C43CA" w:rsidRDefault="000103B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г. Тутаев, ул. Привокзальная, д. 6 (кад. н. з. уч. 76:21:010142:0019), указанные в Приложении № 1 (неотъемлемая часть настоящего  договора), а Заказчик  принять и оплатить работы.</w:t>
      </w:r>
    </w:p>
    <w:p w:rsidR="000103B0" w:rsidRPr="004C43CA" w:rsidRDefault="000103B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2 581 (Сорок две тысячи пятьсот восемьдесят один) руб. 25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103B0" w:rsidRPr="004C43CA" w:rsidRDefault="000103B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0103B0" w:rsidRPr="004C43CA" w:rsidRDefault="000103B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12. Договор строительного подряда.</w:t>
      </w:r>
    </w:p>
    <w:p w:rsidR="000103B0" w:rsidRPr="004C43CA" w:rsidRDefault="000103B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103B0" w:rsidRPr="004C43CA" w:rsidRDefault="000103B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г. Тутаев, ул. Луначарского, д. 36 (кад. н. з. уч. 76:21:010120:1), указанные в Приложении № 1 (неотъемлемая часть настоящего  договора), а Заказчик  принять и оплатить работы.</w:t>
      </w:r>
    </w:p>
    <w:p w:rsidR="000103B0" w:rsidRPr="004C43CA" w:rsidRDefault="000103B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1 041 (Сорок одна тысяча сорок один) руб. 6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103B0" w:rsidRPr="004C43CA" w:rsidRDefault="000103B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0103B0" w:rsidRPr="004C43CA" w:rsidRDefault="000103B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13. Договор строительного подряда.</w:t>
      </w:r>
    </w:p>
    <w:p w:rsidR="000103B0" w:rsidRPr="004C43CA" w:rsidRDefault="000103B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103B0" w:rsidRPr="004C43CA" w:rsidRDefault="000103B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г. Тутаев, ул. Петра Шитова, д. 16 (кад. н. з. уч. 76:21:010133:0006), указанные в Приложении № 1 (неотъемлемая часть настоящего  договора), а Заказчик  принять и оплатить работы.</w:t>
      </w:r>
    </w:p>
    <w:p w:rsidR="000103B0" w:rsidRPr="004C43CA" w:rsidRDefault="000103B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5 317 (Сорок пять тысяч триста семнадцать) руб. 25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103B0" w:rsidRPr="004C43CA" w:rsidRDefault="000103B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0103B0" w:rsidRPr="004C43CA" w:rsidRDefault="000103B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14. Договор строительного подряда.</w:t>
      </w:r>
    </w:p>
    <w:p w:rsidR="000103B0" w:rsidRPr="004C43CA" w:rsidRDefault="000103B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103B0" w:rsidRPr="004C43CA" w:rsidRDefault="000103B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г. Тутаев, ул.</w:t>
      </w:r>
      <w:r w:rsidR="009E69F3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рославская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. </w:t>
      </w:r>
      <w:r w:rsidR="009E69F3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9а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кад. н. з. уч. 76:21:0101</w:t>
      </w:r>
      <w:r w:rsidR="009E69F3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1:53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), указанные в Приложении № 1 (неотъемлемая часть настоящего  договора), а Заказчик  принять и оплатить работы.</w:t>
      </w:r>
    </w:p>
    <w:p w:rsidR="000103B0" w:rsidRPr="004C43CA" w:rsidRDefault="000103B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9E69F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58 157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9E69F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ятьдесят восемь тысяч сто пятьдесят сем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руб. </w:t>
      </w:r>
      <w:r w:rsidR="009E69F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08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103B0" w:rsidRPr="004C43CA" w:rsidRDefault="000103B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9E69F3" w:rsidRPr="004C43CA" w:rsidRDefault="009E69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15. Договор строительного подряда.</w:t>
      </w:r>
    </w:p>
    <w:p w:rsidR="009E69F3" w:rsidRPr="004C43CA" w:rsidRDefault="009E69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E69F3" w:rsidRPr="004C43CA" w:rsidRDefault="009E69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г. Тутаев, ул. Романовская, д. 31, указанные в Приложении № 1 (неотъемлемая часть настоящего  договора), а Заказчик  принять и оплатить работы.</w:t>
      </w:r>
    </w:p>
    <w:p w:rsidR="009E69F3" w:rsidRPr="004C43CA" w:rsidRDefault="009E69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6 900 (Тридцать шесть тысяч девятьсот) руб. 27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E69F3" w:rsidRPr="004C43CA" w:rsidRDefault="009E69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9E69F3" w:rsidRPr="004C43CA" w:rsidRDefault="009E69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16. Договор строительного подряда.</w:t>
      </w:r>
    </w:p>
    <w:p w:rsidR="009E69F3" w:rsidRPr="004C43CA" w:rsidRDefault="009E69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E69F3" w:rsidRPr="004C43CA" w:rsidRDefault="009E69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г. Тутаев, ул. Ярославская, д. 22 (кад. н. з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ч. 76:21:010108:0026), указанные в Приложении № 1 (неотъемлемая часть настоящего  договора), а Заказчик  принять и оплатить работы.</w:t>
      </w:r>
    </w:p>
    <w:p w:rsidR="009E69F3" w:rsidRPr="004C43CA" w:rsidRDefault="009E69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6 646 (Сорок шесть тысяч шестьсот сорок шесть) руб. 27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E69F3" w:rsidRPr="004C43CA" w:rsidRDefault="009E69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9E69F3" w:rsidRPr="004C43CA" w:rsidRDefault="009E69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17. Договор строительного подряда.</w:t>
      </w:r>
    </w:p>
    <w:p w:rsidR="009E69F3" w:rsidRPr="004C43CA" w:rsidRDefault="009E69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E69F3" w:rsidRPr="004C43CA" w:rsidRDefault="009E69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г. Тутаев, ул. Брейтовская, д. 20 (кад. н. з. уч. 76:21:010147:0018), указанные в Приложении № 1 (неотъемлемая часть настоящего  договора), а Заказчик  принять и оплатить работы.</w:t>
      </w:r>
    </w:p>
    <w:p w:rsidR="009E69F3" w:rsidRPr="004C43CA" w:rsidRDefault="009E69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9 233 (Двадцать девять тысяч двести тридцать три) руб. 74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E69F3" w:rsidRPr="004C43CA" w:rsidRDefault="009E69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9E69F3" w:rsidRPr="004C43CA" w:rsidRDefault="009E69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18. Договор строительного подряда.</w:t>
      </w:r>
    </w:p>
    <w:p w:rsidR="009E69F3" w:rsidRPr="004C43CA" w:rsidRDefault="009E69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E69F3" w:rsidRPr="004C43CA" w:rsidRDefault="009E69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г. Тутаев, ул. Садовая, д. 2 (кад. н. з. уч. 76:21:010116:0008), указанные в Приложении № 1 (неотъемлемая часть настоящего  договора), а Заказчик  принять и оплатить работы.</w:t>
      </w:r>
    </w:p>
    <w:p w:rsidR="009E69F3" w:rsidRPr="004C43CA" w:rsidRDefault="009E69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8 545 (Тридцать восемь тысяч пятьсот сорок пять) руб. 71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E69F3" w:rsidRPr="004C43CA" w:rsidRDefault="009E69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9E69F3" w:rsidRPr="004C43CA" w:rsidRDefault="009E69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19. Договор строительного подряда.</w:t>
      </w:r>
    </w:p>
    <w:p w:rsidR="009E69F3" w:rsidRPr="004C43CA" w:rsidRDefault="009E69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E69F3" w:rsidRPr="004C43CA" w:rsidRDefault="009E69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г. Тутаев, ул.</w:t>
      </w:r>
      <w:r w:rsidR="00247091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уначарского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. </w:t>
      </w:r>
      <w:r w:rsidR="00247091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1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кад. н. з. уч. 76:21:0101</w:t>
      </w:r>
      <w:r w:rsidR="00247091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3:0013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), указанные в Приложении № 1 (неотъемлемая часть настоящего  договора), а Заказчик  принять и оплатить работы.</w:t>
      </w:r>
    </w:p>
    <w:p w:rsidR="009E69F3" w:rsidRPr="004C43CA" w:rsidRDefault="009E69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1 021 (Сорок одна тысяча двадцать один) руб. 58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E69F3" w:rsidRPr="004C43CA" w:rsidRDefault="009E69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9E69F3" w:rsidRPr="004C43CA" w:rsidRDefault="009E69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20. Договор строительного подряда.</w:t>
      </w:r>
    </w:p>
    <w:p w:rsidR="009E69F3" w:rsidRPr="004C43CA" w:rsidRDefault="009E69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E69F3" w:rsidRPr="004C43CA" w:rsidRDefault="009E69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г. Тутаев, ул.</w:t>
      </w:r>
      <w:r w:rsidR="00247091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орная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. </w:t>
      </w:r>
      <w:r w:rsidR="00247091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6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кад. н. з. уч. 76:21:01012</w:t>
      </w:r>
      <w:r w:rsidR="00247091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:0011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), указанные в Приложении № 1 (неотъемлемая часть настоящего  договора), а Заказчик  принять и оплатить работы.</w:t>
      </w:r>
    </w:p>
    <w:p w:rsidR="009E69F3" w:rsidRPr="004C43CA" w:rsidRDefault="009E69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247091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52 238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Пятьдесят </w:t>
      </w:r>
      <w:r w:rsidR="00247091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ве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тысяч</w:t>
      </w:r>
      <w:r w:rsidR="00247091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и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="00247091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вести тридцать восем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руб. </w:t>
      </w:r>
      <w:r w:rsidR="00247091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33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E69F3" w:rsidRPr="004C43CA" w:rsidRDefault="009E69F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247091" w:rsidRPr="004C43CA" w:rsidRDefault="0024709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21. Договор строительного подряда.</w:t>
      </w:r>
    </w:p>
    <w:p w:rsidR="00247091" w:rsidRPr="004C43CA" w:rsidRDefault="0024709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47091" w:rsidRPr="004C43CA" w:rsidRDefault="0024709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г. Тутаев, ул. Чапаева, д. 8 (кад. н. з. уч. 76:21:010121:53), указанные в Приложении № 1 (неотъемлемая часть настоящего  договора), а Заказчик  принять и оплатить работы.</w:t>
      </w:r>
    </w:p>
    <w:p w:rsidR="00247091" w:rsidRPr="004C43CA" w:rsidRDefault="0024709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54 167 (Пятьдесят четыре тысячи сто шестьдесят семь) руб. 24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47091" w:rsidRPr="004C43CA" w:rsidRDefault="0024709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247091" w:rsidRPr="004C43CA" w:rsidRDefault="0024709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22. Договор на выполнение проектно-сметной документации.</w:t>
      </w:r>
    </w:p>
    <w:p w:rsidR="00247091" w:rsidRPr="004C43CA" w:rsidRDefault="0024709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47091" w:rsidRPr="004C43CA" w:rsidRDefault="0024709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</w:t>
      </w:r>
      <w:r w:rsidR="000858A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ое перевооружение в части системы отопления (ликвидация подземных участков теплотрассы с устройством децентрализованного отопления в здании) здания блока вспомогательных помещений на территории ГНС по адресу: г. Ярославль, ул. Гагарина, 52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Заказчик обязуется принять выполненные работы и оплатить их результат.</w:t>
      </w:r>
    </w:p>
    <w:p w:rsidR="00247091" w:rsidRPr="004C43CA" w:rsidRDefault="0024709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0858AA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82 143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0858AA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Восемьдесят три тысячи сто сорок три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47091" w:rsidRPr="004C43CA" w:rsidRDefault="0024709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0858AA" w:rsidRPr="004C43CA" w:rsidRDefault="000858A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23. Договор на выполнение проектно-сметной документации для строительно-монтажных работ по технологическому присоединению объектов.</w:t>
      </w:r>
    </w:p>
    <w:p w:rsidR="000858AA" w:rsidRPr="004C43CA" w:rsidRDefault="000858A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858AA" w:rsidRPr="004C43CA" w:rsidRDefault="000858A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Ярославский район, Туношенский с/о, с. Туношна, ул. Зеленая, д.88 (к.н.з.у. 76:17:112103:254), а Заказчик обязуется принять выполненные работы и оплатить их результат.</w:t>
      </w:r>
    </w:p>
    <w:p w:rsidR="000858AA" w:rsidRPr="004C43CA" w:rsidRDefault="000858A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4 288 (Двадцать одна тысяча двести восемьдесят восем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858AA" w:rsidRPr="004C43CA" w:rsidRDefault="000858A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0858AA" w:rsidRPr="004C43CA" w:rsidRDefault="000858A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24. Договор на выполнение проектно-сметной документации для строительно-монтажных работ по технологическому присоединению объектов.</w:t>
      </w:r>
    </w:p>
    <w:p w:rsidR="000858AA" w:rsidRPr="004C43CA" w:rsidRDefault="000858A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858AA" w:rsidRPr="004C43CA" w:rsidRDefault="000858A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Ярославский район, Пестрецовский с/о, д. Ермолово, (к.н.з.у. 76:17:101301:0080), а Заказчик обязуется принять выполненные работы и оплатить их результат.</w:t>
      </w:r>
    </w:p>
    <w:p w:rsidR="000858AA" w:rsidRPr="004C43CA" w:rsidRDefault="000858A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858AA" w:rsidRPr="004C43CA" w:rsidRDefault="000858A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0858AA" w:rsidRPr="004C43CA" w:rsidRDefault="000858A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25. Договор на выполнение проектно-сметной документации для строительно-монтажных работ по технологическому присоединению объектов.</w:t>
      </w:r>
    </w:p>
    <w:p w:rsidR="000858AA" w:rsidRPr="004C43CA" w:rsidRDefault="000858A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858AA" w:rsidRPr="004C43CA" w:rsidRDefault="000858A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Ярославский район, Пестрецовский с/о, д. Пестрецово, (к.н.з.у. 76:17:0902:816), а Заказчик обязуется принять выполненные работы и оплатить их результат.</w:t>
      </w:r>
    </w:p>
    <w:p w:rsidR="000858AA" w:rsidRPr="004C43CA" w:rsidRDefault="000858A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858AA" w:rsidRPr="004C43CA" w:rsidRDefault="000858A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0858AA" w:rsidRPr="004C43CA" w:rsidRDefault="000858A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26. Договор на выполнение проектно-сметной документации для строительно-монтажных работ по технологическому присоединению объектов.</w:t>
      </w:r>
    </w:p>
    <w:p w:rsidR="000858AA" w:rsidRPr="004C43CA" w:rsidRDefault="000858A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858AA" w:rsidRPr="004C43CA" w:rsidRDefault="000858A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Ярославский район,  Лютовский с/о,  в районе Твердино, (к.н.з.у. 76:17:122801:439), а Заказчик обязуется принять выполненные работы и оплатить их результат.</w:t>
      </w:r>
    </w:p>
    <w:p w:rsidR="000858AA" w:rsidRPr="004C43CA" w:rsidRDefault="000858A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Цена: 26 542 (Двадцать шесть тысяч пятьсот сорок два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858AA" w:rsidRPr="004C43CA" w:rsidRDefault="000858A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880F82" w:rsidRPr="004C43CA" w:rsidRDefault="00880F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27. Договор на выполнение проектно-сметной документации для строительно-монтажных работ по технологическому присоединению объектов.</w:t>
      </w:r>
    </w:p>
    <w:p w:rsidR="00880F82" w:rsidRPr="004C43CA" w:rsidRDefault="00880F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80F82" w:rsidRPr="004C43CA" w:rsidRDefault="00880F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Ярославский район, с. Левашово, ул. Советская, д. 17, (к.н.з.у. 76:09:110101:0045), а Заказчик обязуется принять выполненные работы и оплатить их результат.</w:t>
      </w:r>
    </w:p>
    <w:p w:rsidR="00880F82" w:rsidRPr="004C43CA" w:rsidRDefault="00880F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 864 (Тридцать пять тысяч восемьсот шестьдесят четыре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80F82" w:rsidRPr="004C43CA" w:rsidRDefault="00880F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880F82" w:rsidRPr="004C43CA" w:rsidRDefault="00880F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28. Договор на выполнение проектно-сметной документации для строительно-монтажных работ по технологическому присоединению объектов.</w:t>
      </w:r>
    </w:p>
    <w:p w:rsidR="00880F82" w:rsidRPr="004C43CA" w:rsidRDefault="00880F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80F82" w:rsidRPr="004C43CA" w:rsidRDefault="00880F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Ярославский район,  р.п. Красный Профинтерн, (к.н.з.у. 76:09:014501:624), а Заказчик обязуется принять выполненные работы и оплатить их результат.</w:t>
      </w:r>
    </w:p>
    <w:p w:rsidR="00880F82" w:rsidRPr="004C43CA" w:rsidRDefault="00880F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56 362 (Пятьдесят шесть тысяч триста шестьдесят два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80F82" w:rsidRPr="004C43CA" w:rsidRDefault="00880F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880F82" w:rsidRPr="004C43CA" w:rsidRDefault="00880F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29. Договор на выполнение проектно-сметной документации для строительно-монтажных работ по технологическому присоединению объектов.</w:t>
      </w:r>
    </w:p>
    <w:p w:rsidR="00880F82" w:rsidRPr="004C43CA" w:rsidRDefault="00880F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80F82" w:rsidRPr="004C43CA" w:rsidRDefault="00880F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Некрасовский  район, д. Смирново, (к.н.з.у. 76:09:111901:168), а Заказчик обязуется принять выполненные работы и оплатить их результат.</w:t>
      </w:r>
    </w:p>
    <w:p w:rsidR="00880F82" w:rsidRPr="004C43CA" w:rsidRDefault="00880F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80F82" w:rsidRPr="004C43CA" w:rsidRDefault="00880F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880F82" w:rsidRPr="004C43CA" w:rsidRDefault="00880F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30. Договор на выполнение проектно-сметной документации для строительно-монтажных работ по технологическому присоединению объектов.</w:t>
      </w:r>
    </w:p>
    <w:p w:rsidR="00880F82" w:rsidRPr="004C43CA" w:rsidRDefault="00880F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80F82" w:rsidRPr="004C43CA" w:rsidRDefault="00880F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Ярославский район,  Толюухинский с/о, д. Андроники, ул. Центральная, д. 38, (к.н.з.у. 76:17:122801:202), а Заказчик обязуется принять выполненные работы и оплатить их результат.</w:t>
      </w:r>
    </w:p>
    <w:p w:rsidR="00880F82" w:rsidRPr="004C43CA" w:rsidRDefault="00880F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80F82" w:rsidRPr="004C43CA" w:rsidRDefault="00880F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880F82" w:rsidRPr="004C43CA" w:rsidRDefault="00880F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31. Договор на выполнение проектно-сметной документации для строительно-монтажных работ по технологическому присоединению объектов.</w:t>
      </w:r>
    </w:p>
    <w:p w:rsidR="00880F82" w:rsidRPr="004C43CA" w:rsidRDefault="00880F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80F82" w:rsidRPr="004C43CA" w:rsidRDefault="00880F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 адресу: Ярославская область, Ярославский район,  д. Глухово, (к.н.з.у. 76:17:100501:205), а Заказчик обязуется принять выполненные работы и оплатить их результат.</w:t>
      </w:r>
    </w:p>
    <w:p w:rsidR="00880F82" w:rsidRPr="004C43CA" w:rsidRDefault="00880F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80F82" w:rsidRPr="004C43CA" w:rsidRDefault="00880F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880F82" w:rsidRPr="004C43CA" w:rsidRDefault="00880F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32. Договор на выполнение проектно-сметной документации для строительно-монтажных работ по технологическому присоединению объектов.</w:t>
      </w:r>
    </w:p>
    <w:p w:rsidR="00880F82" w:rsidRPr="004C43CA" w:rsidRDefault="00880F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80F82" w:rsidRPr="004C43CA" w:rsidRDefault="00880F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по адресу: Ярославская область, Ярославский район, Пестрецовский с/о, д.</w:t>
      </w:r>
      <w:r w:rsidR="004406B7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быляево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(к.н.з.у. 76:17:</w:t>
      </w:r>
      <w:r w:rsidR="004406B7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0701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4406B7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9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), а Заказчик обязуется принять выполненные работы и оплатить их результат.</w:t>
      </w:r>
    </w:p>
    <w:p w:rsidR="00880F82" w:rsidRPr="004C43CA" w:rsidRDefault="00880F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80F82" w:rsidRPr="004C43CA" w:rsidRDefault="00880F8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4406B7" w:rsidRPr="004C43CA" w:rsidRDefault="004406B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33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4406B7" w:rsidRPr="004C43CA" w:rsidRDefault="004406B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406B7" w:rsidRPr="004C43CA" w:rsidRDefault="004406B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по объекту «Газопровод – ввод низкого давления до границы земельного участка (к.н.з.у. 76-17-030901-240), расположенный по адресу: ЯО, ЯМР, д. Ватолино». </w:t>
      </w:r>
    </w:p>
    <w:p w:rsidR="004406B7" w:rsidRPr="004C43CA" w:rsidRDefault="004406B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770 (Семьсот 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406B7" w:rsidRPr="004C43CA" w:rsidRDefault="004406B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4406B7" w:rsidRPr="004C43CA" w:rsidRDefault="004406B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34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4406B7" w:rsidRPr="004C43CA" w:rsidRDefault="004406B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406B7" w:rsidRPr="004C43CA" w:rsidRDefault="004406B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ов:</w:t>
      </w:r>
    </w:p>
    <w:p w:rsidR="004406B7" w:rsidRPr="004C43CA" w:rsidRDefault="004406B7" w:rsidP="00B305F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«Газопровод – ввод до границы земельного участка (к.н.з.у. 76-09-160107:152), расположенный по адресу: НР, п. Некрасовское, ул. Ярославская»;</w:t>
      </w:r>
    </w:p>
    <w:p w:rsidR="004406B7" w:rsidRPr="004C43CA" w:rsidRDefault="004406B7" w:rsidP="00B305F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Газопровод </w:t>
      </w:r>
      <w:r w:rsidR="00F802E9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зкого давления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 границы земельного участка (к.н.з.у. 76-17-200201:50), расположенный по адресу: ЯО, ЯР, СТ «Строитель»;</w:t>
      </w:r>
    </w:p>
    <w:p w:rsidR="004406B7" w:rsidRPr="004C43CA" w:rsidRDefault="004406B7" w:rsidP="00B305F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«Газопровод – ввод до границы земельного участка (к.н.з.у. 76-17-112103-315), расположенный по адресу: ЯО, ЯР, с. Туношна, ул. Дачная»;</w:t>
      </w:r>
    </w:p>
    <w:p w:rsidR="004406B7" w:rsidRPr="004C43CA" w:rsidRDefault="004406B7" w:rsidP="00B305F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«Газопровод – ввод до границы земельного участка (к.н.з.у. 76-09-100101-0023), расположенный по адресу: ЯО, НР, д. Осиновая Слобода, д. 72»;</w:t>
      </w:r>
    </w:p>
    <w:p w:rsidR="004406B7" w:rsidRPr="004C43CA" w:rsidRDefault="004406B7" w:rsidP="00B305F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«Газопровод – ввод до границ земельного уча</w:t>
      </w:r>
      <w:r w:rsidR="00F802E9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стка (к.н.з.у. 76-17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F802E9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07101-4924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расположенный по адресу: </w:t>
      </w:r>
      <w:r w:rsidR="00F802E9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ЯО, ЯР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802E9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 Мостец, ул. Дивная, д.3»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F802E9" w:rsidRPr="004C43CA" w:rsidRDefault="00F802E9" w:rsidP="00B305F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«Газопровод  низкого давления до границ земельного участка (к.н.з.у. 76-17-140101-57), расположенный по адресу: ЯО, ЯР, д. Телегино, д. 7»;</w:t>
      </w:r>
    </w:p>
    <w:p w:rsidR="004406B7" w:rsidRPr="004C43CA" w:rsidRDefault="00F802E9" w:rsidP="00B305F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«Газопровод – ввод до границ земельного участка (к.н.з.у. 76-17-151609-33), расположенный по адресу: ЯО, ЯР, п. Красные Ткачи».</w:t>
      </w:r>
    </w:p>
    <w:p w:rsidR="004406B7" w:rsidRPr="004C43CA" w:rsidRDefault="004406B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F802E9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29 755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F802E9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вадцать девять тысяч семьсот пятьдесят пят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руб. </w:t>
      </w:r>
      <w:r w:rsidR="00F802E9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76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406B7" w:rsidRPr="004C43CA" w:rsidRDefault="004406B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F802E9" w:rsidRPr="004C43CA" w:rsidRDefault="00F802E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35. Договор строительного подряда.</w:t>
      </w:r>
    </w:p>
    <w:p w:rsidR="00F802E9" w:rsidRPr="004C43CA" w:rsidRDefault="00F802E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802E9" w:rsidRPr="004C43CA" w:rsidRDefault="00F802E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строительству газопровода-ввода до границы земельного участка, расположенного по адресу: д. Пирогово, д. 8в, Некрасовский район (кад. н. з. уч. 76:09:092401:180), указанные в Приложении № 1 (неотъемлемая часть настоящего  договора), а Заказчик  принять и оплатить работы.</w:t>
      </w:r>
    </w:p>
    <w:p w:rsidR="00F802E9" w:rsidRPr="004C43CA" w:rsidRDefault="00F802E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Цена: 34 104 (Тридцать четыре тысячи сто четыре) руб. 16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802E9" w:rsidRPr="004C43CA" w:rsidRDefault="00F802E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2A6B42" w:rsidRPr="004C43CA" w:rsidRDefault="002A6B4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36.  Договор на ведение авторского надзора.</w:t>
      </w:r>
    </w:p>
    <w:p w:rsidR="002A6B42" w:rsidRPr="004C43CA" w:rsidRDefault="002A6B4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A6B42" w:rsidRPr="004C43CA" w:rsidRDefault="002A6B4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сетей инженерно-технического обеспечения (наружные газопроводы) объектов:</w:t>
      </w:r>
    </w:p>
    <w:p w:rsidR="002A6B42" w:rsidRPr="004C43CA" w:rsidRDefault="002A6B42" w:rsidP="00B305F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ство подземного газопровода-ввода низкого давления до 0,005 Мпа включительно до границы земельного участка, с кадастровым номером 76:08:010605:199, расположенного по адресу: Ярославская область, Некоузский МР, д. Большое Дьяконово, ул. Зеленая, ж.д. б/н;</w:t>
      </w:r>
    </w:p>
    <w:p w:rsidR="002A6B42" w:rsidRPr="004C43CA" w:rsidRDefault="002A6B42" w:rsidP="00B305F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оительство подземного газопровода-ввода низкого давления до 0,005 Мпа включительно до границы земельного участка, с кадастровым номером 76:08:010608:36, расположенного по адресу: Ярославская область, Некоузский МР, д. Малое Дьяконово, ж.д. 12. </w:t>
      </w:r>
    </w:p>
    <w:p w:rsidR="002A6B42" w:rsidRPr="004C43CA" w:rsidRDefault="002A6B4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540 (Пятьсот сорок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A6B42" w:rsidRPr="004C43CA" w:rsidRDefault="002A6B4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2A6B42" w:rsidRPr="004C43CA" w:rsidRDefault="002A6B4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37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.</w:t>
      </w:r>
    </w:p>
    <w:p w:rsidR="002A6B42" w:rsidRPr="004C43CA" w:rsidRDefault="002A6B4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A6B42" w:rsidRPr="004C43CA" w:rsidRDefault="002A6B4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: Строительство поземного газопровода – ввода низкого давления до 0,005 Мпа включительно до границы земельного участка с кадастровыми номерами 76:22:010605:5, 76:22:010106:9, расположенного  по адресу: Ярославская область, г. Углич, ул. Ростовская, д. № 44 а, а Заказчик обязуется принять выполненные работы и оплатить их результат.</w:t>
      </w:r>
    </w:p>
    <w:p w:rsidR="002A6B42" w:rsidRPr="004C43CA" w:rsidRDefault="002A6B4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A6B42" w:rsidRPr="004C43CA" w:rsidRDefault="002A6B4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2A6B42" w:rsidRPr="004C43CA" w:rsidRDefault="00B3736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2A6B42" w:rsidRPr="004C43CA" w:rsidRDefault="002A6B4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38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.</w:t>
      </w:r>
    </w:p>
    <w:p w:rsidR="002A6B42" w:rsidRPr="004C43CA" w:rsidRDefault="002A6B4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A6B42" w:rsidRPr="004C43CA" w:rsidRDefault="002A6B4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 по адресу: Ярославская область, Ярославский район, Карабихский с/о, д. Ершово (к.н.з.у. 76:17:151801:275), а Заказчик обязуется принять выполненные работы и оплатить их результат.</w:t>
      </w:r>
    </w:p>
    <w:p w:rsidR="002A6B42" w:rsidRPr="004C43CA" w:rsidRDefault="002A6B4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A6B42" w:rsidRPr="004C43CA" w:rsidRDefault="002A6B4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2A6B42" w:rsidRPr="004C43CA" w:rsidRDefault="002A6B4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39. Договор строительного подряда.</w:t>
      </w:r>
    </w:p>
    <w:p w:rsidR="002A6B42" w:rsidRPr="004C43CA" w:rsidRDefault="002A6B4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A6B42" w:rsidRPr="004C43CA" w:rsidRDefault="002A6B4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ь работы по газоснабжению жилого дома по адресу: </w:t>
      </w:r>
      <w:r w:rsidR="00C364F9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Ярославская область, г. Тутаев, ул. Привокзальная, д. 8 (кад. н. з. уч. 76:21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C364F9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010140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C364F9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0), указанные в Приложении № 1 (неотъемлемая часть настоящего  договора), а Заказчик  принять и оплатить работы.</w:t>
      </w:r>
    </w:p>
    <w:p w:rsidR="002A6B42" w:rsidRPr="004C43CA" w:rsidRDefault="002A6B4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C364F9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43 034 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(</w:t>
      </w:r>
      <w:r w:rsidR="00C364F9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орок три тысячи тридцать четыре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руб. </w:t>
      </w:r>
      <w:r w:rsidR="00C364F9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23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A6B42" w:rsidRPr="004C43CA" w:rsidRDefault="002A6B4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C364F9" w:rsidRPr="004C43CA" w:rsidRDefault="00C364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40. Договор строительного подряда.</w:t>
      </w:r>
    </w:p>
    <w:p w:rsidR="00C364F9" w:rsidRPr="004C43CA" w:rsidRDefault="00C364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364F9" w:rsidRPr="004C43CA" w:rsidRDefault="00C364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ь работы по газоснабжению жилого дома по адресу: Ярославская область, г. Данилов, ул. Свободы, д. 11 (кад. н. з. уч. 76:21:010140:20), указанные в Приложении № 1 (неотъемлемая часть настоящего  договора), а Заказчик  принять и оплатить работы.</w:t>
      </w:r>
    </w:p>
    <w:p w:rsidR="00C364F9" w:rsidRPr="004C43CA" w:rsidRDefault="00C364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Цена: 70 751 (Семьдесят тысяч семьсот пятьдесят один) руб. 89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364F9" w:rsidRPr="004C43CA" w:rsidRDefault="00C364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C364F9" w:rsidRPr="004C43CA" w:rsidRDefault="00C364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41. Договор строительного подряда.</w:t>
      </w:r>
    </w:p>
    <w:p w:rsidR="00C364F9" w:rsidRPr="004C43CA" w:rsidRDefault="00C364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364F9" w:rsidRPr="004C43CA" w:rsidRDefault="00C364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ь работы по газоснабжению жилого дома по адресу: Ярославская область, г. Данилов, ул. Раменская, д. 17, указанные в Приложении № 1 (неотъемлемая часть настоящего  договора), а Заказчик  принять и оплатить работы.</w:t>
      </w:r>
    </w:p>
    <w:p w:rsidR="00C364F9" w:rsidRPr="004C43CA" w:rsidRDefault="00C364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64 151 (Шестьдесят четыре тысячи сто пятьдесят одна) руб. 32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364F9" w:rsidRPr="004C43CA" w:rsidRDefault="00C364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C364F9" w:rsidRPr="004C43CA" w:rsidRDefault="00C364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42. Договор строительного подряда.</w:t>
      </w:r>
    </w:p>
    <w:p w:rsidR="00C364F9" w:rsidRPr="004C43CA" w:rsidRDefault="00C364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364F9" w:rsidRPr="004C43CA" w:rsidRDefault="00C364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ь работы по газоснабжению жилого дома по адресу: Ярославская область, Любимский район, д. Останково, ул. Заречная, д. 54, указанные в Приложении № 1 (неотъемлемая часть настоящего  договора), а Заказчик  принять и оплатить работы.</w:t>
      </w:r>
    </w:p>
    <w:p w:rsidR="00C364F9" w:rsidRPr="004C43CA" w:rsidRDefault="00C364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8 229 (Тридцать восемь тысяч двести двадцать девять) руб. 22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364F9" w:rsidRPr="004C43CA" w:rsidRDefault="00C364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C364F9" w:rsidRPr="004C43CA" w:rsidRDefault="00C364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43. Договор строительного подряда.</w:t>
      </w:r>
    </w:p>
    <w:p w:rsidR="00C364F9" w:rsidRPr="004C43CA" w:rsidRDefault="00C364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364F9" w:rsidRPr="004C43CA" w:rsidRDefault="00C364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ь работы по газоснабжению жилого дома по адресу: Ярославская область, Любимский район, д. Ермаково, ул. Центральная, д, 27, указанные в Приложении № 1 (неотъемлемая часть настоящего  договора), а Заказчик  принять и оплатить работы.</w:t>
      </w:r>
    </w:p>
    <w:p w:rsidR="00C364F9" w:rsidRPr="004C43CA" w:rsidRDefault="00C364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6 411 (Двадцать шесть тысяч четыреста одиннадцать) руб. 76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364F9" w:rsidRPr="004C43CA" w:rsidRDefault="00C364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C364F9" w:rsidRPr="004C43CA" w:rsidRDefault="00C364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4</w:t>
      </w:r>
      <w:r w:rsidR="00254CE3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Договор строительного подряда.</w:t>
      </w:r>
    </w:p>
    <w:p w:rsidR="00C364F9" w:rsidRPr="004C43CA" w:rsidRDefault="00C364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364F9" w:rsidRPr="004C43CA" w:rsidRDefault="00C364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ь работы по газоснабжению жилого дома по адресу: Ярославская область, Даниловский район, д. Костюшино, ул. Центральная, прилегающий с запада к з.у. д. 18, указанные в Приложении № 1 (неотъемлемая часть настоящего  договора), а Заказчик  принять и оплатить работы.</w:t>
      </w:r>
    </w:p>
    <w:p w:rsidR="00C364F9" w:rsidRPr="004C43CA" w:rsidRDefault="00C364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254CE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29 70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254CE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вадцать девять тысяч семьсот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руб. </w:t>
      </w:r>
      <w:r w:rsidR="00254CE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79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364F9" w:rsidRPr="004C43CA" w:rsidRDefault="00C364F9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254CE3" w:rsidRPr="004C43CA" w:rsidRDefault="00254CE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45. Договор строительного подряда.</w:t>
      </w:r>
    </w:p>
    <w:p w:rsidR="00254CE3" w:rsidRPr="004C43CA" w:rsidRDefault="00254CE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54CE3" w:rsidRPr="004C43CA" w:rsidRDefault="00254CE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ь работы по газоснабжению жилого дома по адресу: Ярославская область,  г. Данилов, ул. Любимская, д. 20, указанные в Приложении № 1 (неотъемлемая часть настоящего  договора), а Заказчик  принять и оплатить работы.</w:t>
      </w:r>
    </w:p>
    <w:p w:rsidR="00254CE3" w:rsidRPr="004C43CA" w:rsidRDefault="00254CE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9 638 (Двадцать девять тысяч шестьсот тридцать восемь) руб. 23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54CE3" w:rsidRPr="004C43CA" w:rsidRDefault="00254CE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254CE3" w:rsidRPr="004C43CA" w:rsidRDefault="00254CE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46. Договор строительного подряда.</w:t>
      </w:r>
    </w:p>
    <w:p w:rsidR="00254CE3" w:rsidRPr="004C43CA" w:rsidRDefault="00254CE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54CE3" w:rsidRPr="004C43CA" w:rsidRDefault="00254CE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ь работы по газоснабжению жилого дома по адресу: Ярославская область,  г. Данилов, ул. Кирова, д. 73/10, указанные в Приложении № 1 (неотъемлемая часть настоящего  договора), а Заказчик  принять и оплатить работы.</w:t>
      </w:r>
    </w:p>
    <w:p w:rsidR="00254CE3" w:rsidRPr="004C43CA" w:rsidRDefault="00254CE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6 327 (Тридцать шесть тысяч триста двадцать семь) руб. 69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54CE3" w:rsidRPr="004C43CA" w:rsidRDefault="00254CE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254CE3" w:rsidRPr="004C43CA" w:rsidRDefault="00254CE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47 Договор строительного подряда.</w:t>
      </w:r>
    </w:p>
    <w:p w:rsidR="00254CE3" w:rsidRPr="004C43CA" w:rsidRDefault="00254CE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54CE3" w:rsidRPr="004C43CA" w:rsidRDefault="00254CE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ь работы по газоснабжению жилого дома по адресу: Ярославская область, п. Пречистое, пер. Комсомольский, д. 1, указанные в Приложении № 1 (неотъемлемая часть настоящего  договора), а Заказчик  принять и оплатить работы.</w:t>
      </w:r>
    </w:p>
    <w:p w:rsidR="00254CE3" w:rsidRPr="004C43CA" w:rsidRDefault="00254CE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4 976 (Двадцать четыре тысячи девятьсот семьдесят шесть) руб. 76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54CE3" w:rsidRPr="004C43CA" w:rsidRDefault="00254CE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254CE3" w:rsidRPr="004C43CA" w:rsidRDefault="00254CE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48. Договор строительного подряда.</w:t>
      </w:r>
    </w:p>
    <w:p w:rsidR="00254CE3" w:rsidRPr="004C43CA" w:rsidRDefault="00254CE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54CE3" w:rsidRPr="004C43CA" w:rsidRDefault="00254CE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ь работы по газоснабжению жилого дома по адресу: Ярославская область,  г. Тутаев, ул. Панина, д. 3, указанные в Приложении № 1 (неотъемлемая часть настоящего  договора), а Заказчик  принять и оплатить работы.</w:t>
      </w:r>
    </w:p>
    <w:p w:rsidR="00254CE3" w:rsidRPr="004C43CA" w:rsidRDefault="00254CE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3 463 (Тридцать три тысячи четыреста шестьдесят три) руб. 33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54CE3" w:rsidRPr="004C43CA" w:rsidRDefault="00254CE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254CE3" w:rsidRPr="004C43CA" w:rsidRDefault="00254CE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49. Договор строительного подряда.</w:t>
      </w:r>
    </w:p>
    <w:p w:rsidR="00254CE3" w:rsidRPr="004C43CA" w:rsidRDefault="00254CE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254CE3" w:rsidRPr="004C43CA" w:rsidRDefault="00254CE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ь работы по газоснабжению жилого дома по адресу: Ярославская область,  г. Тутаев, ул. Толбухино, д. 16, указанные в Приложении № 1 (неотъемлемая часть настоящего  договора), а Заказчик  принять и оплатить работы.</w:t>
      </w:r>
    </w:p>
    <w:p w:rsidR="00254CE3" w:rsidRPr="004C43CA" w:rsidRDefault="00254CE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122F8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29 864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122F8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вадцать девять тысяч восемьсот шестьдесят четыре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руб. </w:t>
      </w:r>
      <w:r w:rsidR="00122F8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4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54CE3" w:rsidRPr="004C43CA" w:rsidRDefault="00254CE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122F8B" w:rsidRPr="004C43CA" w:rsidRDefault="00122F8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50. Договор строительного подряда.</w:t>
      </w:r>
    </w:p>
    <w:p w:rsidR="00122F8B" w:rsidRPr="004C43CA" w:rsidRDefault="00122F8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22F8B" w:rsidRPr="004C43CA" w:rsidRDefault="00122F8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ь работы по газоснабжению жилого дома по адресу: Ярославская область,  г. Любим, ул. Ленина, д. 41, указанные в Приложении № 1 (неотъемлемая часть настоящего  договора), а Заказчик  принять и оплатить работы.</w:t>
      </w:r>
    </w:p>
    <w:p w:rsidR="00122F8B" w:rsidRPr="004C43CA" w:rsidRDefault="00122F8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2 450 (Тридцать две тысячи четыреста пятьдесят) руб. 62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22F8B" w:rsidRPr="004C43CA" w:rsidRDefault="00122F8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122F8B" w:rsidRPr="004C43CA" w:rsidRDefault="00122F8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51 Договор строительного подряда.</w:t>
      </w:r>
    </w:p>
    <w:p w:rsidR="00122F8B" w:rsidRPr="004C43CA" w:rsidRDefault="00122F8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22F8B" w:rsidRPr="004C43CA" w:rsidRDefault="00122F8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ь работы по газоснабжению жилого дома по адресу: Ярославская область, п. Пречистое, ул. Новая, д. 2, указанные в Приложении № 1 (неотъемлемая часть настоящего  договора), а Заказчик  принять и оплатить работы.</w:t>
      </w:r>
    </w:p>
    <w:p w:rsidR="00122F8B" w:rsidRPr="004C43CA" w:rsidRDefault="00122F8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9 202 (Двадцать девять тысяч двести два) руб. 36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22F8B" w:rsidRPr="004C43CA" w:rsidRDefault="00122F8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122F8B" w:rsidRPr="004C43CA" w:rsidRDefault="00122F8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52 Договор строительного подряда.</w:t>
      </w:r>
    </w:p>
    <w:p w:rsidR="00122F8B" w:rsidRPr="004C43CA" w:rsidRDefault="00122F8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22F8B" w:rsidRPr="004C43CA" w:rsidRDefault="00122F8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ь работы по газоснабжению жилого дома по адресу: Ярославская область, Любимский район, д. Ермаково, ул. Луговая, д. 4, указанные в Приложении № 1 (неотъемлемая часть настоящего  договора), а Заказчик  принять и оплатить работы.</w:t>
      </w:r>
    </w:p>
    <w:p w:rsidR="00122F8B" w:rsidRPr="004C43CA" w:rsidRDefault="00122F8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59 925 (Пятьдесят девять тысяч девятьсот двадцать пять) руб. 42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22F8B" w:rsidRPr="004C43CA" w:rsidRDefault="00122F8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122F8B" w:rsidRPr="004C43CA" w:rsidRDefault="00122F8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53 Договор строительного подряда.</w:t>
      </w:r>
    </w:p>
    <w:p w:rsidR="00122F8B" w:rsidRPr="004C43CA" w:rsidRDefault="00122F8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22F8B" w:rsidRPr="004C43CA" w:rsidRDefault="00122F8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ь работы по газоснабжению жилого дома по адресу: Ярославская область, г. Данилов, ул. Ярославская, д. 43 а, указанные в Приложении № 1 (неотъемлемая часть настоящего  договора), а Заказчик  принять и оплатить работы.</w:t>
      </w:r>
    </w:p>
    <w:p w:rsidR="00122F8B" w:rsidRPr="004C43CA" w:rsidRDefault="00122F8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64 797 (Шестьдесят четыре тысячи семьсот девяносто семь) руб. 68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22F8B" w:rsidRPr="004C43CA" w:rsidRDefault="00122F8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122F8B" w:rsidRPr="004C43CA" w:rsidRDefault="00122F8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54 Договор строительного подряда.</w:t>
      </w:r>
    </w:p>
    <w:p w:rsidR="00122F8B" w:rsidRPr="004C43CA" w:rsidRDefault="00122F8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22F8B" w:rsidRPr="004C43CA" w:rsidRDefault="00122F8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ь работы по газоснабжению жилого дома по адресу: Ярославская область, г. Данилов, ул. Ленина, д. 42, указанные в Приложении № 1 (неотъемлемая часть настоящего  договора), а Заказчик  принять и оплатить работы.</w:t>
      </w:r>
    </w:p>
    <w:p w:rsidR="00122F8B" w:rsidRPr="004C43CA" w:rsidRDefault="00122F8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59 469 (Пятьдесят девять тысяч четыреста шестьдесят девять) руб. 95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22F8B" w:rsidRPr="004C43CA" w:rsidRDefault="00122F8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65671C" w:rsidRPr="004C43CA" w:rsidRDefault="006567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55 Договор строительного подряда.</w:t>
      </w:r>
    </w:p>
    <w:p w:rsidR="0065671C" w:rsidRPr="004C43CA" w:rsidRDefault="006567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5671C" w:rsidRPr="004C43CA" w:rsidRDefault="006567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ь работы по газоснабжению жилого дома по адресу: Ярославская область, Любимский район, д. Ермаково, ул. Луговая, д. 8, указанные в Приложении № 1 (неотъемлемая часть настоящего  договора), а Заказчик  принять и оплатить работы.</w:t>
      </w:r>
    </w:p>
    <w:p w:rsidR="0065671C" w:rsidRPr="004C43CA" w:rsidRDefault="006567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58 947 (Пятьдесят восемь тысяч девятьсот сорок семь) руб. 59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5671C" w:rsidRPr="004C43CA" w:rsidRDefault="006567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65671C" w:rsidRPr="004C43CA" w:rsidRDefault="006567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56 Договор строительного подряда.</w:t>
      </w:r>
    </w:p>
    <w:p w:rsidR="0065671C" w:rsidRPr="004C43CA" w:rsidRDefault="006567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5671C" w:rsidRPr="004C43CA" w:rsidRDefault="006567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ь работы по газоснабжению жилого дома по адресу: Ярославская область, г. Любим, ул. Железнодорожная, д. 6, указанные в Приложении № 1 (неотъемлемая часть настоящего  договора), а Заказчик  принять и оплатить работы.</w:t>
      </w:r>
    </w:p>
    <w:p w:rsidR="0065671C" w:rsidRPr="004C43CA" w:rsidRDefault="006567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8 519 (Двадцать восемь тысяч пятьсот девятнадцать) руб. 14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5671C" w:rsidRPr="004C43CA" w:rsidRDefault="006567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65671C" w:rsidRPr="004C43CA" w:rsidRDefault="006567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57 Договор строительного подряда.</w:t>
      </w:r>
    </w:p>
    <w:p w:rsidR="0065671C" w:rsidRPr="004C43CA" w:rsidRDefault="006567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5671C" w:rsidRPr="004C43CA" w:rsidRDefault="006567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ь работы по газоснабжению жилого дома по адресу: Ярославская область, г. Любим, ул. Даниловская, д. 28, указанные в Приложении № 1 (неотъемлемая часть настоящего  договора), а Заказчик  принять и оплатить работы.</w:t>
      </w:r>
    </w:p>
    <w:p w:rsidR="0065671C" w:rsidRPr="004C43CA" w:rsidRDefault="006567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57 240 (Пятьдесят семь тысяч двести сорок) руб. 13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5671C" w:rsidRPr="004C43CA" w:rsidRDefault="0065671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594218" w:rsidRPr="004C43CA" w:rsidRDefault="005942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58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594218" w:rsidRPr="004C43CA" w:rsidRDefault="005942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94218" w:rsidRPr="004C43CA" w:rsidRDefault="005942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 жилого дома по адресу: Ярославская область,                    г. Любим, ул. Железнодорожная, д. 6.</w:t>
      </w:r>
    </w:p>
    <w:p w:rsidR="00594218" w:rsidRPr="004C43CA" w:rsidRDefault="005942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90 (Восемьсот 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94218" w:rsidRPr="004C43CA" w:rsidRDefault="005942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594218" w:rsidRPr="004C43CA" w:rsidRDefault="005942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59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594218" w:rsidRPr="004C43CA" w:rsidRDefault="005942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94218" w:rsidRPr="004C43CA" w:rsidRDefault="005942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 жилого дома по адресу: Ярославская область,                г. Тутаев, ул. Панина, д. 3.</w:t>
      </w:r>
    </w:p>
    <w:p w:rsidR="00594218" w:rsidRPr="004C43CA" w:rsidRDefault="005942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30 (Девятьсот три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94218" w:rsidRPr="004C43CA" w:rsidRDefault="005942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594218" w:rsidRPr="004C43CA" w:rsidRDefault="005942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60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594218" w:rsidRPr="004C43CA" w:rsidRDefault="005942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94218" w:rsidRPr="004C43CA" w:rsidRDefault="005942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 жилого дома п</w:t>
      </w:r>
      <w:r w:rsidR="00073515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адресу: Ярославская область,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г. Данилов, ул. Карла Маркса, д.49.</w:t>
      </w:r>
    </w:p>
    <w:p w:rsidR="00594218" w:rsidRPr="004C43CA" w:rsidRDefault="005942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 5 260 (пять тысяч двести шес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94218" w:rsidRPr="004C43CA" w:rsidRDefault="005942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594218" w:rsidRPr="004C43CA" w:rsidRDefault="005942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61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594218" w:rsidRPr="004C43CA" w:rsidRDefault="005942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94218" w:rsidRPr="004C43CA" w:rsidRDefault="005942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 жилого дома по адресу: Ярославская область,              г. Любим, ул. Г. Пшеницына, д.7, кв. 2.</w:t>
      </w:r>
    </w:p>
    <w:p w:rsidR="00594218" w:rsidRPr="004C43CA" w:rsidRDefault="005942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 170 (Три тысячи сто 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94218" w:rsidRPr="004C43CA" w:rsidRDefault="005942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594218" w:rsidRPr="004C43CA" w:rsidRDefault="005942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62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594218" w:rsidRPr="004C43CA" w:rsidRDefault="005942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94218" w:rsidRPr="004C43CA" w:rsidRDefault="005942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 жилого дома по адресу: Ярославская область,                      г. Данилов, ул. Урицкого, д. 66.</w:t>
      </w:r>
    </w:p>
    <w:p w:rsidR="00594218" w:rsidRPr="004C43CA" w:rsidRDefault="005942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 570 (Две тысячи пятьсот 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94218" w:rsidRPr="004C43CA" w:rsidRDefault="005942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594218" w:rsidRPr="004C43CA" w:rsidRDefault="005942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63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594218" w:rsidRPr="004C43CA" w:rsidRDefault="005942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94218" w:rsidRPr="004C43CA" w:rsidRDefault="005942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 жилого дома по адресу: Ярославская область,                г. Тутаев, ул. Панина, д. 45.</w:t>
      </w:r>
    </w:p>
    <w:p w:rsidR="00594218" w:rsidRPr="004C43CA" w:rsidRDefault="005942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 320 (Две тысячи триста два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94218" w:rsidRPr="004C43CA" w:rsidRDefault="005942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5B0112" w:rsidRPr="004C43CA" w:rsidRDefault="005B01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164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на выполнение проектных работ.</w:t>
      </w:r>
    </w:p>
    <w:p w:rsidR="005B0112" w:rsidRPr="004C43CA" w:rsidRDefault="005B01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B0112" w:rsidRPr="004C43CA" w:rsidRDefault="005B01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Исполнитель обязуется по заданию Заказчика разработать проектную документацию на объектах в соответствии с Техническим заданием (Приложении № 1 к настоящему Договору), Сметой работ (Приложение № 2 к настоящему Договору), а также прочими исходными данными, предоставленными Заказчиком, а Заказчик обязуется принять и оплатить результат выполненных работ. </w:t>
      </w:r>
    </w:p>
    <w:p w:rsidR="005B0112" w:rsidRPr="004C43CA" w:rsidRDefault="005B01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7 635 105 (Семь миллионов шестьсот тридцать пять тысяч сто пять) руб. 06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B0112" w:rsidRPr="004C43CA" w:rsidRDefault="005B01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даты его заключения действует в течение 365 (трехсот шестидесяти пяти) календарных дней, а в части принятых по Договору обязательств – до их полного исполнения Сторонами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5B0112" w:rsidRPr="004C43CA" w:rsidRDefault="005B01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65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5B0112" w:rsidRPr="004C43CA" w:rsidRDefault="005B01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B0112" w:rsidRPr="004C43CA" w:rsidRDefault="005B01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 жилого дома по адресу: Ярославская область, г. Тутаев, ул. Толбухина, д. 16.</w:t>
      </w:r>
    </w:p>
    <w:p w:rsidR="005B0112" w:rsidRPr="004C43CA" w:rsidRDefault="005B01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30 (Девятьсот три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B0112" w:rsidRPr="004C43CA" w:rsidRDefault="005B01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73515" w:rsidRPr="004C43CA" w:rsidRDefault="00B37362" w:rsidP="000735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735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5B0112" w:rsidRPr="004C43CA" w:rsidRDefault="005B01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66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5B0112" w:rsidRPr="004C43CA" w:rsidRDefault="005B01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B0112" w:rsidRPr="004C43CA" w:rsidRDefault="005B01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 жилого дома по</w:t>
      </w:r>
      <w:r w:rsidR="00073515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ресу: Ярославская область,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. Пречистое, ул. Новая, д.2.</w:t>
      </w:r>
    </w:p>
    <w:p w:rsidR="005B0112" w:rsidRPr="004C43CA" w:rsidRDefault="005B01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30 (Девятьсот три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B0112" w:rsidRPr="004C43CA" w:rsidRDefault="005B01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5B0112" w:rsidRPr="004C43CA" w:rsidRDefault="005B01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67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5B0112" w:rsidRPr="004C43CA" w:rsidRDefault="005B01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B0112" w:rsidRPr="004C43CA" w:rsidRDefault="005B01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 жилого дома по адресу: Ярославская область,                 г. Любим, ул. Ленина, д. 41.</w:t>
      </w:r>
    </w:p>
    <w:p w:rsidR="005B0112" w:rsidRPr="004C43CA" w:rsidRDefault="005B01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1 180 (Одна тысяча сто 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восемьдесят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B0112" w:rsidRPr="004C43CA" w:rsidRDefault="005B01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5B0112" w:rsidRPr="004C43CA" w:rsidRDefault="005B01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68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5B0112" w:rsidRPr="004C43CA" w:rsidRDefault="005B01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B0112" w:rsidRPr="004C43CA" w:rsidRDefault="005B01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 жилого дома по адресу: Ярославская область,                 п. Пречистое, пер. Комсомольский, д.1.</w:t>
      </w:r>
    </w:p>
    <w:p w:rsidR="005B0112" w:rsidRPr="004C43CA" w:rsidRDefault="005B01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1F0E8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8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30 (</w:t>
      </w:r>
      <w:r w:rsidR="001F0E8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Восемьсот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три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B0112" w:rsidRPr="004C43CA" w:rsidRDefault="005B01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1F0E84" w:rsidRPr="004C43CA" w:rsidRDefault="001F0E8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169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1F0E84" w:rsidRPr="004C43CA" w:rsidRDefault="001F0E8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F0E84" w:rsidRPr="004C43CA" w:rsidRDefault="001F0E8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 жилого дома по адресу: Ярославская область,                 Любимский район, д. Ермаково, ул. Луговая, д.8.</w:t>
      </w:r>
    </w:p>
    <w:p w:rsidR="001F0E84" w:rsidRPr="004C43CA" w:rsidRDefault="001F0E8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560 (Одна тысяча пятьсот шес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F0E84" w:rsidRPr="004C43CA" w:rsidRDefault="001F0E8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1F0E84" w:rsidRPr="004C43CA" w:rsidRDefault="001F0E8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70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1F0E84" w:rsidRPr="004C43CA" w:rsidRDefault="001F0E8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F0E84" w:rsidRPr="004C43CA" w:rsidRDefault="001F0E8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 жилого дома по адресу: Ярославская область,                  г. Данилов, ул. Ярославская, д. 43а.</w:t>
      </w:r>
    </w:p>
    <w:p w:rsidR="001F0E84" w:rsidRPr="004C43CA" w:rsidRDefault="001F0E8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680 (Одна тысяча шестьсот во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F0E84" w:rsidRPr="004C43CA" w:rsidRDefault="001F0E8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1F0E84" w:rsidRPr="004C43CA" w:rsidRDefault="001F0E8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71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1F0E84" w:rsidRPr="004C43CA" w:rsidRDefault="001F0E8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F0E84" w:rsidRPr="004C43CA" w:rsidRDefault="001F0E8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 жилого дома по адресу: Ярославская область,</w:t>
      </w:r>
      <w:r w:rsidR="00B271E4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Любим, ул. Даниловская, д. 28.</w:t>
      </w:r>
    </w:p>
    <w:p w:rsidR="001F0E84" w:rsidRPr="004C43CA" w:rsidRDefault="001F0E8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520 (Одна тысяча пятьсот два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F0E84" w:rsidRPr="004C43CA" w:rsidRDefault="001F0E8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1F0E84" w:rsidRPr="004C43CA" w:rsidRDefault="001F0E8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72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1F0E84" w:rsidRPr="004C43CA" w:rsidRDefault="001F0E8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F0E84" w:rsidRPr="004C43CA" w:rsidRDefault="001F0E8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 жилого дома по адресу: Ярославская область,</w:t>
      </w:r>
      <w:r w:rsidR="00B271E4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Данилов, ул. Ленина, д.42.</w:t>
      </w:r>
    </w:p>
    <w:p w:rsidR="001F0E84" w:rsidRPr="004C43CA" w:rsidRDefault="001F0E8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570 (Одна тысяча пятьсот 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F0E84" w:rsidRPr="004C43CA" w:rsidRDefault="001F0E84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73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 по адресу: Ярославская область, Ярославский район,  г. Любим, ул. Советская, д. 106, кв. 3 (к.н.з.у. 76:06:010416:51), а Заказчик обязуется принять выполненные работы и оплатить их результат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55 848 (Пятьдесят пять тысяч восемьсот сорок восем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74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 по адресу: Ярославская область, Ярославский район,  г. Любим, ул. Луначарского, д. 9,  (к.н.з.у. 76:06:010506:15), а Заказчик обязуется принять выполненные работы и оплатить их результат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75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 по адресу: Ярославская область, Ярославский район,  г. Данилов, ул. Шарохино, д.42,  (к.н.з.у. 76:06:010208:32), а Заказчик обязуется принять выполненные работы и оплатить их результат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 351 (Тридцать пять тысяч триста пятьдесят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76.  Договор на ведение авторского надзора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 за строительством объекта газификации: Ярославская область, Любимский район, д. Останково, ул. Заречная, д. 54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00 (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77.  Договор на ведение авторского надзора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 за строительством объекта газификации: Ярославская область, д. Костюшино, ул. Центральная, прилегающий с запада к з.у. д.18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0 (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78.  Договор на ведение авторского надзора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 за строительством объекта газификации: Ярославская область, г. Данилов, ул. Карла Маркса, д. 49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90 (Четыреста 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79.  Договор на ведение авторского надзора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 за строительством объекта газификации: Ярославская область, г. Данилов, ул. Урицкого, д.66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40 (Двести сорок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80.  Договор на ведение авторского надзора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 за строительством объекта газификации: Ярославская область, г. Любим, ул. Г. Пшеницына, д.7, кв. 2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00 (Триста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81.  Договор на ведение авторского надзора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 за строительством объекта газификации: Ярославская область, г. Тутаев, ул. Панина, д. 3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0 (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82.  Договор на ведение авторского надзора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 за строительством объекта газификации: Ярославская область, г. Тутаев, ул. Толбухина, д. 16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0 (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83.  Договор на ведение авторского надзора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 за строительством объекта газификации: Ярославская область, г. Любим, ул. Ленина, д. 41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10 (Сто дес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84.  Договор на ведение авторского надзора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 за строительством объекта газификации: Ярославская область, п. Пречистое, пер. Комсомольский, д.1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0 (Во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="00D47E5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5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 Договор на ведение авторского надзора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 за строительством объекта газификации: Ярославская область, п. Пречистое,  ул. Новая, д.2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0 (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8</w:t>
      </w:r>
      <w:r w:rsidR="00D47E5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 Договор на ведение авторского надзора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 за строительством объекта газификации: Ярославская область, г. Любим, ул. Железнодорожная, д. 6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0 (Во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8</w:t>
      </w:r>
      <w:r w:rsidR="00D47E5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 Договор на ведение авторского надзора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 за строительством объекта газификации: Ярославская область, г. Тутаев, ул. Панина, д. 45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20 (Двести два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8</w:t>
      </w:r>
      <w:r w:rsidR="00D47E5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 Договор на ведение авторского надзора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 за строительством объекта газификации: Ярославская область, Любимский район, д. Ермаково, ул. Луговая, д.4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50 (Сто пя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="00D47E5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9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 Договор на ведение авторского надзора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 за строительством объекта газификации: Ярославская область, Любимский район, д. Ермаково, ул. Луговая, д.4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50 (Сто пя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9</w:t>
      </w:r>
      <w:r w:rsidR="00D47E5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 Договор на ведение авторского надзора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 за строительством объекта газификации: Ярославская область,  г. Любим, ул. Даниловская, д. 28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0 (Сто сорок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841E5" w:rsidRPr="004C43CA" w:rsidRDefault="00A841E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B9174B" w:rsidRPr="004C43CA" w:rsidRDefault="00B9174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9</w:t>
      </w:r>
      <w:r w:rsidR="00D47E5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 Договор на ведение авторского надзора.</w:t>
      </w:r>
    </w:p>
    <w:p w:rsidR="00B9174B" w:rsidRPr="004C43CA" w:rsidRDefault="00B9174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9174B" w:rsidRPr="004C43CA" w:rsidRDefault="00B9174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 за строительством объекта газификации: Ярославская область, г. Данилов, ул. Ленина, д. 42.</w:t>
      </w:r>
    </w:p>
    <w:p w:rsidR="00B9174B" w:rsidRPr="004C43CA" w:rsidRDefault="00B9174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50 (Сто пя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9174B" w:rsidRPr="004C43CA" w:rsidRDefault="00B9174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B9174B" w:rsidRPr="004C43CA" w:rsidRDefault="00B9174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9</w:t>
      </w:r>
      <w:r w:rsidR="00D47E5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 Договор на ведение авторского надзора.</w:t>
      </w:r>
    </w:p>
    <w:p w:rsidR="00B9174B" w:rsidRPr="004C43CA" w:rsidRDefault="00B9174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9174B" w:rsidRPr="004C43CA" w:rsidRDefault="00B9174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 за строительством объекта газификации: Ярославская область, г. Данилов, ул. Ярославская, д. 43 а.</w:t>
      </w:r>
    </w:p>
    <w:p w:rsidR="00B9174B" w:rsidRPr="004C43CA" w:rsidRDefault="00B9174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60 (Сто шес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9174B" w:rsidRPr="004C43CA" w:rsidRDefault="00B9174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B9174B" w:rsidRPr="004C43CA" w:rsidRDefault="00B9174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9</w:t>
      </w:r>
      <w:r w:rsidR="00D47E5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B9174B" w:rsidRPr="004C43CA" w:rsidRDefault="00B9174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9174B" w:rsidRPr="004C43CA" w:rsidRDefault="00B9174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азопровода низкого давления до границ земельного участка ж/д по адресам:</w:t>
      </w:r>
      <w:r w:rsidR="00D47E5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рославская область, Любимский район, д. Ермаково, ул. Луговая, д. 4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B9174B" w:rsidRPr="004C43CA" w:rsidRDefault="00B9174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EA522D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 59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Одна тысяча 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9174B" w:rsidRPr="004C43CA" w:rsidRDefault="00B9174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EA522D" w:rsidRPr="004C43CA" w:rsidRDefault="00EA522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94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EA522D" w:rsidRPr="004C43CA" w:rsidRDefault="00EA522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A522D" w:rsidRPr="004C43CA" w:rsidRDefault="00EA522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итель принимает на себя выполнение проектных работ (проекта) по объекту: Техническое перевооружение автомобильной газозаправочной станции по адресу: Ярославская область, Первомайский район,  р.п. Пречистое, ул. Вологодская, д. 2а</w:t>
      </w:r>
    </w:p>
    <w:p w:rsidR="00EA522D" w:rsidRPr="004C43CA" w:rsidRDefault="00EA522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4 210 (Сорок четыре тысячи двести дес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A522D" w:rsidRPr="004C43CA" w:rsidRDefault="00EA522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EA522D" w:rsidRPr="004C43CA" w:rsidRDefault="00EA522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95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EA522D" w:rsidRPr="004C43CA" w:rsidRDefault="00EA522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A522D" w:rsidRPr="004C43CA" w:rsidRDefault="00EA522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наружного газопровода низкого давления до границ земельного участка ж/д по адресам: Ярославская область, Даниловский район, с. Середа, ул. Ленина, д. 39. </w:t>
      </w:r>
    </w:p>
    <w:p w:rsidR="00EA522D" w:rsidRPr="004C43CA" w:rsidRDefault="00EA522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A522D" w:rsidRPr="004C43CA" w:rsidRDefault="00EA522D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5E5F12" w:rsidRPr="004C43CA" w:rsidRDefault="005E5F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96. Договор подряда.</w:t>
      </w:r>
    </w:p>
    <w:p w:rsidR="005E5F12" w:rsidRPr="004C43CA" w:rsidRDefault="005E5F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E5F12" w:rsidRPr="004C43CA" w:rsidRDefault="005E5F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о </w:t>
      </w:r>
      <w:r w:rsidR="000F18D5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оительству газопроводов указанных в техническом задании (Приложение № 1),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а Заказчик обязуется принять выполненные работы и оплатить их результат.</w:t>
      </w:r>
    </w:p>
    <w:p w:rsidR="005E5F12" w:rsidRPr="004C43CA" w:rsidRDefault="005E5F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</w:t>
      </w:r>
      <w:r w:rsidR="000F18D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: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="000F18D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 354 853 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(</w:t>
      </w:r>
      <w:r w:rsidR="000F18D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Один миллион триста пятьдесят четыре тысячи восемьсот пятьдесят три) руб. 94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E5F12" w:rsidRPr="004C43CA" w:rsidRDefault="005E5F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5E5F12" w:rsidRPr="004C43CA" w:rsidRDefault="005E5F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97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5E5F12" w:rsidRPr="004C43CA" w:rsidRDefault="005E5F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E5F12" w:rsidRPr="004C43CA" w:rsidRDefault="005E5F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 низкого давления по адресу: Ярославская область, г. Тутаев, ул. Луначарского, д.43. </w:t>
      </w:r>
    </w:p>
    <w:p w:rsidR="005E5F12" w:rsidRPr="004C43CA" w:rsidRDefault="005E5F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80 (Восемьсот во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E5F12" w:rsidRPr="004C43CA" w:rsidRDefault="005E5F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5E5F12" w:rsidRPr="004C43CA" w:rsidRDefault="005E5F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98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5E5F12" w:rsidRPr="004C43CA" w:rsidRDefault="005E5F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E5F12" w:rsidRPr="004C43CA" w:rsidRDefault="005E5F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 низкого давления по адресу: Ярославская область, г. Тутаев, ул. Волжская Набережная, д. 30. </w:t>
      </w:r>
    </w:p>
    <w:p w:rsidR="005E5F12" w:rsidRPr="004C43CA" w:rsidRDefault="005E5F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420 (Одна тысяча четыреста два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E5F12" w:rsidRPr="004C43CA" w:rsidRDefault="005E5F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5E5F12" w:rsidRPr="004C43CA" w:rsidRDefault="005E5F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199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5E5F12" w:rsidRPr="004C43CA" w:rsidRDefault="005E5F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E5F12" w:rsidRPr="004C43CA" w:rsidRDefault="005E5F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 низкого давления по адресу: Ярославская область, г. Тутаев, ул. Луначарского, д.31. </w:t>
      </w:r>
    </w:p>
    <w:p w:rsidR="005E5F12" w:rsidRPr="004C43CA" w:rsidRDefault="005E5F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70 (Восемьсот 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E5F12" w:rsidRPr="004C43CA" w:rsidRDefault="005E5F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5E5F12" w:rsidRPr="004C43CA" w:rsidRDefault="005E5F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00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5E5F12" w:rsidRPr="004C43CA" w:rsidRDefault="005E5F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E5F12" w:rsidRPr="004C43CA" w:rsidRDefault="005E5F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 низкого давления по адресу: Ярославская область, г. Тутаев, ул. Луначарского, д.69 а3. </w:t>
      </w:r>
    </w:p>
    <w:p w:rsidR="005E5F12" w:rsidRPr="004C43CA" w:rsidRDefault="005E5F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E5F12" w:rsidRPr="004C43CA" w:rsidRDefault="005E5F1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922C52" w:rsidRPr="004C43CA" w:rsidRDefault="00922C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01.  Договор на ведение авторского надзора.</w:t>
      </w:r>
    </w:p>
    <w:p w:rsidR="00922C52" w:rsidRPr="004C43CA" w:rsidRDefault="00922C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22C52" w:rsidRPr="004C43CA" w:rsidRDefault="00922C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Газопровод низкого давления, по адресу: Ярославская область, г. Тутаев, ул. ул. Волжская Набережная, д. 30 </w:t>
      </w:r>
    </w:p>
    <w:p w:rsidR="00922C52" w:rsidRPr="004C43CA" w:rsidRDefault="00922C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0 (Сто три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22C52" w:rsidRPr="004C43CA" w:rsidRDefault="00922C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922C52" w:rsidRPr="004C43CA" w:rsidRDefault="00922C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02.  Договор на ведение авторского надзора.</w:t>
      </w:r>
    </w:p>
    <w:p w:rsidR="00922C52" w:rsidRPr="004C43CA" w:rsidRDefault="00922C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22C52" w:rsidRPr="004C43CA" w:rsidRDefault="00922C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Газопровод низкого давления, по адресу: Ярославская область, г. Тутаев, ул. ул. Волжская Набережная, д. 31 </w:t>
      </w:r>
    </w:p>
    <w:p w:rsidR="00922C52" w:rsidRPr="004C43CA" w:rsidRDefault="00922C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0 (Во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22C52" w:rsidRPr="004C43CA" w:rsidRDefault="00922C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922C52" w:rsidRPr="004C43CA" w:rsidRDefault="00922C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03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922C52" w:rsidRPr="004C43CA" w:rsidRDefault="00922C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22C52" w:rsidRPr="004C43CA" w:rsidRDefault="00922C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 низкого давления по адресу: Ярославская область, г. Тутаев, ул. Соборная, д. 26. </w:t>
      </w:r>
    </w:p>
    <w:p w:rsidR="00922C52" w:rsidRPr="004C43CA" w:rsidRDefault="00922C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110 (Одна тысяча сто дес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22C52" w:rsidRPr="004C43CA" w:rsidRDefault="00922C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922C52" w:rsidRPr="004C43CA" w:rsidRDefault="00922C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04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922C52" w:rsidRPr="004C43CA" w:rsidRDefault="00922C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22C52" w:rsidRPr="004C43CA" w:rsidRDefault="00922C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 низкого давления по адресу: Ярославская область, г. Тутаев, ул. Чапаева, д. 8. </w:t>
      </w:r>
    </w:p>
    <w:p w:rsidR="00922C52" w:rsidRPr="004C43CA" w:rsidRDefault="00922C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168 (Одна тысяча сто шестьдесят восем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22C52" w:rsidRPr="004C43CA" w:rsidRDefault="00922C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922C52" w:rsidRPr="004C43CA" w:rsidRDefault="00922C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05.  Договор на ведение авторского надзора.</w:t>
      </w:r>
    </w:p>
    <w:p w:rsidR="00922C52" w:rsidRPr="004C43CA" w:rsidRDefault="00922C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22C52" w:rsidRPr="004C43CA" w:rsidRDefault="00922C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Газопровод низкого давления, по адресу: Ярославская область, г. Тутаев, ул. Чапаева, д. 8 </w:t>
      </w:r>
    </w:p>
    <w:p w:rsidR="00922C52" w:rsidRPr="004C43CA" w:rsidRDefault="00922C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10 (Сто дес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22C52" w:rsidRPr="004C43CA" w:rsidRDefault="00922C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922C52" w:rsidRPr="004C43CA" w:rsidRDefault="00922C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0</w:t>
      </w:r>
      <w:r w:rsidR="00B10A37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 Договор на ведение авторского надзора.</w:t>
      </w:r>
    </w:p>
    <w:p w:rsidR="00922C52" w:rsidRPr="004C43CA" w:rsidRDefault="00922C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22C52" w:rsidRPr="004C43CA" w:rsidRDefault="00922C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Газопровод низкого давления, по адресу: Ярославская область, г. Тутаев, ул. Соборная, д. 26 </w:t>
      </w:r>
    </w:p>
    <w:p w:rsidR="00922C52" w:rsidRPr="004C43CA" w:rsidRDefault="00922C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00 (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22C52" w:rsidRPr="004C43CA" w:rsidRDefault="00922C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922C52" w:rsidRPr="004C43CA" w:rsidRDefault="00922C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20</w:t>
      </w:r>
      <w:r w:rsidR="00B10A3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7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922C52" w:rsidRPr="004C43CA" w:rsidRDefault="00922C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22C52" w:rsidRPr="004C43CA" w:rsidRDefault="00922C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г. Тутаев, ул. Луначарского, д. 48 (к.н.з.у. 76:21:010117:0002) указанные в Приложении № 1 (неотъемлемая часть настоящего  договора), а Заказчик  принять и оплатить работы.</w:t>
      </w:r>
    </w:p>
    <w:p w:rsidR="00922C52" w:rsidRPr="004C43CA" w:rsidRDefault="00922C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4 485 (Сорок четыре тысячи четыреста восемьдесят пять) руб. 56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22C52" w:rsidRPr="004C43CA" w:rsidRDefault="00922C5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B10A37" w:rsidRPr="004C43CA" w:rsidRDefault="00B10A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208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B10A37" w:rsidRPr="004C43CA" w:rsidRDefault="00B10A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10A37" w:rsidRPr="004C43CA" w:rsidRDefault="00B10A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г. Тутаев, ул. Ярославская, д. 66 (к.н.з.у. 76:21:010105:65) указанные в Приложении № 1 (неотъемлемая часть настоящего  договора), а Заказчик  принять и оплатить работы.</w:t>
      </w:r>
    </w:p>
    <w:p w:rsidR="00B10A37" w:rsidRPr="004C43CA" w:rsidRDefault="00B10A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9 334 (Тридцать девять тысяч триста тридцать четыре) руб. 49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10A37" w:rsidRPr="004C43CA" w:rsidRDefault="00B10A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B10A37" w:rsidRPr="004C43CA" w:rsidRDefault="00B10A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209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B10A37" w:rsidRPr="004C43CA" w:rsidRDefault="00B10A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10A37" w:rsidRPr="004C43CA" w:rsidRDefault="00B10A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г. Тутаев, ул. Соборная, д. 29 (к.н.з.у. 76:21:010130:10) указанные в Приложении № 1 (неотъемлемая часть настоящего  договора), а Заказчик  принять и оплатить работы.</w:t>
      </w:r>
    </w:p>
    <w:p w:rsidR="00B10A37" w:rsidRPr="004C43CA" w:rsidRDefault="00B10A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9 025 (Тридцать девять тысяч двадцать пять) руб. 41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10A37" w:rsidRPr="004C43CA" w:rsidRDefault="00B10A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B10A37" w:rsidRPr="004C43CA" w:rsidRDefault="00B10A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210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B10A37" w:rsidRPr="004C43CA" w:rsidRDefault="00B10A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10A37" w:rsidRPr="004C43CA" w:rsidRDefault="00B10A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г. Тутаев, ул. Луначарского, д. 43 (к.н.з.у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76:21:010132:0008) указанные в Приложении № 1 (неотъемлемая часть настоящего  договора), а Заказчик  принять и оплатить работы.</w:t>
      </w:r>
    </w:p>
    <w:p w:rsidR="00B10A37" w:rsidRPr="004C43CA" w:rsidRDefault="00B10A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1 245 (Сорок одна тысяча двести сорок пять) руб. 51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10A37" w:rsidRPr="004C43CA" w:rsidRDefault="00B10A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B10A37" w:rsidRPr="004C43CA" w:rsidRDefault="00B10A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211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B10A37" w:rsidRPr="004C43CA" w:rsidRDefault="00B10A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10A37" w:rsidRPr="004C43CA" w:rsidRDefault="00B10A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г. Тутаев, ул. Ярославская, д. 23 (к.н.з.у. 76:21:010121:26) указанные в Приложении № 1 (неотъемлемая часть настоящего  договора), а Заказчик  принять и оплатить работы.</w:t>
      </w:r>
    </w:p>
    <w:p w:rsidR="00B10A37" w:rsidRPr="004C43CA" w:rsidRDefault="00B10A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56 080 (Пятьдесят шесть тысяч восемьдесят) руб. 29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10A37" w:rsidRPr="004C43CA" w:rsidRDefault="00B10A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B10A37" w:rsidRPr="004C43CA" w:rsidRDefault="00B10A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212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B10A37" w:rsidRPr="004C43CA" w:rsidRDefault="00B10A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10A37" w:rsidRPr="004C43CA" w:rsidRDefault="00B10A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г. Тутаев, ул. Луначарского, д. 21, указанные в Приложении № 1 (неотъемлемая часть настоящего  договора), а Заказчик  принять и оплатить работы.</w:t>
      </w:r>
    </w:p>
    <w:p w:rsidR="00B10A37" w:rsidRPr="004C43CA" w:rsidRDefault="00B10A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7 979 (Тридцать семь тысяч девятьсот семьдесят девять) руб. 57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10A37" w:rsidRPr="004C43CA" w:rsidRDefault="00B10A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B10A37" w:rsidRPr="004C43CA" w:rsidRDefault="00B10A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213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B10A37" w:rsidRPr="004C43CA" w:rsidRDefault="00B10A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10A37" w:rsidRPr="004C43CA" w:rsidRDefault="00B10A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г. Тутаев, ул. Волжская Набережная, д. 30 (к.н.з.у. 76:21:010109:15) указанные в Приложении № 1 (неотъемлемая часть настоящего  договора), а Заказчик  принять и оплатить работы.</w:t>
      </w:r>
    </w:p>
    <w:p w:rsidR="00B10A37" w:rsidRPr="004C43CA" w:rsidRDefault="00B10A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66 486 (Шестьдесят шесть тысяч четыреста восемьдесят шесть) руб. 09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10A37" w:rsidRPr="004C43CA" w:rsidRDefault="00B10A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B10A37" w:rsidRPr="004C43CA" w:rsidRDefault="00B10A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214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B10A37" w:rsidRPr="004C43CA" w:rsidRDefault="00B10A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10A37" w:rsidRPr="004C43CA" w:rsidRDefault="00B10A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г. Тутаев, ул. Луначарского, д. 64 (к.н.з.у. 76:21:010116:0024) указанные в Приложении № 1 (неотъемлемая часть настоящего  договора), а Заказчик  принять и оплатить работы.</w:t>
      </w:r>
    </w:p>
    <w:p w:rsidR="00B10A37" w:rsidRPr="004C43CA" w:rsidRDefault="00B10A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0 186 (Сорок тысяч сто восемьдесят шесть) руб. 71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10A37" w:rsidRPr="004C43CA" w:rsidRDefault="00B10A3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9A1F91" w:rsidRPr="004C43CA" w:rsidRDefault="009A1F9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15. Договор о проведении работ по присоединению вновь построенного газопровода к действующему и пуску газа в газопровод наружных сетей. </w:t>
      </w:r>
    </w:p>
    <w:p w:rsidR="009A1F91" w:rsidRPr="004C43CA" w:rsidRDefault="009A1F9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A1F91" w:rsidRPr="004C43CA" w:rsidRDefault="009A1F9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, а Исполнитель принимает обязательство осуществить силами своего группы СМР Тутаевского района Центрального участка проектирования и строительно-монтажных работ ООО «Ярославль Газ-Сервис» в Тутаевском районе работы по врезке вновь построенного газопровода низкого давления к индивидуальному жилому дома, расположенного по адресу: Тутаевский район,  д. Столбищи, к.н.з.у. 76:15:020501:62.</w:t>
      </w:r>
    </w:p>
    <w:p w:rsidR="009A1F91" w:rsidRPr="004C43CA" w:rsidRDefault="009A1F9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Цена: 5 186 (Пять тысяч сто восемьдесят шесть) руб. 47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A1F91" w:rsidRPr="004C43CA" w:rsidRDefault="009A1F9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9A1F91" w:rsidRPr="004C43CA" w:rsidRDefault="009A1F9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16. Договор о проведении работ по присоединению вновь построенного газопровода к действующему и пуску газа в газопровод наружных сетей. </w:t>
      </w:r>
    </w:p>
    <w:p w:rsidR="009A1F91" w:rsidRPr="004C43CA" w:rsidRDefault="009A1F9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9A1F91" w:rsidRPr="004C43CA" w:rsidRDefault="009A1F9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, а Исполнитель принимает обязательство осуществить силами своего группы СМР Тутаевского района Центрального участка проектирования и строительно-монтажных работ ООО «Ярославль Газ-Сервис» в Тутаевском районе работы по врезке вновь построенного газопровода низкого давления к индивидуальному жилому дома, расположенного по адресу: Тутаевский район,  д. Столбищи, ул. Колхозная, д.20. </w:t>
      </w:r>
    </w:p>
    <w:p w:rsidR="009A1F91" w:rsidRPr="004C43CA" w:rsidRDefault="009A1F9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 749 (Четыре тысячи семьсот сорок девять) руб. 42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9A1F91" w:rsidRPr="004C43CA" w:rsidRDefault="009A1F9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8600D8" w:rsidRPr="004C43CA" w:rsidRDefault="008600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17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.</w:t>
      </w:r>
    </w:p>
    <w:p w:rsidR="008600D8" w:rsidRPr="004C43CA" w:rsidRDefault="008600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600D8" w:rsidRPr="004C43CA" w:rsidRDefault="008600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 по адресу: Ярославская область,  г. Тутаев, ул. Юности, д. 1, а Заказчик обязуется принять выполненные работы и оплатить их результат.</w:t>
      </w:r>
    </w:p>
    <w:p w:rsidR="008600D8" w:rsidRPr="004C43CA" w:rsidRDefault="008600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 351 (Тридцать пять тысяч триста пятьдесят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600D8" w:rsidRPr="004C43CA" w:rsidRDefault="008600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8600D8" w:rsidRPr="004C43CA" w:rsidRDefault="008600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1</w:t>
      </w:r>
      <w:r w:rsidR="00F8185F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.</w:t>
      </w:r>
    </w:p>
    <w:p w:rsidR="008600D8" w:rsidRPr="004C43CA" w:rsidRDefault="008600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600D8" w:rsidRPr="004C43CA" w:rsidRDefault="008600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 по адресу: Ярославская область,  г. Тутаев,   ул. Донская, д 13 а, а Заказчик обязуется принять выполненные работы и оплатить их результат.</w:t>
      </w:r>
    </w:p>
    <w:p w:rsidR="008600D8" w:rsidRPr="004C43CA" w:rsidRDefault="008600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600D8" w:rsidRPr="004C43CA" w:rsidRDefault="008600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8600D8" w:rsidRPr="004C43CA" w:rsidRDefault="008600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1</w:t>
      </w:r>
      <w:r w:rsidR="00F8185F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8600D8" w:rsidRPr="004C43CA" w:rsidRDefault="008600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600D8" w:rsidRPr="004C43CA" w:rsidRDefault="008600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 низкого давления по адресу: Ярославская область, Тутаевский район, п. Микляиха, ул. Советская. </w:t>
      </w:r>
    </w:p>
    <w:p w:rsidR="008600D8" w:rsidRPr="004C43CA" w:rsidRDefault="008600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 220 (Четыре тысячи двести два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600D8" w:rsidRPr="004C43CA" w:rsidRDefault="008600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8600D8" w:rsidRPr="004C43CA" w:rsidRDefault="00F818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20</w:t>
      </w:r>
      <w:r w:rsidR="008600D8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8600D8" w:rsidRPr="004C43CA" w:rsidRDefault="008600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600D8" w:rsidRPr="004C43CA" w:rsidRDefault="008600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 низкого давления по адресу: Ярославская область, г. Тутаев, ул. Донская, д. 19. </w:t>
      </w:r>
    </w:p>
    <w:p w:rsidR="008600D8" w:rsidRPr="004C43CA" w:rsidRDefault="008600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70 (Девятьсот 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600D8" w:rsidRPr="004C43CA" w:rsidRDefault="008600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8600D8" w:rsidRPr="004C43CA" w:rsidRDefault="008600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2</w:t>
      </w:r>
      <w:r w:rsidR="00F8185F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8600D8" w:rsidRPr="004C43CA" w:rsidRDefault="008600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600D8" w:rsidRPr="004C43CA" w:rsidRDefault="008600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 низкого давления по адресу: Ярославская область, г. Тутаев, ул. Луначарского, д. 64. </w:t>
      </w:r>
    </w:p>
    <w:p w:rsidR="008600D8" w:rsidRPr="004C43CA" w:rsidRDefault="008600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60 (Восемьсот шес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600D8" w:rsidRPr="004C43CA" w:rsidRDefault="008600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8600D8" w:rsidRPr="004C43CA" w:rsidRDefault="008600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2</w:t>
      </w:r>
      <w:r w:rsidR="00F8185F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 Договор на ведение авторского надзора.</w:t>
      </w:r>
    </w:p>
    <w:p w:rsidR="008600D8" w:rsidRPr="004C43CA" w:rsidRDefault="008600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600D8" w:rsidRPr="004C43CA" w:rsidRDefault="008600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Газопровод-ввод  низкого давления, по адресу: Ярославская область,  Некрасовский район, д. Пирогово. д 8 (к.н.з.у. 76:09:092401:180).</w:t>
      </w:r>
    </w:p>
    <w:p w:rsidR="008600D8" w:rsidRPr="004C43CA" w:rsidRDefault="008600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0 (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600D8" w:rsidRPr="004C43CA" w:rsidRDefault="008600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8600D8" w:rsidRPr="004C43CA" w:rsidRDefault="008600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2</w:t>
      </w:r>
      <w:r w:rsidR="00F8185F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8600D8" w:rsidRPr="004C43CA" w:rsidRDefault="008600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600D8" w:rsidRPr="004C43CA" w:rsidRDefault="008600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 низкого давления по</w:t>
      </w:r>
      <w:r w:rsidR="00F8185F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ресу: Ярославская область, Лютовский с/, д. Твердино, ул. Центральная. д.14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8600D8" w:rsidRPr="004C43CA" w:rsidRDefault="008600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F8185F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="00F8185F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600D8" w:rsidRPr="004C43CA" w:rsidRDefault="008600D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F8185F" w:rsidRPr="004C43CA" w:rsidRDefault="00F818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24.  Договор на ведение авторского надзора.</w:t>
      </w:r>
    </w:p>
    <w:p w:rsidR="00F8185F" w:rsidRPr="004C43CA" w:rsidRDefault="00F818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8185F" w:rsidRPr="004C43CA" w:rsidRDefault="00F818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сетей инженерно-технического обеспечения (наружные газопроводы) объектов, перечисленных в Приложении № 1 к настоящему договору.</w:t>
      </w:r>
    </w:p>
    <w:p w:rsidR="00F8185F" w:rsidRPr="004C43CA" w:rsidRDefault="00F818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 869 (Две тысячи восемьсот шестьдесят девять) руб. 8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8185F" w:rsidRPr="004C43CA" w:rsidRDefault="00F818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F8185F" w:rsidRPr="004C43CA" w:rsidRDefault="00F818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25.  Договор на ведение авторского надзора.</w:t>
      </w:r>
    </w:p>
    <w:p w:rsidR="00F8185F" w:rsidRPr="004C43CA" w:rsidRDefault="00F818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8185F" w:rsidRPr="004C43CA" w:rsidRDefault="00F818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сетей инженерно-технического обеспечения (наружные газопроводы) объектов, перечисленных в Приложении № 1 к настоящему договору.</w:t>
      </w:r>
    </w:p>
    <w:p w:rsidR="00F8185F" w:rsidRPr="004C43CA" w:rsidRDefault="00F818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220 (Одна тысяча двести два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8185F" w:rsidRPr="004C43CA" w:rsidRDefault="00F818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F8185F" w:rsidRPr="004C43CA" w:rsidRDefault="00F818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1226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F8185F" w:rsidRPr="004C43CA" w:rsidRDefault="00F818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8185F" w:rsidRPr="004C43CA" w:rsidRDefault="00F818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: Газопровод – ввод низкого давления до границ</w:t>
      </w:r>
      <w:r w:rsidR="00EB2EC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ы земельного участка ж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/д 77 по ул. Новоплеевская, г. Переславль – Залесский(76:18:010170:18).</w:t>
      </w:r>
    </w:p>
    <w:p w:rsidR="00F8185F" w:rsidRPr="004C43CA" w:rsidRDefault="00F818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EB2EC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74 151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EB2EC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емьдесят четыре тысячи сто пятьдесят один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руб. </w:t>
      </w:r>
      <w:r w:rsidR="00EB2EC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01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8185F" w:rsidRPr="004C43CA" w:rsidRDefault="00F8185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EB2ECE" w:rsidRPr="004C43CA" w:rsidRDefault="00EB2E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1227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EB2ECE" w:rsidRPr="004C43CA" w:rsidRDefault="00EB2E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B2ECE" w:rsidRPr="004C43CA" w:rsidRDefault="00EB2E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: Газопровод – ввод низкого давления до границы земельного участка ж/д 19 а по ул. Троицкая, с. Троицкая Слобода, Переславского МР (76:18:181502:118).</w:t>
      </w:r>
    </w:p>
    <w:p w:rsidR="00EB2ECE" w:rsidRPr="004C43CA" w:rsidRDefault="00EB2E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 68 666 (Шестьдесят восемь тысяч шестьсот шестьдесят шесть) руб. 54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B2ECE" w:rsidRPr="004C43CA" w:rsidRDefault="00EB2E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EB2ECE" w:rsidRPr="004C43CA" w:rsidRDefault="00EB2E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1228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EB2ECE" w:rsidRPr="004C43CA" w:rsidRDefault="00EB2E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B2ECE" w:rsidRPr="004C43CA" w:rsidRDefault="00EB2E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: Газопровод – ввод низкого давления до границы земельного участка ж/д 26 по ул. Луговая, с. Троицкая Слобода, Переславского МР (76:11:181502:106).</w:t>
      </w:r>
    </w:p>
    <w:p w:rsidR="00EB2ECE" w:rsidRPr="004C43CA" w:rsidRDefault="00EB2E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 29 721 (Двадцать девять тысяч семьсот двадцать один) руб. 95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B2ECE" w:rsidRPr="004C43CA" w:rsidRDefault="00EB2E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EB2ECE" w:rsidRPr="004C43CA" w:rsidRDefault="00EB2E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1229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EB2ECE" w:rsidRPr="004C43CA" w:rsidRDefault="00EB2E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B2ECE" w:rsidRPr="004C43CA" w:rsidRDefault="00EB2E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: Газопровод – ввод низкого давления до границы земельного участка ж/д 15 по ул. Луговая, с. Троицкая Слобода, Переславского МР (76:11:181504:138).</w:t>
      </w:r>
    </w:p>
    <w:p w:rsidR="00EB2ECE" w:rsidRPr="004C43CA" w:rsidRDefault="00EB2E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 67 043 (Шестьдесят семь тысяч сорок три) руб. 19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B2ECE" w:rsidRPr="004C43CA" w:rsidRDefault="00EB2E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EB2ECE" w:rsidRPr="004C43CA" w:rsidRDefault="00EB2E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1230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EB2ECE" w:rsidRPr="004C43CA" w:rsidRDefault="00EB2E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B2ECE" w:rsidRPr="004C43CA" w:rsidRDefault="00EB2E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строительно – монтажные работы на объекте: Газопровод – ввод низкого давления до границы земельного участка ж/д 24 по пер. Берендеевскому, г. Переславль-Залесский (76:18:010820:4).</w:t>
      </w:r>
    </w:p>
    <w:p w:rsidR="00EB2ECE" w:rsidRPr="004C43CA" w:rsidRDefault="00EB2E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 55 797 (Пятьдесят пять тысяч семьсот девяносто семь) руб. 85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B2ECE" w:rsidRPr="004C43CA" w:rsidRDefault="00EB2ECE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3C1847" w:rsidRPr="004C43CA" w:rsidRDefault="003C184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31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3C1847" w:rsidRPr="004C43CA" w:rsidRDefault="003C184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C1847" w:rsidRPr="004C43CA" w:rsidRDefault="003C184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 низкого давления по адресу: Ярославская область, п. Борисоглебский, ул. Пионерская, д. 9, кв. 2. </w:t>
      </w:r>
    </w:p>
    <w:p w:rsidR="003C1847" w:rsidRPr="004C43CA" w:rsidRDefault="003C184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120 (Одна тысяча сто два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C1847" w:rsidRPr="004C43CA" w:rsidRDefault="003C184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3C1847" w:rsidRPr="004C43CA" w:rsidRDefault="003C184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32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3C1847" w:rsidRPr="004C43CA" w:rsidRDefault="003C184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C1847" w:rsidRPr="004C43CA" w:rsidRDefault="003C184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 низкого давления по адресу: Ярославская область, п. Борисоглебский, ул. Красноармейская, д. 68. </w:t>
      </w:r>
    </w:p>
    <w:p w:rsidR="003C1847" w:rsidRPr="004C43CA" w:rsidRDefault="003C184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250 (Одна тысяча двести пя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C1847" w:rsidRPr="004C43CA" w:rsidRDefault="003C184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3C1847" w:rsidRPr="004C43CA" w:rsidRDefault="003C184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33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3C1847" w:rsidRPr="004C43CA" w:rsidRDefault="003C184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C1847" w:rsidRPr="004C43CA" w:rsidRDefault="003C184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 низкого давления по адресу: Ярославская область, Ростовский район, с. Ново-Никольское, ул. Центральная, д.13. </w:t>
      </w:r>
    </w:p>
    <w:p w:rsidR="003C1847" w:rsidRPr="004C43CA" w:rsidRDefault="003C184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860 (Одна тысяча восемьсот шес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C1847" w:rsidRPr="004C43CA" w:rsidRDefault="003C184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271E4" w:rsidRPr="004C43CA" w:rsidRDefault="00B37362" w:rsidP="00B271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271E4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3C1847" w:rsidRPr="004C43CA" w:rsidRDefault="003C184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34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3C1847" w:rsidRPr="004C43CA" w:rsidRDefault="003C184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C1847" w:rsidRPr="004C43CA" w:rsidRDefault="003C184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 низкого давления по адресу: Ярославская область, Переславский район, с. Троицкая Слобода, ул. Луговая, д. 26. </w:t>
      </w:r>
    </w:p>
    <w:p w:rsidR="003C1847" w:rsidRPr="004C43CA" w:rsidRDefault="003C184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20 (Девятьсот два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C1847" w:rsidRPr="004C43CA" w:rsidRDefault="003C184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63079" w:rsidRPr="004C43CA" w:rsidRDefault="00B37362" w:rsidP="0036307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363079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3C1847" w:rsidRPr="004C43CA" w:rsidRDefault="003C184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35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3C1847" w:rsidRPr="004C43CA" w:rsidRDefault="003C184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C1847" w:rsidRPr="004C43CA" w:rsidRDefault="003C184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 низкого давления по адресу: Ярославская область, г. Переславль-Залесский, ул. Новоплещеевская, д.77. </w:t>
      </w:r>
    </w:p>
    <w:p w:rsidR="003C1847" w:rsidRPr="004C43CA" w:rsidRDefault="003C184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880 (Одна тысяча восемьсот во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C1847" w:rsidRPr="004C43CA" w:rsidRDefault="003C184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63079" w:rsidRPr="004C43CA" w:rsidRDefault="00B37362" w:rsidP="0036307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363079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3C1847" w:rsidRPr="004C43CA" w:rsidRDefault="003C184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3</w:t>
      </w:r>
      <w:r w:rsidR="00CC04B3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3C1847" w:rsidRPr="004C43CA" w:rsidRDefault="003C184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C1847" w:rsidRPr="004C43CA" w:rsidRDefault="003C184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 низкого давления по адресу: Ярославская область, Переславский район, с. Троицкая Слобода, ул. Троицкая, д. 19 а. </w:t>
      </w:r>
    </w:p>
    <w:p w:rsidR="003C1847" w:rsidRPr="004C43CA" w:rsidRDefault="003C184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CC04B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 81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CC04B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Одна тысяча восемьсот десят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C1847" w:rsidRPr="004C43CA" w:rsidRDefault="003C184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63079" w:rsidRPr="004C43CA" w:rsidRDefault="00B37362" w:rsidP="0036307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Заинтересованное лицо: АО «Газпром газораспределение»</w:t>
      </w:r>
      <w:r w:rsidR="00363079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CC04B3" w:rsidRPr="004C43CA" w:rsidRDefault="00CC04B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37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CC04B3" w:rsidRPr="004C43CA" w:rsidRDefault="00CC04B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C04B3" w:rsidRPr="004C43CA" w:rsidRDefault="00CC04B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 низкого давления по адресу: Ярославская область, Переславский район, с. Ям, ул. Луговая, д. б.н. </w:t>
      </w:r>
    </w:p>
    <w:p w:rsidR="00CC04B3" w:rsidRPr="004C43CA" w:rsidRDefault="00CC04B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20 (Девятьсот два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C04B3" w:rsidRPr="004C43CA" w:rsidRDefault="00CC04B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C04B3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CC04B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CC04B3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ООО «Ярославль Газ-Сервис» - аффилированные лица (АО «Газпром газораспределение Ярославль» является 100 % участником </w:t>
      </w:r>
      <w:r w:rsidR="00363079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CC04B3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CC04B3" w:rsidRPr="004C43CA" w:rsidRDefault="00CC04B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38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CC04B3" w:rsidRPr="004C43CA" w:rsidRDefault="00CC04B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C04B3" w:rsidRPr="004C43CA" w:rsidRDefault="00CC04B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 низкого давления по адресу: Ярославская область, г. Переславль-Залесский, пер. Берендеевский, д. 24. </w:t>
      </w:r>
    </w:p>
    <w:p w:rsidR="00CC04B3" w:rsidRPr="004C43CA" w:rsidRDefault="00CC04B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290 (Одна тысяча двести 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C04B3" w:rsidRPr="004C43CA" w:rsidRDefault="00CC04B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C04B3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CC04B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CC04B3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ООО «Ярославль Газ-Сервис» - аффилированные лица (АО «Газпром газораспределение Ярославль» является 100 % участником </w:t>
      </w:r>
      <w:r w:rsidR="00363079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CC04B3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CC04B3" w:rsidRPr="004C43CA" w:rsidRDefault="00CC04B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3</w:t>
      </w:r>
      <w:r w:rsidR="00D9098C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CC04B3" w:rsidRPr="004C43CA" w:rsidRDefault="00CC04B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C04B3" w:rsidRPr="004C43CA" w:rsidRDefault="00CC04B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 низкого давления по адресу: Ярославская область, Переславский район, с. Троицкая Слобода, ул. Луговая, д. 15. </w:t>
      </w:r>
    </w:p>
    <w:p w:rsidR="00CC04B3" w:rsidRPr="004C43CA" w:rsidRDefault="00CC04B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 730 (Одна тысяча семьсот три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C04B3" w:rsidRPr="004C43CA" w:rsidRDefault="00CC04B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C04B3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CC04B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CC04B3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 ООО «Ярославль Газ-Сервис» - аффилированные лица (АО «Газпром газораспределение Ярославль» является 100 % участником </w:t>
      </w:r>
      <w:r w:rsidR="00363079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CC04B3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CC04B3" w:rsidRPr="004C43CA" w:rsidRDefault="00CC04B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4</w:t>
      </w:r>
      <w:r w:rsidR="00D9098C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 Договор на выполнение гидравлического расчета.</w:t>
      </w:r>
    </w:p>
    <w:p w:rsidR="00CC04B3" w:rsidRPr="004C43CA" w:rsidRDefault="00CC04B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Подрядчик).</w:t>
      </w:r>
    </w:p>
    <w:p w:rsidR="00CC04B3" w:rsidRPr="004C43CA" w:rsidRDefault="00CC04B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корректировку гидравлического расчёта газопроводов низкого давления, проложенный по улицам: Клубная, Кавказская, 2-я, 3-я Ляпинские, 1-я, 2-я, 3-я Больничные в г. Ярославле, а заказчик обязуется принять выполненные работы и оплатить их результат.</w:t>
      </w:r>
    </w:p>
    <w:p w:rsidR="00CC04B3" w:rsidRPr="004C43CA" w:rsidRDefault="00CC04B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3 438 (Двадцать три тысячи четыреста тридцать восем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C04B3" w:rsidRPr="004C43CA" w:rsidRDefault="00CC04B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C04B3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CC04B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CC04B3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ООО «Ярославль Газ-Сервис» - аффилированные лица (АО «Газпром газораспределение Ярославль» является 100 % участником </w:t>
      </w:r>
      <w:r w:rsidR="00363079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CC04B3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CC04B3" w:rsidRPr="004C43CA" w:rsidRDefault="00CC04B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4</w:t>
      </w:r>
      <w:r w:rsidR="00D9098C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 Договор подряда на выполнение работ.</w:t>
      </w:r>
    </w:p>
    <w:p w:rsidR="00CC04B3" w:rsidRPr="004C43CA" w:rsidRDefault="00CC04B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Подрядчик).</w:t>
      </w:r>
    </w:p>
    <w:p w:rsidR="00CC04B3" w:rsidRPr="004C43CA" w:rsidRDefault="00CC04B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комплекс работ по газификации объекта: г. Ярославль, ул. Седова, в районе д. 43 (к.н.з.у. 76:23:021701:69), а заказчик обязуется принять выполненные работы и оплатить их результат.</w:t>
      </w:r>
    </w:p>
    <w:p w:rsidR="00CC04B3" w:rsidRPr="004C43CA" w:rsidRDefault="00CC04B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7 927 (Двадцать семь тысяч девятьсот двадцать семь) руб. 16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C04B3" w:rsidRPr="004C43CA" w:rsidRDefault="00CC04B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C04B3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CC04B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CC04B3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ООО «Ярославль Газ-Сервис» - аффилированные лица (АО «Газпром газораспределение Ярославль» является 100 % участником </w:t>
      </w:r>
      <w:r w:rsidR="00363079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CC04B3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D9098C" w:rsidRPr="004C43CA" w:rsidRDefault="00D9098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242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D9098C" w:rsidRPr="004C43CA" w:rsidRDefault="00D9098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9098C" w:rsidRPr="004C43CA" w:rsidRDefault="00D9098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работы по газоснабжению по адресу: Ярославская область, г. Тутаев, ул. Осипенко, д. 4а, а Заказчик принять и оплатить работы.</w:t>
      </w:r>
    </w:p>
    <w:p w:rsidR="00D9098C" w:rsidRPr="004C43CA" w:rsidRDefault="00D9098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7 554 (Тридцать семь тысяч пятьсот пятьдесят четыре) руб. 52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9098C" w:rsidRPr="004C43CA" w:rsidRDefault="00D9098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EB2ECE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D9098C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D9098C" w:rsidRPr="004C43CA" w:rsidRDefault="00D9098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43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.</w:t>
      </w:r>
    </w:p>
    <w:p w:rsidR="00D9098C" w:rsidRPr="004C43CA" w:rsidRDefault="00D9098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9098C" w:rsidRPr="004C43CA" w:rsidRDefault="00D9098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низкого давления до границы земельного участка, расположенного  по адресу: Ярославская область,  г. Любим, ул. Молодежная, д. 9 (к.н.з.у. 76:06:010401:52), а Заказчик обязуется принять выполненные работы и оплатить их результат.</w:t>
      </w:r>
    </w:p>
    <w:p w:rsidR="00D9098C" w:rsidRPr="004C43CA" w:rsidRDefault="00D9098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248 (Четырнадцать тысяч двести сорок восем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9098C" w:rsidRPr="004C43CA" w:rsidRDefault="00D9098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D9098C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D9098C" w:rsidRPr="004C43CA" w:rsidRDefault="00D9098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44.  Договор подряда на выполнение работ.</w:t>
      </w:r>
    </w:p>
    <w:p w:rsidR="00D9098C" w:rsidRPr="004C43CA" w:rsidRDefault="00D9098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Подрядчик).</w:t>
      </w:r>
    </w:p>
    <w:p w:rsidR="00D9098C" w:rsidRPr="004C43CA" w:rsidRDefault="00D9098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комплекс работ по газификации объекта: г. Ярославль, ул. 3-я Смоленская, д. 10, а Заказчик обязуется принять выполненные работы и оплатить их результат.</w:t>
      </w:r>
    </w:p>
    <w:p w:rsidR="00D9098C" w:rsidRPr="004C43CA" w:rsidRDefault="00D9098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4 614 (Двадцать четыре тысячи шестьсот четырнадцать) руб. 52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9098C" w:rsidRPr="004C43CA" w:rsidRDefault="00D9098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D9098C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D9098C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D9098C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 ООО «Ярославль Газ-Сервис» - аффилированные лица (АО «Газпром газораспределение Ярославль» является 100 % участником </w:t>
      </w:r>
      <w:r w:rsidR="00363079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D9098C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D9098C" w:rsidRPr="004C43CA" w:rsidRDefault="00D9098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45.  Договор подряда на выполнение работ.</w:t>
      </w:r>
    </w:p>
    <w:p w:rsidR="00D9098C" w:rsidRPr="004C43CA" w:rsidRDefault="00D9098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Подрядчик).</w:t>
      </w:r>
    </w:p>
    <w:p w:rsidR="00D9098C" w:rsidRPr="004C43CA" w:rsidRDefault="00D9098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комплекс работ по газификации объекта: г. Ярославль, ул. Средняя, у д. 53, а заказчик обязуется принять выполненные работы и оплатить их результат.</w:t>
      </w:r>
    </w:p>
    <w:p w:rsidR="00D9098C" w:rsidRPr="004C43CA" w:rsidRDefault="00D9098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6 834 (Двадцать шесть тысяч восемьсот тридцать четыре) руб. 75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9098C" w:rsidRPr="004C43CA" w:rsidRDefault="00D9098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D9098C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D9098C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D9098C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газораспределение Ярославль» и   ООО «Ярославль Газ-Сервис» - аффилированные лица (АО «Газпром газораспределение Ярославль» является 100 % участником </w:t>
      </w:r>
      <w:r w:rsidR="00363079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D9098C" w:rsidRPr="004C43CA">
        <w:rPr>
          <w:rFonts w:ascii="Times New Roman" w:hAnsi="Times New Roman" w:cs="Times New Roman"/>
          <w:sz w:val="20"/>
          <w:szCs w:val="20"/>
          <w:lang w:eastAsia="ru-RU"/>
        </w:rPr>
        <w:t>ООО «Ярославль Газ-Сервис»).</w:t>
      </w:r>
    </w:p>
    <w:p w:rsidR="00D9098C" w:rsidRPr="004C43CA" w:rsidRDefault="00D9098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246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D9098C" w:rsidRPr="004C43CA" w:rsidRDefault="00D9098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9098C" w:rsidRPr="004C43CA" w:rsidRDefault="00D9098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, а Подрядчик своим иждивением, на свой страх и риск, своими силами и средствами и (или) силами и средствами привлеченных им третьих лиц (субподрядчиков) обязуется выполнить работы (далее «Работы») по наружному газоснабжению индивидуальных жилых домов для нужд филиала АО «Газпром газораспределение Ярославль» </w:t>
      </w:r>
      <w:r w:rsidR="008635E7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г. Ростове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– «Объект»), в соответствии с проектной документацией, техническим заданием (Приложении № 1 к настоящему договору) и сметой (Приложение № 2 к настоящему договору).</w:t>
      </w:r>
    </w:p>
    <w:p w:rsidR="00D9098C" w:rsidRPr="004C43CA" w:rsidRDefault="00D9098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8635E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 354 853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8635E7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Один миллион триста пятьдесят четыре тысячи восемьсот пятьдесят три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5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D9098C" w:rsidRPr="004C43CA" w:rsidRDefault="00D9098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даты его заключения и прекращает свое действие надлежащим исполнением. </w:t>
      </w:r>
    </w:p>
    <w:p w:rsidR="00D9098C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8635E7" w:rsidRPr="004C43CA" w:rsidRDefault="008635E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247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8635E7" w:rsidRPr="004C43CA" w:rsidRDefault="008635E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8635E7" w:rsidRPr="004C43CA" w:rsidRDefault="008635E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, а Подрядчик своим иждивением, на свой страх и риск, своими силами и средствами и (или) силами и средствами привлеченных им третьих лиц (субподрядчиков) обязуется выполнить работы (далее «Работы») по наружному газоснабжению индивидуальных жилых домов для нужд филиала АО «Газпром газораспределение Ярославль» в г. Мышкине (далее – «Объект»), в соответствии с проектной документацией, техническим заданием (Приложении № 1 к настоящему договору) и сметой (Приложение № 2 к настоящему договору).</w:t>
      </w:r>
    </w:p>
    <w:p w:rsidR="008635E7" w:rsidRPr="004C43CA" w:rsidRDefault="008635E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578 290 (Пятьсот семьдесят восемь тысяч двести 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635E7" w:rsidRPr="004C43CA" w:rsidRDefault="008635E7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даты его заключения и прекращает свое действие надлежащим исполнением. </w:t>
      </w:r>
    </w:p>
    <w:p w:rsidR="008635E7" w:rsidRPr="004C43CA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7437EC" w:rsidRPr="004C43CA" w:rsidRDefault="007437E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48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.</w:t>
      </w:r>
    </w:p>
    <w:p w:rsidR="007437EC" w:rsidRPr="004C43CA" w:rsidRDefault="007437E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437EC" w:rsidRPr="004C43CA" w:rsidRDefault="007437E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строительство газопровода-ввода низкого давления до границы земельного участка, расположенного по адресу: </w:t>
      </w:r>
      <w:r w:rsidR="00363079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г. Ярославль, Заволжский район, ул. Спартаковская, в районе д. 37 ( к.н.з.у. 76:23:020414:2723), а Заказчик обязуется принять выполненные работы и оплатить их результат.</w:t>
      </w:r>
    </w:p>
    <w:p w:rsidR="007437EC" w:rsidRPr="004C43CA" w:rsidRDefault="007437E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73 099 (Семьдесят три тысячи девяносто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437EC" w:rsidRPr="004C43CA" w:rsidRDefault="007437E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8635E7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7437EC" w:rsidRPr="004C43CA" w:rsidRDefault="007437E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249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7437EC" w:rsidRPr="004C43CA" w:rsidRDefault="007437E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437EC" w:rsidRPr="004C43CA" w:rsidRDefault="007437E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работы по строительству газопровода – ввода до границы земельного участка. расположенного по адресу: Ярославская область, Ярославский район, с. Туношна, ул. Зеленая (к.н.з.у. 76:17:112101:1788), а Заказчик принять и оплатить работы.</w:t>
      </w:r>
    </w:p>
    <w:p w:rsidR="007437EC" w:rsidRPr="004C43CA" w:rsidRDefault="007437E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ED3481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30 633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Тридцать</w:t>
      </w:r>
      <w:r w:rsidR="00ED3481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тысяч шестьсот тридцать три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руб. </w:t>
      </w:r>
      <w:r w:rsidR="00ED3481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88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437EC" w:rsidRPr="004C43CA" w:rsidRDefault="007437EC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7437EC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7437EC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ED3481" w:rsidRPr="004C43CA" w:rsidRDefault="00ED34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50. Договор на выполнение проектно-сметной документации на строительно-монтажные работы по технологическому присоединению объектов. </w:t>
      </w:r>
    </w:p>
    <w:p w:rsidR="00ED3481" w:rsidRPr="004C43CA" w:rsidRDefault="00ED34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D3481" w:rsidRPr="004C43CA" w:rsidRDefault="00ED34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– ввод до границ земельного участка, расположенного по адресу: Ярославская область, Некрасовский район, Левашовский с/о, с. Левашово к.н. 76:09:110101:1292, а Заказчик обязуется принять выполненные работы и оплатить их результат. </w:t>
      </w:r>
    </w:p>
    <w:p w:rsidR="00ED3481" w:rsidRPr="004C43CA" w:rsidRDefault="00ED34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D3481" w:rsidRPr="004C43CA" w:rsidRDefault="00ED34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D3481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ED3481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="0047310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</w:p>
    <w:p w:rsidR="00ED3481" w:rsidRPr="004C43CA" w:rsidRDefault="00ED34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1251. Договор на выполнение проектно-сметной документации на строительно-монтажные работы по технологическому присоединению объектов. </w:t>
      </w:r>
    </w:p>
    <w:p w:rsidR="00ED3481" w:rsidRPr="004C43CA" w:rsidRDefault="00ED34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D3481" w:rsidRPr="004C43CA" w:rsidRDefault="00ED34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– ввод до границ земельного участка, расположенного по адресу: Ярославская область, Ярославский район,  д. Ершово, д. 20, кв. 1 к.н. 76:17:151801:142, а Заказчик обязуется принять выполненные работы и оплатить их результат. </w:t>
      </w:r>
    </w:p>
    <w:p w:rsidR="00ED3481" w:rsidRPr="004C43CA" w:rsidRDefault="00ED34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 351 (Тридцать пять тысяч триста пятьдесят один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D3481" w:rsidRPr="004C43CA" w:rsidRDefault="00ED34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D3481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ED3481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="0047310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</w:p>
    <w:p w:rsidR="00ED3481" w:rsidRPr="004C43CA" w:rsidRDefault="00ED34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52. Договор на выполнение проектно-сметной документации на строительно-монтажные работы по технологическому присоединению объектов. </w:t>
      </w:r>
    </w:p>
    <w:p w:rsidR="00ED3481" w:rsidRPr="004C43CA" w:rsidRDefault="00ED34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D3481" w:rsidRPr="004C43CA" w:rsidRDefault="00ED34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– ввод до границ земельного участка, расположенного по адресу: Ярославская область, Ярославский район, Карабихский с/о. СНОТ «Речное» к.н. 76:17:151201:27, а Заказчик обязуется принять выполненные работы и оплатить их результат. </w:t>
      </w:r>
    </w:p>
    <w:p w:rsidR="00ED3481" w:rsidRPr="004C43CA" w:rsidRDefault="00ED34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D3481" w:rsidRPr="004C43CA" w:rsidRDefault="00ED34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D3481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ED3481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ED3481" w:rsidRPr="004C43CA" w:rsidRDefault="00ED34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53. Договор на выполнение проектно-сметной документации на строительно-монтажные работы по технологическому присоединению объектов. </w:t>
      </w:r>
    </w:p>
    <w:p w:rsidR="00ED3481" w:rsidRPr="004C43CA" w:rsidRDefault="00ED34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D3481" w:rsidRPr="004C43CA" w:rsidRDefault="00ED34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– ввод до границ земельного участка, расположенного по адресу: Ярославская область, Ярославский район, Ивняковский с/с. ул. Центральная, д. 6а, к.н.з.у. 76:17:160901:44, а Заказчик обязуется принять выполненные работы и оплатить их результат. </w:t>
      </w:r>
    </w:p>
    <w:p w:rsidR="00ED3481" w:rsidRPr="004C43CA" w:rsidRDefault="00ED34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D3481" w:rsidRPr="004C43CA" w:rsidRDefault="00ED34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D3481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ED3481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="0047310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</w:p>
    <w:p w:rsidR="00ED3481" w:rsidRPr="004C43CA" w:rsidRDefault="00ED34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54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ED3481" w:rsidRPr="004C43CA" w:rsidRDefault="00ED34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D3481" w:rsidRPr="004C43CA" w:rsidRDefault="00ED34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ов:</w:t>
      </w:r>
    </w:p>
    <w:p w:rsidR="00ED3481" w:rsidRPr="004C43CA" w:rsidRDefault="00ED34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.  Газопровод низкого давления до границ земельного участка (к.н.з.у. 76-17-112103-362), расположенный по адресу: ЯО, Яр, с. Туношна, ул. Зеленая;</w:t>
      </w:r>
    </w:p>
    <w:p w:rsidR="00ED3481" w:rsidRPr="004C43CA" w:rsidRDefault="00ED34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. Газопровод среднего давления до границ земельного участка (к.н.з.у. 76-17-153601-762), расположенный по адресу: ЯО, Яр, п. Красные Ткачи, в районе ул. Зеленая;</w:t>
      </w:r>
    </w:p>
    <w:p w:rsidR="007A13D5" w:rsidRPr="004C43CA" w:rsidRDefault="007A13D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. Газопровод – ввод до границ земельного участка (к.н.з.у. 76-17-140101-127). расположенный по адресу: ЯО, Яр, д. Телегино;</w:t>
      </w:r>
    </w:p>
    <w:p w:rsidR="007A13D5" w:rsidRPr="004C43CA" w:rsidRDefault="007A13D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. Газопровод – ввод низкого давления до границ земельного участка (к.н.з.у. 76-17-160101-78). расположенный по адресу: ЯО, НР, п. Некрасовское, ул. Комсомольская, д. 25.</w:t>
      </w:r>
    </w:p>
    <w:p w:rsidR="00ED3481" w:rsidRPr="004C43CA" w:rsidRDefault="00ED34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7A13D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2 91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7A13D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венадцать тысяч девятьсот десят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D3481" w:rsidRPr="004C43CA" w:rsidRDefault="00ED348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D3481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ED3481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ED3481" w:rsidRPr="004C43CA">
        <w:rPr>
          <w:rFonts w:ascii="Times New Roman" w:hAnsi="Times New Roman" w:cs="Times New Roman"/>
          <w:sz w:val="20"/>
          <w:szCs w:val="20"/>
          <w:lang w:eastAsia="ru-RU"/>
        </w:rPr>
        <w:t>АО «Газпром газораспределение Ярославль» и ООО «Ярославль Газ-Сервис» - аффилированные лица (АО «Газпром газораспределение Ярославль» является 100 % участником ООО «Ярославль Газ-Сервис»).</w:t>
      </w:r>
    </w:p>
    <w:p w:rsidR="007A13D5" w:rsidRPr="004C43CA" w:rsidRDefault="007A13D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55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7A13D5" w:rsidRPr="004C43CA" w:rsidRDefault="007A13D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A13D5" w:rsidRPr="004C43CA" w:rsidRDefault="007A13D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а газификации: Газопровод-ввод низкого давления до границы земельного участка расположенный по адресу: Ярославская область, ЯР, с. Толбухино (к.н.з.у. 76-17-041101-1377).</w:t>
      </w:r>
    </w:p>
    <w:p w:rsidR="007A13D5" w:rsidRPr="004C43CA" w:rsidRDefault="007A13D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5 580 (Пять тысяч пятьсот во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A13D5" w:rsidRPr="004C43CA" w:rsidRDefault="007A13D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7A13D5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7A13D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7A13D5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АО «Газпром </w:t>
      </w:r>
      <w:r w:rsidR="00ED28CD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газораспределение Ярославль» и </w:t>
      </w:r>
      <w:r w:rsidR="007A13D5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ООО «Ярославль Газ-Сервис» - аффилированные лица (АО «Газпром газораспределение Ярославль» является 100 % участником ООО «Ярославль Газ-Сервис»).</w:t>
      </w:r>
    </w:p>
    <w:p w:rsidR="007A13D5" w:rsidRPr="004C43CA" w:rsidRDefault="007A13D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256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7A13D5" w:rsidRPr="004C43CA" w:rsidRDefault="007A13D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7A13D5" w:rsidRPr="004C43CA" w:rsidRDefault="007A13D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работы по строительству газопровода – ввода до границы земельного участка, расположенного по адресу: Ярославская область, Ярославский район,  Пестрецовский с/о. д. Мостец. ул. Дивная, д.3 (к.н.з.у. 76:17:107101:4924), а Заказчик принять и оплатить работы.</w:t>
      </w:r>
    </w:p>
    <w:p w:rsidR="007A13D5" w:rsidRPr="004C43CA" w:rsidRDefault="007A13D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4 759 (Тридцать четыре тысячи семьсот пятьдесят девять) руб. 22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7A13D5" w:rsidRPr="004C43CA" w:rsidRDefault="007A13D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B46015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7A13D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="0047310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</w:p>
    <w:p w:rsidR="00B46015" w:rsidRPr="004C43CA" w:rsidRDefault="00B4601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257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B46015" w:rsidRPr="004C43CA" w:rsidRDefault="00B4601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46015" w:rsidRPr="004C43CA" w:rsidRDefault="00B4601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работы по строительству газопровода – ввода до границы земельного участка, расположенного по адресу: Ярославская область, Ярославский район, с. Устье, ул. Набережная, д. 87 (к.н.з.у. 76:17:031001:555), а Заказчик принять и оплатить работы.</w:t>
      </w:r>
    </w:p>
    <w:p w:rsidR="00B46015" w:rsidRPr="004C43CA" w:rsidRDefault="00B4601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52 340 (Пятьдесят две тысячи триста сорок) руб. 89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46015" w:rsidRPr="004C43CA" w:rsidRDefault="00B4601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B46015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460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B46015" w:rsidRPr="004C43CA" w:rsidRDefault="00B4601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258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B46015" w:rsidRPr="004C43CA" w:rsidRDefault="00B4601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46015" w:rsidRPr="004C43CA" w:rsidRDefault="00B4601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работы по строительству газопровода – ввода до границы земельного участка, расположенного по адресу: Ярославская область, Ярославский район,  Телегинский с/о, д. Телегино, д.7 (к.н.з.у. 76:17:140101:57), а Заказчик принять и оплатить работы.</w:t>
      </w:r>
    </w:p>
    <w:p w:rsidR="00B46015" w:rsidRPr="004C43CA" w:rsidRDefault="00B4601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 340 (Тридцать пять тысяч триста сорок) руб. 47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46015" w:rsidRPr="004C43CA" w:rsidRDefault="00B4601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B46015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B46015" w:rsidRPr="004C43CA" w:rsidRDefault="00B4601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259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B46015" w:rsidRPr="004C43CA" w:rsidRDefault="00B4601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46015" w:rsidRPr="004C43CA" w:rsidRDefault="00B4601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работы по строительству газопровода – ввода до границы земельного участка, расположенного по адресу: Ярославская область, Ярославский район, с. Устье, ул. Дачная, д. 28 (к.н.з.у. 76:17:031002:25), а Заказчик принять и оплатить работы.</w:t>
      </w:r>
    </w:p>
    <w:p w:rsidR="00B46015" w:rsidRPr="004C43CA" w:rsidRDefault="00B4601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C67422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44 027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C67422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орок четыре тысячи двадцать сем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руб. </w:t>
      </w:r>
      <w:r w:rsidR="00C67422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05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46015" w:rsidRPr="004C43CA" w:rsidRDefault="00B4601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B46015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460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="0047310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</w:p>
    <w:p w:rsidR="00B46015" w:rsidRPr="004C43CA" w:rsidRDefault="00B4601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260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B46015" w:rsidRPr="004C43CA" w:rsidRDefault="00B4601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46015" w:rsidRPr="004C43CA" w:rsidRDefault="00B4601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работы по строительству газопровода – ввода до границы земельного участка, расположенного по адресу: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Ярославская область, Ярославский район, Рютневский с/о, с. Пазушино (к.н.з.у. 76:17:032401:498), а Заказчик принять и оплатить работы.</w:t>
      </w:r>
    </w:p>
    <w:p w:rsidR="00B46015" w:rsidRPr="004C43CA" w:rsidRDefault="00B4601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4 528 (Восемьдесят четыре тысячи пятьсот двадцать восемь) руб. 17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46015" w:rsidRPr="004C43CA" w:rsidRDefault="00B4601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B46015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460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="0047310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</w:p>
    <w:p w:rsidR="00B46015" w:rsidRPr="004C43CA" w:rsidRDefault="00B4601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261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B46015" w:rsidRPr="004C43CA" w:rsidRDefault="00B4601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46015" w:rsidRPr="004C43CA" w:rsidRDefault="00B4601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работы по строительству газопровода – ввода до границы земельного участка, расположенного по адресу: Ярославская область, Ярославский район, Рютневский с/о, с. Пазушино (к.н.з.у. 76:17:032401:126), а Заказчик принять и оплатить работы.</w:t>
      </w:r>
    </w:p>
    <w:p w:rsidR="00B46015" w:rsidRPr="004C43CA" w:rsidRDefault="00B4601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67 350 (Шестьдесят семь тысяч триста пятьдесят) руб. 4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46015" w:rsidRPr="004C43CA" w:rsidRDefault="00B4601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B46015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460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B46015" w:rsidRPr="004C43CA">
        <w:rPr>
          <w:rFonts w:ascii="Times New Roman" w:hAnsi="Times New Roman" w:cs="Times New Roman"/>
          <w:sz w:val="20"/>
          <w:szCs w:val="20"/>
          <w:lang w:eastAsia="ru-RU"/>
        </w:rPr>
        <w:t>АО «Газпром газораспределение Ярославль» и                           ООО «Ярославль Газ-Сервис» - аффилированные лица (АО «Газпром газораспределение Ярославль» является 100% участником ООО «Ярославль Газ-Сервис»).</w:t>
      </w:r>
    </w:p>
    <w:p w:rsidR="00B46015" w:rsidRPr="004C43CA" w:rsidRDefault="00B4601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6</w:t>
      </w:r>
      <w:r w:rsidR="00567A13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 Договор на ведение авторского надзора.</w:t>
      </w:r>
    </w:p>
    <w:p w:rsidR="00B46015" w:rsidRPr="004C43CA" w:rsidRDefault="00B4601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46015" w:rsidRPr="004C43CA" w:rsidRDefault="00B4601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сетей инженерно-технического обеспечения (наружные газопроводы) объектов, перечисленных в Приложении №1 к настоящему договору.</w:t>
      </w:r>
    </w:p>
    <w:p w:rsidR="00B46015" w:rsidRPr="004C43CA" w:rsidRDefault="00B4601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70 (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46015" w:rsidRPr="004C43CA" w:rsidRDefault="00B4601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46015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B46015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B46015" w:rsidRPr="004C43CA" w:rsidRDefault="00B4601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26</w:t>
      </w:r>
      <w:r w:rsidR="00567A1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3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B46015" w:rsidRPr="004C43CA" w:rsidRDefault="00B4601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46015" w:rsidRPr="004C43CA" w:rsidRDefault="00B4601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работы по строительству газопровода – ввода до границы земельного участка, расположенного по адресу: Ярославская область, Ярославский район, Пестрецовский с/о, д. Пестрецово (к.н.з.у. 76:17:0</w:t>
      </w:r>
      <w:r w:rsidR="003A3CC8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1401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3A3CC8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07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), а Заказчик принять и оплатить работы.</w:t>
      </w:r>
    </w:p>
    <w:p w:rsidR="00B46015" w:rsidRPr="004C43CA" w:rsidRDefault="00B4601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3A3CC8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29 42</w:t>
      </w:r>
      <w:r w:rsidR="00567A1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7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567A1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вадцать девять тысяч четыреста двадцать сем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руб. </w:t>
      </w:r>
      <w:r w:rsidR="00567A1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48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46015" w:rsidRPr="004C43CA" w:rsidRDefault="00B46015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B46015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67A13" w:rsidRPr="004C43CA" w:rsidRDefault="00567A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64. Договор на выполнение проектно-сметной документации на строительно-монтажные работы по технологическому присоединению объектов. </w:t>
      </w:r>
    </w:p>
    <w:p w:rsidR="00567A13" w:rsidRPr="004C43CA" w:rsidRDefault="00567A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67A13" w:rsidRPr="004C43CA" w:rsidRDefault="00567A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– ввод до границ земельного участка, расположенного по адресу: Ярославская область, Ярославский район, Лютовский с/о, д. Твердино к.н. 76:17:122801:275, а Заказчик обязуется принять выполненные работы и оплатить их результат. </w:t>
      </w:r>
    </w:p>
    <w:p w:rsidR="00567A13" w:rsidRPr="004C43CA" w:rsidRDefault="00567A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67A13" w:rsidRPr="004C43CA" w:rsidRDefault="00567A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567A13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67A13" w:rsidRPr="004C43CA" w:rsidRDefault="00567A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265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567A13" w:rsidRPr="004C43CA" w:rsidRDefault="00567A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67A13" w:rsidRPr="004C43CA" w:rsidRDefault="00567A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работы по строительству газопровода – ввода до границы земельного участка, расположенного по адресу: Ярославская область,  с. Устье, </w:t>
      </w:r>
      <w:r w:rsidR="006C1C02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. Набережная, д. 18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(к.н.з.у. 76:17:0</w:t>
      </w:r>
      <w:r w:rsidR="006C1C02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1001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6C1C02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55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), а Заказчик принять и оплатить работы.</w:t>
      </w:r>
    </w:p>
    <w:p w:rsidR="00567A13" w:rsidRPr="004C43CA" w:rsidRDefault="00567A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 xml:space="preserve">Цена: </w:t>
      </w:r>
      <w:r w:rsidR="006C1C02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27 686 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(Двадцать</w:t>
      </w:r>
      <w:r w:rsidR="006C1C02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семь тысяч шестьсот  восемьдесят шест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руб. </w:t>
      </w:r>
      <w:r w:rsidR="006C1C02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65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67A13" w:rsidRPr="004C43CA" w:rsidRDefault="00567A1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567A13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567A1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6C1C02" w:rsidRPr="004C43CA" w:rsidRDefault="006C1C0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266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6C1C02" w:rsidRPr="004C43CA" w:rsidRDefault="006C1C0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C1C02" w:rsidRPr="004C43CA" w:rsidRDefault="006C1C0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работы по строительству газопровода – ввода до границы земельного участка, расположенного по адресу: Ярославская область, Ярославский район, Миленковский с/о, п. Козьмодемьянск (к.н.з.у. 76:17:168201:1387), а Заказчик принять и оплатить работы.</w:t>
      </w:r>
    </w:p>
    <w:p w:rsidR="006C1C02" w:rsidRPr="004C43CA" w:rsidRDefault="006C1C0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C1C02" w:rsidRPr="004C43CA" w:rsidRDefault="006C1C0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567A13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6C1C02" w:rsidRPr="004C43CA" w:rsidRDefault="006C1C0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67.  Договор на ведение авторского надзора.</w:t>
      </w:r>
    </w:p>
    <w:p w:rsidR="006C1C02" w:rsidRPr="004C43CA" w:rsidRDefault="006C1C0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C1C02" w:rsidRPr="004C43CA" w:rsidRDefault="006C1C0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сетей инженерно-технического обеспечения (наружные газопроводы) объектов, перечисленных в Приложении №1 к настоящему договору.</w:t>
      </w:r>
    </w:p>
    <w:p w:rsidR="006C1C02" w:rsidRPr="004C43CA" w:rsidRDefault="006C1C0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50 (Двести пят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C1C02" w:rsidRPr="004C43CA" w:rsidRDefault="006C1C0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C1C02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6C1C02" w:rsidRPr="004C43CA" w:rsidRDefault="006C1C0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6</w:t>
      </w:r>
      <w:r w:rsidR="00BD59D3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Договор на выполнение проектно-сметной документации на строительно-монтажные работы. </w:t>
      </w:r>
    </w:p>
    <w:p w:rsidR="006C1C02" w:rsidRPr="004C43CA" w:rsidRDefault="006C1C0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C1C02" w:rsidRPr="004C43CA" w:rsidRDefault="006C1C0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газопровод высокого и низкого давления с установкой ШРП, расположенного по адресу: Ярославская область, Некрасовский район, п. Некрасовское, ул. Советская, д. 180, 172 а, а Заказчик обязуется принять выполненные работы и оплатить их результат. </w:t>
      </w:r>
    </w:p>
    <w:p w:rsidR="006C1C02" w:rsidRPr="004C43CA" w:rsidRDefault="006C1C0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98 729 (Триста девяносто восемь тысяч семьсот два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C1C02" w:rsidRPr="004C43CA" w:rsidRDefault="006C1C0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C1C02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6C1C02" w:rsidRPr="004C43CA" w:rsidRDefault="006C1C0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BD59D3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69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6C1C02" w:rsidRPr="004C43CA" w:rsidRDefault="006C1C0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C1C02" w:rsidRPr="004C43CA" w:rsidRDefault="006C1C0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ов: Газопровод низкого давления до границ земельного участка (к.н.з.у. 76-17-112103-362), расположенный по адресу: ЯО, Гаврилов-Ямский район, с. Великое, ул. Гагарина, 34 а;</w:t>
      </w:r>
    </w:p>
    <w:p w:rsidR="006C1C02" w:rsidRPr="004C43CA" w:rsidRDefault="006C1C0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BD59D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912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BD59D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евятьсот </w:t>
      </w:r>
      <w:r w:rsidR="00BD59D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венадцат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6C1C02" w:rsidRPr="004C43CA" w:rsidRDefault="006C1C0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6C1C02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6C1C02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6C1C02" w:rsidRPr="004C43CA">
        <w:rPr>
          <w:rFonts w:ascii="Times New Roman" w:hAnsi="Times New Roman" w:cs="Times New Roman"/>
          <w:sz w:val="20"/>
          <w:szCs w:val="20"/>
          <w:lang w:eastAsia="ru-RU"/>
        </w:rPr>
        <w:t>АО «Газпром газораспределение Ярославль» и  ООО «Ярославль Газ-Сервис» - аффилированные лица (АО «Газпром газораспределение Ярославль» является 100 % участником ООО «Ярославль Газ-Сервис»).</w:t>
      </w:r>
    </w:p>
    <w:p w:rsidR="00BD59D3" w:rsidRPr="004C43CA" w:rsidRDefault="00BD59D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70.  Договор о проведении пуско-наладочных работ.</w:t>
      </w:r>
    </w:p>
    <w:p w:rsidR="00BD59D3" w:rsidRPr="004C43CA" w:rsidRDefault="00BD59D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BD59D3" w:rsidRPr="004C43CA" w:rsidRDefault="00BD59D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выполнить работы по врезке в действующие сети первичный пуск газа в газопровод д. Мутовки, д. Скородумки (далее – «Работы») в соответствии с Техническим заданием (Приложение № 2) и сметой № 1 (Приложение № 1), являющимися </w:t>
      </w:r>
      <w:r w:rsidR="00E84418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тъемлемой частью настоящего договора.</w:t>
      </w:r>
    </w:p>
    <w:p w:rsidR="00BD59D3" w:rsidRPr="004C43CA" w:rsidRDefault="00BD59D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E84418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26 95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E84418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то двадцать шесть тысяч девятьсот пятьдесят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руб. </w:t>
      </w:r>
      <w:r w:rsidR="00E84418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45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BD59D3" w:rsidRPr="004C43CA" w:rsidRDefault="00BD59D3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BD59D3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Заинтересованное лицо: АО «Газпром газораспределение»</w:t>
      </w:r>
      <w:r w:rsidR="00BD59D3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BD59D3" w:rsidRPr="004C43CA">
        <w:rPr>
          <w:rFonts w:ascii="Times New Roman" w:hAnsi="Times New Roman" w:cs="Times New Roman"/>
          <w:sz w:val="20"/>
          <w:szCs w:val="20"/>
          <w:lang w:eastAsia="ru-RU"/>
        </w:rPr>
        <w:t>АО «Газпром газораспределение Ярославль» и ООО «Ярославль Газ-Сервис» - аффилированные лица (АО «Газпром газораспределение Ярославль» является 100 % участником ООО «Ярославль Газ-Сервис»).</w:t>
      </w:r>
    </w:p>
    <w:p w:rsidR="00E84418" w:rsidRPr="004C43CA" w:rsidRDefault="00E844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71.  Договор о проведении пуско-наладочных работ.</w:t>
      </w:r>
    </w:p>
    <w:p w:rsidR="00E84418" w:rsidRPr="004C43CA" w:rsidRDefault="00E844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84418" w:rsidRPr="004C43CA" w:rsidRDefault="00E844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выполнить работы по врезке в действующие сети первичный пуск газа в газопровод д.  Лобаниха (далее – «Работы») в соответствии с Техническим заданием (Приложение № 2) и сметой № 1 (Приложение № 1), являющимися неотъемлемой частью настоящего договора.</w:t>
      </w:r>
    </w:p>
    <w:p w:rsidR="00E84418" w:rsidRPr="004C43CA" w:rsidRDefault="00E844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02 386 (Двести две тысячи триста восемьдесят шесть) руб. 5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84418" w:rsidRPr="004C43CA" w:rsidRDefault="00E844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84418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E84418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E84418" w:rsidRPr="004C43CA">
        <w:rPr>
          <w:rFonts w:ascii="Times New Roman" w:hAnsi="Times New Roman" w:cs="Times New Roman"/>
          <w:sz w:val="20"/>
          <w:szCs w:val="20"/>
          <w:lang w:eastAsia="ru-RU"/>
        </w:rPr>
        <w:t>АО «Газпром газораспределение Ярославль» и   ООО «Ярославль Газ-Сервис» - аффилированные лица (АО «Газпром газораспределение Ярославль» является 100 % участником ООО «Ярославль Газ-Сервис»).</w:t>
      </w:r>
    </w:p>
    <w:p w:rsidR="00E84418" w:rsidRPr="004C43CA" w:rsidRDefault="00E844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72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E84418" w:rsidRPr="004C43CA" w:rsidRDefault="00E844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84418" w:rsidRPr="004C43CA" w:rsidRDefault="00E844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ов: Газопровод - ввод низкого давления до границ земельного участка (к.н.з.у.76:04:020102:395), расположенный по адресу: ЯО, Гаврилов-Ямский район, Великосельское с/п, с. Великое, ул. Р. Люксембург, д. 37а.</w:t>
      </w:r>
    </w:p>
    <w:p w:rsidR="00E84418" w:rsidRPr="004C43CA" w:rsidRDefault="00E844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 610 (Две тысячи шестьсот дес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84418" w:rsidRPr="004C43CA" w:rsidRDefault="00E844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84418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E84418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E84418" w:rsidRPr="004C43CA">
        <w:rPr>
          <w:rFonts w:ascii="Times New Roman" w:hAnsi="Times New Roman" w:cs="Times New Roman"/>
          <w:sz w:val="20"/>
          <w:szCs w:val="20"/>
          <w:lang w:eastAsia="ru-RU"/>
        </w:rPr>
        <w:t>АО «Газпром газораспределение Ярославль» и  ООО «Ярославль Газ-Сервис» - аффилированные лица (АО «Газпром газораспределение Ярославль» является 100 % участником ООО «Ярославль Газ-Сервис»).</w:t>
      </w:r>
    </w:p>
    <w:p w:rsidR="00E84418" w:rsidRPr="004C43CA" w:rsidRDefault="00E844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273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E84418" w:rsidRPr="004C43CA" w:rsidRDefault="00E844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84418" w:rsidRPr="004C43CA" w:rsidRDefault="00E844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работы по строительству газопровода – ввода </w:t>
      </w:r>
      <w:r w:rsidR="00136E88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зкого давления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границы земельного участка, расположенного по адресу: Ярославская область, </w:t>
      </w:r>
      <w:r w:rsidR="00136E88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. Борисоглебский, ул. Красноармейская, ж.д. 68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Заказчик принять и оплатить работы.</w:t>
      </w:r>
    </w:p>
    <w:p w:rsidR="00E84418" w:rsidRPr="004C43CA" w:rsidRDefault="00E844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 47 159 (Сорок семь тысяч сто пятьдесят девять) руб. 77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84418" w:rsidRPr="004C43CA" w:rsidRDefault="00E844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E84418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E84418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="0047310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</w:p>
    <w:p w:rsidR="00136E88" w:rsidRPr="004C43CA" w:rsidRDefault="00136E8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274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136E88" w:rsidRPr="004C43CA" w:rsidRDefault="00136E8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36E88" w:rsidRPr="004C43CA" w:rsidRDefault="00136E8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работы по строительству газопровода – ввода низкого давления до границы земельного участка, расположенного по адресу: Ярославская область, п. Борисоглебский, ул. Пионерская, ж.д. 9, кв. 2, а Заказчик принять и оплатить работы.</w:t>
      </w:r>
    </w:p>
    <w:p w:rsidR="00136E88" w:rsidRPr="004C43CA" w:rsidRDefault="00136E8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 42 081 (Сорок две тысячи восемьдесят одна) руб. 24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36E88" w:rsidRPr="004C43CA" w:rsidRDefault="00136E8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E84418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136E88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="0047310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</w:p>
    <w:p w:rsidR="00136E88" w:rsidRPr="004C43CA" w:rsidRDefault="00136E8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275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136E88" w:rsidRPr="004C43CA" w:rsidRDefault="00136E8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36E88" w:rsidRPr="004C43CA" w:rsidRDefault="00136E8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работы по строительству газопровода – ввода низкого давления до границы земельного участка, расположенного по адресу: Ярославская область, Ростовский МР, с. Ново-Никольское, ул. Центральная, ж.д.13, а Заказчик принять и оплатить работы.</w:t>
      </w:r>
    </w:p>
    <w:p w:rsidR="00136E88" w:rsidRPr="004C43CA" w:rsidRDefault="00136E8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 72 113 (Семьдесят две тысячи сто тринадцать) руб. 25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36E88" w:rsidRPr="004C43CA" w:rsidRDefault="00136E8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6C1C02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136E88" w:rsidRPr="004C43CA" w:rsidRDefault="00136E8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276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136E88" w:rsidRPr="004C43CA" w:rsidRDefault="00136E8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36E88" w:rsidRPr="004C43CA" w:rsidRDefault="00136E8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работы по строительству газопровода – ввода низкого давления до границы земельного участка, расположенного по адресу: Ярославская область, Переславский район, с. Ям. пер. Луговой, ж.д. (к.н.з.у. 76:11:031004:23), а Заказчик принять и оплатить работы.</w:t>
      </w:r>
    </w:p>
    <w:p w:rsidR="00136E88" w:rsidRPr="004C43CA" w:rsidRDefault="00136E8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 29 721 (Двадцать девять тысяч семьсот двадцать один) руб. 95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36E88" w:rsidRPr="004C43CA" w:rsidRDefault="00136E8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136E88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136E88" w:rsidRPr="004C43CA" w:rsidRDefault="00034EA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277</w:t>
      </w:r>
      <w:r w:rsidR="00136E88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. </w:t>
      </w:r>
      <w:r w:rsidR="00136E88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136E88" w:rsidRPr="004C43CA" w:rsidRDefault="00136E8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36E88" w:rsidRPr="004C43CA" w:rsidRDefault="00136E8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работы по строительству газопровода – ввода до границы земельного участка, расположенного по адресу: Ярославская область,  Телегинский с/о, с. Лучинское (к.н.з.у. 76:17:140501:57), а Заказчик принять и оплатить работы.</w:t>
      </w:r>
    </w:p>
    <w:p w:rsidR="00136E88" w:rsidRPr="004C43CA" w:rsidRDefault="00136E8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 67 761 (Шестьдесят семь тысяч семьсот шестьдесят один) руб. 72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36E88" w:rsidRPr="004C43CA" w:rsidRDefault="00136E8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136E88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136E88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="0047310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</w:p>
    <w:p w:rsidR="00136E88" w:rsidRPr="004C43CA" w:rsidRDefault="00034EA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78</w:t>
      </w:r>
      <w:r w:rsidR="00136E88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 Договор на ведение авторского надзора.</w:t>
      </w:r>
    </w:p>
    <w:p w:rsidR="00136E88" w:rsidRPr="004C43CA" w:rsidRDefault="00136E8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36E88" w:rsidRPr="004C43CA" w:rsidRDefault="00136E8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сетей инженерно-технического обеспечения (наружные газопроводы) объектов, перечисленных в Приложении №1 к настоящему договору.</w:t>
      </w:r>
    </w:p>
    <w:p w:rsidR="00136E88" w:rsidRPr="004C43CA" w:rsidRDefault="00136E8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520 (Пятьсот два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36E88" w:rsidRPr="004C43CA" w:rsidRDefault="00136E8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36E88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136E88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136E88" w:rsidRPr="004C43CA">
        <w:rPr>
          <w:rFonts w:ascii="Times New Roman" w:hAnsi="Times New Roman" w:cs="Times New Roman"/>
          <w:sz w:val="20"/>
          <w:szCs w:val="20"/>
          <w:lang w:eastAsia="ru-RU"/>
        </w:rPr>
        <w:t>АО «Газпром газораспределение Ярославль» и ООО «Ярославль Газ-Сервис» - аффилированные лица (АО «Газпром газораспределение Ярославль» является 100% участником ООО «Ярославль Газ-Сервис»).</w:t>
      </w:r>
    </w:p>
    <w:p w:rsidR="00136E88" w:rsidRPr="004C43CA" w:rsidRDefault="00136E8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7</w:t>
      </w:r>
      <w:r w:rsidR="00034EA0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 Договор на ведение авторского надзора.</w:t>
      </w:r>
    </w:p>
    <w:p w:rsidR="00136E88" w:rsidRPr="004C43CA" w:rsidRDefault="00136E8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34EA0" w:rsidRPr="004C43CA" w:rsidRDefault="00136E8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</w:t>
      </w:r>
      <w:r w:rsidR="00034EA0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бъектам:</w:t>
      </w:r>
    </w:p>
    <w:p w:rsidR="00034EA0" w:rsidRPr="004C43CA" w:rsidRDefault="00034EA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. Газопровод низкого давления до границы земельного участка (к.н.з.у. 76:17:091401:407) в д. Пестрецово за д. № 128 Ярославского МР;</w:t>
      </w:r>
    </w:p>
    <w:p w:rsidR="00034EA0" w:rsidRPr="004C43CA" w:rsidRDefault="00034EA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. Газопровод – ввод до границы земельного участка, расположенного по адресу: ЯО,Яр, с. Пазушино (к.н.з.у. 76:17:032401:126);</w:t>
      </w:r>
    </w:p>
    <w:p w:rsidR="00034EA0" w:rsidRPr="004C43CA" w:rsidRDefault="00034EA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. Газопровод – ввод до границы земельного участка, расположенного по адресу: ЯО,Яр, с. Пазушино (к.н.з.у. 76:17:032401:498);</w:t>
      </w:r>
    </w:p>
    <w:p w:rsidR="00136E88" w:rsidRPr="004C43CA" w:rsidRDefault="00136E8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034EA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4 45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034EA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Четыре тысячи четыреста пятьдесят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36E88" w:rsidRPr="004C43CA" w:rsidRDefault="00136E8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36E88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136E88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="0047310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</w:p>
    <w:p w:rsidR="00034EA0" w:rsidRPr="004C43CA" w:rsidRDefault="00034EA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80.  Договор на ведение авторского надзора.</w:t>
      </w:r>
    </w:p>
    <w:p w:rsidR="00034EA0" w:rsidRPr="004C43CA" w:rsidRDefault="00034EA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34EA0" w:rsidRPr="004C43CA" w:rsidRDefault="00034EA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сетей инженерно-технического обеспечения (наружные газопроводы) объектов, перечисленных в Приложении №1 к настоящему договору.</w:t>
      </w:r>
    </w:p>
    <w:p w:rsidR="00034EA0" w:rsidRPr="004C43CA" w:rsidRDefault="00034EA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10 (Сто дес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34EA0" w:rsidRPr="004C43CA" w:rsidRDefault="00034EA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34EA0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Заинтересованное лицо: АО «Газпром газораспределение»</w:t>
      </w:r>
      <w:r w:rsidR="00034EA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034EA0" w:rsidRPr="004C43CA" w:rsidRDefault="00034EA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81.  Договор на ведение авторского надзора.</w:t>
      </w:r>
    </w:p>
    <w:p w:rsidR="00034EA0" w:rsidRPr="004C43CA" w:rsidRDefault="00034EA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34EA0" w:rsidRPr="004C43CA" w:rsidRDefault="00034EA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сетей инженерно-технического обеспечения (наружные газопроводы) объектов, перечисленных в Приложении №1 к настоящему договору.</w:t>
      </w:r>
    </w:p>
    <w:p w:rsidR="00034EA0" w:rsidRPr="004C43CA" w:rsidRDefault="00034EA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10 (Сто дес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34EA0" w:rsidRPr="004C43CA" w:rsidRDefault="00034EA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34EA0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34EA0" w:rsidRPr="004C43CA" w:rsidRDefault="00034EA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82.  Договор на ведение авторского надзора.</w:t>
      </w:r>
    </w:p>
    <w:p w:rsidR="00034EA0" w:rsidRPr="004C43CA" w:rsidRDefault="00034EA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034EA0" w:rsidRPr="004C43CA" w:rsidRDefault="00034EA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сетей инженерно-технического обеспечения (наружные газопроводы) объектов, перечисленных в Приложении №1 к настоящему договору.</w:t>
      </w:r>
    </w:p>
    <w:p w:rsidR="00034EA0" w:rsidRPr="004C43CA" w:rsidRDefault="00034EA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EE5EA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1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0 (Сто </w:t>
      </w:r>
      <w:r w:rsidR="00EE5EA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есят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34EA0" w:rsidRPr="004C43CA" w:rsidRDefault="00034EA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34EA0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34EA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EE5EA6" w:rsidRPr="004C43CA" w:rsidRDefault="00EE5EA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83.  Договор на ведение авторского надзора.</w:t>
      </w:r>
    </w:p>
    <w:p w:rsidR="00EE5EA6" w:rsidRPr="004C43CA" w:rsidRDefault="00EE5EA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E5EA6" w:rsidRPr="004C43CA" w:rsidRDefault="00EE5EA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сетей инженерно-технического обеспечения (наружные газопроводы) объектов, перечисленных в Приложении №1 к настоящему договору.</w:t>
      </w:r>
    </w:p>
    <w:p w:rsidR="00EE5EA6" w:rsidRPr="004C43CA" w:rsidRDefault="00EE5EA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30 (Сто три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E5EA6" w:rsidRPr="004C43CA" w:rsidRDefault="00EE5EA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E5EA6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EE5EA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034EA0" w:rsidRPr="004C43CA" w:rsidRDefault="00034EA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8</w:t>
      </w:r>
      <w:r w:rsidR="00EE5EA6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034EA0" w:rsidRPr="004C43CA" w:rsidRDefault="00034EA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6C7392" w:rsidRPr="004C43CA" w:rsidRDefault="00034EA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ов: </w:t>
      </w:r>
    </w:p>
    <w:p w:rsidR="00034EA0" w:rsidRPr="004C43CA" w:rsidRDefault="006C739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. Газопровод – ввод до границ земельного участка (к.н.з.у. 76-09-010501-11), расположенный по адресу: ЯО, Некрасовский район, п Защитный;</w:t>
      </w:r>
    </w:p>
    <w:p w:rsidR="006C7392" w:rsidRPr="004C43CA" w:rsidRDefault="006C739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. Газопровод – ввод до границ земельного участка (к.н.з.у. 76-09-040108-56), расположенный по адресу: ЯО, Некрасовский район, п. Бурмакино, ул. Чехова, д. 12;</w:t>
      </w:r>
    </w:p>
    <w:p w:rsidR="006C7392" w:rsidRPr="004C43CA" w:rsidRDefault="006C739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. Газопровод – ввод до границ земельного участка (к.н.з.у. 76-09-040104-0030), расположенный по адресу: ЯО, Некрасовский район, п. Бурмакино, ул. Калинина, д. 16;</w:t>
      </w:r>
    </w:p>
    <w:p w:rsidR="006C7392" w:rsidRPr="004C43CA" w:rsidRDefault="006C739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4. Газопровод – ввод до границ земельного участка (к.н.з.у. 76-09-030101-0057), расположенный по адресу: ЯО, Некрасовский район, п. Бурмакино, ул. Подгорная, д. 77.</w:t>
      </w:r>
    </w:p>
    <w:p w:rsidR="00034EA0" w:rsidRPr="004C43CA" w:rsidRDefault="00034EA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6C7392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6 018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6C7392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Шесть тысяч восемнадцат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034EA0" w:rsidRPr="004C43CA" w:rsidRDefault="00034EA0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034EA0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034EA0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034EA0" w:rsidRPr="004C43CA">
        <w:rPr>
          <w:rFonts w:ascii="Times New Roman" w:hAnsi="Times New Roman" w:cs="Times New Roman"/>
          <w:sz w:val="20"/>
          <w:szCs w:val="20"/>
          <w:lang w:eastAsia="ru-RU"/>
        </w:rPr>
        <w:t>АО «Газпром газораспре</w:t>
      </w:r>
      <w:r w:rsidR="00ED28CD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деление Ярославль» и  </w:t>
      </w:r>
      <w:r w:rsidR="00034EA0" w:rsidRPr="004C43CA">
        <w:rPr>
          <w:rFonts w:ascii="Times New Roman" w:hAnsi="Times New Roman" w:cs="Times New Roman"/>
          <w:sz w:val="20"/>
          <w:szCs w:val="20"/>
          <w:lang w:eastAsia="ru-RU"/>
        </w:rPr>
        <w:t xml:space="preserve"> ООО «Ярославль Газ-Сервис» - аффилированные лица (АО «Газпром газораспределение Ярославль» является 100 % участником ООО «Ярославль Газ-Сервис»).</w:t>
      </w:r>
    </w:p>
    <w:p w:rsidR="00EE5EA6" w:rsidRPr="004C43CA" w:rsidRDefault="00EE5EA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85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EE5EA6" w:rsidRPr="004C43CA" w:rsidRDefault="00EE5EA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E5EA6" w:rsidRPr="004C43CA" w:rsidRDefault="00EE5EA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ов: </w:t>
      </w:r>
    </w:p>
    <w:p w:rsidR="00EE5EA6" w:rsidRPr="004C43CA" w:rsidRDefault="00EE5EA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. Газопровод среднего давления до границ земельного участка (к.н.з.у. 76-17-03100-655), расположенный по адресу: ЯО,  Ярославский район, с. Устье, ул. Набережная, д. 18;</w:t>
      </w:r>
    </w:p>
    <w:p w:rsidR="00EE5EA6" w:rsidRPr="004C43CA" w:rsidRDefault="00EE5EA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. Газопровод высокого давления до границ земельного участка (к.н.з.у. 76-17-144401-1003), расположенный по адресу: ЯО, Ярославский район, д. Телегино.</w:t>
      </w:r>
    </w:p>
    <w:p w:rsidR="00EE5EA6" w:rsidRPr="004C43CA" w:rsidRDefault="00EE5EA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 910  (Одна тысяча девятьсот дес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E5EA6" w:rsidRPr="004C43CA" w:rsidRDefault="00EE5EA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E5EA6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EE5EA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EE5EA6" w:rsidRPr="004C43CA">
        <w:rPr>
          <w:rFonts w:ascii="Times New Roman" w:hAnsi="Times New Roman" w:cs="Times New Roman"/>
          <w:sz w:val="20"/>
          <w:szCs w:val="20"/>
          <w:lang w:eastAsia="ru-RU"/>
        </w:rPr>
        <w:t>АО «Газпром газораспределение Ярославль» и  ООО «Ярославль Газ-Сервис» - аффилированные лица (АО «Газпром газораспределение Ярославль» является 100 % участником ООО «Ярославль Газ-Сервис»).</w:t>
      </w:r>
    </w:p>
    <w:p w:rsidR="00EE5EA6" w:rsidRPr="004C43CA" w:rsidRDefault="00EE5EA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86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EE5EA6" w:rsidRPr="004C43CA" w:rsidRDefault="00EE5EA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E5EA6" w:rsidRPr="004C43CA" w:rsidRDefault="00EE5EA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ов: </w:t>
      </w:r>
    </w:p>
    <w:p w:rsidR="00EE5EA6" w:rsidRPr="004C43CA" w:rsidRDefault="00EE5EA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Газопровод до границ земельного участка (к.н.з.у. 76-17-112101-1788), расположенный по адресу: ЯО,  Ярославский район, ул. Зеленая; </w:t>
      </w:r>
    </w:p>
    <w:p w:rsidR="00EE5EA6" w:rsidRPr="004C43CA" w:rsidRDefault="00EE5EA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. Газопровод – ввод до границ земельного участка (к.н.з.у. 76-17-031001-25), расположенный по адресу: ЯО, Ярославский район, с. Устье, ул. Дачная, д. 28.</w:t>
      </w:r>
    </w:p>
    <w:p w:rsidR="00EE5EA6" w:rsidRPr="004C43CA" w:rsidRDefault="00EE5EA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3. Газопровод – ввод до границ земельного участка (к.н.з.у. 76-17-031001-555), расположенный по адресу: ЯО, Ярославский район, с. Устье, ул. Набережная, д. 87.</w:t>
      </w:r>
    </w:p>
    <w:p w:rsidR="00EE5EA6" w:rsidRPr="004C43CA" w:rsidRDefault="00EE5EA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 720  (Две тысячи семьсот два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E5EA6" w:rsidRPr="004C43CA" w:rsidRDefault="00EE5EA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E5EA6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EE5EA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EE5EA6" w:rsidRPr="004C43CA">
        <w:rPr>
          <w:rFonts w:ascii="Times New Roman" w:hAnsi="Times New Roman" w:cs="Times New Roman"/>
          <w:sz w:val="20"/>
          <w:szCs w:val="20"/>
          <w:lang w:eastAsia="ru-RU"/>
        </w:rPr>
        <w:t>АО «Газпром газораспределение Ярославль» и ООО «Ярославль Газ-Сервис» - аффилированные лица (АО «Газпром газораспределение Ярославль» является 100 % участником ООО «Ярославль Газ-Сервис»).</w:t>
      </w:r>
    </w:p>
    <w:p w:rsidR="00EE5EA6" w:rsidRPr="004C43CA" w:rsidRDefault="00EE5EA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87.  Договор о проведении строительного контроля (технического надзора) за строительством объекта газораспределительной системы.</w:t>
      </w:r>
    </w:p>
    <w:p w:rsidR="00EE5EA6" w:rsidRPr="004C43CA" w:rsidRDefault="00EE5EA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E5EA6" w:rsidRPr="004C43CA" w:rsidRDefault="00EE5EA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осуществить комплекс работ (услуг) по строительному контролю (техническому надзору) за строительством объектов: </w:t>
      </w:r>
    </w:p>
    <w:p w:rsidR="00EE5EA6" w:rsidRPr="004C43CA" w:rsidRDefault="00EE5EA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Газопровод </w:t>
      </w:r>
      <w:r w:rsidR="00E73FB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зкого давления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 границ земельного участка (к.н.з.у.</w:t>
      </w:r>
      <w:r w:rsidR="00E73FB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76:17:091401:407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), расположенный по адресу: ЯО,  Ярославский район,</w:t>
      </w:r>
      <w:r w:rsidR="00E73FB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 Пестрецово, д. 18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E73FBB" w:rsidRPr="004C43CA" w:rsidRDefault="00EE5EA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. Газопровод – ввод до границ земельного участка (к.н.з.у.</w:t>
      </w:r>
      <w:r w:rsidR="00E73FB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76:17:032401:126)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сположенный по адресу: ЯО, Ярославский район, с.</w:t>
      </w:r>
      <w:r w:rsidR="00E73FB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зушино;</w:t>
      </w:r>
    </w:p>
    <w:p w:rsidR="00E73FBB" w:rsidRPr="004C43CA" w:rsidRDefault="00EE5EA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r w:rsidR="00E73FB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Газопровод – ввод до границ земельного участка (к.н.з.у. 76:17:032401:498), расположенный по адресу: ЯО, Ярославский район, с. Пазушино.</w:t>
      </w:r>
    </w:p>
    <w:p w:rsidR="00EE5EA6" w:rsidRPr="004C43CA" w:rsidRDefault="00EE5EA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E73FB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5 251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 (</w:t>
      </w:r>
      <w:r w:rsidR="00E73FB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ять тысяч двести пятьдесят один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E5EA6" w:rsidRPr="004C43CA" w:rsidRDefault="00EE5EA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E5EA6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EE5EA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EE5EA6" w:rsidRPr="004C43CA">
        <w:rPr>
          <w:rFonts w:ascii="Times New Roman" w:hAnsi="Times New Roman" w:cs="Times New Roman"/>
          <w:sz w:val="20"/>
          <w:szCs w:val="20"/>
          <w:lang w:eastAsia="ru-RU"/>
        </w:rPr>
        <w:t>АО «Газпром газораспределение Ярославль» и   ООО «Ярославль Газ-Сервис» - аффилированные лица (АО «Газпром газораспределение Ярославль» является 100 % участником ООО «Ярославль Газ-Сервис»).</w:t>
      </w:r>
    </w:p>
    <w:p w:rsidR="00E73FBB" w:rsidRPr="004C43CA" w:rsidRDefault="00E73F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288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E73FBB" w:rsidRPr="004C43CA" w:rsidRDefault="00E73F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73FBB" w:rsidRPr="004C43CA" w:rsidRDefault="00E73F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работы по строительству газопровода – ввода до границы земельного участка, расположенного по адресу: Ярославская область,  Ярославский район. Карабихская с/о, д. Ершово (к.н.з.у. 76:17:151801:154), а Заказчик принять и оплатить работы.</w:t>
      </w:r>
    </w:p>
    <w:p w:rsidR="00E73FBB" w:rsidRPr="004C43CA" w:rsidRDefault="00E73F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 30 468 (Тридцать тысяч четыреста шестьдесят восемь) руб. 8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73FBB" w:rsidRPr="004C43CA" w:rsidRDefault="00E73F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9042A6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E73FBB" w:rsidRPr="004C43CA" w:rsidRDefault="00E73F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289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E73FBB" w:rsidRPr="004C43CA" w:rsidRDefault="00E73F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73FBB" w:rsidRPr="004C43CA" w:rsidRDefault="00E73F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работы по строительству газопровода – ввода до границы земельного участка, расположенного по адресу: Ярославская область,  Ярославский район,  Телегинский с/о. с. Лучинское (к.н.з.у. 76:17:140501:58), а Заказчик принять и оплатить работы.</w:t>
      </w:r>
    </w:p>
    <w:p w:rsidR="00E73FBB" w:rsidRPr="004C43CA" w:rsidRDefault="00E73F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 26 890 (Двадцать шесть тысяч восемьсот девяносто) руб. 86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73FBB" w:rsidRPr="004C43CA" w:rsidRDefault="00E73F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E73FBB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E73FB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="0047310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</w:p>
    <w:p w:rsidR="00E73FBB" w:rsidRPr="004C43CA" w:rsidRDefault="00E73F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289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E73FBB" w:rsidRPr="004C43CA" w:rsidRDefault="00E73F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73FBB" w:rsidRPr="004C43CA" w:rsidRDefault="00E73F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Подрядчик принимает на себя обязательство выполнить работы по строительству газопровода – ввода до границы земельного участка, расположенного по адресу: Ярославская область,  Ярославский район, д. Телегино (к.н.з.у. 76:17:144401:1003), а Заказчик принять и оплатить работы.</w:t>
      </w:r>
    </w:p>
    <w:p w:rsidR="00E73FBB" w:rsidRPr="004C43CA" w:rsidRDefault="00E73F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 46 144 (Сорок шесть тысяч сто сорок четыре) руб. 78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73FBB" w:rsidRPr="004C43CA" w:rsidRDefault="00E73F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E73FBB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E73FB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="0047310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</w:p>
    <w:p w:rsidR="00E73FBB" w:rsidRPr="004C43CA" w:rsidRDefault="00E73F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290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E73FBB" w:rsidRPr="004C43CA" w:rsidRDefault="00E73F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E73FBB" w:rsidRPr="004C43CA" w:rsidRDefault="00E73F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, а Подрядчик своим иждивением, на свой страх и риск, своими силами и средствами и (или) силами и средствами привлеченных им третьих лиц (субподрядчиков) обязуется выполнить работы (далее «Работы») по наружному газоснабжению индивидуальных жилых домов для нужд филиала АО «Газпром газораспределение Ярославль» в г. Ярославль (далее – «Объект»), в соответствии с проектной документацией, техническим заданием (Приложении № 1 к настоящему договору) и сметой (Приложение № 2 к настоящему договору).</w:t>
      </w:r>
    </w:p>
    <w:p w:rsidR="00E73FBB" w:rsidRPr="004C43CA" w:rsidRDefault="00E73F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38 832 (Двести тридцать восемь тысяч восемьсот тридцать два) руб. 39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73FBB" w:rsidRPr="004C43CA" w:rsidRDefault="00E73F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даты его заключения и прекращает свое действие надлежащим исполнением. </w:t>
      </w:r>
    </w:p>
    <w:p w:rsidR="00E73FBB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E73FB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E73FBB" w:rsidRPr="004C43CA" w:rsidRDefault="00E73F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291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E73FBB" w:rsidRPr="004C43CA" w:rsidRDefault="00E73F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DB29EB" w:rsidRPr="004C43CA" w:rsidRDefault="00E73F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о заданию Заказчика обязуется выполнить строительно-монтажные работы (далее «Работы») в соответствии с утвержденными локальными сметными расчетами (Приложение № 3 к Договору), определяющими</w:t>
      </w:r>
      <w:r w:rsidR="00DB29E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ем. содержание и цену работ на Объектах, место нахождения которых указано в Приложении № 1 к настоящему Договору.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73FBB" w:rsidRPr="004C43CA" w:rsidRDefault="00E73F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DB29E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383 466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DB29E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Триста восемьдесят три тысячи четыреста шестьдесят шест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руб. </w:t>
      </w:r>
      <w:r w:rsidR="00DB29E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02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73FBB" w:rsidRPr="004C43CA" w:rsidRDefault="00E73FB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даты его заключения и прекращает свое действие надлежащим исполнением. </w:t>
      </w:r>
    </w:p>
    <w:p w:rsidR="00E73FBB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E73FB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="0047310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</w:p>
    <w:p w:rsidR="00AD6B26" w:rsidRPr="004C43CA" w:rsidRDefault="00AD6B2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93.  Договор на ведение авторского надзора.</w:t>
      </w:r>
    </w:p>
    <w:p w:rsidR="00AD6B26" w:rsidRPr="004C43CA" w:rsidRDefault="00AD6B2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AD6B26" w:rsidRPr="004C43CA" w:rsidRDefault="00AD6B2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Газопровод низкого давления к ж.д. 19, ул. Донская, г. Тутаев, Ярославская область. </w:t>
      </w:r>
    </w:p>
    <w:p w:rsidR="00AD6B26" w:rsidRPr="004C43CA" w:rsidRDefault="00AD6B2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90 (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D6B26" w:rsidRPr="004C43CA" w:rsidRDefault="00AD6B2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D6B26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AD6B2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AD6B26" w:rsidRPr="004C43CA" w:rsidRDefault="00AD6B2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294.  Договор о проведении пуско-наладочных работ.</w:t>
      </w:r>
    </w:p>
    <w:p w:rsidR="00AD6B26" w:rsidRPr="004C43CA" w:rsidRDefault="00AD6B2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67422" w:rsidRPr="004C43CA" w:rsidRDefault="00AD6B2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выполнить работы по пуско-наладочные работы на газопроводе (повторный пуск газа в газовое оборудование многоквартирного дома), по адресу: Ярославская область, г. Ярославль, 1-ый Сиреневый проезд, д. 32,34.</w:t>
      </w:r>
    </w:p>
    <w:p w:rsidR="00AD6B26" w:rsidRPr="004C43CA" w:rsidRDefault="00AD6B2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C67422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34 944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C67422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Тридцать четыре тысячи девятьсот сорок четыре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руб. </w:t>
      </w:r>
      <w:r w:rsidR="00C67422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AD6B26" w:rsidRPr="004C43CA" w:rsidRDefault="00AD6B2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AD6B26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AD6B26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AD6B26" w:rsidRPr="004C43CA">
        <w:rPr>
          <w:rFonts w:ascii="Times New Roman" w:hAnsi="Times New Roman" w:cs="Times New Roman"/>
          <w:sz w:val="20"/>
          <w:szCs w:val="20"/>
          <w:lang w:eastAsia="ru-RU"/>
        </w:rPr>
        <w:t>АО «Газпром газораспределение Ярославль» и    ООО «Ярославль Газ-Сервис» - аффилированные лица (АО «Газпром газораспределение Ярославль» является 100 % участником ООО «Ярославль Газ-Сервис»).</w:t>
      </w:r>
    </w:p>
    <w:p w:rsidR="00C67422" w:rsidRPr="004C43CA" w:rsidRDefault="00C674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295.  Договор о проведении пуско-наладочных работ.</w:t>
      </w:r>
    </w:p>
    <w:p w:rsidR="00C67422" w:rsidRPr="004C43CA" w:rsidRDefault="00C674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67422" w:rsidRPr="004C43CA" w:rsidRDefault="00C674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выполнить работы по пуско-наладочные работы на газопроводе (повторный пуск газа в газовое оборудование многоквартирного дома), по адресу: Ярославская область, г. Ярославль, 1-ый Сиреневый проезд, д. 14,16,24.</w:t>
      </w:r>
    </w:p>
    <w:p w:rsidR="00C67422" w:rsidRPr="004C43CA" w:rsidRDefault="00C674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52 416 (Пятьдесят две тысячи четыреста шестнадца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67422" w:rsidRPr="004C43CA" w:rsidRDefault="00C674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C67422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C67422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: </w:t>
      </w:r>
      <w:r w:rsidR="00C67422" w:rsidRPr="004C43CA">
        <w:rPr>
          <w:rFonts w:ascii="Times New Roman" w:hAnsi="Times New Roman" w:cs="Times New Roman"/>
          <w:sz w:val="20"/>
          <w:szCs w:val="20"/>
          <w:lang w:eastAsia="ru-RU"/>
        </w:rPr>
        <w:t>АО «Газпром газораспределение Ярославль» и   ООО «Ярославль Газ-Сервис» - аффилированные лица (АО «Газпром газораспределение Ярославль» является 100 % участником ООО «Ярославль Газ-Сервис»).</w:t>
      </w:r>
    </w:p>
    <w:p w:rsidR="00C67422" w:rsidRPr="004C43CA" w:rsidRDefault="00C674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296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C67422" w:rsidRPr="004C43CA" w:rsidRDefault="00C674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C67422" w:rsidRPr="004C43CA" w:rsidRDefault="00C674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, а Подрядчик своим иждивением, на свой страх и риск, своими силами и средствами и (или) силами и средствами привлеченных им третьих лиц (субподрядчиков) обязуется выполнить работы (далее «Работы») по наружному газоснабжению индивидуальных ж.д. для нужд АО «Газпром газораспределение Ярославль», в соответствии с </w:t>
      </w:r>
      <w:r w:rsidR="0057505A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им заданием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ложении № 1 к настоящему договору) и сметой (Приложение № 2 к настоящему договору).</w:t>
      </w:r>
    </w:p>
    <w:p w:rsidR="00C67422" w:rsidRPr="004C43CA" w:rsidRDefault="00C674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 980 197 (Один миллион девятьсот восемьдесят тысяч сто девяносто семь) руб. 77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C67422" w:rsidRPr="004C43CA" w:rsidRDefault="00C67422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даты его заключения и прекращает свое действие надлежащим исполнением. </w:t>
      </w:r>
    </w:p>
    <w:p w:rsidR="00C67422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57505A" w:rsidRPr="004C43CA" w:rsidRDefault="005750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297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57505A" w:rsidRPr="004C43CA" w:rsidRDefault="005750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7505A" w:rsidRPr="004C43CA" w:rsidRDefault="005750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, а Подрядчик своим иждивением, на свой страх и риск, своими силами и средствами и (или) силами и средствами привлеченных им третьих лиц (субподрядчиков) обязуется выполнить работы (далее «Работы») по наружному газопроводу индивидуальных ж.д. для нужд филиала в Ярославском районе АО «Газпром газораспределение Ярославль» (далее – «Объект»), в соответствии с проектной документацией, техническим заданием (Приложении № 1 к настоящему договору) и сметой (Приложение № 2 к настоящему договору).</w:t>
      </w:r>
    </w:p>
    <w:p w:rsidR="0057505A" w:rsidRPr="004C43CA" w:rsidRDefault="005750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 260 570 (Один миллион двести шестьдесят тысяч пятьсот семьдесят) руб. 04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7505A" w:rsidRPr="004C43CA" w:rsidRDefault="005750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даты его заключения и прекращает свое действие надлежащим исполнением. </w:t>
      </w:r>
    </w:p>
    <w:p w:rsidR="0057505A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57505A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="0047310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</w:p>
    <w:p w:rsidR="0057505A" w:rsidRPr="004C43CA" w:rsidRDefault="005750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298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57505A" w:rsidRPr="004C43CA" w:rsidRDefault="005750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57505A" w:rsidRPr="004C43CA" w:rsidRDefault="005750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, а Подрядчик своим иждивением, на свой страх и риск, своими силами и средствами и (или) силами и средствами привлеченных им третьих лиц (субподрядчиков) обязуется выполнить работы (далее «Работы») по наружному газопроводу индивидуальных ж.д. для нужд филиала АО «Газпром газораспределение Ярославль» </w:t>
      </w:r>
      <w:r w:rsidR="00B305FE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г. Мышкин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– «Объект»), в соответствии с проектной документацией, техническим заданием (Приложении № 1 к настоящему договору) и сметой (Приложение № 2 к настоящему договору).</w:t>
      </w:r>
    </w:p>
    <w:p w:rsidR="0057505A" w:rsidRPr="004C43CA" w:rsidRDefault="005750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B305F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690 725 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(</w:t>
      </w:r>
      <w:r w:rsidR="00B305F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Шестьсот девяносто тысяч семьсот двадцать пят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руб. </w:t>
      </w:r>
      <w:r w:rsidR="00B305F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70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57505A" w:rsidRPr="004C43CA" w:rsidRDefault="0057505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даты его заключения и прекращает свое действие надлежащим исполнением. </w:t>
      </w:r>
    </w:p>
    <w:p w:rsidR="00AD6B26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57505A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FD3518" w:rsidRPr="004C43CA" w:rsidRDefault="00FD35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299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FD3518" w:rsidRPr="004C43CA" w:rsidRDefault="00FD35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D3518" w:rsidRPr="004C43CA" w:rsidRDefault="00FD35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, а Подрядчик своим иждивением, на свой страх и риск, своими силами и средствами и (или) силами и средствами привлеченных им третьих лиц (субподрядчиков) обязуется выполнить работы (далее «Работы») по наружному газоснабжению индивидуальных ж.д. для нужд АО «Газпром газораспределение Ярославль», в соответствии с Техническим заданием (Приложении № 1 к настоящему договору) и сметой (Приложение № 2 к настоящему договору).</w:t>
      </w:r>
    </w:p>
    <w:p w:rsidR="00FD3518" w:rsidRPr="004C43CA" w:rsidRDefault="00FD35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 267 534 (Два миллиона двести шестьдесят семь тысяч пятьсот тридцать четыре) руб. 53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D3518" w:rsidRPr="004C43CA" w:rsidRDefault="00FD35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даты его заключения и прекращает свое действие надлежащим исполнением. </w:t>
      </w:r>
    </w:p>
    <w:p w:rsidR="00FD3518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FD3518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="0047310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</w:p>
    <w:p w:rsidR="00FD3518" w:rsidRPr="005C7532" w:rsidRDefault="00FD35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300. </w:t>
      </w:r>
      <w:r w:rsidRPr="005C753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FD3518" w:rsidRPr="005C7532" w:rsidRDefault="00FD35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5C7532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D3518" w:rsidRPr="005C7532" w:rsidRDefault="00FD35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5C75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ядчик по заданию Заказчика обязуется выполнить строительно-монтажные работы (далее «Работы») в соответствии с утвержденными локальными сметными расчетами (Приложение № 3 к Договору), определяющими объем, содержание и цену работ на Объектах, место нахождения которых указано в Приложении № 1 к настоящему договору. </w:t>
      </w:r>
    </w:p>
    <w:p w:rsidR="00FD3518" w:rsidRPr="005C7532" w:rsidRDefault="00FD35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8 758 260 (Восемнадцать миллионов семьсот пятьдесят восемь тысяч двести шестьдесят) руб. 00 коп. (</w:t>
      </w:r>
      <w:r w:rsidR="000D79BE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D3518" w:rsidRPr="005C7532" w:rsidRDefault="00FD35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5C75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даты его заключения и прекращает свое действие надлежащим исполнением. </w:t>
      </w:r>
    </w:p>
    <w:p w:rsidR="00CD63BA" w:rsidRPr="005C7532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</w:t>
      </w:r>
      <w:r w:rsidR="00945365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: АО «Газпром газораспределение» (основание: ст.81 ФЗ «Об акционерных обществах»: аффилированное лицо – О</w:t>
      </w:r>
      <w:r w:rsidR="005C7532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О</w:t>
      </w:r>
      <w:r w:rsidR="00945365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О «Яр</w:t>
      </w:r>
      <w:r w:rsidR="005C7532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ославль Газ-Сервис»</w:t>
      </w:r>
      <w:r w:rsidR="00945365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является стороной сделки; аффилированное лицо – АО «Газпром газораспределение Ярославль» владеет более 20% </w:t>
      </w:r>
      <w:r w:rsidR="005C7532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олей</w:t>
      </w:r>
      <w:r w:rsidR="00945365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="005C7532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ООО</w:t>
      </w:r>
      <w:r w:rsidR="00945365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«Яр</w:t>
      </w:r>
      <w:r w:rsidR="005C7532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ославль Газ-Сервис»</w:t>
      </w:r>
      <w:r w:rsidR="00945365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, являющегося стороной сделки);  доля участия в АО «Газпром газораспределение Ярославль» - 74,99% от уставного капитала, доля участия в О</w:t>
      </w:r>
      <w:r w:rsidR="005C7532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О</w:t>
      </w:r>
      <w:r w:rsidR="00945365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О «Яр</w:t>
      </w:r>
      <w:r w:rsidR="005C7532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ославль Г</w:t>
      </w:r>
      <w:r w:rsidR="00945365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аз</w:t>
      </w:r>
      <w:r w:rsidR="005C7532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-С</w:t>
      </w:r>
      <w:r w:rsidR="00945365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ервис» - </w:t>
      </w:r>
      <w:r w:rsidR="005C7532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не участвует.</w:t>
      </w:r>
    </w:p>
    <w:p w:rsidR="00FD3518" w:rsidRPr="004C43CA" w:rsidRDefault="00FD35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301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FD3518" w:rsidRPr="004C43CA" w:rsidRDefault="00FD35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D3518" w:rsidRPr="004C43CA" w:rsidRDefault="00FD35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, а Подрядчик своим иждивением, на свой страх и риск, своими силами и средствами и (или) силами и средствами привлеченных им третьих лиц (субподрядчиков) обязуется выполнить работы (далее «Работы») по строительству объекта: газопровод низкого давления от ШРП № 24 до ж.д. 66 по ул. Центральной в с. Остров, Гаврилов-Ямский район, Ярославская область (далее-Объект), в соответствии с Техническим заданием (Приложении № 1 к настоящему договору) и сметой (Приложение № 2 к настоящему договору).</w:t>
      </w:r>
    </w:p>
    <w:p w:rsidR="00FD3518" w:rsidRPr="004C43CA" w:rsidRDefault="00FD35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520 347 (Пятьсот двадцать тысяч триста сорок семь) руб. 94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D3518" w:rsidRPr="004C43CA" w:rsidRDefault="00FD35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даты его заключения и прекращает свое действие надлежащим исполнением. </w:t>
      </w:r>
    </w:p>
    <w:p w:rsidR="00FD3518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FD3518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FD3518" w:rsidRPr="004C43CA" w:rsidRDefault="00FD35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302.  Договор на ведение авторского надзора.</w:t>
      </w:r>
    </w:p>
    <w:p w:rsidR="00FD3518" w:rsidRPr="004C43CA" w:rsidRDefault="00FD35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D3518" w:rsidRPr="004C43CA" w:rsidRDefault="00FD35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Газопровод низкого давления к ж.д. 64, ул. Луначарского, г. Тутаев, Ярославская область. </w:t>
      </w:r>
    </w:p>
    <w:p w:rsidR="00FD3518" w:rsidRPr="004C43CA" w:rsidRDefault="00FD35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0 (Во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D3518" w:rsidRPr="004C43CA" w:rsidRDefault="00FD35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FD3518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FD3518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FD3518" w:rsidRPr="004C43CA" w:rsidRDefault="00FD35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303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FD3518" w:rsidRPr="004C43CA" w:rsidRDefault="00FD35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D3518" w:rsidRPr="004C43CA" w:rsidRDefault="00FD35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 Гаврилов-Ямский район, с. Великое, ул. Садовая, д. 22а (к.н.з.у. 76:04:020101:250) указанные в Приложении № 1 (неотъемлемая часть настоящего  договора), а Заказчик  принять и оплатить работы.</w:t>
      </w:r>
    </w:p>
    <w:p w:rsidR="00FD3518" w:rsidRPr="004C43CA" w:rsidRDefault="00FD35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8 747 (Сорок восемь тысяч семьсот сорок семь) руб. 91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D3518" w:rsidRPr="004C43CA" w:rsidRDefault="00FD35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FD3518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FD3518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 </w:t>
      </w:r>
    </w:p>
    <w:p w:rsidR="00FD3518" w:rsidRPr="004C43CA" w:rsidRDefault="00FD35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304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FD3518" w:rsidRPr="004C43CA" w:rsidRDefault="00FD35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D3518" w:rsidRPr="004C43CA" w:rsidRDefault="00FD35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 г. Гаврилов-Ям, ул. Советская, д. 44 (к.н.з.у. 76:04:010501:0014) указанные в Приложении № 1 (неотъемлемая часть настоящего  договора), а Заказчик  принять и оплатить работы.</w:t>
      </w:r>
    </w:p>
    <w:p w:rsidR="00FD3518" w:rsidRPr="004C43CA" w:rsidRDefault="00FD35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Цена: 77 989 (Семьдесят семь тысяч девятьсот восемьдесят девять) руб. 04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D3518" w:rsidRPr="004C43CA" w:rsidRDefault="00FD35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166A38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FD3518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 </w:t>
      </w:r>
    </w:p>
    <w:p w:rsidR="00FD3518" w:rsidRPr="004C43CA" w:rsidRDefault="00FD35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305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FD3518" w:rsidRPr="004C43CA" w:rsidRDefault="00FD35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D3518" w:rsidRPr="004C43CA" w:rsidRDefault="00FD35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 Гаврилов-Ямский район, с. Великое, ул. Садовая, д. 23 (к.н.з.у. 76:04:020101:251) указанные в Приложении № 1 (неотъемлемая часть настоящего  договора), а Заказчик  принять и оплатить работы.</w:t>
      </w:r>
    </w:p>
    <w:p w:rsidR="00FD3518" w:rsidRPr="004C43CA" w:rsidRDefault="00FD35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5 469 (Тридцать пять тысяч четыреста шестьдесят девять) руб. 44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D3518" w:rsidRPr="004C43CA" w:rsidRDefault="00FD35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FD3518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FD3518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 </w:t>
      </w:r>
    </w:p>
    <w:p w:rsidR="00FD3518" w:rsidRPr="004C43CA" w:rsidRDefault="00FD35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306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FD3518" w:rsidRPr="004C43CA" w:rsidRDefault="00FD35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D3518" w:rsidRPr="004C43CA" w:rsidRDefault="00FD35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 Гаврилов-Ямский район, с. Великое, ул.2-я Красная, д. 4 (к.н.з.у. 76:04:020103:117) указанные в Приложении № 1 (неотъемлемая часть настоящего  договора), а Заказчик  принять и оплатить работы.</w:t>
      </w:r>
    </w:p>
    <w:p w:rsidR="00FD3518" w:rsidRPr="004C43CA" w:rsidRDefault="00FD35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0 248 (Тридцать тысяч двести сорок восемь) руб. 74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D3518" w:rsidRPr="004C43CA" w:rsidRDefault="00FD35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FD3518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47310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  <w:r w:rsidR="00FD3518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 </w:t>
      </w:r>
    </w:p>
    <w:p w:rsidR="00FD3518" w:rsidRPr="004C43CA" w:rsidRDefault="00FD35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307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FD3518" w:rsidRPr="004C43CA" w:rsidRDefault="00FD35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FD3518" w:rsidRPr="004C43CA" w:rsidRDefault="00FD35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 Гаврилов-Ямский район, д. Курдюмово, ул. Речная, д. 25 (к.н.з.у. 76:04:091201:66) указанные в Приложении № 1 (неотъемлемая часть настоящего  договора), а Заказчик  принять и оплатить работы.</w:t>
      </w:r>
    </w:p>
    <w:p w:rsidR="00FD3518" w:rsidRPr="004C43CA" w:rsidRDefault="00FD35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46 882 (Сорок шесть тысяч восемьсот восемьдесят два) руб. 72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FD3518" w:rsidRPr="004C43CA" w:rsidRDefault="00FD351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FD3518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FD3518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="0047310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  <w:r w:rsidR="00FD3518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332A21" w:rsidRPr="004C43CA" w:rsidRDefault="00332A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308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332A21" w:rsidRPr="004C43CA" w:rsidRDefault="00332A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32A21" w:rsidRPr="004C43CA" w:rsidRDefault="00332A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 г. Гаврилов-Ям, ул. Урицкого, д. 25 (к.н.з.у. 76:04:010331:7) указанные в Приложении № 1 (неотъемлемая часть настоящего  договора), а Заказчик  принять и оплатить работы.</w:t>
      </w:r>
    </w:p>
    <w:p w:rsidR="00332A21" w:rsidRPr="004C43CA" w:rsidRDefault="00332A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9 615 (Двадцать девять тысяч шестьсот пятнадцать) руб. 91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32A21" w:rsidRPr="004C43CA" w:rsidRDefault="00332A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332A21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332A21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="0047310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  <w:r w:rsidR="00332A21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332A21" w:rsidRPr="004C43CA" w:rsidRDefault="00332A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309.  Договор на ведение авторского надзора.</w:t>
      </w:r>
    </w:p>
    <w:p w:rsidR="00332A21" w:rsidRPr="004C43CA" w:rsidRDefault="00332A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32A21" w:rsidRPr="004C43CA" w:rsidRDefault="00332A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Газопровод низкого давления к ж.д. у детского садика «Солнышко», ул. Советская, п. Микляиха, Тутаевского района, Ярославская область. </w:t>
      </w:r>
    </w:p>
    <w:p w:rsidR="00332A21" w:rsidRPr="004C43CA" w:rsidRDefault="00332A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390 (Триста девяносто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32A21" w:rsidRPr="004C43CA" w:rsidRDefault="00332A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32A21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332A21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="0047310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</w:p>
    <w:p w:rsidR="00332A21" w:rsidRPr="004C43CA" w:rsidRDefault="00332A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310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332A21" w:rsidRPr="004C43CA" w:rsidRDefault="00332A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32A21" w:rsidRPr="004C43CA" w:rsidRDefault="00332A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 техническое перевооружение ГРП №9 расположенного по адресу: Ярославская область, Гаврилов-Ямский район, с. Зайчий Холм.</w:t>
      </w:r>
    </w:p>
    <w:p w:rsidR="00332A21" w:rsidRPr="004C43CA" w:rsidRDefault="00332A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75 139 (Семьдесят пя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32A21" w:rsidRPr="004C43CA" w:rsidRDefault="00332A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32A21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47310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  <w:r w:rsidR="00332A21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332A21" w:rsidRPr="004C43CA" w:rsidRDefault="00332A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311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332A21" w:rsidRPr="004C43CA" w:rsidRDefault="00332A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32A21" w:rsidRPr="004C43CA" w:rsidRDefault="00332A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 техническое перевооружение ШРП №3 расположенного по адресу: Ярославская область, Гаврилов-Ямский район, ул. Герцена.</w:t>
      </w:r>
    </w:p>
    <w:p w:rsidR="00332A21" w:rsidRPr="004C43CA" w:rsidRDefault="00332A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51 083 (Пятьдесят одна тысяча восемьдесят три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32A21" w:rsidRPr="004C43CA" w:rsidRDefault="00332A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32A21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332A21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="0047310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</w:p>
    <w:p w:rsidR="00332A21" w:rsidRPr="004C43CA" w:rsidRDefault="00332A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312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332A21" w:rsidRPr="004C43CA" w:rsidRDefault="00332A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32A21" w:rsidRPr="004C43CA" w:rsidRDefault="00332A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 техническое перевооружение ГРП №9 расположенного по адресу: Ярославская область, Гаврилов-Ямский район, г. Гаврилов-Ям, ул. Семашко, ул. Паутова (закольцовка).</w:t>
      </w:r>
    </w:p>
    <w:p w:rsidR="00332A21" w:rsidRPr="004C43CA" w:rsidRDefault="00332A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4 723 (Восемьдесят четыре тысячи семьсот двадцать три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32A21" w:rsidRPr="004C43CA" w:rsidRDefault="00332A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32A21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332A21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="0047310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</w:p>
    <w:p w:rsidR="00332A21" w:rsidRPr="004C43CA" w:rsidRDefault="00332A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313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332A21" w:rsidRPr="004C43CA" w:rsidRDefault="00332A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332A21" w:rsidRPr="004C43CA" w:rsidRDefault="00332A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данию Заказчика Подрядчик обязуется, выполнит работы по газоснабжению индивидуального жилого дома по адресу: Ярославская область,  г.  Тутаев, ул. Донская, д. 19 (к.н.з.у. 76:21:010133:10) указанные в Приложении № 1 (неотъемлемая часть настоящего  договора), а Заказчик  принять и оплатить работы.</w:t>
      </w:r>
    </w:p>
    <w:p w:rsidR="00332A21" w:rsidRPr="004C43CA" w:rsidRDefault="00332A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4C7C78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45 576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4C7C78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орок пять тысяч пятьсот семьдесят шесть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руб. </w:t>
      </w:r>
      <w:r w:rsidR="004C7C78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03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332A21" w:rsidRPr="004C43CA" w:rsidRDefault="00332A2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момента его подписания и действует до полного исполнения сторонами своих обязательств по Договору. </w:t>
      </w:r>
    </w:p>
    <w:p w:rsidR="00332A21" w:rsidRPr="004C43CA" w:rsidRDefault="00CA55EA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332A21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4C7C78" w:rsidRPr="004C43CA" w:rsidRDefault="004C7C7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314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4C7C78" w:rsidRPr="004C43CA" w:rsidRDefault="004C7C7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C7C78" w:rsidRPr="004C43CA" w:rsidRDefault="004C7C7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  газопровод низкого давления до границы земельного участка, расположенного по адресу: Ярославская область, г. Тутаев, ул. П. Шитова, д. 11.</w:t>
      </w:r>
    </w:p>
    <w:p w:rsidR="004C7C78" w:rsidRPr="004C43CA" w:rsidRDefault="004C7C7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C7C78" w:rsidRPr="004C43CA" w:rsidRDefault="004C7C7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C7C78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4C7C78" w:rsidRPr="004C43CA" w:rsidRDefault="004C7C7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315. Договор на выполнение проектно-сметной документации для строительно-монтажных работ по технологическому присоединению объектов капитального строительства к сетям газораспределения.</w:t>
      </w:r>
    </w:p>
    <w:p w:rsidR="004C7C78" w:rsidRPr="004C43CA" w:rsidRDefault="004C7C7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C7C78" w:rsidRPr="004C43CA" w:rsidRDefault="004C7C7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 газопровод низкого давления до границы земельного участка, расположенного по адресу: Ярославская область, г. Тутаев, ул. Средняя, д. 29.</w:t>
      </w:r>
    </w:p>
    <w:p w:rsidR="004C7C78" w:rsidRPr="004C43CA" w:rsidRDefault="004C7C7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C7C78" w:rsidRPr="004C43CA" w:rsidRDefault="004C7C7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C7C78" w:rsidRPr="004C43CA" w:rsidRDefault="0092191D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47310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</w:p>
    <w:p w:rsidR="004C7C78" w:rsidRPr="004C43CA" w:rsidRDefault="004C7C7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316. Договор на выполнение проектно-сметной документации для строительно-монтажных работ по технологическому присое</w:t>
      </w:r>
      <w:bookmarkStart w:id="0" w:name="_GoBack"/>
      <w:bookmarkEnd w:id="0"/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инению объектов капитального строительства к сетям газораспределения.</w:t>
      </w:r>
    </w:p>
    <w:p w:rsidR="004C7C78" w:rsidRPr="004C43CA" w:rsidRDefault="004C7C7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C7C78" w:rsidRPr="004C43CA" w:rsidRDefault="004C7C7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Подрядчик обязуется по заданию Заказчика выполнить проектно-сметную документацию на  газопровод низкого давления до границы земельного участка, расположенного по адресу: Ярославская область, г. Тутаев, ул. Брейтовская, д. 12.</w:t>
      </w:r>
    </w:p>
    <w:p w:rsidR="004C7C78" w:rsidRPr="004C43CA" w:rsidRDefault="004C7C7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4 139 (Четырнадцать тысяч сто тридцать девять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C7C78" w:rsidRPr="004C43CA" w:rsidRDefault="004C7C7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C7C78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4C7C78" w:rsidRPr="004C43CA" w:rsidRDefault="004C7C7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317.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троительного подряда.</w:t>
      </w:r>
    </w:p>
    <w:p w:rsidR="004C7C78" w:rsidRPr="004C43CA" w:rsidRDefault="004C7C7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Подрядчик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4C7C78" w:rsidRPr="004C43CA" w:rsidRDefault="004C7C7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, а Подрядчик своим иждивением, на свой страх и риск, своими силами и средствами и (или) силами и средствами привлеченных им третьих лиц (субподрядчиков) обязуется выполнить работы (далее «Работы») по наружному газоснабжению индивидуальных ж.д. для нужд АО «Газпром газораспределение Ярославль», указанных в Техническом задании (Приложении № 1 к настоящему договору) и сметой (Приложение № 2 к настоящему договору).</w:t>
      </w:r>
    </w:p>
    <w:p w:rsidR="004C7C78" w:rsidRPr="004C43CA" w:rsidRDefault="004C7C7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 980 197 (Один миллион девятьсот восемьдесят тысяч сто девяносто семь) руб. 77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4C7C78" w:rsidRPr="004C43CA" w:rsidRDefault="004C7C78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с даты его заключения и прекращает свое действие надлежащим исполнением. </w:t>
      </w:r>
    </w:p>
    <w:p w:rsidR="004C7C78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4C7C78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="0047310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</w:p>
    <w:p w:rsidR="001938FF" w:rsidRPr="004C43CA" w:rsidRDefault="001938F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318.  Договор на ведение авторского надзора.</w:t>
      </w:r>
    </w:p>
    <w:p w:rsidR="001938FF" w:rsidRPr="004C43CA" w:rsidRDefault="001938F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Исполнитель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Заказчик).</w:t>
      </w:r>
    </w:p>
    <w:p w:rsidR="001938FF" w:rsidRPr="004C43CA" w:rsidRDefault="001938F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поручает и оплачивает, а Исполнитель принимает обязательство по ведению авторского надзора за строительством объекта газификации: Газопровод низкого давления до границ земельного участка (к.н.з.у. 76:04:010331:7), расположенный по адресу: Ярославская область, г. Гаврилов – Ям, ул. Урицкого, д. 25. </w:t>
      </w:r>
    </w:p>
    <w:p w:rsidR="001938FF" w:rsidRPr="004C43CA" w:rsidRDefault="001938F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70 (Семьдесят) руб. 00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938FF" w:rsidRPr="004C43CA" w:rsidRDefault="001938F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938FF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1938FF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а</w:t>
      </w:r>
      <w:r w:rsidR="001938FF" w:rsidRPr="004C43C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E4479B" w:rsidRPr="004C43CA" w:rsidRDefault="001938F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319.  Договор </w:t>
      </w:r>
      <w:r w:rsidR="00E4479B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аренды помещений.</w:t>
      </w:r>
    </w:p>
    <w:p w:rsidR="001938FF" w:rsidRPr="004C43CA" w:rsidRDefault="001938F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</w:t>
      </w:r>
      <w:r w:rsidR="00E4479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ООО «Ярославль Газ – Сервис» (Субарендатор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="00E4479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Арендатор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.</w:t>
      </w:r>
    </w:p>
    <w:p w:rsidR="00E4479B" w:rsidRPr="004C43CA" w:rsidRDefault="001938FF" w:rsidP="00B305FE">
      <w:pPr>
        <w:pStyle w:val="1"/>
        <w:spacing w:line="240" w:lineRule="auto"/>
        <w:ind w:firstLine="0"/>
        <w:rPr>
          <w:sz w:val="20"/>
        </w:rPr>
      </w:pPr>
      <w:r w:rsidRPr="004C43CA">
        <w:rPr>
          <w:spacing w:val="4"/>
          <w:sz w:val="20"/>
        </w:rPr>
        <w:t>Предмет:</w:t>
      </w:r>
      <w:r w:rsidRPr="004C43CA">
        <w:rPr>
          <w:sz w:val="20"/>
        </w:rPr>
        <w:t xml:space="preserve"> </w:t>
      </w:r>
      <w:r w:rsidR="00E4479B" w:rsidRPr="004C43CA">
        <w:rPr>
          <w:sz w:val="20"/>
        </w:rPr>
        <w:t>Арендатор обязуется предоставить Субарендатору за плату во временное владение и пользование (субаренду) Помещения, указанные в Перечне передаваемых Помещений (Приложение № 1 к договору) и Имущество, указанное в Перечне передаваемого Имущества (Приложение № 2 к договору), находящиеся по адресам:</w:t>
      </w:r>
    </w:p>
    <w:p w:rsidR="00E4479B" w:rsidRPr="004C43CA" w:rsidRDefault="00E4479B" w:rsidP="00B305FE">
      <w:pPr>
        <w:pStyle w:val="1"/>
        <w:spacing w:line="240" w:lineRule="auto"/>
        <w:ind w:firstLine="0"/>
        <w:rPr>
          <w:sz w:val="20"/>
        </w:rPr>
      </w:pPr>
      <w:r w:rsidRPr="004C43CA">
        <w:rPr>
          <w:sz w:val="20"/>
        </w:rPr>
        <w:t>- г. Ярославль, ул. Цветочная, д.7.;</w:t>
      </w:r>
    </w:p>
    <w:p w:rsidR="00E4479B" w:rsidRPr="004C43CA" w:rsidRDefault="00E4479B" w:rsidP="00B305FE">
      <w:pPr>
        <w:pStyle w:val="1"/>
        <w:spacing w:line="240" w:lineRule="auto"/>
        <w:ind w:firstLine="0"/>
        <w:rPr>
          <w:sz w:val="20"/>
        </w:rPr>
      </w:pPr>
      <w:r w:rsidRPr="004C43CA">
        <w:rPr>
          <w:sz w:val="20"/>
        </w:rPr>
        <w:t>- г. Ярославль, ул. Е.</w:t>
      </w:r>
      <w:r w:rsidR="008E3999" w:rsidRPr="004C43CA">
        <w:rPr>
          <w:sz w:val="20"/>
        </w:rPr>
        <w:t xml:space="preserve"> </w:t>
      </w:r>
      <w:r w:rsidRPr="004C43CA">
        <w:rPr>
          <w:sz w:val="20"/>
        </w:rPr>
        <w:t>Колесовой, д.58</w:t>
      </w:r>
    </w:p>
    <w:p w:rsidR="001938FF" w:rsidRPr="004C43CA" w:rsidRDefault="001938F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E4479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151 294 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(</w:t>
      </w:r>
      <w:r w:rsidR="00E4479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то пятьдесят одна тысяча двести девяносто четыре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руб. </w:t>
      </w:r>
      <w:r w:rsidR="00E4479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82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1938FF" w:rsidRPr="004C43CA" w:rsidRDefault="001938FF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1938FF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1938FF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E4479B" w:rsidRPr="004C43CA" w:rsidRDefault="00E447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320.  Договор субаренды помещений.</w:t>
      </w:r>
    </w:p>
    <w:p w:rsidR="00E4479B" w:rsidRPr="004C43CA" w:rsidRDefault="00E447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Субарендатор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Арендатор).</w:t>
      </w:r>
    </w:p>
    <w:p w:rsidR="00E4479B" w:rsidRPr="004C43CA" w:rsidRDefault="00E4479B" w:rsidP="00B305FE">
      <w:pPr>
        <w:pStyle w:val="1"/>
        <w:spacing w:line="240" w:lineRule="auto"/>
        <w:ind w:firstLine="0"/>
        <w:rPr>
          <w:sz w:val="20"/>
        </w:rPr>
      </w:pPr>
      <w:r w:rsidRPr="004C43CA">
        <w:rPr>
          <w:spacing w:val="4"/>
          <w:sz w:val="20"/>
        </w:rPr>
        <w:t>Предмет:</w:t>
      </w:r>
      <w:r w:rsidRPr="004C43CA">
        <w:rPr>
          <w:sz w:val="20"/>
        </w:rPr>
        <w:t xml:space="preserve"> Арендатор обязуется предоставить Субарендатору за плату во временное владение и пользование (субаренду) Помещения, указанные в Перечне передаваемых Помещений (Приложение № 1 к договору, находящиеся по адресу: г. Ярославль, ул. Цветочная, д.7.  Планы помещений, передаваемых по договору, </w:t>
      </w:r>
      <w:r w:rsidRPr="004C43CA">
        <w:rPr>
          <w:sz w:val="20"/>
        </w:rPr>
        <w:lastRenderedPageBreak/>
        <w:t>являются неотъемлемой частью настоящего договора (Приложение № 5).</w:t>
      </w:r>
    </w:p>
    <w:p w:rsidR="00E4479B" w:rsidRPr="004C43CA" w:rsidRDefault="00E447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81 054 (Восемьдесят одна тысяча пятьдесят четыре) руб. 06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4479B" w:rsidRPr="004C43CA" w:rsidRDefault="00E447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4479B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47310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  <w:r w:rsidR="00E4479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E4479B" w:rsidRPr="004C43CA" w:rsidRDefault="00E447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321.  Договор аренды помещений.</w:t>
      </w:r>
    </w:p>
    <w:p w:rsidR="00E4479B" w:rsidRPr="004C43CA" w:rsidRDefault="00E447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Арендатор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Арендодатель).</w:t>
      </w:r>
    </w:p>
    <w:p w:rsidR="00E4479B" w:rsidRPr="004C43CA" w:rsidRDefault="00E4479B" w:rsidP="00B305FE">
      <w:pPr>
        <w:pStyle w:val="1"/>
        <w:spacing w:line="240" w:lineRule="auto"/>
        <w:ind w:firstLine="0"/>
        <w:rPr>
          <w:sz w:val="20"/>
        </w:rPr>
      </w:pPr>
      <w:r w:rsidRPr="004C43CA">
        <w:rPr>
          <w:spacing w:val="4"/>
          <w:sz w:val="20"/>
        </w:rPr>
        <w:t>Предмет:</w:t>
      </w:r>
      <w:r w:rsidRPr="004C43CA">
        <w:rPr>
          <w:sz w:val="20"/>
        </w:rPr>
        <w:t xml:space="preserve"> Арендодатель обязуется предоставить Арендатору за плату во временное владение и пользование (субаренду) Помещения, указанные в Перечне передаваемых Помещений (Приложение № 1 к договору) и Имущество, указанное в Перечне передаваемого Имущества (Приложение № 2 к договору), находящиеся по адресам:</w:t>
      </w:r>
    </w:p>
    <w:p w:rsidR="00E4479B" w:rsidRPr="004C43CA" w:rsidRDefault="00E4479B" w:rsidP="00B305FE">
      <w:pPr>
        <w:pStyle w:val="1"/>
        <w:spacing w:line="240" w:lineRule="auto"/>
        <w:ind w:firstLine="0"/>
        <w:rPr>
          <w:sz w:val="20"/>
        </w:rPr>
      </w:pPr>
      <w:r w:rsidRPr="004C43CA">
        <w:rPr>
          <w:sz w:val="20"/>
        </w:rPr>
        <w:t>- г. Переславль-Залесский, ул. Свободы, 105а.;</w:t>
      </w:r>
    </w:p>
    <w:p w:rsidR="00E4479B" w:rsidRPr="004C43CA" w:rsidRDefault="00E4479B" w:rsidP="00B305FE">
      <w:pPr>
        <w:pStyle w:val="1"/>
        <w:spacing w:line="240" w:lineRule="auto"/>
        <w:ind w:firstLine="0"/>
        <w:rPr>
          <w:sz w:val="20"/>
        </w:rPr>
      </w:pPr>
      <w:r w:rsidRPr="004C43CA">
        <w:rPr>
          <w:sz w:val="20"/>
        </w:rPr>
        <w:t>- г.  Ростов, ул. Гоголя, д.69.</w:t>
      </w:r>
    </w:p>
    <w:p w:rsidR="00E4479B" w:rsidRPr="004C43CA" w:rsidRDefault="00E447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68 046 (Двести шестьдесят восемь сорок шесть) руб. 92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4479B" w:rsidRPr="004C43CA" w:rsidRDefault="00E447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4479B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47310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  <w:r w:rsidR="00E4479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="0047310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E4479B" w:rsidRPr="004C43CA" w:rsidRDefault="00E447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32</w:t>
      </w:r>
      <w:r w:rsidR="008A7E31"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 Договор субаренды помещений.</w:t>
      </w:r>
    </w:p>
    <w:p w:rsidR="00E4479B" w:rsidRPr="004C43CA" w:rsidRDefault="00E447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Субарендатор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Арендатор).</w:t>
      </w:r>
    </w:p>
    <w:p w:rsidR="00E4479B" w:rsidRPr="004C43CA" w:rsidRDefault="00E4479B" w:rsidP="00B305FE">
      <w:pPr>
        <w:pStyle w:val="1"/>
        <w:spacing w:line="240" w:lineRule="auto"/>
        <w:ind w:firstLine="0"/>
        <w:rPr>
          <w:sz w:val="20"/>
        </w:rPr>
      </w:pPr>
      <w:r w:rsidRPr="004C43CA">
        <w:rPr>
          <w:spacing w:val="4"/>
          <w:sz w:val="20"/>
        </w:rPr>
        <w:t>Предмет:</w:t>
      </w:r>
      <w:r w:rsidRPr="004C43CA">
        <w:rPr>
          <w:sz w:val="20"/>
        </w:rPr>
        <w:t xml:space="preserve"> Арендатор обязуется предоставить Субарендатору за плату во временное владение и пользование (субаренду) Помещения, указанные в Перечне передаваемых Помещений (Приложение № 1 к договору, находящиеся по адресу: г. Ярославль,</w:t>
      </w:r>
      <w:r w:rsidR="008A7E31" w:rsidRPr="004C43CA">
        <w:rPr>
          <w:sz w:val="20"/>
        </w:rPr>
        <w:t xml:space="preserve"> Суздальское шоссе, д.33</w:t>
      </w:r>
      <w:r w:rsidRPr="004C43CA">
        <w:rPr>
          <w:sz w:val="20"/>
        </w:rPr>
        <w:t>.  Планы помещений, передаваемых по договору, являются неотъемлемой частью настоящего договора (Приложение № 5).</w:t>
      </w:r>
    </w:p>
    <w:p w:rsidR="00E4479B" w:rsidRPr="004C43CA" w:rsidRDefault="00E447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Цена: </w:t>
      </w:r>
      <w:r w:rsidR="008A7E31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 156 223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</w:t>
      </w:r>
      <w:r w:rsidR="008A7E31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Один миллион сто пятьдесят шесть тысяч двести двадцать три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) руб. </w:t>
      </w:r>
      <w:r w:rsidR="008A7E31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39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E4479B" w:rsidRPr="004C43CA" w:rsidRDefault="00E4479B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E4479B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47310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  <w:r w:rsidR="00E4479B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8A7E31" w:rsidRPr="004C43CA" w:rsidRDefault="008A7E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32</w:t>
      </w:r>
      <w:r w:rsidR="00AC7081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 Договор аренды помещений.</w:t>
      </w:r>
    </w:p>
    <w:p w:rsidR="008A7E31" w:rsidRPr="004C43CA" w:rsidRDefault="008A7E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Арендатор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Арендодатель).</w:t>
      </w:r>
    </w:p>
    <w:p w:rsidR="008A7E31" w:rsidRPr="004C43CA" w:rsidRDefault="008A7E31" w:rsidP="00B305FE">
      <w:pPr>
        <w:pStyle w:val="1"/>
        <w:spacing w:line="240" w:lineRule="auto"/>
        <w:ind w:firstLine="0"/>
        <w:rPr>
          <w:sz w:val="20"/>
        </w:rPr>
      </w:pPr>
      <w:r w:rsidRPr="004C43CA">
        <w:rPr>
          <w:spacing w:val="4"/>
          <w:sz w:val="20"/>
        </w:rPr>
        <w:t>Предмет:</w:t>
      </w:r>
      <w:r w:rsidRPr="004C43CA">
        <w:rPr>
          <w:sz w:val="20"/>
        </w:rPr>
        <w:t xml:space="preserve"> Арендодатель обязуется предоставить Арендатору за плату во временное владение и пользование (субаренду) Помещения, указанные в Перечне передаваемых Помещений (Приложение № 1 к договору) и Имущество, указанное в Перечне передаваемого Имущества (Приложение № 2 к договору), находящиеся по адресу: п. Некрасовское, Ярославская область, ул. Советская, д.180. </w:t>
      </w:r>
    </w:p>
    <w:p w:rsidR="008A7E31" w:rsidRPr="004C43CA" w:rsidRDefault="008A7E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27 588 (Двадцать семь тысяч пятьсот восемьдесят восемь) руб. 63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8A7E31" w:rsidRPr="004C43CA" w:rsidRDefault="008A7E31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74489" w:rsidRPr="00AC7081" w:rsidRDefault="00B44B9E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AC7081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70A6" w:rsidRPr="004C43CA" w:rsidRDefault="002E70A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32</w:t>
      </w:r>
      <w:r w:rsidR="00AC7081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 Договор аренды помещений.</w:t>
      </w:r>
    </w:p>
    <w:p w:rsidR="002E70A6" w:rsidRPr="004C43CA" w:rsidRDefault="002E70A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Арендатор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Арендодатель).</w:t>
      </w:r>
    </w:p>
    <w:p w:rsidR="002E70A6" w:rsidRPr="004C43CA" w:rsidRDefault="002E70A6" w:rsidP="00B305FE">
      <w:pPr>
        <w:pStyle w:val="1"/>
        <w:spacing w:line="240" w:lineRule="auto"/>
        <w:ind w:firstLine="0"/>
        <w:rPr>
          <w:sz w:val="20"/>
        </w:rPr>
      </w:pPr>
      <w:r w:rsidRPr="004C43CA">
        <w:rPr>
          <w:spacing w:val="4"/>
          <w:sz w:val="20"/>
        </w:rPr>
        <w:t>Предмет:</w:t>
      </w:r>
      <w:r w:rsidRPr="004C43CA">
        <w:rPr>
          <w:sz w:val="20"/>
        </w:rPr>
        <w:t xml:space="preserve"> Арендодатель обязуется предоставить Арендатору за плату во временное владение и пользование (субаренду) Помещения, указанные в Перечне передаваемых Помещений (Приложение № 1 к договору) и Имущество, указанное в Перечне передаваемого Имущества (Приложение № 2 к договору), находящиеся по адресу: г. Тутаев, Промышленная, д. 11.</w:t>
      </w:r>
    </w:p>
    <w:p w:rsidR="002E70A6" w:rsidRPr="004C43CA" w:rsidRDefault="002E70A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118 099 (Сто восемнадцать тысяч девяносто девять) руб. 93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E70A6" w:rsidRPr="004C43CA" w:rsidRDefault="002E70A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374489" w:rsidRPr="00AC7081" w:rsidRDefault="00E33CF7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2E70A6" w:rsidRPr="004C43CA" w:rsidRDefault="002E70A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="00AC7081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.  Договор субаренды помещений.</w:t>
      </w:r>
    </w:p>
    <w:p w:rsidR="002E70A6" w:rsidRPr="004C43CA" w:rsidRDefault="002E70A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тороны: ООО «Ярославль Газ – Сервис» (Субарендатор) 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О «Газпром газораспределение Ярославль»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Арендатор).</w:t>
      </w:r>
    </w:p>
    <w:p w:rsidR="002E70A6" w:rsidRPr="004C43CA" w:rsidRDefault="002E70A6" w:rsidP="00B305FE">
      <w:pPr>
        <w:pStyle w:val="1"/>
        <w:spacing w:line="240" w:lineRule="auto"/>
        <w:ind w:firstLine="0"/>
        <w:rPr>
          <w:sz w:val="20"/>
        </w:rPr>
      </w:pPr>
      <w:r w:rsidRPr="004C43CA">
        <w:rPr>
          <w:spacing w:val="4"/>
          <w:sz w:val="20"/>
        </w:rPr>
        <w:t>Предмет:</w:t>
      </w:r>
      <w:r w:rsidRPr="004C43CA">
        <w:rPr>
          <w:sz w:val="20"/>
        </w:rPr>
        <w:t xml:space="preserve"> Арендатор обязуется предоставить Субарендатору за плату во временное владение и пользование (субаренду) Помещения, указанные в Перечне передаваемых Помещений (Приложение № 1 к договору, находящиеся по адресу: г. Ярославль, Суздальское шоссе, д. 33.  Планы помещений, передаваемых по договору, являются неотъемлемой частью настоящего договора (Приложение № 5).</w:t>
      </w:r>
    </w:p>
    <w:p w:rsidR="002E70A6" w:rsidRPr="004C43CA" w:rsidRDefault="002E70A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lastRenderedPageBreak/>
        <w:t>Цена: 563 304 (Пятьсот шестьдесят три тысячи триста четыре) руб. 92 коп. (</w:t>
      </w:r>
      <w:r w:rsidR="000D79BE"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без учета НДС</w:t>
      </w: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за весь срок действия договора.</w:t>
      </w:r>
    </w:p>
    <w:p w:rsidR="002E70A6" w:rsidRPr="004C43CA" w:rsidRDefault="002E70A6" w:rsidP="00B305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4C43CA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4C4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подписания его Сторонами и действует до полного исполнения Сторонами принятых по нему обязательств. </w:t>
      </w:r>
    </w:p>
    <w:p w:rsidR="004C7C78" w:rsidRPr="004C43CA" w:rsidRDefault="00CA55EA" w:rsidP="00B30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</w:p>
    <w:p w:rsidR="00065620" w:rsidRPr="000E3FB5" w:rsidRDefault="00065620" w:rsidP="000656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3FB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3</w:t>
      </w:r>
      <w:r w:rsidR="00AC7081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26</w:t>
      </w:r>
      <w:r w:rsidRPr="000E3FB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. Договор аренды Имущества.   </w:t>
      </w:r>
    </w:p>
    <w:p w:rsidR="00065620" w:rsidRPr="000E3FB5" w:rsidRDefault="00065620" w:rsidP="00065620">
      <w:pPr>
        <w:widowControl w:val="0"/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0E3FB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тороны: АО «Газпром газораспределение Ярославль» (Исполнитель) и ОАО «Яргазсервис» (Заказчик).</w:t>
      </w:r>
    </w:p>
    <w:p w:rsidR="00065620" w:rsidRPr="000E3FB5" w:rsidRDefault="00065620" w:rsidP="000656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0E3FB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 Арендодатель обязуется предоставить Арендатору за плату во временное владение и пользование (аренду), принадлежащие ему Имущество, указанные в Перечне передаваемого Имущества (Приложение №1 к договору).</w:t>
      </w:r>
    </w:p>
    <w:p w:rsidR="00065620" w:rsidRPr="000E3FB5" w:rsidRDefault="00065620" w:rsidP="000656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0E3FB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 8 549 058 (восемь миллионов пятьсот сорок девять тысяч пятьдесят восемь рублей  23 коп. (с учетом НДС 1 304 093,63 руб.) на период действия договора.</w:t>
      </w:r>
    </w:p>
    <w:p w:rsidR="00065620" w:rsidRPr="000E3FB5" w:rsidRDefault="00065620" w:rsidP="000656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0E3FB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0E3F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 29.09.2016 по 31.12.2016).</w:t>
      </w:r>
    </w:p>
    <w:p w:rsidR="00065620" w:rsidRPr="000E3FB5" w:rsidRDefault="00CA55EA" w:rsidP="00065620">
      <w:pPr>
        <w:widowControl w:val="0"/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ое лицо: АО «Газпром газораспределение»</w:t>
      </w:r>
      <w:r w:rsidR="00C348D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  <w:r w:rsidR="00065620" w:rsidRPr="000E3FB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065620" w:rsidRPr="005C7532" w:rsidRDefault="00AC7081" w:rsidP="000656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32</w:t>
      </w:r>
      <w:r w:rsidR="00065620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7. Договор аренды.   </w:t>
      </w:r>
    </w:p>
    <w:p w:rsidR="00065620" w:rsidRPr="005C7532" w:rsidRDefault="00065620" w:rsidP="00065620">
      <w:pPr>
        <w:widowControl w:val="0"/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тороны: АО «Газпром газораспределение Ярославль» (</w:t>
      </w:r>
      <w:r w:rsidR="00C348D5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Арендатор</w:t>
      </w:r>
      <w:r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и ОАО «Яргазсервис» (</w:t>
      </w:r>
      <w:r w:rsidR="00C348D5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Арендодатель</w:t>
      </w:r>
      <w:r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.</w:t>
      </w:r>
    </w:p>
    <w:p w:rsidR="00065620" w:rsidRPr="005C7532" w:rsidRDefault="00065620" w:rsidP="000656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мет: Арендодатель обязуется предоставить Арендатору за плату во временное владение и пользование (аренду), принадлежащие ему объекты газораспределительной системы (далее - «Имущество»), указанные в Перечне передаваемого Имущества (Приложение №1 к договору);</w:t>
      </w:r>
    </w:p>
    <w:p w:rsidR="00065620" w:rsidRPr="005C7532" w:rsidRDefault="00065620" w:rsidP="000656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Цена:  3</w:t>
      </w:r>
      <w:r w:rsidR="00C348D5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6 717 365</w:t>
      </w:r>
      <w:r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,00 (</w:t>
      </w:r>
      <w:r w:rsidR="00C348D5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тридцать шесть </w:t>
      </w:r>
      <w:r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миллион</w:t>
      </w:r>
      <w:r w:rsidR="00C348D5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ов семьсот семнадцать </w:t>
      </w:r>
      <w:r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тысяч </w:t>
      </w:r>
      <w:r w:rsidR="00C348D5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триста шестьдесят пять</w:t>
      </w:r>
      <w:r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 рублей 00 коп. (с учетом НДС) на период действия договора;</w:t>
      </w:r>
    </w:p>
    <w:p w:rsidR="00065620" w:rsidRPr="005C7532" w:rsidRDefault="00065620" w:rsidP="000656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рок:</w:t>
      </w:r>
      <w:r w:rsidRPr="005C75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 </w:t>
      </w:r>
      <w:r w:rsidR="008467DA" w:rsidRPr="005C753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5C7532">
        <w:rPr>
          <w:rFonts w:ascii="Times New Roman" w:eastAsia="Times New Roman" w:hAnsi="Times New Roman" w:cs="Times New Roman"/>
          <w:sz w:val="20"/>
          <w:szCs w:val="20"/>
          <w:lang w:eastAsia="ru-RU"/>
        </w:rPr>
        <w:t>3.12.2016 по 2</w:t>
      </w:r>
      <w:r w:rsidR="008467DA" w:rsidRPr="005C753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5C7532">
        <w:rPr>
          <w:rFonts w:ascii="Times New Roman" w:eastAsia="Times New Roman" w:hAnsi="Times New Roman" w:cs="Times New Roman"/>
          <w:sz w:val="20"/>
          <w:szCs w:val="20"/>
          <w:lang w:eastAsia="ru-RU"/>
        </w:rPr>
        <w:t>.12.2017</w:t>
      </w:r>
    </w:p>
    <w:p w:rsidR="00814BD0" w:rsidRPr="005C7532" w:rsidRDefault="00CA55EA" w:rsidP="000656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аинтересованн</w:t>
      </w:r>
      <w:r w:rsidR="00C37096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ые</w:t>
      </w:r>
      <w:r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лиц</w:t>
      </w:r>
      <w:r w:rsidR="00C37096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а</w:t>
      </w:r>
      <w:r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: АО «Газпром газораспределение»</w:t>
      </w:r>
      <w:r w:rsidR="00386BF6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основание</w:t>
      </w:r>
      <w:r w:rsidR="00065620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:</w:t>
      </w:r>
      <w:r w:rsidR="00386BF6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ст.81 ФЗ «Об акционерных обществах»</w:t>
      </w:r>
      <w:r w:rsidR="00814BD0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:</w:t>
      </w:r>
      <w:r w:rsidR="00EF5465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аффилированное лицо – ОАО «Яргазсервис» является стороной сделки; аффилированное лицо – АО «Газпром газораспределение Ярославль» владеет более 20%</w:t>
      </w:r>
      <w:r w:rsidR="00814BD0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акций ОАО «Яргазсервис», являющегося стороной сделки</w:t>
      </w:r>
      <w:r w:rsidR="00EF5465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</w:t>
      </w:r>
      <w:r w:rsidR="00814BD0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; </w:t>
      </w:r>
      <w:r w:rsidR="00386BF6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доля участия </w:t>
      </w:r>
      <w:r w:rsidR="00C37096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в </w:t>
      </w:r>
      <w:r w:rsidR="00065620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АО «Газпром газораспределение</w:t>
      </w:r>
      <w:r w:rsidR="00C37096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Ярославль</w:t>
      </w:r>
      <w:r w:rsidR="00065620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»</w:t>
      </w:r>
      <w:r w:rsidR="00C37096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- 74,99% от уставного капитала</w:t>
      </w:r>
      <w:r w:rsidR="00065620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,</w:t>
      </w:r>
      <w:r w:rsidR="00C37096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доля участия в ОАО «Яргазсервис» - 12,11</w:t>
      </w:r>
      <w:r w:rsidR="00065620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% </w:t>
      </w:r>
      <w:r w:rsidR="00C37096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от уставного капитала</w:t>
      </w:r>
      <w:r w:rsidR="00814BD0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</w:t>
      </w:r>
      <w:r w:rsidR="00C37096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="00065620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редседатель Совета директоров Общества</w:t>
      </w:r>
      <w:r w:rsidR="00814BD0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(основание: ст.81 ФЗ «Об акционерных обществах»: является председателем Совета директоров ОАО «Яргазсервис», являющегося стороной сделки</w:t>
      </w:r>
      <w:r w:rsidR="005C7532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</w:t>
      </w:r>
      <w:r w:rsidR="00814BD0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; доля участия в АО «Газпром газораспределение Ярославль» - не участвует, доля участия в ОАО «Яргазсервис» - не участвует</w:t>
      </w:r>
      <w:r w:rsidR="00065620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. </w:t>
      </w:r>
    </w:p>
    <w:p w:rsidR="00814BD0" w:rsidRPr="005C7532" w:rsidRDefault="00814BD0" w:rsidP="00814B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Генеральный директор Общества (основание: ст.81 ФЗ «Об акционерных обществах»: является генеральным директором ОАО «Яргазсервис», являющегося стороной сделки</w:t>
      </w:r>
      <w:r w:rsidR="005C7532"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)</w:t>
      </w:r>
      <w:r w:rsidRPr="005C7532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; доля участия в АО «Газпром газораспределение Ярославль» - не участвует, доля участия в ОАО «Яргазсервис» - не участвует. </w:t>
      </w:r>
    </w:p>
    <w:p w:rsidR="00065620" w:rsidRPr="000E3FB5" w:rsidRDefault="00065620" w:rsidP="00065620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E3F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3</w:t>
      </w:r>
      <w:r w:rsidR="00AC70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0E3F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. Договор на техническое обслуживание и ремонт газового оборудования.</w:t>
      </w:r>
    </w:p>
    <w:p w:rsidR="00065620" w:rsidRPr="000E3FB5" w:rsidRDefault="00065620" w:rsidP="00065620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E3F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ороны: АО «Газпром газораспределение Ярославль» (Исполнитель), ООО «Газпром межрегионгаз Ярославль» (Заказчик).</w:t>
      </w:r>
    </w:p>
    <w:p w:rsidR="00065620" w:rsidRPr="000E3FB5" w:rsidRDefault="00065620" w:rsidP="00065620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E3F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мет: техническое обслуживание и ремонт газового оборудования по адресу: г. Мышкин ул. Штабская</w:t>
      </w:r>
      <w:r w:rsidR="009356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Pr="000E3F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. 14.</w:t>
      </w:r>
    </w:p>
    <w:p w:rsidR="00065620" w:rsidRPr="000E3FB5" w:rsidRDefault="00065620" w:rsidP="00065620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E3F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Цена: 6 808 (шесть тысяч восемьсот восемь) рублей 60 копеек, в том числе НДС.</w:t>
      </w:r>
    </w:p>
    <w:p w:rsidR="00065620" w:rsidRPr="000E3FB5" w:rsidRDefault="00065620" w:rsidP="00065620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E3F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рок: договор вступает в силу с момента подписания и действует до 31.12.2017. </w:t>
      </w:r>
    </w:p>
    <w:p w:rsidR="00065620" w:rsidRDefault="00CA55EA" w:rsidP="00065620">
      <w:pPr>
        <w:tabs>
          <w:tab w:val="left" w:pos="1134"/>
          <w:tab w:val="left" w:pos="156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интересованное лицо: АО «Газпром газораспределение»</w:t>
      </w:r>
      <w:r w:rsidR="008467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генеральный директор</w:t>
      </w:r>
      <w:r w:rsidR="006C42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бщества</w:t>
      </w:r>
      <w:r w:rsidR="008467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065620" w:rsidRPr="000E3FB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</w:p>
    <w:p w:rsidR="006C428A" w:rsidRDefault="006C428A" w:rsidP="00065620">
      <w:pPr>
        <w:tabs>
          <w:tab w:val="left" w:pos="1134"/>
          <w:tab w:val="left" w:pos="156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</w:p>
    <w:p w:rsidR="006C428A" w:rsidRDefault="006C428A" w:rsidP="00065620">
      <w:pPr>
        <w:tabs>
          <w:tab w:val="left" w:pos="1134"/>
          <w:tab w:val="left" w:pos="156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</w:p>
    <w:p w:rsidR="006C428A" w:rsidRDefault="006C428A" w:rsidP="00065620">
      <w:pPr>
        <w:tabs>
          <w:tab w:val="left" w:pos="1134"/>
          <w:tab w:val="left" w:pos="156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</w:p>
    <w:p w:rsidR="006C428A" w:rsidRDefault="006C428A" w:rsidP="00065620">
      <w:pPr>
        <w:tabs>
          <w:tab w:val="left" w:pos="1134"/>
          <w:tab w:val="left" w:pos="156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Генеральный директор                                                                                                             С.Е. Скорняков</w:t>
      </w:r>
    </w:p>
    <w:p w:rsidR="004355DB" w:rsidRPr="000E3FB5" w:rsidRDefault="004355DB" w:rsidP="00065620">
      <w:pPr>
        <w:tabs>
          <w:tab w:val="left" w:pos="1134"/>
          <w:tab w:val="left" w:pos="156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</w:p>
    <w:p w:rsidR="00065620" w:rsidRPr="000E3FB5" w:rsidRDefault="00065620" w:rsidP="00065620">
      <w:pPr>
        <w:rPr>
          <w:sz w:val="20"/>
          <w:szCs w:val="20"/>
        </w:rPr>
      </w:pPr>
    </w:p>
    <w:p w:rsidR="00065620" w:rsidRPr="000E3FB5" w:rsidRDefault="00065620" w:rsidP="00065620">
      <w:pPr>
        <w:widowControl w:val="0"/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43CA" w:rsidRPr="004C43CA" w:rsidRDefault="004C43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C43CA" w:rsidRPr="004C43CA" w:rsidSect="006C428A">
      <w:foot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F1B" w:rsidRDefault="00783F1B" w:rsidP="007108C5">
      <w:pPr>
        <w:spacing w:after="0" w:line="240" w:lineRule="auto"/>
      </w:pPr>
      <w:r>
        <w:separator/>
      </w:r>
    </w:p>
  </w:endnote>
  <w:endnote w:type="continuationSeparator" w:id="0">
    <w:p w:rsidR="00783F1B" w:rsidRDefault="00783F1B" w:rsidP="00710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675529"/>
      <w:docPartObj>
        <w:docPartGallery w:val="Page Numbers (Bottom of Page)"/>
        <w:docPartUnique/>
      </w:docPartObj>
    </w:sdtPr>
    <w:sdtContent>
      <w:p w:rsidR="006C428A" w:rsidRDefault="006C428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9</w:t>
        </w:r>
        <w:r>
          <w:fldChar w:fldCharType="end"/>
        </w:r>
      </w:p>
    </w:sdtContent>
  </w:sdt>
  <w:p w:rsidR="006C428A" w:rsidRDefault="006C42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F1B" w:rsidRDefault="00783F1B" w:rsidP="007108C5">
      <w:pPr>
        <w:spacing w:after="0" w:line="240" w:lineRule="auto"/>
      </w:pPr>
      <w:r>
        <w:separator/>
      </w:r>
    </w:p>
  </w:footnote>
  <w:footnote w:type="continuationSeparator" w:id="0">
    <w:p w:rsidR="00783F1B" w:rsidRDefault="00783F1B" w:rsidP="00710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171E"/>
    <w:multiLevelType w:val="hybridMultilevel"/>
    <w:tmpl w:val="0652C4EA"/>
    <w:lvl w:ilvl="0" w:tplc="AC62C9E6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1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85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85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2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01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10732" w:hanging="360"/>
      </w:pPr>
      <w:rPr>
        <w:rFonts w:ascii="Wingdings" w:hAnsi="Wingdings" w:hint="default"/>
      </w:rPr>
    </w:lvl>
  </w:abstractNum>
  <w:abstractNum w:abstractNumId="1">
    <w:nsid w:val="0DAD5F63"/>
    <w:multiLevelType w:val="hybridMultilevel"/>
    <w:tmpl w:val="3ABC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3179C"/>
    <w:multiLevelType w:val="hybridMultilevel"/>
    <w:tmpl w:val="C1D49298"/>
    <w:lvl w:ilvl="0" w:tplc="D6E49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5078C4"/>
    <w:multiLevelType w:val="hybridMultilevel"/>
    <w:tmpl w:val="7F568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97B45"/>
    <w:multiLevelType w:val="hybridMultilevel"/>
    <w:tmpl w:val="E9EA4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F16C9"/>
    <w:multiLevelType w:val="multilevel"/>
    <w:tmpl w:val="53D2F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40663B6F"/>
    <w:multiLevelType w:val="hybridMultilevel"/>
    <w:tmpl w:val="6770B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60101"/>
    <w:multiLevelType w:val="hybridMultilevel"/>
    <w:tmpl w:val="50727E0C"/>
    <w:lvl w:ilvl="0" w:tplc="AC62C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21D19"/>
    <w:multiLevelType w:val="hybridMultilevel"/>
    <w:tmpl w:val="F370B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357D7"/>
    <w:multiLevelType w:val="hybridMultilevel"/>
    <w:tmpl w:val="8A20992C"/>
    <w:lvl w:ilvl="0" w:tplc="8E80493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D36CC"/>
    <w:multiLevelType w:val="multilevel"/>
    <w:tmpl w:val="F318A2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78C038EE"/>
    <w:multiLevelType w:val="hybridMultilevel"/>
    <w:tmpl w:val="84E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B5109"/>
    <w:multiLevelType w:val="hybridMultilevel"/>
    <w:tmpl w:val="01F8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2"/>
  </w:num>
  <w:num w:numId="5">
    <w:abstractNumId w:val="11"/>
  </w:num>
  <w:num w:numId="6">
    <w:abstractNumId w:val="3"/>
  </w:num>
  <w:num w:numId="7">
    <w:abstractNumId w:val="9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0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63"/>
    <w:rsid w:val="0000273B"/>
    <w:rsid w:val="00002CB4"/>
    <w:rsid w:val="00002D4F"/>
    <w:rsid w:val="0000390D"/>
    <w:rsid w:val="000103B0"/>
    <w:rsid w:val="0001630B"/>
    <w:rsid w:val="00016D0A"/>
    <w:rsid w:val="0002008E"/>
    <w:rsid w:val="00024CF6"/>
    <w:rsid w:val="00026B4B"/>
    <w:rsid w:val="000314B4"/>
    <w:rsid w:val="00034EA0"/>
    <w:rsid w:val="00042846"/>
    <w:rsid w:val="00042DB6"/>
    <w:rsid w:val="000436F4"/>
    <w:rsid w:val="000453E6"/>
    <w:rsid w:val="00046E9C"/>
    <w:rsid w:val="000524BB"/>
    <w:rsid w:val="00053340"/>
    <w:rsid w:val="00054013"/>
    <w:rsid w:val="000574BA"/>
    <w:rsid w:val="00065620"/>
    <w:rsid w:val="000657BD"/>
    <w:rsid w:val="00073515"/>
    <w:rsid w:val="00076FBC"/>
    <w:rsid w:val="00083141"/>
    <w:rsid w:val="000858AA"/>
    <w:rsid w:val="00086F48"/>
    <w:rsid w:val="000879F5"/>
    <w:rsid w:val="0009083E"/>
    <w:rsid w:val="00092C8F"/>
    <w:rsid w:val="00093040"/>
    <w:rsid w:val="00094929"/>
    <w:rsid w:val="000A3E71"/>
    <w:rsid w:val="000B0F30"/>
    <w:rsid w:val="000B1C8C"/>
    <w:rsid w:val="000B4F22"/>
    <w:rsid w:val="000C3555"/>
    <w:rsid w:val="000C5103"/>
    <w:rsid w:val="000C56B8"/>
    <w:rsid w:val="000D2CD7"/>
    <w:rsid w:val="000D384E"/>
    <w:rsid w:val="000D6F20"/>
    <w:rsid w:val="000D79BE"/>
    <w:rsid w:val="000E06D6"/>
    <w:rsid w:val="000E73AC"/>
    <w:rsid w:val="000F18D5"/>
    <w:rsid w:val="000F3818"/>
    <w:rsid w:val="000F7B03"/>
    <w:rsid w:val="0010541E"/>
    <w:rsid w:val="00106420"/>
    <w:rsid w:val="001069CC"/>
    <w:rsid w:val="00115FA4"/>
    <w:rsid w:val="00122F8B"/>
    <w:rsid w:val="0012439A"/>
    <w:rsid w:val="00131044"/>
    <w:rsid w:val="00132D19"/>
    <w:rsid w:val="00136E88"/>
    <w:rsid w:val="00156874"/>
    <w:rsid w:val="00157C57"/>
    <w:rsid w:val="00162DCA"/>
    <w:rsid w:val="00166A38"/>
    <w:rsid w:val="00175738"/>
    <w:rsid w:val="00175956"/>
    <w:rsid w:val="00177BB5"/>
    <w:rsid w:val="00185C15"/>
    <w:rsid w:val="001867C8"/>
    <w:rsid w:val="00187257"/>
    <w:rsid w:val="001938FF"/>
    <w:rsid w:val="001A202E"/>
    <w:rsid w:val="001A5BBB"/>
    <w:rsid w:val="001B31F5"/>
    <w:rsid w:val="001B396A"/>
    <w:rsid w:val="001B3E43"/>
    <w:rsid w:val="001C0108"/>
    <w:rsid w:val="001C0169"/>
    <w:rsid w:val="001C621C"/>
    <w:rsid w:val="001C7A4C"/>
    <w:rsid w:val="001E344B"/>
    <w:rsid w:val="001E40B6"/>
    <w:rsid w:val="001E6133"/>
    <w:rsid w:val="001E66E8"/>
    <w:rsid w:val="001F0E84"/>
    <w:rsid w:val="001F1C5F"/>
    <w:rsid w:val="002028EC"/>
    <w:rsid w:val="00204BDE"/>
    <w:rsid w:val="00215920"/>
    <w:rsid w:val="00222656"/>
    <w:rsid w:val="002233C9"/>
    <w:rsid w:val="002250CD"/>
    <w:rsid w:val="002342CA"/>
    <w:rsid w:val="002348E2"/>
    <w:rsid w:val="00235301"/>
    <w:rsid w:val="00237AEA"/>
    <w:rsid w:val="0024493D"/>
    <w:rsid w:val="00247091"/>
    <w:rsid w:val="0025215F"/>
    <w:rsid w:val="00254CE3"/>
    <w:rsid w:val="00264BF6"/>
    <w:rsid w:val="00270283"/>
    <w:rsid w:val="002748A8"/>
    <w:rsid w:val="0027675E"/>
    <w:rsid w:val="002800CE"/>
    <w:rsid w:val="002812AD"/>
    <w:rsid w:val="00282BD0"/>
    <w:rsid w:val="00287244"/>
    <w:rsid w:val="00287C4F"/>
    <w:rsid w:val="00292435"/>
    <w:rsid w:val="002A6B42"/>
    <w:rsid w:val="002B370B"/>
    <w:rsid w:val="002B381C"/>
    <w:rsid w:val="002B4A74"/>
    <w:rsid w:val="002B541F"/>
    <w:rsid w:val="002B56B1"/>
    <w:rsid w:val="002B6966"/>
    <w:rsid w:val="002C0E10"/>
    <w:rsid w:val="002D02A4"/>
    <w:rsid w:val="002E0850"/>
    <w:rsid w:val="002E70A6"/>
    <w:rsid w:val="002E71D8"/>
    <w:rsid w:val="002F6070"/>
    <w:rsid w:val="003018B4"/>
    <w:rsid w:val="0032358A"/>
    <w:rsid w:val="00327BF3"/>
    <w:rsid w:val="00332A21"/>
    <w:rsid w:val="0033420E"/>
    <w:rsid w:val="00342D61"/>
    <w:rsid w:val="00342E24"/>
    <w:rsid w:val="003534A7"/>
    <w:rsid w:val="003574E8"/>
    <w:rsid w:val="00363079"/>
    <w:rsid w:val="00366F58"/>
    <w:rsid w:val="00370601"/>
    <w:rsid w:val="00370809"/>
    <w:rsid w:val="0037086E"/>
    <w:rsid w:val="00374290"/>
    <w:rsid w:val="00374489"/>
    <w:rsid w:val="0037736D"/>
    <w:rsid w:val="00386BF6"/>
    <w:rsid w:val="00387DF3"/>
    <w:rsid w:val="0039028C"/>
    <w:rsid w:val="003A0D30"/>
    <w:rsid w:val="003A36AC"/>
    <w:rsid w:val="003A3CC8"/>
    <w:rsid w:val="003A590B"/>
    <w:rsid w:val="003B1A3D"/>
    <w:rsid w:val="003B41F2"/>
    <w:rsid w:val="003B474D"/>
    <w:rsid w:val="003B719B"/>
    <w:rsid w:val="003C1847"/>
    <w:rsid w:val="003C28AE"/>
    <w:rsid w:val="003C7486"/>
    <w:rsid w:val="003C751E"/>
    <w:rsid w:val="003C7BC3"/>
    <w:rsid w:val="003D08C8"/>
    <w:rsid w:val="003D1AC4"/>
    <w:rsid w:val="003D2A90"/>
    <w:rsid w:val="003D3E0C"/>
    <w:rsid w:val="003E24E6"/>
    <w:rsid w:val="003E53E4"/>
    <w:rsid w:val="003F1513"/>
    <w:rsid w:val="003F35A7"/>
    <w:rsid w:val="003F3708"/>
    <w:rsid w:val="003F75DE"/>
    <w:rsid w:val="00405006"/>
    <w:rsid w:val="00405756"/>
    <w:rsid w:val="004145AE"/>
    <w:rsid w:val="00414D8B"/>
    <w:rsid w:val="00414ED5"/>
    <w:rsid w:val="00431715"/>
    <w:rsid w:val="004355DB"/>
    <w:rsid w:val="004406B7"/>
    <w:rsid w:val="004418D0"/>
    <w:rsid w:val="00444124"/>
    <w:rsid w:val="004442A0"/>
    <w:rsid w:val="0045306B"/>
    <w:rsid w:val="00455E6E"/>
    <w:rsid w:val="00455EE8"/>
    <w:rsid w:val="00462D2F"/>
    <w:rsid w:val="004660F0"/>
    <w:rsid w:val="00473102"/>
    <w:rsid w:val="00473CED"/>
    <w:rsid w:val="00476BD2"/>
    <w:rsid w:val="00480C94"/>
    <w:rsid w:val="00481B15"/>
    <w:rsid w:val="00482013"/>
    <w:rsid w:val="004824B9"/>
    <w:rsid w:val="004850E8"/>
    <w:rsid w:val="00486F87"/>
    <w:rsid w:val="004A7959"/>
    <w:rsid w:val="004B0AFE"/>
    <w:rsid w:val="004C23BB"/>
    <w:rsid w:val="004C43CA"/>
    <w:rsid w:val="004C4963"/>
    <w:rsid w:val="004C5E90"/>
    <w:rsid w:val="004C7C78"/>
    <w:rsid w:val="004D135D"/>
    <w:rsid w:val="004E0E3E"/>
    <w:rsid w:val="004E2672"/>
    <w:rsid w:val="004F33E5"/>
    <w:rsid w:val="004F389E"/>
    <w:rsid w:val="004F7610"/>
    <w:rsid w:val="004F7FDF"/>
    <w:rsid w:val="005019CD"/>
    <w:rsid w:val="00505D2B"/>
    <w:rsid w:val="0051775C"/>
    <w:rsid w:val="005272C9"/>
    <w:rsid w:val="00530A33"/>
    <w:rsid w:val="00532B82"/>
    <w:rsid w:val="0053300B"/>
    <w:rsid w:val="00535EB0"/>
    <w:rsid w:val="005375A5"/>
    <w:rsid w:val="00544C2B"/>
    <w:rsid w:val="00550626"/>
    <w:rsid w:val="0055171A"/>
    <w:rsid w:val="00554375"/>
    <w:rsid w:val="00562320"/>
    <w:rsid w:val="00564DA3"/>
    <w:rsid w:val="00567A13"/>
    <w:rsid w:val="0057206B"/>
    <w:rsid w:val="0057505A"/>
    <w:rsid w:val="005826BA"/>
    <w:rsid w:val="00583FC9"/>
    <w:rsid w:val="005862D9"/>
    <w:rsid w:val="00593F18"/>
    <w:rsid w:val="00594218"/>
    <w:rsid w:val="005A25BF"/>
    <w:rsid w:val="005A2900"/>
    <w:rsid w:val="005A3C54"/>
    <w:rsid w:val="005A5D2F"/>
    <w:rsid w:val="005A5E27"/>
    <w:rsid w:val="005B0112"/>
    <w:rsid w:val="005C3EA3"/>
    <w:rsid w:val="005C7532"/>
    <w:rsid w:val="005D44ED"/>
    <w:rsid w:val="005D49D7"/>
    <w:rsid w:val="005D5685"/>
    <w:rsid w:val="005E3BEE"/>
    <w:rsid w:val="005E5F12"/>
    <w:rsid w:val="005F2681"/>
    <w:rsid w:val="005F3E7D"/>
    <w:rsid w:val="005F40F5"/>
    <w:rsid w:val="005F42B1"/>
    <w:rsid w:val="005F4945"/>
    <w:rsid w:val="005F5405"/>
    <w:rsid w:val="00605249"/>
    <w:rsid w:val="00607CC6"/>
    <w:rsid w:val="0061102A"/>
    <w:rsid w:val="006110AC"/>
    <w:rsid w:val="006144FD"/>
    <w:rsid w:val="00620ED0"/>
    <w:rsid w:val="00626B2B"/>
    <w:rsid w:val="00634BCD"/>
    <w:rsid w:val="0064219B"/>
    <w:rsid w:val="006428CE"/>
    <w:rsid w:val="00647B09"/>
    <w:rsid w:val="006547AD"/>
    <w:rsid w:val="0065671C"/>
    <w:rsid w:val="0065729D"/>
    <w:rsid w:val="00657839"/>
    <w:rsid w:val="00661C65"/>
    <w:rsid w:val="00663C0F"/>
    <w:rsid w:val="00672870"/>
    <w:rsid w:val="006773F9"/>
    <w:rsid w:val="00685753"/>
    <w:rsid w:val="00686AAE"/>
    <w:rsid w:val="0069520F"/>
    <w:rsid w:val="00695EC4"/>
    <w:rsid w:val="006A2AC8"/>
    <w:rsid w:val="006A3235"/>
    <w:rsid w:val="006A4E54"/>
    <w:rsid w:val="006A628E"/>
    <w:rsid w:val="006B08E0"/>
    <w:rsid w:val="006B5DEF"/>
    <w:rsid w:val="006C07BE"/>
    <w:rsid w:val="006C1C02"/>
    <w:rsid w:val="006C3B35"/>
    <w:rsid w:val="006C428A"/>
    <w:rsid w:val="006C4405"/>
    <w:rsid w:val="006C7392"/>
    <w:rsid w:val="006D4E27"/>
    <w:rsid w:val="006E1649"/>
    <w:rsid w:val="006E1A78"/>
    <w:rsid w:val="00706206"/>
    <w:rsid w:val="0070790F"/>
    <w:rsid w:val="0071007F"/>
    <w:rsid w:val="007108C5"/>
    <w:rsid w:val="0071325F"/>
    <w:rsid w:val="0071638A"/>
    <w:rsid w:val="00717FE6"/>
    <w:rsid w:val="00725D2C"/>
    <w:rsid w:val="007319D3"/>
    <w:rsid w:val="007437EC"/>
    <w:rsid w:val="00746DCF"/>
    <w:rsid w:val="00754519"/>
    <w:rsid w:val="007546E8"/>
    <w:rsid w:val="00773562"/>
    <w:rsid w:val="00783F1B"/>
    <w:rsid w:val="00791352"/>
    <w:rsid w:val="007A13D5"/>
    <w:rsid w:val="007A533C"/>
    <w:rsid w:val="007A58AB"/>
    <w:rsid w:val="007B11C9"/>
    <w:rsid w:val="007B6E99"/>
    <w:rsid w:val="007B76D4"/>
    <w:rsid w:val="007C44ED"/>
    <w:rsid w:val="007C7B5A"/>
    <w:rsid w:val="007D63D3"/>
    <w:rsid w:val="007E13DD"/>
    <w:rsid w:val="007E2AE6"/>
    <w:rsid w:val="007E50BA"/>
    <w:rsid w:val="007F4C6B"/>
    <w:rsid w:val="0080495F"/>
    <w:rsid w:val="00806E3D"/>
    <w:rsid w:val="00810484"/>
    <w:rsid w:val="008112CD"/>
    <w:rsid w:val="00814BD0"/>
    <w:rsid w:val="0082559C"/>
    <w:rsid w:val="00826E1B"/>
    <w:rsid w:val="00827F63"/>
    <w:rsid w:val="008338C2"/>
    <w:rsid w:val="008351EB"/>
    <w:rsid w:val="00836E7E"/>
    <w:rsid w:val="00840B17"/>
    <w:rsid w:val="0084393A"/>
    <w:rsid w:val="008467DA"/>
    <w:rsid w:val="00856B03"/>
    <w:rsid w:val="008600D8"/>
    <w:rsid w:val="00862EAD"/>
    <w:rsid w:val="008631D1"/>
    <w:rsid w:val="008635E7"/>
    <w:rsid w:val="0086690F"/>
    <w:rsid w:val="00872DD6"/>
    <w:rsid w:val="008762FC"/>
    <w:rsid w:val="00877A1F"/>
    <w:rsid w:val="00880F82"/>
    <w:rsid w:val="00887AFC"/>
    <w:rsid w:val="0089356B"/>
    <w:rsid w:val="008A3FF1"/>
    <w:rsid w:val="008A7E31"/>
    <w:rsid w:val="008B1109"/>
    <w:rsid w:val="008B184C"/>
    <w:rsid w:val="008B1917"/>
    <w:rsid w:val="008B6026"/>
    <w:rsid w:val="008C2235"/>
    <w:rsid w:val="008D1955"/>
    <w:rsid w:val="008D1BBD"/>
    <w:rsid w:val="008E0FC1"/>
    <w:rsid w:val="008E3999"/>
    <w:rsid w:val="008E54F3"/>
    <w:rsid w:val="008F38DB"/>
    <w:rsid w:val="009042A6"/>
    <w:rsid w:val="00905C28"/>
    <w:rsid w:val="00907195"/>
    <w:rsid w:val="0092191D"/>
    <w:rsid w:val="009222F7"/>
    <w:rsid w:val="00922C52"/>
    <w:rsid w:val="00924DA4"/>
    <w:rsid w:val="00926ED4"/>
    <w:rsid w:val="00934F46"/>
    <w:rsid w:val="0093562A"/>
    <w:rsid w:val="0094427F"/>
    <w:rsid w:val="00945365"/>
    <w:rsid w:val="00953922"/>
    <w:rsid w:val="009602D0"/>
    <w:rsid w:val="00963BF5"/>
    <w:rsid w:val="00981344"/>
    <w:rsid w:val="009929A3"/>
    <w:rsid w:val="009A1F91"/>
    <w:rsid w:val="009B0DCE"/>
    <w:rsid w:val="009B357D"/>
    <w:rsid w:val="009B3E2D"/>
    <w:rsid w:val="009B63E0"/>
    <w:rsid w:val="009C2517"/>
    <w:rsid w:val="009E3A4A"/>
    <w:rsid w:val="009E69F3"/>
    <w:rsid w:val="009F5C61"/>
    <w:rsid w:val="00A02537"/>
    <w:rsid w:val="00A06CAB"/>
    <w:rsid w:val="00A2176C"/>
    <w:rsid w:val="00A2447E"/>
    <w:rsid w:val="00A25848"/>
    <w:rsid w:val="00A30C1F"/>
    <w:rsid w:val="00A3487B"/>
    <w:rsid w:val="00A42056"/>
    <w:rsid w:val="00A51524"/>
    <w:rsid w:val="00A53FCA"/>
    <w:rsid w:val="00A54D19"/>
    <w:rsid w:val="00A5734B"/>
    <w:rsid w:val="00A575B7"/>
    <w:rsid w:val="00A634E5"/>
    <w:rsid w:val="00A6463D"/>
    <w:rsid w:val="00A73BCA"/>
    <w:rsid w:val="00A77E13"/>
    <w:rsid w:val="00A82109"/>
    <w:rsid w:val="00A841E5"/>
    <w:rsid w:val="00A86A25"/>
    <w:rsid w:val="00A931D7"/>
    <w:rsid w:val="00A93532"/>
    <w:rsid w:val="00A9513E"/>
    <w:rsid w:val="00AA43F4"/>
    <w:rsid w:val="00AA48D9"/>
    <w:rsid w:val="00AB1F80"/>
    <w:rsid w:val="00AB2A4C"/>
    <w:rsid w:val="00AB6583"/>
    <w:rsid w:val="00AC0B0E"/>
    <w:rsid w:val="00AC47B3"/>
    <w:rsid w:val="00AC7081"/>
    <w:rsid w:val="00AD1543"/>
    <w:rsid w:val="00AD1B21"/>
    <w:rsid w:val="00AD57DA"/>
    <w:rsid w:val="00AD6B26"/>
    <w:rsid w:val="00AD7A1E"/>
    <w:rsid w:val="00AE542C"/>
    <w:rsid w:val="00AE5FAE"/>
    <w:rsid w:val="00AF0DC7"/>
    <w:rsid w:val="00AF51A2"/>
    <w:rsid w:val="00B101BD"/>
    <w:rsid w:val="00B10478"/>
    <w:rsid w:val="00B10A37"/>
    <w:rsid w:val="00B1116A"/>
    <w:rsid w:val="00B15BE4"/>
    <w:rsid w:val="00B15CFE"/>
    <w:rsid w:val="00B271E4"/>
    <w:rsid w:val="00B305FE"/>
    <w:rsid w:val="00B33A67"/>
    <w:rsid w:val="00B35149"/>
    <w:rsid w:val="00B37362"/>
    <w:rsid w:val="00B43B49"/>
    <w:rsid w:val="00B44B9E"/>
    <w:rsid w:val="00B46015"/>
    <w:rsid w:val="00B514C5"/>
    <w:rsid w:val="00B605C0"/>
    <w:rsid w:val="00B67C80"/>
    <w:rsid w:val="00B73399"/>
    <w:rsid w:val="00B84931"/>
    <w:rsid w:val="00B9174B"/>
    <w:rsid w:val="00B9315A"/>
    <w:rsid w:val="00B97C51"/>
    <w:rsid w:val="00BA3830"/>
    <w:rsid w:val="00BA78DB"/>
    <w:rsid w:val="00BA797C"/>
    <w:rsid w:val="00BC2441"/>
    <w:rsid w:val="00BC2CC5"/>
    <w:rsid w:val="00BC5331"/>
    <w:rsid w:val="00BC5DFE"/>
    <w:rsid w:val="00BD020F"/>
    <w:rsid w:val="00BD0281"/>
    <w:rsid w:val="00BD59D3"/>
    <w:rsid w:val="00BE59ED"/>
    <w:rsid w:val="00BF28C7"/>
    <w:rsid w:val="00BF5575"/>
    <w:rsid w:val="00C02855"/>
    <w:rsid w:val="00C05383"/>
    <w:rsid w:val="00C07DBA"/>
    <w:rsid w:val="00C138EE"/>
    <w:rsid w:val="00C202EA"/>
    <w:rsid w:val="00C24639"/>
    <w:rsid w:val="00C25C3D"/>
    <w:rsid w:val="00C300A2"/>
    <w:rsid w:val="00C335FE"/>
    <w:rsid w:val="00C348D5"/>
    <w:rsid w:val="00C364F9"/>
    <w:rsid w:val="00C37096"/>
    <w:rsid w:val="00C37F7A"/>
    <w:rsid w:val="00C432FC"/>
    <w:rsid w:val="00C5277B"/>
    <w:rsid w:val="00C55E60"/>
    <w:rsid w:val="00C57AEB"/>
    <w:rsid w:val="00C631CE"/>
    <w:rsid w:val="00C635E7"/>
    <w:rsid w:val="00C63F5F"/>
    <w:rsid w:val="00C65253"/>
    <w:rsid w:val="00C67422"/>
    <w:rsid w:val="00C73768"/>
    <w:rsid w:val="00C74F57"/>
    <w:rsid w:val="00C756F1"/>
    <w:rsid w:val="00C77B2C"/>
    <w:rsid w:val="00C80A68"/>
    <w:rsid w:val="00C80FCB"/>
    <w:rsid w:val="00C83238"/>
    <w:rsid w:val="00C873F9"/>
    <w:rsid w:val="00C92242"/>
    <w:rsid w:val="00CA3159"/>
    <w:rsid w:val="00CA3B52"/>
    <w:rsid w:val="00CA432E"/>
    <w:rsid w:val="00CA55EA"/>
    <w:rsid w:val="00CA79EE"/>
    <w:rsid w:val="00CC04B3"/>
    <w:rsid w:val="00CC0509"/>
    <w:rsid w:val="00CC1D1B"/>
    <w:rsid w:val="00CC6680"/>
    <w:rsid w:val="00CD1209"/>
    <w:rsid w:val="00CD60B1"/>
    <w:rsid w:val="00CD63BA"/>
    <w:rsid w:val="00CD78E8"/>
    <w:rsid w:val="00CE1795"/>
    <w:rsid w:val="00CE1C99"/>
    <w:rsid w:val="00CE3CE4"/>
    <w:rsid w:val="00CE73F4"/>
    <w:rsid w:val="00CF349D"/>
    <w:rsid w:val="00D029A7"/>
    <w:rsid w:val="00D03583"/>
    <w:rsid w:val="00D079F8"/>
    <w:rsid w:val="00D1024D"/>
    <w:rsid w:val="00D10B01"/>
    <w:rsid w:val="00D1238A"/>
    <w:rsid w:val="00D15D6B"/>
    <w:rsid w:val="00D247D2"/>
    <w:rsid w:val="00D275C1"/>
    <w:rsid w:val="00D3055D"/>
    <w:rsid w:val="00D33F24"/>
    <w:rsid w:val="00D34406"/>
    <w:rsid w:val="00D47E56"/>
    <w:rsid w:val="00D524D7"/>
    <w:rsid w:val="00D52E07"/>
    <w:rsid w:val="00D633CF"/>
    <w:rsid w:val="00D7150E"/>
    <w:rsid w:val="00D7168C"/>
    <w:rsid w:val="00D71AAC"/>
    <w:rsid w:val="00D74801"/>
    <w:rsid w:val="00D80F3B"/>
    <w:rsid w:val="00D85F08"/>
    <w:rsid w:val="00D8735E"/>
    <w:rsid w:val="00D9098C"/>
    <w:rsid w:val="00D90FD6"/>
    <w:rsid w:val="00D9208F"/>
    <w:rsid w:val="00D93013"/>
    <w:rsid w:val="00D96B5A"/>
    <w:rsid w:val="00D96EF2"/>
    <w:rsid w:val="00DA014D"/>
    <w:rsid w:val="00DA3C32"/>
    <w:rsid w:val="00DB03CA"/>
    <w:rsid w:val="00DB29EB"/>
    <w:rsid w:val="00DC256D"/>
    <w:rsid w:val="00DD095A"/>
    <w:rsid w:val="00DD36D4"/>
    <w:rsid w:val="00DD60D6"/>
    <w:rsid w:val="00DE380F"/>
    <w:rsid w:val="00DF724E"/>
    <w:rsid w:val="00DF7FD2"/>
    <w:rsid w:val="00E00C0C"/>
    <w:rsid w:val="00E11070"/>
    <w:rsid w:val="00E17D3F"/>
    <w:rsid w:val="00E22232"/>
    <w:rsid w:val="00E30C7E"/>
    <w:rsid w:val="00E32D17"/>
    <w:rsid w:val="00E33CF7"/>
    <w:rsid w:val="00E34594"/>
    <w:rsid w:val="00E35F86"/>
    <w:rsid w:val="00E4479B"/>
    <w:rsid w:val="00E44D8F"/>
    <w:rsid w:val="00E46DE4"/>
    <w:rsid w:val="00E62F6E"/>
    <w:rsid w:val="00E6613D"/>
    <w:rsid w:val="00E73797"/>
    <w:rsid w:val="00E73FBB"/>
    <w:rsid w:val="00E748CF"/>
    <w:rsid w:val="00E76A53"/>
    <w:rsid w:val="00E84418"/>
    <w:rsid w:val="00E86A28"/>
    <w:rsid w:val="00E8725C"/>
    <w:rsid w:val="00E91D90"/>
    <w:rsid w:val="00EA4B19"/>
    <w:rsid w:val="00EA522D"/>
    <w:rsid w:val="00EA550F"/>
    <w:rsid w:val="00EB16C7"/>
    <w:rsid w:val="00EB2ECE"/>
    <w:rsid w:val="00EC6ABF"/>
    <w:rsid w:val="00ED1452"/>
    <w:rsid w:val="00ED28CD"/>
    <w:rsid w:val="00ED2BED"/>
    <w:rsid w:val="00ED3481"/>
    <w:rsid w:val="00ED50FD"/>
    <w:rsid w:val="00ED5AB7"/>
    <w:rsid w:val="00EE12C9"/>
    <w:rsid w:val="00EE4C81"/>
    <w:rsid w:val="00EE5EA6"/>
    <w:rsid w:val="00EF5465"/>
    <w:rsid w:val="00EF6172"/>
    <w:rsid w:val="00F016B9"/>
    <w:rsid w:val="00F06810"/>
    <w:rsid w:val="00F15DD6"/>
    <w:rsid w:val="00F17CA3"/>
    <w:rsid w:val="00F20FF9"/>
    <w:rsid w:val="00F30606"/>
    <w:rsid w:val="00F4326B"/>
    <w:rsid w:val="00F43F9A"/>
    <w:rsid w:val="00F5229E"/>
    <w:rsid w:val="00F55A2F"/>
    <w:rsid w:val="00F61F53"/>
    <w:rsid w:val="00F6294E"/>
    <w:rsid w:val="00F6731C"/>
    <w:rsid w:val="00F67439"/>
    <w:rsid w:val="00F70B8B"/>
    <w:rsid w:val="00F72156"/>
    <w:rsid w:val="00F7444D"/>
    <w:rsid w:val="00F773DD"/>
    <w:rsid w:val="00F802E9"/>
    <w:rsid w:val="00F8185F"/>
    <w:rsid w:val="00F916C2"/>
    <w:rsid w:val="00F95649"/>
    <w:rsid w:val="00F95A2A"/>
    <w:rsid w:val="00F97C8B"/>
    <w:rsid w:val="00FA0FEF"/>
    <w:rsid w:val="00FB0AEB"/>
    <w:rsid w:val="00FC0ABB"/>
    <w:rsid w:val="00FC0E50"/>
    <w:rsid w:val="00FC69E4"/>
    <w:rsid w:val="00FD3518"/>
    <w:rsid w:val="00FD56EA"/>
    <w:rsid w:val="00FD6B2F"/>
    <w:rsid w:val="00FE060A"/>
    <w:rsid w:val="00FE0BA6"/>
    <w:rsid w:val="00FE2C1B"/>
    <w:rsid w:val="00FE3021"/>
    <w:rsid w:val="00FE54C2"/>
    <w:rsid w:val="00FE6EDC"/>
    <w:rsid w:val="00FE7D22"/>
    <w:rsid w:val="00FF02AF"/>
    <w:rsid w:val="00FF1FF3"/>
    <w:rsid w:val="00FF31A8"/>
    <w:rsid w:val="00FF6444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08C5"/>
  </w:style>
  <w:style w:type="paragraph" w:styleId="a5">
    <w:name w:val="footer"/>
    <w:basedOn w:val="a"/>
    <w:link w:val="a6"/>
    <w:uiPriority w:val="99"/>
    <w:unhideWhenUsed/>
    <w:rsid w:val="00710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08C5"/>
  </w:style>
  <w:style w:type="paragraph" w:styleId="a7">
    <w:name w:val="List Paragraph"/>
    <w:basedOn w:val="a"/>
    <w:uiPriority w:val="34"/>
    <w:qFormat/>
    <w:rsid w:val="00A2176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2358A"/>
    <w:rPr>
      <w:color w:val="0000FF" w:themeColor="hyperlink"/>
      <w:u w:val="single"/>
    </w:rPr>
  </w:style>
  <w:style w:type="paragraph" w:customStyle="1" w:styleId="1">
    <w:name w:val="Обычный1"/>
    <w:rsid w:val="00E4479B"/>
    <w:pPr>
      <w:widowControl w:val="0"/>
      <w:snapToGrid w:val="0"/>
      <w:spacing w:after="0" w:line="259" w:lineRule="auto"/>
      <w:ind w:firstLine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2"/>
    <w:basedOn w:val="a"/>
    <w:link w:val="20"/>
    <w:rsid w:val="001A5BBB"/>
    <w:pPr>
      <w:spacing w:after="0" w:line="240" w:lineRule="auto"/>
      <w:ind w:right="-62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A5B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rsid w:val="001A5B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1A5BBB"/>
  </w:style>
  <w:style w:type="paragraph" w:styleId="3">
    <w:name w:val="Body Text Indent 3"/>
    <w:basedOn w:val="a"/>
    <w:link w:val="30"/>
    <w:rsid w:val="00086F4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86F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rsid w:val="00086F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8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086F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бычный2"/>
    <w:rsid w:val="00086F48"/>
    <w:pPr>
      <w:widowControl w:val="0"/>
      <w:spacing w:after="0" w:line="260" w:lineRule="auto"/>
      <w:ind w:left="880" w:firstLine="42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23">
    <w:name w:val="Абзац списка2"/>
    <w:basedOn w:val="a"/>
    <w:rsid w:val="00086F4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86F4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rsid w:val="00086F48"/>
    <w:pPr>
      <w:widowControl w:val="0"/>
      <w:snapToGrid w:val="0"/>
      <w:spacing w:after="0" w:line="259" w:lineRule="auto"/>
      <w:ind w:firstLine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">
    <w:name w:val="Абзац списка12"/>
    <w:basedOn w:val="a"/>
    <w:rsid w:val="00086F4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7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08C5"/>
  </w:style>
  <w:style w:type="paragraph" w:styleId="a5">
    <w:name w:val="footer"/>
    <w:basedOn w:val="a"/>
    <w:link w:val="a6"/>
    <w:uiPriority w:val="99"/>
    <w:unhideWhenUsed/>
    <w:rsid w:val="00710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08C5"/>
  </w:style>
  <w:style w:type="paragraph" w:styleId="a7">
    <w:name w:val="List Paragraph"/>
    <w:basedOn w:val="a"/>
    <w:uiPriority w:val="34"/>
    <w:qFormat/>
    <w:rsid w:val="00A2176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2358A"/>
    <w:rPr>
      <w:color w:val="0000FF" w:themeColor="hyperlink"/>
      <w:u w:val="single"/>
    </w:rPr>
  </w:style>
  <w:style w:type="paragraph" w:customStyle="1" w:styleId="1">
    <w:name w:val="Обычный1"/>
    <w:rsid w:val="00E4479B"/>
    <w:pPr>
      <w:widowControl w:val="0"/>
      <w:snapToGrid w:val="0"/>
      <w:spacing w:after="0" w:line="259" w:lineRule="auto"/>
      <w:ind w:firstLine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2"/>
    <w:basedOn w:val="a"/>
    <w:link w:val="20"/>
    <w:rsid w:val="001A5BBB"/>
    <w:pPr>
      <w:spacing w:after="0" w:line="240" w:lineRule="auto"/>
      <w:ind w:right="-62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A5B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rsid w:val="001A5B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1A5BBB"/>
  </w:style>
  <w:style w:type="paragraph" w:styleId="3">
    <w:name w:val="Body Text Indent 3"/>
    <w:basedOn w:val="a"/>
    <w:link w:val="30"/>
    <w:rsid w:val="00086F4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86F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rsid w:val="00086F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8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086F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бычный2"/>
    <w:rsid w:val="00086F48"/>
    <w:pPr>
      <w:widowControl w:val="0"/>
      <w:spacing w:after="0" w:line="260" w:lineRule="auto"/>
      <w:ind w:left="880" w:firstLine="42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23">
    <w:name w:val="Абзац списка2"/>
    <w:basedOn w:val="a"/>
    <w:rsid w:val="00086F4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86F4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rsid w:val="00086F48"/>
    <w:pPr>
      <w:widowControl w:val="0"/>
      <w:snapToGrid w:val="0"/>
      <w:spacing w:after="0" w:line="259" w:lineRule="auto"/>
      <w:ind w:firstLine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">
    <w:name w:val="Абзац списка12"/>
    <w:basedOn w:val="a"/>
    <w:rsid w:val="00086F4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7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7CA2-C173-4F6D-A337-82BA601F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9</Pages>
  <Words>182878</Words>
  <Characters>1042405</Characters>
  <Application>Microsoft Office Word</Application>
  <DocSecurity>0</DocSecurity>
  <Lines>8686</Lines>
  <Paragraphs>2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Ярославльоблгаз"</Company>
  <LinksUpToDate>false</LinksUpToDate>
  <CharactersWithSpaces>122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ольская Татьяна Игоревна</dc:creator>
  <cp:lastModifiedBy>berezin</cp:lastModifiedBy>
  <cp:revision>5</cp:revision>
  <cp:lastPrinted>2017-04-04T14:21:00Z</cp:lastPrinted>
  <dcterms:created xsi:type="dcterms:W3CDTF">2017-04-20T13:30:00Z</dcterms:created>
  <dcterms:modified xsi:type="dcterms:W3CDTF">2017-04-28T05:21:00Z</dcterms:modified>
</cp:coreProperties>
</file>